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ФЕДЕРАЛЬНОЕ АГЕНТСТВО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ПО ТЕХНИЧЕСКОМУ РЕГУЛИРОВАНИЮ И МЕТРОЛОГИ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7"/>
        <w:gridCol w:w="3538"/>
        <w:gridCol w:w="3156"/>
      </w:tblGrid>
      <w:tr w:rsidR="008136FE" w:rsidRPr="008136FE" w:rsidTr="008136FE">
        <w:trPr>
          <w:jc w:val="center"/>
        </w:trPr>
        <w:tc>
          <w:tcPr>
            <w:tcW w:w="14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18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b/>
                <w:bCs/>
                <w:sz w:val="21"/>
                <w:lang w:eastAsia="ru-RU"/>
              </w:rPr>
              <w:t>НАЦИОНАЛЬНЫЙ</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b/>
                <w:bCs/>
                <w:sz w:val="21"/>
                <w:lang w:eastAsia="ru-RU"/>
              </w:rPr>
              <w:t>СТАНДАРТ</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b/>
                <w:bCs/>
                <w:sz w:val="21"/>
                <w:lang w:eastAsia="ru-RU"/>
              </w:rPr>
              <w:t>РОССИЙСКОЙ</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b/>
                <w:bCs/>
                <w:sz w:val="21"/>
                <w:lang w:eastAsia="ru-RU"/>
              </w:rPr>
              <w:t>ФЕДЕРАЦИИ</w:t>
            </w:r>
          </w:p>
        </w:tc>
        <w:tc>
          <w:tcPr>
            <w:tcW w:w="16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b/>
                <w:bCs/>
                <w:sz w:val="21"/>
                <w:lang w:eastAsia="ru-RU"/>
              </w:rPr>
              <w:t>ГОСТ Р </w:t>
            </w:r>
            <w:r w:rsidRPr="008136FE">
              <w:rPr>
                <w:rFonts w:ascii="Times New Roman" w:eastAsia="Times New Roman" w:hAnsi="Times New Roman" w:cs="Times New Roman"/>
                <w:b/>
                <w:bCs/>
                <w:sz w:val="21"/>
                <w:szCs w:val="21"/>
                <w:lang w:eastAsia="ru-RU"/>
              </w:rPr>
              <w:br/>
            </w:r>
            <w:r w:rsidRPr="008136FE">
              <w:rPr>
                <w:rFonts w:ascii="Times New Roman" w:eastAsia="Times New Roman" w:hAnsi="Times New Roman" w:cs="Times New Roman"/>
                <w:b/>
                <w:bCs/>
                <w:sz w:val="21"/>
                <w:lang w:eastAsia="ru-RU"/>
              </w:rPr>
              <w:t>50345-2010</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b/>
                <w:bCs/>
                <w:sz w:val="21"/>
                <w:lang w:eastAsia="ru-RU"/>
              </w:rPr>
              <w:t>(МЭК 60898-1:2003)</w:t>
            </w:r>
          </w:p>
        </w:tc>
      </w:tr>
    </w:tbl>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Аппаратура малогабаритная электрическая</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АВТОМАТИЧЕСКИЕ ВЫКЛЮЧАТЕЛИ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ДЛЯ ЗАЩИТЫ ОТ СВЕРХТОКОВ БЫТОВОГО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И АНАЛОГИЧНОГО НАЗНАЧЕНИЯ</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Часть 1</w:t>
      </w:r>
    </w:p>
    <w:p w:rsidR="008136FE" w:rsidRPr="008136FE" w:rsidRDefault="00313466" w:rsidP="008136FE">
      <w:pPr>
        <w:spacing w:before="134" w:after="134" w:line="240" w:lineRule="auto"/>
        <w:jc w:val="center"/>
        <w:rPr>
          <w:rFonts w:ascii="Tahoma" w:eastAsia="Times New Roman" w:hAnsi="Tahoma" w:cs="Tahoma"/>
          <w:color w:val="000000"/>
          <w:sz w:val="21"/>
          <w:szCs w:val="21"/>
          <w:lang w:eastAsia="ru-RU"/>
        </w:rPr>
      </w:pPr>
      <w:r>
        <w:rPr>
          <w:rFonts w:ascii="Tahoma" w:eastAsia="Times New Roman" w:hAnsi="Tahoma" w:cs="Tahoma"/>
          <w:b/>
          <w:bCs/>
          <w:color w:val="000000"/>
          <w:sz w:val="21"/>
          <w:lang w:eastAsia="ru-RU"/>
        </w:rPr>
        <w:t xml:space="preserve">Автоматические выключатели </w:t>
      </w:r>
      <w:r w:rsidR="008136FE" w:rsidRPr="008136FE">
        <w:rPr>
          <w:rFonts w:ascii="Tahoma" w:eastAsia="Times New Roman" w:hAnsi="Tahoma" w:cs="Tahoma"/>
          <w:b/>
          <w:bCs/>
          <w:color w:val="000000"/>
          <w:sz w:val="21"/>
          <w:lang w:eastAsia="ru-RU"/>
        </w:rPr>
        <w:t>для переменного тока</w:t>
      </w:r>
    </w:p>
    <w:p w:rsidR="008136FE" w:rsidRPr="008136FE" w:rsidRDefault="008136FE" w:rsidP="008136FE">
      <w:pPr>
        <w:spacing w:before="134" w:after="134" w:line="240" w:lineRule="auto"/>
        <w:jc w:val="center"/>
        <w:rPr>
          <w:rFonts w:ascii="Tahoma" w:eastAsia="Times New Roman" w:hAnsi="Tahoma" w:cs="Tahoma"/>
          <w:color w:val="000000"/>
          <w:sz w:val="21"/>
          <w:szCs w:val="21"/>
          <w:lang w:val="en-US" w:eastAsia="ru-RU"/>
        </w:rPr>
      </w:pPr>
      <w:r w:rsidRPr="008136FE">
        <w:rPr>
          <w:rFonts w:ascii="Tahoma" w:eastAsia="Times New Roman" w:hAnsi="Tahoma" w:cs="Tahoma"/>
          <w:b/>
          <w:bCs/>
          <w:color w:val="000000"/>
          <w:sz w:val="21"/>
          <w:lang w:val="en-US" w:eastAsia="ru-RU"/>
        </w:rPr>
        <w:t>IEC 60898-1:2003</w:t>
      </w:r>
    </w:p>
    <w:p w:rsidR="008136FE" w:rsidRPr="008136FE" w:rsidRDefault="008136FE" w:rsidP="008136FE">
      <w:pPr>
        <w:spacing w:before="134" w:after="134" w:line="240" w:lineRule="auto"/>
        <w:jc w:val="center"/>
        <w:rPr>
          <w:rFonts w:ascii="Tahoma" w:eastAsia="Times New Roman" w:hAnsi="Tahoma" w:cs="Tahoma"/>
          <w:color w:val="000000"/>
          <w:sz w:val="21"/>
          <w:szCs w:val="21"/>
          <w:lang w:val="en-US" w:eastAsia="ru-RU"/>
        </w:rPr>
      </w:pPr>
      <w:r w:rsidRPr="008136FE">
        <w:rPr>
          <w:rFonts w:ascii="Tahoma" w:eastAsia="Times New Roman" w:hAnsi="Tahoma" w:cs="Tahoma"/>
          <w:b/>
          <w:bCs/>
          <w:color w:val="000000"/>
          <w:sz w:val="21"/>
          <w:lang w:val="en-US" w:eastAsia="ru-RU"/>
        </w:rPr>
        <w:t>Electrical accessories - </w:t>
      </w:r>
      <w:r w:rsidRPr="008136FE">
        <w:rPr>
          <w:rFonts w:ascii="Tahoma" w:eastAsia="Times New Roman" w:hAnsi="Tahoma" w:cs="Tahoma"/>
          <w:b/>
          <w:bCs/>
          <w:color w:val="000000"/>
          <w:sz w:val="21"/>
          <w:szCs w:val="21"/>
          <w:lang w:val="en-US" w:eastAsia="ru-RU"/>
        </w:rPr>
        <w:br/>
      </w:r>
      <w:r w:rsidRPr="008136FE">
        <w:rPr>
          <w:rFonts w:ascii="Tahoma" w:eastAsia="Times New Roman" w:hAnsi="Tahoma" w:cs="Tahoma"/>
          <w:b/>
          <w:bCs/>
          <w:color w:val="000000"/>
          <w:sz w:val="21"/>
          <w:lang w:val="en-US" w:eastAsia="ru-RU"/>
        </w:rPr>
        <w:t>Circuit-breakers for overcurrent protection </w:t>
      </w:r>
      <w:r w:rsidRPr="008136FE">
        <w:rPr>
          <w:rFonts w:ascii="Tahoma" w:eastAsia="Times New Roman" w:hAnsi="Tahoma" w:cs="Tahoma"/>
          <w:b/>
          <w:bCs/>
          <w:color w:val="000000"/>
          <w:sz w:val="21"/>
          <w:szCs w:val="21"/>
          <w:lang w:val="en-US" w:eastAsia="ru-RU"/>
        </w:rPr>
        <w:br/>
      </w:r>
      <w:r w:rsidRPr="008136FE">
        <w:rPr>
          <w:rFonts w:ascii="Tahoma" w:eastAsia="Times New Roman" w:hAnsi="Tahoma" w:cs="Tahoma"/>
          <w:b/>
          <w:bCs/>
          <w:color w:val="000000"/>
          <w:sz w:val="21"/>
          <w:lang w:val="en-US" w:eastAsia="ru-RU"/>
        </w:rPr>
        <w:t>for household and similar installations -</w:t>
      </w:r>
      <w:r w:rsidRPr="008136FE">
        <w:rPr>
          <w:rFonts w:ascii="Tahoma" w:eastAsia="Times New Roman" w:hAnsi="Tahoma" w:cs="Tahoma"/>
          <w:b/>
          <w:bCs/>
          <w:color w:val="000000"/>
          <w:sz w:val="21"/>
          <w:szCs w:val="21"/>
          <w:lang w:val="en-US" w:eastAsia="ru-RU"/>
        </w:rPr>
        <w:br/>
      </w:r>
      <w:r w:rsidRPr="008136FE">
        <w:rPr>
          <w:rFonts w:ascii="Tahoma" w:eastAsia="Times New Roman" w:hAnsi="Tahoma" w:cs="Tahoma"/>
          <w:b/>
          <w:bCs/>
          <w:color w:val="000000"/>
          <w:sz w:val="21"/>
          <w:lang w:val="en-US" w:eastAsia="ru-RU"/>
        </w:rPr>
        <w:t>Part 1: Circuit-breakers for a.c. operation</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MOD)</w:t>
      </w:r>
    </w:p>
    <w:tbl>
      <w:tblPr>
        <w:tblW w:w="5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68"/>
        <w:gridCol w:w="1680"/>
      </w:tblGrid>
      <w:tr w:rsidR="008136FE" w:rsidRPr="008136FE" w:rsidTr="008136FE">
        <w:trPr>
          <w:jc w:val="center"/>
        </w:trPr>
        <w:tc>
          <w:tcPr>
            <w:tcW w:w="16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33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b/>
                <w:bCs/>
                <w:sz w:val="21"/>
                <w:lang w:eastAsia="ru-RU"/>
              </w:rPr>
              <w:t>Москва</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b/>
                <w:bCs/>
                <w:sz w:val="21"/>
                <w:lang w:eastAsia="ru-RU"/>
              </w:rPr>
              <w:t>Стандартинформ</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b/>
                <w:bCs/>
                <w:sz w:val="21"/>
                <w:lang w:eastAsia="ru-RU"/>
              </w:rPr>
              <w:t>2011</w:t>
            </w:r>
          </w:p>
        </w:tc>
      </w:tr>
    </w:tbl>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Предислов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Цели и принципы стандартизации в Российской Федерации установлены Федеральным законом от 27 декабря 2002 г. №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Сведения о стандарт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ПОДГОТОВЛЕН Обществом с ограниченной ответственностью «ВНИИэлектроаппарат» на основе собственного аутентичного перевода на русский язык международного стандарта, указанного в пункте 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ВНЕСЕН Техническим комитетом по стандартизации ТК 331 «Низковольтная коммутационная аппаратура и комплектные устройства распределения, защиты, управления и сигнализ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 УТВЕРЖДЕН И ВВЕДЕН В ДЕЙСТВИЕ Приказом Федерального агентства Российской Федерации по техническому регулированию и метрологии от 30 ноября 2010 г. № 710-с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4 Настоящий стандарт является модифицированным по отношению к международному стандарту МЭК 60898-1:2003 (издание 1.2) «Аппаратура малогабаритная электрическая. Автоматические выключатели для защиты от сверхтоков бытового и аналогичного назначения. Часть</w:t>
      </w:r>
      <w:r w:rsidRPr="008136FE">
        <w:rPr>
          <w:rFonts w:ascii="Tahoma" w:eastAsia="Times New Roman" w:hAnsi="Tahoma" w:cs="Tahoma"/>
          <w:color w:val="000000"/>
          <w:sz w:val="21"/>
          <w:szCs w:val="21"/>
          <w:lang w:val="en-US" w:eastAsia="ru-RU"/>
        </w:rPr>
        <w:t xml:space="preserve"> 1. </w:t>
      </w:r>
      <w:r w:rsidRPr="008136FE">
        <w:rPr>
          <w:rFonts w:ascii="Tahoma" w:eastAsia="Times New Roman" w:hAnsi="Tahoma" w:cs="Tahoma"/>
          <w:color w:val="000000"/>
          <w:sz w:val="21"/>
          <w:szCs w:val="21"/>
          <w:lang w:eastAsia="ru-RU"/>
        </w:rPr>
        <w:t>Автоматическиевыключатели</w:t>
      </w:r>
      <w:r w:rsidRPr="008136FE">
        <w:rPr>
          <w:rFonts w:ascii="Tahoma" w:eastAsia="Times New Roman" w:hAnsi="Tahoma" w:cs="Tahoma"/>
          <w:color w:val="000000"/>
          <w:sz w:val="21"/>
          <w:szCs w:val="21"/>
          <w:lang w:val="en-US" w:eastAsia="ru-RU"/>
        </w:rPr>
        <w:t xml:space="preserve"> </w:t>
      </w:r>
      <w:r w:rsidRPr="008136FE">
        <w:rPr>
          <w:rFonts w:ascii="Tahoma" w:eastAsia="Times New Roman" w:hAnsi="Tahoma" w:cs="Tahoma"/>
          <w:color w:val="000000"/>
          <w:sz w:val="21"/>
          <w:szCs w:val="21"/>
          <w:lang w:eastAsia="ru-RU"/>
        </w:rPr>
        <w:t>для</w:t>
      </w:r>
      <w:r w:rsidRPr="008136FE">
        <w:rPr>
          <w:rFonts w:ascii="Tahoma" w:eastAsia="Times New Roman" w:hAnsi="Tahoma" w:cs="Tahoma"/>
          <w:color w:val="000000"/>
          <w:sz w:val="21"/>
          <w:szCs w:val="21"/>
          <w:lang w:val="en-US" w:eastAsia="ru-RU"/>
        </w:rPr>
        <w:t xml:space="preserve"> </w:t>
      </w:r>
      <w:r w:rsidRPr="008136FE">
        <w:rPr>
          <w:rFonts w:ascii="Tahoma" w:eastAsia="Times New Roman" w:hAnsi="Tahoma" w:cs="Tahoma"/>
          <w:color w:val="000000"/>
          <w:sz w:val="21"/>
          <w:szCs w:val="21"/>
          <w:lang w:eastAsia="ru-RU"/>
        </w:rPr>
        <w:t>переменного</w:t>
      </w:r>
      <w:r w:rsidRPr="008136FE">
        <w:rPr>
          <w:rFonts w:ascii="Tahoma" w:eastAsia="Times New Roman" w:hAnsi="Tahoma" w:cs="Tahoma"/>
          <w:color w:val="000000"/>
          <w:sz w:val="21"/>
          <w:szCs w:val="21"/>
          <w:lang w:val="en-US" w:eastAsia="ru-RU"/>
        </w:rPr>
        <w:t xml:space="preserve"> </w:t>
      </w:r>
      <w:r w:rsidRPr="008136FE">
        <w:rPr>
          <w:rFonts w:ascii="Tahoma" w:eastAsia="Times New Roman" w:hAnsi="Tahoma" w:cs="Tahoma"/>
          <w:color w:val="000000"/>
          <w:sz w:val="21"/>
          <w:szCs w:val="21"/>
          <w:lang w:eastAsia="ru-RU"/>
        </w:rPr>
        <w:t>тока</w:t>
      </w:r>
      <w:r w:rsidRPr="008136FE">
        <w:rPr>
          <w:rFonts w:ascii="Tahoma" w:eastAsia="Times New Roman" w:hAnsi="Tahoma" w:cs="Tahoma"/>
          <w:color w:val="000000"/>
          <w:sz w:val="21"/>
          <w:szCs w:val="21"/>
          <w:lang w:val="en-US" w:eastAsia="ru-RU"/>
        </w:rPr>
        <w:t xml:space="preserve">» (IEC 60898-1:2003 «Electrical accessories - Circuit-breakers for overcurrent protection for household and similar installations - Part 1: Circuit-breakers for a.c. operation»). </w:t>
      </w:r>
      <w:r w:rsidRPr="008136FE">
        <w:rPr>
          <w:rFonts w:ascii="Tahoma" w:eastAsia="Times New Roman" w:hAnsi="Tahoma" w:cs="Tahoma"/>
          <w:color w:val="000000"/>
          <w:sz w:val="21"/>
          <w:szCs w:val="21"/>
          <w:lang w:eastAsia="ru-RU"/>
        </w:rPr>
        <w:t xml:space="preserve">При этом разделы 1 - 9 и приложения А - L полностью идентичны, а приложение ДА дополняет его с учетом потребностей национальной экономики Российской Федерации и/или особенностей российской национальной стандартизации. Кроме того, добавлены приложение ДБ, в котором в </w:t>
      </w:r>
      <w:r w:rsidRPr="008136FE">
        <w:rPr>
          <w:rFonts w:ascii="Tahoma" w:eastAsia="Times New Roman" w:hAnsi="Tahoma" w:cs="Tahoma"/>
          <w:color w:val="000000"/>
          <w:sz w:val="21"/>
          <w:szCs w:val="21"/>
          <w:lang w:eastAsia="ru-RU"/>
        </w:rPr>
        <w:lastRenderedPageBreak/>
        <w:t>соответствии с Федеральным законом «Технический регламент о пожарной безопасности» изложены требования пожарной безопасности к выключателям и методы испытаний; приложение ДВ, учитывающее требования к выключателям, оснащенным независимым расцепителем или модулем дистанционного отключения, а также приложения ДГ со сведениями о соответствии ссылочных национальных стандартов международным стандартам, и ДД со сведениями о международных стандартах, на которые имеются ссылки в настоящем стандарте и которые не введены в качестве национальных стандартов в Российской Федерации или в качестве межгосударственных стандартов, действующих на территории Российской Федерации, или не имеют эквивалентной замен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здел «Нормативные ссылки» изложен в соответствии с требованиями ГОСТ Р 1.5-200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5 ВЗАМЕН ГОСТ Р 50345-99</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нформац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нен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м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убликуе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жегод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аваем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формацион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тел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циона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кстизмене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право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 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жемесяч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аваем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формацио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тел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циона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уча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смотр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м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мены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ующе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ведомл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уде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убликова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жемесяч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аваем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формацион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тел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циона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ующ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формац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ведомл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кс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мещаю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акж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формацион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истем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ьзования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фициаль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айтеФедер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гентств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ом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егулирова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ролог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е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тернет</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СОДЕРЖАНИЕ</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85"/>
      </w:tblGrid>
      <w:tr w:rsidR="008136FE" w:rsidRPr="008136FE" w:rsidTr="008136FE">
        <w:trPr>
          <w:jc w:val="center"/>
        </w:trPr>
        <w:tc>
          <w:tcPr>
            <w:tcW w:w="9285" w:type="dxa"/>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Область применения и цель</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 Нормативные ссылк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Термины и определ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1 Аппараты</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2 Общие термины</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3 Конструкционные элементы</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4 Условия опериров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 Характеристические параметры</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6 Определения, касающиеся координации изоляци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 Классификац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1 Число полюсо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2 Защита от внешних воздействий:</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3 Способ монтажа:</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4 Способ присоедин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 Характеристики автоматических выключателей</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1 Перечень характеристик</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2 Номинальные знач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3 Стандартные и предпочтительные знач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 Маркировка и другая информация об издели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 Стандартные условия эксплуатаци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1 Диапазон температур окружающего воздуха</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2 Высота над уровнем мор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7.3 Атмосферные услов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4 Условия монтажа</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5 Степень загрязн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 Требования к конструкции и работоспособност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1 Механическая конструкц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2 Защита от поражения электрическим ток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3 Электроизоляционные свойства и способность к разъединению</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4 Превышение температуры</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5 Продолжительный режим эксплуатаци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6 Автоматическое оперирование</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7 Механическая и коммутационная износостойкость</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8 Работоспособность при токах короткого замык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9 Стойкость к механическому толчку и удару</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10 Термостойкость</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11 Стойкость против аномального нагрева и огн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12 Коррозиеустойчивость</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 Испыт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 Типовые испытания и их последовательность</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2 Условия испытаний</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3 Проверка стойкости маркировк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4 Проверка надежности винтов, токопроводящих частей и соединений</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5 Испытания на надежность резьбовых выводов для внешних медных проводнико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6 Проверка защиты от поражения электрическим ток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7 Проверка электроизоляционных свойств и способности к разъединению</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8 Проверка превышения температуры и измерение потерь мощност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9 Двадцативосьмисуточное испытание</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0 Проверка характеристики расцепл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1 Проверка механической и коммутационной износостойкост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 Испытания на короткое замыкание</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3 Проверка стойкости к механическому толчку и удару</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4 Проверка термостойкост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5 Стойкость против аномального нагрева и огня (испытание раскаленной проволокой)</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А (рекомендуемое) Методы определения коэффициента мощности при коротком замыкани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В (обязательное) Определение воздушных зазоров и расстояний утечк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С (обязательное) Число представляемых образцов и циклы применяемых испытаний для проверки соответств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D (обязательное) Координация в условиях короткого замыкания между автоматическим выключателем и другим устройством защиты от короткого замыкания, объединенными в одной цеп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xml:space="preserve">Приложение Е (обязательное) Дополнительные требования к вспомогательным цепям с безопасным </w:t>
            </w:r>
            <w:r w:rsidRPr="008136FE">
              <w:rPr>
                <w:rFonts w:ascii="Times New Roman" w:eastAsia="Times New Roman" w:hAnsi="Times New Roman" w:cs="Times New Roman"/>
                <w:sz w:val="21"/>
                <w:szCs w:val="21"/>
                <w:lang w:eastAsia="ru-RU"/>
              </w:rPr>
              <w:lastRenderedPageBreak/>
              <w:t>сверхнизким напряжение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F (рекомендуемое) Примеры выводо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G (справочное) Соотношение между сортаментом медных проводов ISO и AWG</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Н (обязательное) Устройство для испытаний на короткое замыкание</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I (обязательное) Приемо-сдаточные испыт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J (обязательное) Дополнительные требования к автоматическим выключателям с выводами безвинтового типа для присоединения внешних медных проводнико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К (обязательное) Дополнительные требования к автоматическим выключателям с плоскими быстросоединяемыми выводам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L (обязательное) Дополнительные требования к автоматическим выключателям с винтовыми выводами для внешних неподготовленных алюминиевых проводников и с алюминиевыми винтовыми выводами для медных или алюминиевых проводнико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ДА (обязательное) Дополнительные требования к выключателям для защиты от сверхтоков бытового и аналогичного назначения, устанавливаемые в стандартах и технических условиях на изделия конкретных серий и типов и учитывающие потребности экономики страны</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ДБ (обязательное) Требования пожарной безопасности к автоматическим выключателям для защиты от сверхтоков бытового и аналогичного назнач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ДВ (обязательное) Требования к выключателям, оснащенным независимым расцепителем или модулем дистанционного отключ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ДГ (справочное) Сведения о соответствии ссылочных национальных и межгосударственных стандартов международным стандартам, использованным в качестве ссылочных в примененном международном стандарте</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ложение ДД (справочное) Библиография</w:t>
            </w:r>
          </w:p>
        </w:tc>
      </w:tr>
    </w:tbl>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lastRenderedPageBreak/>
        <w:t>Введ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дачи, основные принципы и правила проведения работ по стандартизации в Российской Федерации установлены Федеральным законом от 27 декабря 2002 г. №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циональный стандарт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разработан в целях прямого применения МЭК 60898-1-2003, издание 1.2 аналогичного наименования с 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тандарт содержит аутентичный текст международного стандарта МЭК 60898-1-200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ребования к выключателям, применяемым при постоянном и переменном токе, следует рассматривать совместно с требованиями ГОСТ Р МЭК 60898-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стоящий стандарт отменяет действующий стандарт ГОСТ Р 50345-99 (МЭК 60898-95).</w:t>
      </w:r>
    </w:p>
    <w:p w:rsidR="008136FE" w:rsidRPr="008136FE" w:rsidRDefault="008136FE" w:rsidP="008136FE">
      <w:pPr>
        <w:spacing w:before="134" w:after="134" w:line="240" w:lineRule="auto"/>
        <w:jc w:val="right"/>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ГОСТ Р 50345-2010</w:t>
      </w:r>
    </w:p>
    <w:p w:rsidR="008136FE" w:rsidRPr="008136FE" w:rsidRDefault="008136FE" w:rsidP="008136FE">
      <w:pPr>
        <w:spacing w:before="134" w:after="134" w:line="240" w:lineRule="auto"/>
        <w:jc w:val="right"/>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МЭК 60898-1:2003)</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НАЦИОНАЛЬНЫЙ СТАНДАРТ РОССИЙСКОЙ ФЕДЕРАЦИИ</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Аппаратура малогабаритная электрическая</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АВТОМАТИЧЕСКИЕ ВЫКЛЮЧАТЕЛИ ДЛЯ ЗАЩИТЫ ОТ СВЕРХТОКОВ БЫТОВОГО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И АНАЛОГИЧНОГО НАЗНАЧЕНИЯ</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Часть 1</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lastRenderedPageBreak/>
        <w:t>Автоматические выключатели для переменного ток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val="en-US" w:eastAsia="ru-RU"/>
        </w:rPr>
        <w:t>Electrical accessories. Circuit-breakers for overcurrent protection for household and similar installations. </w:t>
      </w:r>
      <w:r w:rsidRPr="008136FE">
        <w:rPr>
          <w:rFonts w:ascii="Tahoma" w:eastAsia="Times New Roman" w:hAnsi="Tahoma" w:cs="Tahoma"/>
          <w:color w:val="000000"/>
          <w:sz w:val="21"/>
          <w:szCs w:val="21"/>
          <w:lang w:val="en-US" w:eastAsia="ru-RU"/>
        </w:rPr>
        <w:br/>
      </w:r>
      <w:r w:rsidRPr="008136FE">
        <w:rPr>
          <w:rFonts w:ascii="Tahoma" w:eastAsia="Times New Roman" w:hAnsi="Tahoma" w:cs="Tahoma"/>
          <w:color w:val="000000"/>
          <w:sz w:val="21"/>
          <w:szCs w:val="21"/>
          <w:lang w:eastAsia="ru-RU"/>
        </w:rPr>
        <w:t>Part 1. Circuit-breakers for a.c. operation</w:t>
      </w:r>
    </w:p>
    <w:p w:rsidR="008136FE" w:rsidRPr="008136FE" w:rsidRDefault="008136FE" w:rsidP="008136FE">
      <w:pPr>
        <w:spacing w:before="134" w:after="134" w:line="240" w:lineRule="auto"/>
        <w:jc w:val="right"/>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Дата введения - 2012-01-01</w:t>
      </w:r>
    </w:p>
    <w:p w:rsidR="008136FE" w:rsidRPr="008136FE" w:rsidRDefault="008136FE" w:rsidP="008136FE">
      <w:pPr>
        <w:spacing w:after="0" w:line="240" w:lineRule="auto"/>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1 Область применения и цел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стоящий стандарт распространяется на воздушные автоматические выключатели (далее - выключатели) для переменного тока для работы при частоте 50 или 60 Гц на номинальное напряжение (между фазами) не более 440 В, номинальный ток не более 125 А и номинальную отключающую способность не более 25000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ни пригодны для разъеди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тандарт устанавливает требования к выключателям, рассчитанным на несколько значений номинального тока при условии, что устройство перехода от одного номинального значения тока к другому недоступно при нормальной эксплуатации и этот переход невозможен без применения инструмен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возможности он согласуется с требованиями, содержащимися в </w:t>
      </w:r>
      <w:r w:rsidRPr="008136FE">
        <w:rPr>
          <w:rFonts w:ascii="Tahoma" w:eastAsia="Times New Roman" w:hAnsi="Tahoma" w:cs="Tahoma"/>
          <w:i/>
          <w:iCs/>
          <w:color w:val="000000"/>
          <w:sz w:val="21"/>
          <w:lang w:eastAsia="ru-RU"/>
        </w:rPr>
        <w:t>ГОСТ Р 50030.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предназначены для защиты от сверхтоков электроустановок в зданиях и аналогичных установок. Они рассчитаны на использование не обученными специально людьми и не нуждаются в обслужива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предназначены для применения в окружающей среде со степенью загрязнения 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гласно настоящему стандарту выключатели, кроме тех, что рассчитаны на номинальное напряжение 120 или 120/240 В (см. таблицу 1), пригодны для применения в системах IT при условии соблюдения ими требований </w:t>
      </w:r>
      <w:r w:rsidRPr="008136FE">
        <w:rPr>
          <w:rFonts w:ascii="Tahoma" w:eastAsia="Times New Roman" w:hAnsi="Tahoma" w:cs="Tahoma"/>
          <w:i/>
          <w:iCs/>
          <w:color w:val="000000"/>
          <w:sz w:val="21"/>
          <w:lang w:eastAsia="ru-RU"/>
        </w:rPr>
        <w:t>ГОСТ Р 50571.9</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1 - Предпочтительные значения номинального напряжения</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1874"/>
        <w:gridCol w:w="4030"/>
        <w:gridCol w:w="1780"/>
        <w:gridCol w:w="1687"/>
      </w:tblGrid>
      <w:tr w:rsidR="008136FE" w:rsidRPr="008136FE" w:rsidTr="008136FE">
        <w:trPr>
          <w:tblHeader/>
          <w:jc w:val="center"/>
        </w:trPr>
        <w:tc>
          <w:tcPr>
            <w:tcW w:w="10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ыключатель</w:t>
            </w:r>
          </w:p>
        </w:tc>
        <w:tc>
          <w:tcPr>
            <w:tcW w:w="21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ть питания выключателя</w:t>
            </w:r>
          </w:p>
        </w:tc>
        <w:tc>
          <w:tcPr>
            <w:tcW w:w="9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ое напряжение выключателя, В, для систем на 230, 30/400, 400 В</w:t>
            </w:r>
          </w:p>
        </w:tc>
        <w:tc>
          <w:tcPr>
            <w:tcW w:w="8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ое напряжение выключателя, В, для систем на 120/240, 240 В</w:t>
            </w:r>
          </w:p>
        </w:tc>
      </w:tr>
      <w:tr w:rsidR="008136FE" w:rsidRPr="008136FE" w:rsidTr="008136FE">
        <w:trPr>
          <w:jc w:val="center"/>
        </w:trPr>
        <w:tc>
          <w:tcPr>
            <w:tcW w:w="100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полюсный</w:t>
            </w:r>
          </w:p>
        </w:tc>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фазная (между фазой и нейтралью или между фазами)</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рехфазная (четырехпроводная)</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фазная (между фазой и заземленным центральным проводником или между фазой и нейтралью)</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фазная (между фазой и нейтралью) или трехфазная (для трех однополюсных выключателей) (трех- или четырехпроводная)</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0/40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100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вухполюсный</w:t>
            </w:r>
          </w:p>
        </w:tc>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фазная (между фазой и нейтралью или между фазами)</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фазная (между фазами)</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40</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фазная (трехпроводная между фазами)</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240</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рехфазная (четырехпроводная)</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рехполюсный</w:t>
            </w:r>
          </w:p>
        </w:tc>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рехфазная (трех- или четырехпроводная)</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40</w:t>
            </w:r>
          </w:p>
        </w:tc>
      </w:tr>
      <w:tr w:rsidR="008136FE" w:rsidRPr="008136FE" w:rsidTr="008136FE">
        <w:trPr>
          <w:jc w:val="center"/>
        </w:trPr>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Четырехполюсный</w:t>
            </w:r>
          </w:p>
        </w:tc>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рехфазная (четырехпроводная)</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5000" w:type="pct"/>
            <w:gridSpan w:val="4"/>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По </w:t>
            </w:r>
            <w:r w:rsidRPr="008136FE">
              <w:rPr>
                <w:rFonts w:ascii="Times New Roman" w:eastAsia="Times New Roman" w:hAnsi="Times New Roman" w:cs="Times New Roman"/>
                <w:i/>
                <w:iCs/>
                <w:sz w:val="21"/>
                <w:lang w:eastAsia="ru-RU"/>
              </w:rPr>
              <w:t>ГОСТ 29322</w:t>
            </w:r>
            <w:r w:rsidRPr="008136FE">
              <w:rPr>
                <w:rFonts w:ascii="Times New Roman" w:eastAsia="Times New Roman" w:hAnsi="Times New Roman" w:cs="Times New Roman"/>
                <w:sz w:val="21"/>
                <w:szCs w:val="21"/>
                <w:lang w:eastAsia="ru-RU"/>
              </w:rPr>
              <w:t> стандартизовано значение сетевого напряжения 230/400 В. Это значение должно постепенно заменить значения 220/380 В и 240/415 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 Указанные в настоящем стандарте значения 230 или 400 В могут быть приняты как 220 или 240 В, 380 или 415 В соответственно.</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Указанные в настоящем стандарте значения 120 или 120/240 В могут быть приняты как 100 или 100/200 В соответственно.</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стоящий стандарт не распространяется на выключател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предназначенные для защиты двиг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ток уставки которых регулируется средствами, доступными для потреб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ыключателей со степенью защиты выше чем IP20 по </w:t>
      </w:r>
      <w:r w:rsidRPr="008136FE">
        <w:rPr>
          <w:rFonts w:ascii="Tahoma" w:eastAsia="Times New Roman" w:hAnsi="Tahoma" w:cs="Tahoma"/>
          <w:i/>
          <w:iCs/>
          <w:color w:val="000000"/>
          <w:sz w:val="21"/>
          <w:lang w:eastAsia="ru-RU"/>
        </w:rPr>
        <w:t>ГОСТ 14254</w:t>
      </w:r>
      <w:r w:rsidRPr="008136FE">
        <w:rPr>
          <w:rFonts w:ascii="Tahoma" w:eastAsia="Times New Roman" w:hAnsi="Tahoma" w:cs="Tahoma"/>
          <w:color w:val="000000"/>
          <w:sz w:val="21"/>
          <w:szCs w:val="21"/>
          <w:lang w:eastAsia="ru-RU"/>
        </w:rPr>
        <w:t>, используемых в местах с жесткими условиями окружающей среды (например, с чрезмерной влажностью, слишком высокой или низкой температурой, с отложениями пыли) и в опасных условиях (например, взрывоопасных), может потребоваться особая конструкц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ребования к выключателям, применяемым при постоянном и переменном токе, изложены в </w:t>
      </w:r>
      <w:r w:rsidRPr="008136FE">
        <w:rPr>
          <w:rFonts w:ascii="Tahoma" w:eastAsia="Times New Roman" w:hAnsi="Tahoma" w:cs="Tahoma"/>
          <w:i/>
          <w:iCs/>
          <w:color w:val="000000"/>
          <w:sz w:val="21"/>
          <w:lang w:eastAsia="ru-RU"/>
        </w:rPr>
        <w:t>ГОСТ Р МЭК 60898.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олнительные требования предъявляются к выключателям, имеющим устройства защитного отключения, управляемые дифференциальным током, по </w:t>
      </w:r>
      <w:r w:rsidRPr="008136FE">
        <w:rPr>
          <w:rFonts w:ascii="Tahoma" w:eastAsia="Times New Roman" w:hAnsi="Tahoma" w:cs="Tahoma"/>
          <w:i/>
          <w:iCs/>
          <w:color w:val="000000"/>
          <w:sz w:val="21"/>
          <w:lang w:eastAsia="ru-RU"/>
        </w:rPr>
        <w:t>ГОСТ Р 51327.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Р 51327.2.1</w:t>
      </w:r>
      <w:r w:rsidRPr="008136FE">
        <w:rPr>
          <w:rFonts w:ascii="Tahoma" w:eastAsia="Times New Roman" w:hAnsi="Tahoma" w:cs="Tahoma"/>
          <w:color w:val="000000"/>
          <w:sz w:val="21"/>
          <w:szCs w:val="21"/>
          <w:lang w:eastAsia="ru-RU"/>
        </w:rPr>
        <w:t> и </w:t>
      </w:r>
      <w:r w:rsidRPr="008136FE">
        <w:rPr>
          <w:rFonts w:ascii="Tahoma" w:eastAsia="Times New Roman" w:hAnsi="Tahoma" w:cs="Tahoma"/>
          <w:i/>
          <w:iCs/>
          <w:color w:val="000000"/>
          <w:sz w:val="21"/>
          <w:lang w:eastAsia="ru-RU"/>
        </w:rPr>
        <w:t>ГОСТ Р 51327.2.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нструкция по координации выключателей в условиях короткого замыкания с другим устройством защиты от короткого замыкания (УЗКЗ) приведена в приложении D.</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В более жестких условиях перенапряжений следует применять выключатели, соответствующие другим стандартам (например, </w:t>
      </w:r>
      <w:r w:rsidRPr="008136FE">
        <w:rPr>
          <w:rFonts w:ascii="Tahoma" w:eastAsia="Times New Roman" w:hAnsi="Tahoma" w:cs="Tahoma"/>
          <w:i/>
          <w:iCs/>
          <w:color w:val="000000"/>
          <w:sz w:val="21"/>
          <w:lang w:eastAsia="ru-RU"/>
        </w:rPr>
        <w:t>ГОСТ Р 50030.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В условиях окружающей среды с более высокой степенью загрязнения следует применять оболочки с соответствующей степенью защи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 Выключатели, на которые распространяется настоящий стандарт, могут быть применены для защиты от электрических ударов при авариях в зависимости от их характеристик расцепления и технических характеристик установ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настоящем стандарте приведены все требования, соблюдение которых должно обеспечить соответствие рабочим характеристикам, необходимым для выключателей согласно типовым испытания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В нем содержатся также требования, относящиеся к испытаниям и методам испытаний, необходимые для обеспечения воспроизводимости результатов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стоящий стандарт устанавливае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характеристики выключ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условия, которым должны отвечать выключатели относитель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работы и поведения в нормальных условиях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работы и поведения при перегрузк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 работы и поведения при коротких замыканиях до номинальной наибольшей отключающей способ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4) электроизоляционных свойст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c) испытания, предназначенные для подтверждения соответствия техническим требованиям, и методы, которыми следует проводить эти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d) данные, маркируемые на выключателя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e) циклы испытаний и число образцов для сертификационных испытаний (см. приложение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f) координацию в условиях короткого замыкания с другим устройством защиты от короткого замыкания (УЗКЗ), включенным в одну цепь с выключателем (см. приложение D);</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g) контрольные испытания, проводимые на каждом выключателе в целях выявления недопустимых отклонений в материалах или производстве, способных нарушить безопасность изделий (см. приложение I).</w:t>
      </w:r>
    </w:p>
    <w:p w:rsidR="008136FE" w:rsidRPr="008136FE" w:rsidRDefault="008136FE" w:rsidP="008136FE">
      <w:pPr>
        <w:spacing w:after="0" w:line="240" w:lineRule="auto"/>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2 Нормативные ссыл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ользова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рматив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сыл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50030.1-2007</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0947</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200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ппаратур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преде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ра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изковольтн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50030.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01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0947</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200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ппаратур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преде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ра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изковольтн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50030.5.1-200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 60947</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200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ппаратур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преде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ра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изковольтн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ппара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ммутацио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мен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ейупра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лав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механ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ппара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рав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057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с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установ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д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50571.3-200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0364</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41:200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установ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изковольт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4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еспече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опас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раженияэлектрическ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50571.9-9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64</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473</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77</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установ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да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еспече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опас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н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р</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верхто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51327.1-201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 6100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00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равляем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ифференциаль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ов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налогич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встроен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верхто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о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51327.2.1-9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100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9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равляем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ифференциаль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ов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налогич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встроен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верхто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няем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нов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р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 АВД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ункциональ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я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е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ГОСТ Р 51327.2.2-9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100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9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равляем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ифференциаль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ов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налогич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встроен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верхто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няем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нов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р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 АВД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ункциональ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вися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е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51701-200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1545</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9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едините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ройств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ройств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соеди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люминиев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ни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жима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люб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мед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ни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жима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люминиев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плав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о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52161.1-200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 60335</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200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опасн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ов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налогич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бор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щие требов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МЭК 60227-1-200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аб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ивинилхлорид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оляци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450/75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ключитель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МЭК 60898.2-200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верхто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установо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ов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налогич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ме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стоя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Р МЭК 61210-9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ройств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соедините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жим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ло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стросоединяем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д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ни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опас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14254-9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2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епен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еспечиваем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олочка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д</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IP</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15150-6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ши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бор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руг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ол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лич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имат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йон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атегор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ксплуа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хранения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анспортир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имат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актор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нешн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ед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15543.1-8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техн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ойк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иматическ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нешн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ую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актора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16504-8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истем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ударстве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дук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тро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ачеств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дук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нов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рми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реде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16962.1-8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8</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7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техн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о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ойчив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иматическ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нешн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ую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актора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16962.2-9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техн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о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ойк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ханическ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нешн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ую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актора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17516.1-9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техн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ойк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ханическ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нешн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ую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актора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18620-8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техн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ркиров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23216-78</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техн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Хран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анспортиров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ременн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тивокоррозионн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аков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оды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24622-9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03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7</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ластмасс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редел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верд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верд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оквелл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ГОСТ 24682-8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техн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ойк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пециаль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ед</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24683-8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техн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о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тро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ойк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пециаль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ед</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25874-8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ппаратур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диоэлектронн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нн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техническ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ункциона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озна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27473-87</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1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7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изоляцио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верд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од</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реде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вните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тро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декс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кингостойк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влаж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ед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27483-87</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95</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жароопасн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о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грет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локо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28779-9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707</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изоляцио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верд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о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реде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спламеняем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точни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жиг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ОСТ 29322-9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 38</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имечание</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ьзова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лесообраз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ер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ейств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сылоч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ассификатор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формацион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истем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ьз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фициаль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айт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едер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гентств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ом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егулирова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ролог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е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терне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жегод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аваемом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формационном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тел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циональныестандар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тор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убликова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стоя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январ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ку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д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ую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жемесяч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аваем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формацион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тел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убликован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кущ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д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с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сылочн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мен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н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ьзова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е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уководствовать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меняю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нен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с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сылочн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отмен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м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ож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тор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а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сыл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няе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трагивающ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т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сылку</w:t>
      </w:r>
      <w:r w:rsidRPr="008136FE">
        <w:rPr>
          <w:rFonts w:ascii="Tahoma" w:eastAsia="Times New Roman" w:hAnsi="Tahoma" w:cs="Tahoma"/>
          <w:color w:val="000000"/>
          <w:sz w:val="21"/>
          <w:szCs w:val="21"/>
          <w:lang w:eastAsia="ru-RU"/>
        </w:rPr>
        <w:t>.</w:t>
      </w:r>
    </w:p>
    <w:p w:rsidR="008136FE" w:rsidRPr="008136FE" w:rsidRDefault="008136FE" w:rsidP="008136FE">
      <w:pPr>
        <w:spacing w:after="0" w:line="240" w:lineRule="auto"/>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3 Термины и опреде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настоящем стандарте применены термины по МЭК 60050 [1], в том числе следующие термины с соответствующими определениями.</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3.1 Аппара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1.1</w:t>
      </w:r>
      <w:r w:rsidRPr="008136FE">
        <w:rPr>
          <w:rFonts w:ascii="Tahoma" w:eastAsia="Times New Roman" w:hAnsi="Tahoma" w:cs="Tahoma"/>
          <w:b/>
          <w:bCs/>
          <w:color w:val="000000"/>
          <w:sz w:val="21"/>
          <w:lang w:eastAsia="ru-RU"/>
        </w:rPr>
        <w:t> коммутационный аппарат </w:t>
      </w:r>
      <w:r w:rsidRPr="008136FE">
        <w:rPr>
          <w:rFonts w:ascii="Tahoma" w:eastAsia="Times New Roman" w:hAnsi="Tahoma" w:cs="Tahoma"/>
          <w:color w:val="000000"/>
          <w:sz w:val="21"/>
          <w:szCs w:val="21"/>
          <w:lang w:eastAsia="ru-RU"/>
        </w:rPr>
        <w:t>(switching device): Аппарат, предназначенный для включения или отключения тока в одной или более электрических цепя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ЭС 441-14-0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1.2 </w:t>
      </w:r>
      <w:r w:rsidRPr="008136FE">
        <w:rPr>
          <w:rFonts w:ascii="Tahoma" w:eastAsia="Times New Roman" w:hAnsi="Tahoma" w:cs="Tahoma"/>
          <w:b/>
          <w:bCs/>
          <w:color w:val="000000"/>
          <w:sz w:val="21"/>
          <w:lang w:eastAsia="ru-RU"/>
        </w:rPr>
        <w:t>механический коммутационный аппарат </w:t>
      </w:r>
      <w:r w:rsidRPr="008136FE">
        <w:rPr>
          <w:rFonts w:ascii="Tahoma" w:eastAsia="Times New Roman" w:hAnsi="Tahoma" w:cs="Tahoma"/>
          <w:color w:val="000000"/>
          <w:sz w:val="21"/>
          <w:szCs w:val="21"/>
          <w:lang w:eastAsia="ru-RU"/>
        </w:rPr>
        <w:t>(mechanical switching device): Коммутационный аппарат, предназначенный для замыкания и размыкания одной или более электрических цепей с помощью разъединяемых контакт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ЭС 441-14-0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1.3 </w:t>
      </w:r>
      <w:r w:rsidRPr="008136FE">
        <w:rPr>
          <w:rFonts w:ascii="Tahoma" w:eastAsia="Times New Roman" w:hAnsi="Tahoma" w:cs="Tahoma"/>
          <w:b/>
          <w:bCs/>
          <w:color w:val="000000"/>
          <w:sz w:val="21"/>
          <w:lang w:eastAsia="ru-RU"/>
        </w:rPr>
        <w:t>плавкий предохранитель </w:t>
      </w:r>
      <w:r w:rsidRPr="008136FE">
        <w:rPr>
          <w:rFonts w:ascii="Tahoma" w:eastAsia="Times New Roman" w:hAnsi="Tahoma" w:cs="Tahoma"/>
          <w:color w:val="000000"/>
          <w:sz w:val="21"/>
          <w:szCs w:val="21"/>
          <w:lang w:eastAsia="ru-RU"/>
        </w:rPr>
        <w:t>(fuse): Коммутационный аппарат, который вследствие расплавления одного или более специально спроектированных и калиброванных элементов размыкает цепь, в которую он включен, и отключает ток, когда тот превышает заданную величину в течение достаточного времен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ЭС 441-18-0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1.4</w:t>
            </w:r>
            <w:r w:rsidRPr="008136FE">
              <w:rPr>
                <w:rFonts w:ascii="Times New Roman" w:eastAsia="Times New Roman" w:hAnsi="Times New Roman" w:cs="Times New Roman"/>
                <w:b/>
                <w:bCs/>
                <w:sz w:val="21"/>
                <w:lang w:eastAsia="ru-RU"/>
              </w:rPr>
              <w:t> автоматический выключатель (механический) </w:t>
            </w:r>
            <w:r w:rsidRPr="008136FE">
              <w:rPr>
                <w:rFonts w:ascii="Times New Roman" w:eastAsia="Times New Roman" w:hAnsi="Times New Roman" w:cs="Times New Roman"/>
                <w:sz w:val="21"/>
                <w:szCs w:val="21"/>
                <w:lang w:eastAsia="ru-RU"/>
              </w:rPr>
              <w:t xml:space="preserve">(circuit-breaker (mechanical): </w:t>
            </w:r>
            <w:r w:rsidRPr="008136FE">
              <w:rPr>
                <w:rFonts w:ascii="Times New Roman" w:eastAsia="Times New Roman" w:hAnsi="Times New Roman" w:cs="Times New Roman"/>
                <w:sz w:val="21"/>
                <w:szCs w:val="21"/>
                <w:lang w:eastAsia="ru-RU"/>
              </w:rPr>
              <w:lastRenderedPageBreak/>
              <w:t>Механический коммутационный аппарат, способный включать, проводить и отключать токи в нормальном состоянии цепи, а также включать, проводить в течение заданного времени и автоматически отключать токи в указанном аномальном состоянии цепи, например токи короткого замык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4-20]</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3.1.5 </w:t>
      </w:r>
      <w:r w:rsidRPr="008136FE">
        <w:rPr>
          <w:rFonts w:ascii="Tahoma" w:eastAsia="Times New Roman" w:hAnsi="Tahoma" w:cs="Tahoma"/>
          <w:b/>
          <w:bCs/>
          <w:color w:val="000000"/>
          <w:sz w:val="21"/>
          <w:lang w:eastAsia="ru-RU"/>
        </w:rPr>
        <w:t>автоматический выключатель втычного типа </w:t>
      </w:r>
      <w:r w:rsidRPr="008136FE">
        <w:rPr>
          <w:rFonts w:ascii="Tahoma" w:eastAsia="Times New Roman" w:hAnsi="Tahoma" w:cs="Tahoma"/>
          <w:color w:val="000000"/>
          <w:sz w:val="21"/>
          <w:szCs w:val="21"/>
          <w:lang w:eastAsia="ru-RU"/>
        </w:rPr>
        <w:t>(plug-in circuit-breaker): Автоматический выключатель с одним или несколькими штыревыми выводами (см. 3.3.20), предназначенный для применения с соответствующим устройством для штепсельного соединения.</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3.2 Общие термины</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2.1 cвepxток (overcurrent): Любой ток, превышающий номинальный.</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1-06]</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2 </w:t>
      </w:r>
      <w:r w:rsidRPr="008136FE">
        <w:rPr>
          <w:rFonts w:ascii="Tahoma" w:eastAsia="Times New Roman" w:hAnsi="Tahoma" w:cs="Tahoma"/>
          <w:b/>
          <w:bCs/>
          <w:color w:val="000000"/>
          <w:sz w:val="21"/>
          <w:lang w:eastAsia="ru-RU"/>
        </w:rPr>
        <w:t>ток перегрузки </w:t>
      </w:r>
      <w:r w:rsidRPr="008136FE">
        <w:rPr>
          <w:rFonts w:ascii="Tahoma" w:eastAsia="Times New Roman" w:hAnsi="Tahoma" w:cs="Tahoma"/>
          <w:color w:val="000000"/>
          <w:sz w:val="21"/>
          <w:szCs w:val="21"/>
          <w:lang w:eastAsia="ru-RU"/>
        </w:rPr>
        <w:t>(overload current): Сверхток в электрически не поврежденной цеп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Достаточно длительный ток перегрузки может привести к повреждению.</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2.3 </w:t>
            </w:r>
            <w:r w:rsidRPr="008136FE">
              <w:rPr>
                <w:rFonts w:ascii="Times New Roman" w:eastAsia="Times New Roman" w:hAnsi="Times New Roman" w:cs="Times New Roman"/>
                <w:b/>
                <w:bCs/>
                <w:sz w:val="21"/>
                <w:lang w:eastAsia="ru-RU"/>
              </w:rPr>
              <w:t>ток короткого замыкания </w:t>
            </w:r>
            <w:r w:rsidRPr="008136FE">
              <w:rPr>
                <w:rFonts w:ascii="Times New Roman" w:eastAsia="Times New Roman" w:hAnsi="Times New Roman" w:cs="Times New Roman"/>
                <w:sz w:val="21"/>
                <w:szCs w:val="21"/>
                <w:lang w:eastAsia="ru-RU"/>
              </w:rPr>
              <w:t>(short-circuit current): Сверхток, обусловленный замыканием с ничтожно малым полным сопротивлением между точками которые в нормальных условиях эксплуатации должны иметь разный потенциал.</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4-07]</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ок короткого замыкания может явиться результатом повреждения или неправильного соеди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4 </w:t>
      </w:r>
      <w:r w:rsidRPr="008136FE">
        <w:rPr>
          <w:rFonts w:ascii="Tahoma" w:eastAsia="Times New Roman" w:hAnsi="Tahoma" w:cs="Tahoma"/>
          <w:b/>
          <w:bCs/>
          <w:color w:val="000000"/>
          <w:sz w:val="21"/>
          <w:lang w:eastAsia="ru-RU"/>
        </w:rPr>
        <w:t>главная цепь (автоматического выключателя) </w:t>
      </w:r>
      <w:r w:rsidRPr="008136FE">
        <w:rPr>
          <w:rFonts w:ascii="Tahoma" w:eastAsia="Times New Roman" w:hAnsi="Tahoma" w:cs="Tahoma"/>
          <w:color w:val="000000"/>
          <w:sz w:val="21"/>
          <w:szCs w:val="21"/>
          <w:lang w:eastAsia="ru-RU"/>
        </w:rPr>
        <w:t>[main circuit (of a circuit-breaker)]: Совокупность всех токопроводящих частей автоматического выключателя, входящих в цепь, которую он предназначен замыкать и размыка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5 </w:t>
      </w:r>
      <w:r w:rsidRPr="008136FE">
        <w:rPr>
          <w:rFonts w:ascii="Tahoma" w:eastAsia="Times New Roman" w:hAnsi="Tahoma" w:cs="Tahoma"/>
          <w:b/>
          <w:bCs/>
          <w:color w:val="000000"/>
          <w:sz w:val="21"/>
          <w:lang w:eastAsia="ru-RU"/>
        </w:rPr>
        <w:t>цепь управления (автоматическим выключателем) </w:t>
      </w:r>
      <w:r w:rsidRPr="008136FE">
        <w:rPr>
          <w:rFonts w:ascii="Tahoma" w:eastAsia="Times New Roman" w:hAnsi="Tahoma" w:cs="Tahoma"/>
          <w:color w:val="000000"/>
          <w:sz w:val="21"/>
          <w:szCs w:val="21"/>
          <w:lang w:eastAsia="ru-RU"/>
        </w:rPr>
        <w:t>[control circuit (of a circuit-breaker)]: Цепь (кроме главной цепи), предназначенная для осуществления замыкания или размыкания или осуществления обеих функций автоматическ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6 </w:t>
      </w:r>
      <w:r w:rsidRPr="008136FE">
        <w:rPr>
          <w:rFonts w:ascii="Tahoma" w:eastAsia="Times New Roman" w:hAnsi="Tahoma" w:cs="Tahoma"/>
          <w:b/>
          <w:bCs/>
          <w:color w:val="000000"/>
          <w:sz w:val="21"/>
          <w:lang w:eastAsia="ru-RU"/>
        </w:rPr>
        <w:t>вспомогательная цепь (автоматического выключателя) </w:t>
      </w:r>
      <w:r w:rsidRPr="008136FE">
        <w:rPr>
          <w:rFonts w:ascii="Tahoma" w:eastAsia="Times New Roman" w:hAnsi="Tahoma" w:cs="Tahoma"/>
          <w:color w:val="000000"/>
          <w:sz w:val="21"/>
          <w:szCs w:val="21"/>
          <w:lang w:eastAsia="ru-RU"/>
        </w:rPr>
        <w:t>[auxiliary circuit (of a circuit-breaker)]: Совокупность токопроводящих частей автоматического выключателя, предназначенных для включения в цепь, кроме главной цепи и цепи управления автоматическ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7 </w:t>
      </w:r>
      <w:r w:rsidRPr="008136FE">
        <w:rPr>
          <w:rFonts w:ascii="Tahoma" w:eastAsia="Times New Roman" w:hAnsi="Tahoma" w:cs="Tahoma"/>
          <w:b/>
          <w:bCs/>
          <w:color w:val="000000"/>
          <w:sz w:val="21"/>
          <w:lang w:eastAsia="ru-RU"/>
        </w:rPr>
        <w:t>полюс (автоматического выключателя) </w:t>
      </w:r>
      <w:r w:rsidRPr="008136FE">
        <w:rPr>
          <w:rFonts w:ascii="Tahoma" w:eastAsia="Times New Roman" w:hAnsi="Tahoma" w:cs="Tahoma"/>
          <w:color w:val="000000"/>
          <w:sz w:val="21"/>
          <w:szCs w:val="21"/>
          <w:lang w:eastAsia="ru-RU"/>
        </w:rPr>
        <w:t>[pole (of a circuit-breaker)]: Часть автоматического выключателя, связанная исключительно с одним электрически независимым токопроводящим путем главной цепи и имеющая контакты, предназначенные для замыкания и размыкания главной цепи, и не включающая элементы, предназначенные для монтажа и оперирования всеми полюс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7.1 </w:t>
      </w:r>
      <w:r w:rsidRPr="008136FE">
        <w:rPr>
          <w:rFonts w:ascii="Tahoma" w:eastAsia="Times New Roman" w:hAnsi="Tahoma" w:cs="Tahoma"/>
          <w:b/>
          <w:bCs/>
          <w:color w:val="000000"/>
          <w:sz w:val="21"/>
          <w:lang w:eastAsia="ru-RU"/>
        </w:rPr>
        <w:t>защищенный полюс </w:t>
      </w:r>
      <w:r w:rsidRPr="008136FE">
        <w:rPr>
          <w:rFonts w:ascii="Tahoma" w:eastAsia="Times New Roman" w:hAnsi="Tahoma" w:cs="Tahoma"/>
          <w:color w:val="000000"/>
          <w:sz w:val="21"/>
          <w:szCs w:val="21"/>
          <w:lang w:eastAsia="ru-RU"/>
        </w:rPr>
        <w:t>(protected pole): Полюс, оснащенный максимальным расцепителем тока (см. 3.3.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7.2 </w:t>
      </w:r>
      <w:r w:rsidRPr="008136FE">
        <w:rPr>
          <w:rFonts w:ascii="Tahoma" w:eastAsia="Times New Roman" w:hAnsi="Tahoma" w:cs="Tahoma"/>
          <w:b/>
          <w:bCs/>
          <w:color w:val="000000"/>
          <w:sz w:val="21"/>
          <w:lang w:eastAsia="ru-RU"/>
        </w:rPr>
        <w:t>незащищенный полюс </w:t>
      </w:r>
      <w:r w:rsidRPr="008136FE">
        <w:rPr>
          <w:rFonts w:ascii="Tahoma" w:eastAsia="Times New Roman" w:hAnsi="Tahoma" w:cs="Tahoma"/>
          <w:color w:val="000000"/>
          <w:sz w:val="21"/>
          <w:szCs w:val="21"/>
          <w:lang w:eastAsia="ru-RU"/>
        </w:rPr>
        <w:t>(unprotected pole): Полюс, не оснащенный максимальным расцепителем тока (см. 3.3.6), но в остальном способный функционировать также, как защищенный полюс того же автоматическ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Во исполнение этого требования незащищенный полюс может иметь такую же конструкцию, как один или более защищенных полюсов, или особую конструкц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2 Если отключающая способность незащищенного полюса иная, чем одного или более защищенных полюсов, это должно быть оговорено изготов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7.3 </w:t>
      </w:r>
      <w:r w:rsidRPr="008136FE">
        <w:rPr>
          <w:rFonts w:ascii="Tahoma" w:eastAsia="Times New Roman" w:hAnsi="Tahoma" w:cs="Tahoma"/>
          <w:b/>
          <w:bCs/>
          <w:color w:val="000000"/>
          <w:sz w:val="21"/>
          <w:lang w:eastAsia="ru-RU"/>
        </w:rPr>
        <w:t>отключающий нейтральный полюс </w:t>
      </w:r>
      <w:r w:rsidRPr="008136FE">
        <w:rPr>
          <w:rFonts w:ascii="Tahoma" w:eastAsia="Times New Roman" w:hAnsi="Tahoma" w:cs="Tahoma"/>
          <w:color w:val="000000"/>
          <w:sz w:val="21"/>
          <w:szCs w:val="21"/>
          <w:lang w:eastAsia="ru-RU"/>
        </w:rPr>
        <w:t>(switched neutral pole): Полюс, предназначенный только для отключения нейтрального проводника и непредназначенный для отключения токов короткого замык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8 </w:t>
      </w:r>
      <w:r w:rsidRPr="008136FE">
        <w:rPr>
          <w:rFonts w:ascii="Tahoma" w:eastAsia="Times New Roman" w:hAnsi="Tahoma" w:cs="Tahoma"/>
          <w:b/>
          <w:bCs/>
          <w:color w:val="000000"/>
          <w:sz w:val="21"/>
          <w:lang w:eastAsia="ru-RU"/>
        </w:rPr>
        <w:t>замкнутое положение </w:t>
      </w:r>
      <w:r w:rsidRPr="008136FE">
        <w:rPr>
          <w:rFonts w:ascii="Tahoma" w:eastAsia="Times New Roman" w:hAnsi="Tahoma" w:cs="Tahoma"/>
          <w:color w:val="000000"/>
          <w:sz w:val="21"/>
          <w:szCs w:val="21"/>
          <w:lang w:eastAsia="ru-RU"/>
        </w:rPr>
        <w:t>(closed position): Положение, в котором обеспечивается заданная непрерывность главной цепи автоматическ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9 </w:t>
      </w:r>
      <w:r w:rsidRPr="008136FE">
        <w:rPr>
          <w:rFonts w:ascii="Tahoma" w:eastAsia="Times New Roman" w:hAnsi="Tahoma" w:cs="Tahoma"/>
          <w:b/>
          <w:bCs/>
          <w:color w:val="000000"/>
          <w:sz w:val="21"/>
          <w:lang w:eastAsia="ru-RU"/>
        </w:rPr>
        <w:t>разомкнутое положение </w:t>
      </w:r>
      <w:r w:rsidRPr="008136FE">
        <w:rPr>
          <w:rFonts w:ascii="Tahoma" w:eastAsia="Times New Roman" w:hAnsi="Tahoma" w:cs="Tahoma"/>
          <w:color w:val="000000"/>
          <w:sz w:val="21"/>
          <w:szCs w:val="21"/>
          <w:lang w:eastAsia="ru-RU"/>
        </w:rPr>
        <w:t>(open position): Положение, в котором обеспечивается заданный зазор между разомкнутыми контактами в главной цепи автоматическ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10</w:t>
      </w:r>
      <w:r w:rsidRPr="008136FE">
        <w:rPr>
          <w:rFonts w:ascii="Tahoma" w:eastAsia="Times New Roman" w:hAnsi="Tahoma" w:cs="Tahoma"/>
          <w:b/>
          <w:bCs/>
          <w:color w:val="000000"/>
          <w:sz w:val="21"/>
          <w:lang w:eastAsia="ru-RU"/>
        </w:rPr>
        <w:t> температура воздух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2.10.1</w:t>
            </w:r>
            <w:r w:rsidRPr="008136FE">
              <w:rPr>
                <w:rFonts w:ascii="Times New Roman" w:eastAsia="Times New Roman" w:hAnsi="Times New Roman" w:cs="Times New Roman"/>
                <w:b/>
                <w:bCs/>
                <w:sz w:val="21"/>
                <w:lang w:eastAsia="ru-RU"/>
              </w:rPr>
              <w:t> температура окружающего воздуха </w:t>
            </w:r>
            <w:r w:rsidRPr="008136FE">
              <w:rPr>
                <w:rFonts w:ascii="Times New Roman" w:eastAsia="Times New Roman" w:hAnsi="Times New Roman" w:cs="Times New Roman"/>
                <w:sz w:val="21"/>
                <w:szCs w:val="21"/>
                <w:lang w:eastAsia="ru-RU"/>
              </w:rPr>
              <w:t>(ambient air temperature): Определенная в предписанных условиях температура воздуха, окружающего автоматический выключатель (для автоматического выключателя, заключенного в оболочку, это температура воздуха вне оболочк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1-13]</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10.2 </w:t>
      </w:r>
      <w:r w:rsidRPr="008136FE">
        <w:rPr>
          <w:rFonts w:ascii="Tahoma" w:eastAsia="Times New Roman" w:hAnsi="Tahoma" w:cs="Tahoma"/>
          <w:b/>
          <w:bCs/>
          <w:color w:val="000000"/>
          <w:sz w:val="21"/>
          <w:lang w:eastAsia="ru-RU"/>
        </w:rPr>
        <w:t>контрольная температура </w:t>
      </w:r>
      <w:r w:rsidRPr="008136FE">
        <w:rPr>
          <w:rFonts w:ascii="Tahoma" w:eastAsia="Times New Roman" w:hAnsi="Tahoma" w:cs="Tahoma"/>
          <w:color w:val="000000"/>
          <w:sz w:val="21"/>
          <w:szCs w:val="21"/>
          <w:lang w:eastAsia="ru-RU"/>
        </w:rPr>
        <w:t>(reference ambient air temperature): Температура окружающего воздуха, при которой устанавливают время-токовые характеристи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11 </w:t>
      </w:r>
      <w:r w:rsidRPr="008136FE">
        <w:rPr>
          <w:rFonts w:ascii="Tahoma" w:eastAsia="Times New Roman" w:hAnsi="Tahoma" w:cs="Tahoma"/>
          <w:b/>
          <w:bCs/>
          <w:color w:val="000000"/>
          <w:sz w:val="21"/>
          <w:lang w:eastAsia="ru-RU"/>
        </w:rPr>
        <w:t>срабатывание </w:t>
      </w:r>
      <w:r w:rsidRPr="008136FE">
        <w:rPr>
          <w:rFonts w:ascii="Tahoma" w:eastAsia="Times New Roman" w:hAnsi="Tahoma" w:cs="Tahoma"/>
          <w:color w:val="000000"/>
          <w:sz w:val="21"/>
          <w:szCs w:val="21"/>
          <w:lang w:eastAsia="ru-RU"/>
        </w:rPr>
        <w:t>(operation): Переход одного или более подвижных контактов из разомкнутого в замкнутое положение и наоборо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Для установления различия срабатывание под нагрузкой (например, включение или отключение тока) обозначает коммутацию, а без нагрузки (например, замыкание или размыкание цепи без тока) - механическое срабатыв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12 </w:t>
      </w:r>
      <w:r w:rsidRPr="008136FE">
        <w:rPr>
          <w:rFonts w:ascii="Tahoma" w:eastAsia="Times New Roman" w:hAnsi="Tahoma" w:cs="Tahoma"/>
          <w:b/>
          <w:bCs/>
          <w:color w:val="000000"/>
          <w:sz w:val="21"/>
          <w:lang w:eastAsia="ru-RU"/>
        </w:rPr>
        <w:t>цикл оперирования </w:t>
      </w:r>
      <w:r w:rsidRPr="008136FE">
        <w:rPr>
          <w:rFonts w:ascii="Tahoma" w:eastAsia="Times New Roman" w:hAnsi="Tahoma" w:cs="Tahoma"/>
          <w:color w:val="000000"/>
          <w:sz w:val="21"/>
          <w:szCs w:val="21"/>
          <w:lang w:eastAsia="ru-RU"/>
        </w:rPr>
        <w:t>(operating cycle): Последовательность переходов из одного положения в другое с возвратом в начальное положение.</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2.13 </w:t>
            </w:r>
            <w:r w:rsidRPr="008136FE">
              <w:rPr>
                <w:rFonts w:ascii="Times New Roman" w:eastAsia="Times New Roman" w:hAnsi="Times New Roman" w:cs="Times New Roman"/>
                <w:b/>
                <w:bCs/>
                <w:sz w:val="21"/>
                <w:lang w:eastAsia="ru-RU"/>
              </w:rPr>
              <w:t>последовательность срабатываний </w:t>
            </w:r>
            <w:r w:rsidRPr="008136FE">
              <w:rPr>
                <w:rFonts w:ascii="Times New Roman" w:eastAsia="Times New Roman" w:hAnsi="Times New Roman" w:cs="Times New Roman"/>
                <w:sz w:val="21"/>
                <w:szCs w:val="21"/>
                <w:lang w:eastAsia="ru-RU"/>
              </w:rPr>
              <w:t>(operation seqiuence): Последовательность заданных оперирований с указанными интервалами времен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6-03]</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2.14 </w:t>
      </w:r>
      <w:r w:rsidRPr="008136FE">
        <w:rPr>
          <w:rFonts w:ascii="Tahoma" w:eastAsia="Times New Roman" w:hAnsi="Tahoma" w:cs="Tahoma"/>
          <w:b/>
          <w:bCs/>
          <w:color w:val="000000"/>
          <w:sz w:val="21"/>
          <w:lang w:eastAsia="ru-RU"/>
        </w:rPr>
        <w:t>продолжительный режим </w:t>
      </w:r>
      <w:r w:rsidRPr="008136FE">
        <w:rPr>
          <w:rFonts w:ascii="Tahoma" w:eastAsia="Times New Roman" w:hAnsi="Tahoma" w:cs="Tahoma"/>
          <w:color w:val="000000"/>
          <w:sz w:val="21"/>
          <w:szCs w:val="21"/>
          <w:lang w:eastAsia="ru-RU"/>
        </w:rPr>
        <w:t>(uninterrupted duty): Режим, при котором главные контакты автоматического выключателя остаются замкнутыми, непрерывно проводя установившийся ток в течение длительного времени (неделями, месяцами или даже годами).</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3.3 Конструкционные элемен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1</w:t>
      </w:r>
      <w:r w:rsidRPr="008136FE">
        <w:rPr>
          <w:rFonts w:ascii="Tahoma" w:eastAsia="Times New Roman" w:hAnsi="Tahoma" w:cs="Tahoma"/>
          <w:b/>
          <w:bCs/>
          <w:color w:val="000000"/>
          <w:sz w:val="21"/>
          <w:lang w:eastAsia="ru-RU"/>
        </w:rPr>
        <w:t> главный контакт </w:t>
      </w:r>
      <w:r w:rsidRPr="008136FE">
        <w:rPr>
          <w:rFonts w:ascii="Tahoma" w:eastAsia="Times New Roman" w:hAnsi="Tahoma" w:cs="Tahoma"/>
          <w:color w:val="000000"/>
          <w:sz w:val="21"/>
          <w:szCs w:val="21"/>
          <w:lang w:eastAsia="ru-RU"/>
        </w:rPr>
        <w:t>(main contact): Контакт, включенный в главную цепь автоматического выключателя и предназначенный для проведения в замкнутом положении тока главной цеп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3.2 </w:t>
            </w:r>
            <w:r w:rsidRPr="008136FE">
              <w:rPr>
                <w:rFonts w:ascii="Times New Roman" w:eastAsia="Times New Roman" w:hAnsi="Times New Roman" w:cs="Times New Roman"/>
                <w:b/>
                <w:bCs/>
                <w:sz w:val="21"/>
                <w:lang w:eastAsia="ru-RU"/>
              </w:rPr>
              <w:t>дугогасительный контакт </w:t>
            </w:r>
            <w:r w:rsidRPr="008136FE">
              <w:rPr>
                <w:rFonts w:ascii="Times New Roman" w:eastAsia="Times New Roman" w:hAnsi="Times New Roman" w:cs="Times New Roman"/>
                <w:sz w:val="21"/>
                <w:szCs w:val="21"/>
                <w:lang w:eastAsia="ru-RU"/>
              </w:rPr>
              <w:t>(arcing contact): Контакт, на котором предполагается возникновение дуг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е - Дугогасительный контакт может выполнять роль главного контакта, но может быть и отдельным контактом, спроектированным так, чтобы размыкаться позже, а замыкаться раньше другого контакта, для защиты которого он предназначен.</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5-08]</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3 </w:t>
      </w:r>
      <w:r w:rsidRPr="008136FE">
        <w:rPr>
          <w:rFonts w:ascii="Tahoma" w:eastAsia="Times New Roman" w:hAnsi="Tahoma" w:cs="Tahoma"/>
          <w:b/>
          <w:bCs/>
          <w:color w:val="000000"/>
          <w:sz w:val="21"/>
          <w:lang w:eastAsia="ru-RU"/>
        </w:rPr>
        <w:t>контакт управления </w:t>
      </w:r>
      <w:r w:rsidRPr="008136FE">
        <w:rPr>
          <w:rFonts w:ascii="Tahoma" w:eastAsia="Times New Roman" w:hAnsi="Tahoma" w:cs="Tahoma"/>
          <w:color w:val="000000"/>
          <w:sz w:val="21"/>
          <w:szCs w:val="21"/>
          <w:lang w:eastAsia="ru-RU"/>
        </w:rPr>
        <w:t>(control contact): Контакт, входящий в цепь управления автоматического выключателя и механически приводимый в действие этим автоматическим выключа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3.3.4 </w:t>
      </w:r>
      <w:r w:rsidRPr="008136FE">
        <w:rPr>
          <w:rFonts w:ascii="Tahoma" w:eastAsia="Times New Roman" w:hAnsi="Tahoma" w:cs="Tahoma"/>
          <w:b/>
          <w:bCs/>
          <w:color w:val="000000"/>
          <w:sz w:val="21"/>
          <w:lang w:eastAsia="ru-RU"/>
        </w:rPr>
        <w:t>вспомогательный контакт </w:t>
      </w:r>
      <w:r w:rsidRPr="008136FE">
        <w:rPr>
          <w:rFonts w:ascii="Tahoma" w:eastAsia="Times New Roman" w:hAnsi="Tahoma" w:cs="Tahoma"/>
          <w:color w:val="000000"/>
          <w:sz w:val="21"/>
          <w:szCs w:val="21"/>
          <w:lang w:eastAsia="ru-RU"/>
        </w:rPr>
        <w:t>(auxiliary contact): Контакт, входящий во вспомогательную цепь автоматического выключателя и механически приводимый в действие этим выключателем (например, для указания положения контакт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5 </w:t>
      </w:r>
      <w:r w:rsidRPr="008136FE">
        <w:rPr>
          <w:rFonts w:ascii="Tahoma" w:eastAsia="Times New Roman" w:hAnsi="Tahoma" w:cs="Tahoma"/>
          <w:b/>
          <w:bCs/>
          <w:color w:val="000000"/>
          <w:sz w:val="21"/>
          <w:lang w:eastAsia="ru-RU"/>
        </w:rPr>
        <w:t>расцепитель </w:t>
      </w:r>
      <w:r w:rsidRPr="008136FE">
        <w:rPr>
          <w:rFonts w:ascii="Tahoma" w:eastAsia="Times New Roman" w:hAnsi="Tahoma" w:cs="Tahoma"/>
          <w:color w:val="000000"/>
          <w:sz w:val="21"/>
          <w:szCs w:val="21"/>
          <w:lang w:eastAsia="ru-RU"/>
        </w:rPr>
        <w:t>(release): Устройство, механически связанное с автоматическим выключателем (или встроенное в него), которое освобождает удерживающее устройство в механизме автоматического выключателя и вызывает автоматическое срабатывание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6 </w:t>
      </w:r>
      <w:r w:rsidRPr="008136FE">
        <w:rPr>
          <w:rFonts w:ascii="Tahoma" w:eastAsia="Times New Roman" w:hAnsi="Tahoma" w:cs="Tahoma"/>
          <w:b/>
          <w:bCs/>
          <w:color w:val="000000"/>
          <w:sz w:val="21"/>
          <w:lang w:eastAsia="ru-RU"/>
        </w:rPr>
        <w:t>максимальный расцепитель тока </w:t>
      </w:r>
      <w:r w:rsidRPr="008136FE">
        <w:rPr>
          <w:rFonts w:ascii="Tahoma" w:eastAsia="Times New Roman" w:hAnsi="Tahoma" w:cs="Tahoma"/>
          <w:color w:val="000000"/>
          <w:sz w:val="21"/>
          <w:szCs w:val="21"/>
          <w:lang w:eastAsia="ru-RU"/>
        </w:rPr>
        <w:t>(overcurrent release): Расцепитель, вызывающий срабатывание автоматического выключателя, с выдержкой времени или без нее, когда ток в этом расцепителе превышает заданное знач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 некоторых случаях эта величина может зависеть от скорости нарастания 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7 </w:t>
      </w:r>
      <w:r w:rsidRPr="008136FE">
        <w:rPr>
          <w:rFonts w:ascii="Tahoma" w:eastAsia="Times New Roman" w:hAnsi="Tahoma" w:cs="Tahoma"/>
          <w:b/>
          <w:bCs/>
          <w:color w:val="000000"/>
          <w:sz w:val="21"/>
          <w:lang w:eastAsia="ru-RU"/>
        </w:rPr>
        <w:t>максимальный расцепитель тока с обратно-зависимой выдержкой времени </w:t>
      </w:r>
      <w:r w:rsidRPr="008136FE">
        <w:rPr>
          <w:rFonts w:ascii="Tahoma" w:eastAsia="Times New Roman" w:hAnsi="Tahoma" w:cs="Tahoma"/>
          <w:color w:val="000000"/>
          <w:sz w:val="21"/>
          <w:szCs w:val="21"/>
          <w:lang w:eastAsia="ru-RU"/>
        </w:rPr>
        <w:t>(inverse time-delay overcurrent release): Максимальный расцепитель тока, срабатывающий после выдержки времени, находящейся в обратной зависимости от значения сверх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акой расцепитель может быть спроектирован так, чтобы выдержка времени при высоких значениях сверхтока достигала определенного минимального зна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8 </w:t>
      </w:r>
      <w:r w:rsidRPr="008136FE">
        <w:rPr>
          <w:rFonts w:ascii="Tahoma" w:eastAsia="Times New Roman" w:hAnsi="Tahoma" w:cs="Tahoma"/>
          <w:b/>
          <w:bCs/>
          <w:color w:val="000000"/>
          <w:sz w:val="21"/>
          <w:lang w:eastAsia="ru-RU"/>
        </w:rPr>
        <w:t>максимальный расцепитель тока прямого действия </w:t>
      </w:r>
      <w:r w:rsidRPr="008136FE">
        <w:rPr>
          <w:rFonts w:ascii="Tahoma" w:eastAsia="Times New Roman" w:hAnsi="Tahoma" w:cs="Tahoma"/>
          <w:color w:val="000000"/>
          <w:sz w:val="21"/>
          <w:szCs w:val="21"/>
          <w:lang w:eastAsia="ru-RU"/>
        </w:rPr>
        <w:t>(direct overcurrent release): Максимальный расщепитель тока, срабатывающий непосредственно от протекающего тока в главной цепи автоматическ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9 </w:t>
      </w:r>
      <w:r w:rsidRPr="008136FE">
        <w:rPr>
          <w:rFonts w:ascii="Tahoma" w:eastAsia="Times New Roman" w:hAnsi="Tahoma" w:cs="Tahoma"/>
          <w:b/>
          <w:bCs/>
          <w:color w:val="000000"/>
          <w:sz w:val="21"/>
          <w:lang w:eastAsia="ru-RU"/>
        </w:rPr>
        <w:t>расцепитель перегрузки </w:t>
      </w:r>
      <w:r w:rsidRPr="008136FE">
        <w:rPr>
          <w:rFonts w:ascii="Tahoma" w:eastAsia="Times New Roman" w:hAnsi="Tahoma" w:cs="Tahoma"/>
          <w:color w:val="000000"/>
          <w:sz w:val="21"/>
          <w:szCs w:val="21"/>
          <w:lang w:eastAsia="ru-RU"/>
        </w:rPr>
        <w:t>(overload release): Максимальный расцепитель тока, предназначенный для защиты от перегрузо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10 </w:t>
      </w:r>
      <w:r w:rsidRPr="008136FE">
        <w:rPr>
          <w:rFonts w:ascii="Tahoma" w:eastAsia="Times New Roman" w:hAnsi="Tahoma" w:cs="Tahoma"/>
          <w:b/>
          <w:bCs/>
          <w:color w:val="000000"/>
          <w:sz w:val="21"/>
          <w:lang w:eastAsia="ru-RU"/>
        </w:rPr>
        <w:t>токопроводящая часть </w:t>
      </w:r>
      <w:r w:rsidRPr="008136FE">
        <w:rPr>
          <w:rFonts w:ascii="Tahoma" w:eastAsia="Times New Roman" w:hAnsi="Tahoma" w:cs="Tahoma"/>
          <w:color w:val="000000"/>
          <w:sz w:val="21"/>
          <w:szCs w:val="21"/>
          <w:lang w:eastAsia="ru-RU"/>
        </w:rPr>
        <w:t>(conductive part): Часть, способная проводить ток, но не обязательно предназначенная для проведения тока в нормальных условиях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11 </w:t>
      </w:r>
      <w:r w:rsidRPr="008136FE">
        <w:rPr>
          <w:rFonts w:ascii="Tahoma" w:eastAsia="Times New Roman" w:hAnsi="Tahoma" w:cs="Tahoma"/>
          <w:b/>
          <w:bCs/>
          <w:color w:val="000000"/>
          <w:sz w:val="21"/>
          <w:lang w:eastAsia="ru-RU"/>
        </w:rPr>
        <w:t>открытая токопроводящая часть </w:t>
      </w:r>
      <w:r w:rsidRPr="008136FE">
        <w:rPr>
          <w:rFonts w:ascii="Tahoma" w:eastAsia="Times New Roman" w:hAnsi="Tahoma" w:cs="Tahoma"/>
          <w:color w:val="000000"/>
          <w:sz w:val="21"/>
          <w:szCs w:val="21"/>
          <w:lang w:eastAsia="ru-RU"/>
        </w:rPr>
        <w:t>(exposed conductive part): Токопроводящая часть, открытая для прикосновения и в нормальных условиях эксплуатации не находящаяся под напряжением, но которая может оказаться под напряжением в аварийных условия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ипичные открытые токопроводящие части - стенки металлических оболочек, металлические ручки управления и т.п.</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12 </w:t>
      </w:r>
      <w:r w:rsidRPr="008136FE">
        <w:rPr>
          <w:rFonts w:ascii="Tahoma" w:eastAsia="Times New Roman" w:hAnsi="Tahoma" w:cs="Tahoma"/>
          <w:b/>
          <w:bCs/>
          <w:color w:val="000000"/>
          <w:sz w:val="21"/>
          <w:lang w:eastAsia="ru-RU"/>
        </w:rPr>
        <w:t>вывод </w:t>
      </w:r>
      <w:r w:rsidRPr="008136FE">
        <w:rPr>
          <w:rFonts w:ascii="Tahoma" w:eastAsia="Times New Roman" w:hAnsi="Tahoma" w:cs="Tahoma"/>
          <w:color w:val="000000"/>
          <w:sz w:val="21"/>
          <w:szCs w:val="21"/>
          <w:lang w:eastAsia="ru-RU"/>
        </w:rPr>
        <w:t>(terminal): Токопроводящая часть аппарата, предназначенная для электрического соединения с внешними цеп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13 </w:t>
      </w:r>
      <w:r w:rsidRPr="008136FE">
        <w:rPr>
          <w:rFonts w:ascii="Tahoma" w:eastAsia="Times New Roman" w:hAnsi="Tahoma" w:cs="Tahoma"/>
          <w:b/>
          <w:bCs/>
          <w:color w:val="000000"/>
          <w:sz w:val="21"/>
          <w:lang w:eastAsia="ru-RU"/>
        </w:rPr>
        <w:t>резьбовой вывод </w:t>
      </w:r>
      <w:r w:rsidRPr="008136FE">
        <w:rPr>
          <w:rFonts w:ascii="Tahoma" w:eastAsia="Times New Roman" w:hAnsi="Tahoma" w:cs="Tahoma"/>
          <w:color w:val="000000"/>
          <w:sz w:val="21"/>
          <w:szCs w:val="21"/>
          <w:lang w:eastAsia="ru-RU"/>
        </w:rPr>
        <w:t>(screw-type terminal): Вывод для присоединения и отсоединения проводника или разъемного соединения между собой двух или нескольких проводников, осуществляемого прямо или косвенно винтами или гайками любого тип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14 </w:t>
      </w:r>
      <w:r w:rsidRPr="008136FE">
        <w:rPr>
          <w:rFonts w:ascii="Tahoma" w:eastAsia="Times New Roman" w:hAnsi="Tahoma" w:cs="Tahoma"/>
          <w:b/>
          <w:bCs/>
          <w:color w:val="000000"/>
          <w:sz w:val="21"/>
          <w:lang w:eastAsia="ru-RU"/>
        </w:rPr>
        <w:t>столбчатый вывод </w:t>
      </w:r>
      <w:r w:rsidRPr="008136FE">
        <w:rPr>
          <w:rFonts w:ascii="Tahoma" w:eastAsia="Times New Roman" w:hAnsi="Tahoma" w:cs="Tahoma"/>
          <w:color w:val="000000"/>
          <w:sz w:val="21"/>
          <w:szCs w:val="21"/>
          <w:lang w:eastAsia="ru-RU"/>
        </w:rPr>
        <w:t>(pillar terminal): Резьбовой вывод, в котором проводник вводится в отверстие или полость и зажимается одним или более винтами. Давление зажима может передаваться непосредственно винтом или через промежуточный зажимный элемент, прижимаемый винт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меры столбчатых выводов представлены на рисунке F.1 (приложение F).</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15 </w:t>
      </w:r>
      <w:r w:rsidRPr="008136FE">
        <w:rPr>
          <w:rFonts w:ascii="Tahoma" w:eastAsia="Times New Roman" w:hAnsi="Tahoma" w:cs="Tahoma"/>
          <w:b/>
          <w:bCs/>
          <w:color w:val="000000"/>
          <w:sz w:val="21"/>
          <w:lang w:eastAsia="ru-RU"/>
        </w:rPr>
        <w:t>винтовой вывод </w:t>
      </w:r>
      <w:r w:rsidRPr="008136FE">
        <w:rPr>
          <w:rFonts w:ascii="Tahoma" w:eastAsia="Times New Roman" w:hAnsi="Tahoma" w:cs="Tahoma"/>
          <w:color w:val="000000"/>
          <w:sz w:val="21"/>
          <w:szCs w:val="21"/>
          <w:lang w:eastAsia="ru-RU"/>
        </w:rPr>
        <w:t>(screw terminal): Резьбовой вывод, в котором проводник зажимается под головкой винта. Давление зажима передается непосредственно головкой винта или через промежуточный элемент типа шайбы, зажимной пластины или устройства, препятствующего выскальзыванию провод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меры винтовых выводов представлены на рисунке F.2 (приложение F).</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16 </w:t>
      </w:r>
      <w:r w:rsidRPr="008136FE">
        <w:rPr>
          <w:rFonts w:ascii="Tahoma" w:eastAsia="Times New Roman" w:hAnsi="Tahoma" w:cs="Tahoma"/>
          <w:b/>
          <w:bCs/>
          <w:color w:val="000000"/>
          <w:sz w:val="21"/>
          <w:lang w:eastAsia="ru-RU"/>
        </w:rPr>
        <w:t>болтовой вывод </w:t>
      </w:r>
      <w:r w:rsidRPr="008136FE">
        <w:rPr>
          <w:rFonts w:ascii="Tahoma" w:eastAsia="Times New Roman" w:hAnsi="Tahoma" w:cs="Tahoma"/>
          <w:color w:val="000000"/>
          <w:sz w:val="21"/>
          <w:szCs w:val="21"/>
          <w:lang w:eastAsia="ru-RU"/>
        </w:rPr>
        <w:t>(stud terminal): Резьбовой вывод, в котором проводник зажимается под гайкой. Зажимное давление может передаваться от гайки соответствующей конфигурации или через промежуточный элемент типа шайбы, зажимной пластины или устройства, препятствующего выскальзыванию провод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римечание - Примеры болтовых выводов представлены на рисунке F.2 (приложение F).</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17 </w:t>
      </w:r>
      <w:r w:rsidRPr="008136FE">
        <w:rPr>
          <w:rFonts w:ascii="Tahoma" w:eastAsia="Times New Roman" w:hAnsi="Tahoma" w:cs="Tahoma"/>
          <w:b/>
          <w:bCs/>
          <w:color w:val="000000"/>
          <w:sz w:val="21"/>
          <w:lang w:eastAsia="ru-RU"/>
        </w:rPr>
        <w:t>пластинчатый вывод </w:t>
      </w:r>
      <w:r w:rsidRPr="008136FE">
        <w:rPr>
          <w:rFonts w:ascii="Tahoma" w:eastAsia="Times New Roman" w:hAnsi="Tahoma" w:cs="Tahoma"/>
          <w:color w:val="000000"/>
          <w:sz w:val="21"/>
          <w:szCs w:val="21"/>
          <w:lang w:eastAsia="ru-RU"/>
        </w:rPr>
        <w:t>(saddle terminal): Резьбовой вывод, в котором проводник зажимается под изогнутой пластиной двумя или более винтами или гайк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меры пластинчатых выводов представлены на рисунке F.3 (приложение F).</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18 </w:t>
      </w:r>
      <w:r w:rsidRPr="008136FE">
        <w:rPr>
          <w:rFonts w:ascii="Tahoma" w:eastAsia="Times New Roman" w:hAnsi="Tahoma" w:cs="Tahoma"/>
          <w:b/>
          <w:bCs/>
          <w:color w:val="000000"/>
          <w:sz w:val="21"/>
          <w:lang w:eastAsia="ru-RU"/>
        </w:rPr>
        <w:t>вывод для кабельных наконечников и шин </w:t>
      </w:r>
      <w:r w:rsidRPr="008136FE">
        <w:rPr>
          <w:rFonts w:ascii="Tahoma" w:eastAsia="Times New Roman" w:hAnsi="Tahoma" w:cs="Tahoma"/>
          <w:color w:val="000000"/>
          <w:sz w:val="21"/>
          <w:szCs w:val="21"/>
          <w:lang w:eastAsia="ru-RU"/>
        </w:rPr>
        <w:t>(lug terminal): Винтовой или болтовой вывод, предназначенный для зажима наконечника или шины с помощью винта или гай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меры выводов для кабельных наконечников и шин представлены на рисунке F.4 (приложение F).</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19 </w:t>
      </w:r>
      <w:r w:rsidRPr="008136FE">
        <w:rPr>
          <w:rFonts w:ascii="Tahoma" w:eastAsia="Times New Roman" w:hAnsi="Tahoma" w:cs="Tahoma"/>
          <w:b/>
          <w:bCs/>
          <w:color w:val="000000"/>
          <w:sz w:val="21"/>
          <w:lang w:eastAsia="ru-RU"/>
        </w:rPr>
        <w:t>безрезьбовой вывод </w:t>
      </w:r>
      <w:r w:rsidRPr="008136FE">
        <w:rPr>
          <w:rFonts w:ascii="Tahoma" w:eastAsia="Times New Roman" w:hAnsi="Tahoma" w:cs="Tahoma"/>
          <w:color w:val="000000"/>
          <w:sz w:val="21"/>
          <w:szCs w:val="21"/>
          <w:lang w:eastAsia="ru-RU"/>
        </w:rPr>
        <w:t>(screwless terminal): Вывод для присоединения и последующего отсоединения одного проводника или разъемного соединения между собой двух или более проводников, осуществляемого прямо или косвенно пружинами, клиньями, эксцентриками, конусами и т.п. без специальной подготовки проводника, за исключением удаления изоля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20 </w:t>
      </w:r>
      <w:r w:rsidRPr="008136FE">
        <w:rPr>
          <w:rFonts w:ascii="Tahoma" w:eastAsia="Times New Roman" w:hAnsi="Tahoma" w:cs="Tahoma"/>
          <w:b/>
          <w:bCs/>
          <w:color w:val="000000"/>
          <w:sz w:val="21"/>
          <w:lang w:eastAsia="ru-RU"/>
        </w:rPr>
        <w:t>штыревой вывод </w:t>
      </w:r>
      <w:r w:rsidRPr="008136FE">
        <w:rPr>
          <w:rFonts w:ascii="Tahoma" w:eastAsia="Times New Roman" w:hAnsi="Tahoma" w:cs="Tahoma"/>
          <w:color w:val="000000"/>
          <w:sz w:val="21"/>
          <w:szCs w:val="21"/>
          <w:lang w:eastAsia="ru-RU"/>
        </w:rPr>
        <w:t>(plug-in terminal): Вывод, электрическое присоединение и отсоединение которого осуществляется без перемещения проводников соответствующей цеп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соединение осуществляется без использования инструмента и обеспечивается упругостью неподвижных и/или подвижных частей и/или пружин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21 </w:t>
      </w:r>
      <w:r w:rsidRPr="008136FE">
        <w:rPr>
          <w:rFonts w:ascii="Tahoma" w:eastAsia="Times New Roman" w:hAnsi="Tahoma" w:cs="Tahoma"/>
          <w:b/>
          <w:bCs/>
          <w:color w:val="000000"/>
          <w:sz w:val="21"/>
          <w:lang w:eastAsia="ru-RU"/>
        </w:rPr>
        <w:t>самонарезающий винт </w:t>
      </w:r>
      <w:r w:rsidRPr="008136FE">
        <w:rPr>
          <w:rFonts w:ascii="Tahoma" w:eastAsia="Times New Roman" w:hAnsi="Tahoma" w:cs="Tahoma"/>
          <w:color w:val="000000"/>
          <w:sz w:val="21"/>
          <w:szCs w:val="21"/>
          <w:lang w:eastAsia="ru-RU"/>
        </w:rPr>
        <w:t>(tapping screw): Винт, изготовленный из материала с более высоким сопротивлением деформации и вставляемый посредством вращения в отверстие, выполненное в материале с меньшим сопротивлением деформ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инт имеет коническую резьбу, т.е. с уменьшением диаметра резьбы на конце винта. Резьба при ввинчивании надежно формуется только после числа оборотов, превышающего число витков резьбы на коническом участк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22 </w:t>
      </w:r>
      <w:r w:rsidRPr="008136FE">
        <w:rPr>
          <w:rFonts w:ascii="Tahoma" w:eastAsia="Times New Roman" w:hAnsi="Tahoma" w:cs="Tahoma"/>
          <w:b/>
          <w:bCs/>
          <w:color w:val="000000"/>
          <w:sz w:val="21"/>
          <w:lang w:eastAsia="ru-RU"/>
        </w:rPr>
        <w:t>самонарезающий формующий винт </w:t>
      </w:r>
      <w:r w:rsidRPr="008136FE">
        <w:rPr>
          <w:rFonts w:ascii="Tahoma" w:eastAsia="Times New Roman" w:hAnsi="Tahoma" w:cs="Tahoma"/>
          <w:color w:val="000000"/>
          <w:sz w:val="21"/>
          <w:szCs w:val="21"/>
          <w:lang w:eastAsia="ru-RU"/>
        </w:rPr>
        <w:t>(thread-forming tapping screw): Самонарезающий винт с непрерывной резьбой, не предназначенный для удаления материала из отверст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мер самонарезающего формующего винта представлен на рисунке 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3.23 </w:t>
      </w:r>
      <w:r w:rsidRPr="008136FE">
        <w:rPr>
          <w:rFonts w:ascii="Tahoma" w:eastAsia="Times New Roman" w:hAnsi="Tahoma" w:cs="Tahoma"/>
          <w:b/>
          <w:bCs/>
          <w:color w:val="000000"/>
          <w:sz w:val="21"/>
          <w:lang w:eastAsia="ru-RU"/>
        </w:rPr>
        <w:t>самонарезающий режущий винт </w:t>
      </w:r>
      <w:r w:rsidRPr="008136FE">
        <w:rPr>
          <w:rFonts w:ascii="Tahoma" w:eastAsia="Times New Roman" w:hAnsi="Tahoma" w:cs="Tahoma"/>
          <w:color w:val="000000"/>
          <w:sz w:val="21"/>
          <w:szCs w:val="21"/>
          <w:lang w:eastAsia="ru-RU"/>
        </w:rPr>
        <w:t>(thread-cutting tapping screw): Самонарезающий винт с непрерывной резьбой, предназначенный для удаления материала из отверст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мер самонарезающего режущего винта представлен на рисунке 2.</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3.4 Условия опериров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4.1 </w:t>
      </w:r>
      <w:r w:rsidRPr="008136FE">
        <w:rPr>
          <w:rFonts w:ascii="Tahoma" w:eastAsia="Times New Roman" w:hAnsi="Tahoma" w:cs="Tahoma"/>
          <w:b/>
          <w:bCs/>
          <w:color w:val="000000"/>
          <w:sz w:val="21"/>
          <w:lang w:eastAsia="ru-RU"/>
        </w:rPr>
        <w:t>замыкание </w:t>
      </w:r>
      <w:r w:rsidRPr="008136FE">
        <w:rPr>
          <w:rFonts w:ascii="Tahoma" w:eastAsia="Times New Roman" w:hAnsi="Tahoma" w:cs="Tahoma"/>
          <w:color w:val="000000"/>
          <w:sz w:val="21"/>
          <w:szCs w:val="21"/>
          <w:lang w:eastAsia="ru-RU"/>
        </w:rPr>
        <w:t>(closing operation): Перевод контактов выключателя из разомкнутого положения в замкнуто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4.2 </w:t>
      </w:r>
      <w:r w:rsidRPr="008136FE">
        <w:rPr>
          <w:rFonts w:ascii="Tahoma" w:eastAsia="Times New Roman" w:hAnsi="Tahoma" w:cs="Tahoma"/>
          <w:b/>
          <w:bCs/>
          <w:color w:val="000000"/>
          <w:sz w:val="21"/>
          <w:lang w:eastAsia="ru-RU"/>
        </w:rPr>
        <w:t>размыкание </w:t>
      </w:r>
      <w:r w:rsidRPr="008136FE">
        <w:rPr>
          <w:rFonts w:ascii="Tahoma" w:eastAsia="Times New Roman" w:hAnsi="Tahoma" w:cs="Tahoma"/>
          <w:color w:val="000000"/>
          <w:sz w:val="21"/>
          <w:szCs w:val="21"/>
          <w:lang w:eastAsia="ru-RU"/>
        </w:rPr>
        <w:t>(opening operation): Перевод контактов выключателя из замкнутого положения в разомкнутое.</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4.3</w:t>
            </w:r>
            <w:r w:rsidRPr="008136FE">
              <w:rPr>
                <w:rFonts w:ascii="Times New Roman" w:eastAsia="Times New Roman" w:hAnsi="Times New Roman" w:cs="Times New Roman"/>
                <w:b/>
                <w:bCs/>
                <w:sz w:val="21"/>
                <w:lang w:eastAsia="ru-RU"/>
              </w:rPr>
              <w:t> ручное управление при наличии зависимого привода </w:t>
            </w:r>
            <w:r w:rsidRPr="008136FE">
              <w:rPr>
                <w:rFonts w:ascii="Times New Roman" w:eastAsia="Times New Roman" w:hAnsi="Times New Roman" w:cs="Times New Roman"/>
                <w:sz w:val="21"/>
                <w:szCs w:val="21"/>
                <w:lang w:eastAsia="ru-RU"/>
              </w:rPr>
              <w:t>(dependent manual operation): Управление исключительно путем прямого приложения физической энергии оператора, от которой зависит скорость и сила опериров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6-13]</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4.4 </w:t>
            </w:r>
            <w:r w:rsidRPr="008136FE">
              <w:rPr>
                <w:rFonts w:ascii="Times New Roman" w:eastAsia="Times New Roman" w:hAnsi="Times New Roman" w:cs="Times New Roman"/>
                <w:b/>
                <w:bCs/>
                <w:sz w:val="21"/>
                <w:lang w:eastAsia="ru-RU"/>
              </w:rPr>
              <w:t>ручное управление при наличии привода независимого действия </w:t>
            </w:r>
            <w:r w:rsidRPr="008136FE">
              <w:rPr>
                <w:rFonts w:ascii="Times New Roman" w:eastAsia="Times New Roman" w:hAnsi="Times New Roman" w:cs="Times New Roman"/>
                <w:sz w:val="21"/>
                <w:szCs w:val="21"/>
                <w:lang w:eastAsia="ru-RU"/>
              </w:rPr>
              <w:t>(independent manual operation): Оперирование за счет энергии оператора, накопленной в механизме, при которой скорость и сила, развиваемые механизмом, не зависят от действия оператора.</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6-16]</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3.4.5 </w:t>
      </w:r>
      <w:r w:rsidRPr="008136FE">
        <w:rPr>
          <w:rFonts w:ascii="Tahoma" w:eastAsia="Times New Roman" w:hAnsi="Tahoma" w:cs="Tahoma"/>
          <w:b/>
          <w:bCs/>
          <w:color w:val="000000"/>
          <w:sz w:val="21"/>
          <w:lang w:eastAsia="ru-RU"/>
        </w:rPr>
        <w:t>автоматический выключатель со свободным расцеплением </w:t>
      </w:r>
      <w:r w:rsidRPr="008136FE">
        <w:rPr>
          <w:rFonts w:ascii="Tahoma" w:eastAsia="Times New Roman" w:hAnsi="Tahoma" w:cs="Tahoma"/>
          <w:color w:val="000000"/>
          <w:sz w:val="21"/>
          <w:szCs w:val="21"/>
          <w:lang w:eastAsia="ru-RU"/>
        </w:rPr>
        <w:t>(trip-free circuit-breaker): Выключатель, подвижные контакты которого возвращаются в разомкнутое положение и остаются в нем, когда операция автоматического размыкания начинается после начала операции замыкания, даже если сохраняется команда на замык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Чтобы обеспечивалось полное отключение тока, который мог бы включиться, может потребоваться мгновенное достижение контактами замкнутого положения.</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3.5 Характеристические параметр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отсутствии других указаний все значения тока и напряжения действующ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1 </w:t>
      </w:r>
      <w:r w:rsidRPr="008136FE">
        <w:rPr>
          <w:rFonts w:ascii="Tahoma" w:eastAsia="Times New Roman" w:hAnsi="Tahoma" w:cs="Tahoma"/>
          <w:b/>
          <w:bCs/>
          <w:color w:val="000000"/>
          <w:sz w:val="21"/>
          <w:lang w:eastAsia="ru-RU"/>
        </w:rPr>
        <w:t>номинальное значение </w:t>
      </w:r>
      <w:r w:rsidRPr="008136FE">
        <w:rPr>
          <w:rFonts w:ascii="Tahoma" w:eastAsia="Times New Roman" w:hAnsi="Tahoma" w:cs="Tahoma"/>
          <w:color w:val="000000"/>
          <w:sz w:val="21"/>
          <w:szCs w:val="21"/>
          <w:lang w:eastAsia="ru-RU"/>
        </w:rPr>
        <w:t>(rated value): Указанное значение любого характеристического параметра, определяющее рабочие условия, для которых спроектирован и построен автоматический выключатель.</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2 </w:t>
            </w:r>
            <w:r w:rsidRPr="008136FE">
              <w:rPr>
                <w:rFonts w:ascii="Times New Roman" w:eastAsia="Times New Roman" w:hAnsi="Times New Roman" w:cs="Times New Roman"/>
                <w:b/>
                <w:bCs/>
                <w:sz w:val="21"/>
                <w:lang w:eastAsia="ru-RU"/>
              </w:rPr>
              <w:t>ожидаемый ток (цепи и применительно к автоматическому выключателю) </w:t>
            </w:r>
            <w:r w:rsidRPr="008136FE">
              <w:rPr>
                <w:rFonts w:ascii="Times New Roman" w:eastAsia="Times New Roman" w:hAnsi="Times New Roman" w:cs="Times New Roman"/>
                <w:sz w:val="21"/>
                <w:szCs w:val="21"/>
                <w:lang w:eastAsia="ru-RU"/>
              </w:rPr>
              <w:t>(prospective current (of a circuit, and with respect to a circuit-breaker)): Ток, который протекал бы в цепи, если бы каждый полюс выключателя был заменен проводником с ничтожно малым сопротивление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01]</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Ожидаемый ток можно квалифицировать так же, как фактический, например ожидаемый ток отключения, ожидаемый пиковый то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3 </w:t>
            </w:r>
            <w:r w:rsidRPr="008136FE">
              <w:rPr>
                <w:rFonts w:ascii="Times New Roman" w:eastAsia="Times New Roman" w:hAnsi="Times New Roman" w:cs="Times New Roman"/>
                <w:b/>
                <w:bCs/>
                <w:sz w:val="21"/>
                <w:lang w:eastAsia="ru-RU"/>
              </w:rPr>
              <w:t>ожидаемый пиковый ток </w:t>
            </w:r>
            <w:r w:rsidRPr="008136FE">
              <w:rPr>
                <w:rFonts w:ascii="Times New Roman" w:eastAsia="Times New Roman" w:hAnsi="Times New Roman" w:cs="Times New Roman"/>
                <w:sz w:val="21"/>
                <w:szCs w:val="21"/>
                <w:lang w:eastAsia="ru-RU"/>
              </w:rPr>
              <w:t>(prospective peak current): Пиковое значение ожидаемого тока во время переходного периода после его возникнов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02]</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Это определение подразумевает, что ток выключается идеальным автоматическим выключателем, т.е. с мгновенным переходом от бесконечного к нулевому значению полного сопротивления. Для цепей, в которых ток может проходить по нескольким различным путям, например многофазных цепей, предполагается также, что ток включается одновременно во всех полюсах, даже если рассматривается ток только в одном полюсе.</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4</w:t>
            </w:r>
            <w:r w:rsidRPr="008136FE">
              <w:rPr>
                <w:rFonts w:ascii="Times New Roman" w:eastAsia="Times New Roman" w:hAnsi="Times New Roman" w:cs="Times New Roman"/>
                <w:b/>
                <w:bCs/>
                <w:sz w:val="21"/>
                <w:lang w:eastAsia="ru-RU"/>
              </w:rPr>
              <w:t> максимальный ожидаемый пиковый ток (цепи переменного тока) </w:t>
            </w:r>
            <w:r w:rsidRPr="008136FE">
              <w:rPr>
                <w:rFonts w:ascii="Times New Roman" w:eastAsia="Times New Roman" w:hAnsi="Times New Roman" w:cs="Times New Roman"/>
                <w:sz w:val="21"/>
                <w:szCs w:val="21"/>
                <w:lang w:eastAsia="ru-RU"/>
              </w:rPr>
              <w:t>(maximum prospective peak current (of an а.с. circuit)): Ожидаемый пиковый ток, возникающий в момент, обусловливающий его наибольшее значение.</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04]</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 многополюсном автоматическом выключателе, входящем в многофазную цепь, максимальный ожидаемый пиковый ток относится только к одному полюс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5 </w:t>
      </w:r>
      <w:r w:rsidRPr="008136FE">
        <w:rPr>
          <w:rFonts w:ascii="Tahoma" w:eastAsia="Times New Roman" w:hAnsi="Tahoma" w:cs="Tahoma"/>
          <w:b/>
          <w:bCs/>
          <w:color w:val="000000"/>
          <w:sz w:val="21"/>
          <w:lang w:eastAsia="ru-RU"/>
        </w:rPr>
        <w:t>наибольшая включающая и отключающая способность </w:t>
      </w:r>
      <w:r w:rsidRPr="008136FE">
        <w:rPr>
          <w:rFonts w:ascii="Tahoma" w:eastAsia="Times New Roman" w:hAnsi="Tahoma" w:cs="Tahoma"/>
          <w:color w:val="000000"/>
          <w:sz w:val="21"/>
          <w:szCs w:val="21"/>
          <w:lang w:eastAsia="ru-RU"/>
        </w:rPr>
        <w:t>(short-circuit (making and breaking) capacity): Переменная составляющая ожидаемого тока, выраженная его действующим значением, которую выключатель должен включать, проводить в течение времени отключения и отключать в заданных условия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5.1 </w:t>
      </w:r>
      <w:r w:rsidRPr="008136FE">
        <w:rPr>
          <w:rFonts w:ascii="Tahoma" w:eastAsia="Times New Roman" w:hAnsi="Tahoma" w:cs="Tahoma"/>
          <w:b/>
          <w:bCs/>
          <w:color w:val="000000"/>
          <w:sz w:val="21"/>
          <w:lang w:eastAsia="ru-RU"/>
        </w:rPr>
        <w:t>предельная наибольшая отключающая способность </w:t>
      </w:r>
      <w:r w:rsidRPr="008136FE">
        <w:rPr>
          <w:rFonts w:ascii="Tahoma" w:eastAsia="Times New Roman" w:hAnsi="Tahoma" w:cs="Tahoma"/>
          <w:color w:val="000000"/>
          <w:sz w:val="21"/>
          <w:szCs w:val="21"/>
          <w:lang w:eastAsia="ru-RU"/>
        </w:rPr>
        <w:t>(ultimate short-circuit breaking capacity): Отключающая способность, для которой предписанные условия, соответствующие указанному циклу испытаний, не предусматривают способности выключателя проводить в течение условного времени ток, равный 0,85 тока не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5.2 </w:t>
      </w:r>
      <w:r w:rsidRPr="008136FE">
        <w:rPr>
          <w:rFonts w:ascii="Tahoma" w:eastAsia="Times New Roman" w:hAnsi="Tahoma" w:cs="Tahoma"/>
          <w:b/>
          <w:bCs/>
          <w:color w:val="000000"/>
          <w:sz w:val="21"/>
          <w:lang w:eastAsia="ru-RU"/>
        </w:rPr>
        <w:t>рабочая наибольшая отключающая способность </w:t>
      </w:r>
      <w:r w:rsidRPr="008136FE">
        <w:rPr>
          <w:rFonts w:ascii="Tahoma" w:eastAsia="Times New Roman" w:hAnsi="Tahoma" w:cs="Tahoma"/>
          <w:color w:val="000000"/>
          <w:sz w:val="21"/>
          <w:szCs w:val="21"/>
          <w:lang w:eastAsia="ru-RU"/>
        </w:rPr>
        <w:t>(service short-circuit breaking capacity): Отключающая способность, для которой предписанные условия, соответствующие указанному циклу испытаний, предусматривают способность выключателя проводить в течение условного времени ток, равный 0,85 тока не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3.5.6 </w:t>
      </w:r>
      <w:r w:rsidRPr="008136FE">
        <w:rPr>
          <w:rFonts w:ascii="Tahoma" w:eastAsia="Times New Roman" w:hAnsi="Tahoma" w:cs="Tahoma"/>
          <w:b/>
          <w:bCs/>
          <w:color w:val="000000"/>
          <w:sz w:val="21"/>
          <w:lang w:eastAsia="ru-RU"/>
        </w:rPr>
        <w:t>ток отключения </w:t>
      </w:r>
      <w:r w:rsidRPr="008136FE">
        <w:rPr>
          <w:rFonts w:ascii="Tahoma" w:eastAsia="Times New Roman" w:hAnsi="Tahoma" w:cs="Tahoma"/>
          <w:color w:val="000000"/>
          <w:sz w:val="21"/>
          <w:szCs w:val="21"/>
          <w:lang w:eastAsia="ru-RU"/>
        </w:rPr>
        <w:t>(breaking current): Ток в полюсе выключателя в момент возникновения дуги при отключ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7 </w:t>
      </w:r>
      <w:r w:rsidRPr="008136FE">
        <w:rPr>
          <w:rFonts w:ascii="Tahoma" w:eastAsia="Times New Roman" w:hAnsi="Tahoma" w:cs="Tahoma"/>
          <w:b/>
          <w:bCs/>
          <w:color w:val="000000"/>
          <w:sz w:val="21"/>
          <w:lang w:eastAsia="ru-RU"/>
        </w:rPr>
        <w:t>напряжение до включения </w:t>
      </w:r>
      <w:r w:rsidRPr="008136FE">
        <w:rPr>
          <w:rFonts w:ascii="Tahoma" w:eastAsia="Times New Roman" w:hAnsi="Tahoma" w:cs="Tahoma"/>
          <w:color w:val="000000"/>
          <w:sz w:val="21"/>
          <w:szCs w:val="21"/>
          <w:lang w:eastAsia="ru-RU"/>
        </w:rPr>
        <w:t>(applied voltage): Напряжение между выводами полюса выключателя непосредственно перед включением 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Данное определение относится к однополюсному выключателю. В многополюсном выключателе напряжение до включения - напряжение между входными выводами аппарат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8 </w:t>
            </w:r>
            <w:r w:rsidRPr="008136FE">
              <w:rPr>
                <w:rFonts w:ascii="Times New Roman" w:eastAsia="Times New Roman" w:hAnsi="Times New Roman" w:cs="Times New Roman"/>
                <w:b/>
                <w:bCs/>
                <w:sz w:val="21"/>
                <w:lang w:eastAsia="ru-RU"/>
              </w:rPr>
              <w:t>восстанавливающееся напряжение </w:t>
            </w:r>
            <w:r w:rsidRPr="008136FE">
              <w:rPr>
                <w:rFonts w:ascii="Times New Roman" w:eastAsia="Times New Roman" w:hAnsi="Times New Roman" w:cs="Times New Roman"/>
                <w:sz w:val="21"/>
                <w:szCs w:val="21"/>
                <w:lang w:eastAsia="ru-RU"/>
              </w:rPr>
              <w:t>(recovery voltage): Напряжение, появляющееся на выводах полюса автоматического выключателя после отключения тока.</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25]</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Данное напряжение можно рассматривать на протяжении двух последовательных интервалов времени, на первом из которых напряжение переходное, а на последующем втором - напряжение промышленной часто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Данное определение относится к однополюсному выключателю. Для многополюсного выключателя - это напряжение между входными выводами аппарат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8.1 </w:t>
            </w:r>
            <w:r w:rsidRPr="008136FE">
              <w:rPr>
                <w:rFonts w:ascii="Times New Roman" w:eastAsia="Times New Roman" w:hAnsi="Times New Roman" w:cs="Times New Roman"/>
                <w:b/>
                <w:bCs/>
                <w:sz w:val="21"/>
                <w:lang w:eastAsia="ru-RU"/>
              </w:rPr>
              <w:t>переходное восстанавливающееся напряжение</w:t>
            </w:r>
            <w:r w:rsidRPr="008136FE">
              <w:rPr>
                <w:rFonts w:ascii="Times New Roman" w:eastAsia="Times New Roman" w:hAnsi="Times New Roman" w:cs="Times New Roman"/>
                <w:sz w:val="21"/>
                <w:szCs w:val="21"/>
                <w:lang w:eastAsia="ru-RU"/>
              </w:rPr>
              <w:t> (transient recovery voltage): Напряжение в период, когда оно носит в значительной степени переходный характер.</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26]</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Это переходное напряжение может быть колебательным, или неколебательным, или их комбинацией в зависимости от характеристик цепи и выключателя. При этом учитывают сдвиг напряжения нейтрали многофазной цеп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8.2 </w:t>
            </w:r>
            <w:r w:rsidRPr="008136FE">
              <w:rPr>
                <w:rFonts w:ascii="Times New Roman" w:eastAsia="Times New Roman" w:hAnsi="Times New Roman" w:cs="Times New Roman"/>
                <w:b/>
                <w:bCs/>
                <w:sz w:val="21"/>
                <w:lang w:eastAsia="ru-RU"/>
              </w:rPr>
              <w:t>возвращающееся напряжение промышленной частоты </w:t>
            </w:r>
            <w:r w:rsidRPr="008136FE">
              <w:rPr>
                <w:rFonts w:ascii="Times New Roman" w:eastAsia="Times New Roman" w:hAnsi="Times New Roman" w:cs="Times New Roman"/>
                <w:sz w:val="21"/>
                <w:szCs w:val="21"/>
                <w:lang w:eastAsia="ru-RU"/>
              </w:rPr>
              <w:t>(power-frequency recovery voltage): Возвращающееся напряжение после исчезновения переходных процессо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27]</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9 </w:t>
      </w:r>
      <w:r w:rsidRPr="008136FE">
        <w:rPr>
          <w:rFonts w:ascii="Tahoma" w:eastAsia="Times New Roman" w:hAnsi="Tahoma" w:cs="Tahoma"/>
          <w:b/>
          <w:bCs/>
          <w:color w:val="000000"/>
          <w:sz w:val="21"/>
          <w:lang w:eastAsia="ru-RU"/>
        </w:rPr>
        <w:t>время размыкания </w:t>
      </w:r>
      <w:r w:rsidRPr="008136FE">
        <w:rPr>
          <w:rFonts w:ascii="Tahoma" w:eastAsia="Times New Roman" w:hAnsi="Tahoma" w:cs="Tahoma"/>
          <w:color w:val="000000"/>
          <w:sz w:val="21"/>
          <w:szCs w:val="21"/>
          <w:lang w:eastAsia="ru-RU"/>
        </w:rPr>
        <w:t>(opening time): Время, измеренное от момента, когда в выключателе, находящемся в замкнутом положении, ток в главной цепи достигает уровня срабатывания максимального расцепителя тока, до момента разъединения дугогасительных контактов во всех полюс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ремя размыкания обычно называют временем расцепления, хотя, точнее, время расцепления относится к интервалу между начальным моментом размыкания и моментом, когда команда на размыкание становится необратимо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10 </w:t>
      </w:r>
      <w:r w:rsidRPr="008136FE">
        <w:rPr>
          <w:rFonts w:ascii="Tahoma" w:eastAsia="Times New Roman" w:hAnsi="Tahoma" w:cs="Tahoma"/>
          <w:b/>
          <w:bCs/>
          <w:color w:val="000000"/>
          <w:sz w:val="21"/>
          <w:lang w:eastAsia="ru-RU"/>
        </w:rPr>
        <w:t>время горения дуг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10.1</w:t>
            </w:r>
            <w:r w:rsidRPr="008136FE">
              <w:rPr>
                <w:rFonts w:ascii="Times New Roman" w:eastAsia="Times New Roman" w:hAnsi="Times New Roman" w:cs="Times New Roman"/>
                <w:b/>
                <w:bCs/>
                <w:sz w:val="21"/>
                <w:lang w:eastAsia="ru-RU"/>
              </w:rPr>
              <w:t> время горения дуги в полюсе </w:t>
            </w:r>
            <w:r w:rsidRPr="008136FE">
              <w:rPr>
                <w:rFonts w:ascii="Times New Roman" w:eastAsia="Times New Roman" w:hAnsi="Times New Roman" w:cs="Times New Roman"/>
                <w:sz w:val="21"/>
                <w:szCs w:val="21"/>
                <w:lang w:eastAsia="ru-RU"/>
              </w:rPr>
              <w:t>(arcing time of a pole): Интервал между моментом появления дуги и моментом окончательного гашения дуги в этом полюсе.</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37]</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10.2 </w:t>
            </w:r>
            <w:r w:rsidRPr="008136FE">
              <w:rPr>
                <w:rFonts w:ascii="Times New Roman" w:eastAsia="Times New Roman" w:hAnsi="Times New Roman" w:cs="Times New Roman"/>
                <w:b/>
                <w:bCs/>
                <w:sz w:val="21"/>
                <w:lang w:eastAsia="ru-RU"/>
              </w:rPr>
              <w:t>время горения дуги в многополюсном выключателе </w:t>
            </w:r>
            <w:r w:rsidRPr="008136FE">
              <w:rPr>
                <w:rFonts w:ascii="Times New Roman" w:eastAsia="Times New Roman" w:hAnsi="Times New Roman" w:cs="Times New Roman"/>
                <w:sz w:val="21"/>
                <w:szCs w:val="21"/>
                <w:lang w:eastAsia="ru-RU"/>
              </w:rPr>
              <w:t>(arcing time of a multipole circuit-breaker): Интервал между моментом первого появления дуги и моментом окончательного гашения дуг во всех полюсах.</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38]</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3.5.11 </w:t>
      </w:r>
      <w:r w:rsidRPr="008136FE">
        <w:rPr>
          <w:rFonts w:ascii="Tahoma" w:eastAsia="Times New Roman" w:hAnsi="Tahoma" w:cs="Tahoma"/>
          <w:b/>
          <w:bCs/>
          <w:color w:val="000000"/>
          <w:sz w:val="21"/>
          <w:lang w:eastAsia="ru-RU"/>
        </w:rPr>
        <w:t>время отключения </w:t>
      </w:r>
      <w:r w:rsidRPr="008136FE">
        <w:rPr>
          <w:rFonts w:ascii="Tahoma" w:eastAsia="Times New Roman" w:hAnsi="Tahoma" w:cs="Tahoma"/>
          <w:color w:val="000000"/>
          <w:sz w:val="21"/>
          <w:szCs w:val="21"/>
          <w:lang w:eastAsia="ru-RU"/>
        </w:rPr>
        <w:t>(break time): Интервал между началом размыкания выключателя и концом времени дуг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12 </w:t>
      </w:r>
      <w:r w:rsidRPr="008136FE">
        <w:rPr>
          <w:rFonts w:ascii="Tahoma" w:eastAsia="Times New Roman" w:hAnsi="Tahoma" w:cs="Tahoma"/>
          <w:b/>
          <w:bCs/>
          <w:i/>
          <w:iCs/>
          <w:color w:val="000000"/>
          <w:sz w:val="21"/>
          <w:lang w:eastAsia="ru-RU"/>
        </w:rPr>
        <w:t>I</w:t>
      </w:r>
      <w:r w:rsidRPr="008136FE">
        <w:rPr>
          <w:rFonts w:ascii="Tahoma" w:eastAsia="Times New Roman" w:hAnsi="Tahoma" w:cs="Tahoma"/>
          <w:b/>
          <w:bCs/>
          <w:color w:val="000000"/>
          <w:sz w:val="21"/>
          <w:vertAlign w:val="superscript"/>
          <w:lang w:eastAsia="ru-RU"/>
        </w:rPr>
        <w:t>2</w:t>
      </w:r>
      <w:r w:rsidRPr="008136FE">
        <w:rPr>
          <w:rFonts w:ascii="Tahoma" w:eastAsia="Times New Roman" w:hAnsi="Tahoma" w:cs="Tahoma"/>
          <w:b/>
          <w:bCs/>
          <w:i/>
          <w:iCs/>
          <w:color w:val="000000"/>
          <w:sz w:val="21"/>
          <w:lang w:eastAsia="ru-RU"/>
        </w:rPr>
        <w:t>t</w:t>
      </w:r>
      <w:r w:rsidRPr="008136FE">
        <w:rPr>
          <w:rFonts w:ascii="Tahoma" w:eastAsia="Times New Roman" w:hAnsi="Tahoma" w:cs="Tahoma"/>
          <w:b/>
          <w:bCs/>
          <w:color w:val="000000"/>
          <w:sz w:val="21"/>
          <w:lang w:eastAsia="ru-RU"/>
        </w:rPr>
        <w:t> (интеграл Джоуля) </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Joule integral)): Интеграл квадрата силы тока по данному интервалу времени</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13 </w:t>
      </w:r>
      <w:r w:rsidRPr="008136FE">
        <w:rPr>
          <w:rFonts w:ascii="Tahoma" w:eastAsia="Times New Roman" w:hAnsi="Tahoma" w:cs="Tahoma"/>
          <w:b/>
          <w:bCs/>
          <w:color w:val="000000"/>
          <w:sz w:val="21"/>
          <w:lang w:eastAsia="ru-RU"/>
        </w:rPr>
        <w:t>характеристика </w:t>
      </w:r>
      <w:r w:rsidRPr="008136FE">
        <w:rPr>
          <w:rFonts w:ascii="Tahoma" w:eastAsia="Times New Roman" w:hAnsi="Tahoma" w:cs="Tahoma"/>
          <w:b/>
          <w:bCs/>
          <w:i/>
          <w:iCs/>
          <w:color w:val="000000"/>
          <w:sz w:val="21"/>
          <w:lang w:eastAsia="ru-RU"/>
        </w:rPr>
        <w:t>I</w:t>
      </w:r>
      <w:r w:rsidRPr="008136FE">
        <w:rPr>
          <w:rFonts w:ascii="Tahoma" w:eastAsia="Times New Roman" w:hAnsi="Tahoma" w:cs="Tahoma"/>
          <w:b/>
          <w:bCs/>
          <w:color w:val="000000"/>
          <w:sz w:val="21"/>
          <w:vertAlign w:val="superscript"/>
          <w:lang w:eastAsia="ru-RU"/>
        </w:rPr>
        <w:t>2</w:t>
      </w:r>
      <w:r w:rsidRPr="008136FE">
        <w:rPr>
          <w:rFonts w:ascii="Tahoma" w:eastAsia="Times New Roman" w:hAnsi="Tahoma" w:cs="Tahoma"/>
          <w:b/>
          <w:bCs/>
          <w:i/>
          <w:iCs/>
          <w:color w:val="000000"/>
          <w:sz w:val="21"/>
          <w:lang w:eastAsia="ru-RU"/>
        </w:rPr>
        <w:t>t</w:t>
      </w:r>
      <w:r w:rsidRPr="008136FE">
        <w:rPr>
          <w:rFonts w:ascii="Tahoma" w:eastAsia="Times New Roman" w:hAnsi="Tahoma" w:cs="Tahoma"/>
          <w:b/>
          <w:bCs/>
          <w:color w:val="000000"/>
          <w:sz w:val="21"/>
          <w:lang w:eastAsia="ru-RU"/>
        </w:rPr>
        <w:t> выключателя </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characteristic of a circuit-breaker): Кривая, дающая максимальное значение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как функцию ожидаемого тока в заданных условиях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14 </w:t>
      </w:r>
      <w:r w:rsidRPr="008136FE">
        <w:rPr>
          <w:rFonts w:ascii="Tahoma" w:eastAsia="Times New Roman" w:hAnsi="Tahoma" w:cs="Tahoma"/>
          <w:b/>
          <w:bCs/>
          <w:color w:val="000000"/>
          <w:sz w:val="21"/>
          <w:lang w:eastAsia="ru-RU"/>
        </w:rPr>
        <w:t>координация между последовательно соединенными аппаратами защиты от сверхтоков:</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14.1</w:t>
            </w:r>
            <w:r w:rsidRPr="008136FE">
              <w:rPr>
                <w:rFonts w:ascii="Times New Roman" w:eastAsia="Times New Roman" w:hAnsi="Times New Roman" w:cs="Times New Roman"/>
                <w:b/>
                <w:bCs/>
                <w:sz w:val="21"/>
                <w:lang w:eastAsia="ru-RU"/>
              </w:rPr>
              <w:t> координация по сверхтоку устройств защиты от сверхтоков </w:t>
            </w:r>
            <w:r w:rsidRPr="008136FE">
              <w:rPr>
                <w:rFonts w:ascii="Times New Roman" w:eastAsia="Times New Roman" w:hAnsi="Times New Roman" w:cs="Times New Roman"/>
                <w:sz w:val="21"/>
                <w:szCs w:val="21"/>
                <w:lang w:eastAsia="ru-RU"/>
              </w:rPr>
              <w:t>(overcurrent protective coordination of overcurrent protective devices): Координация двух или нескольких устройств, соединенных последовательно, для обеспечения селективности при сверхтоках и/или резервной защиты</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ГОСТ Р 50030.1</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ункт</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2</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5</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22]</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84"/>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14.2 </w:t>
            </w:r>
            <w:r w:rsidRPr="008136FE">
              <w:rPr>
                <w:rFonts w:ascii="Times New Roman" w:eastAsia="Times New Roman" w:hAnsi="Times New Roman" w:cs="Times New Roman"/>
                <w:b/>
                <w:bCs/>
                <w:sz w:val="21"/>
                <w:lang w:eastAsia="ru-RU"/>
              </w:rPr>
              <w:t>селективность по сверхтокам </w:t>
            </w:r>
            <w:r w:rsidRPr="008136FE">
              <w:rPr>
                <w:rFonts w:ascii="Times New Roman" w:eastAsia="Times New Roman" w:hAnsi="Times New Roman" w:cs="Times New Roman"/>
                <w:sz w:val="21"/>
                <w:szCs w:val="21"/>
                <w:lang w:eastAsia="ru-RU"/>
              </w:rPr>
              <w:t>(overcurrent discrimination): Координация рабочих характеристик двух или нескольких устройств для защиты от сверхтоков с таким расчетом, чтобы в случае возникновения сверхтоков в пределах указанного диапазона срабатывало только устройство, предназначенное для оперирования в данном диапазоне, а прочие не срабатывал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15]</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49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77"/>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14.3 </w:t>
            </w:r>
            <w:r w:rsidRPr="008136FE">
              <w:rPr>
                <w:rFonts w:ascii="Times New Roman" w:eastAsia="Times New Roman" w:hAnsi="Times New Roman" w:cs="Times New Roman"/>
                <w:b/>
                <w:bCs/>
                <w:sz w:val="21"/>
                <w:lang w:eastAsia="ru-RU"/>
              </w:rPr>
              <w:t>резервная </w:t>
            </w:r>
            <w:r w:rsidRPr="008136FE">
              <w:rPr>
                <w:rFonts w:ascii="Times New Roman" w:eastAsia="Times New Roman" w:hAnsi="Times New Roman" w:cs="Times New Roman"/>
                <w:sz w:val="21"/>
                <w:szCs w:val="21"/>
                <w:lang w:eastAsia="ru-RU"/>
              </w:rPr>
              <w:t>защита (back-up protection): Координация по сверхтокам двух устройств для защиты от сверхтока, соединенных последовательно, когда защитное устройство, расположенное как правило, но не обязательно на входной стороне, осуществляет защиту от сверхтока с помощью или без помощи второго защитного устройства и предохраняет последнее от чрезмерной нагрузк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ГОСТ Р 50030.1</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ункт</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2</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5</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24]</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49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77"/>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14.4 </w:t>
            </w:r>
            <w:r w:rsidRPr="008136FE">
              <w:rPr>
                <w:rFonts w:ascii="Times New Roman" w:eastAsia="Times New Roman" w:hAnsi="Times New Roman" w:cs="Times New Roman"/>
                <w:b/>
                <w:bCs/>
                <w:sz w:val="21"/>
                <w:lang w:eastAsia="ru-RU"/>
              </w:rPr>
              <w:t>полная селективность </w:t>
            </w:r>
            <w:r w:rsidRPr="008136FE">
              <w:rPr>
                <w:rFonts w:ascii="Times New Roman" w:eastAsia="Times New Roman" w:hAnsi="Times New Roman" w:cs="Times New Roman"/>
                <w:sz w:val="21"/>
                <w:szCs w:val="21"/>
                <w:lang w:eastAsia="ru-RU"/>
              </w:rPr>
              <w:t>[total discrimination (total selectivity)]: Селективность по сверхтокам, когда при последовательном соединении двух аппаратов для защиты от сверхтоков аппарат, расположенный со стороны нагрузки, осуществляет защиту от сверхтока без срабатывания второго защитного аппарата.</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ГОСТ Р 50030.2</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ункт</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2</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17</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2]</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49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77"/>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14.5 </w:t>
            </w:r>
            <w:r w:rsidRPr="008136FE">
              <w:rPr>
                <w:rFonts w:ascii="Times New Roman" w:eastAsia="Times New Roman" w:hAnsi="Times New Roman" w:cs="Times New Roman"/>
                <w:b/>
                <w:bCs/>
                <w:sz w:val="21"/>
                <w:lang w:eastAsia="ru-RU"/>
              </w:rPr>
              <w:t>частичная селективность </w:t>
            </w:r>
            <w:r w:rsidRPr="008136FE">
              <w:rPr>
                <w:rFonts w:ascii="Times New Roman" w:eastAsia="Times New Roman" w:hAnsi="Times New Roman" w:cs="Times New Roman"/>
                <w:sz w:val="21"/>
                <w:szCs w:val="21"/>
                <w:lang w:eastAsia="ru-RU"/>
              </w:rPr>
              <w:t>(partial discrimination (partial selectivity)) Селективность по сверхтокам, когда при последовательном соединении двух аппаратов для защиты от сверхтоков аппарат, расположенный со стороны нагрузки, осуществляет защиту до определенного уровня сверхтока без срабатывания второго защитного аппарата.</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ГОСТ Р 50030.2</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ункт</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2</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17</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3]</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14.6 </w:t>
      </w:r>
      <w:r w:rsidRPr="008136FE">
        <w:rPr>
          <w:rFonts w:ascii="Tahoma" w:eastAsia="Times New Roman" w:hAnsi="Tahoma" w:cs="Tahoma"/>
          <w:b/>
          <w:bCs/>
          <w:color w:val="000000"/>
          <w:sz w:val="21"/>
          <w:lang w:eastAsia="ru-RU"/>
        </w:rPr>
        <w:t>предельный ток селективности (</w:t>
      </w:r>
      <w:r w:rsidRPr="008136FE">
        <w:rPr>
          <w:rFonts w:ascii="Tahoma" w:eastAsia="Times New Roman" w:hAnsi="Tahoma" w:cs="Tahoma"/>
          <w:b/>
          <w:bCs/>
          <w:i/>
          <w:iCs/>
          <w:color w:val="000000"/>
          <w:sz w:val="21"/>
          <w:lang w:eastAsia="ru-RU"/>
        </w:rPr>
        <w:t>I</w:t>
      </w:r>
      <w:r w:rsidRPr="008136FE">
        <w:rPr>
          <w:rFonts w:ascii="Tahoma" w:eastAsia="Times New Roman" w:hAnsi="Tahoma" w:cs="Tahoma"/>
          <w:b/>
          <w:bCs/>
          <w:i/>
          <w:iCs/>
          <w:color w:val="000000"/>
          <w:sz w:val="21"/>
          <w:vertAlign w:val="subscript"/>
          <w:lang w:eastAsia="ru-RU"/>
        </w:rPr>
        <w:t>s</w:t>
      </w:r>
      <w:r w:rsidRPr="008136FE">
        <w:rPr>
          <w:rFonts w:ascii="Tahoma" w:eastAsia="Times New Roman" w:hAnsi="Tahoma" w:cs="Tahoma"/>
          <w:b/>
          <w:bCs/>
          <w:color w:val="000000"/>
          <w:sz w:val="21"/>
          <w:lang w:eastAsia="ru-RU"/>
        </w:rPr>
        <w:t>) </w:t>
      </w:r>
      <w:r w:rsidRPr="008136FE">
        <w:rPr>
          <w:rFonts w:ascii="Tahoma" w:eastAsia="Times New Roman" w:hAnsi="Tahoma" w:cs="Tahoma"/>
          <w:color w:val="000000"/>
          <w:sz w:val="21"/>
          <w:szCs w:val="21"/>
          <w:lang w:eastAsia="ru-RU"/>
        </w:rPr>
        <w:t>(selectivity limit current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s</w:t>
      </w:r>
      <w:r w:rsidRPr="008136FE">
        <w:rPr>
          <w:rFonts w:ascii="Tahoma" w:eastAsia="Times New Roman" w:hAnsi="Tahoma" w:cs="Tahoma"/>
          <w:color w:val="000000"/>
          <w:sz w:val="21"/>
          <w:szCs w:val="21"/>
          <w:lang w:eastAsia="ru-RU"/>
        </w:rPr>
        <w:t xml:space="preserve">)): Токовая координата точки пересечения время-токовой характеристики в зоне наибольшей отключающей способности защитного аппарата на стороне нагрузки с преддуговой </w:t>
      </w:r>
      <w:r w:rsidRPr="008136FE">
        <w:rPr>
          <w:rFonts w:ascii="Tahoma" w:eastAsia="Times New Roman" w:hAnsi="Tahoma" w:cs="Tahoma"/>
          <w:color w:val="000000"/>
          <w:sz w:val="21"/>
          <w:szCs w:val="21"/>
          <w:lang w:eastAsia="ru-RU"/>
        </w:rPr>
        <w:lastRenderedPageBreak/>
        <w:t>характеристикой (для предохранителя) или время-токовой характеристикой расцепителя (для автоматического выключателя) другого защитного аппара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едельный ток селективности - это предельное значение тока [см. рисунок D.1 (приложение D)]:</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иже которого при наличии двух последовательно соединенных аппаратов защиты от сверхтока аппарат со стороны нагрузки успевает завершить процесс отключения до того, как его начнет второй аппарат (т.е. селективность обеспечиваетс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ыше которого при наличии двух последовательно соединенных аппаратов защиты от сверхтока аппарат со стороны нагрузки может не успеть завершить процесс отключения до того, как его начнет второй аппарат (т.е. селективность не обеспечивается).</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14.7 </w:t>
            </w:r>
            <w:r w:rsidRPr="008136FE">
              <w:rPr>
                <w:rFonts w:ascii="Times New Roman" w:eastAsia="Times New Roman" w:hAnsi="Times New Roman" w:cs="Times New Roman"/>
                <w:b/>
                <w:bCs/>
                <w:sz w:val="21"/>
                <w:lang w:eastAsia="ru-RU"/>
              </w:rPr>
              <w:t>ток координации (</w:t>
            </w:r>
            <w:r w:rsidRPr="008136FE">
              <w:rPr>
                <w:rFonts w:ascii="Times New Roman" w:eastAsia="Times New Roman" w:hAnsi="Times New Roman" w:cs="Times New Roman"/>
                <w:b/>
                <w:bCs/>
                <w:i/>
                <w:iCs/>
                <w:sz w:val="21"/>
                <w:lang w:eastAsia="ru-RU"/>
              </w:rPr>
              <w:t>I</w:t>
            </w:r>
            <w:r w:rsidRPr="008136FE">
              <w:rPr>
                <w:rFonts w:ascii="Times New Roman" w:eastAsia="Times New Roman" w:hAnsi="Times New Roman" w:cs="Times New Roman"/>
                <w:b/>
                <w:bCs/>
                <w:i/>
                <w:iCs/>
                <w:sz w:val="21"/>
                <w:vertAlign w:val="subscript"/>
                <w:lang w:eastAsia="ru-RU"/>
              </w:rPr>
              <w:t>B</w:t>
            </w:r>
            <w:r w:rsidRPr="008136FE">
              <w:rPr>
                <w:rFonts w:ascii="Times New Roman" w:eastAsia="Times New Roman" w:hAnsi="Times New Roman" w:cs="Times New Roman"/>
                <w:b/>
                <w:bCs/>
                <w:sz w:val="21"/>
                <w:lang w:eastAsia="ru-RU"/>
              </w:rPr>
              <w:t>) </w:t>
            </w:r>
            <w:r w:rsidRPr="008136FE">
              <w:rPr>
                <w:rFonts w:ascii="Times New Roman" w:eastAsia="Times New Roman" w:hAnsi="Times New Roman" w:cs="Times New Roman"/>
                <w:sz w:val="21"/>
                <w:szCs w:val="21"/>
                <w:lang w:eastAsia="ru-RU"/>
              </w:rPr>
              <w:t>[take-over curren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B</w:t>
            </w:r>
            <w:r w:rsidRPr="008136FE">
              <w:rPr>
                <w:rFonts w:ascii="Times New Roman" w:eastAsia="Times New Roman" w:hAnsi="Times New Roman" w:cs="Times New Roman"/>
                <w:sz w:val="21"/>
                <w:szCs w:val="21"/>
                <w:lang w:eastAsia="ru-RU"/>
              </w:rPr>
              <w:t>)]: Токовая координата точки пересечения время-токовых характеристик двух аппаратов защиты от сверхтоко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16]</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ок координации - это токовая координата точки пересечения характеристик «максимальное время отключения - ток» двух аппаратов защиты от сверхтоков.</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14.8 </w:t>
            </w:r>
            <w:r w:rsidRPr="008136FE">
              <w:rPr>
                <w:rFonts w:ascii="Times New Roman" w:eastAsia="Times New Roman" w:hAnsi="Times New Roman" w:cs="Times New Roman"/>
                <w:b/>
                <w:bCs/>
                <w:sz w:val="21"/>
                <w:lang w:eastAsia="ru-RU"/>
              </w:rPr>
              <w:t>условный ток короткого замыкания (в цепи или коммутационном аппарате) </w:t>
            </w:r>
            <w:r w:rsidRPr="008136FE">
              <w:rPr>
                <w:rFonts w:ascii="Times New Roman" w:eastAsia="Times New Roman" w:hAnsi="Times New Roman" w:cs="Times New Roman"/>
                <w:sz w:val="21"/>
                <w:szCs w:val="21"/>
                <w:lang w:eastAsia="ru-RU"/>
              </w:rPr>
              <w:t>(conditional short-circuit current (of a circuit or a switching device)): Ожидаемый ток, который цепь или коммутационный аппарат, защищенный заданным устройством для защиты от коротких замыканий, способны удовлетворительно выдерживать в течение всего времени срабатывания защитного устройства в указанных условиях эксплуатации и повед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ГОСТ Р 50030.1</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ункт</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2</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5</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29]</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В настоящем стандарте устройством для защиты от коротких замыканий служит, как правило, автоматический выключатель или плавкий предохранител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Данное определение отличается от формулировки МЭК 60050 (441-17-20) расширением понятия токоограничивающего аппарата до устройства для защиты от коротких замыканий, функция которого не сводится только к токоограничению.</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14.9 </w:t>
            </w:r>
            <w:r w:rsidRPr="008136FE">
              <w:rPr>
                <w:rFonts w:ascii="Times New Roman" w:eastAsia="Times New Roman" w:hAnsi="Times New Roman" w:cs="Times New Roman"/>
                <w:b/>
                <w:bCs/>
                <w:sz w:val="21"/>
                <w:lang w:eastAsia="ru-RU"/>
              </w:rPr>
              <w:t>номинальный условный ток короткого замыкания </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c</w:t>
            </w:r>
            <w:r w:rsidRPr="008136FE">
              <w:rPr>
                <w:rFonts w:ascii="Times New Roman" w:eastAsia="Times New Roman" w:hAnsi="Times New Roman" w:cs="Times New Roman"/>
                <w:sz w:val="21"/>
                <w:szCs w:val="21"/>
                <w:lang w:eastAsia="ru-RU"/>
              </w:rPr>
              <w:t>) (rated conditional short-circuit curren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c</w:t>
            </w:r>
            <w:r w:rsidRPr="008136FE">
              <w:rPr>
                <w:rFonts w:ascii="Times New Roman" w:eastAsia="Times New Roman" w:hAnsi="Times New Roman" w:cs="Times New Roman"/>
                <w:sz w:val="21"/>
                <w:szCs w:val="21"/>
                <w:lang w:eastAsia="ru-RU"/>
              </w:rPr>
              <w:t>)): Указанное изготовителем значение ожидаемого тока, который этот аппарат, оснащенный предусмотренным изготовителем устройством для защиты от коротких замыканий, может удовлетворительно выдерживать в течение времени срабатывания этого устройства в условиях испытания, оговоренных в стандарте на конкретный аппарат.</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ГОСТ Р 50030.1</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ункт</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4</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3</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6</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4]</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15 </w:t>
      </w:r>
      <w:r w:rsidRPr="008136FE">
        <w:rPr>
          <w:rFonts w:ascii="Tahoma" w:eastAsia="Times New Roman" w:hAnsi="Tahoma" w:cs="Tahoma"/>
          <w:b/>
          <w:bCs/>
          <w:color w:val="000000"/>
          <w:sz w:val="21"/>
          <w:lang w:eastAsia="ru-RU"/>
        </w:rPr>
        <w:t>условный ток нерасцепления </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nt</w:t>
      </w:r>
      <w:r w:rsidRPr="008136FE">
        <w:rPr>
          <w:rFonts w:ascii="Tahoma" w:eastAsia="Times New Roman" w:hAnsi="Tahoma" w:cs="Tahoma"/>
          <w:color w:val="000000"/>
          <w:sz w:val="21"/>
          <w:szCs w:val="21"/>
          <w:lang w:eastAsia="ru-RU"/>
        </w:rPr>
        <w:t>)</w:t>
      </w:r>
      <w:r w:rsidRPr="008136FE">
        <w:rPr>
          <w:rFonts w:ascii="Tahoma" w:eastAsia="Times New Roman" w:hAnsi="Tahoma" w:cs="Tahoma"/>
          <w:b/>
          <w:bCs/>
          <w:color w:val="000000"/>
          <w:sz w:val="21"/>
          <w:lang w:eastAsia="ru-RU"/>
        </w:rPr>
        <w:t> </w:t>
      </w:r>
      <w:r w:rsidRPr="008136FE">
        <w:rPr>
          <w:rFonts w:ascii="Tahoma" w:eastAsia="Times New Roman" w:hAnsi="Tahoma" w:cs="Tahoma"/>
          <w:color w:val="000000"/>
          <w:sz w:val="21"/>
          <w:szCs w:val="21"/>
          <w:lang w:eastAsia="ru-RU"/>
        </w:rPr>
        <w:t>[conventional non-tripping current (пункт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nt</w:t>
      </w:r>
      <w:r w:rsidRPr="008136FE">
        <w:rPr>
          <w:rFonts w:ascii="Tahoma" w:eastAsia="Times New Roman" w:hAnsi="Tahoma" w:cs="Tahoma"/>
          <w:color w:val="000000"/>
          <w:sz w:val="21"/>
          <w:szCs w:val="21"/>
          <w:lang w:eastAsia="ru-RU"/>
        </w:rPr>
        <w:t>)]: Установленное значение тока, который автоматический выключатель способен проводить, не срабатывая, в течение заданного (условного) времен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16 </w:t>
      </w:r>
      <w:r w:rsidRPr="008136FE">
        <w:rPr>
          <w:rFonts w:ascii="Tahoma" w:eastAsia="Times New Roman" w:hAnsi="Tahoma" w:cs="Tahoma"/>
          <w:b/>
          <w:bCs/>
          <w:color w:val="000000"/>
          <w:sz w:val="21"/>
          <w:lang w:eastAsia="ru-RU"/>
        </w:rPr>
        <w:t>условный ток расцепления </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t</w:t>
      </w:r>
      <w:r w:rsidRPr="008136FE">
        <w:rPr>
          <w:rFonts w:ascii="Tahoma" w:eastAsia="Times New Roman" w:hAnsi="Tahoma" w:cs="Tahoma"/>
          <w:color w:val="000000"/>
          <w:sz w:val="21"/>
          <w:szCs w:val="21"/>
          <w:lang w:eastAsia="ru-RU"/>
        </w:rPr>
        <w:t>) (conventional tripping current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t</w:t>
      </w:r>
      <w:r w:rsidRPr="008136FE">
        <w:rPr>
          <w:rFonts w:ascii="Tahoma" w:eastAsia="Times New Roman" w:hAnsi="Tahoma" w:cs="Tahoma"/>
          <w:color w:val="000000"/>
          <w:sz w:val="21"/>
          <w:szCs w:val="21"/>
          <w:lang w:eastAsia="ru-RU"/>
        </w:rPr>
        <w:t>)): Установленное значение тока, которое вызывает срабатывание автоматического выключателя в течение заданного (условного) времен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5.17 </w:t>
      </w:r>
      <w:r w:rsidRPr="008136FE">
        <w:rPr>
          <w:rFonts w:ascii="Tahoma" w:eastAsia="Times New Roman" w:hAnsi="Tahoma" w:cs="Tahoma"/>
          <w:b/>
          <w:bCs/>
          <w:color w:val="000000"/>
          <w:sz w:val="21"/>
          <w:lang w:eastAsia="ru-RU"/>
        </w:rPr>
        <w:t>ток мгновенного расцепления </w:t>
      </w:r>
      <w:r w:rsidRPr="008136FE">
        <w:rPr>
          <w:rFonts w:ascii="Tahoma" w:eastAsia="Times New Roman" w:hAnsi="Tahoma" w:cs="Tahoma"/>
          <w:color w:val="000000"/>
          <w:sz w:val="21"/>
          <w:szCs w:val="21"/>
          <w:lang w:eastAsia="ru-RU"/>
        </w:rPr>
        <w:t>(instantaneous tripping current): Минимальное значение тока, вызывающее автоматическое срабатывание выключателя без преднамеренной выдержки времени.</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3.6 Определения, касающиеся координации изоляции</w:t>
      </w:r>
    </w:p>
    <w:tbl>
      <w:tblPr>
        <w:tblW w:w="49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77"/>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6.1</w:t>
            </w:r>
            <w:r w:rsidRPr="008136FE">
              <w:rPr>
                <w:rFonts w:ascii="Times New Roman" w:eastAsia="Times New Roman" w:hAnsi="Times New Roman" w:cs="Times New Roman"/>
                <w:b/>
                <w:bCs/>
                <w:sz w:val="21"/>
                <w:lang w:eastAsia="ru-RU"/>
              </w:rPr>
              <w:t> координация изоляции </w:t>
            </w:r>
            <w:r w:rsidRPr="008136FE">
              <w:rPr>
                <w:rFonts w:ascii="Times New Roman" w:eastAsia="Times New Roman" w:hAnsi="Times New Roman" w:cs="Times New Roman"/>
                <w:sz w:val="21"/>
                <w:szCs w:val="21"/>
                <w:lang w:eastAsia="ru-RU"/>
              </w:rPr>
              <w:t xml:space="preserve">(insulation coordination): Соотносительность изоляционных </w:t>
            </w:r>
            <w:r w:rsidRPr="008136FE">
              <w:rPr>
                <w:rFonts w:ascii="Times New Roman" w:eastAsia="Times New Roman" w:hAnsi="Times New Roman" w:cs="Times New Roman"/>
                <w:sz w:val="21"/>
                <w:szCs w:val="21"/>
                <w:lang w:eastAsia="ru-RU"/>
              </w:rPr>
              <w:lastRenderedPageBreak/>
              <w:t>характеристик электрооборудования, предполагаемой микросреды и воздействующих факторо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664-1, пункт 1.3.1] [2]</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6.2 </w:t>
            </w:r>
            <w:r w:rsidRPr="008136FE">
              <w:rPr>
                <w:rFonts w:ascii="Times New Roman" w:eastAsia="Times New Roman" w:hAnsi="Times New Roman" w:cs="Times New Roman"/>
                <w:b/>
                <w:bCs/>
                <w:sz w:val="21"/>
                <w:lang w:eastAsia="ru-RU"/>
              </w:rPr>
              <w:t>эксплуатационное напряжение </w:t>
            </w:r>
            <w:r w:rsidRPr="008136FE">
              <w:rPr>
                <w:rFonts w:ascii="Times New Roman" w:eastAsia="Times New Roman" w:hAnsi="Times New Roman" w:cs="Times New Roman"/>
                <w:sz w:val="21"/>
                <w:szCs w:val="21"/>
                <w:lang w:eastAsia="ru-RU"/>
              </w:rPr>
              <w:t>(working voltage): Наибольшее действующее значение напряжения переменного или наибольшее значение напряжения постоянного тока по конкретной изоляции, которое может возникать при номинальном напряжении пит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664-1, пункт 1.3.5]</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Переходные явления не учитыв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С учетом условий разомкнутой цепи и нормальных рабочих услов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c>
          <w:tcPr>
            <w:tcW w:w="9135" w:type="dxa"/>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3.6.3 </w:t>
            </w:r>
            <w:r w:rsidRPr="008136FE">
              <w:rPr>
                <w:rFonts w:ascii="Tahoma" w:eastAsia="Times New Roman" w:hAnsi="Tahoma" w:cs="Tahoma"/>
                <w:b/>
                <w:bCs/>
                <w:sz w:val="21"/>
                <w:lang w:eastAsia="ru-RU"/>
              </w:rPr>
              <w:t>перенапряжение </w:t>
            </w:r>
            <w:r w:rsidRPr="008136FE">
              <w:rPr>
                <w:rFonts w:ascii="Tahoma" w:eastAsia="Times New Roman" w:hAnsi="Tahoma" w:cs="Tahoma"/>
                <w:sz w:val="21"/>
                <w:szCs w:val="21"/>
                <w:lang w:eastAsia="ru-RU"/>
              </w:rPr>
              <w:t>(overvoltage): Любое напряжение, пиковое значение которого превышает пиковое значение максимального установившегося напряжения в нормальных рабочих условиях.</w:t>
            </w:r>
          </w:p>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МЭК 60664-1, пункт 1.3.7]</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c>
          <w:tcPr>
            <w:tcW w:w="9135" w:type="dxa"/>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3.6.4 </w:t>
            </w:r>
            <w:r w:rsidRPr="008136FE">
              <w:rPr>
                <w:rFonts w:ascii="Tahoma" w:eastAsia="Times New Roman" w:hAnsi="Tahoma" w:cs="Tahoma"/>
                <w:b/>
                <w:bCs/>
                <w:sz w:val="21"/>
                <w:lang w:eastAsia="ru-RU"/>
              </w:rPr>
              <w:t>импульсное выдерживаемое напряжение </w:t>
            </w:r>
            <w:r w:rsidRPr="008136FE">
              <w:rPr>
                <w:rFonts w:ascii="Tahoma" w:eastAsia="Times New Roman" w:hAnsi="Tahoma" w:cs="Tahoma"/>
                <w:sz w:val="21"/>
                <w:szCs w:val="21"/>
                <w:lang w:eastAsia="ru-RU"/>
              </w:rPr>
              <w:t>(impulse withstand voltage): Наибольшее пиковое значение импульсного напряжения предписанной формы и полярности, не вызывающее пробоя в заданных условиях.</w:t>
            </w:r>
          </w:p>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МЭК 60664-1, пункт 1.3.8.1]</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c>
          <w:tcPr>
            <w:tcW w:w="9135" w:type="dxa"/>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3.6.5 </w:t>
            </w:r>
            <w:r w:rsidRPr="008136FE">
              <w:rPr>
                <w:rFonts w:ascii="Tahoma" w:eastAsia="Times New Roman" w:hAnsi="Tahoma" w:cs="Tahoma"/>
                <w:b/>
                <w:bCs/>
                <w:sz w:val="21"/>
                <w:lang w:eastAsia="ru-RU"/>
              </w:rPr>
              <w:t>категория перенапряжения </w:t>
            </w:r>
            <w:r w:rsidRPr="008136FE">
              <w:rPr>
                <w:rFonts w:ascii="Tahoma" w:eastAsia="Times New Roman" w:hAnsi="Tahoma" w:cs="Tahoma"/>
                <w:sz w:val="21"/>
                <w:szCs w:val="21"/>
                <w:lang w:eastAsia="ru-RU"/>
              </w:rPr>
              <w:t>(overvoltage category): Число, характеризующее условия переходного перенапряжения.</w:t>
            </w:r>
          </w:p>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МЭК 60664-1, пункт 1.3.10]</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c>
          <w:tcPr>
            <w:tcW w:w="9135" w:type="dxa"/>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3.6.6 </w:t>
            </w:r>
            <w:r w:rsidRPr="008136FE">
              <w:rPr>
                <w:rFonts w:ascii="Tahoma" w:eastAsia="Times New Roman" w:hAnsi="Tahoma" w:cs="Tahoma"/>
                <w:b/>
                <w:bCs/>
                <w:sz w:val="21"/>
                <w:lang w:eastAsia="ru-RU"/>
              </w:rPr>
              <w:t>макросреда </w:t>
            </w:r>
            <w:r w:rsidRPr="008136FE">
              <w:rPr>
                <w:rFonts w:ascii="Tahoma" w:eastAsia="Times New Roman" w:hAnsi="Tahoma" w:cs="Tahoma"/>
                <w:sz w:val="21"/>
                <w:szCs w:val="21"/>
                <w:lang w:eastAsia="ru-RU"/>
              </w:rPr>
              <w:t>(macro-environment): Условия окружающей среды помещения или места, в котором установлено или эксплуатируется электрооборудование.</w:t>
            </w:r>
          </w:p>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МЭК 60664-1, пункт 1.3.12.1]</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49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84"/>
      </w:tblGrid>
      <w:tr w:rsidR="008136FE" w:rsidRPr="008136FE" w:rsidTr="008136FE">
        <w:tc>
          <w:tcPr>
            <w:tcW w:w="9030" w:type="dxa"/>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3.6.7 </w:t>
            </w:r>
            <w:r w:rsidRPr="008136FE">
              <w:rPr>
                <w:rFonts w:ascii="Tahoma" w:eastAsia="Times New Roman" w:hAnsi="Tahoma" w:cs="Tahoma"/>
                <w:b/>
                <w:bCs/>
                <w:sz w:val="21"/>
                <w:lang w:eastAsia="ru-RU"/>
              </w:rPr>
              <w:t>микросреда </w:t>
            </w:r>
            <w:r w:rsidRPr="008136FE">
              <w:rPr>
                <w:rFonts w:ascii="Tahoma" w:eastAsia="Times New Roman" w:hAnsi="Tahoma" w:cs="Tahoma"/>
                <w:sz w:val="21"/>
                <w:szCs w:val="21"/>
                <w:lang w:eastAsia="ru-RU"/>
              </w:rPr>
              <w:t>(micro-environment): Условия среды, непосредственно окружающей изоляцию которые, в частности, влияют на величину расстояний тока утечки.</w:t>
            </w:r>
          </w:p>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МЭК 60664-1, пункт 1.3.12.2]</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c>
          <w:tcPr>
            <w:tcW w:w="9135" w:type="dxa"/>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3.6.8 </w:t>
            </w:r>
            <w:r w:rsidRPr="008136FE">
              <w:rPr>
                <w:rFonts w:ascii="Tahoma" w:eastAsia="Times New Roman" w:hAnsi="Tahoma" w:cs="Tahoma"/>
                <w:b/>
                <w:bCs/>
                <w:sz w:val="21"/>
                <w:lang w:eastAsia="ru-RU"/>
              </w:rPr>
              <w:t>загрязнение </w:t>
            </w:r>
            <w:r w:rsidRPr="008136FE">
              <w:rPr>
                <w:rFonts w:ascii="Tahoma" w:eastAsia="Times New Roman" w:hAnsi="Tahoma" w:cs="Tahoma"/>
                <w:sz w:val="21"/>
                <w:szCs w:val="21"/>
                <w:lang w:eastAsia="ru-RU"/>
              </w:rPr>
              <w:t>(pollution): Любое добавление инородных веществ, твердых, жидких или газообразных, которые могли бы уменьшить электрическую прочность изоляции или ее поверхностное удельное сопротивление.</w:t>
            </w:r>
          </w:p>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МЭК 60664-1, пункт 1.3.11]</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 </w:t>
      </w:r>
    </w:p>
    <w:tbl>
      <w:tblPr>
        <w:tblW w:w="49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77"/>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6.9 </w:t>
            </w:r>
            <w:r w:rsidRPr="008136FE">
              <w:rPr>
                <w:rFonts w:ascii="Times New Roman" w:eastAsia="Times New Roman" w:hAnsi="Times New Roman" w:cs="Times New Roman"/>
                <w:b/>
                <w:bCs/>
                <w:sz w:val="21"/>
                <w:lang w:eastAsia="ru-RU"/>
              </w:rPr>
              <w:t>степень загрязнения </w:t>
            </w:r>
            <w:r w:rsidRPr="008136FE">
              <w:rPr>
                <w:rFonts w:ascii="Times New Roman" w:eastAsia="Times New Roman" w:hAnsi="Times New Roman" w:cs="Times New Roman"/>
                <w:sz w:val="21"/>
                <w:szCs w:val="21"/>
                <w:lang w:eastAsia="ru-RU"/>
              </w:rPr>
              <w:t>(pollution degree): Числовая характеристика предполагаемого загрязнения микросреды.</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664-1 пункт 1.3.13]</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Степень загрязнения, воздействию которого подвергается аппарат, может отличаться от степени загрязнения макросреды, в которой установлен этот аппарат, в результате защиты, обеспечиваемой оболочкой, или внутреннего нагрева, препятствующего абсорбции или конденсации влаг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6.10 </w:t>
            </w:r>
            <w:r w:rsidRPr="008136FE">
              <w:rPr>
                <w:rFonts w:ascii="Times New Roman" w:eastAsia="Times New Roman" w:hAnsi="Times New Roman" w:cs="Times New Roman"/>
                <w:b/>
                <w:bCs/>
                <w:sz w:val="21"/>
                <w:lang w:eastAsia="ru-RU"/>
              </w:rPr>
              <w:t>разъединение (функция) </w:t>
            </w:r>
            <w:r w:rsidRPr="008136FE">
              <w:rPr>
                <w:rFonts w:ascii="Times New Roman" w:eastAsia="Times New Roman" w:hAnsi="Times New Roman" w:cs="Times New Roman"/>
                <w:sz w:val="21"/>
                <w:szCs w:val="21"/>
                <w:lang w:eastAsia="ru-RU"/>
              </w:rPr>
              <w:t>(isolation (isolating function)): Действие, направленное на отключение питания всей установки или ее отдельной части путем отделения этой установки или ее части от любого источника электрической энергии по соображениям безопасност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ГОСТ Р 50030.1</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ункт</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2</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1</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19]</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6.11 </w:t>
            </w:r>
            <w:r w:rsidRPr="008136FE">
              <w:rPr>
                <w:rFonts w:ascii="Times New Roman" w:eastAsia="Times New Roman" w:hAnsi="Times New Roman" w:cs="Times New Roman"/>
                <w:b/>
                <w:bCs/>
                <w:sz w:val="21"/>
                <w:lang w:eastAsia="ru-RU"/>
              </w:rPr>
              <w:t>изолирующий промежуток </w:t>
            </w:r>
            <w:r w:rsidRPr="008136FE">
              <w:rPr>
                <w:rFonts w:ascii="Times New Roman" w:eastAsia="Times New Roman" w:hAnsi="Times New Roman" w:cs="Times New Roman"/>
                <w:sz w:val="21"/>
                <w:szCs w:val="21"/>
                <w:lang w:eastAsia="ru-RU"/>
              </w:rPr>
              <w:t>(isolating distance (of a pole of a mechanical switching device)): Воздушный зазор между разомкнутыми контактами, отвечающий требованиям по безопасности, предъявляемым к разъединению.</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35]</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6.12 </w:t>
            </w:r>
            <w:r w:rsidRPr="008136FE">
              <w:rPr>
                <w:rFonts w:ascii="Times New Roman" w:eastAsia="Times New Roman" w:hAnsi="Times New Roman" w:cs="Times New Roman"/>
                <w:b/>
                <w:bCs/>
                <w:sz w:val="21"/>
                <w:lang w:eastAsia="ru-RU"/>
              </w:rPr>
              <w:t>воздушный зазор </w:t>
            </w:r>
            <w:r w:rsidRPr="008136FE">
              <w:rPr>
                <w:rFonts w:ascii="Times New Roman" w:eastAsia="Times New Roman" w:hAnsi="Times New Roman" w:cs="Times New Roman"/>
                <w:sz w:val="21"/>
                <w:szCs w:val="21"/>
                <w:lang w:eastAsia="ru-RU"/>
              </w:rPr>
              <w:t>(clearance): Кратчайшее расстояние по воздуху между двумя токопроводящими частями вдоль линии наименьшей протяженности между этими токоведущими частями (см. приложение 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441-17-31]</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 определении воздушного зазора до доступных частей доступную поверхность изолирующей оболочки следует считать проводящей, как если бы она была покрыта металлической фольгой везде, где ее можно коснуться рукой или стандартным испытательным пальцем, представленным на рисунке 9.</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6.13 </w:t>
            </w:r>
            <w:r w:rsidRPr="008136FE">
              <w:rPr>
                <w:rFonts w:ascii="Times New Roman" w:eastAsia="Times New Roman" w:hAnsi="Times New Roman" w:cs="Times New Roman"/>
                <w:b/>
                <w:bCs/>
                <w:sz w:val="21"/>
                <w:lang w:eastAsia="ru-RU"/>
              </w:rPr>
              <w:t>расстояние утечки </w:t>
            </w:r>
            <w:r w:rsidRPr="008136FE">
              <w:rPr>
                <w:rFonts w:ascii="Times New Roman" w:eastAsia="Times New Roman" w:hAnsi="Times New Roman" w:cs="Times New Roman"/>
                <w:sz w:val="21"/>
                <w:szCs w:val="21"/>
                <w:lang w:eastAsia="ru-RU"/>
              </w:rPr>
              <w:t>(creepage distance): Кратчайшее расстояние по поверхности изоляционного материала между двумя токопроводящими частями (см. приложение 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С 151-03-37]</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 определении расстояния утечки до доступных частей доступную поверхность изолирующей оболочки следует считать проводящей, как если бы она была покрыта металлической фольгой везде, где ее можно коснуться рукой или стандартным испытательным пальцем, представленным на рисунке 9.</w:t>
      </w:r>
    </w:p>
    <w:p w:rsidR="008136FE" w:rsidRPr="008136FE" w:rsidRDefault="008136FE" w:rsidP="008136FE">
      <w:pPr>
        <w:spacing w:after="0" w:line="240" w:lineRule="auto"/>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4 Классификац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Автоматические выключатели классифицируют по ряду критериев.</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4.1 Число полюс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днополюсны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вухполюсные с одним защищенным полюс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вухполюсные с двумя защищенными полюс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 трехполюсные с тремя защищенными полюс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четырехполюсные с тремя защищенными полюс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четырехполюсные с четырьмя защищенными полюс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олюс, не являющийся защищенным, может бы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езащищенным (см. 3.2.7.2) либ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коммутирующим нейтраль (см. 3.2.7.3).</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4.2 Защита от внешних воздейств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закрытого исполнения (не нуждающиеся в соответствующей оболочк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ткрытого исполнения (для использования с соответствующей оболочкой).</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4.3 Способ монтаж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астенного тип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утопленного тип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панельно-щитового типа для установки в распределительных шкаф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Данные типы исполнений могут предназначаться для установки на рейках.</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4.4 Способ присоеди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4.4.1 по способу кр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ыключатели, электрическое присоединение которых не связано с механическими крепл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ыключатели, электрическое присоединение которых связано с механическими крепл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мерами последнего типа являются: втычной тип, болтовой тип, ввинчиваемый тип. Некоторые выключатели могут быть втычного или болтового типа только со стороны питания, а выходные выводы обычно пригодны для присоединения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4.4.2 по типу выво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ыключатели с резьбовыми выводами для медн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ыключатели с безрезьбовыми выводами для медн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ребования к выключателям с выводами данного типа приведены в приложении J;</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ыключатели с плоскими выводами для быстрого присоединения медн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ребования к выключателям с выводами данного типа приведены в приложении 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ыключатели с выводами резьбового типа для алюминиев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ребования к выключателям с выводами данного типа - в стадии рассмотр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4.5 Ток мгновенного расцепления (см. 3.5.1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типа 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типа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типа D.</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ыбор конкретного типа может зависеть от правил монтаж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4.6 Характеристика </w:t>
      </w:r>
      <w:r w:rsidRPr="008136FE">
        <w:rPr>
          <w:rFonts w:ascii="Tahoma" w:eastAsia="Times New Roman" w:hAnsi="Tahoma" w:cs="Tahoma"/>
          <w:b/>
          <w:bCs/>
          <w:i/>
          <w:iCs/>
          <w:color w:val="000000"/>
          <w:sz w:val="21"/>
          <w:lang w:eastAsia="ru-RU"/>
        </w:rPr>
        <w:t>I</w:t>
      </w:r>
      <w:r w:rsidRPr="008136FE">
        <w:rPr>
          <w:rFonts w:ascii="Tahoma" w:eastAsia="Times New Roman" w:hAnsi="Tahoma" w:cs="Tahoma"/>
          <w:b/>
          <w:bCs/>
          <w:color w:val="000000"/>
          <w:sz w:val="21"/>
          <w:vertAlign w:val="superscript"/>
          <w:lang w:eastAsia="ru-RU"/>
        </w:rPr>
        <w:t>2</w:t>
      </w:r>
      <w:r w:rsidRPr="008136FE">
        <w:rPr>
          <w:rFonts w:ascii="Tahoma" w:eastAsia="Times New Roman" w:hAnsi="Tahoma" w:cs="Tahoma"/>
          <w:b/>
          <w:bCs/>
          <w:i/>
          <w:iCs/>
          <w:color w:val="000000"/>
          <w:sz w:val="21"/>
          <w:lang w:eastAsia="ru-RU"/>
        </w:rPr>
        <w:t>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В дополнение к характеристике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указанной изготовителем, выключатели могут классифицироваться по их характеристике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w:t>
      </w:r>
    </w:p>
    <w:p w:rsidR="008136FE" w:rsidRPr="008136FE" w:rsidRDefault="008136FE" w:rsidP="008136FE">
      <w:pPr>
        <w:spacing w:after="0" w:line="240" w:lineRule="auto"/>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5 Характеристики автоматических выключателей</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5.1 Перечень характеристи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Характеристики выключателей должны быть выражены следующими определ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число полюсов (см. 4.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защита от внешних воздействий (см. 4.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способ монтажа (см. 4.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способ присоединения (см. 4.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значение номинального рабочего напряжения (см. 5.3.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значение номинального тока (см. 5.3.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значение номинальной частоты (см. 5.3.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иапазон токов мгновенного расцепления (см. 4.5 и 5.3.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значение номинальной наибольшей отключающей способности (см. 5.3.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характеристика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см. 3.5.1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классификация по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см. 4.6).</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5.2 Номинальные зна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5.2.1 Номинальные 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5.2.1.1 Номинальное рабочее напряжение (</w:t>
      </w:r>
      <w:r w:rsidRPr="008136FE">
        <w:rPr>
          <w:rFonts w:ascii="Tahoma" w:eastAsia="Times New Roman" w:hAnsi="Tahoma" w:cs="Tahoma"/>
          <w:i/>
          <w:iCs/>
          <w:color w:val="000000"/>
          <w:sz w:val="21"/>
          <w:lang w:eastAsia="ru-RU"/>
        </w:rPr>
        <w:t>U</w:t>
      </w:r>
      <w:r w:rsidRPr="008136FE">
        <w:rPr>
          <w:rFonts w:ascii="Tahoma" w:eastAsia="Times New Roman" w:hAnsi="Tahoma" w:cs="Tahoma"/>
          <w:i/>
          <w:iCs/>
          <w:color w:val="000000"/>
          <w:sz w:val="21"/>
          <w:vertAlign w:val="subscript"/>
          <w:lang w:eastAsia="ru-RU"/>
        </w:rPr>
        <w:t>e</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оминальное рабочее напряжение (далее - номинальное напряжение) выключателя - установленное изготовителем значение напряжения, при котором определена работоспособность выключателя (особенно при коротких замыкания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Для одного и того же выключателя может быть установлено несколько значений номинального напряжения и соответственно несколько значений номинальной наибольшей отключающей способ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5.2.1.2 Номинальное напряжение изоляции (</w:t>
      </w:r>
      <w:r w:rsidRPr="008136FE">
        <w:rPr>
          <w:rFonts w:ascii="Tahoma" w:eastAsia="Times New Roman" w:hAnsi="Tahoma" w:cs="Tahoma"/>
          <w:i/>
          <w:iCs/>
          <w:color w:val="000000"/>
          <w:sz w:val="21"/>
          <w:lang w:eastAsia="ru-RU"/>
        </w:rPr>
        <w:t>U</w:t>
      </w:r>
      <w:r w:rsidRPr="008136FE">
        <w:rPr>
          <w:rFonts w:ascii="Tahoma" w:eastAsia="Times New Roman" w:hAnsi="Tahoma" w:cs="Tahoma"/>
          <w:i/>
          <w:iCs/>
          <w:color w:val="000000"/>
          <w:sz w:val="21"/>
          <w:vertAlign w:val="subscript"/>
          <w:lang w:eastAsia="ru-RU"/>
        </w:rPr>
        <w:t>i</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оминальное напряжение изоляции выключателя - это установленное изготовителем значение напряжения, при котором определяют испытательное напряжение при испытании на электрическую прочность изоляции и расстояния утеч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отсутствии других указаний номинальное напряжение изоляции - это максимальное значение номинального напряжения выключателя. Значение максимального номинального напряжения не должно превышать значения номинального напряжения изоля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5.2.1.3 Номинальное импульсное выдерживаемое напряжение (</w:t>
      </w:r>
      <w:r w:rsidRPr="008136FE">
        <w:rPr>
          <w:rFonts w:ascii="Tahoma" w:eastAsia="Times New Roman" w:hAnsi="Tahoma" w:cs="Tahoma"/>
          <w:i/>
          <w:iCs/>
          <w:color w:val="000000"/>
          <w:sz w:val="21"/>
          <w:lang w:eastAsia="ru-RU"/>
        </w:rPr>
        <w:t>U</w:t>
      </w:r>
      <w:r w:rsidRPr="008136FE">
        <w:rPr>
          <w:rFonts w:ascii="Tahoma" w:eastAsia="Times New Roman" w:hAnsi="Tahoma" w:cs="Tahoma"/>
          <w:color w:val="000000"/>
          <w:sz w:val="21"/>
          <w:szCs w:val="21"/>
          <w:vertAlign w:val="subscript"/>
          <w:lang w:eastAsia="ru-RU"/>
        </w:rPr>
        <w:t>imp</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оминальное импульсное выдерживаемое напряжение выключателя должно быть равно или превышать стандартные значения номинального импульсного выдерживаемого напряжения, приведенные в таблице 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5.2.2 Номинальный ток </w:t>
      </w:r>
      <w:r w:rsidRPr="008136FE">
        <w:rPr>
          <w:rFonts w:ascii="Tahoma" w:eastAsia="Times New Roman" w:hAnsi="Tahoma" w:cs="Tahoma"/>
          <w:color w:val="000000"/>
          <w:sz w:val="21"/>
          <w:szCs w:val="21"/>
          <w:lang w:eastAsia="ru-RU"/>
        </w:rPr>
        <w:t>(</w:t>
      </w:r>
      <w:r w:rsidRPr="008136FE">
        <w:rPr>
          <w:rFonts w:ascii="Tahoma" w:eastAsia="Times New Roman" w:hAnsi="Tahoma" w:cs="Tahoma"/>
          <w:b/>
          <w:bCs/>
          <w:i/>
          <w:iCs/>
          <w:color w:val="000000"/>
          <w:sz w:val="21"/>
          <w:lang w:eastAsia="ru-RU"/>
        </w:rPr>
        <w:t>I</w:t>
      </w:r>
      <w:r w:rsidRPr="008136FE">
        <w:rPr>
          <w:rFonts w:ascii="Tahoma" w:eastAsia="Times New Roman" w:hAnsi="Tahoma" w:cs="Tahoma"/>
          <w:b/>
          <w:bCs/>
          <w:color w:val="000000"/>
          <w:sz w:val="21"/>
          <w:vertAlign w:val="subscript"/>
          <w:lang w:eastAsia="ru-RU"/>
        </w:rPr>
        <w:t>n</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Установленный изготовителем ток, который выключатель способен проводить в продолжительном режиме (см. 3.2.14) при указанной контрольной температуре окружающего воздух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тандартная контрольная температура окружающего воздуха 30 °С. Если для данного выключателя используется другое значение контрольной температуры окружающего воздуха, необходимо учитывать ее влияние на защиту кабелей от перегрузки, поскольку это тоже зависит от контрольной температуры окружающего воздуха согласно монтажным правила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 качестве контрольной температуры для защиты кабелей от перегрузок принята температура 25 °С согласно </w:t>
      </w:r>
      <w:r w:rsidRPr="008136FE">
        <w:rPr>
          <w:rFonts w:ascii="Tahoma" w:eastAsia="Times New Roman" w:hAnsi="Tahoma" w:cs="Tahoma"/>
          <w:i/>
          <w:iCs/>
          <w:color w:val="000000"/>
          <w:sz w:val="21"/>
          <w:lang w:eastAsia="ru-RU"/>
        </w:rPr>
        <w:t>ГОС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057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5.2.3 Номинальная часто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оминальная частота выключателя - это промышленная частота, на которую рассчитан выключатель и которой соответствуют значения других характеристи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дин и тот же выключатель может быть рассчитан на несколько значений номинальной часто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5.2.4 Номинальная наибольшая отключающая способность </w:t>
      </w:r>
      <w:r w:rsidRPr="008136FE">
        <w:rPr>
          <w:rFonts w:ascii="Tahoma" w:eastAsia="Times New Roman" w:hAnsi="Tahoma" w:cs="Tahoma"/>
          <w:color w:val="000000"/>
          <w:sz w:val="21"/>
          <w:szCs w:val="21"/>
          <w:lang w:eastAsia="ru-RU"/>
        </w:rPr>
        <w:t>(</w:t>
      </w:r>
      <w:r w:rsidRPr="008136FE">
        <w:rPr>
          <w:rFonts w:ascii="Tahoma" w:eastAsia="Times New Roman" w:hAnsi="Tahoma" w:cs="Tahoma"/>
          <w:b/>
          <w:bCs/>
          <w:i/>
          <w:iCs/>
          <w:color w:val="000000"/>
          <w:sz w:val="21"/>
          <w:lang w:eastAsia="ru-RU"/>
        </w:rPr>
        <w:t>I</w:t>
      </w:r>
      <w:r w:rsidRPr="008136FE">
        <w:rPr>
          <w:rFonts w:ascii="Tahoma" w:eastAsia="Times New Roman" w:hAnsi="Tahoma" w:cs="Tahoma"/>
          <w:b/>
          <w:bCs/>
          <w:color w:val="000000"/>
          <w:sz w:val="21"/>
          <w:vertAlign w:val="subscript"/>
          <w:lang w:eastAsia="ru-RU"/>
        </w:rPr>
        <w:t>cn</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оминальная наибольшая отключающая способность - это значение предельной наибольшей отключающей способности (см. 3.5.5.1), указанное для выключателя изготов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ыключатель с указанной номинальной наибольшей отключающей способностью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имеет соответствующую ей рабочую наибольшую отключающую способность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s</w:t>
      </w:r>
      <w:r w:rsidRPr="008136FE">
        <w:rPr>
          <w:rFonts w:ascii="Tahoma" w:eastAsia="Times New Roman" w:hAnsi="Tahoma" w:cs="Tahoma"/>
          <w:color w:val="000000"/>
          <w:sz w:val="21"/>
          <w:szCs w:val="21"/>
          <w:lang w:eastAsia="ru-RU"/>
        </w:rPr>
        <w:t>) (см. таблицу 18).</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5.3 Стандартные и предпочтительные зна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5.3.1 Предпочтительные значения номинального 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 предпочтительным значениям номинального напряжения относят значения, указанные в таблице 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5.3.2 Предпочтительные значения номинального 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 предпочтительным значениям номинального тока относятся: 6, 8, 10, 13, 16, 20, 25, 32, 40, 50, 63, 80, 100, 125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5.3.3 Стандартные значения номинальной часто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тандартными значениями номинальной частоты являются 50 и 60 Гц.</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5.3.4 Стандартные значения номинальной наибольшей отключающей способ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5.3.4.1 Стандартные значения до 10000 А включитель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тандартными значениями номинальной наибольшей отключающей способности до 10000 А включительно являютс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500, 3000, 4500, 6000, 10000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 некоторых странах также считают стандартными значения 1000, 2000, 2500, 5000, 7500 и 9000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ующие диапазоны значений коэффициента мощности приведены в 9.12.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5.3.4.2 Значения св. 10000 до 25000 А включитель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значений св. 10000 А до 25000 А включительно предпочтительным является 20000 А. Соответствующие диапазоны значений коэффициента мощности приведены в 9.12.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5.3.5 Стандартные диапазоны токов мгновенного 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тандартные диапазоны токов мгновенного расцепления приведены в таблице 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2 - Диапазоны токов мгновенного расцепления</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36"/>
        <w:gridCol w:w="6935"/>
      </w:tblGrid>
      <w:tr w:rsidR="008136FE" w:rsidRPr="008136FE" w:rsidTr="008136FE">
        <w:trPr>
          <w:tblHeader/>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Тип</w:t>
            </w:r>
          </w:p>
        </w:tc>
        <w:tc>
          <w:tcPr>
            <w:tcW w:w="36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пазон</w:t>
            </w:r>
          </w:p>
        </w:tc>
      </w:tr>
      <w:tr w:rsidR="008136FE" w:rsidRPr="008136FE" w:rsidTr="008136FE">
        <w:trPr>
          <w:jc w:val="center"/>
        </w:trPr>
        <w:tc>
          <w:tcPr>
            <w:tcW w:w="13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w:t>
            </w:r>
          </w:p>
        </w:tc>
        <w:tc>
          <w:tcPr>
            <w:tcW w:w="36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в. 3</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до 5</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включ.</w:t>
            </w:r>
          </w:p>
        </w:tc>
      </w:tr>
      <w:tr w:rsidR="008136FE" w:rsidRPr="008136FE" w:rsidTr="008136FE">
        <w:trPr>
          <w:jc w:val="center"/>
        </w:trPr>
        <w:tc>
          <w:tcPr>
            <w:tcW w:w="13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p>
        </w:tc>
        <w:tc>
          <w:tcPr>
            <w:tcW w:w="36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5</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10</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13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p>
        </w:tc>
        <w:tc>
          <w:tcPr>
            <w:tcW w:w="36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0</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20</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perscript"/>
                <w:lang w:eastAsia="ru-RU"/>
              </w:rPr>
              <w:t>*</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w:t>
            </w:r>
            <w:r w:rsidRPr="008136FE">
              <w:rPr>
                <w:rFonts w:ascii="Times New Roman" w:eastAsia="Times New Roman" w:hAnsi="Times New Roman" w:cs="Times New Roman"/>
                <w:sz w:val="21"/>
                <w:szCs w:val="21"/>
                <w:lang w:eastAsia="ru-RU"/>
              </w:rPr>
              <w:t> В некоторых случаях могут также применяться значения до 50</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5.3.6 Стандартные значения номинального импульсного выдерживаемого напряжения (</w:t>
      </w:r>
      <w:r w:rsidRPr="008136FE">
        <w:rPr>
          <w:rFonts w:ascii="Tahoma" w:eastAsia="Times New Roman" w:hAnsi="Tahoma" w:cs="Tahoma"/>
          <w:b/>
          <w:bCs/>
          <w:i/>
          <w:iCs/>
          <w:color w:val="000000"/>
          <w:sz w:val="21"/>
          <w:lang w:eastAsia="ru-RU"/>
        </w:rPr>
        <w:t>U</w:t>
      </w:r>
      <w:r w:rsidRPr="008136FE">
        <w:rPr>
          <w:rFonts w:ascii="Tahoma" w:eastAsia="Times New Roman" w:hAnsi="Tahoma" w:cs="Tahoma"/>
          <w:b/>
          <w:bCs/>
          <w:color w:val="000000"/>
          <w:sz w:val="21"/>
          <w:vertAlign w:val="subscript"/>
          <w:lang w:eastAsia="ru-RU"/>
        </w:rPr>
        <w:t>imp</w:t>
      </w:r>
      <w:r w:rsidRPr="008136FE">
        <w:rPr>
          <w:rFonts w:ascii="Tahoma" w:eastAsia="Times New Roman" w:hAnsi="Tahoma" w:cs="Tahoma"/>
          <w:b/>
          <w:bCs/>
          <w:color w:val="000000"/>
          <w:sz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таблице 3 приведены стандартные значения номинального импульсного выдерживаемого напряжения в качестве функции номинального напряжения электроустанов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3 - Номинальное импульсное выдерживаемое напряжение в качестве функции номинального напряжения электроустановки</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3092"/>
        <w:gridCol w:w="2999"/>
        <w:gridCol w:w="3280"/>
      </w:tblGrid>
      <w:tr w:rsidR="008136FE" w:rsidRPr="008136FE" w:rsidTr="008136FE">
        <w:trPr>
          <w:tblHeader/>
          <w:jc w:val="center"/>
        </w:trPr>
        <w:tc>
          <w:tcPr>
            <w:tcW w:w="165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ое импульсное выдерживаемое напряжение (</w:t>
            </w:r>
            <w:r w:rsidRPr="008136FE">
              <w:rPr>
                <w:rFonts w:ascii="Times New Roman" w:eastAsia="Times New Roman" w:hAnsi="Times New Roman" w:cs="Times New Roman"/>
                <w:i/>
                <w:iCs/>
                <w:sz w:val="21"/>
                <w:lang w:eastAsia="ru-RU"/>
              </w:rPr>
              <w:t>U</w:t>
            </w:r>
            <w:r w:rsidRPr="008136FE">
              <w:rPr>
                <w:rFonts w:ascii="Times New Roman" w:eastAsia="Times New Roman" w:hAnsi="Times New Roman" w:cs="Times New Roman"/>
                <w:sz w:val="21"/>
                <w:szCs w:val="21"/>
                <w:vertAlign w:val="subscript"/>
                <w:lang w:eastAsia="ru-RU"/>
              </w:rPr>
              <w:t>imp</w:t>
            </w:r>
            <w:r w:rsidRPr="008136FE">
              <w:rPr>
                <w:rFonts w:ascii="Times New Roman" w:eastAsia="Times New Roman" w:hAnsi="Times New Roman" w:cs="Times New Roman"/>
                <w:sz w:val="21"/>
                <w:szCs w:val="21"/>
                <w:lang w:eastAsia="ru-RU"/>
              </w:rPr>
              <w:t>), кВ</w:t>
            </w:r>
          </w:p>
        </w:tc>
        <w:tc>
          <w:tcPr>
            <w:tcW w:w="330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ое напряжение электроустановки, В</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6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рехфазные системы</w:t>
            </w:r>
          </w:p>
        </w:tc>
        <w:tc>
          <w:tcPr>
            <w:tcW w:w="16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фазная система с заземленной средней точкой</w:t>
            </w:r>
          </w:p>
        </w:tc>
      </w:tr>
      <w:tr w:rsidR="008136FE" w:rsidRPr="008136FE" w:rsidTr="008136FE">
        <w:trPr>
          <w:jc w:val="center"/>
        </w:trPr>
        <w:tc>
          <w:tcPr>
            <w:tcW w:w="1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r w:rsidRPr="008136FE">
              <w:rPr>
                <w:rFonts w:ascii="Times New Roman" w:eastAsia="Times New Roman" w:hAnsi="Times New Roman" w:cs="Times New Roman"/>
                <w:sz w:val="21"/>
                <w:szCs w:val="21"/>
                <w:vertAlign w:val="superscript"/>
                <w:lang w:eastAsia="ru-RU"/>
              </w:rPr>
              <w:t>а)</w:t>
            </w:r>
          </w:p>
        </w:tc>
        <w:tc>
          <w:tcPr>
            <w:tcW w:w="1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240</w:t>
            </w:r>
            <w:r w:rsidRPr="008136FE">
              <w:rPr>
                <w:rFonts w:ascii="Times New Roman" w:eastAsia="Times New Roman" w:hAnsi="Times New Roman" w:cs="Times New Roman"/>
                <w:sz w:val="21"/>
                <w:szCs w:val="21"/>
                <w:vertAlign w:val="superscript"/>
                <w:lang w:eastAsia="ru-RU"/>
              </w:rPr>
              <w:t>b)</w:t>
            </w:r>
          </w:p>
        </w:tc>
      </w:tr>
      <w:tr w:rsidR="008136FE" w:rsidRPr="008136FE" w:rsidTr="008136FE">
        <w:trPr>
          <w:jc w:val="center"/>
        </w:trPr>
        <w:tc>
          <w:tcPr>
            <w:tcW w:w="1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r w:rsidRPr="008136FE">
              <w:rPr>
                <w:rFonts w:ascii="Times New Roman" w:eastAsia="Times New Roman" w:hAnsi="Times New Roman" w:cs="Times New Roman"/>
                <w:sz w:val="21"/>
                <w:szCs w:val="21"/>
                <w:vertAlign w:val="superscript"/>
                <w:lang w:eastAsia="ru-RU"/>
              </w:rPr>
              <w:t>а)</w:t>
            </w:r>
          </w:p>
        </w:tc>
        <w:tc>
          <w:tcPr>
            <w:tcW w:w="1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0/400, 250/440</w:t>
            </w:r>
          </w:p>
        </w:tc>
        <w:tc>
          <w:tcPr>
            <w:tcW w:w="1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240, 240</w:t>
            </w:r>
            <w:r w:rsidRPr="008136FE">
              <w:rPr>
                <w:rFonts w:ascii="Times New Roman" w:eastAsia="Times New Roman" w:hAnsi="Times New Roman" w:cs="Times New Roman"/>
                <w:sz w:val="21"/>
                <w:szCs w:val="21"/>
                <w:vertAlign w:val="superscript"/>
                <w:lang w:eastAsia="ru-RU"/>
              </w:rPr>
              <w:t>c)</w:t>
            </w:r>
          </w:p>
        </w:tc>
      </w:tr>
      <w:tr w:rsidR="008136FE" w:rsidRPr="008136FE" w:rsidTr="008136FE">
        <w:trPr>
          <w:jc w:val="center"/>
        </w:trPr>
        <w:tc>
          <w:tcPr>
            <w:tcW w:w="5000" w:type="pct"/>
            <w:gridSpan w:val="3"/>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а)</w:t>
            </w:r>
            <w:r w:rsidRPr="008136FE">
              <w:rPr>
                <w:rFonts w:ascii="Times New Roman" w:eastAsia="Times New Roman" w:hAnsi="Times New Roman" w:cs="Times New Roman"/>
                <w:sz w:val="21"/>
                <w:szCs w:val="21"/>
                <w:lang w:eastAsia="ru-RU"/>
              </w:rPr>
              <w:t> Значения 3 и 5 кВ соответственно применяют при проверке изолирующих промежутков через разомкнутые контакты на высоте 2000 м (см. таблицы 4 и 13).</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Из практики электроустановок в Япони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с)</w:t>
            </w:r>
            <w:r w:rsidRPr="008136FE">
              <w:rPr>
                <w:rFonts w:ascii="Times New Roman" w:eastAsia="Times New Roman" w:hAnsi="Times New Roman" w:cs="Times New Roman"/>
                <w:sz w:val="21"/>
                <w:szCs w:val="21"/>
                <w:lang w:eastAsia="ru-RU"/>
              </w:rPr>
              <w:t> Из практики электроустановок в странах Северной Америк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Напряжения для испытания изоляции см. в таблице 14.</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 Напряжения для испытания изолирующего промежутка через разомкнутые контакты см. в таблице 13.</w:t>
            </w:r>
          </w:p>
        </w:tc>
      </w:tr>
    </w:tbl>
    <w:p w:rsidR="008136FE" w:rsidRPr="008136FE" w:rsidRDefault="008136FE" w:rsidP="008136FE">
      <w:pPr>
        <w:spacing w:after="0" w:line="240" w:lineRule="auto"/>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6 Маркировка и другая информация об издел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ждый выключатель должен иметь стойкую маркировку с указанием следующих данны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наименование изготовителя или торговый зна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обозначение типа, каталожного номера или номера сер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c) номинальное (номинальные) напряжение (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d) номинальный ток без символа «А» с предшествующим обозначением типа характеристики мгновенного расцепления (В, С или D), например: В 16 - выключатель типа В на номинальный ток 16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e) номинальная частота, если выключатель разработан для работы только на одной частоте (см. 5.3.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f) номинальная наибольшая отключающая способность в ампер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g) схема соединений, если правильный способ соединения не очевиден;</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h) контрольная температура окружающего воздуха, если она отличается от 30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i) степень защиты, если только она отличается от IP2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 для выключателей типа D максимальный ток мгновенного расцепления, если он выше чем 20</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n</w:t>
      </w:r>
      <w:r w:rsidRPr="008136FE">
        <w:rPr>
          <w:rFonts w:ascii="Tahoma" w:eastAsia="Times New Roman" w:hAnsi="Tahoma" w:cs="Tahoma"/>
          <w:color w:val="000000"/>
          <w:sz w:val="21"/>
          <w:szCs w:val="21"/>
          <w:lang w:eastAsia="ru-RU"/>
        </w:rPr>
        <w:t> (см. таблицу 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k) номинальное импульсное выдерживаемое напряжение </w:t>
      </w:r>
      <w:r w:rsidRPr="008136FE">
        <w:rPr>
          <w:rFonts w:ascii="Tahoma" w:eastAsia="Times New Roman" w:hAnsi="Tahoma" w:cs="Tahoma"/>
          <w:i/>
          <w:iCs/>
          <w:color w:val="000000"/>
          <w:sz w:val="21"/>
          <w:lang w:eastAsia="ru-RU"/>
        </w:rPr>
        <w:t>U</w:t>
      </w:r>
      <w:r w:rsidRPr="008136FE">
        <w:rPr>
          <w:rFonts w:ascii="Tahoma" w:eastAsia="Times New Roman" w:hAnsi="Tahoma" w:cs="Tahoma"/>
          <w:color w:val="000000"/>
          <w:sz w:val="21"/>
          <w:szCs w:val="21"/>
          <w:vertAlign w:val="subscript"/>
          <w:lang w:eastAsia="ru-RU"/>
        </w:rPr>
        <w:t>imp</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аркировка по перечислению d) должна быть видимой после установки выключателя. Если габариты выключателя не позволяют нанести на аппарат все указанные выше данные, то маркировка по перечислениям а), b), с), е), f), h), i) и j) может быть нанесена на боковой или задней поверхности выключателя. Информация по перечислению g) может быть размещена на внутренней поверхности любой крышки, которую следует снимать для присоединения подводящих проводов, но не должна быть нанесена на табличку, подвешиваемую на выключатель. Информация по остальным пунктам должна быть приведена в документации и каталогах изготов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годность для разъединения, которая обеспечивается всеми выключателями по настоящему стандарту, может быть обозначена символом , нанесенным на аппарат. Когда эта маркировка прикреплена, она может быть включена в схему подключения в сочетании с символами других функций (например, защита от перегрузки) или другими символами. Когда символ используют сам по себе (не в схеме подключения), его сочетание с символами других функций не допустим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В некоторых странах на выключателе обязательна маркировка символом, указывающим на пригодность к разъединению для нижестоящей электроустановки. Нанесенный символ должен быть четким и безошибочно читаемым, когда выключатель установлен как для эксплуатации и его орган управления доступен.</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В Австралии такая маркировка на автоматическом выключателе обязательна, но не требуется, чтобы она была видимой после установ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на аппарате маркирована степень защиты выше, чем IP20, он должен ей соответствовать независимо от способа установки. Если повышенная степень защиты достигается исключительно с помощью особого способа монтажа и/или с применением специальных дополнительных установочных узлов (например, крышки для выводов, оболочки и т.д.), это должно быть отражено в документации изготов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запросу изготовитель должен предоставить характеристику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см. 3.5.1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готовитель может указать классификацию по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см. 4.6) и нанести на выключатель соответствующую маркировк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ыключателей, кроме управляемых нажимными кнопками, отключенное положение должно обозначаться символом «О» (кружок), включенное положение - символом «I» (короткая вертикальная чер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этого обозначения допускается применение дополнительных национальных символов. Временно разрешено применение только национальных обозначений. Эти обозначения должны быть хорошо видны на установленном выключател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ыключателей, управляемых двумя нажимными кнопками, кнопка, предназначенная только для операции отключения, должна быть красного цвета и/или обозначена символом «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расный цвет не должен быть использован для других кнопок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xml:space="preserve">Если кнопка служит для замыкания контактов и ясно распознается как таковая, то для указания замкнутого положения контактов достаточно ее утопленного положения. Если одну и туже кнопку используют и для замыкания, и для размыкания контактов и она </w:t>
      </w:r>
      <w:r w:rsidRPr="008136FE">
        <w:rPr>
          <w:rFonts w:ascii="Tahoma" w:eastAsia="Times New Roman" w:hAnsi="Tahoma" w:cs="Tahoma"/>
          <w:color w:val="000000"/>
          <w:sz w:val="21"/>
          <w:szCs w:val="21"/>
          <w:lang w:eastAsia="ru-RU"/>
        </w:rPr>
        <w:lastRenderedPageBreak/>
        <w:t>идентифицируется как таковая, то для указания замкнутого положения контактов достаточно, когда она остается в утопленном положении. С другой стороны, если кнопка не остается утопленной, следует предусмотреть дополнительный указатель положения контакт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ыключателей с несколькими номинальными токами следует маркировать максимальное значение тока, как указано в перечислении d), и, кроме того, значение номинального тока, на который отрегулирован выключател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необходимо различать входные и выходные выводы, первые следует обозначить стрелками, направленными к выключателю, а вторые - стрелками, направленными от нег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воды, предназначенные исключительно для нейтрали, следует обозначить буквой N.</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воды, предназначенные для защитного проводника, если он предусмотрен, должны обозначаться знаком  по </w:t>
      </w:r>
      <w:r w:rsidRPr="008136FE">
        <w:rPr>
          <w:rFonts w:ascii="Tahoma" w:eastAsia="Times New Roman" w:hAnsi="Tahoma" w:cs="Tahoma"/>
          <w:i/>
          <w:iCs/>
          <w:color w:val="000000"/>
          <w:sz w:val="21"/>
          <w:lang w:eastAsia="ru-RU"/>
        </w:rPr>
        <w:t>ГОСТ 25874</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Ранее рекомендованное обозначение  по </w:t>
      </w:r>
      <w:r w:rsidRPr="008136FE">
        <w:rPr>
          <w:rFonts w:ascii="Tahoma" w:eastAsia="Times New Roman" w:hAnsi="Tahoma" w:cs="Tahoma"/>
          <w:i/>
          <w:iCs/>
          <w:color w:val="000000"/>
          <w:sz w:val="21"/>
          <w:lang w:eastAsia="ru-RU"/>
        </w:rPr>
        <w:t>ГОСТ 25874</w:t>
      </w:r>
      <w:r w:rsidRPr="008136FE">
        <w:rPr>
          <w:rFonts w:ascii="Tahoma" w:eastAsia="Times New Roman" w:hAnsi="Tahoma" w:cs="Tahoma"/>
          <w:color w:val="000000"/>
          <w:sz w:val="21"/>
          <w:szCs w:val="21"/>
          <w:lang w:eastAsia="ru-RU"/>
        </w:rPr>
        <w:t> должно заменяться вышеуказанным символ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аркировка должна быть нестираемой, хорошо видимой и не должна наноситься на винты, шайбы и другие съемные ча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ем по 9.3.</w:t>
      </w:r>
    </w:p>
    <w:p w:rsidR="008136FE" w:rsidRPr="008136FE" w:rsidRDefault="008136FE" w:rsidP="008136FE">
      <w:pPr>
        <w:spacing w:after="0" w:line="240" w:lineRule="auto"/>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7 Стандартные условия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соответствующие требованиям настоящего стандарта, должны быть работоспособны в стандартных условиях, приведенных в настоящем разделе.</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7.1 Диапазон температур окружающего воздух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мпература окружающего воздуха не должна превышать 40 °С, а ее среднее значение в течение 24 ч не должно превышать 35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ижний предел температуры окружающего воздуха составляет минус 5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ля эксплуатации при температуре окружающего воздуха выше 40 °С (например, в тропических странах) или ниже минус 5 °С необходимо проектировать специально для этих условий или эксплуатировать по соглашению между изготовителем и потребителем.</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7.2 Высота над уровнем мор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сота установки над уровнем моря не должна превышать 2000 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выключатель будет эксплуатироваться на высоте более 2000 м, необходимо учитывать снижение электрической прочности изоляции и охлаждающее действие воздуха. Выключатель для эксплуатации в этих условиях необходимо специально проектировать или использовать по соглашению между изготовителем и потребителем. Заменой такого соглашения может служить информация, приведенная в каталоге изготовителя.</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7.3 Атмосферные услов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здух должен быть чистым, относительная влажность не должна превышать 50 % при максимальной температуре 40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более низких температурах допускается более высокая относительная влажность, например 90 % при 20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ледует принять меры защиты (например, предусмотреть дренажные отверстия) против умеренной конденсации влаги, которая может быть обусловлена колебаниями температуры.</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7.4 Условия монтаж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Монтаж выключателей необходимо производить в соответствии с инструкциями изготовителя.</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7.5 Степень загряз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соответствующие настоящему стандарту, предназначены для эксплуатации в среде со степенью загрязнения 2, т.е. только нормально нетокопроводящее загрязнение. Однако следует допустить возможность временной проводимости из-за конденсации.</w:t>
      </w:r>
    </w:p>
    <w:p w:rsidR="008136FE" w:rsidRPr="008136FE" w:rsidRDefault="008136FE" w:rsidP="008136FE">
      <w:pPr>
        <w:spacing w:after="0" w:line="240" w:lineRule="auto"/>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8 Требования к конструкции и работоспособности</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1 Механическая конструкц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1.1 Общие поло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быть разработаны и изготовлены так, чтобы при нормальной эксплуатации их функционирование было надежным и не представляло опасности для потребителя и окружающей сред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полнение этого требования проверяют проведением всех предусмотренных для этих целей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1.2 Механиз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движные контакты всех полюсов многополюсных выключателей должны быть соединены механически таким образом, чтобы все полюса, за исключением коммутирующего нейтраль, если имеется, включали и отключали ток практически одновременно, независимо от того, осуществляется оперирование вручную или автоматически, даже если перегрузке подвергается только один защищенный полю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люс, коммутирующий нейтраль (см. 3.2.7.3), должен размыкаться позже и замыкаться раньше защищенных полюс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ем вручную с использованием необходимых средств (например, индикаторная лампа, осциллоскоп и т.д.).</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полюс с соответствующей наибольшей включающей и отключающей способностью используют как нейтральный полюс, а выключатель снабжен независимым ручным приводом (см. 3.4.4), тогда все полюса, включая и нейтральный, могут срабатывать практически одновремен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должен иметь механизм свободного 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лжна быть предусмотрена возможность включать и отключать ток вручную. Для выключателей втычного исполнения без рукоятки управления это требование не выполняют, поскольку возможно снятие выключателя с основания вручну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должен быть сконструирован так, чтобы подвижные контакты могли находиться в состоянии покоя только в замкнутом (см. 3.2.8) или только в разомкнутом (см. 3.2.9) положении, даже если орган управления освобождается в промежуточном полож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гласно требованиям к функции разъединения (см. 8.3) выключатели в разомкнутом положении (см. 3.2.9) должны обеспечивать изолирующий промежуто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казание положения разомкнутых или замкнутых главных контактов должно быть обеспечено одним или двумя из следующих способ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положением органа управления (что предпочтительнее) ил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тдельным механическим индикаторным устройств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ри применении отдельного механического индикатора для указания положения главных контактов в нем красный цвет указывает на замкнутое положение контактов («вкл.»), зеленый - на разомкнутое («откл.»).</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пособ индикации контактного положения должен быть надежны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ем по 9.10.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онструкцией выключателя должна быть предусмотрена единственно правильная установка органа управления, фронтальной панели или крышки, обеспечивающая безошибочную индикацию положения контакт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ями по 9.12.12.1 и 9.12.12.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орган управления применяют для указания положения контактов, тогда он в свободном состоянии должен автоматически занимать положение, которое соответствует положению подвижных контактов; в этом случае орган управления должен иметь два различных состояния покоя, соответствующие положению контактов, однако для автоматического срабатывания может быть предусмотрено третье отдельное положение органа управ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ействие механизма выключателя не должно зависеть от положения оболочек, крышек или любой съемной ча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рышку, залитую при сборке изготовителем, считают несъемной часть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крышку используют в качестве направляющей для нажимных кнопок, удаление кнопок извне должно быть невозможны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рганы управления должны быть надежно закреплены на своих осях, и снятие их без помощи инструмента должно быть невозможны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ускается крепление органов управления непосредственно к крышка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орган управления переключается движением в вертикальной плоскости «вверх-вниз», когда выключатель установлен как при нормальной эксплуатации, контакты должны замыкаться движением органа управления снизу ввер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 некоторых странах допускается замыкание контактов при движении органа управления сверху вниз.</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вышеуказанным требованиям проверяют внешним осмотром и испытанием вручну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изготовителем предусмотрено замыкание органа управления в разомкнутом положении, то блокировка в этом положении должна быть единственно возможна, если главные контакты находятся в разомкнутом состоя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Блокировка органа управления в замкнутом положении допускается в особых случая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согласно указаниям изготов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1.3 Воздушные зазоры и расстояния утечки (см. приложение 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инимальные значения воздушных зазоров и расстояний утечки, приведенные в таблице 4, предназначены для выключателей, эксплуатируемых в окружающей среде со степенью загрязнения 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4 - Минимальные значения воздушных зазоров и расстояний утечки</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6626"/>
        <w:gridCol w:w="853"/>
        <w:gridCol w:w="946"/>
        <w:gridCol w:w="946"/>
      </w:tblGrid>
      <w:tr w:rsidR="008136FE" w:rsidRPr="008136FE" w:rsidTr="008136FE">
        <w:trPr>
          <w:tblHeader/>
          <w:jc w:val="center"/>
        </w:trPr>
        <w:tc>
          <w:tcPr>
            <w:tcW w:w="35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писание</w:t>
            </w:r>
          </w:p>
        </w:tc>
        <w:tc>
          <w:tcPr>
            <w:tcW w:w="1450" w:type="pct"/>
            <w:gridSpan w:val="3"/>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инимальные значения воздушных зазоров, мм, при </w:t>
            </w:r>
            <w:r w:rsidRPr="008136FE">
              <w:rPr>
                <w:rFonts w:ascii="Times New Roman" w:eastAsia="Times New Roman" w:hAnsi="Times New Roman" w:cs="Times New Roman"/>
                <w:i/>
                <w:iCs/>
                <w:sz w:val="21"/>
                <w:lang w:eastAsia="ru-RU"/>
              </w:rPr>
              <w:t>U</w:t>
            </w:r>
            <w:r w:rsidRPr="008136FE">
              <w:rPr>
                <w:rFonts w:ascii="Times New Roman" w:eastAsia="Times New Roman" w:hAnsi="Times New Roman" w:cs="Times New Roman"/>
                <w:sz w:val="21"/>
                <w:szCs w:val="21"/>
                <w:vertAlign w:val="subscript"/>
                <w:lang w:eastAsia="ru-RU"/>
              </w:rPr>
              <w:t>imp</w:t>
            </w:r>
            <w:r w:rsidRPr="008136FE">
              <w:rPr>
                <w:rFonts w:ascii="Times New Roman" w:eastAsia="Times New Roman" w:hAnsi="Times New Roman" w:cs="Times New Roman"/>
                <w:sz w:val="21"/>
                <w:szCs w:val="21"/>
                <w:lang w:eastAsia="ru-RU"/>
              </w:rPr>
              <w:t>, кВ/номинальном напряжении, В</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4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4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240</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w:t>
            </w: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240</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w:t>
            </w: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0/400</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0   400</w:t>
            </w:r>
          </w:p>
        </w:tc>
      </w:tr>
      <w:tr w:rsidR="008136FE" w:rsidRPr="008136FE" w:rsidTr="008136FE">
        <w:trPr>
          <w:jc w:val="center"/>
        </w:trPr>
        <w:tc>
          <w:tcPr>
            <w:tcW w:w="3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Между частями, находящимися под напряжением, разъединенными, когда главные контакты АВДТ разомкнуты</w:t>
            </w:r>
            <w:r w:rsidRPr="008136FE">
              <w:rPr>
                <w:rFonts w:ascii="Times New Roman" w:eastAsia="Times New Roman" w:hAnsi="Times New Roman" w:cs="Times New Roman"/>
                <w:sz w:val="21"/>
                <w:szCs w:val="21"/>
                <w:vertAlign w:val="superscript"/>
                <w:lang w:eastAsia="ru-RU"/>
              </w:rPr>
              <w:t>a)</w:t>
            </w: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r>
      <w:tr w:rsidR="008136FE" w:rsidRPr="008136FE" w:rsidTr="008136FE">
        <w:trPr>
          <w:jc w:val="center"/>
        </w:trPr>
        <w:tc>
          <w:tcPr>
            <w:tcW w:w="3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 Между частями различной полярности, находящимися под напряжением</w:t>
            </w:r>
            <w:r w:rsidRPr="008136FE">
              <w:rPr>
                <w:rFonts w:ascii="Times New Roman" w:eastAsia="Times New Roman" w:hAnsi="Times New Roman" w:cs="Times New Roman"/>
                <w:sz w:val="21"/>
                <w:szCs w:val="21"/>
                <w:vertAlign w:val="superscript"/>
                <w:lang w:eastAsia="ru-RU"/>
              </w:rPr>
              <w:t>a)</w:t>
            </w: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r>
      <w:tr w:rsidR="008136FE" w:rsidRPr="008136FE" w:rsidTr="008136FE">
        <w:trPr>
          <w:jc w:val="center"/>
        </w:trPr>
        <w:tc>
          <w:tcPr>
            <w:tcW w:w="3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Между цепями, питаемыми от разных источников, один из которых PELV или SELV</w:t>
            </w:r>
            <w:r w:rsidRPr="008136FE">
              <w:rPr>
                <w:rFonts w:ascii="Times New Roman" w:eastAsia="Times New Roman" w:hAnsi="Times New Roman" w:cs="Times New Roman"/>
                <w:sz w:val="21"/>
                <w:szCs w:val="21"/>
                <w:vertAlign w:val="superscript"/>
                <w:lang w:eastAsia="ru-RU"/>
              </w:rPr>
              <w:t>g)</w:t>
            </w: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0</w:t>
            </w:r>
          </w:p>
        </w:tc>
      </w:tr>
      <w:tr w:rsidR="008136FE" w:rsidRPr="008136FE" w:rsidTr="008136FE">
        <w:trPr>
          <w:jc w:val="center"/>
        </w:trPr>
        <w:tc>
          <w:tcPr>
            <w:tcW w:w="3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 Между частями, находящимися под напряжением, 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доступными поверхностями органов управл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винтами и другими средствами крепления крышек, которые снимают при монтаже выключател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поверхностью, на которой монтируют основание выключателя</w:t>
            </w: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винтами и другими средствами крепления выключателя</w:t>
            </w: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металлическими крышками или коробками</w:t>
            </w: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прочими доступными металлическими частями</w:t>
            </w:r>
            <w:r w:rsidRPr="008136FE">
              <w:rPr>
                <w:rFonts w:ascii="Times New Roman" w:eastAsia="Times New Roman" w:hAnsi="Times New Roman" w:cs="Times New Roman"/>
                <w:sz w:val="21"/>
                <w:szCs w:val="21"/>
                <w:vertAlign w:val="superscript"/>
                <w:lang w:eastAsia="ru-RU"/>
              </w:rPr>
              <w:t>c)</w:t>
            </w:r>
            <w:r w:rsidRPr="008136FE">
              <w:rPr>
                <w:rFonts w:ascii="Times New Roman" w:eastAsia="Times New Roman" w:hAnsi="Times New Roman" w:cs="Times New Roman"/>
                <w:sz w:val="21"/>
                <w:szCs w:val="21"/>
                <w:lang w:eastAsia="ru-RU"/>
              </w:rPr>
              <w:t>;</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металлическими опорными рамами выключателя скрытого монтажа</w:t>
            </w: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r>
      <w:tr w:rsidR="008136FE" w:rsidRPr="008136FE" w:rsidTr="008136FE">
        <w:trPr>
          <w:jc w:val="center"/>
        </w:trPr>
        <w:tc>
          <w:tcPr>
            <w:tcW w:w="3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 Между металлическими частями механизма 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доступными металлическими частями</w:t>
            </w:r>
            <w:r w:rsidRPr="008136FE">
              <w:rPr>
                <w:rFonts w:ascii="Times New Roman" w:eastAsia="Times New Roman" w:hAnsi="Times New Roman" w:cs="Times New Roman"/>
                <w:sz w:val="21"/>
                <w:szCs w:val="21"/>
                <w:vertAlign w:val="superscript"/>
                <w:lang w:eastAsia="ru-RU"/>
              </w:rPr>
              <w:t>c)</w:t>
            </w:r>
            <w:r w:rsidRPr="008136FE">
              <w:rPr>
                <w:rFonts w:ascii="Times New Roman" w:eastAsia="Times New Roman" w:hAnsi="Times New Roman" w:cs="Times New Roman"/>
                <w:sz w:val="21"/>
                <w:szCs w:val="21"/>
                <w:lang w:eastAsia="ru-RU"/>
              </w:rPr>
              <w:t>;</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винтами и другими средствами крепления выключател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металлическими опорными рамами выключателя скрытого монтажа</w:t>
            </w: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одолж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аблиц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4</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3406"/>
        <w:gridCol w:w="473"/>
        <w:gridCol w:w="473"/>
        <w:gridCol w:w="473"/>
        <w:gridCol w:w="567"/>
        <w:gridCol w:w="473"/>
        <w:gridCol w:w="379"/>
        <w:gridCol w:w="474"/>
        <w:gridCol w:w="663"/>
        <w:gridCol w:w="474"/>
        <w:gridCol w:w="474"/>
        <w:gridCol w:w="379"/>
        <w:gridCol w:w="663"/>
      </w:tblGrid>
      <w:tr w:rsidR="008136FE" w:rsidRPr="008136FE" w:rsidTr="008136FE">
        <w:trPr>
          <w:tblHeader/>
          <w:jc w:val="center"/>
        </w:trPr>
        <w:tc>
          <w:tcPr>
            <w:tcW w:w="18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писание</w:t>
            </w:r>
          </w:p>
        </w:tc>
        <w:tc>
          <w:tcPr>
            <w:tcW w:w="3150" w:type="pct"/>
            <w:gridSpan w:val="1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инимальные значения расстояний утечки</w:t>
            </w:r>
            <w:r w:rsidRPr="008136FE">
              <w:rPr>
                <w:rFonts w:ascii="Times New Roman" w:eastAsia="Times New Roman" w:hAnsi="Times New Roman" w:cs="Times New Roman"/>
                <w:sz w:val="21"/>
                <w:szCs w:val="21"/>
                <w:vertAlign w:val="superscript"/>
                <w:lang w:eastAsia="ru-RU"/>
              </w:rPr>
              <w:t>е), f)</w:t>
            </w:r>
            <w:r w:rsidRPr="008136FE">
              <w:rPr>
                <w:rFonts w:ascii="Times New Roman" w:eastAsia="Times New Roman" w:hAnsi="Times New Roman" w:cs="Times New Roman"/>
                <w:sz w:val="21"/>
                <w:szCs w:val="21"/>
                <w:lang w:eastAsia="ru-RU"/>
              </w:rPr>
              <w:t>, мм</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050" w:type="pct"/>
            <w:gridSpan w:val="4"/>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руппа IIIa</w:t>
            </w:r>
            <w:r w:rsidRPr="008136FE">
              <w:rPr>
                <w:rFonts w:ascii="Times New Roman" w:eastAsia="Times New Roman" w:hAnsi="Times New Roman" w:cs="Times New Roman"/>
                <w:sz w:val="21"/>
                <w:szCs w:val="21"/>
                <w:vertAlign w:val="superscript"/>
                <w:lang w:eastAsia="ru-RU"/>
              </w:rPr>
              <w:t>h)</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75B £ СИТ &lt; 400B)</w:t>
            </w:r>
            <w:r w:rsidRPr="008136FE">
              <w:rPr>
                <w:rFonts w:ascii="Times New Roman" w:eastAsia="Times New Roman" w:hAnsi="Times New Roman" w:cs="Times New Roman"/>
                <w:sz w:val="21"/>
                <w:szCs w:val="21"/>
                <w:vertAlign w:val="superscript"/>
                <w:lang w:eastAsia="ru-RU"/>
              </w:rPr>
              <w:t>d)</w:t>
            </w:r>
          </w:p>
        </w:tc>
        <w:tc>
          <w:tcPr>
            <w:tcW w:w="1050" w:type="pct"/>
            <w:gridSpan w:val="4"/>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руппа II</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0В £ СИТ &lt; 600B)</w:t>
            </w:r>
            <w:r w:rsidRPr="008136FE">
              <w:rPr>
                <w:rFonts w:ascii="Times New Roman" w:eastAsia="Times New Roman" w:hAnsi="Times New Roman" w:cs="Times New Roman"/>
                <w:sz w:val="21"/>
                <w:szCs w:val="21"/>
                <w:vertAlign w:val="superscript"/>
                <w:lang w:eastAsia="ru-RU"/>
              </w:rPr>
              <w:t>d)</w:t>
            </w:r>
          </w:p>
        </w:tc>
        <w:tc>
          <w:tcPr>
            <w:tcW w:w="1050" w:type="pct"/>
            <w:gridSpan w:val="4"/>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руппа I</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0В £ СИТ)</w:t>
            </w:r>
            <w:r w:rsidRPr="008136FE">
              <w:rPr>
                <w:rFonts w:ascii="Times New Roman" w:eastAsia="Times New Roman" w:hAnsi="Times New Roman" w:cs="Times New Roman"/>
                <w:sz w:val="21"/>
                <w:szCs w:val="21"/>
                <w:vertAlign w:val="superscript"/>
                <w:lang w:eastAsia="ru-RU"/>
              </w:rPr>
              <w:t>d)</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3150" w:type="pct"/>
            <w:gridSpan w:val="1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Эксплуатационное напряжение</w:t>
            </w:r>
            <w:r w:rsidRPr="008136FE">
              <w:rPr>
                <w:rFonts w:ascii="Times New Roman" w:eastAsia="Times New Roman" w:hAnsi="Times New Roman" w:cs="Times New Roman"/>
                <w:sz w:val="21"/>
                <w:szCs w:val="21"/>
                <w:vertAlign w:val="superscript"/>
                <w:lang w:eastAsia="ru-RU"/>
              </w:rPr>
              <w:t>е)</w:t>
            </w:r>
            <w:r w:rsidRPr="008136FE">
              <w:rPr>
                <w:rFonts w:ascii="Times New Roman" w:eastAsia="Times New Roman" w:hAnsi="Times New Roman" w:cs="Times New Roman"/>
                <w:sz w:val="21"/>
                <w:szCs w:val="21"/>
                <w:lang w:eastAsia="ru-RU"/>
              </w:rPr>
              <w:t>, В</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gt; 25</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50</w:t>
            </w:r>
            <w:r w:rsidRPr="008136FE">
              <w:rPr>
                <w:rFonts w:ascii="Times New Roman" w:eastAsia="Times New Roman" w:hAnsi="Times New Roman" w:cs="Times New Roman"/>
                <w:sz w:val="21"/>
                <w:szCs w:val="21"/>
                <w:vertAlign w:val="superscript"/>
                <w:lang w:eastAsia="ru-RU"/>
              </w:rPr>
              <w:t>i)</w:t>
            </w: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w:t>
            </w: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0</w:t>
            </w: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0</w:t>
            </w: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gt; 25</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50</w:t>
            </w:r>
            <w:r w:rsidRPr="008136FE">
              <w:rPr>
                <w:rFonts w:ascii="Times New Roman" w:eastAsia="Times New Roman" w:hAnsi="Times New Roman" w:cs="Times New Roman"/>
                <w:sz w:val="21"/>
                <w:szCs w:val="21"/>
                <w:vertAlign w:val="superscript"/>
                <w:lang w:eastAsia="ru-RU"/>
              </w:rPr>
              <w:t>i)</w:t>
            </w:r>
          </w:p>
        </w:tc>
        <w:tc>
          <w:tcPr>
            <w:tcW w:w="2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w:t>
            </w: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0</w:t>
            </w: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0</w:t>
            </w: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gt; 25</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50</w:t>
            </w:r>
            <w:r w:rsidRPr="008136FE">
              <w:rPr>
                <w:rFonts w:ascii="Times New Roman" w:eastAsia="Times New Roman" w:hAnsi="Times New Roman" w:cs="Times New Roman"/>
                <w:sz w:val="21"/>
                <w:szCs w:val="21"/>
                <w:vertAlign w:val="superscript"/>
                <w:lang w:eastAsia="ru-RU"/>
              </w:rPr>
              <w:t>i)</w:t>
            </w: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w:t>
            </w:r>
          </w:p>
        </w:tc>
        <w:tc>
          <w:tcPr>
            <w:tcW w:w="2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0</w:t>
            </w: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Между частями, находящимися под напряжением, разъединенными, когда главные контакты АВДТ разомкнуты</w:t>
            </w:r>
            <w:r w:rsidRPr="008136FE">
              <w:rPr>
                <w:rFonts w:ascii="Times New Roman" w:eastAsia="Times New Roman" w:hAnsi="Times New Roman" w:cs="Times New Roman"/>
                <w:sz w:val="21"/>
                <w:szCs w:val="21"/>
                <w:vertAlign w:val="superscript"/>
                <w:lang w:eastAsia="ru-RU"/>
              </w:rPr>
              <w:t>a)</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9</w:t>
            </w:r>
          </w:p>
        </w:tc>
        <w:tc>
          <w:tcPr>
            <w:tcW w:w="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6</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w:t>
            </w:r>
          </w:p>
        </w:tc>
        <w:tc>
          <w:tcPr>
            <w:tcW w:w="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xml:space="preserve">2 Между частями различной полярности, находящимися под </w:t>
            </w:r>
            <w:r w:rsidRPr="008136FE">
              <w:rPr>
                <w:rFonts w:ascii="Times New Roman" w:eastAsia="Times New Roman" w:hAnsi="Times New Roman" w:cs="Times New Roman"/>
                <w:sz w:val="21"/>
                <w:szCs w:val="21"/>
                <w:lang w:eastAsia="ru-RU"/>
              </w:rPr>
              <w:lastRenderedPageBreak/>
              <w:t>напряжением</w:t>
            </w:r>
            <w:r w:rsidRPr="008136FE">
              <w:rPr>
                <w:rFonts w:ascii="Times New Roman" w:eastAsia="Times New Roman" w:hAnsi="Times New Roman" w:cs="Times New Roman"/>
                <w:sz w:val="21"/>
                <w:szCs w:val="21"/>
                <w:vertAlign w:val="superscript"/>
                <w:lang w:eastAsia="ru-RU"/>
              </w:rPr>
              <w:t>a)</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1,2</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9</w:t>
            </w:r>
          </w:p>
        </w:tc>
        <w:tc>
          <w:tcPr>
            <w:tcW w:w="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6</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3 Между цепями, питаемыми от разных источников, один из которых PELV или SELV</w:t>
            </w:r>
            <w:r w:rsidRPr="008136FE">
              <w:rPr>
                <w:rFonts w:ascii="Times New Roman" w:eastAsia="Times New Roman" w:hAnsi="Times New Roman" w:cs="Times New Roman"/>
                <w:sz w:val="21"/>
                <w:szCs w:val="21"/>
                <w:vertAlign w:val="superscript"/>
                <w:lang w:eastAsia="ru-RU"/>
              </w:rPr>
              <w:t>g)</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0</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Окончание таблицы 4</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3374"/>
        <w:gridCol w:w="937"/>
        <w:gridCol w:w="937"/>
        <w:gridCol w:w="937"/>
        <w:gridCol w:w="937"/>
        <w:gridCol w:w="937"/>
        <w:gridCol w:w="1312"/>
      </w:tblGrid>
      <w:tr w:rsidR="008136FE" w:rsidRPr="008136FE" w:rsidTr="008136FE">
        <w:trPr>
          <w:tblHeader/>
          <w:jc w:val="center"/>
        </w:trPr>
        <w:tc>
          <w:tcPr>
            <w:tcW w:w="18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писание</w:t>
            </w:r>
          </w:p>
        </w:tc>
        <w:tc>
          <w:tcPr>
            <w:tcW w:w="3150" w:type="pct"/>
            <w:gridSpan w:val="6"/>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ое напряжение, В</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240</w:t>
            </w: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0/240</w:t>
            </w: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240</w:t>
            </w: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0/240</w:t>
            </w: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240</w:t>
            </w: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0/24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 Между частями, находящимися под напряжением, и:</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доступными поверхностями органов управления;</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винтами и другими средствами крепления крышек, которые снимают при монтаже выключателя;</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поверхностью, на которой монтируют основание выключателя</w:t>
            </w: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винтами и другими средствами крепления выключателя</w:t>
            </w: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металлическими крышками или коробками</w:t>
            </w: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прочими доступными металлическими частями</w:t>
            </w:r>
            <w:r w:rsidRPr="008136FE">
              <w:rPr>
                <w:rFonts w:ascii="Times New Roman" w:eastAsia="Times New Roman" w:hAnsi="Times New Roman" w:cs="Times New Roman"/>
                <w:sz w:val="21"/>
                <w:szCs w:val="21"/>
                <w:vertAlign w:val="superscript"/>
                <w:lang w:eastAsia="ru-RU"/>
              </w:rPr>
              <w:t>c)</w:t>
            </w:r>
            <w:r w:rsidRPr="008136FE">
              <w:rPr>
                <w:rFonts w:ascii="Times New Roman" w:eastAsia="Times New Roman" w:hAnsi="Times New Roman" w:cs="Times New Roman"/>
                <w:sz w:val="21"/>
                <w:szCs w:val="21"/>
                <w:lang w:eastAsia="ru-RU"/>
              </w:rPr>
              <w:t>;</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металлическими опорными рамами выключателя скрытого монтажа</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 Между металлическими частями механизма и:</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доступными металлическими частями</w:t>
            </w:r>
            <w:r w:rsidRPr="008136FE">
              <w:rPr>
                <w:rFonts w:ascii="Times New Roman" w:eastAsia="Times New Roman" w:hAnsi="Times New Roman" w:cs="Times New Roman"/>
                <w:sz w:val="21"/>
                <w:szCs w:val="21"/>
                <w:vertAlign w:val="superscript"/>
                <w:lang w:eastAsia="ru-RU"/>
              </w:rPr>
              <w:t>c)</w:t>
            </w:r>
            <w:r w:rsidRPr="008136FE">
              <w:rPr>
                <w:rFonts w:ascii="Times New Roman" w:eastAsia="Times New Roman" w:hAnsi="Times New Roman" w:cs="Times New Roman"/>
                <w:sz w:val="21"/>
                <w:szCs w:val="21"/>
                <w:lang w:eastAsia="ru-RU"/>
              </w:rPr>
              <w:t>;</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 винтами и другими средствами крепления выключателя;</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металлическими опорными рамами выключателя скрытого монтажа</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5000" w:type="pct"/>
            <w:gridSpan w:val="7"/>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а)</w:t>
            </w:r>
            <w:r w:rsidRPr="008136FE">
              <w:rPr>
                <w:rFonts w:ascii="Times New Roman" w:eastAsia="Times New Roman" w:hAnsi="Times New Roman" w:cs="Times New Roman"/>
                <w:sz w:val="21"/>
                <w:szCs w:val="21"/>
                <w:lang w:eastAsia="ru-RU"/>
              </w:rPr>
              <w:t> Значения для вспомогательных контактов и контактов управления приведены в соответствующем стандарте.</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Значения удваиваются, если воздушные зазоры и расстояния утечки между частями аппарата, находящимися под напряжением, и металлическим экраном или монтажной поверхностью выключателя зависят не только от конструкции выключателя, они могут быть уменьшены, когда выключатель установлен в самых неблагоприятных условиях.</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с)</w:t>
            </w:r>
            <w:r w:rsidRPr="008136FE">
              <w:rPr>
                <w:rFonts w:ascii="Times New Roman" w:eastAsia="Times New Roman" w:hAnsi="Times New Roman" w:cs="Times New Roman"/>
                <w:sz w:val="21"/>
                <w:szCs w:val="21"/>
                <w:lang w:eastAsia="ru-RU"/>
              </w:rPr>
              <w:t> Включая металлическую фольгу в контакте с поверхностями изоляционного материала, которые доступны после монтажа для нормальной эксплуатации. Фольгу заправляют в углы, углубления и т.п. с помощью прямого несочлененного испытательного пальца согласно 9.6 (см. рисунок 9).</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d)</w:t>
            </w:r>
            <w:r w:rsidRPr="008136FE">
              <w:rPr>
                <w:rFonts w:ascii="Times New Roman" w:eastAsia="Times New Roman" w:hAnsi="Times New Roman" w:cs="Times New Roman"/>
                <w:sz w:val="21"/>
                <w:szCs w:val="21"/>
                <w:lang w:eastAsia="ru-RU"/>
              </w:rPr>
              <w:t> См. </w:t>
            </w:r>
            <w:r w:rsidRPr="008136FE">
              <w:rPr>
                <w:rFonts w:ascii="Times New Roman" w:eastAsia="Times New Roman" w:hAnsi="Times New Roman" w:cs="Times New Roman"/>
                <w:i/>
                <w:iCs/>
                <w:sz w:val="21"/>
                <w:lang w:eastAsia="ru-RU"/>
              </w:rPr>
              <w:t>ГОСТ 27473</w:t>
            </w:r>
            <w:r w:rsidRPr="008136FE">
              <w:rPr>
                <w:rFonts w:ascii="Times New Roman" w:eastAsia="Times New Roman" w:hAnsi="Times New Roman" w:cs="Times New Roman"/>
                <w:sz w:val="21"/>
                <w:szCs w:val="21"/>
                <w:lang w:eastAsia="ru-RU"/>
              </w:rPr>
              <w:t>.</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е)</w:t>
            </w:r>
            <w:r w:rsidRPr="008136FE">
              <w:rPr>
                <w:rFonts w:ascii="Times New Roman" w:eastAsia="Times New Roman" w:hAnsi="Times New Roman" w:cs="Times New Roman"/>
                <w:sz w:val="21"/>
                <w:szCs w:val="21"/>
                <w:lang w:eastAsia="ru-RU"/>
              </w:rPr>
              <w:t> Допускается интерполирование при определении расстояний утечки, соответствующих значениям напряжения, промежуточным к указанным в качестве эксплуатационного напряжения. Определение расстояний утечки см. в приложении 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f)</w:t>
            </w:r>
            <w:r w:rsidRPr="008136FE">
              <w:rPr>
                <w:rFonts w:ascii="Times New Roman" w:eastAsia="Times New Roman" w:hAnsi="Times New Roman" w:cs="Times New Roman"/>
                <w:sz w:val="21"/>
                <w:szCs w:val="21"/>
                <w:lang w:eastAsia="ru-RU"/>
              </w:rPr>
              <w:t> Воздушные зазоры не могут быть меньше соответствующих расстояний утечк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g)</w:t>
            </w:r>
            <w:r w:rsidRPr="008136FE">
              <w:rPr>
                <w:rFonts w:ascii="Times New Roman" w:eastAsia="Times New Roman" w:hAnsi="Times New Roman" w:cs="Times New Roman"/>
                <w:sz w:val="21"/>
                <w:szCs w:val="21"/>
                <w:lang w:eastAsia="ru-RU"/>
              </w:rPr>
              <w:t> С учетом всех разных напряжений, в т.ч. сверхнизкого напряжения во вспомогательном контакте.</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h)</w:t>
            </w:r>
            <w:r w:rsidRPr="008136FE">
              <w:rPr>
                <w:rFonts w:ascii="Times New Roman" w:eastAsia="Times New Roman" w:hAnsi="Times New Roman" w:cs="Times New Roman"/>
                <w:sz w:val="21"/>
                <w:szCs w:val="21"/>
                <w:lang w:eastAsia="ru-RU"/>
              </w:rPr>
              <w:t> Для материалов группы IIIb (100 В £ СИТ &lt; 175 В) применяют значения для материалов группы IIIа, умноженные на 1,6.</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i)</w:t>
            </w:r>
            <w:r w:rsidRPr="008136FE">
              <w:rPr>
                <w:rFonts w:ascii="Times New Roman" w:eastAsia="Times New Roman" w:hAnsi="Times New Roman" w:cs="Times New Roman"/>
                <w:sz w:val="21"/>
                <w:szCs w:val="21"/>
                <w:lang w:eastAsia="ru-RU"/>
              </w:rPr>
              <w:t> Для эксплуатационных напряжений до 25 В включительно можно ссылаться на МЭК 60664-1.</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Значения, приведенные для 400 В, также действительны для 440 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 Части нейтрали, если имеется, считаются частями, находящимися под напряжение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Вопрос о воздушных зазорах и расстояниях утечки для твердой изоляции - в стадии рассмотре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 Следует обратить внимание на соблюдение соответствующих воздушных зазоров и расстояний утечки между частями выключателя разной полярности, находящимися под напряжением, например втычного типа, смонтированными близко одна к другой.</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днако воздушные зазоры по показателям 2, 4 и 5 таблицы 4 могут быть уменьшены при условии успешных испытаний на импульсное выдерживаемое напряж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оляционные материалы классифицированы по группам согласно сравнительному индексу трекингостойкости (СИТ) в соответствии с МЭК 60664-1, подпункты 2.7.1.1 и 2.7.1.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1.4 Винты, токопроводящие части и соеди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4.1 Соединения, как электрические, так и механические, должны выдерживать механические нагрузки, характерные для нормальной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инты, применяемые для монтажа выключателей, не должны быть самонарезающего тип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К винтам или гайкам, используемым для монтажа выключателя, относят винты для крепления крышек и закрывающих пластин, но не для присоединения вводных сальников и крепления основания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Соответствие данному требованию проверяют внешним осмотром и испытанием по 9.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Резьбовые соединения проверяют в ходе испытаний по 9.8, 9.9, 9.12, 9.13 и 9.1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4.2 Для винтов, входящих в зацепление с резьбой в изоляционном материале, которые используют при монтаже выключателей, должен быть обеспечен правильный ввод винта в резьбовое отверстие или гайк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внешним осмотром и проверкой вручну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ребование к правильному вводу винта удовлетворяется, если, например, исключить перекос винта на входе, используя в качестве направляющей для него на закрепляемой части фаску на заходной части внутренней резьбы, в которую он ввинчивается, или сняв часть резьбы с заходной части вин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4.3 Электрические соединения должны быть спроектированы так, чтобы контактное давление не передавалось через изоляционный материал, кроме керамики, чистой слюды или других материалов с аналогичными характеристиками, если металлические части недостаточно упруги, чтобы компенсировать любые возможные усадку или пластичность изоляционного материал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я проверяют осмотр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годность материалов оценивают по стабильности размер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4.4 Токопроводящие части, включая предназначенные для защитных проводников, если они имеются, должны быть выполнены из:</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мед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сплава, содержащего не менее 58 % меди для частей, подлежащих холодной обработке, и не менее 50 % меди для других част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ругого металла или металла с соответствующим покрытием, не менее устойчивого к коррозии, чем медь, и с не менее пригодными механическими свойств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Новые требования и испытания для определения антикоррозионной стойкости находятся на рассмотрении. Эти требования должны допускать применение других материалов с соответствующими покрыт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ребования данного пункта не применяют к контактам, магнитным контурам, нагревательным элементам, биметаллам, токоограничивающим элементам, шунтам, частям электронных устройств, а также винтам, гайкам, шайбам, зажимным пластинам и аналогичным частям выво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1.5 Выводы для внешни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1 Выводы для внешних проводников должны обеспечивать такое присоединение проводников, чтобы постоянно поддерживалось необходимое контактное давл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ускается применение устройств, предназначенных для присоединения шин, при условии, что они не используются для присоединения каб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кие устройства могут быть втычного или болтового тип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воды должны быть легкодоступными для присоединения проводников в предполагаемых условиях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осуществляют путем осмотра и испытаний по 9.5 для резьбовых выводов, специальных испытаний для выключателей втычного и болтового типов, соответствующих настоящему стандарту, или испытаний согласно приложению J или К в соответствии с типом присоеди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2 Выключатели должны быть оснащены выводами, допускающими присоединение медных проводников номинальной площадью поперечного сечения согласно таблице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римечание - Примеры конструкций резьбовых выводов приведены в приложении F.</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5 - Поперечные сечения медных проводников, присоединяемых к резьбовым выводам</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1874"/>
        <w:gridCol w:w="2905"/>
        <w:gridCol w:w="1687"/>
        <w:gridCol w:w="2905"/>
      </w:tblGrid>
      <w:tr w:rsidR="008136FE" w:rsidRPr="008136FE" w:rsidTr="008136FE">
        <w:trPr>
          <w:tblHeader/>
          <w:jc w:val="center"/>
        </w:trPr>
        <w:tc>
          <w:tcPr>
            <w:tcW w:w="10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й ток</w:t>
            </w:r>
            <w:r w:rsidRPr="008136FE">
              <w:rPr>
                <w:rFonts w:ascii="Times New Roman" w:eastAsia="Times New Roman" w:hAnsi="Times New Roman" w:cs="Times New Roman"/>
                <w:sz w:val="21"/>
                <w:szCs w:val="21"/>
                <w:vertAlign w:val="superscript"/>
                <w:lang w:eastAsia="ru-RU"/>
              </w:rPr>
              <w:t>a)</w:t>
            </w:r>
            <w:r w:rsidRPr="008136FE">
              <w:rPr>
                <w:rFonts w:ascii="Times New Roman" w:eastAsia="Times New Roman" w:hAnsi="Times New Roman" w:cs="Times New Roman"/>
                <w:sz w:val="21"/>
                <w:szCs w:val="21"/>
                <w:lang w:eastAsia="ru-RU"/>
              </w:rPr>
              <w:t>, А</w:t>
            </w:r>
          </w:p>
        </w:tc>
        <w:tc>
          <w:tcPr>
            <w:tcW w:w="15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пазон номинальных поперечных сечений присоединяемых проводников, мм</w:t>
            </w:r>
            <w:r w:rsidRPr="008136FE">
              <w:rPr>
                <w:rFonts w:ascii="Times New Roman" w:eastAsia="Times New Roman" w:hAnsi="Times New Roman" w:cs="Times New Roman"/>
                <w:sz w:val="21"/>
                <w:szCs w:val="21"/>
                <w:vertAlign w:val="superscript"/>
                <w:lang w:eastAsia="ru-RU"/>
              </w:rPr>
              <w:t>2</w:t>
            </w:r>
          </w:p>
        </w:tc>
        <w:tc>
          <w:tcPr>
            <w:tcW w:w="9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й ток</w:t>
            </w:r>
            <w:r w:rsidRPr="008136FE">
              <w:rPr>
                <w:rFonts w:ascii="Times New Roman" w:eastAsia="Times New Roman" w:hAnsi="Times New Roman" w:cs="Times New Roman"/>
                <w:sz w:val="21"/>
                <w:szCs w:val="21"/>
                <w:vertAlign w:val="superscript"/>
                <w:lang w:eastAsia="ru-RU"/>
              </w:rPr>
              <w:t>a)</w:t>
            </w:r>
            <w:r w:rsidRPr="008136FE">
              <w:rPr>
                <w:rFonts w:ascii="Times New Roman" w:eastAsia="Times New Roman" w:hAnsi="Times New Roman" w:cs="Times New Roman"/>
                <w:sz w:val="21"/>
                <w:szCs w:val="21"/>
                <w:lang w:eastAsia="ru-RU"/>
              </w:rPr>
              <w:t>, А</w:t>
            </w:r>
          </w:p>
        </w:tc>
        <w:tc>
          <w:tcPr>
            <w:tcW w:w="14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пазон номинальных поперечных сечений присоединяемых проводников, мм</w:t>
            </w:r>
            <w:r w:rsidRPr="008136FE">
              <w:rPr>
                <w:rFonts w:ascii="Times New Roman" w:eastAsia="Times New Roman" w:hAnsi="Times New Roman" w:cs="Times New Roman"/>
                <w:sz w:val="21"/>
                <w:szCs w:val="21"/>
                <w:vertAlign w:val="superscript"/>
                <w:lang w:eastAsia="ru-RU"/>
              </w:rPr>
              <w:t>2</w:t>
            </w:r>
          </w:p>
        </w:tc>
      </w:tr>
      <w:tr w:rsidR="008136FE" w:rsidRPr="008136FE" w:rsidTr="008136FE">
        <w:trPr>
          <w:jc w:val="center"/>
        </w:trPr>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13 включ.</w:t>
            </w:r>
          </w:p>
        </w:tc>
        <w:tc>
          <w:tcPr>
            <w:tcW w:w="1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 1,0 до 2,5</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32 » 50 »</w:t>
            </w:r>
          </w:p>
        </w:tc>
        <w:tc>
          <w:tcPr>
            <w:tcW w:w="1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4,0 » 16,0</w:t>
            </w:r>
          </w:p>
        </w:tc>
      </w:tr>
      <w:tr w:rsidR="008136FE" w:rsidRPr="008136FE" w:rsidTr="008136FE">
        <w:trPr>
          <w:jc w:val="center"/>
        </w:trPr>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в. 13 до 16 включ.</w:t>
            </w:r>
          </w:p>
        </w:tc>
        <w:tc>
          <w:tcPr>
            <w:tcW w:w="1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0 » 4,0</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50 » 80 »</w:t>
            </w:r>
          </w:p>
        </w:tc>
        <w:tc>
          <w:tcPr>
            <w:tcW w:w="1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0,0 » 25,0</w:t>
            </w:r>
          </w:p>
        </w:tc>
      </w:tr>
      <w:tr w:rsidR="008136FE" w:rsidRPr="008136FE" w:rsidTr="008136FE">
        <w:trPr>
          <w:jc w:val="center"/>
        </w:trPr>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6 » 25 »</w:t>
            </w:r>
          </w:p>
        </w:tc>
        <w:tc>
          <w:tcPr>
            <w:tcW w:w="1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5 » 6,0</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80 » 100 »</w:t>
            </w:r>
          </w:p>
        </w:tc>
        <w:tc>
          <w:tcPr>
            <w:tcW w:w="1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6,0 » 35,0</w:t>
            </w:r>
          </w:p>
        </w:tc>
      </w:tr>
      <w:tr w:rsidR="008136FE" w:rsidRPr="008136FE" w:rsidTr="008136FE">
        <w:trPr>
          <w:jc w:val="center"/>
        </w:trPr>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25 » 32 »</w:t>
            </w:r>
          </w:p>
        </w:tc>
        <w:tc>
          <w:tcPr>
            <w:tcW w:w="1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2,5 » 10,0</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00 » 125 »</w:t>
            </w:r>
          </w:p>
        </w:tc>
        <w:tc>
          <w:tcPr>
            <w:tcW w:w="1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25,0 » 50,0</w:t>
            </w:r>
          </w:p>
        </w:tc>
      </w:tr>
      <w:tr w:rsidR="008136FE" w:rsidRPr="008136FE" w:rsidTr="008136FE">
        <w:trPr>
          <w:jc w:val="center"/>
        </w:trPr>
        <w:tc>
          <w:tcPr>
            <w:tcW w:w="5000" w:type="pct"/>
            <w:gridSpan w:val="4"/>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а)</w:t>
            </w:r>
            <w:r w:rsidRPr="008136FE">
              <w:rPr>
                <w:rFonts w:ascii="Times New Roman" w:eastAsia="Times New Roman" w:hAnsi="Times New Roman" w:cs="Times New Roman"/>
                <w:sz w:val="21"/>
                <w:szCs w:val="21"/>
                <w:lang w:eastAsia="ru-RU"/>
              </w:rPr>
              <w:t> Требуется, чтобы при номинальных токах до 50 А включительно выводы были рассчитаны на зажим как однопроволочных, так и жестких многопроволочных проводников; допускается применение гибких проводнико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 то же время допускается, чтобы выводы для проводников с поперечным сечением от 1,0 до 6,0 мм</w:t>
            </w:r>
            <w:r w:rsidRPr="008136FE">
              <w:rPr>
                <w:rFonts w:ascii="Times New Roman" w:eastAsia="Times New Roman" w:hAnsi="Times New Roman" w:cs="Times New Roman"/>
                <w:sz w:val="21"/>
                <w:szCs w:val="21"/>
                <w:vertAlign w:val="superscript"/>
                <w:lang w:eastAsia="ru-RU"/>
              </w:rPr>
              <w:t>2 </w:t>
            </w:r>
            <w:r w:rsidRPr="008136FE">
              <w:rPr>
                <w:rFonts w:ascii="Times New Roman" w:eastAsia="Times New Roman" w:hAnsi="Times New Roman" w:cs="Times New Roman"/>
                <w:sz w:val="21"/>
                <w:szCs w:val="21"/>
                <w:lang w:eastAsia="ru-RU"/>
              </w:rPr>
              <w:t>были рассчитаны на зажим только однопроволочных проводников.</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осуществляют путем осмотра, измерений и поочередного ввода одного проводника с минимальной и одного с максимальной указанной площадью поперечного се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Размеры медных проводников в системе AWG см. в приложении G.</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3 Зажимные элементы для проводников в выводах не должны служить для крепления каких-либо других элементов, хотя они могут удерживать выводы на месте или препятствовать их проворачива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ями по 9.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4 Выводы на номинальные токи до 32 А включительно должны позволять присоединение проводников без специальной подготов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ермин «специальная подготовка» подразумевает пропаивание жилы проводника, использование кабельных наконечников, формовку петель и т.д., но никак не восстановление формы проводника перед вводом его в зажим или скручивание гибкого проводника для укрепления его конц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5 Выводы должны иметь необходимую механическую прочнос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инты и гайки для зажима проводников должны иметь метрическую резьбу ISO или другую резьбу, сопоставимую по шагу и механической проч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ями по 9.4 и 9.5.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6 Выводы должны иметь такую конструкцию, чтобы зажимать проводник без чрезмерных поврежде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ем по 9.5.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7 Выводы должны иметь такую конструкцию, чтобы надежно зажимать проводник между металлическими поверхност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ями по 9.4 и 9.5.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8.1.5.8 Выводы должны быть сконструированы или расположены так, чтобы избежать выскальзывания жесткого однопроволочного проводника и проволок многопроволочного проводника при затягивании винтов или гае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Это требование не применяют к выводам под наконечник. Соответствие проверяют испытанием по 9.5.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9 Выводы должны быть закреплены и расположены таким образом, чтобы при затягивании или отпускании зажимных винтов или гаек не ослаблялись крепления выводов к выключателя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Эти требования не означают, что выводы должны быть спроектированы таким образом, чтобы не допускалось их вращение или перемещение, однако любое их движение должно быть определенным образом ограничено, чтобы избежать несоответствия требованиям настоящего стандар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Применение уплотняющей массы или смолы для предотвращения ослабления выводов считают достаточным при условии, чт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уплотняющая масса или смола не подвергается нагрузкам при нормальной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эффективность уплотняющей массы или смолы не снижается при воздействии температур, достигаемых выводом при наиболее неблагоприятных условиях, указанных в настоящем стандарт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змерениями и испытанием по 9.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10 Зажимные винты или гайки выводов, предназначенных для присоединения защитных проводников, должны быть надежно защищены от случайного ослабления их затяж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испытанием вручну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Конструкции выводов, примеры которых приведены в приложении F, в целом достаточно упруги и удовлетворяют данному требованию. Для других конструкций могут потребоваться дополнительные меры, например применение соответствующей упругой части, которую невозможно было бы удалить случай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11 Столбчатые зажимы должны допускать полный ввод и надежный зажим провод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осуществляют путем осмотра после полного ввода и зажима крутящим моментом по таблице 10 одножильного проводника с наибольшей площадью поперечного сечения, соответствующей номинальному току по таблице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12 Винты и гайки выводов, предназначенных для присоединения внешних проводников, должны ввинчиваться (навинчиваться) на резьбовые детали, выполненные в металле. Применение самонарезающих винтов не допускаетс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1.6 Отсутствие взаимозаменяем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онструкция выключателя, предназначенного для монтажа в основании, образующем с ним единую конструкцию (втычного или ввинчиваемого типа), не должна допускать возможности без применения инструмента его замены после монтажа и подключения как при нормальной эксплуатации на выключатель такого же типа, но с более высоким номинальным ток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путем осмотр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ермин «как при нормальной эксплуатации» подразумевает, что выключатель устанавливают в соответствии с инструкциями изготов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1.7 Механическая установка выключателей втычного тип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еханическая установка выключателей втычного типа, фиксация которых обеспечивается не только за счет собственного штепсельного соединения, должна быть надежной и иметь соответствующую устойчивос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8.1.7.1 Выключатели втычного типа, фиксация которых обеспечивается не только за счет штепсельного соеди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осуществляют испытанием по 9.1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7.2 Выключатели втычного типа, фиксация которых обеспечивается только за счет штепсельного соеди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осуществляют испытанием по 9.13.</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2 Защита от поражения электрическим ток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быть спроектированы так, чтобы после монтажа и подсоединения как для нормальной эксплуатации (см. 8.1.6) их части, находящиеся под напряжением, были недоступны для прикоснов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Часть считают доступной для прикосновения, если ее можно коснуться стандартным испытательным пальцем (см. 9.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выключателях, кроме втычного исполнения, наружные части, за исключением винтов или других средств для крепления крышек и табличек, доступные после монтажа и присоединения выключателя как для нормальной эксплуатации, должны быть либо изготовлены из изоляционного материала, либо полностью покрыты изоляционным материалом, если доступные части, находящиеся под напряжением, не помещены во внутреннюю оболочку из изоляционного материал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болочка должна быть закреплена таким образом, чтобы она не могла потеряться во время монтажа выключателя. Она должна иметь толщину стенок, обеспечивающую необходимую механическую прочность, в том числе на углах и ребрах, для выполнения защитной функции оболоч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ходные отверстия для кабелей или проводов должны быть выполнены из изоляционного материала либо оснащены втулками или другими аналогичными приспособлениями из изоляционного материала. Такие приспособления должны быть надежно закреплены и обладать достаточной механической прочность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ружные части выключателей втычного исполнения, кроме винтов или других средств крепления крышек и табличек, доступные при нормальной эксплуатации, необходимо изготовлять из изоляционного материал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еталлические органы управления должны быть изолированы от частей, находящихся под напряжением, а их открытые части, за исключением обеспечивающих связь изолированных органов управления нескольких полюсов, должны быть покрыты изоляционным материал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еталлические части механизма должны быть недоступны. Кроме того, они должны быть изолированы от доступных металлических частей, металлических монтажных панелей выключателей утопленного монтажа, винтов и других средств крепления основания к панели и металлической панели, используемой в качестве монтажно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лжна быть предусмотрена возможность легкой замены АВДТ втычного исполнения без касания частей, находящихся под напряже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Лак и эмаль не считают обеспечивающими необходимую изоляцию для защиты от поражения электрическим ток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ем по 9.6.</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3 Электроизоляционные свойства и способность к разъедине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обладать необходимыми электроизоляционными свойствами и обеспечивать разъедин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3.1 Электрическая прочность изоляции при промышленной частот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Выключатели должны иметь адекватные электроизоляционные свойства при промышленной частот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осуществляют испытаниями по 9.7.1 - 9.7.3 на выключателе в новом состоя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роме того, после испытаний на износостойкость по 9.11 и испытаний на короткое замыкание по 9.12 выключатели должны выдерживать испытание по 9.7.3, но с пониженным испытательным напряжением, указанным в 9.11.3 или в 9.12.12.2 соответственно, и без предварительного выдерживания в камере влаги по 9.7.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3.2 Способность к разъедине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быть пригодны для разъеди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одят проверку на соответствие с минимальными воздушными зазорами и расстояниями утечки по пункту 1 таблицы 4 и испытания по 9.7.6.1 и 9.7.6.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3.3 Электрическая прочность изоляции при номинальном импульсном выдерживаемом напряжении (</w:t>
      </w:r>
      <w:r w:rsidRPr="008136FE">
        <w:rPr>
          <w:rFonts w:ascii="Tahoma" w:eastAsia="Times New Roman" w:hAnsi="Tahoma" w:cs="Tahoma"/>
          <w:i/>
          <w:iCs/>
          <w:color w:val="000000"/>
          <w:sz w:val="21"/>
          <w:lang w:eastAsia="ru-RU"/>
        </w:rPr>
        <w:t>U</w:t>
      </w:r>
      <w:r w:rsidRPr="008136FE">
        <w:rPr>
          <w:rFonts w:ascii="Tahoma" w:eastAsia="Times New Roman" w:hAnsi="Tahoma" w:cs="Tahoma"/>
          <w:color w:val="000000"/>
          <w:sz w:val="21"/>
          <w:szCs w:val="21"/>
          <w:vertAlign w:val="subscript"/>
          <w:lang w:eastAsia="ru-RU"/>
        </w:rPr>
        <w:t>imp</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адекватно выдерживать импульсные 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испытаниями по 9.7.6.2.</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4 Превышение температур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4.1 Пределы превышения температур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евышение температуры частей выключателя, указанное в таблице 6, измеренное при условиях, определенных в 9.8.2, не должно превосходить предельных значений, установленных в данной таблиц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не должен иметь повреждений, препятствующих выполнению его функций и нарушающих безопасность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6 - Значения превышения температуры</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7778"/>
        <w:gridCol w:w="1593"/>
      </w:tblGrid>
      <w:tr w:rsidR="008136FE" w:rsidRPr="008136FE" w:rsidTr="008136FE">
        <w:trPr>
          <w:tblHeader/>
          <w:jc w:val="center"/>
        </w:trPr>
        <w:tc>
          <w:tcPr>
            <w:tcW w:w="41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Части выключателя</w:t>
            </w:r>
            <w:r w:rsidRPr="008136FE">
              <w:rPr>
                <w:rFonts w:ascii="Times New Roman" w:eastAsia="Times New Roman" w:hAnsi="Times New Roman" w:cs="Times New Roman"/>
                <w:sz w:val="21"/>
                <w:szCs w:val="21"/>
                <w:vertAlign w:val="superscript"/>
                <w:lang w:eastAsia="ru-RU"/>
              </w:rPr>
              <w:t>a), b)</w:t>
            </w:r>
          </w:p>
        </w:tc>
        <w:tc>
          <w:tcPr>
            <w:tcW w:w="8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евышение температуры, К</w:t>
            </w:r>
          </w:p>
        </w:tc>
      </w:tr>
      <w:tr w:rsidR="008136FE" w:rsidRPr="008136FE" w:rsidTr="008136FE">
        <w:trPr>
          <w:jc w:val="center"/>
        </w:trPr>
        <w:tc>
          <w:tcPr>
            <w:tcW w:w="4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ыводы для внешних соединений</w:t>
            </w:r>
            <w:r w:rsidRPr="008136FE">
              <w:rPr>
                <w:rFonts w:ascii="Times New Roman" w:eastAsia="Times New Roman" w:hAnsi="Times New Roman" w:cs="Times New Roman"/>
                <w:sz w:val="21"/>
                <w:szCs w:val="21"/>
                <w:vertAlign w:val="superscript"/>
                <w:lang w:eastAsia="ru-RU"/>
              </w:rPr>
              <w:t>c)</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r>
      <w:tr w:rsidR="008136FE" w:rsidRPr="008136FE" w:rsidTr="008136FE">
        <w:trPr>
          <w:jc w:val="center"/>
        </w:trPr>
        <w:tc>
          <w:tcPr>
            <w:tcW w:w="4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аружные части, к которым приходится прикасаться во время ручного управления выключателем, включая органы управления, выполненные из изоляционного материала, и металлические связи для соединения изолированных органов управления нескольких полюсов</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r>
      <w:tr w:rsidR="008136FE" w:rsidRPr="008136FE" w:rsidTr="008136FE">
        <w:trPr>
          <w:jc w:val="center"/>
        </w:trPr>
        <w:tc>
          <w:tcPr>
            <w:tcW w:w="4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аружные металлические части органов управления</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r>
      <w:tr w:rsidR="008136FE" w:rsidRPr="008136FE" w:rsidTr="008136FE">
        <w:trPr>
          <w:jc w:val="center"/>
        </w:trPr>
        <w:tc>
          <w:tcPr>
            <w:tcW w:w="4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ругие наружные части, включая поверхность выключателя, непосредственно соприкасающуюся с монтажной поверхностью</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r>
      <w:tr w:rsidR="008136FE" w:rsidRPr="008136FE" w:rsidTr="008136FE">
        <w:trPr>
          <w:jc w:val="center"/>
        </w:trPr>
        <w:tc>
          <w:tcPr>
            <w:tcW w:w="50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а)</w:t>
            </w:r>
            <w:r w:rsidRPr="008136FE">
              <w:rPr>
                <w:rFonts w:ascii="Times New Roman" w:eastAsia="Times New Roman" w:hAnsi="Times New Roman" w:cs="Times New Roman"/>
                <w:sz w:val="21"/>
                <w:szCs w:val="21"/>
                <w:lang w:eastAsia="ru-RU"/>
              </w:rPr>
              <w:t> Значения для контактов не устанавливают, поскольку конструкция большинства выключателей не допускает прямого измерения их температуры без риска вызвать необратимые изменения или смещение деталей, способные повлиять на воспроизводимость результатов испытаний. Для косвенной проверки работоспособности контактов с точки зрения чрезмерного перегрева при эксплуатации считают достаточным 28-суточное испытание (см. 9.9).</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Для других частей, кроме перечисленных в таблице, значения превышения температуры не указывают, но они не должны вызывать повреждений соседних частей из изоляционного материала, снижающих работоспособность выключател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с)</w:t>
            </w:r>
            <w:r w:rsidRPr="008136FE">
              <w:rPr>
                <w:rFonts w:ascii="Times New Roman" w:eastAsia="Times New Roman" w:hAnsi="Times New Roman" w:cs="Times New Roman"/>
                <w:sz w:val="21"/>
                <w:szCs w:val="21"/>
                <w:lang w:eastAsia="ru-RU"/>
              </w:rPr>
              <w:t> Для выключателя втычного типа - выводы основания, на котором устанавливают выключатель.</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lastRenderedPageBreak/>
        <w:t>8.4.2 Температура окружающего воздух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едельные значения превышения температуры, приведенные в таблице 6, применимы для значений температур окружающего воздуха по 7.1.</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5 Продолжительный режим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обеспечивать защитную характеристику даже после длительной эксплуатации. Проверку осуществляют испытанием по 9.9.</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6 Автоматическое опериров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6.1 Нормальная время-токовая характерист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Характеристика расцепления выключателей должна обеспечивать эффективную защиту цепи без срабатывания при номинальном ток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Эта время-токовая характеристика (характеристика расцепления) выключателя определяется условиями и значениями согласно таблице 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7 действительна для выключателя, смонтированного в соответствии с условиями 9.2, работающего при температуре 30</w:t>
      </w:r>
      <w:r w:rsidRPr="008136FE">
        <w:rPr>
          <w:rFonts w:ascii="Tahoma" w:eastAsia="Times New Roman" w:hAnsi="Tahoma" w:cs="Tahoma"/>
          <w:color w:val="000000"/>
          <w:sz w:val="21"/>
          <w:szCs w:val="21"/>
          <w:vertAlign w:val="superscript"/>
          <w:lang w:eastAsia="ru-RU"/>
        </w:rPr>
        <w:t>+5</w:t>
      </w:r>
      <w:r w:rsidRPr="008136FE">
        <w:rPr>
          <w:rFonts w:ascii="Tahoma" w:eastAsia="Times New Roman" w:hAnsi="Tahoma" w:cs="Tahoma"/>
          <w:color w:val="000000"/>
          <w:sz w:val="21"/>
          <w:szCs w:val="21"/>
          <w:lang w:eastAsia="ru-RU"/>
        </w:rPr>
        <w:t>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осуществляют проведением испытаний по 9.1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7 - Время-токовые рабочие характеристик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17"/>
        <w:gridCol w:w="546"/>
        <w:gridCol w:w="1450"/>
        <w:gridCol w:w="1203"/>
        <w:gridCol w:w="2048"/>
        <w:gridCol w:w="1153"/>
        <w:gridCol w:w="1954"/>
      </w:tblGrid>
      <w:tr w:rsidR="008136FE" w:rsidRPr="008136FE" w:rsidTr="008136FE">
        <w:trPr>
          <w:tblHeader/>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ние</w:t>
            </w:r>
          </w:p>
        </w:tc>
        <w:tc>
          <w:tcPr>
            <w:tcW w:w="3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ип</w:t>
            </w:r>
          </w:p>
        </w:tc>
        <w:tc>
          <w:tcPr>
            <w:tcW w:w="7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тельный ток</w:t>
            </w:r>
          </w:p>
        </w:tc>
        <w:tc>
          <w:tcPr>
            <w:tcW w:w="6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ачальное состояние</w:t>
            </w:r>
          </w:p>
        </w:tc>
        <w:tc>
          <w:tcPr>
            <w:tcW w:w="11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ремя расцепления или нерасцепления</w:t>
            </w:r>
          </w:p>
        </w:tc>
        <w:tc>
          <w:tcPr>
            <w:tcW w:w="6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ребуемый результат</w:t>
            </w:r>
          </w:p>
        </w:tc>
        <w:tc>
          <w:tcPr>
            <w:tcW w:w="8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е</w:t>
            </w:r>
          </w:p>
        </w:tc>
      </w:tr>
      <w:tr w:rsidR="008136FE" w:rsidRPr="008136FE" w:rsidTr="008136FE">
        <w:trPr>
          <w:jc w:val="center"/>
        </w:trPr>
        <w:tc>
          <w:tcPr>
            <w:tcW w:w="5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а</w:t>
            </w:r>
          </w:p>
        </w:tc>
        <w:tc>
          <w:tcPr>
            <w:tcW w:w="3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 С, D</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13</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p>
        </w:tc>
        <w:tc>
          <w:tcPr>
            <w:tcW w:w="6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Холодное</w:t>
            </w:r>
            <w:r w:rsidRPr="008136FE">
              <w:rPr>
                <w:rFonts w:ascii="Times New Roman" w:eastAsia="Times New Roman" w:hAnsi="Times New Roman" w:cs="Times New Roman"/>
                <w:sz w:val="21"/>
                <w:szCs w:val="21"/>
                <w:vertAlign w:val="superscript"/>
                <w:lang w:eastAsia="ru-RU"/>
              </w:rPr>
              <w:t>a)</w:t>
            </w:r>
          </w:p>
        </w:tc>
        <w:tc>
          <w:tcPr>
            <w:tcW w:w="1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t</w:t>
            </w:r>
            <w:r w:rsidRPr="008136FE">
              <w:rPr>
                <w:rFonts w:ascii="Times New Roman" w:eastAsia="Times New Roman" w:hAnsi="Times New Roman" w:cs="Times New Roman"/>
                <w:sz w:val="21"/>
                <w:szCs w:val="21"/>
                <w:lang w:eastAsia="ru-RU"/>
              </w:rPr>
              <w:t> £ 1 ч (при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63 А)</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t</w:t>
            </w:r>
            <w:r w:rsidRPr="008136FE">
              <w:rPr>
                <w:rFonts w:ascii="Times New Roman" w:eastAsia="Times New Roman" w:hAnsi="Times New Roman" w:cs="Times New Roman"/>
                <w:sz w:val="21"/>
                <w:szCs w:val="21"/>
                <w:lang w:eastAsia="ru-RU"/>
              </w:rPr>
              <w:t> £ 2 ч (при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gt; 63 А)</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Без расцепления</w:t>
            </w:r>
          </w:p>
        </w:tc>
        <w:tc>
          <w:tcPr>
            <w:tcW w:w="8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5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b</w:t>
            </w:r>
          </w:p>
        </w:tc>
        <w:tc>
          <w:tcPr>
            <w:tcW w:w="3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 С, D</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45</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p>
        </w:tc>
        <w:tc>
          <w:tcPr>
            <w:tcW w:w="6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разу же после испытания</w:t>
            </w:r>
            <w:r w:rsidRPr="008136FE">
              <w:rPr>
                <w:rFonts w:ascii="Times New Roman" w:eastAsia="Times New Roman" w:hAnsi="Times New Roman" w:cs="Times New Roman"/>
                <w:sz w:val="21"/>
                <w:szCs w:val="21"/>
                <w:vertAlign w:val="superscript"/>
                <w:lang w:eastAsia="ru-RU"/>
              </w:rPr>
              <w:t>a)</w:t>
            </w:r>
          </w:p>
        </w:tc>
        <w:tc>
          <w:tcPr>
            <w:tcW w:w="1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t</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lt;</w:t>
            </w:r>
            <w:r w:rsidRPr="008136FE">
              <w:rPr>
                <w:rFonts w:ascii="Times New Roman" w:eastAsia="Times New Roman" w:hAnsi="Times New Roman" w:cs="Times New Roman"/>
                <w:sz w:val="21"/>
                <w:szCs w:val="21"/>
                <w:lang w:eastAsia="ru-RU"/>
              </w:rPr>
              <w:t> 1 ч (при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63 А)</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t</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lt;</w:t>
            </w:r>
            <w:r w:rsidRPr="008136FE">
              <w:rPr>
                <w:rFonts w:ascii="Times New Roman" w:eastAsia="Times New Roman" w:hAnsi="Times New Roman" w:cs="Times New Roman"/>
                <w:sz w:val="21"/>
                <w:szCs w:val="21"/>
                <w:lang w:eastAsia="ru-RU"/>
              </w:rPr>
              <w:t> 2 ч (при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gt; 63 А)</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сцепление</w:t>
            </w:r>
          </w:p>
        </w:tc>
        <w:tc>
          <w:tcPr>
            <w:tcW w:w="8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епрерывное нарастание тока в течение 5 с</w:t>
            </w:r>
          </w:p>
        </w:tc>
      </w:tr>
      <w:tr w:rsidR="008136FE" w:rsidRPr="008136FE" w:rsidTr="008136FE">
        <w:trPr>
          <w:jc w:val="center"/>
        </w:trPr>
        <w:tc>
          <w:tcPr>
            <w:tcW w:w="5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p>
        </w:tc>
        <w:tc>
          <w:tcPr>
            <w:tcW w:w="3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 С, D</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5</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p>
        </w:tc>
        <w:tc>
          <w:tcPr>
            <w:tcW w:w="6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Холодное</w:t>
            </w:r>
            <w:r w:rsidRPr="008136FE">
              <w:rPr>
                <w:rFonts w:ascii="Times New Roman" w:eastAsia="Times New Roman" w:hAnsi="Times New Roman" w:cs="Times New Roman"/>
                <w:sz w:val="21"/>
                <w:szCs w:val="21"/>
                <w:vertAlign w:val="superscript"/>
                <w:lang w:eastAsia="ru-RU"/>
              </w:rPr>
              <w:t>a)</w:t>
            </w:r>
          </w:p>
        </w:tc>
        <w:tc>
          <w:tcPr>
            <w:tcW w:w="1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с &lt; </w:t>
            </w:r>
            <w:r w:rsidRPr="008136FE">
              <w:rPr>
                <w:rFonts w:ascii="Times New Roman" w:eastAsia="Times New Roman" w:hAnsi="Times New Roman" w:cs="Times New Roman"/>
                <w:i/>
                <w:iCs/>
                <w:sz w:val="21"/>
                <w:lang w:eastAsia="ru-RU"/>
              </w:rPr>
              <w:t>t</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lt;</w:t>
            </w:r>
            <w:r w:rsidRPr="008136FE">
              <w:rPr>
                <w:rFonts w:ascii="Times New Roman" w:eastAsia="Times New Roman" w:hAnsi="Times New Roman" w:cs="Times New Roman"/>
                <w:sz w:val="21"/>
                <w:szCs w:val="21"/>
                <w:lang w:eastAsia="ru-RU"/>
              </w:rPr>
              <w:t> 60 с (при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i/>
                <w:iCs/>
                <w:sz w:val="21"/>
                <w:lang w:eastAsia="ru-RU"/>
              </w:rPr>
              <w:t> &lt;</w:t>
            </w:r>
            <w:r w:rsidRPr="008136FE">
              <w:rPr>
                <w:rFonts w:ascii="Times New Roman" w:eastAsia="Times New Roman" w:hAnsi="Times New Roman" w:cs="Times New Roman"/>
                <w:sz w:val="21"/>
                <w:szCs w:val="21"/>
                <w:lang w:eastAsia="ru-RU"/>
              </w:rPr>
              <w:t> 32 А)</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c &lt; </w:t>
            </w:r>
            <w:r w:rsidRPr="008136FE">
              <w:rPr>
                <w:rFonts w:ascii="Times New Roman" w:eastAsia="Times New Roman" w:hAnsi="Times New Roman" w:cs="Times New Roman"/>
                <w:i/>
                <w:iCs/>
                <w:sz w:val="21"/>
                <w:lang w:eastAsia="ru-RU"/>
              </w:rPr>
              <w:t>t</w:t>
            </w:r>
            <w:r w:rsidRPr="008136FE">
              <w:rPr>
                <w:rFonts w:ascii="Times New Roman" w:eastAsia="Times New Roman" w:hAnsi="Times New Roman" w:cs="Times New Roman"/>
                <w:sz w:val="21"/>
                <w:szCs w:val="21"/>
                <w:lang w:eastAsia="ru-RU"/>
              </w:rPr>
              <w:t> &lt; 120 c (при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gt; 32 A)</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сцепление</w:t>
            </w:r>
          </w:p>
        </w:tc>
        <w:tc>
          <w:tcPr>
            <w:tcW w:w="8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5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p>
        </w:tc>
        <w:tc>
          <w:tcPr>
            <w:tcW w:w="3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p>
        </w:tc>
        <w:tc>
          <w:tcPr>
            <w:tcW w:w="6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Холодное</w:t>
            </w:r>
            <w:r w:rsidRPr="008136FE">
              <w:rPr>
                <w:rFonts w:ascii="Times New Roman" w:eastAsia="Times New Roman" w:hAnsi="Times New Roman" w:cs="Times New Roman"/>
                <w:sz w:val="21"/>
                <w:szCs w:val="21"/>
                <w:vertAlign w:val="superscript"/>
                <w:lang w:eastAsia="ru-RU"/>
              </w:rPr>
              <w:t>a)</w:t>
            </w:r>
          </w:p>
        </w:tc>
        <w:tc>
          <w:tcPr>
            <w:tcW w:w="1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t</w:t>
            </w:r>
            <w:r w:rsidRPr="008136FE">
              <w:rPr>
                <w:rFonts w:ascii="Times New Roman" w:eastAsia="Times New Roman" w:hAnsi="Times New Roman" w:cs="Times New Roman"/>
                <w:sz w:val="21"/>
                <w:szCs w:val="21"/>
                <w:lang w:eastAsia="ru-RU"/>
              </w:rPr>
              <w:t> £ 0,1 с</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Без расцепления</w:t>
            </w:r>
          </w:p>
        </w:tc>
        <w:tc>
          <w:tcPr>
            <w:tcW w:w="8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ок создается замыканием вспомогательного выключателя</w:t>
            </w:r>
          </w:p>
        </w:tc>
      </w:tr>
      <w:tr w:rsidR="008136FE" w:rsidRPr="008136FE" w:rsidTr="008136FE">
        <w:trPr>
          <w:jc w:val="center"/>
        </w:trPr>
        <w:tc>
          <w:tcPr>
            <w:tcW w:w="5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е</w:t>
            </w:r>
          </w:p>
        </w:tc>
        <w:tc>
          <w:tcPr>
            <w:tcW w:w="3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vertAlign w:val="superscript"/>
                <w:lang w:eastAsia="ru-RU"/>
              </w:rPr>
              <w:t>b)</w:t>
            </w:r>
          </w:p>
        </w:tc>
        <w:tc>
          <w:tcPr>
            <w:tcW w:w="6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Холодное</w:t>
            </w:r>
            <w:r w:rsidRPr="008136FE">
              <w:rPr>
                <w:rFonts w:ascii="Times New Roman" w:eastAsia="Times New Roman" w:hAnsi="Times New Roman" w:cs="Times New Roman"/>
                <w:sz w:val="21"/>
                <w:szCs w:val="21"/>
                <w:vertAlign w:val="superscript"/>
                <w:lang w:eastAsia="ru-RU"/>
              </w:rPr>
              <w:t>a)</w:t>
            </w:r>
          </w:p>
        </w:tc>
        <w:tc>
          <w:tcPr>
            <w:tcW w:w="1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t</w:t>
            </w:r>
            <w:r w:rsidRPr="008136FE">
              <w:rPr>
                <w:rFonts w:ascii="Times New Roman" w:eastAsia="Times New Roman" w:hAnsi="Times New Roman" w:cs="Times New Roman"/>
                <w:sz w:val="21"/>
                <w:szCs w:val="21"/>
                <w:lang w:eastAsia="ru-RU"/>
              </w:rPr>
              <w:t> &lt; 0,1 с</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сцепление</w:t>
            </w:r>
          </w:p>
        </w:tc>
        <w:tc>
          <w:tcPr>
            <w:tcW w:w="8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ок создается замыканием вспомогательного выключателя</w:t>
            </w:r>
          </w:p>
        </w:tc>
      </w:tr>
      <w:tr w:rsidR="008136FE" w:rsidRPr="008136FE" w:rsidTr="008136FE">
        <w:trPr>
          <w:jc w:val="center"/>
        </w:trPr>
        <w:tc>
          <w:tcPr>
            <w:tcW w:w="5000" w:type="pct"/>
            <w:gridSpan w:val="7"/>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a)</w:t>
            </w:r>
            <w:r w:rsidRPr="008136FE">
              <w:rPr>
                <w:rFonts w:ascii="Times New Roman" w:eastAsia="Times New Roman" w:hAnsi="Times New Roman" w:cs="Times New Roman"/>
                <w:sz w:val="21"/>
                <w:szCs w:val="21"/>
                <w:lang w:eastAsia="ru-RU"/>
              </w:rPr>
              <w:t> Термин «холодное состояние» означает, что при контрольной температуре калибровки ток предварительно не пропускают.</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В особых случаях 50</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5000" w:type="pct"/>
            <w:gridSpan w:val="7"/>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е - Для выключателей типа D рассматривается возможность дополнительного испытания для промежуточного значения между c и d.</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Испытания проводят при любой температуре воздуха, а результаты корректируют по температуре 30 °С на основании поправочных коэффициентов, предоставленных изготов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любом случае отклонение испытательного тока от указанного в таблице 7 не должно превышать 1,2 % на 1 °С изменения температуры калибров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выключатель маркирован температурой калибровки, отличной от 30 °С, испытание проводят для этой температур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готовитель должен подготовить данные по изменению характеристики расцепления для температур калибровки, отличных от контрольного зна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6.2 Условные параметр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6.2.1 Условное врем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словное время равно 1 ч для выключателей с номинальным током до 63 А включительно и 2 ч с номинальным током св. 63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6.2.2 Условный ток нерасцепления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nt</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словный ток нерасцепления АВДТ равен 1,13 его номинального 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6.2.3 Условный ток расцепления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t</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словный ток расцепления выключателя равен 1,45 его номинального 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8.6.3 Характеристика 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Характеристика расцепления выключателя должна проходить в зоне, определенной 8.6.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Температура и условия монтажа, отличающиеся от указанных в 9.2 (например, монтаж в специальных оболочках, компоновка нескольких выключателей в одной оболочке и т.п.), могут влиять на характеристику расцепления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Изготовитель должен быть готов предоставить информацию об изменениях характеристики расцепления при температуре окружающего воздуха, отличающейся от контрольного значения в пределах, указанных в 7.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6.3.1 Влияние однополюсной нагрузки на характеристику расцепления многополюсн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в выключателе с более чем одним защищенным полюсом проходит ток нагрузки только через один защищенный полюс, начиная с холодного состояния, выключатель должен расцепляться в пределах условного времени, указанного в 8.6.2.1, при токе, равн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1,1 условного тока расцепления для двухполюсных выключателей с двумя защищенными полюс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1,2 условного тока расцепления для трех- и четырехполюсных выключ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6.3.2 Влияние температуры окружающего воздуха на характеристику расцепления Температура окружающего воздуха, отличающаяся от контрольной, находящаяся в диапазоне от минус 5 °С до плюс 40 °С, не должна существенно отражаться на характеристике расцепления выключателя. Соответствие проверяют испытаниями по 9.10.4.</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7 Механическая и коммутационная износостойкос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быть способны выполнять установленное количество механических и электрических циклов оперирования при номинальном токе. Соответствие проверяют испытанием по 9.11.</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8 Работоспособность при токах короткого замык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Выключатели должны быть способны выполнить установленное число циклов оперирования при коротком замыкании, не представляя опасности для оператора и не вызывая перекрытия между находящимися под напряжением проводящими частями либо между этими частями и зем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испытанием по 9.1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быть способны включать и отключать любой ток до уровня, соответствующего номинальной наибольшей коммутационной способности включительно, при номинальной частоте и восстанавливающемся напряжении промышленной частоты, равном (105 ± 5) % номинального напряжения при любом коэффициенте мощности, не менее нижнего предела диапазона, указанного в 9.12.5; требуется также, чтобы соответствующее значение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было ниже характеристик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см. 3.5.13).</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9 Стойкость к механическому толчку и удар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обладать соответствующей механической прочностью, чтобы противостоять механическим нагрузкам, возникающим при монтаже и эксплуатации. Соответствие проверяют испытанием по 9.13.</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10 Термостойкос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быть достаточно термостойкими. Соответствие проверяют испытанием по 9.14.</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11 Стойкость против аномального нагрева и огн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ружные части выключателей, выполненные из изоляционного материала, не должны легко воспламеняться и распространять огонь, если близлежащие токопроводящие части достигают высокой температуры при аварии или перегрузк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ем по 9.15.</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8.12 Коррозиеустойчивос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Части, выполненные из черных металлов, должны быть в достаточной степени защищены от корроз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осуществляют испытанием по 9.16.</w:t>
      </w:r>
    </w:p>
    <w:p w:rsidR="008136FE" w:rsidRPr="008136FE" w:rsidRDefault="008136FE" w:rsidP="008136FE">
      <w:pPr>
        <w:spacing w:after="0" w:line="240" w:lineRule="auto"/>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9 Испытания</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1 Типовые испытания и их последовательнос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1 Характеристики выключателей проверяют при проведении типовых испытаний. Перечень типовых испытаний приведен в таблице 8.</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8 - Перечень типовых испытаний</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7289"/>
        <w:gridCol w:w="2082"/>
      </w:tblGrid>
      <w:tr w:rsidR="008136FE" w:rsidRPr="008136FE" w:rsidTr="008136FE">
        <w:trPr>
          <w:tblHeader/>
          <w:jc w:val="center"/>
        </w:trPr>
        <w:tc>
          <w:tcPr>
            <w:tcW w:w="38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ние</w:t>
            </w:r>
          </w:p>
        </w:tc>
        <w:tc>
          <w:tcPr>
            <w:tcW w:w="11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ункт</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тойкость маркировки</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3</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адежность винтов, токопроводящих частей и соединений</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4</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адежность выводов для внешних проводников</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5</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Защита от поражения электрическим током</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6</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Электроизоляционные свойства и способность к разъединению</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7</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Превышение температуры</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8</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8-суточное испытание</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9</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Характеристика расцепления</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0</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еханическая и коммутационная износостойкость</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1</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ороткое замыкание</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тойкость к механическому толчку и удару</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3</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ермостойкость</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4</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тойкость против аномального нагрева и огня</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5</w:t>
            </w:r>
          </w:p>
        </w:tc>
      </w:tr>
      <w:tr w:rsidR="008136FE" w:rsidRPr="008136FE" w:rsidTr="008136FE">
        <w:trPr>
          <w:jc w:val="center"/>
        </w:trPr>
        <w:tc>
          <w:tcPr>
            <w:tcW w:w="3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оррозиеустойчивость</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6</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проверки соответствия настоящему стандарту типовые испытания выполняют циклами. Циклы испытаний и число испытуемых образцов указаны в приложении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отсутствие других указаний каждому типовому испытанию (или циклу) подвергают чистые и новые выключател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Испытания на соответствие стандартам могут быть выполнен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зготовителем при заполнении декларации о соответствии постав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езависимой организацией в целях сертификации продук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этом термин «сертификация» может быть применен только во втором случае.</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2 Условия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устанавливают отдельно, вертикально, на открытом воздухе при температуре окружающей среды от 20 °С до 25 °С, если не указано иное, в месте, защищенном от чрезмерного внешнего нагрева или охлажд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предназначенные для установки в индивидуальных оболочках, испытывают в наименьшей из оболочек, указанных изготов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не указано иное, выключатели присоединяют с помощью кабеля с площадью поперечного сечения </w:t>
      </w:r>
      <w:r w:rsidRPr="008136FE">
        <w:rPr>
          <w:rFonts w:ascii="Tahoma" w:eastAsia="Times New Roman" w:hAnsi="Tahoma" w:cs="Tahoma"/>
          <w:i/>
          <w:iCs/>
          <w:color w:val="000000"/>
          <w:sz w:val="21"/>
          <w:lang w:eastAsia="ru-RU"/>
        </w:rPr>
        <w:t>S</w:t>
      </w:r>
      <w:r w:rsidRPr="008136FE">
        <w:rPr>
          <w:rFonts w:ascii="Tahoma" w:eastAsia="Times New Roman" w:hAnsi="Tahoma" w:cs="Tahoma"/>
          <w:color w:val="000000"/>
          <w:sz w:val="21"/>
          <w:szCs w:val="21"/>
          <w:lang w:eastAsia="ru-RU"/>
        </w:rPr>
        <w:t>, указанной в таблице 9, и закрепляют на фанерном щите толщиной около 20 мм, окрашенном матовой черной краской; способ крепления должен соответствовать предписаниям изготовителя в отношении монтажа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9 - Поперечные сечения </w:t>
      </w:r>
      <w:r w:rsidRPr="008136FE">
        <w:rPr>
          <w:rFonts w:ascii="Tahoma" w:eastAsia="Times New Roman" w:hAnsi="Tahoma" w:cs="Tahoma"/>
          <w:i/>
          <w:iCs/>
          <w:color w:val="000000"/>
          <w:sz w:val="21"/>
          <w:lang w:eastAsia="ru-RU"/>
        </w:rPr>
        <w:t>S</w:t>
      </w:r>
      <w:r w:rsidRPr="008136FE">
        <w:rPr>
          <w:rFonts w:ascii="Tahoma" w:eastAsia="Times New Roman" w:hAnsi="Tahoma" w:cs="Tahoma"/>
          <w:color w:val="000000"/>
          <w:sz w:val="21"/>
          <w:szCs w:val="21"/>
          <w:lang w:eastAsia="ru-RU"/>
        </w:rPr>
        <w:t> испытательных медных проводников в соответствии с номинальным током</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199"/>
        <w:gridCol w:w="2487"/>
        <w:gridCol w:w="2198"/>
        <w:gridCol w:w="2487"/>
      </w:tblGrid>
      <w:tr w:rsidR="008136FE" w:rsidRPr="008136FE" w:rsidTr="008136FE">
        <w:trPr>
          <w:tblHeader/>
          <w:jc w:val="center"/>
        </w:trPr>
        <w:tc>
          <w:tcPr>
            <w:tcW w:w="11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перечное сечение </w:t>
            </w:r>
            <w:r w:rsidRPr="008136FE">
              <w:rPr>
                <w:rFonts w:ascii="Times New Roman" w:eastAsia="Times New Roman" w:hAnsi="Times New Roman" w:cs="Times New Roman"/>
                <w:i/>
                <w:iCs/>
                <w:sz w:val="21"/>
                <w:lang w:eastAsia="ru-RU"/>
              </w:rPr>
              <w:t>S</w:t>
            </w:r>
            <w:r w:rsidRPr="008136FE">
              <w:rPr>
                <w:rFonts w:ascii="Times New Roman" w:eastAsia="Times New Roman" w:hAnsi="Times New Roman" w:cs="Times New Roman"/>
                <w:sz w:val="21"/>
                <w:szCs w:val="21"/>
                <w:lang w:eastAsia="ru-RU"/>
              </w:rPr>
              <w:t>, мм</w:t>
            </w:r>
            <w:r w:rsidRPr="008136FE">
              <w:rPr>
                <w:rFonts w:ascii="Times New Roman" w:eastAsia="Times New Roman" w:hAnsi="Times New Roman" w:cs="Times New Roman"/>
                <w:sz w:val="21"/>
                <w:szCs w:val="21"/>
                <w:vertAlign w:val="superscript"/>
                <w:lang w:eastAsia="ru-RU"/>
              </w:rPr>
              <w:t>2</w:t>
            </w:r>
          </w:p>
        </w:tc>
        <w:tc>
          <w:tcPr>
            <w:tcW w:w="13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Значение номинального тока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A</w:t>
            </w:r>
          </w:p>
        </w:tc>
        <w:tc>
          <w:tcPr>
            <w:tcW w:w="11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перечное сечение </w:t>
            </w:r>
            <w:r w:rsidRPr="008136FE">
              <w:rPr>
                <w:rFonts w:ascii="Times New Roman" w:eastAsia="Times New Roman" w:hAnsi="Times New Roman" w:cs="Times New Roman"/>
                <w:i/>
                <w:iCs/>
                <w:sz w:val="21"/>
                <w:lang w:eastAsia="ru-RU"/>
              </w:rPr>
              <w:t>S</w:t>
            </w:r>
            <w:r w:rsidRPr="008136FE">
              <w:rPr>
                <w:rFonts w:ascii="Times New Roman" w:eastAsia="Times New Roman" w:hAnsi="Times New Roman" w:cs="Times New Roman"/>
                <w:sz w:val="21"/>
                <w:szCs w:val="21"/>
                <w:lang w:eastAsia="ru-RU"/>
              </w:rPr>
              <w:t>, мм</w:t>
            </w:r>
            <w:r w:rsidRPr="008136FE">
              <w:rPr>
                <w:rFonts w:ascii="Times New Roman" w:eastAsia="Times New Roman" w:hAnsi="Times New Roman" w:cs="Times New Roman"/>
                <w:sz w:val="21"/>
                <w:szCs w:val="21"/>
                <w:vertAlign w:val="superscript"/>
                <w:lang w:eastAsia="ru-RU"/>
              </w:rPr>
              <w:t>2</w:t>
            </w:r>
          </w:p>
        </w:tc>
        <w:tc>
          <w:tcPr>
            <w:tcW w:w="13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Значение номинального тока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A</w:t>
            </w:r>
          </w:p>
        </w:tc>
      </w:tr>
      <w:tr w:rsidR="008136FE" w:rsidRPr="008136FE" w:rsidTr="008136FE">
        <w:trPr>
          <w:jc w:val="center"/>
        </w:trPr>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 6</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2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50</w:t>
            </w:r>
          </w:p>
        </w:tc>
      </w:tr>
      <w:tr w:rsidR="008136FE" w:rsidRPr="008136FE" w:rsidTr="008136FE">
        <w:trPr>
          <w:jc w:val="center"/>
        </w:trPr>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 13</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63</w:t>
            </w:r>
          </w:p>
        </w:tc>
      </w:tr>
      <w:tr w:rsidR="008136FE" w:rsidRPr="008136FE" w:rsidTr="008136FE">
        <w:trPr>
          <w:jc w:val="center"/>
        </w:trPr>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3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 20</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3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80</w:t>
            </w:r>
          </w:p>
        </w:tc>
      </w:tr>
      <w:tr w:rsidR="008136FE" w:rsidRPr="008136FE" w:rsidTr="008136FE">
        <w:trPr>
          <w:jc w:val="center"/>
        </w:trPr>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4,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25</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100</w:t>
            </w:r>
          </w:p>
        </w:tc>
      </w:tr>
      <w:tr w:rsidR="008136FE" w:rsidRPr="008136FE" w:rsidTr="008136FE">
        <w:trPr>
          <w:jc w:val="center"/>
        </w:trPr>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32</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125</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допускаемые отклонения не указаны, типовые испытания проводят при значениях не менее жестких, чем приведенные в настоящем стандарт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не указано иное, испытание проводят при номинальной частоте ±5 % и любом приемлемом напряж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 время испытаний не допускают разборка или обслуживание образцов. Для испытаний по 9.8 - 9.11 выключатели подсоединяют следующим образ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соединения выполняют одножильными медными кабелями с поливинилхлоридной изоляцией согласно </w:t>
      </w:r>
      <w:r w:rsidRPr="008136FE">
        <w:rPr>
          <w:rFonts w:ascii="Tahoma" w:eastAsia="Times New Roman" w:hAnsi="Tahoma" w:cs="Tahoma"/>
          <w:i/>
          <w:iCs/>
          <w:color w:val="000000"/>
          <w:sz w:val="21"/>
          <w:lang w:eastAsia="ru-RU"/>
        </w:rPr>
        <w:t>ГОСТ Р МЭК 60227-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испытания проводят однофазным током с последовательным соединением всех полюсов, за исключением испытаний по 9.8.2, 9.10.2 и 9.1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c) соединения размещают на открытом воздухе с промежутками не менее расстояния между вывод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d) минимальная длина каждого временного соединения от вывода до вывода составляе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1 м - для сечений до 10 мм</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color w:val="000000"/>
          <w:sz w:val="21"/>
          <w:szCs w:val="21"/>
          <w:lang w:eastAsia="ru-RU"/>
        </w:rPr>
        <w:t> включитель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2 м - для сечений св. 10 мм</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ягивающий крутящий момент, прикладываемый к винтам, должен составлять 2/3 значений, указанных в таблице 1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Сечения медных проводников в системе AWG см. в приложении G.</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10 - Диаметры резьбы и прикладываемые крутящие моменты</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4124"/>
        <w:gridCol w:w="1874"/>
        <w:gridCol w:w="1499"/>
        <w:gridCol w:w="1874"/>
      </w:tblGrid>
      <w:tr w:rsidR="008136FE" w:rsidRPr="008136FE" w:rsidTr="008136FE">
        <w:trPr>
          <w:tblHeader/>
          <w:jc w:val="center"/>
        </w:trPr>
        <w:tc>
          <w:tcPr>
            <w:tcW w:w="22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й диаметр резьбы, мм</w:t>
            </w:r>
          </w:p>
        </w:tc>
        <w:tc>
          <w:tcPr>
            <w:tcW w:w="2750" w:type="pct"/>
            <w:gridSpan w:val="3"/>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рутящий момент, Н м</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0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I</w:t>
            </w:r>
          </w:p>
        </w:tc>
        <w:tc>
          <w:tcPr>
            <w:tcW w:w="8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II</w:t>
            </w:r>
          </w:p>
        </w:tc>
        <w:tc>
          <w:tcPr>
            <w:tcW w:w="8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III</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2,8 включ.</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20</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4</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4</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в. 2,8 до 3,0 включ.</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25</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5</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5</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3,0  »   3,2      »</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30</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6</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6</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3,2  »   3,6      »</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40</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8</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8</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3,6  »   4,1      »</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70</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4,1  »   4,7      »</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80</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4,7  »   5,3      »</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80</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5,3  »   6,0      »</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6,0  »   8,0      »</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0</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   8,0  »   10,0    »</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w:t>
            </w:r>
          </w:p>
        </w:tc>
      </w:tr>
      <w:tr w:rsidR="008136FE" w:rsidRPr="008136FE" w:rsidTr="008136FE">
        <w:trPr>
          <w:jc w:val="center"/>
        </w:trPr>
        <w:tc>
          <w:tcPr>
            <w:tcW w:w="5000" w:type="pct"/>
            <w:gridSpan w:val="4"/>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рафу I применяют для винтов без головки, если винт в затянутом положении не выступает из гнезда, и для других винтов, которые не могут быть затянуты с помощью отвертки с шириной лезвия большей, чем диаметр винта.</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рафу II применяют для других винтов, которые затягивают с помощью отвертк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рафу III применяют для винтов и гаек, затягиваемых другими способами, без отвертк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Если винт снабжен шестигранной головкой «под ключ» со шлицем для отвертки, а значения в графах II и III различны, то испытания проводят дважды: сначала прикладывают к шестигранной головке ключом момент, указанный в графе III, а затем на другом образце с помощью отвертки прикладывают крутящий момент, указанный в графе II. Если значения в графах II и III одинаковы, проводят испытание только с отверткой.</w:t>
            </w:r>
          </w:p>
        </w:tc>
      </w:tr>
    </w:tbl>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3 Проверка стойкости маркиров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проводят вручную трением маркировки в течение 15 с ватой, смоченной водой, и затем в течение 15 с ватой, смоченной алифатическим гексановым растворителем (с содержанием ароматических углеводородов не более 0,1 % по объему, каурибутаноловым числом 29, начальной температурой кипения приблизительно 65 °С, конечной температурой кипения приблизительно 69 °С и плотностью приблизительно 0,68 г/см</w:t>
      </w:r>
      <w:r w:rsidRPr="008136FE">
        <w:rPr>
          <w:rFonts w:ascii="Tahoma" w:eastAsia="Times New Roman" w:hAnsi="Tahoma" w:cs="Tahoma"/>
          <w:color w:val="000000"/>
          <w:sz w:val="21"/>
          <w:szCs w:val="21"/>
          <w:vertAlign w:val="superscript"/>
          <w:lang w:eastAsia="ru-RU"/>
        </w:rPr>
        <w:t>3</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аркировку, выполненную тиснением, литьем или гравировкой, данному испытанию не подверг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этого испытания маркировка должна быть легко различимой. Маркировка также должна оставаться легко различимой после всех испытаний по настоящему стандарт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чки не должны легко отделяться или скручиваться.</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4 Проверка надежности винтов, токопроводящих частей и соедине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требованиям 8.1.4 проверяют внешним осмотром, а для винтов и гаек, используемых для монтажа и подсоединения выключателя, следующим испыта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инты и гайки затягивают и отпуск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10 раз при зацеплении винтов с резьбой в изоляционном материал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5 раз во всех других случая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инты и гайки, зацепляющиеся с резьбой в изоляционном материале, каждый раз вынимают полностью и вставляют занов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с использованием соответствующей испытательной отвертки или гаечного ключа с приложением крутящего момента согласно таблице 1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инты и гайки не следует затягивать рывк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одник смещают каждый раз, когда винт или гайку освобожд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штыревых соединений выполняют путем пятикратной стыковки и расстыковки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испытания соединения не должны ослабляться и ухудшать электрические функ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Во время испытаний винтовые соединения не должны ослабляться и не должно быть повреждений, таких, как поломка винтов, повреждение шлицев, резьбы, шайб и хомутиков, ухудшающих дальнейшую эксплуатацию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роме того, не должно быть повреждений крышек и оболоче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штыревых соединений выполняют путем пятикратной стыковки и расстыковки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испытания соединения не должны ослабляться и ухудшать электрические функции.</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5 Испытания на надежность резьбовых выводов для внешних медн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требованиям 8.1.5 проверя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смотром, испытаниями по 9.4, для чего в зажим вывода помещают жесткий медный проводник наибольшего сечения из указанных в таблице 5 (при номинальной площади поперечного сечения св. 6 мм</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color w:val="000000"/>
          <w:sz w:val="21"/>
          <w:szCs w:val="21"/>
          <w:lang w:eastAsia="ru-RU"/>
        </w:rPr>
        <w:t> используют жесткий многопроволочный провод, для других сечений - однопроволочны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спытаниями по 9.5.1 - 9.5.3. Эти последние испытания проводят с помощью соответствующей испытательной отвертки или гаечного ключа, прикладывая крутящий момент по таблице 1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5.1 Выводы оснащают медными одно- и многопроволочными проводниками наименьшего и наибольшего сечений из указанных в таблице 5, выбирая наименее благоприятны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одник вставляют в вывод на минимальное предписанное расстояние или в отсутствие предписаний до появления конца проводника с противоположной стороны зажима и в положении, наиболее благоприятном для выскальзывания однопроволочного проводника или проволоки (проволок) многопроволочного провод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зажимные винты затягивают моментом, равным 2/3 значения, указанного в соответствующей графе таблицы 1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каждый проводник подвергают вытягиванию с усилием, указанным в таблице 1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11 - Усилия вытягивания проводников</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20"/>
        <w:gridCol w:w="1269"/>
        <w:gridCol w:w="1269"/>
        <w:gridCol w:w="1171"/>
        <w:gridCol w:w="1171"/>
        <w:gridCol w:w="1171"/>
      </w:tblGrid>
      <w:tr w:rsidR="008136FE" w:rsidRPr="008136FE" w:rsidTr="008136FE">
        <w:trPr>
          <w:tblHeader/>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 проводника, зажимаемого в выводе, мм</w:t>
            </w:r>
            <w:r w:rsidRPr="008136FE">
              <w:rPr>
                <w:rFonts w:ascii="Times New Roman" w:eastAsia="Times New Roman" w:hAnsi="Times New Roman" w:cs="Times New Roman"/>
                <w:sz w:val="21"/>
                <w:szCs w:val="21"/>
                <w:vertAlign w:val="superscript"/>
                <w:lang w:eastAsia="ru-RU"/>
              </w:rPr>
              <w:t>2</w:t>
            </w:r>
          </w:p>
        </w:tc>
        <w:tc>
          <w:tcPr>
            <w:tcW w:w="6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4</w:t>
            </w:r>
          </w:p>
        </w:tc>
        <w:tc>
          <w:tcPr>
            <w:tcW w:w="6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6</w:t>
            </w:r>
          </w:p>
        </w:tc>
        <w:tc>
          <w:tcPr>
            <w:tcW w:w="6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10</w:t>
            </w:r>
          </w:p>
        </w:tc>
        <w:tc>
          <w:tcPr>
            <w:tcW w:w="6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16</w:t>
            </w:r>
          </w:p>
        </w:tc>
        <w:tc>
          <w:tcPr>
            <w:tcW w:w="6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50</w:t>
            </w:r>
          </w:p>
        </w:tc>
      </w:tr>
      <w:tr w:rsidR="008136FE" w:rsidRPr="008136FE" w:rsidTr="008136FE">
        <w:trPr>
          <w:jc w:val="center"/>
        </w:trPr>
        <w:tc>
          <w:tcPr>
            <w:tcW w:w="17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ытягивающее усилие, Н</w:t>
            </w:r>
          </w:p>
        </w:tc>
        <w:tc>
          <w:tcPr>
            <w:tcW w:w="6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w:t>
            </w:r>
          </w:p>
        </w:tc>
        <w:tc>
          <w:tcPr>
            <w:tcW w:w="6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0</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0</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тягивание производят без рывков в течение 1 мин в направлении оси канала провод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 время этого испытания проводник не должен сдвигаться в вывод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5.2 Выводы оснащают медными одно- и многопроволочными проводниками наименьшего и наибольшего сечений из указанных в таблице 5, выбирая наименее благоприятные, и зажимные винты затягивают моментом, равным 2/3 значения, указанного в соответствующей графе таблицы 1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винты отпускают и ту часть проводника, которая может быть повреждена зажимом, осматрив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одники не должны иметь чрезмерных повреждений или оборванных проволо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оводники считают чрезмерно поврежденными при наличии глубоких вмятин или надрез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Во время испытаний выводы не должны ослабляться и не должно быть их повреждений, таких, как поломка винтов, повреждение шлицев, резьбы, шайб и хомутиков, ухудшающих дальнейшую эксплуатацию вывод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5.3 Выводы оснащают жесткими многопроволочными медными проводниками, имеющими структуру согласно таблице 1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12 - Размеры проводников</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4498"/>
        <w:gridCol w:w="2155"/>
        <w:gridCol w:w="2718"/>
      </w:tblGrid>
      <w:tr w:rsidR="008136FE" w:rsidRPr="008136FE" w:rsidTr="008136FE">
        <w:trPr>
          <w:tblHeader/>
          <w:jc w:val="center"/>
        </w:trPr>
        <w:tc>
          <w:tcPr>
            <w:tcW w:w="24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ое сечение зажимаемых проводников, мм</w:t>
            </w:r>
            <w:r w:rsidRPr="008136FE">
              <w:rPr>
                <w:rFonts w:ascii="Times New Roman" w:eastAsia="Times New Roman" w:hAnsi="Times New Roman" w:cs="Times New Roman"/>
                <w:sz w:val="21"/>
                <w:szCs w:val="21"/>
                <w:vertAlign w:val="superscript"/>
                <w:lang w:eastAsia="ru-RU"/>
              </w:rPr>
              <w:t>2</w:t>
            </w:r>
          </w:p>
        </w:tc>
        <w:tc>
          <w:tcPr>
            <w:tcW w:w="255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ногопроволочный проводник</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1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Число проволок</w:t>
            </w:r>
          </w:p>
        </w:tc>
        <w:tc>
          <w:tcPr>
            <w:tcW w:w="13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метр проволок, мм</w:t>
            </w:r>
          </w:p>
        </w:tc>
      </w:tr>
      <w:tr w:rsidR="008136FE" w:rsidRPr="008136FE" w:rsidTr="008136FE">
        <w:trPr>
          <w:jc w:val="center"/>
        </w:trPr>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 1,0 до 2,5</w:t>
            </w:r>
            <w:r w:rsidRPr="008136FE">
              <w:rPr>
                <w:rFonts w:ascii="Times New Roman" w:eastAsia="Times New Roman" w:hAnsi="Times New Roman" w:cs="Times New Roman"/>
                <w:sz w:val="21"/>
                <w:szCs w:val="21"/>
                <w:vertAlign w:val="superscript"/>
                <w:lang w:eastAsia="ru-RU"/>
              </w:rPr>
              <w:t>а)</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67</w:t>
            </w:r>
          </w:p>
        </w:tc>
      </w:tr>
      <w:tr w:rsidR="008136FE" w:rsidRPr="008136FE" w:rsidTr="008136FE">
        <w:trPr>
          <w:jc w:val="center"/>
        </w:trPr>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0    »  4,0</w:t>
            </w:r>
            <w:r w:rsidRPr="008136FE">
              <w:rPr>
                <w:rFonts w:ascii="Times New Roman" w:eastAsia="Times New Roman" w:hAnsi="Times New Roman" w:cs="Times New Roman"/>
                <w:sz w:val="21"/>
                <w:szCs w:val="21"/>
                <w:vertAlign w:val="superscript"/>
                <w:lang w:eastAsia="ru-RU"/>
              </w:rPr>
              <w:t>а)</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85</w:t>
            </w:r>
          </w:p>
        </w:tc>
      </w:tr>
      <w:tr w:rsidR="008136FE" w:rsidRPr="008136FE" w:rsidTr="008136FE">
        <w:trPr>
          <w:jc w:val="center"/>
        </w:trPr>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5    »  6,0</w:t>
            </w:r>
            <w:r w:rsidRPr="008136FE">
              <w:rPr>
                <w:rFonts w:ascii="Times New Roman" w:eastAsia="Times New Roman" w:hAnsi="Times New Roman" w:cs="Times New Roman"/>
                <w:sz w:val="21"/>
                <w:szCs w:val="21"/>
                <w:vertAlign w:val="superscript"/>
                <w:lang w:eastAsia="ru-RU"/>
              </w:rPr>
              <w:t>а)</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4</w:t>
            </w:r>
          </w:p>
        </w:tc>
      </w:tr>
      <w:tr w:rsidR="008136FE" w:rsidRPr="008136FE" w:rsidTr="008136FE">
        <w:trPr>
          <w:jc w:val="center"/>
        </w:trPr>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2,5    »  10,0</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35</w:t>
            </w:r>
          </w:p>
        </w:tc>
      </w:tr>
      <w:tr w:rsidR="008136FE" w:rsidRPr="008136FE" w:rsidTr="008136FE">
        <w:trPr>
          <w:jc w:val="center"/>
        </w:trPr>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4,0    »  16,0</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70</w:t>
            </w:r>
          </w:p>
        </w:tc>
      </w:tr>
      <w:tr w:rsidR="008136FE" w:rsidRPr="008136FE" w:rsidTr="008136FE">
        <w:trPr>
          <w:jc w:val="center"/>
        </w:trPr>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0,0 »  25,0</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14</w:t>
            </w:r>
          </w:p>
        </w:tc>
      </w:tr>
      <w:tr w:rsidR="008136FE" w:rsidRPr="008136FE" w:rsidTr="008136FE">
        <w:trPr>
          <w:jc w:val="center"/>
        </w:trPr>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6,0 »  35,0</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9</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3</w:t>
            </w:r>
          </w:p>
        </w:tc>
      </w:tr>
      <w:tr w:rsidR="008136FE" w:rsidRPr="008136FE" w:rsidTr="008136FE">
        <w:trPr>
          <w:jc w:val="center"/>
        </w:trPr>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25,0 »  50,0</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9</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3</w:t>
            </w:r>
          </w:p>
        </w:tc>
      </w:tr>
      <w:tr w:rsidR="008136FE" w:rsidRPr="008136FE" w:rsidTr="008136FE">
        <w:trPr>
          <w:jc w:val="center"/>
        </w:trPr>
        <w:tc>
          <w:tcPr>
            <w:tcW w:w="5000" w:type="pct"/>
            <w:gridSpan w:val="3"/>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а)</w:t>
            </w:r>
            <w:r w:rsidRPr="008136FE">
              <w:rPr>
                <w:rFonts w:ascii="Times New Roman" w:eastAsia="Times New Roman" w:hAnsi="Times New Roman" w:cs="Times New Roman"/>
                <w:sz w:val="21"/>
                <w:szCs w:val="21"/>
                <w:lang w:eastAsia="ru-RU"/>
              </w:rPr>
              <w:t> Если вывод предназначен для зажима только однопроволочных проводников (см. примечание к таблице 5), испытание не проводят.</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еред вводом в зажим проволокам проводника придают соответствующую форм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одник вводят в зажим до упора в его дно или до выхода конца проводника с противоположной стороны зажима и в положении, наиболее благоприятном для выскальзывания проволоки (проволок). Зажимные болты или гайки затем затягивают моментом, равным 2/3 момента, указанного в соответствующей графе таблицы 1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испытания ни одна проволока проводника не должна оказаться вне зажима.</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6 Проверка защиты от поражения электрическим ток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с применением стандартного испытательного пальца (см. рисунок 9) на образце, смонтированном как для нормальной эксплуатации (см. примечание к 8.1.6), оснащенном проводниками с наименьшим и наибольшим сечениями из указанных в таблице 9.</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алец должен быть спроектирован так, чтобы каждая из его сочлененных секций могла поворачиваться под углом 90° по отношению к оси пальца только в одном направл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тандартный испытательный палец прикладывают в каждом возможном изогнутом положении, как у настоящего пальца. Для определения электрического контакта с частями, находящимися под напряжением, следует использовать индикатор электрического контак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индикации контакта рекомендуется использовать электрическую лампочку на напряжение не менее 40 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Выключатели с оболочками или крышками из термопластичных материалов подвергают следующим дополнительным испытаниям при температуре окружающего воздуха (35 ± 2) °С и такой же температуре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 выключателю в течение 1 мин прикладывают с усилием 75 Н кончик прямого (неизогнутого) испытательного пальца таких же размеров, как и стандартный испытательный палец. Этот палец прикладывают во всех местах, где размягчение изоляционного материала могло бы повлиять на целостность и безопасность выключателя, кроме пробивных диафраг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испытании оболочки или крышки не должны деформироваться в такой степени, чтобы находящихся под напряжением частей можно было коснуться жестким испытательным пальц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открытого исполнения, имеющие части, которые не предполагается защищать оболочками, смонтированные как для нормальной эксплуатации (см. 8.1.6), подвергают испытанию с установленной металлической передней панелью.</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7 Проверка электроизоляционных свойств и способности к разъедине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7.1 Влагоустойчивос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7.1.1 Подготовка выключателя к испыта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бельные вводы при наличии оставляют открытыми; если предусмотрены пробивные диафрагмы, одну из них вскрыв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Части выключателя, которые могут быть сняты без помощи инструмента, снимают и подвергают влажной обработке вместе с главной частью; пружинные крышки при обработке держат открыты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7.1.2 Условия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лажную обработку проводят в камере с относительной влажностью от 91 % до 95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мпературу воздуха в камере, в которой находится образец, поддерживают с погрешностью ±1 °С при любом подходящем значении температуры </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между 20 °С и 30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еред помещением образца в камеру его температуру доводят до температуры от </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С до (</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 4)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7.1.3 Методика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бразец выдерживают в камере 48 ч.</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Относительную влажность от 91 % до 95 % можно обеспечить, поместив в камеру насыщенный водный раствор сульфата натрия (Na</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SO</w:t>
      </w:r>
      <w:r w:rsidRPr="008136FE">
        <w:rPr>
          <w:rFonts w:ascii="Tahoma" w:eastAsia="Times New Roman" w:hAnsi="Tahoma" w:cs="Tahoma"/>
          <w:color w:val="000000"/>
          <w:sz w:val="21"/>
          <w:szCs w:val="21"/>
          <w:vertAlign w:val="subscript"/>
          <w:lang w:eastAsia="ru-RU"/>
        </w:rPr>
        <w:t>4</w:t>
      </w:r>
      <w:r w:rsidRPr="008136FE">
        <w:rPr>
          <w:rFonts w:ascii="Tahoma" w:eastAsia="Times New Roman" w:hAnsi="Tahoma" w:cs="Tahoma"/>
          <w:color w:val="000000"/>
          <w:sz w:val="21"/>
          <w:szCs w:val="21"/>
          <w:lang w:eastAsia="ru-RU"/>
        </w:rPr>
        <w:t>) или нитрата калия (KNO</w:t>
      </w:r>
      <w:r w:rsidRPr="008136FE">
        <w:rPr>
          <w:rFonts w:ascii="Tahoma" w:eastAsia="Times New Roman" w:hAnsi="Tahoma" w:cs="Tahoma"/>
          <w:color w:val="000000"/>
          <w:sz w:val="21"/>
          <w:szCs w:val="21"/>
          <w:vertAlign w:val="subscript"/>
          <w:lang w:eastAsia="ru-RU"/>
        </w:rPr>
        <w:t>3</w:t>
      </w:r>
      <w:r w:rsidRPr="008136FE">
        <w:rPr>
          <w:rFonts w:ascii="Tahoma" w:eastAsia="Times New Roman" w:hAnsi="Tahoma" w:cs="Tahoma"/>
          <w:color w:val="000000"/>
          <w:sz w:val="21"/>
          <w:szCs w:val="21"/>
          <w:lang w:eastAsia="ru-RU"/>
        </w:rPr>
        <w:t>), имеющий достаточно большую поверхность контактирования с воздух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Для достижения предписанных условий в камере рекомендуется обеспечить постоянную циркуляцию воздуха и использовать камеру с теплоизоляци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7.1.4 Состояние выключателя после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данной обработки образец должен быть исправным в соответствии с требованиями настоящего стандарта и выдерживать испытания по 9.7.2 и 9.7.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7.2 Сопротивление изоляции главной цеп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обрабатывают, как указано в 9.7.1, а затем извлекают из камеры влаги. Спустя 30 - 60 мин после этой обработки измеряют сопротивление изоляции в течение 5 с при напряжении постоянного тока приблизительно 500 В в такой последователь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a) при выключателе в разомкнутом состоянии - между каждой парой выводов, электрически соединенных между собой, когда выключатель замкнут, - в каждом полюсе поочеред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при замкнутом выключателе - между каждым полюсом поочередно и остальными полюсами, соединенными вмест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c) при замкнутом выключателе - между всеми полюсами, соединенными вместе, и корпусом, включая металлическую фольгу, контактирующую с наружной поверхностью внутренней оболочки из изоляционного материала, при ее налич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d) между металлическими частями механизма и корпус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Для этой проверки могут быть использованы специально подготовленные образц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e) для выключателя в металлической оболочке, выложенной изнутри обшивкой из изоляционного материала, - между корпусом и металлической фольгой, соприкасающейся с внутренней поверхностью обшивки из изоляционного материала, включая втулки и другие аналогичные приспособ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мерения по перечислениям а) - с) выполняют после подключения к корпусу всех вспомогательных цеп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рмин «корпус» подразумевае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се доступные металлические части и металлическую фольгу, соприкасающуюся с поверхностями из изоляционного материала, которые доступны после установки выключателя как для нормальной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поверхность, на которой монтируют основание выключателя, покрытую при необходимости металлической фольго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инты и другие средства крепления основания к опор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инты для крепления крышек, которые приходится снимать при монтаже выключателя, и металлические части органов управления, упомянутые в 8.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выключатель снабжен выводом, предназначенным для присоединения защитных проводников, этот вывод должен быть присоединен к корпус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измерений по перечислениям b) - е) металлическую фольгу необходимо накладывать таким образом, чтобы можно было эффективно испытать заливочный компаунд при его налич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противление изоляции должно быть не мене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Мом - при измерениях по перечислениям а) и b);</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5 Мом - при других измерения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7.3 Электрическая прочность изоляции главной цеп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испытания по 9.7.2 испытательное напряжение, оговоренное в 9.7.5, подают в течение 1 мин между частями, указанными в 9.7.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начале подают не более половины заданного испытательного напряжения, затем в течение 5 с его повышают до полного зна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 время испытания не допускаются перекрытия и пробои изоля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леющие разряды, не вызывающие падения напряжения, во внимание не приним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7.4 Электрическая прочность изоляции вспомогательных цепей и цепей управ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данных испытаний главную цепь подсоединяют к корпусу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подают в течение 1 мин испытательное напряжение по 9.7.5 в следующем порядк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a) между всеми соединенными между собой вспомогательными цепями и цепями управления, которые обычно соединены с главной цепью, и корпусом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где приемлемо, между каждой частью вспомогательных цепей и цепей управления, которую можно отсоединить от прочих частей вспомогательных цепей, и этими прочими частями, соединенными вмест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7.5 Значение испытательного 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тельное напряжение должно иметь практически синусоидальную форму волны и частоту от 45 до 65 Гц.</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точник испытательного напряжения должен быть в состоянии обеспечить ток короткого замыкания не менее 0,2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оковое защитное устройство трансформатора не должно срабатывать, если ток в выходной цепи менее 100 м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начения испытательного напряжения должны быть следующ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для главной цепи, вспомогательных цепей, предназначенных для подсоединения к главной цепи, и для цепей управ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2000 В - для испытаний по перечислениям а) - d) 9.7.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2500 В - для испытания по перечислению е) 9.7.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для вспомогательных цепей и цепей управления, по указанию изготовителя не подлежащих подсоединению к главной цеп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1000 В, если номинальное напряжение изоляции </w:t>
      </w:r>
      <w:r w:rsidRPr="008136FE">
        <w:rPr>
          <w:rFonts w:ascii="Tahoma" w:eastAsia="Times New Roman" w:hAnsi="Tahoma" w:cs="Tahoma"/>
          <w:i/>
          <w:iCs/>
          <w:color w:val="000000"/>
          <w:sz w:val="21"/>
          <w:lang w:eastAsia="ru-RU"/>
        </w:rPr>
        <w:t>U</w:t>
      </w:r>
      <w:r w:rsidRPr="008136FE">
        <w:rPr>
          <w:rFonts w:ascii="Tahoma" w:eastAsia="Times New Roman" w:hAnsi="Tahoma" w:cs="Tahoma"/>
          <w:i/>
          <w:iCs/>
          <w:color w:val="000000"/>
          <w:sz w:val="21"/>
          <w:vertAlign w:val="subscript"/>
          <w:lang w:eastAsia="ru-RU"/>
        </w:rPr>
        <w:t>i</w:t>
      </w:r>
      <w:r w:rsidRPr="008136FE">
        <w:rPr>
          <w:rFonts w:ascii="Tahoma" w:eastAsia="Times New Roman" w:hAnsi="Tahoma" w:cs="Tahoma"/>
          <w:color w:val="000000"/>
          <w:sz w:val="21"/>
          <w:szCs w:val="21"/>
          <w:lang w:eastAsia="ru-RU"/>
        </w:rPr>
        <w:t> не превышает 60 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2</w:t>
      </w:r>
      <w:r w:rsidRPr="008136FE">
        <w:rPr>
          <w:rFonts w:ascii="Tahoma" w:eastAsia="Times New Roman" w:hAnsi="Tahoma" w:cs="Tahoma"/>
          <w:i/>
          <w:iCs/>
          <w:color w:val="000000"/>
          <w:sz w:val="21"/>
          <w:lang w:eastAsia="ru-RU"/>
        </w:rPr>
        <w:t>U</w:t>
      </w:r>
      <w:r w:rsidRPr="008136FE">
        <w:rPr>
          <w:rFonts w:ascii="Tahoma" w:eastAsia="Times New Roman" w:hAnsi="Tahoma" w:cs="Tahoma"/>
          <w:i/>
          <w:iCs/>
          <w:color w:val="000000"/>
          <w:sz w:val="21"/>
          <w:vertAlign w:val="subscript"/>
          <w:lang w:eastAsia="ru-RU"/>
        </w:rPr>
        <w:t>i</w:t>
      </w:r>
      <w:r w:rsidRPr="008136FE">
        <w:rPr>
          <w:rFonts w:ascii="Tahoma" w:eastAsia="Times New Roman" w:hAnsi="Tahoma" w:cs="Tahoma"/>
          <w:color w:val="000000"/>
          <w:sz w:val="21"/>
          <w:szCs w:val="21"/>
          <w:lang w:eastAsia="ru-RU"/>
        </w:rPr>
        <w:t> + 1000 В при минимальном значении 1500 В, если номинальное напряжение изоляции </w:t>
      </w:r>
      <w:r w:rsidRPr="008136FE">
        <w:rPr>
          <w:rFonts w:ascii="Tahoma" w:eastAsia="Times New Roman" w:hAnsi="Tahoma" w:cs="Tahoma"/>
          <w:i/>
          <w:iCs/>
          <w:color w:val="000000"/>
          <w:sz w:val="21"/>
          <w:lang w:eastAsia="ru-RU"/>
        </w:rPr>
        <w:t>U</w:t>
      </w:r>
      <w:r w:rsidRPr="008136FE">
        <w:rPr>
          <w:rFonts w:ascii="Tahoma" w:eastAsia="Times New Roman" w:hAnsi="Tahoma" w:cs="Tahoma"/>
          <w:i/>
          <w:iCs/>
          <w:color w:val="000000"/>
          <w:sz w:val="21"/>
          <w:vertAlign w:val="subscript"/>
          <w:lang w:eastAsia="ru-RU"/>
        </w:rPr>
        <w:t>i</w:t>
      </w:r>
      <w:r w:rsidRPr="008136FE">
        <w:rPr>
          <w:rFonts w:ascii="Tahoma" w:eastAsia="Times New Roman" w:hAnsi="Tahoma" w:cs="Tahoma"/>
          <w:color w:val="000000"/>
          <w:sz w:val="21"/>
          <w:szCs w:val="21"/>
          <w:lang w:eastAsia="ru-RU"/>
        </w:rPr>
        <w:t> св. 60 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7.6 Проверка способности выдерживать импульсные напряжения (через воздушные зазоры и твердую изоляцию) и ток утечки на разомкнутых контакт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7.6.1 Проверка способности выдерживать импульсное напряжение на разомкнутых контактах (пригодность к разъедине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на выключателе, закрепленном на металлической опоре, как при нормальной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ложительные и отрицательные импульсы, подающиеся генератором, имеют длительность фронта 1,2 мкс и длительность на уровне 0,5 величины - 50 мкс с точность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5 % - для пикового зна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0 % - для длительности фрон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0 % - для длительности на уровне 0,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лновое сопротивление испытательного прибора должно быть 500 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Форму импульсов устанавливают при подключенном к генератору импульсов испытуемом выключателе. Для этой цели должны быть использованы соответствующие делители и датчики 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ускаются незначительные колебания импульсов при условии, что их амплитуда вблизи пика импульсов составляет не более 5 % амплитудного значения импульс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устимы колебания в первой половине фронта импульса амплитудой не более 10 % пикового значения импульс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мпульс длительностью 1,2/50 мкс согласно рисунку 6 МЭК 60060-1 [3] прикладывают между входными выводами, соединенными вместе, и выходными выводами, соединенными вместе, с контактами в разомкнутом полож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рикладывают по три положительных и отрицательных импульса с интервалом между последующими импульсами одной и той же полярности не менее 1 с и между импульсами противоположной полярности не менее 10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начения испытательного импульсного напряжения следует выбирать по таблице 13 в соответствии с номинальными импульсными напряжениями выключателя, приведенными в таблице 3. Данные зна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орректируют по таблице 13 согласно барометрическому давлению и/или высоте проведения испытаний над уровнем мор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 время испытания не должно быть непреднамеренных разрушительных разря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13 - Испытательное напряжение на разомкнутых контактах для проверки пригодности к разъединению соответственно номинальному импульсному выдерживаемому напряжению выключателя и высоте проведения испытаний</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651"/>
        <w:gridCol w:w="1514"/>
        <w:gridCol w:w="1136"/>
        <w:gridCol w:w="1231"/>
        <w:gridCol w:w="1325"/>
        <w:gridCol w:w="1514"/>
      </w:tblGrid>
      <w:tr w:rsidR="008136FE" w:rsidRPr="008136FE" w:rsidTr="008136FE">
        <w:trPr>
          <w:tblHeader/>
          <w:jc w:val="center"/>
        </w:trPr>
        <w:tc>
          <w:tcPr>
            <w:tcW w:w="14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ое импульсное выдерживаемое напряжение </w:t>
            </w:r>
            <w:r w:rsidRPr="008136FE">
              <w:rPr>
                <w:rFonts w:ascii="Times New Roman" w:eastAsia="Times New Roman" w:hAnsi="Times New Roman" w:cs="Times New Roman"/>
                <w:i/>
                <w:iCs/>
                <w:sz w:val="21"/>
                <w:lang w:eastAsia="ru-RU"/>
              </w:rPr>
              <w:t>U</w:t>
            </w:r>
            <w:r w:rsidRPr="008136FE">
              <w:rPr>
                <w:rFonts w:ascii="Times New Roman" w:eastAsia="Times New Roman" w:hAnsi="Times New Roman" w:cs="Times New Roman"/>
                <w:sz w:val="21"/>
                <w:szCs w:val="21"/>
                <w:vertAlign w:val="subscript"/>
                <w:lang w:eastAsia="ru-RU"/>
              </w:rPr>
              <w:t>imp</w:t>
            </w:r>
            <w:r w:rsidRPr="008136FE">
              <w:rPr>
                <w:rFonts w:ascii="Times New Roman" w:eastAsia="Times New Roman" w:hAnsi="Times New Roman" w:cs="Times New Roman"/>
                <w:sz w:val="21"/>
                <w:szCs w:val="21"/>
                <w:lang w:eastAsia="ru-RU"/>
              </w:rPr>
              <w:t>, кВ</w:t>
            </w:r>
          </w:p>
        </w:tc>
        <w:tc>
          <w:tcPr>
            <w:tcW w:w="3550" w:type="pct"/>
            <w:gridSpan w:val="5"/>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тельные напряжения на соответствующих высотах над уровнем моря</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3550" w:type="pct"/>
            <w:gridSpan w:val="5"/>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U</w:t>
            </w:r>
            <w:r w:rsidRPr="008136FE">
              <w:rPr>
                <w:rFonts w:ascii="Times New Roman" w:eastAsia="Times New Roman" w:hAnsi="Times New Roman" w:cs="Times New Roman"/>
                <w:sz w:val="21"/>
                <w:szCs w:val="21"/>
                <w:vertAlign w:val="subscript"/>
                <w:lang w:eastAsia="ru-RU"/>
              </w:rPr>
              <w:t>1,2/50</w:t>
            </w:r>
            <w:r w:rsidRPr="008136FE">
              <w:rPr>
                <w:rFonts w:ascii="Times New Roman" w:eastAsia="Times New Roman" w:hAnsi="Times New Roman" w:cs="Times New Roman"/>
                <w:sz w:val="21"/>
                <w:szCs w:val="21"/>
                <w:lang w:eastAsia="ru-RU"/>
              </w:rPr>
              <w:t> пиковое переменного тока, кВ</w:t>
            </w:r>
          </w:p>
        </w:tc>
      </w:tr>
      <w:tr w:rsidR="008136FE" w:rsidRPr="008136FE" w:rsidTr="008136FE">
        <w:trPr>
          <w:jc w:val="center"/>
        </w:trPr>
        <w:tc>
          <w:tcPr>
            <w:tcW w:w="1400" w:type="pct"/>
            <w:tcBorders>
              <w:top w:val="dashed" w:sz="6" w:space="0" w:color="BBBBBB"/>
              <w:left w:val="dashed" w:sz="6" w:space="0" w:color="BBBBBB"/>
              <w:bottom w:val="dashed" w:sz="6" w:space="0" w:color="BBBBBB"/>
              <w:right w:val="dashed" w:sz="6" w:space="0" w:color="BBBBBB"/>
            </w:tcBorders>
            <w:vAlign w:val="bottom"/>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Уровень моря</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0 м</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0 м</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0 м</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00 м</w:t>
            </w:r>
          </w:p>
        </w:tc>
      </w:tr>
      <w:tr w:rsidR="008136FE" w:rsidRPr="008136FE" w:rsidTr="008136FE">
        <w:trPr>
          <w:jc w:val="center"/>
        </w:trPr>
        <w:tc>
          <w:tcPr>
            <w:tcW w:w="1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4</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2</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r>
      <w:tr w:rsidR="008136FE" w:rsidRPr="008136FE" w:rsidTr="008136FE">
        <w:trPr>
          <w:jc w:val="center"/>
        </w:trPr>
        <w:tc>
          <w:tcPr>
            <w:tcW w:w="1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2</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8</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6</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7.6.2 Проверка импульсным выдерживаемым напряжением частей, не испытанных согласно 9.7.6.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на выключателе в замкнутом положении, закрепленном на металлической опор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ложительные и отрицательные импульсы, подающиеся генератором, имеют длительность фронта 1,2 мкс и длительность на уровне 0,5 величины - 50 мкс с точность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5 % - для пикового зна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0 % -для длительности фрон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0 % - для длительности на уровне 0,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лновое сопротивление испытательного прибора должно быть 500 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Форму импульсов устанавливают при подключенном к генератору импульсов испытуемом выключателе. Для этой цели должны быть использованы соответствующие делители и датчики 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Для выключателя со встроенными импульсными разрядниками форму импульсов устанавливают без подключения выключателя к генератору импульс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ускаются незначительные колебания импульсов при условии, что их амплитуда вблизи пика импульсов составляет не более 5 % амплитудного значения импульс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устимы колебания в первой половине фронта импульса амплитудой не более 10 % пикового значения импульс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первой серии испытаний импульсы прикладывают между фазным полюсом (полюсами, соединенными вместе) и нейтральным полюсом (или путем) выключателя, что применим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xml:space="preserve">Во второй серии испытаний импульсы прикладывают между металлической опорой, соединенной с выводом (выводами), предназначенным для защитного проводника </w:t>
      </w:r>
      <w:r w:rsidRPr="008136FE">
        <w:rPr>
          <w:rFonts w:ascii="Tahoma" w:eastAsia="Times New Roman" w:hAnsi="Tahoma" w:cs="Tahoma"/>
          <w:color w:val="000000"/>
          <w:sz w:val="21"/>
          <w:szCs w:val="21"/>
          <w:lang w:eastAsia="ru-RU"/>
        </w:rPr>
        <w:lastRenderedPageBreak/>
        <w:t>(проводников), если таковой имеется, и фазным полюсом (полюсами) и нейтральным полюсом (или путем), соединенными вмест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обоих случаях прикладывают по три положительных и отрицательных импульса с интервалом между последующими импульсами одной и той же полярности не менее 1 с и между импульсами противоположной полярности не менее 10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начения испытательного импульсного напряжения следует выбирать по таблице 14 в соответствии с номинальными импульсными напряжениями выключателя, приведенными в таблице 3. Данные значения корректируют по таблице 14 согласно барометрическому давлению и/или высоте проведения испытаний над уровнем мор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 время испытаний не должно быть перекрытий, а также непреднамеренных разрушительных разрядов. Если, однако, имел место только один такой разрушительный разряд, то дополнительно прикладывают шесть импульсов той же полярности, что и вызвавший разрушительный разряд; соединения при этом должны быть такими же, как при разряд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е должно быть дальнейших разрушительных разря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ермин «непреднамеренный разрушительный разряд» означает явление, объединяющее электрический пробой изоляции, падение напряжения и протекание 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14 - Испытательное напряжение для проверки устойчивости к импульсному выдерживаемому напряжению частей, не испытанных по 9.7.6.1</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651"/>
        <w:gridCol w:w="1514"/>
        <w:gridCol w:w="1136"/>
        <w:gridCol w:w="1231"/>
        <w:gridCol w:w="1325"/>
        <w:gridCol w:w="1514"/>
      </w:tblGrid>
      <w:tr w:rsidR="008136FE" w:rsidRPr="008136FE" w:rsidTr="008136FE">
        <w:trPr>
          <w:tblHeader/>
          <w:jc w:val="center"/>
        </w:trPr>
        <w:tc>
          <w:tcPr>
            <w:tcW w:w="14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ое импульсное выдерживаемое напряжение </w:t>
            </w:r>
            <w:r w:rsidRPr="008136FE">
              <w:rPr>
                <w:rFonts w:ascii="Times New Roman" w:eastAsia="Times New Roman" w:hAnsi="Times New Roman" w:cs="Times New Roman"/>
                <w:i/>
                <w:iCs/>
                <w:sz w:val="21"/>
                <w:lang w:eastAsia="ru-RU"/>
              </w:rPr>
              <w:t>U</w:t>
            </w:r>
            <w:r w:rsidRPr="008136FE">
              <w:rPr>
                <w:rFonts w:ascii="Times New Roman" w:eastAsia="Times New Roman" w:hAnsi="Times New Roman" w:cs="Times New Roman"/>
                <w:sz w:val="21"/>
                <w:szCs w:val="21"/>
                <w:vertAlign w:val="subscript"/>
                <w:lang w:eastAsia="ru-RU"/>
              </w:rPr>
              <w:t>imp</w:t>
            </w:r>
            <w:r w:rsidRPr="008136FE">
              <w:rPr>
                <w:rFonts w:ascii="Times New Roman" w:eastAsia="Times New Roman" w:hAnsi="Times New Roman" w:cs="Times New Roman"/>
                <w:sz w:val="21"/>
                <w:szCs w:val="21"/>
                <w:lang w:eastAsia="ru-RU"/>
              </w:rPr>
              <w:t>, кВ</w:t>
            </w:r>
          </w:p>
        </w:tc>
        <w:tc>
          <w:tcPr>
            <w:tcW w:w="3550" w:type="pct"/>
            <w:gridSpan w:val="5"/>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тельные напряжения на соответствующих высотах над уровнем моря</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3550" w:type="pct"/>
            <w:gridSpan w:val="5"/>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U</w:t>
            </w:r>
            <w:r w:rsidRPr="008136FE">
              <w:rPr>
                <w:rFonts w:ascii="Times New Roman" w:eastAsia="Times New Roman" w:hAnsi="Times New Roman" w:cs="Times New Roman"/>
                <w:sz w:val="21"/>
                <w:szCs w:val="21"/>
                <w:vertAlign w:val="subscript"/>
                <w:lang w:eastAsia="ru-RU"/>
              </w:rPr>
              <w:t>1,2/50</w:t>
            </w:r>
            <w:r w:rsidRPr="008136FE">
              <w:rPr>
                <w:rFonts w:ascii="Times New Roman" w:eastAsia="Times New Roman" w:hAnsi="Times New Roman" w:cs="Times New Roman"/>
                <w:sz w:val="21"/>
                <w:szCs w:val="21"/>
                <w:lang w:eastAsia="ru-RU"/>
              </w:rPr>
              <w:t> пиковое переменного тока, кВ</w:t>
            </w:r>
          </w:p>
        </w:tc>
      </w:tr>
      <w:tr w:rsidR="008136FE" w:rsidRPr="008136FE" w:rsidTr="008136FE">
        <w:trPr>
          <w:jc w:val="center"/>
        </w:trPr>
        <w:tc>
          <w:tcPr>
            <w:tcW w:w="1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Уровень моря</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0 м</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0 м</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0 м</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00 м</w:t>
            </w:r>
          </w:p>
        </w:tc>
      </w:tr>
      <w:tr w:rsidR="008136FE" w:rsidRPr="008136FE" w:rsidTr="008136FE">
        <w:trPr>
          <w:jc w:val="center"/>
        </w:trPr>
        <w:tc>
          <w:tcPr>
            <w:tcW w:w="1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9</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8</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8</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7</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r>
      <w:tr w:rsidR="008136FE" w:rsidRPr="008136FE" w:rsidTr="008136FE">
        <w:trPr>
          <w:jc w:val="center"/>
        </w:trPr>
        <w:tc>
          <w:tcPr>
            <w:tcW w:w="1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9</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8</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7</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4</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7.6.3 Проверка токов утечки на разомкнутых контактах (пригодность к разъедине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 каждому полюсу выключателя в разомкнутом положении, подвергнутому одному из приемлемых испытаний по 9.12.11.2, или 9.12.11.3, или 9.12.11.4.2, или 9.12.11.4.3, подают испытательное напряжение, равное 1,1 номинального рабочего 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меренный ток утечки на разомкнутых контактах не должен превышать 2 мА.</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8 Проверка превышения температуры и измерение потерь мощ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8.1 Температура окружающего воздух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мпература окружающего воздуха должна быть измерена в течение последней четверти периода испытания с помощью не менее двух термометров или термопар, симметрично расположенных относительно выключателя, приблизительно на половине его высоты и на расстоянии около 1 м от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рмометры и термопары должны быть защищены от сквозняков и теплового излу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8.2 Методика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ок, равный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при любом подходящем напряжении пропускают одновременно через все полюса выключателя в течение времени, достаточного для того, чтобы превышение температуры достигло установившегося значения, либо в течение условного времени, выбирают то, что больш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рактически это условие достигается, когда изменение превышения температуры не превосходит 1 К за 1 ч.</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четырехполюсных выключателей с тремя защищенными полюсами испытание вначале проводят пропусканием заданного тока только через три защищенных полюс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испытание повторяют, пропуская тот же ток через полюс, предназначенный для присоединения нейтрали, и соседний защищенный полю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течение этих испытаний значения превышения температуры не должны быть более значений, указанных в таблице 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8.3 Измерение температуры част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мпературу различных частей, приведенных в таблице 6, измеряют с помощью тонкопроволочных термопар или эквивалентных приборов, установленных как можно ближе к наиболее горячим точка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ледует обеспечить хорошую теплопроводность между термопарой и поверхностью испытуемой ча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8.4 Превышение температуры ча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евышение температуры части есть разница между температурой этой части, измеренной в соответствии с 9.8.3, и температурой окружающего воздуха, измеренной в соответствии с 9.8.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8.5 Измерение потерь мощ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еременный ток, равный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при напряжении не менее 30 В пропускают главным образом в цепи сопротивления через каждый полюс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тери мощности на полюс рассчитывают путем измерения падений напряжения между его выводами в установившемся режиме, и они не должны превышать значений, приведенных в таблице 1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Испытательное напряжение менее 30 В может стать отдельным пунктом соглашения с изготов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Измерение падений напряжения может быть проведено во время испытания на превышение температуры при условии выполнения испытательных условий по данному пункт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15 - Максимальные потери мощности на полюс</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07"/>
        <w:gridCol w:w="4164"/>
      </w:tblGrid>
      <w:tr w:rsidR="008136FE" w:rsidRPr="008136FE" w:rsidTr="008136FE">
        <w:trPr>
          <w:tblHeader/>
          <w:jc w:val="center"/>
        </w:trPr>
        <w:tc>
          <w:tcPr>
            <w:tcW w:w="27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яд номинальных токов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A</w:t>
            </w:r>
          </w:p>
        </w:tc>
        <w:tc>
          <w:tcPr>
            <w:tcW w:w="22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аксимальная потеря мощности на полюс, Вт</w:t>
            </w:r>
          </w:p>
        </w:tc>
      </w:tr>
      <w:tr w:rsidR="008136FE" w:rsidRPr="008136FE" w:rsidTr="008136FE">
        <w:trPr>
          <w:jc w:val="center"/>
        </w:trPr>
        <w:tc>
          <w:tcPr>
            <w:tcW w:w="2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 10</w:t>
            </w:r>
          </w:p>
        </w:tc>
        <w:tc>
          <w:tcPr>
            <w:tcW w:w="2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r>
      <w:tr w:rsidR="008136FE" w:rsidRPr="008136FE" w:rsidTr="008136FE">
        <w:trPr>
          <w:jc w:val="center"/>
        </w:trPr>
        <w:tc>
          <w:tcPr>
            <w:tcW w:w="2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 16</w:t>
            </w:r>
          </w:p>
        </w:tc>
        <w:tc>
          <w:tcPr>
            <w:tcW w:w="2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w:t>
            </w:r>
          </w:p>
        </w:tc>
      </w:tr>
      <w:tr w:rsidR="008136FE" w:rsidRPr="008136FE" w:rsidTr="008136FE">
        <w:trPr>
          <w:jc w:val="center"/>
        </w:trPr>
        <w:tc>
          <w:tcPr>
            <w:tcW w:w="2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 25</w:t>
            </w:r>
          </w:p>
        </w:tc>
        <w:tc>
          <w:tcPr>
            <w:tcW w:w="2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5</w:t>
            </w:r>
          </w:p>
        </w:tc>
      </w:tr>
      <w:tr w:rsidR="008136FE" w:rsidRPr="008136FE" w:rsidTr="008136FE">
        <w:trPr>
          <w:jc w:val="center"/>
        </w:trPr>
        <w:tc>
          <w:tcPr>
            <w:tcW w:w="2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32</w:t>
            </w:r>
          </w:p>
        </w:tc>
        <w:tc>
          <w:tcPr>
            <w:tcW w:w="2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r>
      <w:tr w:rsidR="008136FE" w:rsidRPr="008136FE" w:rsidTr="008136FE">
        <w:trPr>
          <w:jc w:val="center"/>
        </w:trPr>
        <w:tc>
          <w:tcPr>
            <w:tcW w:w="2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2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40</w:t>
            </w:r>
          </w:p>
        </w:tc>
        <w:tc>
          <w:tcPr>
            <w:tcW w:w="2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5</w:t>
            </w:r>
          </w:p>
        </w:tc>
      </w:tr>
      <w:tr w:rsidR="008136FE" w:rsidRPr="008136FE" w:rsidTr="008136FE">
        <w:trPr>
          <w:jc w:val="center"/>
        </w:trPr>
        <w:tc>
          <w:tcPr>
            <w:tcW w:w="2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50</w:t>
            </w:r>
          </w:p>
        </w:tc>
        <w:tc>
          <w:tcPr>
            <w:tcW w:w="2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0</w:t>
            </w:r>
          </w:p>
        </w:tc>
      </w:tr>
      <w:tr w:rsidR="008136FE" w:rsidRPr="008136FE" w:rsidTr="008136FE">
        <w:trPr>
          <w:jc w:val="center"/>
        </w:trPr>
        <w:tc>
          <w:tcPr>
            <w:tcW w:w="2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i/>
                <w:iCs/>
                <w:sz w:val="21"/>
                <w:lang w:eastAsia="ru-RU"/>
              </w:rPr>
              <w:t> </w:t>
            </w:r>
            <w:r w:rsidRPr="008136FE">
              <w:rPr>
                <w:rFonts w:ascii="Times New Roman" w:eastAsia="Times New Roman" w:hAnsi="Times New Roman" w:cs="Times New Roman"/>
                <w:sz w:val="21"/>
                <w:szCs w:val="21"/>
                <w:lang w:eastAsia="ru-RU"/>
              </w:rPr>
              <w:t>£ 63</w:t>
            </w:r>
          </w:p>
        </w:tc>
        <w:tc>
          <w:tcPr>
            <w:tcW w:w="2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3,0</w:t>
            </w:r>
          </w:p>
        </w:tc>
      </w:tr>
      <w:tr w:rsidR="008136FE" w:rsidRPr="008136FE" w:rsidTr="008136FE">
        <w:trPr>
          <w:jc w:val="center"/>
        </w:trPr>
        <w:tc>
          <w:tcPr>
            <w:tcW w:w="2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63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 100</w:t>
            </w:r>
          </w:p>
        </w:tc>
        <w:tc>
          <w:tcPr>
            <w:tcW w:w="2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0</w:t>
            </w:r>
          </w:p>
        </w:tc>
      </w:tr>
      <w:tr w:rsidR="008136FE" w:rsidRPr="008136FE" w:rsidTr="008136FE">
        <w:trPr>
          <w:jc w:val="center"/>
        </w:trPr>
        <w:tc>
          <w:tcPr>
            <w:tcW w:w="2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 125</w:t>
            </w:r>
          </w:p>
        </w:tc>
        <w:tc>
          <w:tcPr>
            <w:tcW w:w="2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0</w:t>
            </w:r>
          </w:p>
        </w:tc>
      </w:tr>
    </w:tbl>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9 Двадцативосьмисуточное испыт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подвергают воздействию 28 циклов испытаний, в каждом из которых выключатель находится 21 ч под нагрузкой номинальным током, при напряжении разомкнутой цепи не менее 30 В, и 3 ч - в обесточенном состоянии в условиях испытания по 9.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находится в замкнутом положении, а ток включают и отключают вспомогательным выключателем. Во время этого испытания выключатель не должен расцеплятьс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последний период прохождения тока следует измерить превышение температуры выво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Это превышение температуры не должно превосходить температуру, замеренную при испытании по 9.8, более чем на 15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емедленно после этого измерения превышения температуры в течение 5 с ток плавно повышают до условного тока 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сцепление выключателя должно произойти в течение условного времени.</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10 Проверка характеристики 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анное испытание предназначено для проверки соответствия выключателя требованиям 8.6.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0.1 Проверка время-токовой характеристи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0.1.1 Ток, равный 1,13</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условный ток нерасцепления), пропускают в течение условного времени (см. 8.6.1 и 8.6.2) через все полюса, начиная с холодного состояния (см. таблицу 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не должен расцеплятьс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ток плавно повышают в течение 5 с до 1,45</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условного тока 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должен расцепляться в пределах условного времен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0.1.2 Ток, равный 2,55</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пропускают через все полюса, начиная с холодного состояния. Время размыкания должно составлять не менее 1 с и не боле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60 с - при номинальных токах до 32 А включитель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120 с - при номинальных токах св. 32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0.2 Проверка мгновенного расцепления и точного размыкания контакт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0.2.1 Общие условия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 низкими значениями испытательного тока по 9.10.2.2, 9.10.2.3 и 9.10.2.4 соответственно испытания проводят один раз при любом удобном напряж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 высокими значениями испытательного тока испытание проводят при номинальном напряжении </w:t>
      </w:r>
      <w:r w:rsidRPr="008136FE">
        <w:rPr>
          <w:rFonts w:ascii="Tahoma" w:eastAsia="Times New Roman" w:hAnsi="Tahoma" w:cs="Tahoma"/>
          <w:i/>
          <w:iCs/>
          <w:color w:val="000000"/>
          <w:sz w:val="21"/>
          <w:lang w:eastAsia="ru-RU"/>
        </w:rPr>
        <w:t>U</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между фазой и нейтралью) с коэффициентом мощности от 0,95 до 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довательность операций така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t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t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t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нтервал </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определен в 9.12.11.1. Время расцепления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измеря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осле каждой операции устройства индикации должны указывать на разомкнутое положение контакт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0.2.2 Для выключателей типа 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ок, равный 3</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пропускают через все полюса, начиная с холодного состоя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ремя размыкания должно быть не менее 0,1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ток, равный 5</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пропускают через все полюса, снова начиная с холодного состоя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ремя размыкания должно быть менее 0,1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0.2.3 Для выключателей типа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ок, равный 5</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пропускают через все полюса, начиная с холодного состоя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ремя размыкания должно быть не менее 0,1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ток, равный 10</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пропускают через все полюса, снова начиная с холодного состоя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ремя размыкания должно быть менее 0,1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0.2.4 Для выключателей типа D</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ок, равный 10</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пропускают через все полюса, начиная с холодного состояния. Время размыкания должно быть не менее 0,1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ток, равный 20</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или максимальный ток мгновенного расцепления пропускают через все полюса, снова начиная с холодного состоя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ремя размыкания должно быть менее 0,1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0.3 Проверка влияния однополюсной нагрузки на характеристику расцепления многополюсн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проводят испытанием выключателя, смонтированного согласно 9.2, в условиях, указанных в 8.6.3.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должен расцепиться в пределах условного времени (см. 8.6.2.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0.4 Проверка влияния температуры окружающей среды на характеристику 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проведением следующих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выключатель помещают в среду с температурой на (35 ± 2) °С ниже контрольной температуры окружающего воздуха и выдерживают до достижения температурного равновес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ок, равный 1,13</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условный ток нерасцепления), пропускают в течение условного времени через все полюс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ток в течение 5 с плавно повышают до 1,9</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Выключатель должен расцепиться в установленное врем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выключатель помещают в среду с температурой на (10 ± 2) °С выше контрольной температуры окружающего воздуха и выдерживают до достижения температурного равновес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ок, равный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пропускают через все полюс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не должен расцепиться в установленное время.</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11 Проверка механической и коммутационной износостойк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1.1 Общие условия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Выключатель прикрепляют к металлической опоре. Если же он предназначен для монтажа в отдельной оболочке, его устанавливают в такой оболочке по 9.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при номинальном рабочем напряжении, токе, равном номинальному, что обеспечивается с помощью сопротивлений и катушек индуктивности, включенных последовательно и присоединенных к выходным выводам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используют катушки индуктивности с воздушными сердечниками, то параллельно каждой из них подсоединяют сопротивление, отводящее на себя около 0,6 % тока, проходящего через катушк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ок должен иметь практически синусоидальную форму волны, а коэффициент мощности должен быть от 0,85 до 0,9.</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испытаниях однополюсных выключателей и двухполюсных с двумя защищенными полюсами металлическую опору для первой половины всего числа срабатываний подключают к одной стороне источника питания, для второй - к друго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испытаниях двухполюсных выключателей с одним защищенным полюсом металлическую опору присоединяют к нейтрали источника пи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я однополюсных выключателей на номинальное напряжение 230/400 В необходимо проводить при низшем значении 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подсоединяют к цепи проводниками согласно таблице 9.</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1.2 Методика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быть подвергнуты 4000 циклам оперирования под нагрузкой номинальным ток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ждый цикл оперирования состоит из замыкания и последующего размык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ыключателей с номинальным током до 32 А включительно частота оперирования должна составлять 240 циклов оперирования в час. Во время каждого цикла выключатель должен оставаться разомкнутым не менее 13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ыключателей с номинальным током св. 32 А частота оперирования должна составлять 120 циклов оперирования в час. Во время каждого цикла выключатель должен оставаться разомкнутым не менее 28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следует оперировать как при нормальной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нимание обращают на то, чтоб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спытательное устройство не повреждало испытуемый выключател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е нарушалось свободное движение механизма управления испытуем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скорость приводного механизма испытательного устройства не влияла чрезмерно на механизм управления выключателем при испыта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с зависимым ручным управлением должен управляться со скоростью 0,1 м/с ± 25 %, причем скорость измеряют в тот момент и в том месте, где механизм управления испытательного устройства касается привода испытуемого выключателя. Для поворотных рукояток угловая скорость должна в основном соответствовать вышеуказанным условиям в том, что касается скорости механизма управления (в его пределах) испытуем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1.3 Состояние выключателя после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испытания по 9.11.2 образец не должен име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чрезмерного износ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различий положения подвижных контактов и соответствующего положения индикаторного устройств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 повреждений оболочки, дающих возможность проникновения стандартного испытательного пальца к частям, находящимся под напряжением (см. 9.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слабления электрических или механических соедине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ытекания заливочного компаунда, если таковой имеетс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роме того, выключатель должен удовлетворительно выдержать испытание по 9.10.1.2 и проверку электрической прочности изоляции по 9.7.3, но при напряжении на 500 В ниже предписанного в 9.7.5 и без предварительной обработки в камере влаги.</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12 Испытания на короткое замык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1 Стандартные испытания для проверки работоспособности при коротких замыканиях содержат циклы операций включения и отключения согласно проверяемым функциям, которые сведены в таблицу 1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16 - Перечень испытаний при коротком замыкании</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4827"/>
        <w:gridCol w:w="3502"/>
        <w:gridCol w:w="1042"/>
      </w:tblGrid>
      <w:tr w:rsidR="008136FE" w:rsidRPr="008136FE" w:rsidTr="008136FE">
        <w:trPr>
          <w:tblHeader/>
          <w:jc w:val="center"/>
        </w:trPr>
        <w:tc>
          <w:tcPr>
            <w:tcW w:w="25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ид испытания</w:t>
            </w:r>
          </w:p>
        </w:tc>
        <w:tc>
          <w:tcPr>
            <w:tcW w:w="18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уемый выключатель</w:t>
            </w:r>
          </w:p>
        </w:tc>
        <w:tc>
          <w:tcPr>
            <w:tcW w:w="5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ункт</w:t>
            </w:r>
          </w:p>
        </w:tc>
      </w:tr>
      <w:tr w:rsidR="008136FE" w:rsidRPr="008136FE" w:rsidTr="008136FE">
        <w:trPr>
          <w:jc w:val="center"/>
        </w:trPr>
        <w:tc>
          <w:tcPr>
            <w:tcW w:w="2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ния при пониженных токах короткого замыкания (9.12.11.2.1)</w:t>
            </w:r>
          </w:p>
        </w:tc>
        <w:tc>
          <w:tcPr>
            <w:tcW w:w="1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се выключатели</w:t>
            </w:r>
          </w:p>
        </w:tc>
        <w:tc>
          <w:tcPr>
            <w:tcW w:w="5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2.1</w:t>
            </w:r>
          </w:p>
        </w:tc>
      </w:tr>
      <w:tr w:rsidR="008136FE" w:rsidRPr="008136FE" w:rsidTr="008136FE">
        <w:trPr>
          <w:jc w:val="center"/>
        </w:trPr>
        <w:tc>
          <w:tcPr>
            <w:tcW w:w="2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оверка пригодности выключателей для систем IT (9.12.11.2.2)</w:t>
            </w:r>
          </w:p>
        </w:tc>
        <w:tc>
          <w:tcPr>
            <w:tcW w:w="1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се выключатели, за исключением на номинальное напряжение 120 или 120/240 В</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r>
      <w:tr w:rsidR="008136FE" w:rsidRPr="008136FE" w:rsidTr="008136FE">
        <w:trPr>
          <w:jc w:val="center"/>
        </w:trPr>
        <w:tc>
          <w:tcPr>
            <w:tcW w:w="2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ния при токе 1500 А (9.12.11.3)</w:t>
            </w:r>
          </w:p>
        </w:tc>
        <w:tc>
          <w:tcPr>
            <w:tcW w:w="1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се выключатели</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r>
      <w:tr w:rsidR="008136FE" w:rsidRPr="008136FE" w:rsidTr="008136FE">
        <w:trPr>
          <w:jc w:val="center"/>
        </w:trPr>
        <w:tc>
          <w:tcPr>
            <w:tcW w:w="2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ния на рабочую наибольшую отключающую способность (9.12.11.4.2)</w:t>
            </w:r>
          </w:p>
        </w:tc>
        <w:tc>
          <w:tcPr>
            <w:tcW w:w="18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ыключатели, имеющие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cn</w:t>
            </w:r>
            <w:r w:rsidRPr="008136FE">
              <w:rPr>
                <w:rFonts w:ascii="Times New Roman" w:eastAsia="Times New Roman" w:hAnsi="Times New Roman" w:cs="Times New Roman"/>
                <w:sz w:val="21"/>
                <w:szCs w:val="21"/>
                <w:lang w:eastAsia="ru-RU"/>
              </w:rPr>
              <w:t> &gt; 1500 А</w:t>
            </w:r>
          </w:p>
        </w:tc>
        <w:tc>
          <w:tcPr>
            <w:tcW w:w="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2.1</w:t>
            </w:r>
          </w:p>
        </w:tc>
      </w:tr>
      <w:tr w:rsidR="008136FE" w:rsidRPr="008136FE" w:rsidTr="008136FE">
        <w:trPr>
          <w:jc w:val="center"/>
        </w:trPr>
        <w:tc>
          <w:tcPr>
            <w:tcW w:w="2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ния на номинальную наибольшую отключающую способность (9.12.11.4.3)</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2.2</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се выключатели испытывают при более высоком из двух то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500 А или 10</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выбирают то, что больше, - согласно 9.12.11.2 ил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1500 А - согласно 9.12.11.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с номинальной наибольшей коммутационной способностью св. 1500 А дополнительно испытыв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при рабочей наибольшей отключающей способности (см. 3.5.5.2) - согласно 9.12.11.4.2 и 9.12.12.1; рабочую наибольшую отключающую способность определяют умножением номинальной наибольшей отключающей способности на коэффициент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значения которого приведены в таблице 18;</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при номинальной наибольшей отключающей способности (см. 5.2.4) согласно 9.12.11.4.3 и 9.12.12.2, если коэффициент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менее 1, то необходимо использовать новые образц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2.2 Значения испытательных параметр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се испытания, относящиеся к проверке на номинальную наибольшую отключающую способность, необходимо проводить со значениями параметров, установленных изготовителем, согласно соответствующим таблицам настоящего стандар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еличина прикладываемого напряжения должна быть такой, какая необходима для получения заданного восстанавливающегося напряжения промышленной часто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Значение восстанавливающегося напряжения промышленной частоты (см. 3.5.8.2) должно быть равным 105 % номинального напряжения испытуем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однополюсных выключателей с двойным номинальным напряжением (например, 230/400 В) возвращающееся напряжение промышленной частоты должно составлять 105 % его наибольшего значения (например, 400 В) при испытаниях по перечислению d) 9.12.11.4.2, перечислению b) 9.12.11.4.3 и 9.12.11.2.2 и 105 % его наименьшего значения (например, 230 В) при всех остальных испытаниях по 9.1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двухполюсных выключателей с двойным номинальным напряжением (например, 120/240 В) возвращающееся напряжение промышленной частоты должно составлять 105 % его наименьшего значения (например, 120 В) при испытаниях по 9.12.11.2 и 105 % его наибольшего значения (например, 230 В) при всех остальных испытаниях по 9.1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Значение (105 ± 5) % номинального напряжения считают перекрывающим влияние колебаний сетевого напряжения при нормальных условиях эксплуатации. Верхний предел напряжения может быть повышен с согласия изготов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2.3 Допуски на испытательные параметр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я рассматривают как действительные, если значения, зафиксированные в протоколе испытаний, находятся в пределах следующих допус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ток: + 5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апряжение (включая восстанавливающееся напряжение): ± 5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частота: ± 5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2.4 Испытательная цепь для проверки работоспособности в условиях короткого замык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 рисунках 3 - 6 соответственно приведены схемы цепей, предназначенных для испытаний, относящихся 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днополюсному выключателю (рисунок 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вухполюсному выключателю с одним защищенным полюсом (рисунок 4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вухполюсному выключателю с двумя защищенными полюсами (рисунок 4b);</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трехполюсному выключателю (рисунок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четырехполюсному выключателю (рисунок 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противления и катушки индуктивности с полным сопротивлением </w:t>
      </w:r>
      <w:r w:rsidRPr="008136FE">
        <w:rPr>
          <w:rFonts w:ascii="Tahoma" w:eastAsia="Times New Roman" w:hAnsi="Tahoma" w:cs="Tahoma"/>
          <w:i/>
          <w:iCs/>
          <w:color w:val="000000"/>
          <w:sz w:val="21"/>
          <w:lang w:eastAsia="ru-RU"/>
        </w:rPr>
        <w:t>Z</w:t>
      </w:r>
      <w:r w:rsidRPr="008136FE">
        <w:rPr>
          <w:rFonts w:ascii="Tahoma" w:eastAsia="Times New Roman" w:hAnsi="Tahoma" w:cs="Tahoma"/>
          <w:color w:val="000000"/>
          <w:sz w:val="21"/>
          <w:szCs w:val="21"/>
          <w:lang w:eastAsia="ru-RU"/>
        </w:rPr>
        <w:t> и </w:t>
      </w:r>
      <w:r w:rsidRPr="008136FE">
        <w:rPr>
          <w:rFonts w:ascii="Tahoma" w:eastAsia="Times New Roman" w:hAnsi="Tahoma" w:cs="Tahoma"/>
          <w:i/>
          <w:iCs/>
          <w:color w:val="000000"/>
          <w:sz w:val="21"/>
          <w:lang w:eastAsia="ru-RU"/>
        </w:rPr>
        <w:t>Z</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должны регулироваться для достижения заданных условий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тушки индуктивности должны быть предпочтительно с воздушными сердечниками. Они всегда должны присоединяться последовательно к сопротивлениям, а их заданная индуктивность должна быть обеспечена последовательным соединением отдельных катушек; параллельное соединение катушек индуктивности допускается с практически равными постоянными времен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кольку переходные характеристики восстанавливающегося напряжения (см. 3.5.8.1) испытательных цепей, включающих в себя катушки индуктивности с воздушными сердечниками, не типичны для обычных условий эксплуатации, катушки с воздушными сердечниками в каждой фазе должны быть шунтированы сопротивлениями, отводящими приблизительно 0,6 % тока, протекающего через катушк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используют катушки с железными сердечниками, то мощность потерь в железе сердечников не должна превышать мощности, рассеиваемой на сопротивлениях, включенных параллельно катушкам с воздушными сердечник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В каждой испытательной цепи для проверки на номинальную наибольшую отключающую способность между источником питания </w:t>
      </w:r>
      <w:r w:rsidRPr="008136FE">
        <w:rPr>
          <w:rFonts w:ascii="Tahoma" w:eastAsia="Times New Roman" w:hAnsi="Tahoma" w:cs="Tahoma"/>
          <w:i/>
          <w:iCs/>
          <w:color w:val="000000"/>
          <w:sz w:val="21"/>
          <w:lang w:eastAsia="ru-RU"/>
        </w:rPr>
        <w:t>S</w:t>
      </w:r>
      <w:r w:rsidRPr="008136FE">
        <w:rPr>
          <w:rFonts w:ascii="Tahoma" w:eastAsia="Times New Roman" w:hAnsi="Tahoma" w:cs="Tahoma"/>
          <w:color w:val="000000"/>
          <w:sz w:val="21"/>
          <w:szCs w:val="21"/>
          <w:lang w:eastAsia="ru-RU"/>
        </w:rPr>
        <w:t> и испытуемым выключателем включают сопротивления </w:t>
      </w:r>
      <w:r w:rsidRPr="008136FE">
        <w:rPr>
          <w:rFonts w:ascii="Tahoma" w:eastAsia="Times New Roman" w:hAnsi="Tahoma" w:cs="Tahoma"/>
          <w:i/>
          <w:iCs/>
          <w:color w:val="000000"/>
          <w:sz w:val="21"/>
          <w:lang w:eastAsia="ru-RU"/>
        </w:rPr>
        <w:t>Z</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испытания проводят при токах меньших, чем номинальная наибольшая отключающая способность, на выходной стороне выключателя вводят дополнительные сопротивления </w:t>
      </w:r>
      <w:r w:rsidRPr="008136FE">
        <w:rPr>
          <w:rFonts w:ascii="Tahoma" w:eastAsia="Times New Roman" w:hAnsi="Tahoma" w:cs="Tahoma"/>
          <w:i/>
          <w:iCs/>
          <w:color w:val="000000"/>
          <w:sz w:val="21"/>
          <w:lang w:eastAsia="ru-RU"/>
        </w:rPr>
        <w:t>Z</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испытаний на номинальную и рабочую наибольшие отключающие способности выключатель подключают кабелями длиной по 0,75 м на полюс и максимальным сечением в зависимости от номинального тока согласно таблице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Рекомендуется использовать 0,5 м на входной и 0,25 м кабеля на выходной стороне испытуем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езистор </w:t>
      </w:r>
      <w:r w:rsidRPr="008136FE">
        <w:rPr>
          <w:rFonts w:ascii="Tahoma" w:eastAsia="Times New Roman" w:hAnsi="Tahoma" w:cs="Tahoma"/>
          <w:i/>
          <w:iCs/>
          <w:color w:val="000000"/>
          <w:sz w:val="21"/>
          <w:lang w:eastAsia="ru-RU"/>
        </w:rPr>
        <w:t>R</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приблизительно 0,5 Ом соединяют последовательно с отрезком медной проволоки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в следующем порядк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ля цепей на рисунках 3 и 4а - между металлической опорой и селекторным выключателем </w:t>
      </w:r>
      <w:r w:rsidRPr="008136FE">
        <w:rPr>
          <w:rFonts w:ascii="Tahoma" w:eastAsia="Times New Roman" w:hAnsi="Tahoma" w:cs="Tahoma"/>
          <w:i/>
          <w:iCs/>
          <w:color w:val="000000"/>
          <w:sz w:val="21"/>
          <w:lang w:eastAsia="ru-RU"/>
        </w:rPr>
        <w:t>Р</w:t>
      </w:r>
      <w:r w:rsidRPr="008136FE">
        <w:rPr>
          <w:rFonts w:ascii="Tahoma" w:eastAsia="Times New Roman" w:hAnsi="Tahoma" w:cs="Tahoma"/>
          <w:color w:val="000000"/>
          <w:sz w:val="21"/>
          <w:szCs w:val="21"/>
          <w:lang w:eastAsia="ru-RU"/>
        </w:rPr>
        <w:t>, находящимся в одном из двух своих положений на протяжении приблизительно половины срабатываний автоматического выключателя, а остальная часть срабатываний - в другом полож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ля цепей на рисунках 4b, 5 и 6 - между металлической опорой и нейтралью источника пи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едная проволока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должна иметь длину, как минимум, 50 мм и диаметр:</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0,1 - мм для выключателей, испытуемых на открытом воздухе и монтируемых на металлической опор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0,3 мм - для выключателей, испытуемых в наименьшей оболочке, указанной изготов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противления </w:t>
      </w:r>
      <w:r w:rsidRPr="008136FE">
        <w:rPr>
          <w:rFonts w:ascii="Tahoma" w:eastAsia="Times New Roman" w:hAnsi="Tahoma" w:cs="Tahoma"/>
          <w:i/>
          <w:iCs/>
          <w:color w:val="000000"/>
          <w:sz w:val="21"/>
          <w:lang w:eastAsia="ru-RU"/>
        </w:rPr>
        <w:t>R</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проводящие ток 10 А на фазу, подключают на входной стороне выключателя между полными сопротивлениями для доведения ожидаемого тока до значения номинальной наибольшей отключающей способности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2.5 Коэффициент мощности испытательной цеп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оэффициент мощности каждой фазы испытательной цепи необходимо определять признанным методом, который следует указать в протоколе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приложении А приведены два примера определения коэффициентов мощ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оэффициент мощности многофазной цепи определяют как среднее значение коэффициентов мощности всех фаз.</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иапазоны значений коэффициентов мощности приведены в таблице 1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17 - Диапазоны коэффициентов мощности испытательных цепей</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4922"/>
        <w:gridCol w:w="4449"/>
      </w:tblGrid>
      <w:tr w:rsidR="008136FE" w:rsidRPr="008136FE" w:rsidTr="008136FE">
        <w:trPr>
          <w:tblHeader/>
          <w:jc w:val="center"/>
        </w:trPr>
        <w:tc>
          <w:tcPr>
            <w:tcW w:w="26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тельный ток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сс</w:t>
            </w:r>
            <w:r w:rsidRPr="008136FE">
              <w:rPr>
                <w:rFonts w:ascii="Times New Roman" w:eastAsia="Times New Roman" w:hAnsi="Times New Roman" w:cs="Times New Roman"/>
                <w:sz w:val="21"/>
                <w:szCs w:val="21"/>
                <w:lang w:eastAsia="ru-RU"/>
              </w:rPr>
              <w:t>, А</w:t>
            </w:r>
          </w:p>
        </w:tc>
        <w:tc>
          <w:tcPr>
            <w:tcW w:w="23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оответствующий диапазон коэффициента мощности</w:t>
            </w:r>
          </w:p>
        </w:tc>
      </w:tr>
      <w:tr w:rsidR="008136FE" w:rsidRPr="008136FE" w:rsidTr="008136FE">
        <w:trPr>
          <w:jc w:val="center"/>
        </w:trPr>
        <w:tc>
          <w:tcPr>
            <w:tcW w:w="2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1500 включительно</w:t>
            </w:r>
          </w:p>
        </w:tc>
        <w:tc>
          <w:tcPr>
            <w:tcW w:w="2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 0,93 до 0,98</w:t>
            </w:r>
          </w:p>
        </w:tc>
      </w:tr>
      <w:tr w:rsidR="008136FE" w:rsidRPr="008136FE" w:rsidTr="008136FE">
        <w:trPr>
          <w:jc w:val="center"/>
        </w:trPr>
        <w:tc>
          <w:tcPr>
            <w:tcW w:w="2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выше 1500 до 3000 включ.</w:t>
            </w:r>
          </w:p>
        </w:tc>
        <w:tc>
          <w:tcPr>
            <w:tcW w:w="2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0,85   »  0,90</w:t>
            </w:r>
          </w:p>
        </w:tc>
      </w:tr>
      <w:tr w:rsidR="008136FE" w:rsidRPr="008136FE" w:rsidTr="008136FE">
        <w:trPr>
          <w:jc w:val="center"/>
        </w:trPr>
        <w:tc>
          <w:tcPr>
            <w:tcW w:w="2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3000    »  4500      »</w:t>
            </w:r>
          </w:p>
        </w:tc>
        <w:tc>
          <w:tcPr>
            <w:tcW w:w="2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0,75   »  0,80</w:t>
            </w:r>
          </w:p>
        </w:tc>
      </w:tr>
      <w:tr w:rsidR="008136FE" w:rsidRPr="008136FE" w:rsidTr="008136FE">
        <w:trPr>
          <w:jc w:val="center"/>
        </w:trPr>
        <w:tc>
          <w:tcPr>
            <w:tcW w:w="2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4500    »  6000      »</w:t>
            </w:r>
          </w:p>
        </w:tc>
        <w:tc>
          <w:tcPr>
            <w:tcW w:w="2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0,65   »  0,70</w:t>
            </w:r>
          </w:p>
        </w:tc>
      </w:tr>
      <w:tr w:rsidR="008136FE" w:rsidRPr="008136FE" w:rsidTr="008136FE">
        <w:trPr>
          <w:jc w:val="center"/>
        </w:trPr>
        <w:tc>
          <w:tcPr>
            <w:tcW w:w="2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6000    »  10000   »</w:t>
            </w:r>
          </w:p>
        </w:tc>
        <w:tc>
          <w:tcPr>
            <w:tcW w:w="2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0,45   »  0,50</w:t>
            </w:r>
          </w:p>
        </w:tc>
      </w:tr>
      <w:tr w:rsidR="008136FE" w:rsidRPr="008136FE" w:rsidTr="008136FE">
        <w:trPr>
          <w:jc w:val="center"/>
        </w:trPr>
        <w:tc>
          <w:tcPr>
            <w:tcW w:w="2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        10000 »  25000   »</w:t>
            </w:r>
          </w:p>
        </w:tc>
        <w:tc>
          <w:tcPr>
            <w:tcW w:w="2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0,20   »  0,25</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2.6 Измерение и проверка </w:t>
      </w:r>
      <w:r w:rsidRPr="008136FE">
        <w:rPr>
          <w:rFonts w:ascii="Tahoma" w:eastAsia="Times New Roman" w:hAnsi="Tahoma" w:cs="Tahoma"/>
          <w:b/>
          <w:bCs/>
          <w:i/>
          <w:iCs/>
          <w:color w:val="000000"/>
          <w:sz w:val="21"/>
          <w:lang w:eastAsia="ru-RU"/>
        </w:rPr>
        <w:t>I</w:t>
      </w:r>
      <w:r w:rsidRPr="008136FE">
        <w:rPr>
          <w:rFonts w:ascii="Tahoma" w:eastAsia="Times New Roman" w:hAnsi="Tahoma" w:cs="Tahoma"/>
          <w:b/>
          <w:bCs/>
          <w:color w:val="000000"/>
          <w:sz w:val="21"/>
          <w:vertAlign w:val="superscript"/>
          <w:lang w:eastAsia="ru-RU"/>
        </w:rPr>
        <w:t>2</w:t>
      </w:r>
      <w:r w:rsidRPr="008136FE">
        <w:rPr>
          <w:rFonts w:ascii="Tahoma" w:eastAsia="Times New Roman" w:hAnsi="Tahoma" w:cs="Tahoma"/>
          <w:b/>
          <w:bCs/>
          <w:i/>
          <w:iCs/>
          <w:color w:val="000000"/>
          <w:sz w:val="21"/>
          <w:lang w:eastAsia="ru-RU"/>
        </w:rPr>
        <w:t>t</w:t>
      </w:r>
      <w:r w:rsidRPr="008136FE">
        <w:rPr>
          <w:rFonts w:ascii="Tahoma" w:eastAsia="Times New Roman" w:hAnsi="Tahoma" w:cs="Tahoma"/>
          <w:b/>
          <w:bCs/>
          <w:color w:val="000000"/>
          <w:sz w:val="21"/>
          <w:lang w:eastAsia="ru-RU"/>
        </w:rPr>
        <w:t> и пикового тока </w:t>
      </w:r>
      <w:r w:rsidRPr="008136FE">
        <w:rPr>
          <w:rFonts w:ascii="Tahoma" w:eastAsia="Times New Roman" w:hAnsi="Tahoma" w:cs="Tahoma"/>
          <w:color w:val="000000"/>
          <w:sz w:val="21"/>
          <w:szCs w:val="21"/>
          <w:lang w:eastAsia="ru-RU"/>
        </w:rPr>
        <w:t>(</w:t>
      </w:r>
      <w:r w:rsidRPr="008136FE">
        <w:rPr>
          <w:rFonts w:ascii="Tahoma" w:eastAsia="Times New Roman" w:hAnsi="Tahoma" w:cs="Tahoma"/>
          <w:b/>
          <w:bCs/>
          <w:i/>
          <w:iCs/>
          <w:color w:val="000000"/>
          <w:sz w:val="21"/>
          <w:lang w:eastAsia="ru-RU"/>
        </w:rPr>
        <w:t>I</w:t>
      </w:r>
      <w:r w:rsidRPr="008136FE">
        <w:rPr>
          <w:rFonts w:ascii="Tahoma" w:eastAsia="Times New Roman" w:hAnsi="Tahoma" w:cs="Tahoma"/>
          <w:b/>
          <w:bCs/>
          <w:color w:val="000000"/>
          <w:sz w:val="21"/>
          <w:vertAlign w:val="subscript"/>
          <w:lang w:eastAsia="ru-RU"/>
        </w:rPr>
        <w:t>р</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начения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р</w:t>
      </w:r>
      <w:r w:rsidRPr="008136FE">
        <w:rPr>
          <w:rFonts w:ascii="Tahoma" w:eastAsia="Times New Roman" w:hAnsi="Tahoma" w:cs="Tahoma"/>
          <w:color w:val="000000"/>
          <w:sz w:val="21"/>
          <w:szCs w:val="21"/>
          <w:lang w:eastAsia="ru-RU"/>
        </w:rPr>
        <w:t> должны быть измерены в ходе испытаний согласно 9.12.11.2 - 9.12.11.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испытании выключателей в трехфазных цепях значения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должны быть измерены на каждом полюс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аксимальные измеренные значения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должны быть отражены в протоколе испытания и не должны превышать соответствующих значений характеристик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установленных изготов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2.7 Калибровка испытательной цеп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7.1 Для калибровки испытательной цепи перемычки </w:t>
      </w:r>
      <w:r w:rsidRPr="008136FE">
        <w:rPr>
          <w:rFonts w:ascii="Tahoma" w:eastAsia="Times New Roman" w:hAnsi="Tahoma" w:cs="Tahoma"/>
          <w:i/>
          <w:iCs/>
          <w:color w:val="000000"/>
          <w:sz w:val="21"/>
          <w:lang w:eastAsia="ru-RU"/>
        </w:rPr>
        <w:t>G</w:t>
      </w:r>
      <w:r w:rsidRPr="008136FE">
        <w:rPr>
          <w:rFonts w:ascii="Tahoma" w:eastAsia="Times New Roman" w:hAnsi="Tahoma" w:cs="Tahoma"/>
          <w:color w:val="000000"/>
          <w:sz w:val="21"/>
          <w:szCs w:val="21"/>
          <w:lang w:eastAsia="ru-RU"/>
        </w:rPr>
        <w:t>, сопротивление которых пренебрежимо мало по сравнению с полным сопротивлением испытательной цепи, подключают в местах, указанных на рисунках 3 - 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7.2 Для получения ожидаемого тока, равного номинальной наибольшей коммутационной способности выключателя, при соответствующем коэффициенте мощности, как установлено в таблице 17, на входной стороне перемычек </w:t>
      </w:r>
      <w:r w:rsidRPr="008136FE">
        <w:rPr>
          <w:rFonts w:ascii="Tahoma" w:eastAsia="Times New Roman" w:hAnsi="Tahoma" w:cs="Tahoma"/>
          <w:i/>
          <w:iCs/>
          <w:color w:val="000000"/>
          <w:sz w:val="21"/>
          <w:lang w:eastAsia="ru-RU"/>
        </w:rPr>
        <w:t>G</w:t>
      </w:r>
      <w:r w:rsidRPr="008136FE">
        <w:rPr>
          <w:rFonts w:ascii="Tahoma" w:eastAsia="Times New Roman" w:hAnsi="Tahoma" w:cs="Tahoma"/>
          <w:color w:val="000000"/>
          <w:sz w:val="21"/>
          <w:szCs w:val="21"/>
          <w:lang w:eastAsia="ru-RU"/>
        </w:rPr>
        <w:t> вводят полные сопротивления Z.</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7.3 Для получения испытательного тока ниже, чем номинальная наибольшая отключающая способность, на выходной стороне перемычек </w:t>
      </w:r>
      <w:r w:rsidRPr="008136FE">
        <w:rPr>
          <w:rFonts w:ascii="Tahoma" w:eastAsia="Times New Roman" w:hAnsi="Tahoma" w:cs="Tahoma"/>
          <w:i/>
          <w:iCs/>
          <w:color w:val="000000"/>
          <w:sz w:val="21"/>
          <w:lang w:eastAsia="ru-RU"/>
        </w:rPr>
        <w:t>G</w:t>
      </w:r>
      <w:r w:rsidRPr="008136FE">
        <w:rPr>
          <w:rFonts w:ascii="Tahoma" w:eastAsia="Times New Roman" w:hAnsi="Tahoma" w:cs="Tahoma"/>
          <w:color w:val="000000"/>
          <w:sz w:val="21"/>
          <w:szCs w:val="21"/>
          <w:lang w:eastAsia="ru-RU"/>
        </w:rPr>
        <w:t> вводят дополнительные полные сопротивления </w:t>
      </w:r>
      <w:r w:rsidRPr="008136FE">
        <w:rPr>
          <w:rFonts w:ascii="Tahoma" w:eastAsia="Times New Roman" w:hAnsi="Tahoma" w:cs="Tahoma"/>
          <w:i/>
          <w:iCs/>
          <w:color w:val="000000"/>
          <w:sz w:val="21"/>
          <w:lang w:eastAsia="ru-RU"/>
        </w:rPr>
        <w:t>Z</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как показано на рисунках 3 - 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2.8 Толкование запис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8.1 Определение напряжения до включения и возвращающегося напряжения промышленной часто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пряжение до включения и возвращающееся напряжение промышленной частоты определяют по записи, соответствующей операции отключения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испытуемого выключателя и оценивают, как показано на рисунке 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пряжение на входной стороне выключателя необходимо измерять на протяжении первого периода после гашения дуги во всех полюсах и после затухания высокочастотных явле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8.2 Определение ожидаемого тока короткого замык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ериодическую составляющую ожидаемого тока приравнивают к периодической составляющей тока калибровки (значение, соответствующее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на рисунке 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Где применимо, ожидаемый ток короткого замыкания определяют как среднее значение ожидаемых токов во всех фаз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2.9 Условия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испытывают на открытом воздухе по 9.12.9.1, за исключением тех случаев, когда они разработаны для применения только в оболочке, указанной изготовителем, или предназначены для применения только в индивидуальных оболочках; в таких случаях они должны быть испытаны по 9.12.9.2 либо с согласия изготовителя по 9.12.9.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Индивидуальная оболочка - это оболочка, предназначенная для размещения только одного устройств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ем следует управлять вручную или с помощью механизма управления испытательного устройства, имитирующего возможно более точно обычную операцию вклю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нимание обращают на то, чтоб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 испытательное устройство не повреждало испытуемый выключател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е нарушалось свободное движение механизма управления испытуем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механизм управления испытуемого выключателя не оказывал чрезмерного влияния на скорость механизма управления испытательного устройств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запросу изготовителя выключатель с зависимым ручным управлением должен срабатывать со скоростью 0,1 м/с ± 25 %. Эту скорость измеряют, когда механизм управления испытательного устройства касается механизма управления испытуемого выключателя. Для поворотных рукояток угловая скорость, особенно при вышеуказанных условиях, должна в основном соотноситься со скоростью механизма управления (в его пределах) испытуем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9.1 Испытания на открытом воздух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АВДТ при испытаниях устанавливают так, как показано на рисунке Н.1 (приложение Н).</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лиэтиленовый лист и изолирующую перегородку, указанные в приложении Н, устанавливают, как показано на рисунке Н.1, только для операции отключения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ешетка (решетки), указанные в приложении Н, должны быть установлены так, чтобы основная масса выделяющихся ионизированных газов проходила через них. Решетка (решетки) должна быть расположена в самом неблагоприятном мест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Если расположение отверстий для выхлопа газов не очевидно или отверстия отсутствуют, изготовитель должен предоставить соответствующую информац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онтур решеток (см. рисунок Н.3) должен быть соединен с точками В и С, как указано в схемах испытательных цепей на рисунках 3 - 6. Для испытания однополюсных выключателей на номинальное напряжение 230/400 В контур решеток должен быть подсоединен в точках В и С между фазами, как указано в схеме испытательной цепи на рисунке 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езистор </w:t>
      </w:r>
      <w:r w:rsidRPr="008136FE">
        <w:rPr>
          <w:rFonts w:ascii="Tahoma" w:eastAsia="Times New Roman" w:hAnsi="Tahoma" w:cs="Tahoma"/>
          <w:i/>
          <w:iCs/>
          <w:color w:val="000000"/>
          <w:sz w:val="21"/>
          <w:lang w:eastAsia="ru-RU"/>
        </w:rPr>
        <w:t>R</w:t>
      </w:r>
      <w:r w:rsidRPr="008136FE">
        <w:rPr>
          <w:rFonts w:ascii="Tahoma" w:eastAsia="Times New Roman" w:hAnsi="Tahoma" w:cs="Tahoma"/>
          <w:color w:val="000000"/>
          <w:sz w:val="21"/>
          <w:szCs w:val="21"/>
          <w:lang w:eastAsia="ru-RU"/>
        </w:rPr>
        <w:t>¢ должен иметь сопротивление 1,5 Ом. Медная проволока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см. рисунок Н.3) должна иметь длину 50 мм и диаметр 0,12 мм для выключателей на номинальное напряжение 230 В и 0,16 мм для выключателей на номинальные напряжения 400 или 230/400 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ыключателей на номинальные напряжения 120 или 120/240 В резистор </w:t>
      </w:r>
      <w:r w:rsidRPr="008136FE">
        <w:rPr>
          <w:rFonts w:ascii="Tahoma" w:eastAsia="Times New Roman" w:hAnsi="Tahoma" w:cs="Tahoma"/>
          <w:i/>
          <w:iCs/>
          <w:color w:val="000000"/>
          <w:sz w:val="21"/>
          <w:lang w:eastAsia="ru-RU"/>
        </w:rPr>
        <w:t>R</w:t>
      </w:r>
      <w:r w:rsidRPr="008136FE">
        <w:rPr>
          <w:rFonts w:ascii="Tahoma" w:eastAsia="Times New Roman" w:hAnsi="Tahoma" w:cs="Tahoma"/>
          <w:color w:val="000000"/>
          <w:sz w:val="21"/>
          <w:szCs w:val="21"/>
          <w:lang w:eastAsia="ru-RU"/>
        </w:rPr>
        <w:t>¢ должен иметь сопротивление 0,75 Ом, а медная проволока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 иметь диаметр 0,12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испытательных токов до 1500 А включительно расстояние а должно быть 35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более высоких значений токов короткого замыкания вплоть до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расстояние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может быть увеличено, и в этом случае расстояние а следует выбирать из ряда 40, 45, 50, 55 мм по согласованию с изготов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испытаний токами св. 1500 А могут быть установлены дополнительные перегородки или изоляционные средства, позволяющие уменьшить расстояние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как будет указано изготов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9.2 Испытание в оболочк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помещают в оболочку, имеющую самую неудобную форму, и испытание проводят при самых неблагоприятных условия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ешетка или изолирующая перегородка, показанная на рисунке Н.1, отсутствуе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се это означает, что если другие выключатели (или другие устройства) обычно устанавливают в тех местах, где могла быть установлена решетка (решетки), то эти выключатели должны быть установлены там же. Их подключают как при нормальной эксплуатации, но через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и </w:t>
      </w:r>
      <w:r w:rsidRPr="008136FE">
        <w:rPr>
          <w:rFonts w:ascii="Tahoma" w:eastAsia="Times New Roman" w:hAnsi="Tahoma" w:cs="Tahoma"/>
          <w:i/>
          <w:iCs/>
          <w:color w:val="000000"/>
          <w:sz w:val="21"/>
          <w:lang w:eastAsia="ru-RU"/>
        </w:rPr>
        <w:t>R</w:t>
      </w:r>
      <w:r w:rsidRPr="008136FE">
        <w:rPr>
          <w:rFonts w:ascii="Tahoma" w:eastAsia="Times New Roman" w:hAnsi="Tahoma" w:cs="Tahoma"/>
          <w:color w:val="000000"/>
          <w:sz w:val="21"/>
          <w:szCs w:val="21"/>
          <w:lang w:eastAsia="ru-RU"/>
        </w:rPr>
        <w:t> согласно 9.12.9.1 и как показано на соответствующем рисунке (3, 4а, 4b, 5 или 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соответствии с инструкциями изготовителя могут потребоваться перегородки или другие защитные средства или соответствующие воздушные зазоры для предотвращения воздействия ионизированных газов на установк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олиэтиленовый лист, описанный в приложении Н, размещают, как показано на рисунке Н.1, на расстоянии 10 мм от органов управления только для операции отключения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2.10 Состояние выключателя в ходе испытаний на короткое замык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 время цикла оперирования по 9.12.11.2, или 9.12.11.3, или 9.12.11.4 выключатель не должен представлять опасности для испытателя, а также должен допускать повторное включение спустя время </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как указано в 9.12.11.1, без снятия его с испытательного устройств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 полиэтиленовом листе не должно быть отверстий, видимых нормальным или скорректированным зрением без дополнительного увели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роме того, не должно быть устойчивой дуги, перекрытия между полюсами или между полюсами и корпусом, не должен расплавляться предохранитель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а также предохранитель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если применен).</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2.11 Методика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11.1 Общие поло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цедура испытаний состоит в выполнении циклов опериров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обозначения циклов оперирования используют следующие символ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 автоматическое отключ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 операция включения с последующим автоматическим отключе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 интервал времени между двумя последовательными срабатываниями при коротком замыкании, который должен составлять 3 мин или быть более длительным настолько, сколько может потребоваться тепловому расцепителю, чтобы допустить повторное включение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Фактическое значение </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должно быть указано в протоколе испытаний. Если спустя время, указанное изготовителем, не произошло повторного включения выключателя, считают, что произошел отказ.</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погасания дуги должно не менее 0,1 с поддерживаться восстанавливающееся напряж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11.2 Испытание при пониженных токах короткого замык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11.2.1 Дополнительные сопротивления </w:t>
      </w:r>
      <w:r w:rsidRPr="008136FE">
        <w:rPr>
          <w:rFonts w:ascii="Tahoma" w:eastAsia="Times New Roman" w:hAnsi="Tahoma" w:cs="Tahoma"/>
          <w:i/>
          <w:iCs/>
          <w:color w:val="000000"/>
          <w:sz w:val="21"/>
          <w:lang w:eastAsia="ru-RU"/>
        </w:rPr>
        <w:t>Z</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см. 9.12.7.3) регулируют таким образом, чтобы получить ток, равный 500 А или 10</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n</w:t>
      </w:r>
      <w:r w:rsidRPr="008136FE">
        <w:rPr>
          <w:rFonts w:ascii="Tahoma" w:eastAsia="Times New Roman" w:hAnsi="Tahoma" w:cs="Tahoma"/>
          <w:color w:val="000000"/>
          <w:sz w:val="21"/>
          <w:szCs w:val="21"/>
          <w:lang w:eastAsia="ru-RU"/>
        </w:rPr>
        <w:t>. Выбирают больше значение при коэффициенте мощности от 0,93 до 0,98.</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ждый защищенный полюс АВДТ подвергают отдельно испытанию в цепи, схема которой приведена на рисунке 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подвергают автоматическому размыканию девять раз, цепь замыкают шесть раз с помощью вспомогательного выключателя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и три раза с помощью сам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довательность операций должна быть такой:</w:t>
      </w:r>
    </w:p>
    <w:p w:rsidR="008136FE" w:rsidRPr="008136FE" w:rsidRDefault="008136FE" w:rsidP="008136FE">
      <w:pPr>
        <w:spacing w:before="134" w:after="134" w:line="240" w:lineRule="auto"/>
        <w:rPr>
          <w:rFonts w:ascii="Tahoma" w:eastAsia="Times New Roman" w:hAnsi="Tahoma" w:cs="Tahoma"/>
          <w:color w:val="000000"/>
          <w:sz w:val="21"/>
          <w:szCs w:val="21"/>
          <w:lang w:val="en-US" w:eastAsia="ru-RU"/>
        </w:rPr>
      </w:pPr>
      <w:r w:rsidRPr="008136FE">
        <w:rPr>
          <w:rFonts w:ascii="Tahoma" w:eastAsia="Times New Roman" w:hAnsi="Tahoma" w:cs="Tahoma"/>
          <w:i/>
          <w:iCs/>
          <w:color w:val="000000"/>
          <w:sz w:val="21"/>
          <w:lang w:val="en-US" w:eastAsia="ru-RU"/>
        </w:rPr>
        <w:t>O</w:t>
      </w:r>
      <w:r w:rsidRPr="008136FE">
        <w:rPr>
          <w:rFonts w:ascii="Tahoma" w:eastAsia="Times New Roman" w:hAnsi="Tahoma" w:cs="Tahoma"/>
          <w:color w:val="000000"/>
          <w:sz w:val="21"/>
          <w:szCs w:val="21"/>
          <w:lang w:val="en-US" w:eastAsia="ru-RU"/>
        </w:rPr>
        <w:t> - </w:t>
      </w:r>
      <w:r w:rsidRPr="008136FE">
        <w:rPr>
          <w:rFonts w:ascii="Tahoma" w:eastAsia="Times New Roman" w:hAnsi="Tahoma" w:cs="Tahoma"/>
          <w:i/>
          <w:iCs/>
          <w:color w:val="000000"/>
          <w:sz w:val="21"/>
          <w:lang w:val="en-US" w:eastAsia="ru-RU"/>
        </w:rPr>
        <w:t>t </w:t>
      </w:r>
      <w:r w:rsidRPr="008136FE">
        <w:rPr>
          <w:rFonts w:ascii="Tahoma" w:eastAsia="Times New Roman" w:hAnsi="Tahoma" w:cs="Tahoma"/>
          <w:color w:val="000000"/>
          <w:sz w:val="21"/>
          <w:szCs w:val="21"/>
          <w:lang w:val="en-US" w:eastAsia="ru-RU"/>
        </w:rPr>
        <w:t>- </w:t>
      </w:r>
      <w:r w:rsidRPr="008136FE">
        <w:rPr>
          <w:rFonts w:ascii="Tahoma" w:eastAsia="Times New Roman" w:hAnsi="Tahoma" w:cs="Tahoma"/>
          <w:i/>
          <w:iCs/>
          <w:color w:val="000000"/>
          <w:sz w:val="21"/>
          <w:lang w:val="en-US" w:eastAsia="ru-RU"/>
        </w:rPr>
        <w:t>O</w:t>
      </w:r>
      <w:r w:rsidRPr="008136FE">
        <w:rPr>
          <w:rFonts w:ascii="Tahoma" w:eastAsia="Times New Roman" w:hAnsi="Tahoma" w:cs="Tahoma"/>
          <w:color w:val="000000"/>
          <w:sz w:val="21"/>
          <w:szCs w:val="21"/>
          <w:lang w:val="en-US" w:eastAsia="ru-RU"/>
        </w:rPr>
        <w:t> - </w:t>
      </w:r>
      <w:r w:rsidRPr="008136FE">
        <w:rPr>
          <w:rFonts w:ascii="Tahoma" w:eastAsia="Times New Roman" w:hAnsi="Tahoma" w:cs="Tahoma"/>
          <w:i/>
          <w:iCs/>
          <w:color w:val="000000"/>
          <w:sz w:val="21"/>
          <w:lang w:val="en-US" w:eastAsia="ru-RU"/>
        </w:rPr>
        <w:t>t </w:t>
      </w:r>
      <w:r w:rsidRPr="008136FE">
        <w:rPr>
          <w:rFonts w:ascii="Tahoma" w:eastAsia="Times New Roman" w:hAnsi="Tahoma" w:cs="Tahoma"/>
          <w:color w:val="000000"/>
          <w:sz w:val="21"/>
          <w:szCs w:val="21"/>
          <w:lang w:val="en-US" w:eastAsia="ru-RU"/>
        </w:rPr>
        <w:t>- </w:t>
      </w:r>
      <w:r w:rsidRPr="008136FE">
        <w:rPr>
          <w:rFonts w:ascii="Tahoma" w:eastAsia="Times New Roman" w:hAnsi="Tahoma" w:cs="Tahoma"/>
          <w:i/>
          <w:iCs/>
          <w:color w:val="000000"/>
          <w:sz w:val="21"/>
          <w:lang w:val="en-US" w:eastAsia="ru-RU"/>
        </w:rPr>
        <w:t>O</w:t>
      </w:r>
      <w:r w:rsidRPr="008136FE">
        <w:rPr>
          <w:rFonts w:ascii="Tahoma" w:eastAsia="Times New Roman" w:hAnsi="Tahoma" w:cs="Tahoma"/>
          <w:color w:val="000000"/>
          <w:sz w:val="21"/>
          <w:szCs w:val="21"/>
          <w:lang w:val="en-US" w:eastAsia="ru-RU"/>
        </w:rPr>
        <w:t> - </w:t>
      </w:r>
      <w:r w:rsidRPr="008136FE">
        <w:rPr>
          <w:rFonts w:ascii="Tahoma" w:eastAsia="Times New Roman" w:hAnsi="Tahoma" w:cs="Tahoma"/>
          <w:i/>
          <w:iCs/>
          <w:color w:val="000000"/>
          <w:sz w:val="21"/>
          <w:lang w:val="en-US" w:eastAsia="ru-RU"/>
        </w:rPr>
        <w:t>t </w:t>
      </w:r>
      <w:r w:rsidRPr="008136FE">
        <w:rPr>
          <w:rFonts w:ascii="Tahoma" w:eastAsia="Times New Roman" w:hAnsi="Tahoma" w:cs="Tahoma"/>
          <w:color w:val="000000"/>
          <w:sz w:val="21"/>
          <w:szCs w:val="21"/>
          <w:lang w:val="en-US" w:eastAsia="ru-RU"/>
        </w:rPr>
        <w:t>- </w:t>
      </w:r>
      <w:r w:rsidRPr="008136FE">
        <w:rPr>
          <w:rFonts w:ascii="Tahoma" w:eastAsia="Times New Roman" w:hAnsi="Tahoma" w:cs="Tahoma"/>
          <w:i/>
          <w:iCs/>
          <w:color w:val="000000"/>
          <w:sz w:val="21"/>
          <w:lang w:val="en-US" w:eastAsia="ru-RU"/>
        </w:rPr>
        <w:t>O</w:t>
      </w:r>
      <w:r w:rsidRPr="008136FE">
        <w:rPr>
          <w:rFonts w:ascii="Tahoma" w:eastAsia="Times New Roman" w:hAnsi="Tahoma" w:cs="Tahoma"/>
          <w:color w:val="000000"/>
          <w:sz w:val="21"/>
          <w:szCs w:val="21"/>
          <w:lang w:val="en-US" w:eastAsia="ru-RU"/>
        </w:rPr>
        <w:t> - </w:t>
      </w:r>
      <w:r w:rsidRPr="008136FE">
        <w:rPr>
          <w:rFonts w:ascii="Tahoma" w:eastAsia="Times New Roman" w:hAnsi="Tahoma" w:cs="Tahoma"/>
          <w:i/>
          <w:iCs/>
          <w:color w:val="000000"/>
          <w:sz w:val="21"/>
          <w:lang w:val="en-US" w:eastAsia="ru-RU"/>
        </w:rPr>
        <w:t>t </w:t>
      </w:r>
      <w:r w:rsidRPr="008136FE">
        <w:rPr>
          <w:rFonts w:ascii="Tahoma" w:eastAsia="Times New Roman" w:hAnsi="Tahoma" w:cs="Tahoma"/>
          <w:color w:val="000000"/>
          <w:sz w:val="21"/>
          <w:szCs w:val="21"/>
          <w:lang w:val="en-US" w:eastAsia="ru-RU"/>
        </w:rPr>
        <w:t>- </w:t>
      </w:r>
      <w:r w:rsidRPr="008136FE">
        <w:rPr>
          <w:rFonts w:ascii="Tahoma" w:eastAsia="Times New Roman" w:hAnsi="Tahoma" w:cs="Tahoma"/>
          <w:i/>
          <w:iCs/>
          <w:color w:val="000000"/>
          <w:sz w:val="21"/>
          <w:lang w:val="en-US" w:eastAsia="ru-RU"/>
        </w:rPr>
        <w:t>O</w:t>
      </w:r>
      <w:r w:rsidRPr="008136FE">
        <w:rPr>
          <w:rFonts w:ascii="Tahoma" w:eastAsia="Times New Roman" w:hAnsi="Tahoma" w:cs="Tahoma"/>
          <w:color w:val="000000"/>
          <w:sz w:val="21"/>
          <w:szCs w:val="21"/>
          <w:lang w:val="en-US" w:eastAsia="ru-RU"/>
        </w:rPr>
        <w:t> - </w:t>
      </w:r>
      <w:r w:rsidRPr="008136FE">
        <w:rPr>
          <w:rFonts w:ascii="Tahoma" w:eastAsia="Times New Roman" w:hAnsi="Tahoma" w:cs="Tahoma"/>
          <w:i/>
          <w:iCs/>
          <w:color w:val="000000"/>
          <w:sz w:val="21"/>
          <w:lang w:val="en-US" w:eastAsia="ru-RU"/>
        </w:rPr>
        <w:t>t </w:t>
      </w:r>
      <w:r w:rsidRPr="008136FE">
        <w:rPr>
          <w:rFonts w:ascii="Tahoma" w:eastAsia="Times New Roman" w:hAnsi="Tahoma" w:cs="Tahoma"/>
          <w:color w:val="000000"/>
          <w:sz w:val="21"/>
          <w:szCs w:val="21"/>
          <w:lang w:val="en-US" w:eastAsia="ru-RU"/>
        </w:rPr>
        <w:t>- </w:t>
      </w:r>
      <w:r w:rsidRPr="008136FE">
        <w:rPr>
          <w:rFonts w:ascii="Tahoma" w:eastAsia="Times New Roman" w:hAnsi="Tahoma" w:cs="Tahoma"/>
          <w:i/>
          <w:iCs/>
          <w:color w:val="000000"/>
          <w:sz w:val="21"/>
          <w:lang w:val="en-US" w:eastAsia="ru-RU"/>
        </w:rPr>
        <w:t>O</w:t>
      </w:r>
      <w:r w:rsidRPr="008136FE">
        <w:rPr>
          <w:rFonts w:ascii="Tahoma" w:eastAsia="Times New Roman" w:hAnsi="Tahoma" w:cs="Tahoma"/>
          <w:color w:val="000000"/>
          <w:sz w:val="21"/>
          <w:szCs w:val="21"/>
          <w:lang w:val="en-US" w:eastAsia="ru-RU"/>
        </w:rPr>
        <w:t> - </w:t>
      </w:r>
      <w:r w:rsidRPr="008136FE">
        <w:rPr>
          <w:rFonts w:ascii="Tahoma" w:eastAsia="Times New Roman" w:hAnsi="Tahoma" w:cs="Tahoma"/>
          <w:i/>
          <w:iCs/>
          <w:color w:val="000000"/>
          <w:sz w:val="21"/>
          <w:lang w:val="en-US" w:eastAsia="ru-RU"/>
        </w:rPr>
        <w:t>t </w:t>
      </w:r>
      <w:r w:rsidRPr="008136FE">
        <w:rPr>
          <w:rFonts w:ascii="Tahoma" w:eastAsia="Times New Roman" w:hAnsi="Tahoma" w:cs="Tahoma"/>
          <w:color w:val="000000"/>
          <w:sz w:val="21"/>
          <w:szCs w:val="21"/>
          <w:lang w:val="en-US" w:eastAsia="ru-RU"/>
        </w:rPr>
        <w:t>- </w:t>
      </w:r>
      <w:r w:rsidRPr="008136FE">
        <w:rPr>
          <w:rFonts w:ascii="Tahoma" w:eastAsia="Times New Roman" w:hAnsi="Tahoma" w:cs="Tahoma"/>
          <w:i/>
          <w:iCs/>
          <w:color w:val="000000"/>
          <w:sz w:val="21"/>
          <w:lang w:val="en-US" w:eastAsia="ru-RU"/>
        </w:rPr>
        <w:t>CO</w:t>
      </w:r>
      <w:r w:rsidRPr="008136FE">
        <w:rPr>
          <w:rFonts w:ascii="Tahoma" w:eastAsia="Times New Roman" w:hAnsi="Tahoma" w:cs="Tahoma"/>
          <w:color w:val="000000"/>
          <w:sz w:val="21"/>
          <w:szCs w:val="21"/>
          <w:lang w:val="en-US" w:eastAsia="ru-RU"/>
        </w:rPr>
        <w:t> - </w:t>
      </w:r>
      <w:r w:rsidRPr="008136FE">
        <w:rPr>
          <w:rFonts w:ascii="Tahoma" w:eastAsia="Times New Roman" w:hAnsi="Tahoma" w:cs="Tahoma"/>
          <w:i/>
          <w:iCs/>
          <w:color w:val="000000"/>
          <w:sz w:val="21"/>
          <w:lang w:val="en-US" w:eastAsia="ru-RU"/>
        </w:rPr>
        <w:t>t </w:t>
      </w:r>
      <w:r w:rsidRPr="008136FE">
        <w:rPr>
          <w:rFonts w:ascii="Tahoma" w:eastAsia="Times New Roman" w:hAnsi="Tahoma" w:cs="Tahoma"/>
          <w:color w:val="000000"/>
          <w:sz w:val="21"/>
          <w:szCs w:val="21"/>
          <w:lang w:val="en-US" w:eastAsia="ru-RU"/>
        </w:rPr>
        <w:t>- </w:t>
      </w:r>
      <w:r w:rsidRPr="008136FE">
        <w:rPr>
          <w:rFonts w:ascii="Tahoma" w:eastAsia="Times New Roman" w:hAnsi="Tahoma" w:cs="Tahoma"/>
          <w:i/>
          <w:iCs/>
          <w:color w:val="000000"/>
          <w:sz w:val="21"/>
          <w:lang w:val="en-US" w:eastAsia="ru-RU"/>
        </w:rPr>
        <w:t>CO</w:t>
      </w:r>
      <w:r w:rsidRPr="008136FE">
        <w:rPr>
          <w:rFonts w:ascii="Tahoma" w:eastAsia="Times New Roman" w:hAnsi="Tahoma" w:cs="Tahoma"/>
          <w:color w:val="000000"/>
          <w:sz w:val="21"/>
          <w:szCs w:val="21"/>
          <w:lang w:val="en-US" w:eastAsia="ru-RU"/>
        </w:rPr>
        <w:t> - </w:t>
      </w:r>
      <w:r w:rsidRPr="008136FE">
        <w:rPr>
          <w:rFonts w:ascii="Tahoma" w:eastAsia="Times New Roman" w:hAnsi="Tahoma" w:cs="Tahoma"/>
          <w:i/>
          <w:iCs/>
          <w:color w:val="000000"/>
          <w:sz w:val="21"/>
          <w:lang w:val="en-US" w:eastAsia="ru-RU"/>
        </w:rPr>
        <w:t>t </w:t>
      </w:r>
      <w:r w:rsidRPr="008136FE">
        <w:rPr>
          <w:rFonts w:ascii="Tahoma" w:eastAsia="Times New Roman" w:hAnsi="Tahoma" w:cs="Tahoma"/>
          <w:color w:val="000000"/>
          <w:sz w:val="21"/>
          <w:szCs w:val="21"/>
          <w:lang w:val="en-US" w:eastAsia="ru-RU"/>
        </w:rPr>
        <w:t>- </w:t>
      </w:r>
      <w:r w:rsidRPr="008136FE">
        <w:rPr>
          <w:rFonts w:ascii="Tahoma" w:eastAsia="Times New Roman" w:hAnsi="Tahoma" w:cs="Tahoma"/>
          <w:i/>
          <w:iCs/>
          <w:color w:val="000000"/>
          <w:sz w:val="21"/>
          <w:lang w:val="en-US" w:eastAsia="ru-RU"/>
        </w:rPr>
        <w:t>CO</w:t>
      </w:r>
      <w:r w:rsidRPr="008136FE">
        <w:rPr>
          <w:rFonts w:ascii="Tahoma" w:eastAsia="Times New Roman" w:hAnsi="Tahoma" w:cs="Tahoma"/>
          <w:color w:val="000000"/>
          <w:sz w:val="21"/>
          <w:szCs w:val="21"/>
          <w:lang w:val="en-US"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испытания вспомогательный выключатель </w:t>
      </w:r>
      <w:r w:rsidRPr="008136FE">
        <w:rPr>
          <w:rFonts w:ascii="Tahoma" w:eastAsia="Times New Roman" w:hAnsi="Tahoma" w:cs="Tahoma"/>
          <w:i/>
          <w:iCs/>
          <w:color w:val="000000"/>
          <w:sz w:val="21"/>
          <w:lang w:eastAsia="ru-RU"/>
        </w:rPr>
        <w:t>A</w:t>
      </w:r>
      <w:r w:rsidRPr="008136FE">
        <w:rPr>
          <w:rFonts w:ascii="Tahoma" w:eastAsia="Times New Roman" w:hAnsi="Tahoma" w:cs="Tahoma"/>
          <w:color w:val="000000"/>
          <w:sz w:val="21"/>
          <w:szCs w:val="21"/>
          <w:lang w:eastAsia="ru-RU"/>
        </w:rPr>
        <w:t> синхронизируют относительно волны напряжения таким образом, чтобы шесть точек начала операции размыкания равномерно распределялись по полуволне с отклонением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11.2.2 Испытание на короткое замыкание выключателей при номинальном напряжении 230 В, или 240 В, или 230/240 В для проверки их пригодности к применению в системах I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олнительные сопротивления </w:t>
      </w:r>
      <w:r w:rsidRPr="008136FE">
        <w:rPr>
          <w:rFonts w:ascii="Tahoma" w:eastAsia="Times New Roman" w:hAnsi="Tahoma" w:cs="Tahoma"/>
          <w:i/>
          <w:iCs/>
          <w:color w:val="000000"/>
          <w:sz w:val="21"/>
          <w:lang w:eastAsia="ru-RU"/>
        </w:rPr>
        <w:t>Z</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xml:space="preserve"> (см. 9.12.7.3) регулируют таким образом, чтобы получить ток, равный 500 А, или 1,2 максимального тока мгновенного расцепления, приведенного в </w:t>
      </w:r>
      <w:r w:rsidRPr="008136FE">
        <w:rPr>
          <w:rFonts w:ascii="Tahoma" w:eastAsia="Times New Roman" w:hAnsi="Tahoma" w:cs="Tahoma"/>
          <w:color w:val="000000"/>
          <w:sz w:val="21"/>
          <w:szCs w:val="21"/>
          <w:lang w:eastAsia="ru-RU"/>
        </w:rPr>
        <w:lastRenderedPageBreak/>
        <w:t>таблице 2. Выбирают большее значение, но не св. 2500 А при коэффициенте мощности от 0,93 до 0,98 и напряжении, равном 105 % максимального номинального 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днополюсный выключатель и каждый защищенный полюс многополюсного выключателя отдельно подвергают испытанию в цепи, схема соединений которой приведена на рисунке 3, в которой соединение </w:t>
      </w:r>
      <w:r w:rsidRPr="008136FE">
        <w:rPr>
          <w:rFonts w:ascii="Tahoma" w:eastAsia="Times New Roman" w:hAnsi="Tahoma" w:cs="Tahoma"/>
          <w:i/>
          <w:iCs/>
          <w:color w:val="000000"/>
          <w:sz w:val="21"/>
          <w:lang w:eastAsia="ru-RU"/>
        </w:rPr>
        <w:t>N</w:t>
      </w:r>
      <w:r w:rsidRPr="008136FE">
        <w:rPr>
          <w:rFonts w:ascii="Tahoma" w:eastAsia="Times New Roman" w:hAnsi="Tahoma" w:cs="Tahoma"/>
          <w:color w:val="000000"/>
          <w:sz w:val="21"/>
          <w:szCs w:val="21"/>
          <w:lang w:eastAsia="ru-RU"/>
        </w:rPr>
        <w:t> следует заменить соединением с фазо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довательность операций така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O</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t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CO</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на первом защищенном полюсе вспомогательный выключатель </w:t>
      </w:r>
      <w:r w:rsidRPr="008136FE">
        <w:rPr>
          <w:rFonts w:ascii="Tahoma" w:eastAsia="Times New Roman" w:hAnsi="Tahoma" w:cs="Tahoma"/>
          <w:i/>
          <w:iCs/>
          <w:color w:val="000000"/>
          <w:sz w:val="21"/>
          <w:lang w:eastAsia="ru-RU"/>
        </w:rPr>
        <w:t>A</w:t>
      </w:r>
      <w:r w:rsidRPr="008136FE">
        <w:rPr>
          <w:rFonts w:ascii="Tahoma" w:eastAsia="Times New Roman" w:hAnsi="Tahoma" w:cs="Tahoma"/>
          <w:color w:val="000000"/>
          <w:sz w:val="21"/>
          <w:szCs w:val="21"/>
          <w:lang w:eastAsia="ru-RU"/>
        </w:rPr>
        <w:t> синхронизирован по отношению к волне напряжения так, чтобы цепь замыкалась в точке 0° волн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последующих операций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на других испытуемых защищенных полюсах [см. С.2 (приложение С)] данная точка каждый раз сдвигается на 30° по волне по сравнению с предыдущим испытанием с отклонением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11.3 Испытание на ток 1500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ыключателей с номинальной наибольшей отключающей способностью 1500 А испытательную цепь калибруют согласно 9.12.7.1 и 9.12.7.2 для получения тока 1500 А при коэффициенте мощности, соответствующем этому току, по таблице 1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ыключателей с номинальной наибольшей коммутационной способностью св. 1500 А испытательную цепь калибруют согласно 9.12.7.1 и 9.12.7.3 при коэффициенте мощности, соответствующем току 1500 А, по таблице 1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днополюсные выключатели испытывают в цепи, схема которой приведена на рисунке 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вухполюсные выключатели с одним защищенным полюсом испытывают в цепи, схема которой приведена на рисунке 4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вухполюсные выключатели с двумя защищенными полюсами испытывают в цепи, схема которой приведена на рисунке 4b.</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рехполюсные и четырехполюсные выключатели с тремя защищенными полюсами испытывают в цепях, схемы которых приведены на рисунках 5 и 6 соответствен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трехполюсных выключателей не производят соединение между нейтралью источника питания и общей точкой, если она имеется на выходной стороне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четырехполюсных выключателей с тремя защищенными полюсами нейтраль источника питания соединяют через незащищенный полюс или полюс, коммутирующий нейтраль, с общей точкой на выходной стороне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нейтраль четырехполюсного выключателя не маркирована изготовителем, испытания повторяют с тремя новыми образцами, используя поочередно каждый полюс в качестве нейтрал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испытания одно- и двухполюсных выключателей вспомогательный выключатель </w:t>
      </w:r>
      <w:r w:rsidRPr="008136FE">
        <w:rPr>
          <w:rFonts w:ascii="Tahoma" w:eastAsia="Times New Roman" w:hAnsi="Tahoma" w:cs="Tahoma"/>
          <w:i/>
          <w:iCs/>
          <w:color w:val="000000"/>
          <w:sz w:val="21"/>
          <w:lang w:eastAsia="ru-RU"/>
        </w:rPr>
        <w:t>A</w:t>
      </w:r>
      <w:r w:rsidRPr="008136FE">
        <w:rPr>
          <w:rFonts w:ascii="Tahoma" w:eastAsia="Times New Roman" w:hAnsi="Tahoma" w:cs="Tahoma"/>
          <w:color w:val="000000"/>
          <w:sz w:val="21"/>
          <w:szCs w:val="21"/>
          <w:lang w:eastAsia="ru-RU"/>
        </w:rPr>
        <w:t> синхронизируют относительно волны напряжения таким образом, чтобы шесть точек начала операции размыкания равномерно распределились по полуволне с отклонением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довательность операций должна соответствовать указанной в 9.12.11.2, за исключением однополюсных выключателей с номинальным напряжением 230/400 В. Для них после шести операций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выполняют только две операции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а затем эти выключатели дополнительно испытывают путем одновременного осуществления одной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с подключением по одному такому выключателю к каждой фазе испытательной цепи, предусмотренной для трехполюсного выключателя (рисунок 5) без синхронизации вспомогательного выключателя, создающего короткое замык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Для трех- и четырехполюсных выключателей допустимо испытание с произвольным выбором точки по волн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11.4 Испытание на токах св. 1500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11.4.1 Соотношение между рабочей и номинальной наибольшими отключающими способностями (коэффициент </w:t>
      </w:r>
      <w:r w:rsidRPr="008136FE">
        <w:rPr>
          <w:rFonts w:ascii="Tahoma" w:eastAsia="Times New Roman" w:hAnsi="Tahoma" w:cs="Tahoma"/>
          <w:i/>
          <w:iCs/>
          <w:color w:val="000000"/>
          <w:sz w:val="21"/>
          <w:lang w:eastAsia="ru-RU"/>
        </w:rPr>
        <w:t>K</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ношение коэффициента </w:t>
      </w:r>
      <w:r w:rsidRPr="008136FE">
        <w:rPr>
          <w:rFonts w:ascii="Tahoma" w:eastAsia="Times New Roman" w:hAnsi="Tahoma" w:cs="Tahoma"/>
          <w:i/>
          <w:iCs/>
          <w:color w:val="000000"/>
          <w:sz w:val="21"/>
          <w:lang w:eastAsia="ru-RU"/>
        </w:rPr>
        <w:t>K</w:t>
      </w:r>
      <w:r w:rsidRPr="008136FE">
        <w:rPr>
          <w:rFonts w:ascii="Tahoma" w:eastAsia="Times New Roman" w:hAnsi="Tahoma" w:cs="Tahoma"/>
          <w:color w:val="000000"/>
          <w:sz w:val="21"/>
          <w:szCs w:val="21"/>
          <w:lang w:eastAsia="ru-RU"/>
        </w:rPr>
        <w:t> между рабочей и номинальной наибольшими отключающими способностями должно соответствовать указанному в таблице 18.</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18 - Соотношение между рабочей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s</w:t>
      </w:r>
      <w:r w:rsidRPr="008136FE">
        <w:rPr>
          <w:rFonts w:ascii="Tahoma" w:eastAsia="Times New Roman" w:hAnsi="Tahoma" w:cs="Tahoma"/>
          <w:color w:val="000000"/>
          <w:sz w:val="21"/>
          <w:szCs w:val="21"/>
          <w:lang w:eastAsia="ru-RU"/>
        </w:rPr>
        <w:t>) и номинальной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наибольшими отключающими способностями (коэффициент </w:t>
      </w:r>
      <w:r w:rsidRPr="008136FE">
        <w:rPr>
          <w:rFonts w:ascii="Tahoma" w:eastAsia="Times New Roman" w:hAnsi="Tahoma" w:cs="Tahoma"/>
          <w:i/>
          <w:iCs/>
          <w:color w:val="000000"/>
          <w:sz w:val="21"/>
          <w:lang w:eastAsia="ru-RU"/>
        </w:rPr>
        <w:t>K</w:t>
      </w:r>
      <w:r w:rsidRPr="008136FE">
        <w:rPr>
          <w:rFonts w:ascii="Tahoma" w:eastAsia="Times New Roman" w:hAnsi="Tahoma" w:cs="Tahoma"/>
          <w:color w:val="000000"/>
          <w:sz w:val="21"/>
          <w:szCs w:val="21"/>
          <w:lang w:eastAsia="ru-RU"/>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16"/>
        <w:gridCol w:w="2155"/>
      </w:tblGrid>
      <w:tr w:rsidR="008136FE" w:rsidRPr="008136FE" w:rsidTr="008136FE">
        <w:trPr>
          <w:tblHeader/>
          <w:jc w:val="center"/>
        </w:trPr>
        <w:tc>
          <w:tcPr>
            <w:tcW w:w="38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сп</w:t>
            </w:r>
            <w:r w:rsidRPr="008136FE">
              <w:rPr>
                <w:rFonts w:ascii="Times New Roman" w:eastAsia="Times New Roman" w:hAnsi="Times New Roman" w:cs="Times New Roman"/>
                <w:sz w:val="21"/>
                <w:szCs w:val="21"/>
                <w:lang w:eastAsia="ru-RU"/>
              </w:rPr>
              <w:t>, A</w:t>
            </w:r>
          </w:p>
        </w:tc>
        <w:tc>
          <w:tcPr>
            <w:tcW w:w="11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K</w:t>
            </w:r>
          </w:p>
        </w:tc>
      </w:tr>
      <w:tr w:rsidR="008136FE" w:rsidRPr="008136FE" w:rsidTr="008136FE">
        <w:trPr>
          <w:jc w:val="center"/>
        </w:trPr>
        <w:tc>
          <w:tcPr>
            <w:tcW w:w="38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6000 включ.</w:t>
            </w:r>
          </w:p>
        </w:tc>
        <w:tc>
          <w:tcPr>
            <w:tcW w:w="1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w:t>
            </w:r>
          </w:p>
        </w:tc>
      </w:tr>
      <w:tr w:rsidR="008136FE" w:rsidRPr="008136FE" w:rsidTr="008136FE">
        <w:trPr>
          <w:jc w:val="center"/>
        </w:trPr>
        <w:tc>
          <w:tcPr>
            <w:tcW w:w="38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в. 6000 до 10000 включ.</w:t>
            </w:r>
          </w:p>
        </w:tc>
        <w:tc>
          <w:tcPr>
            <w:tcW w:w="1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75</w:t>
            </w:r>
            <w:r w:rsidRPr="008136FE">
              <w:rPr>
                <w:rFonts w:ascii="Times New Roman" w:eastAsia="Times New Roman" w:hAnsi="Times New Roman" w:cs="Times New Roman"/>
                <w:sz w:val="21"/>
                <w:szCs w:val="21"/>
                <w:vertAlign w:val="superscript"/>
                <w:lang w:eastAsia="ru-RU"/>
              </w:rPr>
              <w:t>а)</w:t>
            </w:r>
          </w:p>
        </w:tc>
      </w:tr>
      <w:tr w:rsidR="008136FE" w:rsidRPr="008136FE" w:rsidTr="008136FE">
        <w:trPr>
          <w:jc w:val="center"/>
        </w:trPr>
        <w:tc>
          <w:tcPr>
            <w:tcW w:w="38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в. 10000</w:t>
            </w:r>
          </w:p>
        </w:tc>
        <w:tc>
          <w:tcPr>
            <w:tcW w:w="1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50</w:t>
            </w:r>
            <w:r w:rsidRPr="008136FE">
              <w:rPr>
                <w:rFonts w:ascii="Times New Roman" w:eastAsia="Times New Roman" w:hAnsi="Times New Roman" w:cs="Times New Roman"/>
                <w:sz w:val="21"/>
                <w:szCs w:val="21"/>
                <w:vertAlign w:val="superscript"/>
                <w:lang w:eastAsia="ru-RU"/>
              </w:rPr>
              <w:t>b)</w:t>
            </w:r>
          </w:p>
        </w:tc>
      </w:tr>
      <w:tr w:rsidR="008136FE" w:rsidRPr="008136FE" w:rsidTr="008136FE">
        <w:trPr>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а)</w:t>
            </w:r>
            <w:r w:rsidRPr="008136FE">
              <w:rPr>
                <w:rFonts w:ascii="Times New Roman" w:eastAsia="Times New Roman" w:hAnsi="Times New Roman" w:cs="Times New Roman"/>
                <w:sz w:val="21"/>
                <w:szCs w:val="21"/>
                <w:lang w:eastAsia="ru-RU"/>
              </w:rPr>
              <w:t> Минимальное значение </w:t>
            </w:r>
            <w:r w:rsidRPr="008136FE">
              <w:rPr>
                <w:rFonts w:ascii="Times New Roman" w:eastAsia="Times New Roman" w:hAnsi="Times New Roman" w:cs="Times New Roman"/>
                <w:i/>
                <w:iCs/>
                <w:sz w:val="21"/>
                <w:lang w:eastAsia="ru-RU"/>
              </w:rPr>
              <w:t>I </w:t>
            </w:r>
            <w:r w:rsidRPr="008136FE">
              <w:rPr>
                <w:rFonts w:ascii="Times New Roman" w:eastAsia="Times New Roman" w:hAnsi="Times New Roman" w:cs="Times New Roman"/>
                <w:sz w:val="21"/>
                <w:szCs w:val="21"/>
                <w:lang w:eastAsia="ru-RU"/>
              </w:rPr>
              <w:t>= 6000 А.</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Минимальное значение </w:t>
            </w:r>
            <w:r w:rsidRPr="008136FE">
              <w:rPr>
                <w:rFonts w:ascii="Times New Roman" w:eastAsia="Times New Roman" w:hAnsi="Times New Roman" w:cs="Times New Roman"/>
                <w:i/>
                <w:iCs/>
                <w:sz w:val="21"/>
                <w:lang w:eastAsia="ru-RU"/>
              </w:rPr>
              <w:t>I </w:t>
            </w:r>
            <w:r w:rsidRPr="008136FE">
              <w:rPr>
                <w:rFonts w:ascii="Times New Roman" w:eastAsia="Times New Roman" w:hAnsi="Times New Roman" w:cs="Times New Roman"/>
                <w:sz w:val="21"/>
                <w:szCs w:val="21"/>
                <w:lang w:eastAsia="ru-RU"/>
              </w:rPr>
              <w:t>= 7500 А.</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11.4.2 Испытание при рабочей наибольшей отключающей способност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s</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Испытательную цепь калибруют по 9.12.7.1 и 9.12.7.3 при коэффициенте мощности согласно таблице 1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ю подвергают три образца в цепи согласно 9.12.11.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входные и выходные выводы испытуемых выключателей не маркированы, то два образца присоединяют в одном направлении, а третий - в обратн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Для одно- и двухполюсных выключателей последовательность операций така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O</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t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O</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t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CO</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операций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вспомогательный выключатель </w:t>
      </w:r>
      <w:r w:rsidRPr="008136FE">
        <w:rPr>
          <w:rFonts w:ascii="Tahoma" w:eastAsia="Times New Roman" w:hAnsi="Tahoma" w:cs="Tahoma"/>
          <w:i/>
          <w:iCs/>
          <w:color w:val="000000"/>
          <w:sz w:val="21"/>
          <w:lang w:eastAsia="ru-RU"/>
        </w:rPr>
        <w:t>A</w:t>
      </w:r>
      <w:r w:rsidRPr="008136FE">
        <w:rPr>
          <w:rFonts w:ascii="Tahoma" w:eastAsia="Times New Roman" w:hAnsi="Tahoma" w:cs="Tahoma"/>
          <w:color w:val="000000"/>
          <w:sz w:val="21"/>
          <w:szCs w:val="21"/>
          <w:lang w:eastAsia="ru-RU"/>
        </w:rPr>
        <w:t> синхронизируют по отношению к волне напряжения таким образом, чтобы цепь замыкалась в точке 0° на волне для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на первом образце. Затем эту точку смещают на 45° для второй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на первом образце; для второго образца две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должны быть синхронизированы при 15° и 60°, а для третьего образца - при 30° и 7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устимое отклонение по синхронизации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цедура испытания приведена в таблице 19.</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19 - Процедура испытания пр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s</w:t>
      </w:r>
      <w:r w:rsidRPr="008136FE">
        <w:rPr>
          <w:rFonts w:ascii="Tahoma" w:eastAsia="Times New Roman" w:hAnsi="Tahoma" w:cs="Tahoma"/>
          <w:color w:val="000000"/>
          <w:sz w:val="21"/>
          <w:szCs w:val="21"/>
          <w:lang w:eastAsia="ru-RU"/>
        </w:rPr>
        <w:t> для одно- и двухполюсных выключателей</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460"/>
        <w:gridCol w:w="2367"/>
        <w:gridCol w:w="2272"/>
        <w:gridCol w:w="2272"/>
      </w:tblGrid>
      <w:tr w:rsidR="008136FE" w:rsidRPr="008136FE" w:rsidTr="008136FE">
        <w:trPr>
          <w:tblHeader/>
          <w:jc w:val="center"/>
        </w:trPr>
        <w:tc>
          <w:tcPr>
            <w:tcW w:w="13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перация</w:t>
            </w:r>
          </w:p>
        </w:tc>
        <w:tc>
          <w:tcPr>
            <w:tcW w:w="3650" w:type="pct"/>
            <w:gridSpan w:val="3"/>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бразец</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12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11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r w:rsidRPr="008136FE">
              <w:rPr>
                <w:rFonts w:ascii="Times New Roman" w:eastAsia="Times New Roman" w:hAnsi="Times New Roman" w:cs="Times New Roman"/>
                <w:sz w:val="21"/>
                <w:szCs w:val="21"/>
                <w:lang w:eastAsia="ru-RU"/>
              </w:rPr>
              <w:t> (0°)</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r w:rsidRPr="008136FE">
              <w:rPr>
                <w:rFonts w:ascii="Times New Roman" w:eastAsia="Times New Roman" w:hAnsi="Times New Roman" w:cs="Times New Roman"/>
                <w:sz w:val="21"/>
                <w:szCs w:val="21"/>
                <w:lang w:eastAsia="ru-RU"/>
              </w:rPr>
              <w:t> (15°)</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r w:rsidRPr="008136FE">
              <w:rPr>
                <w:rFonts w:ascii="Times New Roman" w:eastAsia="Times New Roman" w:hAnsi="Times New Roman" w:cs="Times New Roman"/>
                <w:sz w:val="21"/>
                <w:szCs w:val="21"/>
                <w:lang w:eastAsia="ru-RU"/>
              </w:rPr>
              <w:t> (30°)</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r w:rsidRPr="008136FE">
              <w:rPr>
                <w:rFonts w:ascii="Times New Roman" w:eastAsia="Times New Roman" w:hAnsi="Times New Roman" w:cs="Times New Roman"/>
                <w:sz w:val="21"/>
                <w:szCs w:val="21"/>
                <w:lang w:eastAsia="ru-RU"/>
              </w:rPr>
              <w:t> (45°)</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r w:rsidRPr="008136FE">
              <w:rPr>
                <w:rFonts w:ascii="Times New Roman" w:eastAsia="Times New Roman" w:hAnsi="Times New Roman" w:cs="Times New Roman"/>
                <w:sz w:val="21"/>
                <w:szCs w:val="21"/>
                <w:lang w:eastAsia="ru-RU"/>
              </w:rPr>
              <w:t> (60°)</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r w:rsidRPr="008136FE">
              <w:rPr>
                <w:rFonts w:ascii="Times New Roman" w:eastAsia="Times New Roman" w:hAnsi="Times New Roman" w:cs="Times New Roman"/>
                <w:sz w:val="21"/>
                <w:szCs w:val="21"/>
                <w:lang w:eastAsia="ru-RU"/>
              </w:rPr>
              <w:t> (75°)</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 Для трех- и четырехполюсных выключателей последовательность операций така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О</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t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t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операций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вспомогательный выключатель </w:t>
      </w:r>
      <w:r w:rsidRPr="008136FE">
        <w:rPr>
          <w:rFonts w:ascii="Tahoma" w:eastAsia="Times New Roman" w:hAnsi="Tahoma" w:cs="Tahoma"/>
          <w:i/>
          <w:iCs/>
          <w:color w:val="000000"/>
          <w:sz w:val="21"/>
          <w:lang w:eastAsia="ru-RU"/>
        </w:rPr>
        <w:t>A</w:t>
      </w:r>
      <w:r w:rsidRPr="008136FE">
        <w:rPr>
          <w:rFonts w:ascii="Tahoma" w:eastAsia="Times New Roman" w:hAnsi="Tahoma" w:cs="Tahoma"/>
          <w:color w:val="000000"/>
          <w:sz w:val="21"/>
          <w:szCs w:val="21"/>
          <w:lang w:eastAsia="ru-RU"/>
        </w:rPr>
        <w:t> синхронизируют по отношению к волне напряжения таким образом, чтобы цепь замыкалась в любой точке </w:t>
      </w:r>
      <w:r w:rsidRPr="008136FE">
        <w:rPr>
          <w:rFonts w:ascii="Tahoma" w:eastAsia="Times New Roman" w:hAnsi="Tahoma" w:cs="Tahoma"/>
          <w:i/>
          <w:iCs/>
          <w:color w:val="000000"/>
          <w:sz w:val="21"/>
          <w:lang w:eastAsia="ru-RU"/>
        </w:rPr>
        <w:t>х°</w:t>
      </w:r>
      <w:r w:rsidRPr="008136FE">
        <w:rPr>
          <w:rFonts w:ascii="Tahoma" w:eastAsia="Times New Roman" w:hAnsi="Tahoma" w:cs="Tahoma"/>
          <w:color w:val="000000"/>
          <w:sz w:val="21"/>
          <w:szCs w:val="21"/>
          <w:lang w:eastAsia="ru-RU"/>
        </w:rPr>
        <w:t> по волне для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на первом образц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эту точку смещают на 60° для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на втором образце и еще на 60° для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на третьем образц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устимое отклонение по синхронизации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целях синхронизации для различных образцов следует использовать в качестве контрольного один и тот же полю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цедура этого испытания приведена в таблице 2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20 - Процедура испытания пр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s</w:t>
      </w:r>
      <w:r w:rsidRPr="008136FE">
        <w:rPr>
          <w:rFonts w:ascii="Tahoma" w:eastAsia="Times New Roman" w:hAnsi="Tahoma" w:cs="Tahoma"/>
          <w:color w:val="000000"/>
          <w:sz w:val="21"/>
          <w:szCs w:val="21"/>
          <w:lang w:eastAsia="ru-RU"/>
        </w:rPr>
        <w:t> для трех- и четырехполюсных выключателей</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460"/>
        <w:gridCol w:w="2367"/>
        <w:gridCol w:w="2272"/>
        <w:gridCol w:w="2272"/>
      </w:tblGrid>
      <w:tr w:rsidR="008136FE" w:rsidRPr="008136FE" w:rsidTr="008136FE">
        <w:trPr>
          <w:tblHeader/>
          <w:jc w:val="center"/>
        </w:trPr>
        <w:tc>
          <w:tcPr>
            <w:tcW w:w="13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перация</w:t>
            </w:r>
          </w:p>
        </w:tc>
        <w:tc>
          <w:tcPr>
            <w:tcW w:w="3650" w:type="pct"/>
            <w:gridSpan w:val="3"/>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бразец</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12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11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O</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х</w:t>
            </w:r>
            <w:r w:rsidRPr="008136FE">
              <w:rPr>
                <w:rFonts w:ascii="Times New Roman" w:eastAsia="Times New Roman" w:hAnsi="Times New Roman" w:cs="Times New Roman"/>
                <w:sz w:val="21"/>
                <w:szCs w:val="21"/>
                <w:lang w:eastAsia="ru-RU"/>
              </w:rPr>
              <w:t>°)</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х</w:t>
            </w:r>
            <w:r w:rsidRPr="008136FE">
              <w:rPr>
                <w:rFonts w:ascii="Times New Roman" w:eastAsia="Times New Roman" w:hAnsi="Times New Roman" w:cs="Times New Roman"/>
                <w:sz w:val="21"/>
                <w:szCs w:val="21"/>
                <w:lang w:eastAsia="ru-RU"/>
              </w:rPr>
              <w:t>° + 60°)</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O</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х</w:t>
            </w:r>
            <w:r w:rsidRPr="008136FE">
              <w:rPr>
                <w:rFonts w:ascii="Times New Roman" w:eastAsia="Times New Roman" w:hAnsi="Times New Roman" w:cs="Times New Roman"/>
                <w:sz w:val="21"/>
                <w:szCs w:val="21"/>
                <w:lang w:eastAsia="ru-RU"/>
              </w:rPr>
              <w:t>° + 120°)</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d) Для однополюсных выключателей на номинальное напряжение 230/400 В испытанию в цепи согласно рисунку 5 подвергают дополнительный комплект из трех образц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Эти образцы включают по одному в каждую фазу испытательной цепи без синхронизации вспомогательного выключателя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создающего короткое замык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е производят соединение между нейтралью источника питания и общей точкой на выходной стороне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цедура испытания приведена в таблице 2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о время этого испытания не требуется измерять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21 - Процедура испытания пр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s</w:t>
      </w:r>
      <w:r w:rsidRPr="008136FE">
        <w:rPr>
          <w:rFonts w:ascii="Tahoma" w:eastAsia="Times New Roman" w:hAnsi="Tahoma" w:cs="Tahoma"/>
          <w:color w:val="000000"/>
          <w:sz w:val="21"/>
          <w:szCs w:val="21"/>
          <w:lang w:eastAsia="ru-RU"/>
        </w:rPr>
        <w:t> в трехфазной цепи для однополюсных выключателей на номинальное напряжение 230/400 В</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460"/>
        <w:gridCol w:w="2367"/>
        <w:gridCol w:w="2272"/>
        <w:gridCol w:w="2272"/>
      </w:tblGrid>
      <w:tr w:rsidR="008136FE" w:rsidRPr="008136FE" w:rsidTr="008136FE">
        <w:trPr>
          <w:tblHeader/>
          <w:jc w:val="center"/>
        </w:trPr>
        <w:tc>
          <w:tcPr>
            <w:tcW w:w="13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перация</w:t>
            </w:r>
          </w:p>
        </w:tc>
        <w:tc>
          <w:tcPr>
            <w:tcW w:w="3650" w:type="pct"/>
            <w:gridSpan w:val="3"/>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бразец</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12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11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O</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O</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CO</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CO</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CO</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11.4.3 Испытание при номинальной наибольшей отключающей способност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а) Испытательную цепь калибруют по 9.12.7.1 и 9.12.7.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ю подвергают три образца в цепи согласно 9.12.11.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Если входные и выходные выводы испытуемых выключателей не маркированы, то два образца присоединяют в одном направлении, а третий - в обратн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довательность операций така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O</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t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CO</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операций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вспомогательный выключатель </w:t>
      </w:r>
      <w:r w:rsidRPr="008136FE">
        <w:rPr>
          <w:rFonts w:ascii="Tahoma" w:eastAsia="Times New Roman" w:hAnsi="Tahoma" w:cs="Tahoma"/>
          <w:i/>
          <w:iCs/>
          <w:color w:val="000000"/>
          <w:sz w:val="21"/>
          <w:lang w:eastAsia="ru-RU"/>
        </w:rPr>
        <w:t>A</w:t>
      </w:r>
      <w:r w:rsidRPr="008136FE">
        <w:rPr>
          <w:rFonts w:ascii="Tahoma" w:eastAsia="Times New Roman" w:hAnsi="Tahoma" w:cs="Tahoma"/>
          <w:color w:val="000000"/>
          <w:sz w:val="21"/>
          <w:szCs w:val="21"/>
          <w:lang w:eastAsia="ru-RU"/>
        </w:rPr>
        <w:t> синхронизируют по отношению к волне напряжения таким образом, чтобы цепь замыкалась в точке 15° по волне для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на первом образц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эту точку смещают на 30° для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на втором образце и еще на 30° для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на третьем образц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устимое отклонение по синхронизации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целях синхронизации у многополюсных выключателей следует использовать один и тот же полюс в качестве контрольног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цедура этого испытания приведена в таблице 2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22 - Процедура испытания пр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460"/>
        <w:gridCol w:w="2367"/>
        <w:gridCol w:w="2272"/>
        <w:gridCol w:w="2272"/>
      </w:tblGrid>
      <w:tr w:rsidR="008136FE" w:rsidRPr="008136FE" w:rsidTr="008136FE">
        <w:trPr>
          <w:tblHeader/>
          <w:jc w:val="center"/>
        </w:trPr>
        <w:tc>
          <w:tcPr>
            <w:tcW w:w="13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перация</w:t>
            </w:r>
          </w:p>
        </w:tc>
        <w:tc>
          <w:tcPr>
            <w:tcW w:w="3650" w:type="pct"/>
            <w:gridSpan w:val="3"/>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бразец</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12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11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r w:rsidRPr="008136FE">
              <w:rPr>
                <w:rFonts w:ascii="Times New Roman" w:eastAsia="Times New Roman" w:hAnsi="Times New Roman" w:cs="Times New Roman"/>
                <w:sz w:val="21"/>
                <w:szCs w:val="21"/>
                <w:lang w:eastAsia="ru-RU"/>
              </w:rPr>
              <w:t> (15°)</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r w:rsidRPr="008136FE">
              <w:rPr>
                <w:rFonts w:ascii="Times New Roman" w:eastAsia="Times New Roman" w:hAnsi="Times New Roman" w:cs="Times New Roman"/>
                <w:sz w:val="21"/>
                <w:szCs w:val="21"/>
                <w:lang w:eastAsia="ru-RU"/>
              </w:rPr>
              <w:t> (45°)</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r w:rsidRPr="008136FE">
              <w:rPr>
                <w:rFonts w:ascii="Times New Roman" w:eastAsia="Times New Roman" w:hAnsi="Times New Roman" w:cs="Times New Roman"/>
                <w:sz w:val="21"/>
                <w:szCs w:val="21"/>
                <w:lang w:eastAsia="ru-RU"/>
              </w:rPr>
              <w:t> (75°)</w:t>
            </w:r>
          </w:p>
        </w:tc>
      </w:tr>
      <w:tr w:rsidR="008136FE" w:rsidRPr="008136FE" w:rsidTr="008136FE">
        <w:trPr>
          <w:jc w:val="center"/>
        </w:trPr>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Для однополюсных выключателей на номинальное напряжение 230/400 В подвергают испытанию в цепи по рисунку 5 дополнительный комплект из четырех образц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ри образца включают по одному в каждую фазу испытательной цепи без синхронизации вспомогательного выключателя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создающего короткое замык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е производят соединение между нейтралью источника питания и общей точкой на выходной стороне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цедура испытания приведена в таблице 2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второй операции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с первым образцом по таблице 23 этот образец заменяют четвертым образц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о время этого испытания не требуется измерять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23 - Процедура испытания пр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в трехфазной цепи для однополюсных выключателей на номинальное напряжение 230/400 В</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1893"/>
        <w:gridCol w:w="1799"/>
        <w:gridCol w:w="1893"/>
        <w:gridCol w:w="2082"/>
        <w:gridCol w:w="1704"/>
      </w:tblGrid>
      <w:tr w:rsidR="008136FE" w:rsidRPr="008136FE" w:rsidTr="008136FE">
        <w:trPr>
          <w:tblHeader/>
          <w:jc w:val="center"/>
        </w:trPr>
        <w:tc>
          <w:tcPr>
            <w:tcW w:w="10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перация</w:t>
            </w:r>
          </w:p>
        </w:tc>
        <w:tc>
          <w:tcPr>
            <w:tcW w:w="3950" w:type="pct"/>
            <w:gridSpan w:val="4"/>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бразец</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10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11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8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w:t>
            </w:r>
          </w:p>
        </w:tc>
      </w:tr>
      <w:tr w:rsidR="008136FE" w:rsidRPr="008136FE" w:rsidTr="008136FE">
        <w:trPr>
          <w:jc w:val="center"/>
        </w:trPr>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O</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О</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CO</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О</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2.12 Проверка выключателя после испытания на короткое замык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9.12.12.1 Проверка выключателя после испытаний при пониженных токах короткого замыкания, при токе 1500 А и при рабочей наибольшей отключающей способ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каждого из испытаний по 9.12.11.2, или 9.12.11.3, или 9.12.11.4.2 выключатели не должны иметь повреждений, препятствующих их дальнейшей эксплуатации, и должны быть способны без обслуживания выдерживать следующие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на ток утечки на разомкнутых контактах согласно 9.7.6.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на электрическую прочность изоляции в соответствии с 9.7.3, проведенные через 2 - 24 ч после испытания на короткое замыкание при напряжении на 500 В ниже значения, указанного в 9.7.5, и без предварительной влажной обработ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ходе этих испытаний следует проверить, что устройство индикации после испытания согласно условиям, указанным в перечислении а) 9.7.2, указывает на разомкнутое положение контактов, а после испытания по перечислению b) 9.7.2 - на замкнутое полож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c) кроме того, после испытаний по 9.12.11.3 или 9.12.11.4.2 выключатели не должны расцепляться при пропускании тока, равного 0,85 условного тока нерасцепления, в течение условного времени через все полюса, начиная с холодного состоя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окончании этой проверки ток постепенно увеличивают в течение 5 с до 1,1 условного тока 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должны расцепиться в течение условного времен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2.12.2 Проверка после испытания при номинальной наибольшей отключающей способ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испытаний согласно 9.12.11.4.3 полиэтиленовый лист не должен иметь отверстий, видимых при нормальном или скорректированном зрении без дополнительного увеличения, а выключатели не должны иметь повреждений, препятствующих их дальнейшей эксплуатации, и должны быть способны без обслуживания выдержать следующие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на ток утечки на разомкнутых контактах согласно 9.7.6.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на электрическую прочность изоляции в соответствии с 9.7.3, проведенные через 2 - 24 ч после испытания на короткое замыкание при напряжении 900 В и без предварительной влажной обработ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ходе этих испытаний следует проверить, что устройство индикации после испытания согласно условиям, указанным в перечислении а) 9.7.2, указывает на разомкнутое положение контактов, а при испытании по перечислению b) 9.7.2 - на замкнутое полож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c) кроме того, выключатели должны расцепиться в течение времени согласно испытанию с) по таблице 7 при прохождении через все полюса тока, равного 2,8</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n</w:t>
      </w:r>
      <w:r w:rsidRPr="008136FE">
        <w:rPr>
          <w:rFonts w:ascii="Tahoma" w:eastAsia="Times New Roman" w:hAnsi="Tahoma" w:cs="Tahoma"/>
          <w:color w:val="000000"/>
          <w:sz w:val="21"/>
          <w:szCs w:val="21"/>
          <w:lang w:eastAsia="ru-RU"/>
        </w:rPr>
        <w:t>, но при нижнем пределе времени 0,1 с вместо 1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бразец 1 по таблице 23 не подвергают проверке по данному пункту, тем не менее он должен соответствовать требованиям 9.12.10.</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13 Проверка стойкости к механическому толчку и удар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3.1 Механический толчо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3.1.1 Испытательное устройств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подвергают механическим толчкам с использованием устройства, показанного на рисунке 8.</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 бетонному блоку крепят деревянное основание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к нему на шарнире крепят деревянную платформу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На этой платформе устанавливают деревянную плиту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которая может фиксироваться на разных расстояниях от шарнира и иметь два вертикальных положения. Конец платформы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снабжен металлическим пластинчатым упором </w:t>
      </w:r>
      <w:r w:rsidRPr="008136FE">
        <w:rPr>
          <w:rFonts w:ascii="Tahoma" w:eastAsia="Times New Roman" w:hAnsi="Tahoma" w:cs="Tahoma"/>
          <w:i/>
          <w:iCs/>
          <w:color w:val="000000"/>
          <w:sz w:val="21"/>
          <w:lang w:eastAsia="ru-RU"/>
        </w:rPr>
        <w:t>D</w:t>
      </w:r>
      <w:r w:rsidRPr="008136FE">
        <w:rPr>
          <w:rFonts w:ascii="Tahoma" w:eastAsia="Times New Roman" w:hAnsi="Tahoma" w:cs="Tahoma"/>
          <w:color w:val="000000"/>
          <w:sz w:val="21"/>
          <w:szCs w:val="21"/>
          <w:lang w:eastAsia="ru-RU"/>
        </w:rPr>
        <w:t>, который опирается на спиральную пружину с коэффициентом упругости 25 Н/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Выключатель надежно закрепляют на плите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так, что расстояние горизонтальной оси образца от платформы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составляет 180 мм, плиту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в свою очередь, крепят так, что расстояние от монтажной поверхности до шарнира составляет 200 мм, как показано на рисунке 8.</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 поверхности плиты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противоположной монтажной поверхности выключателя, крепят дополнительную массу таким образом, что на упор </w:t>
      </w:r>
      <w:r w:rsidRPr="008136FE">
        <w:rPr>
          <w:rFonts w:ascii="Tahoma" w:eastAsia="Times New Roman" w:hAnsi="Tahoma" w:cs="Tahoma"/>
          <w:i/>
          <w:iCs/>
          <w:color w:val="000000"/>
          <w:sz w:val="21"/>
          <w:lang w:eastAsia="ru-RU"/>
        </w:rPr>
        <w:t>D</w:t>
      </w:r>
      <w:r w:rsidRPr="008136FE">
        <w:rPr>
          <w:rFonts w:ascii="Tahoma" w:eastAsia="Times New Roman" w:hAnsi="Tahoma" w:cs="Tahoma"/>
          <w:color w:val="000000"/>
          <w:sz w:val="21"/>
          <w:szCs w:val="21"/>
          <w:lang w:eastAsia="ru-RU"/>
        </w:rPr>
        <w:t> создают статическое давление, равное 25 Н, для того, чтобы обеспечить практически постоянный момент инерции всей систем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3.1.2 Методика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выключателе, находящемся в замкнутом положении, но не подключенном к какому-либо источнику тока, платформу В 50 раз поднимают за свободный конец и отпускают с высоты 40 мм с такими интервалами между последовательными падениями, чтобы образец имел возможность перейти в состояние поко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выключатель крепят на противоположной поверхности плиты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и платформу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снова 50 раз сбрасыв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этого испытания плиту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поворачивают на 90° вокруг вертикальной оси и при необходимости перемещают так, чтобы вертикальная ось симметрии выключателя находилась на расстоянии 200 мм от шарнир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платформе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позволяют упасть 50 раз с выключателем, закрепленным на одной стороне плиты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и 50 раз с выключателем, установленным с противоположной стороны плиты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еред каждым изменением положения выключатель вручную замыкают и размык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ходе испытаний выключатель не должен отключатьс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3.2 Механический удар</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ерку открытых частей выключателя, установленного как для нормальной эксплуатации (см. примечание к 8.1.6), которые могут подвергаться механическим ударам при нормальной эксплуатации, проводят по 9.13.2.1 для выключателей всех типов и дополнительно п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9.13.2.2 - для ввинчиваемых выключ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9.13.2.3 - для выключателей, предназначенных для монтажа на рейке, и для всех типов втычных выключателей, предназначенных для наружной установ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9.13.2.4 - для выключателей втычного типа, крепления которых зависят только от их втычного присоеди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предназначенные для применения только в полностью закрытых оболочках, не подлежат данному испыта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3.2.1 Образцы проверяют ударами с помощью ударного испытательного устройства, показанного на рисунках 10 - 1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Головку ударного элемента выполняют полусферической формы радиусом 10 мм из полиамида, имеющего твердость по Роквеллу 100 HR. Ударный элемент имеет массу (150 ± 1) г и жестко закреплен на нижнем конце стальной трубы наружным диаметром 9 мм и толщиной стенки 0,5 мм, шарнирно подвешенной верхним концом таким образом, чтобы она могла качаться только в вертикальной плоск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сь шарнира находится на высоте (1000 ± 1) мм над осью ударного элемен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определения твердости полиамида головки ударного элемента по шкале Роквелла используют следующие услов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иаметр шарика (12,7 ± 0,0025)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ачальная нагрузка (100 ± 2) Н;</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ополнительная нагрузка (500 ± 2,5) Н.</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римечание - Дополнительная информация, касающаяся определения твердости пластмасс по Роквеллу, приведена в ГОСТ 2462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онструкция испытательного устройства такова, что для удержания трубы в горизонтальном положении к лицевой поверхности ударного элемента необходимо приложить усилие от 1,9 до 2 Н.</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поверхностного монтажа монтируют на фанерном листе размерами 175´175 мм и толщиной 8 мм, закрепленном своими верхней и нижней кромками в жестких кронштейнах, являющихся частью монтажной опоры, как показано на рисунке 1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онтажная опора должна иметь массу (10 ± 1) кг и быть установлена на жесткой раме с помощью шарниров. Раму крепят к массивной стен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утопленного монтажа монтируют в испытательном устройстве, как показано на рисунке 13, которое, в свою очередь, закрепляют на монтажной опоре, как показано на рисунке 1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предназначенные для монтажа на распределительном щите, устанавливают в испытательном устройстве, как показано на рисунке 14, которое закрепляют на монтажной опоре, как показано на рисунке 1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втычного типа устанавливают с помощью собственных средств крепления на их собственных основаниях, которые закрепляют на фанерном листе для настенного монтажа или в устройствах по рисунку 13 - для утопленного монтажа или по рисунку 14 - для монтажа в щитках и на панелях, что применим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ввинчиваемого типа монтируют в собственном патроне, который жестко прикрепляют к монтажной опоре из квадратного фанерного листа со стороной 175 мм, толщиной 8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винтового крепления закрепляют винт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реечного монтажа устанавливают на соответствующей рейк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предназначенные для винтового и реечного монтажа, для испытаний необходимо закреплять винт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онструкция испытательного устройства такова, чт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бразец может быть перемещен горизонтально и повернут вокруг оси, перпендикулярной поверхности фанерного лис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фанерный лист может вращаться вокруг вертикальной ос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с крышками (при наличии) монтируют как для нормальной эксплуатации на фанерном листе или в соответствующем испытательном устройстве так, чтобы точка удара лежала в вертикальной плоскости, проходящей через ось качания маят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бельные вводы, которые не снабжены пробиваемыми диафрагмами, оставляют открытыми. Если они снабжены диафрагмами, то две из них пробив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еред нанесением ударов винты для крепления оснований, крышек и т.д. затягивают моментом, равным 2/3 указанного в таблице 1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дарный элемент сбрасывают с высоты 10 см на поверхности, которые доступны, когда выключатель смонтирован как для нормальной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соту падения определяют как вертикальное расстояние между положениями контрольной точки в момент отпускания и в момент удара маят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онтрольную точку отмечают на поверхности ударного элемента в месте пересечения с ней линии, проходящей через точку пересечения осей стальной трубы маятника и ударного элемента перпендикулярно плоскости, в которой лежат обе ос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римечание - Теоретически контрольной точкой должен быть центр тяжести ударного элемента, но, поскольку его центр тяжести трудно определить, контрольную точку выбирают, как указано выш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ждый выключатель подвергают десяти ударам, два из которых наносят на орган управления, а остальные равномерно распределяют по тем частям образца, которые предположительно наиболее подвержены удара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дары не наносят по пробиваемым диафрагмам или каким-либо отверстиям, закрытым прозрачным материал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к правило, один удар наносят по каждой боковой стенке образца после поворота вокруг вертикальной оси насколько возможно, но не более чем на 60°, и два удара - приблизительно посредине между точкой удара по боковой стенке и точками ударов по органу управ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стальные удары наносят подобным образом после поворота образца на 90° вокруг оси, перпендикулярной фанерному лист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предусмотрены кабельные вводы или пробиваемые диафрагмы, то образец устанавливают так, чтобы обе линии нанесения ударов располагались по возможности на равных расстояниях от этих отверст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 двух ударов по органу управления один наносят, когда орган управления находится в положении «вкл.», а другой - в положении «откл.».</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испытания образцы не должны иметь повреждений в пределах действия настоящего стандарта, в особенности крышки, которые, будучи сломаны, делают доступными части под напряжением или препятствуют дальнейшей эксплуатации выключателя. Органы управления, прокладки и перегородки из изоляционного материала не должны иметь поврежде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сомнительных случаях проверяют возможность удаления или замены внешних частей, таких, как оболочки или крышки, без повреждения этих частей или их прокладо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Ухудшением внешнего вида, небольшими вмятинами, не уменьшающими расстояний утечки или воздушных зазоров до значений ниже указанных в 8.1.3, и мелкими сколами, не снижающими защиты от электрического удара, пренебрег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3.2.2 Выключатели ввинчиваемого исполнения вкручивают до упора в соответствующий патрон с приложением в течение 1 мин крутящего момента 2,5 Н×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испытания не должно быть повреждений, ухудшающих эксплуатационные свойства образц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3.2.3 Выключатели, предназначенные для крепления на рейке, монтируют как для нормальной эксплуатации на рейке, жестко закрепленной на твердой вертикальной стене, но без подключенных кабелей, установленных крышек или защитных пластин.</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втычного исполнения устанавливают вместе с соответствующими основаниями в сочлененном положении, но без подсоединяемых кабелей или крыше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 передней поверхности выключателя без рывков в течение 1 мин прикладывают направленное сверху вниз вертикальное усилие 50 Н, затем быстро в течение 1 мин прикладывают снизу вверх вертикальное усилие 50 Н (см. рисунок 1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 время испытания крепление выключателя не должно расслабляться; после испытания выключатель не должен иметь повреждений, нарушающих его дальнейшую эксплуатац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3.2.4 Выключатели втычного типа, крепления которых зависят исключительно от их втычного присоединения, устанавливают вместе с соответствующими основаниями в сочлененном положении, но без подсоединяемых кабелей или крышек, которые прикрепляют к вертикальной жесткой стен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 выключателю в точке, равноотстоящей от втычных присоединений, прикладывают без рывков в течение 1 мин усилие 20 Н (см. рисунок 1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Во время испытания обе сочленяемые части: выключатель и основание - не должны ослабляться и смещаться, а после испытания не должны иметь повреждений, ухудшающих их дальнейшую эксплуатацию.</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14 Проверка термостойк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4.1 Образцы без съемных крышек при их наличии выдерживают 1 ч в камере тепла при температуре (100 ± 2) °С; съемные крышки при их наличии выдерживают в течение 1 ч в камере тепла при температуре (70 ± 2)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 время испытаний образцы не должны претерпевать изменений, препятствующих их дальнейшей эксплуатации, а заливочный компаунд при его наличии не должен вытечь настолько, чтобы открылись части, находящиеся под напряже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испытания и естественного охлаждения образцов приблизительно до комнатной температуры находящиеся под напряжением части, которые были недоступны, должны оставаться недоступными при монтаже, как в нормальных условиях эксплуатации, даже если применяют стандартный испытательный палец с усилием не более 5 Н.</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испытания маркировка должна оставаться четко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бесцвечивание, вздутия или незначительные смещения заливочного компаунда не учитывают, если при этом не снижается безопасность, требования к которой установлены настоящим стандарт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4.2 Наружные части АВДТ, выполненные из изоляционного материала и предназначенные для удержания в нужном положении токопроводящих частей или частей защитной цепи, подвергают испытанию давлением шарика с помощью устройства, приведенного на рисунке 16, исключая, где это применимо, изоляционные части, необходимые для удержания в нужном положении выводов для защитных проводников, смонтированных в коробке, которые необходимо испытывать согласно 9.14.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длежащую испытанию часть устанавливают на стальной опоре так, чтобы предназначенная для испытания поверхность оказалась в горизонтальном положении, и к этой поверхности с усилием 20 Н прижимают стальной шарик диаметром 5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в камере тепла при температуре (125 ± 2)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Через 1 ч шарик снимают с образца, образец охлаждают в течение 10 с до приблизительно комнатной температуры путем погружения в холодную вод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меренный отпечаток шарика не должен превышать 2 мм в диаметр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14.3 Наружные части АВДТ из изоляционных материалов, не предназначенные для удержания в нужном положении токопроводящих частей или частей защитной цепи, даже если они находятся в контакте с последними, подвергают испытанию давлением шарика в соответствии с 9.14.2, но при температуре более высокой из двух: либо (70 ± 2) °С, либо (40 ± 2) °С плюс наибольшее превышение температуры соответствующей части, определенное при испытании по 9.8.</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Для целей испытаний по 9.14.2 и 9.14.3 основания выключателей настенного монтажа считают наружными част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Испытаниям по 9.14.2 и 9.14.3 не подвергают части, изготовленные из керамических материал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 Если две или более изоляционные части, упомянутые в 9.14.2 или 9.14.3, выполнены из одного и того же материала, испытанию подвергают только одну из этих частей по 9.14.2 или 9.14.3, что применимо.</w:t>
      </w:r>
    </w:p>
    <w:p w:rsidR="008136FE" w:rsidRPr="008136FE" w:rsidRDefault="008136FE" w:rsidP="008136FE">
      <w:pPr>
        <w:spacing w:before="90" w:after="90" w:line="240" w:lineRule="auto"/>
        <w:outlineLvl w:val="1"/>
        <w:rPr>
          <w:rFonts w:ascii="Arial" w:eastAsia="Times New Roman" w:hAnsi="Arial" w:cs="Arial"/>
          <w:b/>
          <w:bCs/>
          <w:color w:val="000000"/>
          <w:sz w:val="33"/>
          <w:szCs w:val="33"/>
          <w:lang w:eastAsia="ru-RU"/>
        </w:rPr>
      </w:pPr>
      <w:r w:rsidRPr="008136FE">
        <w:rPr>
          <w:rFonts w:ascii="Arial" w:eastAsia="Times New Roman" w:hAnsi="Arial" w:cs="Arial"/>
          <w:b/>
          <w:bCs/>
          <w:color w:val="000000"/>
          <w:sz w:val="33"/>
          <w:szCs w:val="33"/>
          <w:lang w:eastAsia="ru-RU"/>
        </w:rPr>
        <w:t>9.15 Стойкость против аномального нагрева и огня (испытание раскаленной проволоко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Испытания раскаленной проволокой выполняют в соответствии с </w:t>
      </w:r>
      <w:r w:rsidRPr="008136FE">
        <w:rPr>
          <w:rFonts w:ascii="Tahoma" w:eastAsia="Times New Roman" w:hAnsi="Tahoma" w:cs="Tahoma"/>
          <w:i/>
          <w:iCs/>
          <w:color w:val="000000"/>
          <w:sz w:val="21"/>
          <w:lang w:eastAsia="ru-RU"/>
        </w:rPr>
        <w:t>ГОСТ 27483</w:t>
      </w:r>
      <w:r w:rsidRPr="008136FE">
        <w:rPr>
          <w:rFonts w:ascii="Tahoma" w:eastAsia="Times New Roman" w:hAnsi="Tahoma" w:cs="Tahoma"/>
          <w:color w:val="000000"/>
          <w:sz w:val="21"/>
          <w:szCs w:val="21"/>
          <w:lang w:eastAsia="ru-RU"/>
        </w:rPr>
        <w:t>, раздел 4, в следующих условия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ля наружных частей выключателей, выполненных из изоляционного материала и предназначенных для удержания в заданном положении токопроводящих частей и частей защитной цепи, испытание проводят при температуре (960 ± 15)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ля всех остальных наружных частей, выполненных из изоляционного материала, испытание проводят при температуре (650 ± 10)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Испытания раскаленной проволокой проводят для гарантии того, что нагретая электрическим током испытательная проволока в определенных условиях испытания не вызовет воспламенения изоляционных частей или эти части в случае возможного воспламенения будут гореть ограниченное время без распространения пламени, или выделения горящих частиц, или образования расплавленных капель, стекающих с испытуемой ча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Для целей данного испытания основания выключателей поверхностного монтажа считают наружными част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 Испытаниям не подвергают части, изготовленные из керамических материал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4 Если наружные части из изоляционного материала сделаны из одного материала, испытанию подвергают только одну из них при соответствующей температуре раскаленной проволо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на одном образц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случае сомнения испытание должно быть повторено еще на двух образц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с приложением раскаленной проволоки один раз.</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испытании образец должен быть установлен в самое неблагоприятное возможное положение его предполагаемого использования (испытуемой поверхностью в вертикальном полож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онец раскаленной проволоки прикладывают к поверхности испытуемого образца с учетом предполагаемых условий эксплуатации, при которых нагретый или раскаленный элемент может войти в контакт с поверхностью образц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бразец считают выдержавшим испытание раскаленной проволокой, есл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либо отсутствуют видимое пламя и длительное тл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либо пламя и тление на образце самостоятельно гаснут в течение 30 с после удаления раскаленной проволо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е должно быть загорания папиросной бумаги или подпаливания сосновой доски, которые подкладывают под образец во время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9.16 Испытание на коррозиеустойчивос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длежащие испытанию части полностью обезжиривают путем погружения в холодный химреагент типа метилхлороформа или очищенного бензина на 10 мин. Затем эти части погружают на 10 мин в 10 %-ный водный раствор хлористого аммония при температуре (20 ± 5)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Без сушки, не стряхивая капли, эти части помещают еще на 10 мин в камеру с воздухом, насыщенным влагой, при температуре (20 ± 5)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10 мин сушки этих частей в камере тепла при температуре (100 ± 5) °С на поверхности частей не должно быть следов корроз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1 Следы ржавчины на острых кромках и желтоватую пленку, удаляемую протиранием, не учитыва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При использовании указанных реагентов необходимы меры предосторожности во избежание вдыхания пар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небольших пружин и аналогичных деталей, а также для недоступных частей, подверженных абразивному износу, достаточную защиту от коррозии может обеспечить слой смазки. Такие части подвергают испытанию только при возникновении сомнений относительно эффективности смазочной пленки, и в этом случае испытание проводят без предварительного обезжиривания.</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1 - Самонарезающий формующий винт (3.3.22)</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2 - Самонарезающий режущий винт (3.3.23)</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3 - Однополюсный автоматический выключатель</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4а - Двухполюсный автоматический выключатель с одним защищенным полюсом</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4b - Двухполюсный автоматический выключатель с двумя защищенными полюсами</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5 - Трехполюсный автоматический выключатель </w:t>
      </w:r>
      <w:r w:rsidRPr="008136FE">
        <w:rPr>
          <w:rFonts w:ascii="Tahoma" w:eastAsia="Times New Roman" w:hAnsi="Tahoma" w:cs="Tahoma"/>
          <w:color w:val="000000"/>
          <w:sz w:val="21"/>
          <w:szCs w:val="21"/>
          <w:lang w:eastAsia="ru-RU"/>
        </w:rPr>
        <w:br/>
        <w:t>(или три однополюсных автоматических выключателя)</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6 - Четырехполюсный автоматический выключател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словные обозначения на рисунках 3 - 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S</w:t>
      </w:r>
      <w:r w:rsidRPr="008136FE">
        <w:rPr>
          <w:rFonts w:ascii="Tahoma" w:eastAsia="Times New Roman" w:hAnsi="Tahoma" w:cs="Tahoma"/>
          <w:color w:val="000000"/>
          <w:sz w:val="21"/>
          <w:szCs w:val="21"/>
          <w:lang w:eastAsia="ru-RU"/>
        </w:rPr>
        <w:t> - источник питания; </w:t>
      </w:r>
      <w:r w:rsidRPr="008136FE">
        <w:rPr>
          <w:rFonts w:ascii="Tahoma" w:eastAsia="Times New Roman" w:hAnsi="Tahoma" w:cs="Tahoma"/>
          <w:i/>
          <w:iCs/>
          <w:color w:val="000000"/>
          <w:sz w:val="21"/>
          <w:lang w:eastAsia="ru-RU"/>
        </w:rPr>
        <w:t>N</w:t>
      </w:r>
      <w:r w:rsidRPr="008136FE">
        <w:rPr>
          <w:rFonts w:ascii="Tahoma" w:eastAsia="Times New Roman" w:hAnsi="Tahoma" w:cs="Tahoma"/>
          <w:color w:val="000000"/>
          <w:sz w:val="21"/>
          <w:szCs w:val="21"/>
          <w:lang w:eastAsia="ru-RU"/>
        </w:rPr>
        <w:t> - нейтраль; </w:t>
      </w:r>
      <w:r w:rsidRPr="008136FE">
        <w:rPr>
          <w:rFonts w:ascii="Tahoma" w:eastAsia="Times New Roman" w:hAnsi="Tahoma" w:cs="Tahoma"/>
          <w:i/>
          <w:iCs/>
          <w:color w:val="000000"/>
          <w:sz w:val="21"/>
          <w:lang w:eastAsia="ru-RU"/>
        </w:rPr>
        <w:t>Z</w:t>
      </w:r>
      <w:r w:rsidRPr="008136FE">
        <w:rPr>
          <w:rFonts w:ascii="Tahoma" w:eastAsia="Times New Roman" w:hAnsi="Tahoma" w:cs="Tahoma"/>
          <w:color w:val="000000"/>
          <w:sz w:val="21"/>
          <w:szCs w:val="21"/>
          <w:lang w:eastAsia="ru-RU"/>
        </w:rPr>
        <w:t> - полные сопротивления для настройки контура на токи короткого замыкания на уровне номинальной наибольшей отключающей способности; </w:t>
      </w:r>
      <w:r w:rsidRPr="008136FE">
        <w:rPr>
          <w:rFonts w:ascii="Tahoma" w:eastAsia="Times New Roman" w:hAnsi="Tahoma" w:cs="Tahoma"/>
          <w:i/>
          <w:iCs/>
          <w:color w:val="000000"/>
          <w:sz w:val="21"/>
          <w:lang w:eastAsia="ru-RU"/>
        </w:rPr>
        <w:t>Z</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 полные сопротивления для настройки контура на токи короткого замыкания ниже номинальной наибольшей отключающей способности; </w:t>
      </w:r>
      <w:r w:rsidRPr="008136FE">
        <w:rPr>
          <w:rFonts w:ascii="Tahoma" w:eastAsia="Times New Roman" w:hAnsi="Tahoma" w:cs="Tahoma"/>
          <w:i/>
          <w:iCs/>
          <w:color w:val="000000"/>
          <w:sz w:val="21"/>
          <w:lang w:eastAsia="ru-RU"/>
        </w:rPr>
        <w:t>R</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 сопротивления; </w:t>
      </w:r>
      <w:r w:rsidRPr="008136FE">
        <w:rPr>
          <w:rFonts w:ascii="Tahoma" w:eastAsia="Times New Roman" w:hAnsi="Tahoma" w:cs="Tahoma"/>
          <w:i/>
          <w:iCs/>
          <w:color w:val="000000"/>
          <w:sz w:val="21"/>
          <w:lang w:eastAsia="ru-RU"/>
        </w:rPr>
        <w:t>Е</w:t>
      </w:r>
      <w:r w:rsidRPr="008136FE">
        <w:rPr>
          <w:rFonts w:ascii="Tahoma" w:eastAsia="Times New Roman" w:hAnsi="Tahoma" w:cs="Tahoma"/>
          <w:color w:val="000000"/>
          <w:sz w:val="21"/>
          <w:szCs w:val="21"/>
          <w:lang w:eastAsia="ru-RU"/>
        </w:rPr>
        <w:t> - оболочка или опора;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 вспомогательный выключатель, синхронизированный по волне напряжения (Примечание - На рисунках 3 и 4а </w:t>
      </w:r>
      <w:r w:rsidRPr="008136FE">
        <w:rPr>
          <w:rFonts w:ascii="Tahoma" w:eastAsia="Times New Roman" w:hAnsi="Tahoma" w:cs="Tahoma"/>
          <w:i/>
          <w:iCs/>
          <w:color w:val="000000"/>
          <w:sz w:val="21"/>
          <w:lang w:eastAsia="ru-RU"/>
        </w:rPr>
        <w:t>A</w:t>
      </w:r>
      <w:r w:rsidRPr="008136FE">
        <w:rPr>
          <w:rFonts w:ascii="Tahoma" w:eastAsia="Times New Roman" w:hAnsi="Tahoma" w:cs="Tahoma"/>
          <w:color w:val="000000"/>
          <w:sz w:val="21"/>
          <w:szCs w:val="21"/>
          <w:lang w:eastAsia="ru-RU"/>
        </w:rPr>
        <w:t> может быть однополюсным выключателем.); </w:t>
      </w:r>
      <w:r w:rsidRPr="008136FE">
        <w:rPr>
          <w:rFonts w:ascii="Tahoma" w:eastAsia="Times New Roman" w:hAnsi="Tahoma" w:cs="Tahoma"/>
          <w:i/>
          <w:iCs/>
          <w:color w:val="000000"/>
          <w:sz w:val="21"/>
          <w:lang w:eastAsia="ru-RU"/>
        </w:rPr>
        <w:t>G</w:t>
      </w:r>
      <w:r w:rsidRPr="008136FE">
        <w:rPr>
          <w:rFonts w:ascii="Tahoma" w:eastAsia="Times New Roman" w:hAnsi="Tahoma" w:cs="Tahoma"/>
          <w:color w:val="000000"/>
          <w:sz w:val="21"/>
          <w:szCs w:val="21"/>
          <w:lang w:eastAsia="ru-RU"/>
        </w:rPr>
        <w:t> - перемычки из проводников малого сопротивления для настройки контура перед испытанием; </w:t>
      </w:r>
      <w:r w:rsidRPr="008136FE">
        <w:rPr>
          <w:rFonts w:ascii="Tahoma" w:eastAsia="Times New Roman" w:hAnsi="Tahoma" w:cs="Tahoma"/>
          <w:i/>
          <w:iCs/>
          <w:color w:val="000000"/>
          <w:sz w:val="21"/>
          <w:lang w:eastAsia="ru-RU"/>
        </w:rPr>
        <w:t>R</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 сопротивление 0,5 Ом; </w:t>
      </w:r>
      <w:r w:rsidRPr="008136FE">
        <w:rPr>
          <w:rFonts w:ascii="Tahoma" w:eastAsia="Times New Roman" w:hAnsi="Tahoma" w:cs="Tahoma"/>
          <w:i/>
          <w:iCs/>
          <w:color w:val="000000"/>
          <w:sz w:val="21"/>
          <w:lang w:eastAsia="ru-RU"/>
        </w:rPr>
        <w:t>F </w:t>
      </w:r>
      <w:r w:rsidRPr="008136FE">
        <w:rPr>
          <w:rFonts w:ascii="Tahoma" w:eastAsia="Times New Roman" w:hAnsi="Tahoma" w:cs="Tahoma"/>
          <w:color w:val="000000"/>
          <w:sz w:val="21"/>
          <w:szCs w:val="21"/>
          <w:lang w:eastAsia="ru-RU"/>
        </w:rPr>
        <w:t>- медная проволочка; </w:t>
      </w:r>
      <w:r w:rsidRPr="008136FE">
        <w:rPr>
          <w:rFonts w:ascii="Tahoma" w:eastAsia="Times New Roman" w:hAnsi="Tahoma" w:cs="Tahoma"/>
          <w:i/>
          <w:iCs/>
          <w:color w:val="000000"/>
          <w:sz w:val="21"/>
          <w:lang w:eastAsia="ru-RU"/>
        </w:rPr>
        <w:t>Р</w:t>
      </w:r>
      <w:r w:rsidRPr="008136FE">
        <w:rPr>
          <w:rFonts w:ascii="Tahoma" w:eastAsia="Times New Roman" w:hAnsi="Tahoma" w:cs="Tahoma"/>
          <w:color w:val="000000"/>
          <w:sz w:val="21"/>
          <w:szCs w:val="21"/>
          <w:lang w:eastAsia="ru-RU"/>
        </w:rPr>
        <w:t> - селекторный переключатель; </w:t>
      </w:r>
      <w:r w:rsidRPr="008136FE">
        <w:rPr>
          <w:rFonts w:ascii="Tahoma" w:eastAsia="Times New Roman" w:hAnsi="Tahoma" w:cs="Tahoma"/>
          <w:i/>
          <w:iCs/>
          <w:color w:val="000000"/>
          <w:sz w:val="21"/>
          <w:lang w:eastAsia="ru-RU"/>
        </w:rPr>
        <w:t>B</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 точки присоединения решетки, указанной в приложении Н (см. 9.12.9.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ечение проводников длиной 0,25 и 0,50 м, указанных на рисунке, выбирают по таблице 4 (см. 9.12.4).</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ки 3 - 6 - Схемы испытаний автоматических выключателей на короткое замыкани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Калибровка цеп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 ожидаемый ток включения (пиковое знач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 ожидаемый симметричный ток отключения (действующее знач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 напряжение до включения (действующее значение) (см. 3.5.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b) Операция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или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 включающая способность (пиковое знач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 отключающая способность (действующее знач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 восстанавливающееся напряжение (действующее значение) (см. 3.5.8).</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Амплитуда записи напряжения после подачи испытательного тока меняется в зависимости от относительного положения замыкающего устройства, регулируемых полных сопротивлений, датчиков напряжения и в соответствии с испытательной схемой.</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7 - Пример записи осциллограмм тока и напряжения при испытаниях </w:t>
      </w:r>
      <w:r w:rsidRPr="008136FE">
        <w:rPr>
          <w:rFonts w:ascii="Tahoma" w:eastAsia="Times New Roman" w:hAnsi="Tahoma" w:cs="Tahoma"/>
          <w:color w:val="000000"/>
          <w:sz w:val="21"/>
          <w:szCs w:val="21"/>
          <w:lang w:eastAsia="ru-RU"/>
        </w:rPr>
        <w:br/>
        <w:t>на включение и отключение токов короткого замыкания однополюсным </w:t>
      </w:r>
      <w:r w:rsidRPr="008136FE">
        <w:rPr>
          <w:rFonts w:ascii="Tahoma" w:eastAsia="Times New Roman" w:hAnsi="Tahoma" w:cs="Tahoma"/>
          <w:color w:val="000000"/>
          <w:sz w:val="21"/>
          <w:szCs w:val="21"/>
          <w:lang w:eastAsia="ru-RU"/>
        </w:rPr>
        <w:br/>
        <w:t>автоматическим выключателем в однофазной цепи переменного ток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 шарнир;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 дополнительная масса; </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 образец; </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 металлическая плита; </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 бетонный блок</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8 - Устройство для испытаний на механический толчок (см. 9.13.1)</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еуказанные допуски на размер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угловые: - 1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линейны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о 25 мм - 0,0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св. 25 мм ± 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атериал пальца: термообработанная стал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ба шарнира пальца могут изгибаться под углом 90° </w:t>
      </w:r>
      <w:r w:rsidRPr="008136FE">
        <w:rPr>
          <w:rFonts w:ascii="Tahoma" w:eastAsia="Times New Roman" w:hAnsi="Tahoma" w:cs="Tahoma"/>
          <w:color w:val="000000"/>
          <w:sz w:val="21"/>
          <w:szCs w:val="21"/>
          <w:vertAlign w:val="superscript"/>
          <w:lang w:eastAsia="ru-RU"/>
        </w:rPr>
        <w:t>+10</w:t>
      </w:r>
      <w:r w:rsidRPr="008136FE">
        <w:rPr>
          <w:rFonts w:ascii="Tahoma" w:eastAsia="Times New Roman" w:hAnsi="Tahoma" w:cs="Tahoma"/>
          <w:color w:val="000000"/>
          <w:sz w:val="21"/>
          <w:szCs w:val="21"/>
          <w:lang w:eastAsia="ru-RU"/>
        </w:rPr>
        <w:t>, но только в одном направл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ользование штифта и канавки - один из вариантов ограничения угла изгиба шарнира на угол 90°. Поэтому размеры данных деталей и их предельные отклонения на рисунке не указаны. Реальная конструкция пальца должна обеспечивать угол изгиба в шарнире 90° </w:t>
      </w:r>
      <w:r w:rsidRPr="008136FE">
        <w:rPr>
          <w:rFonts w:ascii="Tahoma" w:eastAsia="Times New Roman" w:hAnsi="Tahoma" w:cs="Tahoma"/>
          <w:color w:val="000000"/>
          <w:sz w:val="21"/>
          <w:szCs w:val="21"/>
          <w:vertAlign w:val="superscript"/>
          <w:lang w:eastAsia="ru-RU"/>
        </w:rPr>
        <w:t>+10</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9 - Стандартный испытательный палец (см. 9.6)</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 опора;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 образец; </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 монтажная опор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10 - Устройство для испытания на механический удар (см. 9.13.2)</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атериал деталей устройства: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 полиамид;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 сталь 35</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11 - Ударный элемент маятника устройства для испытания на механический удар (см. 9.13.2)</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 главная опора массой (10 ± 1) кг;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 стержень для поворота вокруг вертикальной оси;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 монтажная опора (из древесины - для настенной установки; для других типов монтажа см. рисунки 13 и 14);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 зажимы для поворота в горизонтальной плоскости</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12 - Монтажная опора для испытаний на механический удар</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 съемная стальная панель толщиной 1 мм;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 алюминиевые листы толщиной 8 мм;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 монтажная плита; </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 рейка для установки выключателей реечного монтажа;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lastRenderedPageBreak/>
        <w:t>5</w:t>
      </w:r>
      <w:r w:rsidRPr="008136FE">
        <w:rPr>
          <w:rFonts w:ascii="Tahoma" w:eastAsia="Times New Roman" w:hAnsi="Tahoma" w:cs="Tahoma"/>
          <w:color w:val="000000"/>
          <w:sz w:val="21"/>
          <w:szCs w:val="21"/>
          <w:lang w:eastAsia="ru-RU"/>
        </w:rPr>
        <w:t> - окно в панели для выхода выключателя: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 зазор между краями окна в панели и корпусом автоматического выключателя должен составлять 1 - 2 мм;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b</w:t>
      </w:r>
      <w:r w:rsidRPr="008136FE">
        <w:rPr>
          <w:rFonts w:ascii="Tahoma" w:eastAsia="Times New Roman" w:hAnsi="Tahoma" w:cs="Tahoma"/>
          <w:color w:val="000000"/>
          <w:sz w:val="21"/>
          <w:szCs w:val="21"/>
          <w:lang w:eastAsia="ru-RU"/>
        </w:rPr>
        <w:t> - высоту алюминиевых листов следует выбирать так, чтобы стальная панель опиралась на выступы </w:t>
      </w:r>
      <w:r w:rsidRPr="008136FE">
        <w:rPr>
          <w:rFonts w:ascii="Tahoma" w:eastAsia="Times New Roman" w:hAnsi="Tahoma" w:cs="Tahoma"/>
          <w:color w:val="000000"/>
          <w:sz w:val="21"/>
          <w:szCs w:val="21"/>
          <w:lang w:eastAsia="ru-RU"/>
        </w:rPr>
        <w:br/>
        <w:t>корпуса выключателя, а при их отсутствии обеспечивался зазор 8 мм между панелью и частями </w:t>
      </w:r>
      <w:r w:rsidRPr="008136FE">
        <w:rPr>
          <w:rFonts w:ascii="Tahoma" w:eastAsia="Times New Roman" w:hAnsi="Tahoma" w:cs="Tahoma"/>
          <w:color w:val="000000"/>
          <w:sz w:val="21"/>
          <w:szCs w:val="21"/>
          <w:lang w:eastAsia="ru-RU"/>
        </w:rPr>
        <w:br/>
        <w:t>выключателя, находящимися под напряжением и требующими защиты дополнительной крышкой, </w:t>
      </w:r>
      <w:r w:rsidRPr="008136FE">
        <w:rPr>
          <w:rFonts w:ascii="Tahoma" w:eastAsia="Times New Roman" w:hAnsi="Tahoma" w:cs="Tahoma"/>
          <w:color w:val="000000"/>
          <w:sz w:val="21"/>
          <w:szCs w:val="21"/>
          <w:lang w:eastAsia="ru-RU"/>
        </w:rPr>
        <w:br/>
        <w:t>расположенной снаружи панели</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13 - Пример монтажа автоматического выключателя </w:t>
      </w:r>
      <w:r w:rsidRPr="008136FE">
        <w:rPr>
          <w:rFonts w:ascii="Tahoma" w:eastAsia="Times New Roman" w:hAnsi="Tahoma" w:cs="Tahoma"/>
          <w:color w:val="000000"/>
          <w:sz w:val="21"/>
          <w:szCs w:val="21"/>
          <w:lang w:eastAsia="ru-RU"/>
        </w:rPr>
        <w:br/>
        <w:t>для крепления сзади при испытании на механический удар (см. 9.13.2)</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 съемная панель из стального листа толщиной 1,5 мм;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 алюминиевые листы толщиной 8 мм;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 монтажная панель; </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 окно для выхода корпуса выключателя из стальной панел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 отдельных случаях допустимо увеличение размеров.</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14 - Пример монтажа автоматического выключателя </w:t>
      </w:r>
      <w:r w:rsidRPr="008136FE">
        <w:rPr>
          <w:rFonts w:ascii="Tahoma" w:eastAsia="Times New Roman" w:hAnsi="Tahoma" w:cs="Tahoma"/>
          <w:color w:val="000000"/>
          <w:sz w:val="21"/>
          <w:szCs w:val="21"/>
          <w:lang w:eastAsia="ru-RU"/>
        </w:rPr>
        <w:br/>
        <w:t>панельно-щитового типа при испытании на механический удар</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15 - Прикладывание испытательного усилия к выключателю </w:t>
      </w:r>
      <w:r w:rsidRPr="008136FE">
        <w:rPr>
          <w:rFonts w:ascii="Tahoma" w:eastAsia="Times New Roman" w:hAnsi="Tahoma" w:cs="Tahoma"/>
          <w:color w:val="000000"/>
          <w:sz w:val="21"/>
          <w:szCs w:val="21"/>
          <w:lang w:eastAsia="ru-RU"/>
        </w:rPr>
        <w:br/>
        <w:t>реечного монтажа при испытании на механический удар (см. 9.13.2.3)</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 стальной шарик;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 испытуемый образец</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16 - Установка для испытаний давлением шарик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17 - Пример прикладывания усилия при испытании на механический удар </w:t>
      </w:r>
      <w:r w:rsidRPr="008136FE">
        <w:rPr>
          <w:rFonts w:ascii="Tahoma" w:eastAsia="Times New Roman" w:hAnsi="Tahoma" w:cs="Tahoma"/>
          <w:color w:val="000000"/>
          <w:sz w:val="21"/>
          <w:szCs w:val="21"/>
          <w:lang w:eastAsia="ru-RU"/>
        </w:rPr>
        <w:br/>
        <w:t>к двухполюсному выключателю втычного типа, крепление которого зависит </w:t>
      </w:r>
      <w:r w:rsidRPr="008136FE">
        <w:rPr>
          <w:rFonts w:ascii="Tahoma" w:eastAsia="Times New Roman" w:hAnsi="Tahoma" w:cs="Tahoma"/>
          <w:color w:val="000000"/>
          <w:sz w:val="21"/>
          <w:szCs w:val="21"/>
          <w:lang w:eastAsia="ru-RU"/>
        </w:rPr>
        <w:br/>
        <w:t>только от его втычного присоединения (см. 9.13.2.4)</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А </w:t>
      </w:r>
      <w:r w:rsidRPr="008136FE">
        <w:rPr>
          <w:rFonts w:ascii="Arial" w:eastAsia="Times New Roman" w:hAnsi="Arial" w:cs="Arial"/>
          <w:b/>
          <w:bCs/>
          <w:color w:val="000000"/>
          <w:kern w:val="36"/>
          <w:sz w:val="48"/>
          <w:szCs w:val="48"/>
          <w:lang w:eastAsia="ru-RU"/>
        </w:rPr>
        <w:br/>
        <w:t>(рекомендуем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Методы определения коэффициента мощности при коротком замыка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диного метода определения коэффициента мощности в условиях короткого замыкания не установлено. В настоящем приложении приведены два рекомендованных метод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етод 1 - Определение по составляющей постоянного 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гол j может быть определен по кривой непериодической составляющей волны асимметричного тока в интервале между моментами короткого замыкания и разъединения контактов следующим способ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По формуле составляющей постоянного ток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d</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do</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e</w:t>
      </w:r>
      <w:r w:rsidRPr="008136FE">
        <w:rPr>
          <w:rFonts w:ascii="Tahoma" w:eastAsia="Times New Roman" w:hAnsi="Tahoma" w:cs="Tahoma"/>
          <w:color w:val="000000"/>
          <w:sz w:val="21"/>
          <w:szCs w:val="21"/>
          <w:vertAlign w:val="superscript"/>
          <w:lang w:eastAsia="ru-RU"/>
        </w:rPr>
        <w:t>-</w:t>
      </w:r>
      <w:r w:rsidRPr="008136FE">
        <w:rPr>
          <w:rFonts w:ascii="Tahoma" w:eastAsia="Times New Roman" w:hAnsi="Tahoma" w:cs="Tahoma"/>
          <w:i/>
          <w:iCs/>
          <w:color w:val="000000"/>
          <w:sz w:val="21"/>
          <w:vertAlign w:val="superscript"/>
          <w:lang w:eastAsia="ru-RU"/>
        </w:rPr>
        <w:t>Rt</w:t>
      </w:r>
      <w:r w:rsidRPr="008136FE">
        <w:rPr>
          <w:rFonts w:ascii="Tahoma" w:eastAsia="Times New Roman" w:hAnsi="Tahoma" w:cs="Tahoma"/>
          <w:color w:val="000000"/>
          <w:sz w:val="21"/>
          <w:szCs w:val="21"/>
          <w:vertAlign w:val="superscript"/>
          <w:lang w:eastAsia="ru-RU"/>
        </w:rPr>
        <w:t>/</w:t>
      </w:r>
      <w:r w:rsidRPr="008136FE">
        <w:rPr>
          <w:rFonts w:ascii="Tahoma" w:eastAsia="Times New Roman" w:hAnsi="Tahoma" w:cs="Tahoma"/>
          <w:i/>
          <w:iCs/>
          <w:color w:val="000000"/>
          <w:sz w:val="21"/>
          <w:vertAlign w:val="superscript"/>
          <w:lang w:eastAsia="ru-RU"/>
        </w:rPr>
        <w:t>L</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где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d</w:t>
      </w:r>
      <w:r w:rsidRPr="008136FE">
        <w:rPr>
          <w:rFonts w:ascii="Tahoma" w:eastAsia="Times New Roman" w:hAnsi="Tahoma" w:cs="Tahoma"/>
          <w:color w:val="000000"/>
          <w:sz w:val="21"/>
          <w:szCs w:val="21"/>
          <w:lang w:eastAsia="ru-RU"/>
        </w:rPr>
        <w:t> - значение составляющей постоянного тока в момент </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do</w:t>
      </w:r>
      <w:r w:rsidRPr="008136FE">
        <w:rPr>
          <w:rFonts w:ascii="Tahoma" w:eastAsia="Times New Roman" w:hAnsi="Tahoma" w:cs="Tahoma"/>
          <w:color w:val="000000"/>
          <w:sz w:val="21"/>
          <w:szCs w:val="21"/>
          <w:lang w:eastAsia="ru-RU"/>
        </w:rPr>
        <w:t> - значение составляющей постоянного тока в принятый начальный момент времен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L</w:t>
      </w:r>
      <w:r w:rsidRPr="008136FE">
        <w:rPr>
          <w:rFonts w:ascii="Tahoma" w:eastAsia="Times New Roman" w:hAnsi="Tahoma" w:cs="Tahoma"/>
          <w:color w:val="000000"/>
          <w:sz w:val="21"/>
          <w:szCs w:val="21"/>
          <w:lang w:eastAsia="ru-RU"/>
        </w:rPr>
        <w:t> - индуктивность цепи, Гн;</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R</w:t>
      </w:r>
      <w:r w:rsidRPr="008136FE">
        <w:rPr>
          <w:rFonts w:ascii="Tahoma" w:eastAsia="Times New Roman" w:hAnsi="Tahoma" w:cs="Tahoma"/>
          <w:color w:val="000000"/>
          <w:sz w:val="21"/>
          <w:szCs w:val="21"/>
          <w:lang w:eastAsia="ru-RU"/>
        </w:rPr>
        <w:t> - активное сопротивление цепи, 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 время, прошедшее с начального момента,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е</w:t>
      </w:r>
      <w:r w:rsidRPr="008136FE">
        <w:rPr>
          <w:rFonts w:ascii="Tahoma" w:eastAsia="Times New Roman" w:hAnsi="Tahoma" w:cs="Tahoma"/>
          <w:color w:val="000000"/>
          <w:sz w:val="21"/>
          <w:szCs w:val="21"/>
          <w:lang w:eastAsia="ru-RU"/>
        </w:rPr>
        <w:t> - основание натурального логарифм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тоянная времени </w:t>
      </w:r>
      <w:r w:rsidRPr="008136FE">
        <w:rPr>
          <w:rFonts w:ascii="Tahoma" w:eastAsia="Times New Roman" w:hAnsi="Tahoma" w:cs="Tahoma"/>
          <w:i/>
          <w:iCs/>
          <w:color w:val="000000"/>
          <w:sz w:val="21"/>
          <w:lang w:eastAsia="ru-RU"/>
        </w:rPr>
        <w:t>L</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R</w:t>
      </w:r>
      <w:r w:rsidRPr="008136FE">
        <w:rPr>
          <w:rFonts w:ascii="Tahoma" w:eastAsia="Times New Roman" w:hAnsi="Tahoma" w:cs="Tahoma"/>
          <w:color w:val="000000"/>
          <w:sz w:val="21"/>
          <w:szCs w:val="21"/>
          <w:lang w:eastAsia="ru-RU"/>
        </w:rPr>
        <w:t> может быть определена по вышеприведенной формуле следующим образ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измерить значение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do</w:t>
      </w:r>
      <w:r w:rsidRPr="008136FE">
        <w:rPr>
          <w:rFonts w:ascii="Tahoma" w:eastAsia="Times New Roman" w:hAnsi="Tahoma" w:cs="Tahoma"/>
          <w:color w:val="000000"/>
          <w:sz w:val="21"/>
          <w:szCs w:val="21"/>
          <w:lang w:eastAsia="ru-RU"/>
        </w:rPr>
        <w:t> в момент короткого замыкания 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d</w:t>
      </w:r>
      <w:r w:rsidRPr="008136FE">
        <w:rPr>
          <w:rFonts w:ascii="Tahoma" w:eastAsia="Times New Roman" w:hAnsi="Tahoma" w:cs="Tahoma"/>
          <w:color w:val="000000"/>
          <w:sz w:val="21"/>
          <w:szCs w:val="21"/>
          <w:lang w:eastAsia="ru-RU"/>
        </w:rPr>
        <w:t> в другой момент </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перед разделением контакт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определить величину </w:t>
      </w:r>
      <w:r w:rsidRPr="008136FE">
        <w:rPr>
          <w:rFonts w:ascii="Tahoma" w:eastAsia="Times New Roman" w:hAnsi="Tahoma" w:cs="Tahoma"/>
          <w:i/>
          <w:iCs/>
          <w:color w:val="000000"/>
          <w:sz w:val="21"/>
          <w:lang w:eastAsia="ru-RU"/>
        </w:rPr>
        <w:t>e</w:t>
      </w:r>
      <w:r w:rsidRPr="008136FE">
        <w:rPr>
          <w:rFonts w:ascii="Tahoma" w:eastAsia="Times New Roman" w:hAnsi="Tahoma" w:cs="Tahoma"/>
          <w:i/>
          <w:iCs/>
          <w:color w:val="000000"/>
          <w:sz w:val="21"/>
          <w:vertAlign w:val="superscript"/>
          <w:lang w:eastAsia="ru-RU"/>
        </w:rPr>
        <w:t>-Rt</w:t>
      </w:r>
      <w:r w:rsidRPr="008136FE">
        <w:rPr>
          <w:rFonts w:ascii="Tahoma" w:eastAsia="Times New Roman" w:hAnsi="Tahoma" w:cs="Tahoma"/>
          <w:color w:val="000000"/>
          <w:sz w:val="21"/>
          <w:szCs w:val="21"/>
          <w:vertAlign w:val="superscript"/>
          <w:lang w:eastAsia="ru-RU"/>
        </w:rPr>
        <w:t>/</w:t>
      </w:r>
      <w:r w:rsidRPr="008136FE">
        <w:rPr>
          <w:rFonts w:ascii="Tahoma" w:eastAsia="Times New Roman" w:hAnsi="Tahoma" w:cs="Tahoma"/>
          <w:i/>
          <w:iCs/>
          <w:color w:val="000000"/>
          <w:sz w:val="21"/>
          <w:vertAlign w:val="superscript"/>
          <w:lang w:eastAsia="ru-RU"/>
        </w:rPr>
        <w:t>L</w:t>
      </w:r>
      <w:r w:rsidRPr="008136FE">
        <w:rPr>
          <w:rFonts w:ascii="Tahoma" w:eastAsia="Times New Roman" w:hAnsi="Tahoma" w:cs="Tahoma"/>
          <w:color w:val="000000"/>
          <w:sz w:val="21"/>
          <w:szCs w:val="21"/>
          <w:lang w:eastAsia="ru-RU"/>
        </w:rPr>
        <w:t>, разделив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d</w:t>
      </w:r>
      <w:r w:rsidRPr="008136FE">
        <w:rPr>
          <w:rFonts w:ascii="Tahoma" w:eastAsia="Times New Roman" w:hAnsi="Tahoma" w:cs="Tahoma"/>
          <w:color w:val="000000"/>
          <w:sz w:val="21"/>
          <w:szCs w:val="21"/>
          <w:lang w:eastAsia="ru-RU"/>
        </w:rPr>
        <w:t> на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do</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c) по таблице значений </w:t>
      </w:r>
      <w:r w:rsidRPr="008136FE">
        <w:rPr>
          <w:rFonts w:ascii="Tahoma" w:eastAsia="Times New Roman" w:hAnsi="Tahoma" w:cs="Tahoma"/>
          <w:i/>
          <w:iCs/>
          <w:color w:val="000000"/>
          <w:sz w:val="21"/>
          <w:lang w:eastAsia="ru-RU"/>
        </w:rPr>
        <w:t>е</w:t>
      </w:r>
      <w:r w:rsidRPr="008136FE">
        <w:rPr>
          <w:rFonts w:ascii="Tahoma" w:eastAsia="Times New Roman" w:hAnsi="Tahoma" w:cs="Tahoma"/>
          <w:i/>
          <w:iCs/>
          <w:color w:val="000000"/>
          <w:sz w:val="21"/>
          <w:vertAlign w:val="superscript"/>
          <w:lang w:eastAsia="ru-RU"/>
        </w:rPr>
        <w:t>-</w:t>
      </w:r>
      <w:r w:rsidRPr="008136FE">
        <w:rPr>
          <w:rFonts w:ascii="Tahoma" w:eastAsia="Times New Roman" w:hAnsi="Tahoma" w:cs="Tahoma"/>
          <w:color w:val="000000"/>
          <w:sz w:val="21"/>
          <w:szCs w:val="21"/>
          <w:vertAlign w:val="superscript"/>
          <w:lang w:eastAsia="ru-RU"/>
        </w:rPr>
        <w:t>c</w:t>
      </w:r>
      <w:r w:rsidRPr="008136FE">
        <w:rPr>
          <w:rFonts w:ascii="Tahoma" w:eastAsia="Times New Roman" w:hAnsi="Tahoma" w:cs="Tahoma"/>
          <w:color w:val="000000"/>
          <w:sz w:val="21"/>
          <w:szCs w:val="21"/>
          <w:lang w:eastAsia="ru-RU"/>
        </w:rPr>
        <w:t> установить величину -c, соответствующую значению соотношения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d</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do</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d) в этом случае c соответствует </w:t>
      </w:r>
      <w:r w:rsidRPr="008136FE">
        <w:rPr>
          <w:rFonts w:ascii="Tahoma" w:eastAsia="Times New Roman" w:hAnsi="Tahoma" w:cs="Tahoma"/>
          <w:i/>
          <w:iCs/>
          <w:color w:val="000000"/>
          <w:sz w:val="21"/>
          <w:lang w:eastAsia="ru-RU"/>
        </w:rPr>
        <w:t>Rt</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L</w:t>
      </w:r>
      <w:r w:rsidRPr="008136FE">
        <w:rPr>
          <w:rFonts w:ascii="Tahoma" w:eastAsia="Times New Roman" w:hAnsi="Tahoma" w:cs="Tahoma"/>
          <w:color w:val="000000"/>
          <w:sz w:val="21"/>
          <w:szCs w:val="21"/>
          <w:lang w:eastAsia="ru-RU"/>
        </w:rPr>
        <w:t>, откуда рассчитывают </w:t>
      </w:r>
      <w:r w:rsidRPr="008136FE">
        <w:rPr>
          <w:rFonts w:ascii="Tahoma" w:eastAsia="Times New Roman" w:hAnsi="Tahoma" w:cs="Tahoma"/>
          <w:i/>
          <w:iCs/>
          <w:color w:val="000000"/>
          <w:sz w:val="21"/>
          <w:lang w:eastAsia="ru-RU"/>
        </w:rPr>
        <w:t>L</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R</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Угол j рассчитывают по формул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 = arctgw</w:t>
      </w:r>
      <w:r w:rsidRPr="008136FE">
        <w:rPr>
          <w:rFonts w:ascii="Tahoma" w:eastAsia="Times New Roman" w:hAnsi="Tahoma" w:cs="Tahoma"/>
          <w:i/>
          <w:iCs/>
          <w:color w:val="000000"/>
          <w:sz w:val="21"/>
          <w:lang w:eastAsia="ru-RU"/>
        </w:rPr>
        <w:t>L</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R</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где w = </w:t>
      </w:r>
      <w:r w:rsidRPr="008136FE">
        <w:rPr>
          <w:rFonts w:ascii="Tahoma" w:eastAsia="Times New Roman" w:hAnsi="Tahoma" w:cs="Tahoma"/>
          <w:i/>
          <w:iCs/>
          <w:color w:val="000000"/>
          <w:sz w:val="21"/>
          <w:lang w:eastAsia="ru-RU"/>
        </w:rPr>
        <w:t>2nf</w:t>
      </w:r>
      <w:r w:rsidRPr="008136FE">
        <w:rPr>
          <w:rFonts w:ascii="Tahoma" w:eastAsia="Times New Roman" w:hAnsi="Tahoma" w:cs="Tahoma"/>
          <w:color w:val="000000"/>
          <w:sz w:val="21"/>
          <w:szCs w:val="21"/>
          <w:lang w:eastAsia="ru-RU"/>
        </w:rPr>
        <w:t> (где </w:t>
      </w:r>
      <w:r w:rsidRPr="008136FE">
        <w:rPr>
          <w:rFonts w:ascii="Tahoma" w:eastAsia="Times New Roman" w:hAnsi="Tahoma" w:cs="Tahoma"/>
          <w:i/>
          <w:iCs/>
          <w:color w:val="000000"/>
          <w:sz w:val="21"/>
          <w:lang w:eastAsia="ru-RU"/>
        </w:rPr>
        <w:t>f </w:t>
      </w:r>
      <w:r w:rsidRPr="008136FE">
        <w:rPr>
          <w:rFonts w:ascii="Tahoma" w:eastAsia="Times New Roman" w:hAnsi="Tahoma" w:cs="Tahoma"/>
          <w:color w:val="000000"/>
          <w:sz w:val="21"/>
          <w:szCs w:val="21"/>
          <w:lang w:eastAsia="ru-RU"/>
        </w:rPr>
        <w:t>- фактическая часто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Этот метод не используют, если токи измеряют с применением трансформаторов 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етод 2 - Определение с помощью задающего генератор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применяют задающий генератор, смонтированный на одном валу с испытательным генератором, напряжение этого задающего генератора можно сравнить на осциллограмме по фазе вначале с напряжением испытательного генератора, а затем с током испытательного генератор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зность между фазовыми углами напряжений задающего генератора и главного генератора, с одной стороны, и напряжения задающего генератора и тока испытательного генератора - с другой, позволяет установить фазовый угол между напряжением и током испытательного генератора, а из него вывести коэффициент мощности.</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В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Определение воздушных зазоров и расстояний утеч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определении воздушных зазоров и расстояний утечки рекомендуется учитывать следующе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на воздушный зазор или расстояние утечки влияют одна металлическая часть или более, сумма отрезков должна быть не меньше заданной минимальной величин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расчете общей длины воздушных зазоров и расстояний утечки не следует принимать во внимание отдельные отрезки длиной менее 1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определении расстояний утеч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канавки шириной и глубиной не менее 1 мм следует измерять по контур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канавками любых меньших размеров следует пренебреч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ребра высотой - не менее 1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змеряют по контуру, если они составляют неотъемлемую часть детали из изоляционного материала (например, литую, приваренную или прикрепленну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змеряют по более короткому из двух путей: вдоль стыка или по профилю ребра, если они не составляют неотъемлемой части детали из изоляционного материал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рименение этих рекомендаций проиллюстрировано на следующих рисунк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а рисунках В.1а - В.1с показано включение или исключение канавки при определении расстояния утеч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а рисунках В.1d и В.1е показано включение или исключение ребра при определении расстояния утеч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а рисунке В.1f показан способ учета стыка, когда ребро образовано вставленным изоляционным барьером, наружный профиль которого длиннее длины сты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а рисунках В.2а - В.2d показано, как определять расстояние утечки до средств крепления, утопленных в изоляции частей из изоляционного материал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В.1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В.1b</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В.1с</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B.1d</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В.1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B.1f</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В.2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В.2b</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В.2с</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В.2d</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змеры на рисунках в миллиметрах</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ки В.1 - В.2 Примеры применения рекомендаций по определению расстояний утечки</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С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Число представляемых образцов и циклы применяемых испытаний для проверки соответствия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ИСО/МЭК Руководство 2 [4], пункт 13.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Испытания может выполня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зготовитель в целях заполнения декларации о соответствии поставки (ИСО/МЭК Руководство 2, подпункт 13.5.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 независимая организация в целях сертификации (ИСО/МЭК Руководство 2, подпункт 13.5.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определениях ИСО/МЭК Руководство 2 термин «сертификация» применяют только во втором случа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С.1 Циклы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я проводят по таблице С.1, где испытания в каждом цикле выполняют в указанном порядк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С.1 - Циклы испытаний</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656"/>
        <w:gridCol w:w="937"/>
        <w:gridCol w:w="1687"/>
        <w:gridCol w:w="6091"/>
      </w:tblGrid>
      <w:tr w:rsidR="008136FE" w:rsidRPr="008136FE" w:rsidTr="008136FE">
        <w:trPr>
          <w:tblHeader/>
          <w:jc w:val="center"/>
        </w:trPr>
        <w:tc>
          <w:tcPr>
            <w:tcW w:w="85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Цикл испытаний</w:t>
            </w:r>
          </w:p>
        </w:tc>
        <w:tc>
          <w:tcPr>
            <w:tcW w:w="9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здел или пункт</w:t>
            </w:r>
          </w:p>
        </w:tc>
        <w:tc>
          <w:tcPr>
            <w:tcW w:w="32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ние (или проверка)</w:t>
            </w:r>
          </w:p>
        </w:tc>
      </w:tr>
      <w:tr w:rsidR="008136FE" w:rsidRPr="008136FE" w:rsidTr="008136FE">
        <w:trPr>
          <w:jc w:val="center"/>
        </w:trPr>
        <w:tc>
          <w:tcPr>
            <w:tcW w:w="850" w:type="pct"/>
            <w:gridSpan w:val="2"/>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А</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аркировка</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1.1</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бщие положения</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1.2</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еханизм</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3</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тойкость маркировки</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1.3</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оздушные зазоры и расстояния утечки (только внешние части)</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1.6</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сутствие взаимозаменяемости</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4</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адежность винтов, токопроводящих частей и соединений</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5</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адежность резьбовых выводов для внешних проводников</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6</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Защита от поражения электрическим током</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1.3</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оздушные зазоры и расстояния утечки (только внутренние части)</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4</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ермостойкость</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5</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тойкость против аномального нагрева и огня</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6</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оррозиеустойчивость</w:t>
            </w:r>
          </w:p>
        </w:tc>
      </w:tr>
      <w:tr w:rsidR="008136FE" w:rsidRPr="008136FE" w:rsidTr="008136FE">
        <w:trPr>
          <w:jc w:val="center"/>
        </w:trPr>
        <w:tc>
          <w:tcPr>
            <w:tcW w:w="850" w:type="pct"/>
            <w:gridSpan w:val="2"/>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7</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Электроизоляционные свойства</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8</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евышение температуры</w:t>
            </w:r>
          </w:p>
        </w:tc>
      </w:tr>
      <w:tr w:rsidR="008136FE" w:rsidRPr="008136FE" w:rsidTr="008136FE">
        <w:trP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9</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8-суточное испытание</w:t>
            </w:r>
          </w:p>
        </w:tc>
      </w:tr>
      <w:tr w:rsidR="008136FE" w:rsidRPr="008136FE" w:rsidTr="008136FE">
        <w:trPr>
          <w:jc w:val="center"/>
        </w:trPr>
        <w:tc>
          <w:tcPr>
            <w:tcW w:w="3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p>
        </w:tc>
        <w:tc>
          <w:tcPr>
            <w:tcW w:w="4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C</w:t>
            </w:r>
            <w:r w:rsidRPr="008136FE">
              <w:rPr>
                <w:rFonts w:ascii="Times New Roman" w:eastAsia="Times New Roman" w:hAnsi="Times New Roman" w:cs="Times New Roman"/>
                <w:sz w:val="21"/>
                <w:szCs w:val="21"/>
                <w:vertAlign w:val="subscript"/>
                <w:lang w:eastAsia="ru-RU"/>
              </w:rPr>
              <w:t>1</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1</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еханическая и коммутационная износостойкость</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1.2.1</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ботоспособность при пониженных токах короткого замыкания</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2</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оверка выключателя после испытания на короткое замыкание</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4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r w:rsidRPr="008136FE">
              <w:rPr>
                <w:rFonts w:ascii="Times New Roman" w:eastAsia="Times New Roman" w:hAnsi="Times New Roman" w:cs="Times New Roman"/>
                <w:sz w:val="21"/>
                <w:szCs w:val="21"/>
                <w:vertAlign w:val="subscript"/>
                <w:lang w:eastAsia="ru-RU"/>
              </w:rPr>
              <w:t>2</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1.2.2</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ние на короткое замыкание выключателей для проверки их пригодности к применению в системах IT</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2</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оверка выключателя после испытания на короткое замыкание</w:t>
            </w:r>
          </w:p>
        </w:tc>
      </w:tr>
      <w:tr w:rsidR="008136FE" w:rsidRPr="008136FE" w:rsidTr="008136FE">
        <w:trPr>
          <w:jc w:val="center"/>
        </w:trPr>
        <w:tc>
          <w:tcPr>
            <w:tcW w:w="3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D</w:t>
            </w: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r w:rsidRPr="008136FE">
              <w:rPr>
                <w:rFonts w:ascii="Times New Roman" w:eastAsia="Times New Roman" w:hAnsi="Times New Roman" w:cs="Times New Roman"/>
                <w:sz w:val="21"/>
                <w:szCs w:val="21"/>
                <w:vertAlign w:val="subscript"/>
                <w:lang w:eastAsia="ru-RU"/>
              </w:rPr>
              <w:t>0</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0</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Характеристика расцепления</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4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r w:rsidRPr="008136FE">
              <w:rPr>
                <w:rFonts w:ascii="Times New Roman" w:eastAsia="Times New Roman" w:hAnsi="Times New Roman" w:cs="Times New Roman"/>
                <w:sz w:val="21"/>
                <w:szCs w:val="21"/>
                <w:vertAlign w:val="subscript"/>
                <w:lang w:eastAsia="ru-RU"/>
              </w:rPr>
              <w:t>1</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3</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тойкость к механическому толчку и удару</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1.3</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ботоспособность при токе короткого замыкания 1500 А</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 9.12.12</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оверка выключателя после испытания на короткое замыкание</w:t>
            </w:r>
          </w:p>
        </w:tc>
      </w:tr>
      <w:tr w:rsidR="008136FE" w:rsidRPr="008136FE" w:rsidTr="008136FE">
        <w:trPr>
          <w:jc w:val="center"/>
        </w:trPr>
        <w:tc>
          <w:tcPr>
            <w:tcW w:w="3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Е</w:t>
            </w:r>
          </w:p>
        </w:tc>
        <w:tc>
          <w:tcPr>
            <w:tcW w:w="4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E</w:t>
            </w:r>
            <w:r w:rsidRPr="008136FE">
              <w:rPr>
                <w:rFonts w:ascii="Times New Roman" w:eastAsia="Times New Roman" w:hAnsi="Times New Roman" w:cs="Times New Roman"/>
                <w:sz w:val="21"/>
                <w:szCs w:val="21"/>
                <w:vertAlign w:val="subscript"/>
                <w:lang w:eastAsia="ru-RU"/>
              </w:rPr>
              <w:t>1</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1.4.2</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бочая наибольшая отключающая способность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cs</w:t>
            </w: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2</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оверка выключателя после испытания на короткое замыкание</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4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Е</w:t>
            </w:r>
            <w:r w:rsidRPr="008136FE">
              <w:rPr>
                <w:rFonts w:ascii="Times New Roman" w:eastAsia="Times New Roman" w:hAnsi="Times New Roman" w:cs="Times New Roman"/>
                <w:sz w:val="21"/>
                <w:szCs w:val="21"/>
                <w:vertAlign w:val="subscript"/>
                <w:lang w:eastAsia="ru-RU"/>
              </w:rPr>
              <w:t>2</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1.4.3</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ая наибольшая отключающая способность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cn</w:t>
            </w: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2.12</w:t>
            </w:r>
          </w:p>
        </w:tc>
        <w:tc>
          <w:tcPr>
            <w:tcW w:w="3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оверка выключателя после испытания на короткое замыкание</w:t>
            </w:r>
          </w:p>
        </w:tc>
      </w:tr>
      <w:tr w:rsidR="008136FE" w:rsidRPr="008136FE" w:rsidTr="008136FE">
        <w:trPr>
          <w:jc w:val="center"/>
        </w:trPr>
        <w:tc>
          <w:tcPr>
            <w:tcW w:w="5000" w:type="pct"/>
            <w:gridSpan w:val="4"/>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е - По согласованию с изготовителем одни и те же образцы могут быть использованы более чем для одного цикла испытаний.</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С.2 Число представляемых образцов для полной процедуры испытаний и критерии прием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испытанию подвергают только один номинал выключателя (т.е. только с одним рядом номинальных характеристик, см. 5.2) и одного типа (по числу полюсов, типу мгновенного расцепления), то число образцов, подвергаемых различным циклам испытаний, указано в таблице С.2, в которой приведены критерии прием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стандарту подтверждается, если все образцы согласно таблице С.2 выдерживают испытания. Если испытания выдерживают только минимальное число образцов, указанных в таблице С.2, то испытывают дополнительное число образцов, указанное в таблице С.2, которые должны полностью отвечать требованиям цикла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С.2 - Число образцов для полной процедуры испытаний</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844"/>
        <w:gridCol w:w="843"/>
        <w:gridCol w:w="2343"/>
        <w:gridCol w:w="2811"/>
        <w:gridCol w:w="2530"/>
      </w:tblGrid>
      <w:tr w:rsidR="008136FE" w:rsidRPr="008136FE" w:rsidTr="008136FE">
        <w:trPr>
          <w:tblHeader/>
          <w:jc w:val="center"/>
        </w:trPr>
        <w:tc>
          <w:tcPr>
            <w:tcW w:w="90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Цикл испытаний</w:t>
            </w:r>
          </w:p>
        </w:tc>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Число образцов</w:t>
            </w:r>
          </w:p>
        </w:tc>
        <w:tc>
          <w:tcPr>
            <w:tcW w:w="1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инимальное число образцов, прошедших испытания</w:t>
            </w:r>
            <w:r w:rsidRPr="008136FE">
              <w:rPr>
                <w:rFonts w:ascii="Times New Roman" w:eastAsia="Times New Roman" w:hAnsi="Times New Roman" w:cs="Times New Roman"/>
                <w:sz w:val="21"/>
                <w:szCs w:val="21"/>
                <w:vertAlign w:val="superscript"/>
                <w:lang w:eastAsia="ru-RU"/>
              </w:rPr>
              <w:t>a), b)</w:t>
            </w:r>
          </w:p>
        </w:tc>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Число образцов для повторных испытаний</w:t>
            </w:r>
            <w:r w:rsidRPr="008136FE">
              <w:rPr>
                <w:rFonts w:ascii="Times New Roman" w:eastAsia="Times New Roman" w:hAnsi="Times New Roman" w:cs="Times New Roman"/>
                <w:sz w:val="21"/>
                <w:szCs w:val="21"/>
                <w:vertAlign w:val="superscript"/>
                <w:lang w:eastAsia="ru-RU"/>
              </w:rPr>
              <w:t>c)</w:t>
            </w:r>
          </w:p>
        </w:tc>
      </w:tr>
      <w:tr w:rsidR="008136FE" w:rsidRPr="008136FE" w:rsidTr="008136FE">
        <w:trPr>
          <w:jc w:val="center"/>
        </w:trPr>
        <w:tc>
          <w:tcPr>
            <w:tcW w:w="9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А</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1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9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1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r>
      <w:tr w:rsidR="008136FE" w:rsidRPr="008136FE" w:rsidTr="008136FE">
        <w:trPr>
          <w:jc w:val="center"/>
        </w:trPr>
        <w:tc>
          <w:tcPr>
            <w:tcW w:w="4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C</w:t>
            </w:r>
            <w:r w:rsidRPr="008136FE">
              <w:rPr>
                <w:rFonts w:ascii="Times New Roman" w:eastAsia="Times New Roman" w:hAnsi="Times New Roman" w:cs="Times New Roman"/>
                <w:sz w:val="21"/>
                <w:szCs w:val="21"/>
                <w:vertAlign w:val="subscript"/>
                <w:lang w:eastAsia="ru-RU"/>
              </w:rPr>
              <w:t>1</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1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r w:rsidRPr="008136FE">
              <w:rPr>
                <w:rFonts w:ascii="Times New Roman" w:eastAsia="Times New Roman" w:hAnsi="Times New Roman" w:cs="Times New Roman"/>
                <w:sz w:val="21"/>
                <w:szCs w:val="21"/>
                <w:vertAlign w:val="superscript"/>
                <w:lang w:eastAsia="ru-RU"/>
              </w:rPr>
              <w:t>е)</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C</w:t>
            </w:r>
            <w:r w:rsidRPr="008136FE">
              <w:rPr>
                <w:rFonts w:ascii="Times New Roman" w:eastAsia="Times New Roman" w:hAnsi="Times New Roman" w:cs="Times New Roman"/>
                <w:sz w:val="21"/>
                <w:szCs w:val="21"/>
                <w:vertAlign w:val="subscript"/>
                <w:lang w:eastAsia="ru-RU"/>
              </w:rPr>
              <w:t>2</w:t>
            </w:r>
            <w:r w:rsidRPr="008136FE">
              <w:rPr>
                <w:rFonts w:ascii="Times New Roman" w:eastAsia="Times New Roman" w:hAnsi="Times New Roman" w:cs="Times New Roman"/>
                <w:sz w:val="21"/>
                <w:szCs w:val="21"/>
                <w:vertAlign w:val="superscript"/>
                <w:lang w:eastAsia="ru-RU"/>
              </w:rPr>
              <w:t>f)</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1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r w:rsidRPr="008136FE">
              <w:rPr>
                <w:rFonts w:ascii="Times New Roman" w:eastAsia="Times New Roman" w:hAnsi="Times New Roman" w:cs="Times New Roman"/>
                <w:sz w:val="21"/>
                <w:szCs w:val="21"/>
                <w:vertAlign w:val="superscript"/>
                <w:lang w:eastAsia="ru-RU"/>
              </w:rPr>
              <w:t>е)</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r>
      <w:tr w:rsidR="008136FE" w:rsidRPr="008136FE" w:rsidTr="008136FE">
        <w:trPr>
          <w:jc w:val="center"/>
        </w:trPr>
        <w:tc>
          <w:tcPr>
            <w:tcW w:w="9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1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r w:rsidRPr="008136FE">
              <w:rPr>
                <w:rFonts w:ascii="Times New Roman" w:eastAsia="Times New Roman" w:hAnsi="Times New Roman" w:cs="Times New Roman"/>
                <w:sz w:val="21"/>
                <w:szCs w:val="21"/>
                <w:vertAlign w:val="superscript"/>
                <w:lang w:eastAsia="ru-RU"/>
              </w:rPr>
              <w:t>е)</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r>
      <w:tr w:rsidR="008136FE" w:rsidRPr="008136FE" w:rsidTr="008136FE">
        <w:trPr>
          <w:jc w:val="center"/>
        </w:trPr>
        <w:tc>
          <w:tcPr>
            <w:tcW w:w="9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E</w:t>
            </w:r>
            <w:r w:rsidRPr="008136FE">
              <w:rPr>
                <w:rFonts w:ascii="Times New Roman" w:eastAsia="Times New Roman" w:hAnsi="Times New Roman" w:cs="Times New Roman"/>
                <w:sz w:val="21"/>
                <w:szCs w:val="21"/>
                <w:vertAlign w:val="subscript"/>
                <w:lang w:eastAsia="ru-RU"/>
              </w:rPr>
              <w:t>1</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 4</w:t>
            </w:r>
            <w:r w:rsidRPr="008136FE">
              <w:rPr>
                <w:rFonts w:ascii="Times New Roman" w:eastAsia="Times New Roman" w:hAnsi="Times New Roman" w:cs="Times New Roman"/>
                <w:sz w:val="21"/>
                <w:szCs w:val="21"/>
                <w:vertAlign w:val="superscript"/>
                <w:lang w:eastAsia="ru-RU"/>
              </w:rPr>
              <w:t>d)</w:t>
            </w:r>
          </w:p>
        </w:tc>
        <w:tc>
          <w:tcPr>
            <w:tcW w:w="1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r w:rsidRPr="008136FE">
              <w:rPr>
                <w:rFonts w:ascii="Times New Roman" w:eastAsia="Times New Roman" w:hAnsi="Times New Roman" w:cs="Times New Roman"/>
                <w:i/>
                <w:iCs/>
                <w:sz w:val="21"/>
                <w:vertAlign w:val="superscript"/>
                <w:lang w:eastAsia="ru-RU"/>
              </w:rPr>
              <w:t>e</w:t>
            </w:r>
            <w:r w:rsidRPr="008136FE">
              <w:rPr>
                <w:rFonts w:ascii="Times New Roman" w:eastAsia="Times New Roman" w:hAnsi="Times New Roman" w:cs="Times New Roman"/>
                <w:sz w:val="21"/>
                <w:szCs w:val="21"/>
                <w:vertAlign w:val="superscript"/>
                <w:lang w:eastAsia="ru-RU"/>
              </w:rPr>
              <w:t>)</w:t>
            </w:r>
            <w:r w:rsidRPr="008136FE">
              <w:rPr>
                <w:rFonts w:ascii="Times New Roman" w:eastAsia="Times New Roman" w:hAnsi="Times New Roman" w:cs="Times New Roman"/>
                <w:sz w:val="21"/>
                <w:szCs w:val="21"/>
                <w:lang w:eastAsia="ru-RU"/>
              </w:rPr>
              <w:t> + 2</w:t>
            </w:r>
            <w:r w:rsidRPr="008136FE">
              <w:rPr>
                <w:rFonts w:ascii="Times New Roman" w:eastAsia="Times New Roman" w:hAnsi="Times New Roman" w:cs="Times New Roman"/>
                <w:sz w:val="21"/>
                <w:szCs w:val="21"/>
                <w:vertAlign w:val="superscript"/>
                <w:lang w:eastAsia="ru-RU"/>
              </w:rPr>
              <w:t>d), е)</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 4</w:t>
            </w:r>
            <w:r w:rsidRPr="008136FE">
              <w:rPr>
                <w:rFonts w:ascii="Times New Roman" w:eastAsia="Times New Roman" w:hAnsi="Times New Roman" w:cs="Times New Roman"/>
                <w:sz w:val="21"/>
                <w:szCs w:val="21"/>
                <w:vertAlign w:val="superscript"/>
                <w:lang w:eastAsia="ru-RU"/>
              </w:rPr>
              <w:t>d)</w:t>
            </w:r>
          </w:p>
        </w:tc>
      </w:tr>
      <w:tr w:rsidR="008136FE" w:rsidRPr="008136FE" w:rsidTr="008136FE">
        <w:trPr>
          <w:jc w:val="center"/>
        </w:trPr>
        <w:tc>
          <w:tcPr>
            <w:tcW w:w="9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Е</w:t>
            </w:r>
            <w:r w:rsidRPr="008136FE">
              <w:rPr>
                <w:rFonts w:ascii="Times New Roman" w:eastAsia="Times New Roman" w:hAnsi="Times New Roman" w:cs="Times New Roman"/>
                <w:sz w:val="21"/>
                <w:szCs w:val="21"/>
                <w:vertAlign w:val="subscript"/>
                <w:lang w:eastAsia="ru-RU"/>
              </w:rPr>
              <w:t>2</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 4</w:t>
            </w:r>
            <w:r w:rsidRPr="008136FE">
              <w:rPr>
                <w:rFonts w:ascii="Times New Roman" w:eastAsia="Times New Roman" w:hAnsi="Times New Roman" w:cs="Times New Roman"/>
                <w:sz w:val="21"/>
                <w:szCs w:val="21"/>
                <w:vertAlign w:val="superscript"/>
                <w:lang w:eastAsia="ru-RU"/>
              </w:rPr>
              <w:t>d)</w:t>
            </w:r>
          </w:p>
        </w:tc>
        <w:tc>
          <w:tcPr>
            <w:tcW w:w="1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r w:rsidRPr="008136FE">
              <w:rPr>
                <w:rFonts w:ascii="Times New Roman" w:eastAsia="Times New Roman" w:hAnsi="Times New Roman" w:cs="Times New Roman"/>
                <w:sz w:val="21"/>
                <w:szCs w:val="21"/>
                <w:vertAlign w:val="superscript"/>
                <w:lang w:eastAsia="ru-RU"/>
              </w:rPr>
              <w:t>е)</w:t>
            </w:r>
            <w:r w:rsidRPr="008136FE">
              <w:rPr>
                <w:rFonts w:ascii="Times New Roman" w:eastAsia="Times New Roman" w:hAnsi="Times New Roman" w:cs="Times New Roman"/>
                <w:sz w:val="21"/>
                <w:szCs w:val="21"/>
                <w:lang w:eastAsia="ru-RU"/>
              </w:rPr>
              <w:t> + 3</w:t>
            </w:r>
            <w:r w:rsidRPr="008136FE">
              <w:rPr>
                <w:rFonts w:ascii="Times New Roman" w:eastAsia="Times New Roman" w:hAnsi="Times New Roman" w:cs="Times New Roman"/>
                <w:sz w:val="21"/>
                <w:szCs w:val="21"/>
                <w:vertAlign w:val="superscript"/>
                <w:lang w:eastAsia="ru-RU"/>
              </w:rPr>
              <w:t>d), е)</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 4</w:t>
            </w:r>
            <w:r w:rsidRPr="008136FE">
              <w:rPr>
                <w:rFonts w:ascii="Times New Roman" w:eastAsia="Times New Roman" w:hAnsi="Times New Roman" w:cs="Times New Roman"/>
                <w:sz w:val="21"/>
                <w:szCs w:val="21"/>
                <w:vertAlign w:val="superscript"/>
                <w:lang w:eastAsia="ru-RU"/>
              </w:rPr>
              <w:t>d)</w:t>
            </w:r>
          </w:p>
        </w:tc>
      </w:tr>
      <w:tr w:rsidR="008136FE" w:rsidRPr="008136FE" w:rsidTr="008136FE">
        <w:trPr>
          <w:jc w:val="center"/>
        </w:trPr>
        <w:tc>
          <w:tcPr>
            <w:tcW w:w="5000" w:type="pct"/>
            <w:gridSpan w:val="5"/>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а)</w:t>
            </w:r>
            <w:r w:rsidRPr="008136FE">
              <w:rPr>
                <w:rFonts w:ascii="Times New Roman" w:eastAsia="Times New Roman" w:hAnsi="Times New Roman" w:cs="Times New Roman"/>
                <w:sz w:val="21"/>
                <w:szCs w:val="21"/>
                <w:lang w:eastAsia="ru-RU"/>
              </w:rPr>
              <w:t> В целом только два цикла испытаний могут быть выполнены повторно.</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Предполагается, что образец, который не прошел испытание, не отвечает требованиям вследствие дефектов изготовления или сборки, не показательных для конструкци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lastRenderedPageBreak/>
              <w:t>с)</w:t>
            </w:r>
            <w:r w:rsidRPr="008136FE">
              <w:rPr>
                <w:rFonts w:ascii="Times New Roman" w:eastAsia="Times New Roman" w:hAnsi="Times New Roman" w:cs="Times New Roman"/>
                <w:sz w:val="21"/>
                <w:szCs w:val="21"/>
                <w:lang w:eastAsia="ru-RU"/>
              </w:rPr>
              <w:t> При повторном испытании все результаты должны быть положительным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d)</w:t>
            </w:r>
            <w:r w:rsidRPr="008136FE">
              <w:rPr>
                <w:rFonts w:ascii="Times New Roman" w:eastAsia="Times New Roman" w:hAnsi="Times New Roman" w:cs="Times New Roman"/>
                <w:sz w:val="21"/>
                <w:szCs w:val="21"/>
                <w:lang w:eastAsia="ru-RU"/>
              </w:rPr>
              <w:t> Дополнительные образцы только для однополюсных выключателей на номинальное напряжение 230/400 или 240/415 В (см. таблицу 1).</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е)</w:t>
            </w:r>
            <w:r w:rsidRPr="008136FE">
              <w:rPr>
                <w:rFonts w:ascii="Times New Roman" w:eastAsia="Times New Roman" w:hAnsi="Times New Roman" w:cs="Times New Roman"/>
                <w:sz w:val="21"/>
                <w:szCs w:val="21"/>
                <w:lang w:eastAsia="ru-RU"/>
              </w:rPr>
              <w:t> Все образцы должны отвечать требованиям испытаний по 9.12.10, 9.12.11.2, 9.12.11.3 и 9.12.11.4, что подходит.</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f)</w:t>
            </w:r>
            <w:r w:rsidRPr="008136FE">
              <w:rPr>
                <w:rFonts w:ascii="Times New Roman" w:eastAsia="Times New Roman" w:hAnsi="Times New Roman" w:cs="Times New Roman"/>
                <w:sz w:val="21"/>
                <w:szCs w:val="21"/>
                <w:lang w:eastAsia="ru-RU"/>
              </w:rPr>
              <w:t> Для данного цикла вместо «число образцов» читай «число защищенных полюсов».</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Для выключателей, имеющих более чем один номинальный ток, испытаниям в каждом цикле подвергают два раздельных комплекта выключателей одного и того же типа: один - при максимальном, другой - при минимальном номинальном токе. Дополнительно испытанию подвергают один образец всех остальных номинальных токов (цикл </w:t>
      </w:r>
      <w:r w:rsidRPr="008136FE">
        <w:rPr>
          <w:rFonts w:ascii="Tahoma" w:eastAsia="Times New Roman" w:hAnsi="Tahoma" w:cs="Tahoma"/>
          <w:i/>
          <w:iCs/>
          <w:color w:val="000000"/>
          <w:sz w:val="21"/>
          <w:lang w:eastAsia="ru-RU"/>
        </w:rPr>
        <w:t>D</w:t>
      </w:r>
      <w:r w:rsidRPr="008136FE">
        <w:rPr>
          <w:rFonts w:ascii="Tahoma" w:eastAsia="Times New Roman" w:hAnsi="Tahoma" w:cs="Tahoma"/>
          <w:color w:val="000000"/>
          <w:sz w:val="21"/>
          <w:szCs w:val="21"/>
          <w:vertAlign w:val="subscript"/>
          <w:lang w:eastAsia="ru-RU"/>
        </w:rPr>
        <w:t>0</w:t>
      </w:r>
      <w:r w:rsidRPr="008136FE">
        <w:rPr>
          <w:rFonts w:ascii="Tahoma" w:eastAsia="Times New Roman" w:hAnsi="Tahoma" w:cs="Tahoma"/>
          <w:color w:val="000000"/>
          <w:sz w:val="21"/>
          <w:szCs w:val="21"/>
          <w:lang w:eastAsia="ru-RU"/>
        </w:rPr>
        <w:t> таблицы С.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С.3 Число представляемых образцов для упрощенной процедуры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Этот раздел применяют при одновременном испытании серии выключателей одинаковой принципиальной конструк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3.1 Для серии выключателей одинаковой принципиальной конструкции число подлежащих испытанию образцов может быть уменьшено согласно С.3.2 и С.3.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Что касается остальных дополнений (например, других значений номинальных токов, другого типа по току мгновенного расцепления, другого числа полюсов), то к такой серии выключателей предъявляют те же требов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Если конструкция выключателей имеет незначительные различия по сравнению с уже одобренной серией выключателей, то ее подвергают типовым испытаниям, а уменьшение количества образцов и испытаний может быть согласовано дополнитель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и считают принципиально одинаковыми, если они име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динаковую конструкц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динаковые внешние физические размеры на полю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дентичные материалы, покрытия и размеры внутренних токопроводящих частей, кроме приведенных в перечислении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динаковые выводы, кроме приведенных в перечислении d);</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дентичные размеры контактов, их материал, форму и способ кр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аналогичные ручные механизмы управления (их материал и физические характеристи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дентичные литьевые и изолирующие материал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дентичные материалы, конструкцию и принцип действия дугогасительного устройств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динаковую базовую конструкцию расцепителей тока перегрузки, кроме приведенных в перечислении b);</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динаковую базовую конструкцию расцепителей мгновенного отключения, кроме приведенных в перечислении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А также есл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х номинальное напряжение предназначено для одного вида распределительной цепи (см. таблицу 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многополюсные выключатели или состоят из однополюсных выключателей, или сконструированы из тех же узлов, что и однополюсные выключатели с одинаковыми размерами на полюс, за исключением внешних перемычек между полюс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Допускаются следующие различия 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площади поперечного сечения внутренних токопроводящих соедине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размерах и материале расцепителей тока перегруз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c) числе витков и площади поперечного сечения катушки расцепителя мгновенного отклю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d) размерах выво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3.2 Для образцов с одинаковым классом мгновенного расцепления по 4.5 число подлежащих испытанию образцов можно сократить согласно таблице С.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С.3 - Сокращенное число образцов для серии автоматических выключателей с различным числом полюсов</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468"/>
        <w:gridCol w:w="656"/>
        <w:gridCol w:w="2062"/>
        <w:gridCol w:w="2343"/>
        <w:gridCol w:w="1687"/>
        <w:gridCol w:w="2155"/>
      </w:tblGrid>
      <w:tr w:rsidR="008136FE" w:rsidRPr="008136FE" w:rsidTr="008136FE">
        <w:trPr>
          <w:tblHeader/>
          <w:jc w:val="center"/>
        </w:trPr>
        <w:tc>
          <w:tcPr>
            <w:tcW w:w="600" w:type="pct"/>
            <w:gridSpan w:val="2"/>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Цикл испытаний</w:t>
            </w:r>
          </w:p>
        </w:tc>
        <w:tc>
          <w:tcPr>
            <w:tcW w:w="4350" w:type="pct"/>
            <w:gridSpan w:val="4"/>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Число образцов в зависимости от числа полюсов</w:t>
            </w:r>
            <w:r w:rsidRPr="008136FE">
              <w:rPr>
                <w:rFonts w:ascii="Times New Roman" w:eastAsia="Times New Roman" w:hAnsi="Times New Roman" w:cs="Times New Roman"/>
                <w:sz w:val="21"/>
                <w:szCs w:val="21"/>
                <w:vertAlign w:val="superscript"/>
                <w:lang w:eastAsia="ru-RU"/>
              </w:rPr>
              <w:t>3</w:t>
            </w:r>
          </w:p>
        </w:tc>
      </w:tr>
      <w:tr w:rsidR="008136FE" w:rsidRPr="008136FE" w:rsidTr="008136FE">
        <w:trPr>
          <w:tblHeader/>
          <w:jc w:val="center"/>
        </w:trPr>
        <w:tc>
          <w:tcPr>
            <w:tcW w:w="0" w:type="auto"/>
            <w:gridSpan w:val="2"/>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1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полюс</w:t>
            </w:r>
            <w:r w:rsidRPr="008136FE">
              <w:rPr>
                <w:rFonts w:ascii="Times New Roman" w:eastAsia="Times New Roman" w:hAnsi="Times New Roman" w:cs="Times New Roman"/>
                <w:sz w:val="21"/>
                <w:szCs w:val="21"/>
                <w:vertAlign w:val="superscript"/>
                <w:lang w:eastAsia="ru-RU"/>
              </w:rPr>
              <w:t>b)</w:t>
            </w:r>
          </w:p>
        </w:tc>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 полюса</w:t>
            </w:r>
            <w:r w:rsidRPr="008136FE">
              <w:rPr>
                <w:rFonts w:ascii="Times New Roman" w:eastAsia="Times New Roman" w:hAnsi="Times New Roman" w:cs="Times New Roman"/>
                <w:sz w:val="21"/>
                <w:szCs w:val="21"/>
                <w:vertAlign w:val="superscript"/>
                <w:lang w:eastAsia="ru-RU"/>
              </w:rPr>
              <w:t>с)</w:t>
            </w:r>
          </w:p>
        </w:tc>
        <w:tc>
          <w:tcPr>
            <w:tcW w:w="9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полюса</w:t>
            </w:r>
            <w:r w:rsidRPr="008136FE">
              <w:rPr>
                <w:rFonts w:ascii="Times New Roman" w:eastAsia="Times New Roman" w:hAnsi="Times New Roman" w:cs="Times New Roman"/>
                <w:sz w:val="21"/>
                <w:szCs w:val="21"/>
                <w:vertAlign w:val="superscript"/>
                <w:lang w:eastAsia="ru-RU"/>
              </w:rPr>
              <w:t>d)</w:t>
            </w:r>
          </w:p>
        </w:tc>
        <w:tc>
          <w:tcPr>
            <w:tcW w:w="10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 полюса</w:t>
            </w:r>
            <w:r w:rsidRPr="008136FE">
              <w:rPr>
                <w:rFonts w:ascii="Times New Roman" w:eastAsia="Times New Roman" w:hAnsi="Times New Roman" w:cs="Times New Roman"/>
                <w:sz w:val="21"/>
                <w:szCs w:val="21"/>
                <w:vertAlign w:val="superscript"/>
                <w:lang w:eastAsia="ru-RU"/>
              </w:rPr>
              <w:t>е)</w:t>
            </w:r>
          </w:p>
        </w:tc>
      </w:tr>
      <w:tr w:rsidR="008136FE" w:rsidRPr="008136FE" w:rsidTr="008136FE">
        <w:trPr>
          <w:jc w:val="center"/>
        </w:trPr>
        <w:tc>
          <w:tcPr>
            <w:tcW w:w="6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А</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с максимальным номинальным током</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с максимальным номинальным током</w:t>
            </w:r>
            <w:r w:rsidRPr="008136FE">
              <w:rPr>
                <w:rFonts w:ascii="Times New Roman" w:eastAsia="Times New Roman" w:hAnsi="Times New Roman" w:cs="Times New Roman"/>
                <w:sz w:val="21"/>
                <w:szCs w:val="21"/>
                <w:vertAlign w:val="superscript"/>
                <w:lang w:eastAsia="ru-RU"/>
              </w:rPr>
              <w:t>g), i)</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с максимальным номинальным током</w:t>
            </w:r>
            <w:r w:rsidRPr="008136FE">
              <w:rPr>
                <w:rFonts w:ascii="Times New Roman" w:eastAsia="Times New Roman" w:hAnsi="Times New Roman" w:cs="Times New Roman"/>
                <w:sz w:val="21"/>
                <w:szCs w:val="21"/>
                <w:vertAlign w:val="superscript"/>
                <w:lang w:eastAsia="ru-RU"/>
              </w:rPr>
              <w:t>i)</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с максимальным номинальным током</w:t>
            </w:r>
            <w:r w:rsidRPr="008136FE">
              <w:rPr>
                <w:rFonts w:ascii="Times New Roman" w:eastAsia="Times New Roman" w:hAnsi="Times New Roman" w:cs="Times New Roman"/>
                <w:sz w:val="21"/>
                <w:szCs w:val="21"/>
                <w:vertAlign w:val="superscript"/>
                <w:lang w:eastAsia="ru-RU"/>
              </w:rPr>
              <w:t>i)</w:t>
            </w:r>
          </w:p>
        </w:tc>
      </w:tr>
      <w:tr w:rsidR="008136FE" w:rsidRPr="008136FE" w:rsidTr="008136FE">
        <w:trPr>
          <w:jc w:val="center"/>
        </w:trPr>
        <w:tc>
          <w:tcPr>
            <w:tcW w:w="6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r w:rsidRPr="008136FE">
              <w:rPr>
                <w:rFonts w:ascii="Times New Roman" w:eastAsia="Times New Roman" w:hAnsi="Times New Roman" w:cs="Times New Roman"/>
                <w:sz w:val="21"/>
                <w:szCs w:val="21"/>
                <w:vertAlign w:val="superscript"/>
                <w:lang w:eastAsia="ru-RU"/>
              </w:rPr>
              <w:t>g)</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tc>
      </w:tr>
      <w:tr w:rsidR="008136FE" w:rsidRPr="008136FE" w:rsidTr="008136FE">
        <w:trPr>
          <w:jc w:val="center"/>
        </w:trPr>
        <w:tc>
          <w:tcPr>
            <w:tcW w:w="2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C</w:t>
            </w:r>
            <w:r w:rsidRPr="008136FE">
              <w:rPr>
                <w:rFonts w:ascii="Times New Roman" w:eastAsia="Times New Roman" w:hAnsi="Times New Roman" w:cs="Times New Roman"/>
                <w:sz w:val="21"/>
                <w:szCs w:val="21"/>
                <w:vertAlign w:val="subscript"/>
                <w:lang w:eastAsia="ru-RU"/>
              </w:rPr>
              <w:t>1</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r w:rsidRPr="008136FE">
              <w:rPr>
                <w:rFonts w:ascii="Times New Roman" w:eastAsia="Times New Roman" w:hAnsi="Times New Roman" w:cs="Times New Roman"/>
                <w:sz w:val="21"/>
                <w:szCs w:val="21"/>
                <w:vertAlign w:val="superscript"/>
                <w:lang w:eastAsia="ru-RU"/>
              </w:rPr>
              <w:t>g)</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r w:rsidRPr="008136FE">
              <w:rPr>
                <w:rFonts w:ascii="Times New Roman" w:eastAsia="Times New Roman" w:hAnsi="Times New Roman" w:cs="Times New Roman"/>
                <w:sz w:val="21"/>
                <w:szCs w:val="21"/>
                <w:vertAlign w:val="subscript"/>
                <w:lang w:eastAsia="ru-RU"/>
              </w:rPr>
              <w:t>2</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 с максимальным номинальным током для двух защищенных полюсов ил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 для одного защищенного полюса</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с максимальным номинальным током</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с максимальным номинальным током</w:t>
            </w:r>
          </w:p>
        </w:tc>
      </w:tr>
      <w:tr w:rsidR="008136FE" w:rsidRPr="008136FE" w:rsidTr="008136FE">
        <w:trPr>
          <w:jc w:val="center"/>
        </w:trPr>
        <w:tc>
          <w:tcPr>
            <w:tcW w:w="6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r w:rsidRPr="008136FE">
              <w:rPr>
                <w:rFonts w:ascii="Times New Roman" w:eastAsia="Times New Roman" w:hAnsi="Times New Roman" w:cs="Times New Roman"/>
                <w:sz w:val="21"/>
                <w:szCs w:val="21"/>
                <w:vertAlign w:val="subscript"/>
                <w:lang w:eastAsia="ru-RU"/>
              </w:rPr>
              <w:t>0</w:t>
            </w:r>
            <w:r w:rsidRPr="008136FE">
              <w:rPr>
                <w:rFonts w:ascii="Times New Roman" w:eastAsia="Times New Roman" w:hAnsi="Times New Roman" w:cs="Times New Roman"/>
                <w:sz w:val="21"/>
                <w:szCs w:val="21"/>
                <w:lang w:eastAsia="ru-RU"/>
              </w:rPr>
              <w:t> + D</w:t>
            </w:r>
            <w:r w:rsidRPr="008136FE">
              <w:rPr>
                <w:rFonts w:ascii="Times New Roman" w:eastAsia="Times New Roman" w:hAnsi="Times New Roman" w:cs="Times New Roman"/>
                <w:sz w:val="21"/>
                <w:szCs w:val="21"/>
                <w:vertAlign w:val="subscript"/>
                <w:lang w:eastAsia="ru-RU"/>
              </w:rPr>
              <w:t>1</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r w:rsidRPr="008136FE">
              <w:rPr>
                <w:rFonts w:ascii="Times New Roman" w:eastAsia="Times New Roman" w:hAnsi="Times New Roman" w:cs="Times New Roman"/>
                <w:sz w:val="21"/>
                <w:szCs w:val="21"/>
                <w:vertAlign w:val="superscript"/>
                <w:lang w:eastAsia="ru-RU"/>
              </w:rPr>
              <w:t>h)</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tc>
      </w:tr>
      <w:tr w:rsidR="008136FE" w:rsidRPr="008136FE" w:rsidTr="008136FE">
        <w:trPr>
          <w:jc w:val="center"/>
        </w:trPr>
        <w:tc>
          <w:tcPr>
            <w:tcW w:w="6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r w:rsidRPr="008136FE">
              <w:rPr>
                <w:rFonts w:ascii="Times New Roman" w:eastAsia="Times New Roman" w:hAnsi="Times New Roman" w:cs="Times New Roman"/>
                <w:sz w:val="21"/>
                <w:szCs w:val="21"/>
                <w:vertAlign w:val="subscript"/>
                <w:lang w:eastAsia="ru-RU"/>
              </w:rPr>
              <w:t>0</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из всех остальных номинальных токов</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6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E</w:t>
            </w:r>
            <w:r w:rsidRPr="008136FE">
              <w:rPr>
                <w:rFonts w:ascii="Times New Roman" w:eastAsia="Times New Roman" w:hAnsi="Times New Roman" w:cs="Times New Roman"/>
                <w:sz w:val="21"/>
                <w:szCs w:val="21"/>
                <w:vertAlign w:val="subscript"/>
                <w:lang w:eastAsia="ru-RU"/>
              </w:rPr>
              <w:t>1</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 4</w:t>
            </w:r>
            <w:r w:rsidRPr="008136FE">
              <w:rPr>
                <w:rFonts w:ascii="Times New Roman" w:eastAsia="Times New Roman" w:hAnsi="Times New Roman" w:cs="Times New Roman"/>
                <w:sz w:val="21"/>
                <w:szCs w:val="21"/>
                <w:vertAlign w:val="superscript"/>
                <w:lang w:eastAsia="ru-RU"/>
              </w:rPr>
              <w:t>f)</w:t>
            </w:r>
            <w:r w:rsidRPr="008136FE">
              <w:rPr>
                <w:rFonts w:ascii="Times New Roman" w:eastAsia="Times New Roman" w:hAnsi="Times New Roman" w:cs="Times New Roman"/>
                <w:sz w:val="21"/>
                <w:szCs w:val="21"/>
                <w:lang w:eastAsia="ru-RU"/>
              </w:rPr>
              <w:t> с максимальным номинальным ток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 4</w:t>
            </w:r>
            <w:r w:rsidRPr="008136FE">
              <w:rPr>
                <w:rFonts w:ascii="Times New Roman" w:eastAsia="Times New Roman" w:hAnsi="Times New Roman" w:cs="Times New Roman"/>
                <w:sz w:val="21"/>
                <w:szCs w:val="21"/>
                <w:vertAlign w:val="superscript"/>
                <w:lang w:eastAsia="ru-RU"/>
              </w:rPr>
              <w:t>f)</w:t>
            </w:r>
            <w:r w:rsidRPr="008136FE">
              <w:rPr>
                <w:rFonts w:ascii="Times New Roman" w:eastAsia="Times New Roman" w:hAnsi="Times New Roman" w:cs="Times New Roman"/>
                <w:sz w:val="21"/>
                <w:szCs w:val="21"/>
                <w:lang w:eastAsia="ru-RU"/>
              </w:rPr>
              <w:t> с минимальным номинальным током</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инимальным номинальным током</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инимальным номинальным током</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аксимальным номинальным ток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с минимальным номинальным током</w:t>
            </w:r>
          </w:p>
        </w:tc>
      </w:tr>
      <w:tr w:rsidR="008136FE" w:rsidRPr="008136FE" w:rsidTr="008136FE">
        <w:trPr>
          <w:jc w:val="center"/>
        </w:trPr>
        <w:tc>
          <w:tcPr>
            <w:tcW w:w="600" w:type="pct"/>
            <w:gridSpan w:val="2"/>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Е</w:t>
            </w:r>
            <w:r w:rsidRPr="008136FE">
              <w:rPr>
                <w:rFonts w:ascii="Times New Roman" w:eastAsia="Times New Roman" w:hAnsi="Times New Roman" w:cs="Times New Roman"/>
                <w:sz w:val="21"/>
                <w:szCs w:val="21"/>
                <w:vertAlign w:val="subscript"/>
                <w:lang w:eastAsia="ru-RU"/>
              </w:rPr>
              <w:t>2</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 + 4</w:t>
            </w:r>
            <w:r w:rsidRPr="008136FE">
              <w:rPr>
                <w:rFonts w:ascii="Times New Roman" w:eastAsia="Times New Roman" w:hAnsi="Times New Roman" w:cs="Times New Roman"/>
                <w:sz w:val="21"/>
                <w:szCs w:val="21"/>
                <w:vertAlign w:val="superscript"/>
                <w:lang w:eastAsia="ru-RU"/>
              </w:rPr>
              <w:t>f)</w:t>
            </w:r>
            <w:r w:rsidRPr="008136FE">
              <w:rPr>
                <w:rFonts w:ascii="Times New Roman" w:eastAsia="Times New Roman" w:hAnsi="Times New Roman" w:cs="Times New Roman"/>
                <w:sz w:val="21"/>
                <w:szCs w:val="21"/>
                <w:lang w:eastAsia="ru-RU"/>
              </w:rPr>
              <w:t> с максимальным номинальным ток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3 + 4</w:t>
            </w:r>
            <w:r w:rsidRPr="008136FE">
              <w:rPr>
                <w:rFonts w:ascii="Times New Roman" w:eastAsia="Times New Roman" w:hAnsi="Times New Roman" w:cs="Times New Roman"/>
                <w:sz w:val="21"/>
                <w:szCs w:val="21"/>
                <w:vertAlign w:val="superscript"/>
                <w:lang w:eastAsia="ru-RU"/>
              </w:rPr>
              <w:t>f</w:t>
            </w:r>
            <w:r w:rsidRPr="008136FE">
              <w:rPr>
                <w:rFonts w:ascii="Times New Roman" w:eastAsia="Times New Roman" w:hAnsi="Times New Roman" w:cs="Times New Roman"/>
                <w:sz w:val="21"/>
                <w:szCs w:val="21"/>
                <w:lang w:eastAsia="ru-RU"/>
              </w:rPr>
              <w:t> с минимальным номинальным током</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3 с максимальным номинальным ток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xml:space="preserve">3 с минимальным </w:t>
            </w:r>
            <w:r w:rsidRPr="008136FE">
              <w:rPr>
                <w:rFonts w:ascii="Times New Roman" w:eastAsia="Times New Roman" w:hAnsi="Times New Roman" w:cs="Times New Roman"/>
                <w:sz w:val="21"/>
                <w:szCs w:val="21"/>
                <w:lang w:eastAsia="ru-RU"/>
              </w:rPr>
              <w:lastRenderedPageBreak/>
              <w:t>номинальным током</w:t>
            </w:r>
          </w:p>
        </w:tc>
        <w:tc>
          <w:tcPr>
            <w:tcW w:w="9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3 с максимальным номинальным ток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3 с минимальным номинальным током</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3 с максимальным номинальным ток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xml:space="preserve">3 с минимальным </w:t>
            </w:r>
            <w:r w:rsidRPr="008136FE">
              <w:rPr>
                <w:rFonts w:ascii="Times New Roman" w:eastAsia="Times New Roman" w:hAnsi="Times New Roman" w:cs="Times New Roman"/>
                <w:sz w:val="21"/>
                <w:szCs w:val="21"/>
                <w:lang w:eastAsia="ru-RU"/>
              </w:rPr>
              <w:lastRenderedPageBreak/>
              <w:t>номинальным током</w:t>
            </w:r>
          </w:p>
        </w:tc>
      </w:tr>
      <w:tr w:rsidR="008136FE" w:rsidRPr="008136FE" w:rsidTr="008136FE">
        <w:trPr>
          <w:jc w:val="center"/>
        </w:trPr>
        <w:tc>
          <w:tcPr>
            <w:tcW w:w="5000" w:type="pct"/>
            <w:gridSpan w:val="6"/>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lastRenderedPageBreak/>
              <w:t>а)</w:t>
            </w:r>
            <w:r w:rsidRPr="008136FE">
              <w:rPr>
                <w:rFonts w:ascii="Times New Roman" w:eastAsia="Times New Roman" w:hAnsi="Times New Roman" w:cs="Times New Roman"/>
                <w:sz w:val="21"/>
                <w:szCs w:val="21"/>
                <w:lang w:eastAsia="ru-RU"/>
              </w:rPr>
              <w:t> Если испытание следует повторить после допускаемого отказа согласно таблице С.2, используют новый комплект образцов для соответствующего цикла испытаний. При повторных испытаниях все результаты должны быть положительным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Если испытывают только многополюсные выключатели, эта графа должна относиться к комплекту образцов с наименьшим числом полюсов (вместо соответствующей графы).</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с)</w:t>
            </w:r>
            <w:r w:rsidRPr="008136FE">
              <w:rPr>
                <w:rFonts w:ascii="Times New Roman" w:eastAsia="Times New Roman" w:hAnsi="Times New Roman" w:cs="Times New Roman"/>
                <w:sz w:val="21"/>
                <w:szCs w:val="21"/>
                <w:lang w:eastAsia="ru-RU"/>
              </w:rPr>
              <w:t> Действительно для двухполюсных выключателей с двумя защищенными полюсами или с одним защищенным полюс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d)</w:t>
            </w:r>
            <w:r w:rsidRPr="008136FE">
              <w:rPr>
                <w:rFonts w:ascii="Times New Roman" w:eastAsia="Times New Roman" w:hAnsi="Times New Roman" w:cs="Times New Roman"/>
                <w:sz w:val="21"/>
                <w:szCs w:val="21"/>
                <w:lang w:eastAsia="ru-RU"/>
              </w:rPr>
              <w:t> Эту графу не применяют, если одновременно испытывают четырехполюсные выключател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е)</w:t>
            </w:r>
            <w:r w:rsidRPr="008136FE">
              <w:rPr>
                <w:rFonts w:ascii="Times New Roman" w:eastAsia="Times New Roman" w:hAnsi="Times New Roman" w:cs="Times New Roman"/>
                <w:sz w:val="21"/>
                <w:szCs w:val="21"/>
                <w:lang w:eastAsia="ru-RU"/>
              </w:rPr>
              <w:t> Действительно также для выключателей с тремя защищенными полюсами и нейтральным полюсо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f)</w:t>
            </w:r>
            <w:r w:rsidRPr="008136FE">
              <w:rPr>
                <w:rFonts w:ascii="Times New Roman" w:eastAsia="Times New Roman" w:hAnsi="Times New Roman" w:cs="Times New Roman"/>
                <w:sz w:val="21"/>
                <w:szCs w:val="21"/>
                <w:lang w:eastAsia="ru-RU"/>
              </w:rPr>
              <w:t> Дополнительные образцы для однополюсных выключателей по таблице 1.</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g)</w:t>
            </w:r>
            <w:r w:rsidRPr="008136FE">
              <w:rPr>
                <w:rFonts w:ascii="Times New Roman" w:eastAsia="Times New Roman" w:hAnsi="Times New Roman" w:cs="Times New Roman"/>
                <w:sz w:val="21"/>
                <w:szCs w:val="21"/>
                <w:lang w:eastAsia="ru-RU"/>
              </w:rPr>
              <w:t> Это испытание излишне, если уже испытаны трех- или четырехполюсные выключател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h)</w:t>
            </w:r>
            <w:r w:rsidRPr="008136FE">
              <w:rPr>
                <w:rFonts w:ascii="Times New Roman" w:eastAsia="Times New Roman" w:hAnsi="Times New Roman" w:cs="Times New Roman"/>
                <w:sz w:val="21"/>
                <w:szCs w:val="21"/>
                <w:lang w:eastAsia="ru-RU"/>
              </w:rPr>
              <w:t> Это испытание излишне для двухполюсных выключателей с двумя защищенными полюсами если уже испытаны трех- или четырехполюсные выключатели.</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i)</w:t>
            </w:r>
            <w:r w:rsidRPr="008136FE">
              <w:rPr>
                <w:rFonts w:ascii="Times New Roman" w:eastAsia="Times New Roman" w:hAnsi="Times New Roman" w:cs="Times New Roman"/>
                <w:sz w:val="21"/>
                <w:szCs w:val="21"/>
                <w:lang w:eastAsia="ru-RU"/>
              </w:rPr>
              <w:t> Если представлены многополюсные автоматические выключатели, то испытанию по 9.5 подвергаются максимально четыре зажима винтового типа для внешних проводников: два - со стороны питания и два - со стороны нагрузки.</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3.3 Кроме того, для выключателей с одинаковой принципиальной конструкцией, как указано в С.3.1, но с различными типами мгновенного расцепления по 4.5, можно сократить число образцов согласно таблице С.4 по сравнению с числом образцов, указанных в таблице С.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С.4 - Циклы испытаний для серии выключателей с различными типами мгновенного расцепления</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718"/>
        <w:gridCol w:w="2343"/>
        <w:gridCol w:w="2155"/>
        <w:gridCol w:w="2155"/>
      </w:tblGrid>
      <w:tr w:rsidR="008136FE" w:rsidRPr="008136FE" w:rsidTr="008136FE">
        <w:trPr>
          <w:tblHeader/>
          <w:jc w:val="center"/>
        </w:trPr>
        <w:tc>
          <w:tcPr>
            <w:tcW w:w="145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ип выключателя, испытываемого первым</w:t>
            </w:r>
          </w:p>
        </w:tc>
        <w:tc>
          <w:tcPr>
            <w:tcW w:w="3500" w:type="pct"/>
            <w:gridSpan w:val="3"/>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Циклы испытаний для выключателей типов</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w:t>
            </w:r>
          </w:p>
        </w:tc>
        <w:tc>
          <w:tcPr>
            <w:tcW w:w="11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p>
        </w:tc>
        <w:tc>
          <w:tcPr>
            <w:tcW w:w="10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p>
        </w:tc>
      </w:tr>
      <w:tr w:rsidR="008136FE" w:rsidRPr="008136FE" w:rsidTr="008136FE">
        <w:trPr>
          <w:jc w:val="center"/>
        </w:trPr>
        <w:tc>
          <w:tcPr>
            <w:tcW w:w="1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r w:rsidRPr="008136FE">
              <w:rPr>
                <w:rFonts w:ascii="Times New Roman" w:eastAsia="Times New Roman" w:hAnsi="Times New Roman" w:cs="Times New Roman"/>
                <w:sz w:val="21"/>
                <w:szCs w:val="21"/>
                <w:vertAlign w:val="subscript"/>
                <w:lang w:eastAsia="ru-RU"/>
              </w:rPr>
              <w:t>0</w:t>
            </w:r>
            <w:r w:rsidRPr="008136FE">
              <w:rPr>
                <w:rFonts w:ascii="Times New Roman" w:eastAsia="Times New Roman" w:hAnsi="Times New Roman" w:cs="Times New Roman"/>
                <w:sz w:val="21"/>
                <w:szCs w:val="21"/>
                <w:lang w:eastAsia="ru-RU"/>
              </w:rPr>
              <w:t> + D</w:t>
            </w:r>
            <w:r w:rsidRPr="008136FE">
              <w:rPr>
                <w:rFonts w:ascii="Times New Roman" w:eastAsia="Times New Roman" w:hAnsi="Times New Roman" w:cs="Times New Roman"/>
                <w:sz w:val="21"/>
                <w:szCs w:val="21"/>
                <w:vertAlign w:val="subscript"/>
                <w:lang w:eastAsia="ru-RU"/>
              </w:rPr>
              <w:t>1</w:t>
            </w:r>
            <w:r w:rsidRPr="008136FE">
              <w:rPr>
                <w:rFonts w:ascii="Times New Roman" w:eastAsia="Times New Roman" w:hAnsi="Times New Roman" w:cs="Times New Roman"/>
                <w:sz w:val="21"/>
                <w:szCs w:val="21"/>
                <w:lang w:eastAsia="ru-RU"/>
              </w:rPr>
              <w:t>) + E</w:t>
            </w:r>
          </w:p>
        </w:tc>
        <w:tc>
          <w:tcPr>
            <w:tcW w:w="10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r w:rsidRPr="008136FE">
              <w:rPr>
                <w:rFonts w:ascii="Times New Roman" w:eastAsia="Times New Roman" w:hAnsi="Times New Roman" w:cs="Times New Roman"/>
                <w:sz w:val="21"/>
                <w:szCs w:val="21"/>
                <w:vertAlign w:val="subscript"/>
                <w:lang w:eastAsia="ru-RU"/>
              </w:rPr>
              <w:t>0</w:t>
            </w:r>
            <w:r w:rsidRPr="008136FE">
              <w:rPr>
                <w:rFonts w:ascii="Times New Roman" w:eastAsia="Times New Roman" w:hAnsi="Times New Roman" w:cs="Times New Roman"/>
                <w:sz w:val="21"/>
                <w:szCs w:val="21"/>
                <w:lang w:eastAsia="ru-RU"/>
              </w:rPr>
              <w:t> + D</w:t>
            </w:r>
            <w:r w:rsidRPr="008136FE">
              <w:rPr>
                <w:rFonts w:ascii="Times New Roman" w:eastAsia="Times New Roman" w:hAnsi="Times New Roman" w:cs="Times New Roman"/>
                <w:sz w:val="21"/>
                <w:szCs w:val="21"/>
                <w:vertAlign w:val="subscript"/>
                <w:lang w:eastAsia="ru-RU"/>
              </w:rPr>
              <w:t>1</w:t>
            </w:r>
            <w:r w:rsidRPr="008136FE">
              <w:rPr>
                <w:rFonts w:ascii="Times New Roman" w:eastAsia="Times New Roman" w:hAnsi="Times New Roman" w:cs="Times New Roman"/>
                <w:sz w:val="21"/>
                <w:szCs w:val="21"/>
                <w:lang w:eastAsia="ru-RU"/>
              </w:rPr>
              <w:t>) + E</w:t>
            </w:r>
          </w:p>
        </w:tc>
      </w:tr>
      <w:tr w:rsidR="008136FE" w:rsidRPr="008136FE" w:rsidTr="008136FE">
        <w:trPr>
          <w:jc w:val="center"/>
        </w:trPr>
        <w:tc>
          <w:tcPr>
            <w:tcW w:w="1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 + В</w:t>
            </w:r>
            <w:r w:rsidRPr="008136FE">
              <w:rPr>
                <w:rFonts w:ascii="Times New Roman" w:eastAsia="Times New Roman" w:hAnsi="Times New Roman" w:cs="Times New Roman"/>
                <w:sz w:val="21"/>
                <w:szCs w:val="21"/>
                <w:vertAlign w:val="superscript"/>
                <w:lang w:eastAsia="ru-RU"/>
              </w:rPr>
              <w:t>а</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0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r w:rsidRPr="008136FE">
              <w:rPr>
                <w:rFonts w:ascii="Times New Roman" w:eastAsia="Times New Roman" w:hAnsi="Times New Roman" w:cs="Times New Roman"/>
                <w:sz w:val="21"/>
                <w:szCs w:val="21"/>
                <w:vertAlign w:val="subscript"/>
                <w:lang w:eastAsia="ru-RU"/>
              </w:rPr>
              <w:t>0</w:t>
            </w:r>
            <w:r w:rsidRPr="008136FE">
              <w:rPr>
                <w:rFonts w:ascii="Times New Roman" w:eastAsia="Times New Roman" w:hAnsi="Times New Roman" w:cs="Times New Roman"/>
                <w:sz w:val="21"/>
                <w:szCs w:val="21"/>
                <w:lang w:eastAsia="ru-RU"/>
              </w:rPr>
              <w:t> + D</w:t>
            </w:r>
            <w:r w:rsidRPr="008136FE">
              <w:rPr>
                <w:rFonts w:ascii="Times New Roman" w:eastAsia="Times New Roman" w:hAnsi="Times New Roman" w:cs="Times New Roman"/>
                <w:sz w:val="21"/>
                <w:szCs w:val="21"/>
                <w:vertAlign w:val="subscript"/>
                <w:lang w:eastAsia="ru-RU"/>
              </w:rPr>
              <w:t>1</w:t>
            </w:r>
            <w:r w:rsidRPr="008136FE">
              <w:rPr>
                <w:rFonts w:ascii="Times New Roman" w:eastAsia="Times New Roman" w:hAnsi="Times New Roman" w:cs="Times New Roman"/>
                <w:sz w:val="21"/>
                <w:szCs w:val="21"/>
                <w:lang w:eastAsia="ru-RU"/>
              </w:rPr>
              <w:t>) + E</w:t>
            </w:r>
          </w:p>
        </w:tc>
      </w:tr>
      <w:tr w:rsidR="008136FE" w:rsidRPr="008136FE" w:rsidTr="008136FE">
        <w:trPr>
          <w:jc w:val="center"/>
        </w:trPr>
        <w:tc>
          <w:tcPr>
            <w:tcW w:w="1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r w:rsidRPr="008136FE">
              <w:rPr>
                <w:rFonts w:ascii="Times New Roman" w:eastAsia="Times New Roman" w:hAnsi="Times New Roman" w:cs="Times New Roman"/>
                <w:sz w:val="21"/>
                <w:szCs w:val="21"/>
                <w:vertAlign w:val="subscript"/>
                <w:lang w:eastAsia="ru-RU"/>
              </w:rPr>
              <w:t>0</w:t>
            </w:r>
            <w:r w:rsidRPr="008136FE">
              <w:rPr>
                <w:rFonts w:ascii="Times New Roman" w:eastAsia="Times New Roman" w:hAnsi="Times New Roman" w:cs="Times New Roman"/>
                <w:sz w:val="21"/>
                <w:szCs w:val="21"/>
                <w:vertAlign w:val="superscript"/>
                <w:lang w:eastAsia="ru-RU"/>
              </w:rPr>
              <w:t>a)</w:t>
            </w:r>
            <w:r w:rsidRPr="008136FE">
              <w:rPr>
                <w:rFonts w:ascii="Times New Roman" w:eastAsia="Times New Roman" w:hAnsi="Times New Roman" w:cs="Times New Roman"/>
                <w:sz w:val="21"/>
                <w:szCs w:val="21"/>
                <w:lang w:eastAsia="ru-RU"/>
              </w:rPr>
              <w:t> + В</w:t>
            </w:r>
            <w:r w:rsidRPr="008136FE">
              <w:rPr>
                <w:rFonts w:ascii="Times New Roman" w:eastAsia="Times New Roman" w:hAnsi="Times New Roman" w:cs="Times New Roman"/>
                <w:sz w:val="21"/>
                <w:szCs w:val="21"/>
                <w:vertAlign w:val="superscript"/>
                <w:lang w:eastAsia="ru-RU"/>
              </w:rPr>
              <w:t>а)</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D</w:t>
            </w:r>
            <w:r w:rsidRPr="008136FE">
              <w:rPr>
                <w:rFonts w:ascii="Times New Roman" w:eastAsia="Times New Roman" w:hAnsi="Times New Roman" w:cs="Times New Roman"/>
                <w:sz w:val="21"/>
                <w:szCs w:val="21"/>
                <w:vertAlign w:val="subscript"/>
                <w:lang w:eastAsia="ru-RU"/>
              </w:rPr>
              <w:t>0</w:t>
            </w:r>
            <w:r w:rsidRPr="008136FE">
              <w:rPr>
                <w:rFonts w:ascii="Times New Roman" w:eastAsia="Times New Roman" w:hAnsi="Times New Roman" w:cs="Times New Roman"/>
                <w:sz w:val="21"/>
                <w:szCs w:val="21"/>
                <w:vertAlign w:val="superscript"/>
                <w:lang w:eastAsia="ru-RU"/>
              </w:rPr>
              <w:t>a)</w:t>
            </w:r>
            <w:r w:rsidRPr="008136FE">
              <w:rPr>
                <w:rFonts w:ascii="Times New Roman" w:eastAsia="Times New Roman" w:hAnsi="Times New Roman" w:cs="Times New Roman"/>
                <w:sz w:val="21"/>
                <w:szCs w:val="21"/>
                <w:lang w:eastAsia="ru-RU"/>
              </w:rPr>
              <w:t> + B</w:t>
            </w:r>
            <w:r w:rsidRPr="008136FE">
              <w:rPr>
                <w:rFonts w:ascii="Times New Roman" w:eastAsia="Times New Roman" w:hAnsi="Times New Roman" w:cs="Times New Roman"/>
                <w:sz w:val="21"/>
                <w:szCs w:val="21"/>
                <w:vertAlign w:val="superscript"/>
                <w:lang w:eastAsia="ru-RU"/>
              </w:rPr>
              <w:t>a), b)</w:t>
            </w:r>
          </w:p>
        </w:tc>
        <w:tc>
          <w:tcPr>
            <w:tcW w:w="10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5000" w:type="pct"/>
            <w:gridSpan w:val="4"/>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а)</w:t>
            </w:r>
            <w:r w:rsidRPr="008136FE">
              <w:rPr>
                <w:rFonts w:ascii="Times New Roman" w:eastAsia="Times New Roman" w:hAnsi="Times New Roman" w:cs="Times New Roman"/>
                <w:sz w:val="21"/>
                <w:szCs w:val="21"/>
                <w:lang w:eastAsia="ru-RU"/>
              </w:rPr>
              <w:t> Для этих циклов требуются только испытания по 9.8 и 9.10.2.</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Если сертификации подлежат одновременно выключатели типов В, С и D с одинаковой номинальной отключающей способностью, проводят только цикл D</w:t>
            </w:r>
            <w:r w:rsidRPr="008136FE">
              <w:rPr>
                <w:rFonts w:ascii="Times New Roman" w:eastAsia="Times New Roman" w:hAnsi="Times New Roman" w:cs="Times New Roman"/>
                <w:sz w:val="21"/>
                <w:szCs w:val="21"/>
                <w:vertAlign w:val="subscript"/>
                <w:lang w:eastAsia="ru-RU"/>
              </w:rPr>
              <w:t>0</w:t>
            </w:r>
            <w:r w:rsidRPr="008136FE">
              <w:rPr>
                <w:rFonts w:ascii="Times New Roman" w:eastAsia="Times New Roman" w:hAnsi="Times New Roman" w:cs="Times New Roman"/>
                <w:sz w:val="21"/>
                <w:szCs w:val="21"/>
                <w:lang w:eastAsia="ru-RU"/>
              </w:rPr>
              <w:t>, если образцы В и D уже испытаны.</w:t>
            </w:r>
          </w:p>
        </w:tc>
      </w:tr>
    </w:tbl>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D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Координация в условиях короткого замыкания между автоматическим выключателем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lastRenderedPageBreak/>
        <w:t>и другим устройством защиты от короткого замыкания, объединенными в одной цеп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1 Введ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обеспечения координации в условиях короткого замыкания между автоматическим выключателем (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 другим устройством защиты от короткого замыкания (далее - УЗКЗ), объединенными в одной цепи, необходимо учитывать характеристики каждого из устройств, а также их поведение в этом объедин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УЗКЗ может включать дополнительные защитные устройства, например расцепитель перегруз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ЗКЗ может состоять из плавкого предохранителя (или комплекта плавких предохранителей) (см. рисунок D.1) или другого выключателя (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см. рисунки D.2 и D.3).</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lang w:eastAsia="ru-RU"/>
        </w:rPr>
        <w:t> - ожидаемый ток короткого замыкания;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 номинальная предельная наибольшая отключающая способность (5.2.4);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s</w:t>
      </w:r>
      <w:r w:rsidRPr="008136FE">
        <w:rPr>
          <w:rFonts w:ascii="Tahoma" w:eastAsia="Times New Roman" w:hAnsi="Tahoma" w:cs="Tahoma"/>
          <w:color w:val="000000"/>
          <w:sz w:val="21"/>
          <w:szCs w:val="21"/>
          <w:lang w:eastAsia="ru-RU"/>
        </w:rPr>
        <w:t> - предельный ток селективности (3.5.14.6);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В</w:t>
      </w:r>
      <w:r w:rsidRPr="008136FE">
        <w:rPr>
          <w:rFonts w:ascii="Tahoma" w:eastAsia="Times New Roman" w:hAnsi="Tahoma" w:cs="Tahoma"/>
          <w:color w:val="000000"/>
          <w:sz w:val="21"/>
          <w:szCs w:val="21"/>
          <w:lang w:eastAsia="ru-RU"/>
        </w:rPr>
        <w:t> - ток координации (3.5.14.7);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 преддуговая характеристика плавкого предохранителя;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 рабочая характеристика плавкого предохранителя;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 рабочая характеристика нетокоограничивающего выключателя (</w:t>
      </w:r>
      <w:r w:rsidRPr="008136FE">
        <w:rPr>
          <w:rFonts w:ascii="Tahoma" w:eastAsia="Times New Roman" w:hAnsi="Tahoma" w:cs="Tahoma"/>
          <w:i/>
          <w:iCs/>
          <w:color w:val="000000"/>
          <w:sz w:val="21"/>
          <w:lang w:eastAsia="ru-RU"/>
        </w:rPr>
        <w:t>N</w:t>
      </w:r>
      <w:r w:rsidRPr="008136FE">
        <w:rPr>
          <w:rFonts w:ascii="Tahoma" w:eastAsia="Times New Roman" w:hAnsi="Tahoma" w:cs="Tahoma"/>
          <w:color w:val="000000"/>
          <w:sz w:val="21"/>
          <w:szCs w:val="21"/>
          <w:lang w:eastAsia="ru-RU"/>
        </w:rPr>
        <w:t>) (время отключения/ток 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то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считают нижним пределом, B и С - верхними предел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Неадиабатическая зона для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показана пунктиром.</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D.1 - Координация по сверхтокам между автоматическим выключателем </w:t>
      </w:r>
      <w:r w:rsidRPr="008136FE">
        <w:rPr>
          <w:rFonts w:ascii="Tahoma" w:eastAsia="Times New Roman" w:hAnsi="Tahoma" w:cs="Tahoma"/>
          <w:color w:val="000000"/>
          <w:sz w:val="21"/>
          <w:szCs w:val="21"/>
          <w:lang w:eastAsia="ru-RU"/>
        </w:rPr>
        <w:br/>
        <w:t>и предохранителем или резервной защитой, осуществляемой предохранителем. </w:t>
      </w:r>
      <w:r w:rsidRPr="008136FE">
        <w:rPr>
          <w:rFonts w:ascii="Tahoma" w:eastAsia="Times New Roman" w:hAnsi="Tahoma" w:cs="Tahoma"/>
          <w:color w:val="000000"/>
          <w:sz w:val="21"/>
          <w:szCs w:val="21"/>
          <w:lang w:eastAsia="ru-RU"/>
        </w:rPr>
        <w:br/>
        <w:t>Рабочие характеристики</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4543"/>
        <w:gridCol w:w="4828"/>
      </w:tblGrid>
      <w:tr w:rsidR="008136FE" w:rsidRPr="008136FE" w:rsidTr="008136FE">
        <w:trPr>
          <w:jc w:val="center"/>
        </w:trPr>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c>
          <w:tcPr>
            <w:tcW w:w="2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tc>
      </w:tr>
      <w:tr w:rsidR="008136FE" w:rsidRPr="008136FE" w:rsidTr="008136FE">
        <w:trPr>
          <w:jc w:val="center"/>
        </w:trPr>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w:t>
            </w:r>
            <w:r w:rsidRPr="008136FE">
              <w:rPr>
                <w:rFonts w:ascii="Times New Roman" w:eastAsia="Times New Roman" w:hAnsi="Times New Roman" w:cs="Times New Roman"/>
                <w:sz w:val="21"/>
                <w:szCs w:val="21"/>
                <w:vertAlign w:val="subscript"/>
                <w:lang w:eastAsia="ru-RU"/>
              </w:rPr>
              <w:t>1</w:t>
            </w:r>
            <w:r w:rsidRPr="008136FE">
              <w:rPr>
                <w:rFonts w:ascii="Times New Roman" w:eastAsia="Times New Roman" w:hAnsi="Times New Roman" w:cs="Times New Roman"/>
                <w:sz w:val="21"/>
                <w:szCs w:val="21"/>
                <w:lang w:eastAsia="ru-RU"/>
              </w:rPr>
              <w:t> - токоограничивающий выключатель (</w:t>
            </w:r>
            <w:r w:rsidRPr="008136FE">
              <w:rPr>
                <w:rFonts w:ascii="Times New Roman" w:eastAsia="Times New Roman" w:hAnsi="Times New Roman" w:cs="Times New Roman"/>
                <w:i/>
                <w:iCs/>
                <w:sz w:val="21"/>
                <w:lang w:eastAsia="ru-RU"/>
              </w:rPr>
              <w:t>L</w:t>
            </w:r>
            <w:r w:rsidRPr="008136FE">
              <w:rPr>
                <w:rFonts w:ascii="Times New Roman" w:eastAsia="Times New Roman" w:hAnsi="Times New Roman" w:cs="Times New Roman"/>
                <w:sz w:val="21"/>
                <w:szCs w:val="21"/>
                <w:lang w:eastAsia="ru-RU"/>
              </w:rPr>
              <w:t>) (характеристика времени отключения); </w:t>
            </w:r>
            <w:r w:rsidRPr="008136FE">
              <w:rPr>
                <w:rFonts w:ascii="Times New Roman" w:eastAsia="Times New Roman" w:hAnsi="Times New Roman" w:cs="Times New Roman"/>
                <w:sz w:val="21"/>
                <w:szCs w:val="21"/>
                <w:lang w:eastAsia="ru-RU"/>
              </w:rPr>
              <w:br/>
            </w:r>
            <w:r w:rsidRPr="008136FE">
              <w:rPr>
                <w:rFonts w:ascii="Times New Roman" w:eastAsia="Times New Roman" w:hAnsi="Times New Roman" w:cs="Times New Roman"/>
                <w:i/>
                <w:iCs/>
                <w:sz w:val="21"/>
                <w:lang w:eastAsia="ru-RU"/>
              </w:rPr>
              <w:t>С</w:t>
            </w:r>
            <w:r w:rsidRPr="008136FE">
              <w:rPr>
                <w:rFonts w:ascii="Times New Roman" w:eastAsia="Times New Roman" w:hAnsi="Times New Roman" w:cs="Times New Roman"/>
                <w:sz w:val="21"/>
                <w:szCs w:val="21"/>
                <w:vertAlign w:val="subscript"/>
                <w:lang w:eastAsia="ru-RU"/>
              </w:rPr>
              <w:t>2</w:t>
            </w:r>
            <w:r w:rsidRPr="008136FE">
              <w:rPr>
                <w:rFonts w:ascii="Times New Roman" w:eastAsia="Times New Roman" w:hAnsi="Times New Roman" w:cs="Times New Roman"/>
                <w:sz w:val="21"/>
                <w:szCs w:val="21"/>
                <w:lang w:eastAsia="ru-RU"/>
              </w:rPr>
              <w:t> - нетокоограничивающий выключатель (</w:t>
            </w:r>
            <w:r w:rsidRPr="008136FE">
              <w:rPr>
                <w:rFonts w:ascii="Times New Roman" w:eastAsia="Times New Roman" w:hAnsi="Times New Roman" w:cs="Times New Roman"/>
                <w:i/>
                <w:iCs/>
                <w:sz w:val="21"/>
                <w:lang w:eastAsia="ru-RU"/>
              </w:rPr>
              <w:t>N</w:t>
            </w:r>
            <w:r w:rsidRPr="008136FE">
              <w:rPr>
                <w:rFonts w:ascii="Times New Roman" w:eastAsia="Times New Roman" w:hAnsi="Times New Roman" w:cs="Times New Roman"/>
                <w:sz w:val="21"/>
                <w:szCs w:val="21"/>
                <w:lang w:eastAsia="ru-RU"/>
              </w:rPr>
              <w:t>) (характеристика срабатыв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е - Значения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cn</w:t>
            </w:r>
            <w:r w:rsidRPr="008136FE">
              <w:rPr>
                <w:rFonts w:ascii="Times New Roman" w:eastAsia="Times New Roman" w:hAnsi="Times New Roman" w:cs="Times New Roman"/>
                <w:sz w:val="21"/>
                <w:szCs w:val="21"/>
                <w:lang w:eastAsia="ru-RU"/>
              </w:rPr>
              <w:t> не указаны.</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исунок D.2a</w:t>
            </w:r>
          </w:p>
        </w:tc>
        <w:tc>
          <w:tcPr>
            <w:tcW w:w="2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w:t>
            </w:r>
            <w:r w:rsidRPr="008136FE">
              <w:rPr>
                <w:rFonts w:ascii="Times New Roman" w:eastAsia="Times New Roman" w:hAnsi="Times New Roman" w:cs="Times New Roman"/>
                <w:sz w:val="21"/>
                <w:szCs w:val="21"/>
                <w:vertAlign w:val="subscript"/>
                <w:lang w:eastAsia="ru-RU"/>
              </w:rPr>
              <w:t>1</w:t>
            </w:r>
            <w:r w:rsidRPr="008136FE">
              <w:rPr>
                <w:rFonts w:ascii="Times New Roman" w:eastAsia="Times New Roman" w:hAnsi="Times New Roman" w:cs="Times New Roman"/>
                <w:sz w:val="21"/>
                <w:szCs w:val="21"/>
                <w:lang w:eastAsia="ru-RU"/>
              </w:rPr>
              <w:t> - нетокоограничивающий выключатель (</w:t>
            </w:r>
            <w:r w:rsidRPr="008136FE">
              <w:rPr>
                <w:rFonts w:ascii="Times New Roman" w:eastAsia="Times New Roman" w:hAnsi="Times New Roman" w:cs="Times New Roman"/>
                <w:i/>
                <w:iCs/>
                <w:sz w:val="21"/>
                <w:lang w:eastAsia="ru-RU"/>
              </w:rPr>
              <w:t>N</w:t>
            </w:r>
            <w:r w:rsidRPr="008136FE">
              <w:rPr>
                <w:rFonts w:ascii="Times New Roman" w:eastAsia="Times New Roman" w:hAnsi="Times New Roman" w:cs="Times New Roman"/>
                <w:sz w:val="21"/>
                <w:szCs w:val="21"/>
                <w:lang w:eastAsia="ru-RU"/>
              </w:rPr>
              <w:t>) (характеристика времени отключения); </w:t>
            </w:r>
            <w:r w:rsidRPr="008136FE">
              <w:rPr>
                <w:rFonts w:ascii="Times New Roman" w:eastAsia="Times New Roman" w:hAnsi="Times New Roman" w:cs="Times New Roman"/>
                <w:sz w:val="21"/>
                <w:szCs w:val="21"/>
                <w:lang w:eastAsia="ru-RU"/>
              </w:rPr>
              <w:br/>
            </w:r>
            <w:r w:rsidRPr="008136FE">
              <w:rPr>
                <w:rFonts w:ascii="Times New Roman" w:eastAsia="Times New Roman" w:hAnsi="Times New Roman" w:cs="Times New Roman"/>
                <w:i/>
                <w:iCs/>
                <w:sz w:val="21"/>
                <w:lang w:eastAsia="ru-RU"/>
              </w:rPr>
              <w:t>С</w:t>
            </w:r>
            <w:r w:rsidRPr="008136FE">
              <w:rPr>
                <w:rFonts w:ascii="Times New Roman" w:eastAsia="Times New Roman" w:hAnsi="Times New Roman" w:cs="Times New Roman"/>
                <w:sz w:val="21"/>
                <w:szCs w:val="21"/>
                <w:vertAlign w:val="subscript"/>
                <w:lang w:eastAsia="ru-RU"/>
              </w:rPr>
              <w:t>2</w:t>
            </w:r>
            <w:r w:rsidRPr="008136FE">
              <w:rPr>
                <w:rFonts w:ascii="Times New Roman" w:eastAsia="Times New Roman" w:hAnsi="Times New Roman" w:cs="Times New Roman"/>
                <w:sz w:val="21"/>
                <w:szCs w:val="21"/>
                <w:lang w:eastAsia="ru-RU"/>
              </w:rPr>
              <w:t> - выключатель с преднамеренной кратковременной выдержкой </w:t>
            </w:r>
            <w:r w:rsidRPr="008136FE">
              <w:rPr>
                <w:rFonts w:ascii="Times New Roman" w:eastAsia="Times New Roman" w:hAnsi="Times New Roman" w:cs="Times New Roman"/>
                <w:sz w:val="21"/>
                <w:szCs w:val="21"/>
                <w:lang w:eastAsia="ru-RU"/>
              </w:rPr>
              <w:br/>
              <w:t>времени (КВВ) (характеристика срабатывания)</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исунок D.2b</w:t>
            </w:r>
          </w:p>
        </w:tc>
      </w:tr>
    </w:tbl>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D.2 - Полная селективность между двумя выключателями</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4828"/>
        <w:gridCol w:w="4543"/>
      </w:tblGrid>
      <w:tr w:rsidR="008136FE" w:rsidRPr="008136FE" w:rsidTr="008136FE">
        <w:trPr>
          <w:jc w:val="center"/>
        </w:trPr>
        <w:tc>
          <w:tcPr>
            <w:tcW w:w="2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а</w:t>
            </w:r>
          </w:p>
        </w:tc>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b</w:t>
            </w:r>
          </w:p>
        </w:tc>
      </w:tr>
      <w:tr w:rsidR="008136FE" w:rsidRPr="008136FE" w:rsidTr="008136FE">
        <w:trPr>
          <w:jc w:val="center"/>
        </w:trPr>
        <w:tc>
          <w:tcPr>
            <w:tcW w:w="25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w:t>
            </w:r>
            <w:r w:rsidRPr="008136FE">
              <w:rPr>
                <w:rFonts w:ascii="Times New Roman" w:eastAsia="Times New Roman" w:hAnsi="Times New Roman" w:cs="Times New Roman"/>
                <w:sz w:val="21"/>
                <w:szCs w:val="21"/>
                <w:vertAlign w:val="subscript"/>
                <w:lang w:eastAsia="ru-RU"/>
              </w:rPr>
              <w:t>1</w:t>
            </w:r>
            <w:r w:rsidRPr="008136FE">
              <w:rPr>
                <w:rFonts w:ascii="Times New Roman" w:eastAsia="Times New Roman" w:hAnsi="Times New Roman" w:cs="Times New Roman"/>
                <w:sz w:val="21"/>
                <w:szCs w:val="21"/>
                <w:lang w:eastAsia="ru-RU"/>
              </w:rPr>
              <w:t> - нетокоограничивающий выключатель (</w:t>
            </w:r>
            <w:r w:rsidRPr="008136FE">
              <w:rPr>
                <w:rFonts w:ascii="Times New Roman" w:eastAsia="Times New Roman" w:hAnsi="Times New Roman" w:cs="Times New Roman"/>
                <w:i/>
                <w:iCs/>
                <w:sz w:val="21"/>
                <w:lang w:eastAsia="ru-RU"/>
              </w:rPr>
              <w:t>N</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sz w:val="21"/>
                <w:szCs w:val="21"/>
                <w:lang w:eastAsia="ru-RU"/>
              </w:rPr>
              <w:br/>
            </w:r>
            <w:r w:rsidRPr="008136FE">
              <w:rPr>
                <w:rFonts w:ascii="Times New Roman" w:eastAsia="Times New Roman" w:hAnsi="Times New Roman" w:cs="Times New Roman"/>
                <w:i/>
                <w:iCs/>
                <w:sz w:val="21"/>
                <w:lang w:eastAsia="ru-RU"/>
              </w:rPr>
              <w:t>С</w:t>
            </w:r>
            <w:r w:rsidRPr="008136FE">
              <w:rPr>
                <w:rFonts w:ascii="Times New Roman" w:eastAsia="Times New Roman" w:hAnsi="Times New Roman" w:cs="Times New Roman"/>
                <w:sz w:val="21"/>
                <w:szCs w:val="21"/>
                <w:vertAlign w:val="subscript"/>
                <w:lang w:eastAsia="ru-RU"/>
              </w:rPr>
              <w:t>2</w:t>
            </w:r>
            <w:r w:rsidRPr="008136FE">
              <w:rPr>
                <w:rFonts w:ascii="Times New Roman" w:eastAsia="Times New Roman" w:hAnsi="Times New Roman" w:cs="Times New Roman"/>
                <w:sz w:val="21"/>
                <w:szCs w:val="21"/>
                <w:lang w:eastAsia="ru-RU"/>
              </w:rPr>
              <w:t> - токоограничивающий выключатель (</w:t>
            </w:r>
            <w:r w:rsidRPr="008136FE">
              <w:rPr>
                <w:rFonts w:ascii="Times New Roman" w:eastAsia="Times New Roman" w:hAnsi="Times New Roman" w:cs="Times New Roman"/>
                <w:i/>
                <w:iCs/>
                <w:sz w:val="21"/>
                <w:lang w:eastAsia="ru-RU"/>
              </w:rPr>
              <w:t>L</w:t>
            </w:r>
            <w:r w:rsidRPr="008136FE">
              <w:rPr>
                <w:rFonts w:ascii="Times New Roman" w:eastAsia="Times New Roman" w:hAnsi="Times New Roman" w:cs="Times New Roman"/>
                <w:sz w:val="21"/>
                <w:szCs w:val="21"/>
                <w:lang w:eastAsia="ru-RU"/>
              </w:rPr>
              <w:t>)</w:t>
            </w:r>
          </w:p>
        </w:tc>
        <w:tc>
          <w:tcPr>
            <w:tcW w:w="2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С</w:t>
            </w:r>
            <w:r w:rsidRPr="008136FE">
              <w:rPr>
                <w:rFonts w:ascii="Times New Roman" w:eastAsia="Times New Roman" w:hAnsi="Times New Roman" w:cs="Times New Roman"/>
                <w:sz w:val="21"/>
                <w:szCs w:val="21"/>
                <w:vertAlign w:val="subscript"/>
                <w:lang w:eastAsia="ru-RU"/>
              </w:rPr>
              <w:t>1</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С</w:t>
            </w:r>
            <w:r w:rsidRPr="008136FE">
              <w:rPr>
                <w:rFonts w:ascii="Times New Roman" w:eastAsia="Times New Roman" w:hAnsi="Times New Roman" w:cs="Times New Roman"/>
                <w:sz w:val="21"/>
                <w:szCs w:val="21"/>
                <w:vertAlign w:val="subscript"/>
                <w:lang w:eastAsia="ru-RU"/>
              </w:rPr>
              <w:t>2</w:t>
            </w:r>
            <w:r w:rsidRPr="008136FE">
              <w:rPr>
                <w:rFonts w:ascii="Times New Roman" w:eastAsia="Times New Roman" w:hAnsi="Times New Roman" w:cs="Times New Roman"/>
                <w:sz w:val="21"/>
                <w:szCs w:val="21"/>
                <w:lang w:eastAsia="ru-RU"/>
              </w:rPr>
              <w:t> - нетокоограничивающие выключатели (</w:t>
            </w:r>
            <w:r w:rsidRPr="008136FE">
              <w:rPr>
                <w:rFonts w:ascii="Times New Roman" w:eastAsia="Times New Roman" w:hAnsi="Times New Roman" w:cs="Times New Roman"/>
                <w:i/>
                <w:iCs/>
                <w:sz w:val="21"/>
                <w:lang w:eastAsia="ru-RU"/>
              </w:rPr>
              <w:t>N</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sz w:val="21"/>
                <w:szCs w:val="21"/>
                <w:lang w:eastAsia="ru-RU"/>
              </w:rPr>
              <w:br/>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в</w:t>
            </w:r>
            <w:r w:rsidRPr="008136FE">
              <w:rPr>
                <w:rFonts w:ascii="Times New Roman" w:eastAsia="Times New Roman" w:hAnsi="Times New Roman" w:cs="Times New Roman"/>
                <w:sz w:val="21"/>
                <w:szCs w:val="21"/>
                <w:lang w:eastAsia="ru-RU"/>
              </w:rPr>
              <w:t> - ток координации</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Где необходимо, происходит восстановление подачи питания посредством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 Для значений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gt;</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В</w:t>
      </w:r>
      <w:r w:rsidRPr="008136FE">
        <w:rPr>
          <w:rFonts w:ascii="Tahoma" w:eastAsia="Times New Roman" w:hAnsi="Tahoma" w:cs="Tahoma"/>
          <w:color w:val="000000"/>
          <w:sz w:val="21"/>
          <w:szCs w:val="21"/>
          <w:lang w:eastAsia="ru-RU"/>
        </w:rPr>
        <w:t> графиком является график комбинации (жирная линия), данные для которого получены при испытании.</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Рисунок D.3 - Рабочие характеристики автоматического выключателя, </w:t>
      </w:r>
      <w:r w:rsidRPr="008136FE">
        <w:rPr>
          <w:rFonts w:ascii="Tahoma" w:eastAsia="Times New Roman" w:hAnsi="Tahoma" w:cs="Tahoma"/>
          <w:color w:val="000000"/>
          <w:sz w:val="21"/>
          <w:szCs w:val="21"/>
          <w:lang w:eastAsia="ru-RU"/>
        </w:rPr>
        <w:br/>
        <w:t>осуществляющего резервную защит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равнение индивидуальных рабочих характеристик каждого из двух объединенных устройств может быть недостаточным, поэтому необходимо обратить внимание на поведение этих двух устройств, включенных последовательно, поскольку полным сопротивлением устройств не всегда можно пренебречь. Рекомендуется это учитывать. Для токов короткого замыкания рекомендовано вместо времени сделать ссылку на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C</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часто соединяют последовательно с другим УЗКЗ по разным причинам, например из-за способа распределения энергии, принятого для данной установки, или вследствие того, что наибольшая отключающая способность одного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может быть недостаточной для данного назначения. В таких случаях УЗКЗ может быть установлено в удалении от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УЗКЗ может защищать линию питания нескольких выключателей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ли лишь одн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таком случае потребителю или компетентной службе приходится чисто теоретически принимать решение о способах достижения оптимального уровня координации. Настоящее приложение должно способствовать принятию такого решения и формированию представления о типе информации, которую изготовитель должен предоставить потенциальному потребител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приложении приведены также требования к испытаниям, если для предполагаемой области применения они необходим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рмин «координация» определяется как селективность (см. 3.5.14.2, а также 3.5.14.4 и 3.5.14.5), а также как резервная защита (см. 3.5.14.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ссмотрение селективности может быть проведено чисто теоретически (см. D.5), в то время как для проверки резервной защиты обычно требуются испытания (см. D.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зависимости от выбранного критерия при проверке отключающей способности возможно указание номинальной предельной наибольшей отключающей способност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если оба они - автоматические выключатели, соответствуют настоящему стандарту, или предельной наибольшей отключающей способност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u</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есл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является автоматическим выключателем, соответствующим ГОСТ Р 50030.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2 Область применения и цел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стоящее приложение является рекомендацией для выработки требований по координации выключателей с другими УЗКЗ, объединенными в одной цепи как в отношении селективности, так и резервной защи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Цель данного приложения - установл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общих требований к координации выключателя с другим УЗКЗ;</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методов и испытаний (при необходимости) для проверки соблюдения условий координ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3 Общие требования к координации автоматического выключателя с другим УЗКЗ</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3.1 Общие поло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оретически координация должна быть такой, чтобы выключатель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срабатывал один при любых значениях сверхтока, вплоть до предельных значений номинальной наибольшей отключающей способност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Если значение ожидаемого тока повреждения в данной точке установки ниже номинальной наибольшей отключающей способност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можно предположить, что включение в цепь УЗКЗ не связано с резервной защито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 практике получается следующе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если значение предельного тока селективност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s</w:t>
      </w:r>
      <w:r w:rsidRPr="008136FE">
        <w:rPr>
          <w:rFonts w:ascii="Tahoma" w:eastAsia="Times New Roman" w:hAnsi="Tahoma" w:cs="Tahoma"/>
          <w:color w:val="000000"/>
          <w:sz w:val="21"/>
          <w:szCs w:val="21"/>
          <w:lang w:eastAsia="ru-RU"/>
        </w:rPr>
        <w:t> (см. 3.5.14.6) слишком низкое, существует опасность нежелательной потери селектив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b) если значение ожидаемого тока повреждения в данной точке установки превышает номинальную наибольшую отключающую способность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УЗКЗ должно быть выбрано так, чтобы поведение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соответствовало D.3.3, а ток координации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В</w:t>
      </w:r>
      <w:r w:rsidRPr="008136FE">
        <w:rPr>
          <w:rFonts w:ascii="Tahoma" w:eastAsia="Times New Roman" w:hAnsi="Tahoma" w:cs="Tahoma"/>
          <w:color w:val="000000"/>
          <w:sz w:val="21"/>
          <w:szCs w:val="21"/>
          <w:lang w:eastAsia="ru-RU"/>
        </w:rPr>
        <w:t> (см. 3.5.14.7), если имеется, удовлетворял требованиям D.3.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Где это возможно, УЗКЗ должно размещаться со стороны питания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Если УЗКЗ размещено со стороны нагрузки, соединение между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 УЗКЗ должно быть таким, чтобы свести к минимуму опасность возникновения короткого замык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3.2 Ток координ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 точки зрения резервной защиты ток координации </w:t>
      </w:r>
      <w:r w:rsidRPr="008136FE">
        <w:rPr>
          <w:rFonts w:ascii="Tahoma" w:eastAsia="Times New Roman" w:hAnsi="Tahoma" w:cs="Tahoma"/>
          <w:i/>
          <w:iCs/>
          <w:color w:val="000000"/>
          <w:sz w:val="21"/>
          <w:lang w:eastAsia="ru-RU"/>
        </w:rPr>
        <w:t>I</w:t>
      </w:r>
      <w:r w:rsidRPr="008136FE">
        <w:rPr>
          <w:rFonts w:ascii="Tahoma" w:eastAsia="Times New Roman" w:hAnsi="Tahoma" w:cs="Tahoma"/>
          <w:i/>
          <w:iCs/>
          <w:color w:val="000000"/>
          <w:sz w:val="21"/>
          <w:vertAlign w:val="subscript"/>
          <w:lang w:eastAsia="ru-RU"/>
        </w:rPr>
        <w:t>В</w:t>
      </w:r>
      <w:r w:rsidRPr="008136FE">
        <w:rPr>
          <w:rFonts w:ascii="Tahoma" w:eastAsia="Times New Roman" w:hAnsi="Tahoma" w:cs="Tahoma"/>
          <w:color w:val="000000"/>
          <w:sz w:val="21"/>
          <w:szCs w:val="21"/>
          <w:lang w:eastAsia="ru-RU"/>
        </w:rPr>
        <w:t> не должен превышать номинальную наибольшую отключающую способность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отдельного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см. рисунок D.3a).</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3.3 Поведение </w:t>
      </w:r>
      <w:r w:rsidRPr="008136FE">
        <w:rPr>
          <w:rFonts w:ascii="Tahoma" w:eastAsia="Times New Roman" w:hAnsi="Tahoma" w:cs="Tahoma"/>
          <w:b/>
          <w:bCs/>
          <w:i/>
          <w:iCs/>
          <w:color w:val="000000"/>
          <w:sz w:val="21"/>
          <w:lang w:eastAsia="ru-RU"/>
        </w:rPr>
        <w:t>С</w:t>
      </w:r>
      <w:r w:rsidRPr="008136FE">
        <w:rPr>
          <w:rFonts w:ascii="Tahoma" w:eastAsia="Times New Roman" w:hAnsi="Tahoma" w:cs="Tahoma"/>
          <w:b/>
          <w:bCs/>
          <w:color w:val="000000"/>
          <w:sz w:val="21"/>
          <w:vertAlign w:val="subscript"/>
          <w:lang w:eastAsia="ru-RU"/>
        </w:rPr>
        <w:t>1</w:t>
      </w:r>
      <w:r w:rsidRPr="008136FE">
        <w:rPr>
          <w:rFonts w:ascii="Tahoma" w:eastAsia="Times New Roman" w:hAnsi="Tahoma" w:cs="Tahoma"/>
          <w:b/>
          <w:bCs/>
          <w:color w:val="000000"/>
          <w:sz w:val="21"/>
          <w:lang w:eastAsia="ru-RU"/>
        </w:rPr>
        <w:t> в комбинации с другим УЗКЗ</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сех значений сверхтока, вплоть до наибольшей отключающей способности комбинаци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должен соответствовать требованиям 8.8.</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4 Тип и характеристики взаимодействующего УЗКЗ</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запросу изготовитель выключателя должен предоставить информацию о типе и характеристиках УЗКЗ, используемого с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 о максимальном ожидаемом токе короткого замыкания, на который рассчитана комбинация, при заданном рабочем напряж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дробное описание УЗКЗ, используемого для любых испытаний в соответствии с настоящим приложением, а именно: наименование изготовителя, типоисполнение, номинальное напряжение, номинальный ток и наибольшая отключающая способность должны быть указаны в протоколе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аксимальный условный ток короткого замыкания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nc</w:t>
      </w:r>
      <w:r w:rsidRPr="008136FE">
        <w:rPr>
          <w:rFonts w:ascii="Tahoma" w:eastAsia="Times New Roman" w:hAnsi="Tahoma" w:cs="Tahoma"/>
          <w:color w:val="000000"/>
          <w:sz w:val="21"/>
          <w:szCs w:val="21"/>
          <w:lang w:eastAsia="ru-RU"/>
        </w:rPr>
        <w:t> (см. 3.5.14.8) не должен превыша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оминальной наибольшей коммутационной способности, если УЗКЗ является выключателем, соответствующим настоящему стандарт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оминальной наибольшей отключающей способности, если УЗКЗ является плавким предохран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УЗКЗ является выключателем, он должен соответствовать требованиям настоящего стандарта или любого другого стандарта на выключател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взаимодействующим УЗКЗ является предохранитель, он должен отвечать требованиям соответствующего стандарта на предохранител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5 Проверка селектив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елективность обычно можно проверить чисто теоретически, т.е. путем сравнения рабочих характеристик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 согласованного УЗКЗ, например, когда взаимодействующим УЗКЗ является выключатель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с преднамеренной задержкой срабатыв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готовител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равно как и УЗКЗ, должны предоставить необходимую информацию, касающуюся соответствующих рабочих характеристик, позволяющих определить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s</w:t>
      </w:r>
      <w:r w:rsidRPr="008136FE">
        <w:rPr>
          <w:rFonts w:ascii="Tahoma" w:eastAsia="Times New Roman" w:hAnsi="Tahoma" w:cs="Tahoma"/>
          <w:color w:val="000000"/>
          <w:sz w:val="21"/>
          <w:szCs w:val="21"/>
          <w:lang w:eastAsia="ru-RU"/>
        </w:rPr>
        <w:t> для каждой отдельной комбин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определенных случаях испытания пр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s</w:t>
      </w:r>
      <w:r w:rsidRPr="008136FE">
        <w:rPr>
          <w:rFonts w:ascii="Tahoma" w:eastAsia="Times New Roman" w:hAnsi="Tahoma" w:cs="Tahoma"/>
          <w:color w:val="000000"/>
          <w:sz w:val="21"/>
          <w:szCs w:val="21"/>
          <w:lang w:eastAsia="ru-RU"/>
        </w:rPr>
        <w:t> необходимы для комбинации, если, например:</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токоограничивающего типа, а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не снабжен заданной задержкой срабатыв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ремя срабатывания УЗКЗ меньше, чем время, соответствующее одному полупериод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Чтобы добиться необходимой селективности, когда взаимодействующее УЗКЗ является выключателем, заданная кратковременная задержка срабатывания может потребоваться для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елективность может быть частичной (см. рисунок D.3a) или полной, вплоть до номинальной наибольшей отключающей способност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Для получения полной селективности характеристика несрабатывания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или преддуговая характеристика предохранителя должна проходить выше характеристики срабатывания (полного времен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ва примера полной селективности представлены на рисунках D.2a и D.2b.</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6 Проверка резервной защи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6.1 Определение тока координ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требованиям D.3.2 можно проверить сравнением рабочих характеристик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 взаимодействующего УЗКЗ на всех уставках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 для всех уставок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если имеютс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6.2 Проверка резервной защи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D.6.2.1 Проверка испыта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требованиям D.3.3 обычно проверяют испытанием по D.6.3. В этом случае должны быть соблюдены все условия испытаний, указанные в 9.12.11.4.3, при регулируемых резисторах и катушках индуктивности для испытаний на короткое замыкание со стороны питания комбин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мер схемы соединений приведен в ГОСТ Р 50030.2 (рисунок А.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D.6.2.2 Проверка сравнением характеристи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 практике, если УЗКЗ является выключателем (см. рисунки D.2a и D.2b), возможно сравнение рабочих характеристик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 взаимодействующего УЗКЗ, при этом особо рекомендуется учитыва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значение интеграла Джоуля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при его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и это же значение УЗКЗ при ожидаемом токе комбин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лияние на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к примеру, энергии дуги, максимального пикового тока, тока отсечки) при пиковом рабочем токе УЗКЗ.</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годность комбинации можно оценивать по полной максимальной рабочей характеристике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УЗКЗ в диапазоне от номинальной наибольшей отключающей способност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до ожидаемого тока короткого замыкания данного назначения, но не более максимального сквозного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i/>
          <w:iCs/>
          <w:color w:val="000000"/>
          <w:sz w:val="21"/>
          <w:lang w:eastAsia="ru-RU"/>
        </w:rPr>
        <w:t>t</w:t>
      </w:r>
      <w:r w:rsidRPr="008136FE">
        <w:rPr>
          <w:rFonts w:ascii="Tahoma" w:eastAsia="Times New Roman" w:hAnsi="Tahoma" w:cs="Tahoma"/>
          <w:color w:val="000000"/>
          <w:sz w:val="21"/>
          <w:szCs w:val="21"/>
          <w:lang w:eastAsia="ru-RU"/>
        </w:rPr>
        <w:t> для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при его номинальной наибольшей отключающей способности или другом более низком предельном значении, указанном изготов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Если взаимодействующим УЗКЗ является предохранитель, ограничиваются теоретическим значением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для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6.3 Испытание для проверки резервной защи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УЗКЗ является автоматическим выключателем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оснащенным регулируемыми максимальными расцепителями тока, то применяемые рабочие характеристики должны соответствовать максимальным уставкам по времени и ток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взаимодействующее УЗКЗ состоит из комплекта предохранителей, испытание каждый раз необходимо проводить на новом комплекте предохранителей, даже если какой-то из них во время предыдущих испытаний не вышел из стро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Где необходимо, должны быть использованы соединительные провода, как указано в 9.12.4, за исключением того, что, если взаимодействующее УЗКЗ является выключателем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кабель полной длины (75 см), связанный с данным выключателем, может быть установлен со стороны пи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ждое испытание должно состоять из цикла операций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t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выполняемых в соответствии с 9.12.11.4.3 пр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операцию СО выполняют на C</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с максимальным ожидаемым током для предлагаемого назначения. Он не должен превышать номинальный условный ток короткого замыкания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nc</w:t>
      </w:r>
      <w:r w:rsidRPr="008136FE">
        <w:rPr>
          <w:rFonts w:ascii="Tahoma" w:eastAsia="Times New Roman" w:hAnsi="Tahoma" w:cs="Tahoma"/>
          <w:color w:val="000000"/>
          <w:sz w:val="21"/>
          <w:szCs w:val="21"/>
          <w:lang w:eastAsia="ru-RU"/>
        </w:rPr>
        <w:t> (см. 3.5.14.9).</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Далее необходимо проводить испытание при значении ожидаемого тока, равном номинальной наибольшей отключающей способности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для которого может быть использован новый образец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а также, если взаимодействующим УЗКЗ является выключатель, новый образец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 время каждой опер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а) если взаимодействующим УЗКЗ является автоматический выключатель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либо </w:t>
      </w:r>
      <w:r w:rsidRPr="008136FE">
        <w:rPr>
          <w:rFonts w:ascii="Tahoma" w:eastAsia="Times New Roman" w:hAnsi="Tahoma" w:cs="Tahoma"/>
          <w:i/>
          <w:iCs/>
          <w:color w:val="000000"/>
          <w:sz w:val="21"/>
          <w:lang w:eastAsia="ru-RU"/>
        </w:rPr>
        <w:t>C</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должны сработать при обоих испытательных токах, тогда дальнейших испытаний не требуетс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Это общий случай, который гарантирует только резервную защит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либо </w:t>
      </w:r>
      <w:r w:rsidRPr="008136FE">
        <w:rPr>
          <w:rFonts w:ascii="Tahoma" w:eastAsia="Times New Roman" w:hAnsi="Tahoma" w:cs="Tahoma"/>
          <w:i/>
          <w:iCs/>
          <w:color w:val="000000"/>
          <w:sz w:val="21"/>
          <w:lang w:eastAsia="ru-RU"/>
        </w:rPr>
        <w:t>C</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должен сработать, а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должен быть в замкнутом положении в конце каждой операции при обоих испытательных токах, тогда не требуется дальнейших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этом требуется, чтобы контакты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кратковременно размыкались во время каждой операции. В этом случае обеспечивается восстановление подачи питания в дополнение к резервной защите (см. примечание 1 к рисунку D.3a). Длительность прерывания подачи питания, если имеет место, должна быть зарегистрирован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либо </w:t>
      </w:r>
      <w:r w:rsidRPr="008136FE">
        <w:rPr>
          <w:rFonts w:ascii="Tahoma" w:eastAsia="Times New Roman" w:hAnsi="Tahoma" w:cs="Tahoma"/>
          <w:i/>
          <w:iCs/>
          <w:color w:val="000000"/>
          <w:sz w:val="21"/>
          <w:lang w:eastAsia="ru-RU"/>
        </w:rPr>
        <w:t>C</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должен сработать при более низком испытательном токе или </w:t>
      </w:r>
      <w:r w:rsidRPr="008136FE">
        <w:rPr>
          <w:rFonts w:ascii="Tahoma" w:eastAsia="Times New Roman" w:hAnsi="Tahoma" w:cs="Tahoma"/>
          <w:i/>
          <w:iCs/>
          <w:color w:val="000000"/>
          <w:sz w:val="21"/>
          <w:lang w:eastAsia="ru-RU"/>
        </w:rPr>
        <w:t>C</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должны сработать при более высоком испытательном ток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этом требуется, чтобы контакты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кратковременно размыкались при более низком токе. Дополнительные испытания должны быть проведены при промежуточных токах для определения наименьшего тока, при котором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сработают, вплоть до тока, при котором обеспечивается восстановление подачи питания. Длительность прерывания подачи питания, если имеет место, должна быть зарегистрирован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если взаимодействующим УЗКЗ является предохранитель (или комплект предохранителей) при испытании при номинальном условном токе короткого замык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 однофазной цепи по крайней мере один предохранитель должен перегоре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 многофазной цепи должны перегореть либо два или более предохранителей, либо один предохранитель, а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должен сработа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испытании при номинальной наибольшей отключающей способност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должен сработать и хотя бы один предохранитель должен перегоре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D.6.4 Ожидаемые результат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результате испытаний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1</w:t>
      </w:r>
      <w:r w:rsidRPr="008136FE">
        <w:rPr>
          <w:rFonts w:ascii="Tahoma" w:eastAsia="Times New Roman" w:hAnsi="Tahoma" w:cs="Tahoma"/>
          <w:color w:val="000000"/>
          <w:sz w:val="21"/>
          <w:szCs w:val="21"/>
          <w:lang w:eastAsia="ru-RU"/>
        </w:rPr>
        <w:t> должен соответствовать 9.12.12.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роме того, если взаимодействующим УЗКЗ является выключатель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следует проверить вручную или другим подходящим способом, что контакты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vertAlign w:val="subscript"/>
          <w:lang w:eastAsia="ru-RU"/>
        </w:rPr>
        <w:t>2</w:t>
      </w:r>
      <w:r w:rsidRPr="008136FE">
        <w:rPr>
          <w:rFonts w:ascii="Tahoma" w:eastAsia="Times New Roman" w:hAnsi="Tahoma" w:cs="Tahoma"/>
          <w:color w:val="000000"/>
          <w:sz w:val="21"/>
          <w:szCs w:val="21"/>
          <w:lang w:eastAsia="ru-RU"/>
        </w:rPr>
        <w:t> не приварились.</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Е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Дополнительные требования к вспомогательным цепям с безопасным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сверхнизким напряже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3 Воздушные зазоры и расстояния утеч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у 4 дополнить примеча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5 Находящиеся под напряжением части вспомогательных цепей, предназначенных для присоединения к источнику безопасного сверхнизкого напряжения, должны быть отделены от цепей с более высоким напряжением согласно требованиям ГОСТ Р 50571.3, пункт 411.1.3.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7.4 Электрическая прочность изоляции вспомогательных цепей и цепей управ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олнить примеча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римечание - Испытание цепей, предназначенных для присоединения к источнику безопасного сверхнизкого напряжения, - в стадии рассмотр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9.7.5 Значение испытательного напря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еречисление b) дополнить примеча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Значения испытательных напряжений для цепей с безопасным сверхнизким напряжением - в стадии рассмотрения.</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F </w:t>
      </w:r>
      <w:r w:rsidRPr="008136FE">
        <w:rPr>
          <w:rFonts w:ascii="Arial" w:eastAsia="Times New Roman" w:hAnsi="Arial" w:cs="Arial"/>
          <w:b/>
          <w:bCs/>
          <w:color w:val="000000"/>
          <w:kern w:val="36"/>
          <w:sz w:val="48"/>
          <w:szCs w:val="48"/>
          <w:lang w:eastAsia="ru-RU"/>
        </w:rPr>
        <w:br/>
        <w:t>(рекомендуем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Примеры выво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настоящем приложении приведены примеры конструкций выводов. В выводах канал для подсоединения проводника должен иметь диаметр, достаточный для размещения жесткого однопроволочного проводника, и площадь поперечного сечения, достаточную, чтобы в нее можно было вставить жесткий многопроволочный проводник (см. 8.1.5).</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Часть вывода, снабженная резьбовым отверстием, и часть, к которой винтом прижимают провод, могут быть различными частями, как в выводе с хомутиком</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F.1 - Примеры столбчатых выводов</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Часть, удерживающая проводник в заданном положении, может быть выполнена из изоляционного материала при условии, что давление, необходимое для зажима проводника, не передается через изоляционный материал.</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F.2 - Пример винтовых и штыревых выводов</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словные обозначения для рисунков F.1 - F.3:</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 планка;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 неподвижная часть;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 штырь; </w:t>
      </w:r>
      <w:r w:rsidRPr="008136FE">
        <w:rPr>
          <w:rFonts w:ascii="Tahoma" w:eastAsia="Times New Roman" w:hAnsi="Tahoma" w:cs="Tahoma"/>
          <w:i/>
          <w:iCs/>
          <w:color w:val="000000"/>
          <w:sz w:val="21"/>
          <w:lang w:eastAsia="ru-RU"/>
        </w:rPr>
        <w:t>D</w:t>
      </w:r>
      <w:r w:rsidRPr="008136FE">
        <w:rPr>
          <w:rFonts w:ascii="Tahoma" w:eastAsia="Times New Roman" w:hAnsi="Tahoma" w:cs="Tahoma"/>
          <w:color w:val="000000"/>
          <w:sz w:val="21"/>
          <w:szCs w:val="21"/>
          <w:lang w:eastAsia="ru-RU"/>
        </w:rPr>
        <w:t> - канал для провод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бе стороны планки могут иметь различную форму для размещения проводников с малой или большой площадью поперечного сечения посредством переворачивания план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воды могут иметь более двух зажимных винтов или штырей</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F.3 - Примеры пластинчатых выводов</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 запорное устройство;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 кабельный наконечник или шина; </w:t>
      </w:r>
      <w:r w:rsidRPr="008136FE">
        <w:rPr>
          <w:rFonts w:ascii="Tahoma" w:eastAsia="Times New Roman" w:hAnsi="Tahoma" w:cs="Tahoma"/>
          <w:i/>
          <w:iCs/>
          <w:color w:val="000000"/>
          <w:sz w:val="21"/>
          <w:lang w:eastAsia="ru-RU"/>
        </w:rPr>
        <w:t>Е</w:t>
      </w:r>
      <w:r w:rsidRPr="008136FE">
        <w:rPr>
          <w:rFonts w:ascii="Tahoma" w:eastAsia="Times New Roman" w:hAnsi="Tahoma" w:cs="Tahoma"/>
          <w:color w:val="000000"/>
          <w:sz w:val="21"/>
          <w:szCs w:val="21"/>
          <w:lang w:eastAsia="ru-RU"/>
        </w:rPr>
        <w:t> - неподвижная часть;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 штыр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ыводов этого типа необходимы упругая шайба или аналогичное эффективное запорное устройство, и поверхность в зоне зажима должна быть гладко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некоторых типов оборудования допускается применение выводов для кабельных наконечников или шин меньших размеров, чем требуется</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F.4 - Примеры выводов для кабельных наконечников</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G </w:t>
      </w:r>
      <w:r w:rsidRPr="008136FE">
        <w:rPr>
          <w:rFonts w:ascii="Arial" w:eastAsia="Times New Roman" w:hAnsi="Arial" w:cs="Arial"/>
          <w:b/>
          <w:bCs/>
          <w:color w:val="000000"/>
          <w:kern w:val="36"/>
          <w:sz w:val="48"/>
          <w:szCs w:val="48"/>
          <w:lang w:eastAsia="ru-RU"/>
        </w:rPr>
        <w:br/>
        <w:t>(справоч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lastRenderedPageBreak/>
        <w:t>Соотношение между сортаментом медных проводов ISO и AWG</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3408"/>
        <w:gridCol w:w="2556"/>
        <w:gridCol w:w="3407"/>
      </w:tblGrid>
      <w:tr w:rsidR="008136FE" w:rsidRPr="008136FE" w:rsidTr="008136FE">
        <w:trPr>
          <w:tblHeader/>
          <w:jc w:val="center"/>
        </w:trPr>
        <w:tc>
          <w:tcPr>
            <w:tcW w:w="18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перечное сечение по ISO, мм</w:t>
            </w:r>
            <w:r w:rsidRPr="008136FE">
              <w:rPr>
                <w:rFonts w:ascii="Times New Roman" w:eastAsia="Times New Roman" w:hAnsi="Times New Roman" w:cs="Times New Roman"/>
                <w:sz w:val="21"/>
                <w:szCs w:val="21"/>
                <w:vertAlign w:val="superscript"/>
                <w:lang w:eastAsia="ru-RU"/>
              </w:rPr>
              <w:t>2</w:t>
            </w:r>
          </w:p>
        </w:tc>
        <w:tc>
          <w:tcPr>
            <w:tcW w:w="315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AWG</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3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змер</w:t>
            </w:r>
          </w:p>
        </w:tc>
        <w:tc>
          <w:tcPr>
            <w:tcW w:w="18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перечное сечение, мм</w:t>
            </w:r>
            <w:r w:rsidRPr="008136FE">
              <w:rPr>
                <w:rFonts w:ascii="Times New Roman" w:eastAsia="Times New Roman" w:hAnsi="Times New Roman" w:cs="Times New Roman"/>
                <w:sz w:val="21"/>
                <w:szCs w:val="21"/>
                <w:vertAlign w:val="superscript"/>
                <w:lang w:eastAsia="ru-RU"/>
              </w:rPr>
              <w:t>2</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82</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w:t>
            </w:r>
          </w:p>
        </w:tc>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3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4</w:t>
            </w:r>
          </w:p>
        </w:tc>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1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3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3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w:t>
            </w:r>
          </w:p>
        </w:tc>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4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0</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w:t>
            </w:r>
          </w:p>
        </w:tc>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3,3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0</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6,7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0</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3,60</w:t>
            </w:r>
          </w:p>
        </w:tc>
      </w:tr>
      <w:tr w:rsidR="008136FE" w:rsidRPr="008136FE" w:rsidTr="008136FE">
        <w:trPr>
          <w:jc w:val="center"/>
        </w:trPr>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0</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w:t>
            </w:r>
          </w:p>
        </w:tc>
        <w:tc>
          <w:tcPr>
            <w:tcW w:w="1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3,50</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основном применяют размеры ISO. По запросу изготовителя могут быть использованы размеры AWG.</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Н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Устройство для испытаний на короткое замык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уемый аппарат монтируют, как показано на рисунке Н.1, при этом может потребоваться доработка с учетом особенностей конструкции аппарата в соответствии с инструкциями изготовителя.</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 к предохранителю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 металлическая панель; </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 кабель; </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 выхлопное окно;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 решетка; </w:t>
      </w:r>
      <w:r w:rsidRPr="008136FE">
        <w:rPr>
          <w:rFonts w:ascii="Tahoma" w:eastAsia="Times New Roman" w:hAnsi="Tahoma" w:cs="Tahoma"/>
          <w:i/>
          <w:iCs/>
          <w:color w:val="000000"/>
          <w:sz w:val="21"/>
          <w:lang w:eastAsia="ru-RU"/>
        </w:rPr>
        <w:t>6</w:t>
      </w:r>
      <w:r w:rsidRPr="008136FE">
        <w:rPr>
          <w:rFonts w:ascii="Tahoma" w:eastAsia="Times New Roman" w:hAnsi="Tahoma" w:cs="Tahoma"/>
          <w:color w:val="000000"/>
          <w:sz w:val="21"/>
          <w:szCs w:val="21"/>
          <w:lang w:eastAsia="ru-RU"/>
        </w:rPr>
        <w:t> - барьер; </w:t>
      </w:r>
      <w:r w:rsidRPr="008136FE">
        <w:rPr>
          <w:rFonts w:ascii="Tahoma" w:eastAsia="Times New Roman" w:hAnsi="Tahoma" w:cs="Tahoma"/>
          <w:i/>
          <w:iCs/>
          <w:color w:val="000000"/>
          <w:sz w:val="21"/>
          <w:lang w:eastAsia="ru-RU"/>
        </w:rPr>
        <w:t>7</w:t>
      </w:r>
      <w:r w:rsidRPr="008136FE">
        <w:rPr>
          <w:rFonts w:ascii="Tahoma" w:eastAsia="Times New Roman" w:hAnsi="Tahoma" w:cs="Tahoma"/>
          <w:color w:val="000000"/>
          <w:sz w:val="21"/>
          <w:szCs w:val="21"/>
          <w:lang w:eastAsia="ru-RU"/>
        </w:rPr>
        <w:t> - полиэтиленовый лист; </w:t>
      </w: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 - рам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Н.1 - Испытательное устройств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необходимо для операций отключения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чистый полиэтиленовый лист толщиной (0,05 ± 0,01) мм, размерами в каждом направлении по крайней мере на 50 мм больше наибольших размеров фронтальной стороны аппарата, но не менее чем 200´200 мм крепят и в разумных пределах натягивают на раме, расположенной на расстоянии 10 мм от наибольшего выступа органа управления для аппарата без углубления для органов управления либо от края углубления для аппарата с углублением для органов управ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Физические характеристики полиэтиленового лис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плотность при 23 °С: (0,92 ± 0,05) г/см</w:t>
      </w:r>
      <w:r w:rsidRPr="008136FE">
        <w:rPr>
          <w:rFonts w:ascii="Tahoma" w:eastAsia="Times New Roman" w:hAnsi="Tahoma" w:cs="Tahoma"/>
          <w:color w:val="000000"/>
          <w:sz w:val="21"/>
          <w:szCs w:val="21"/>
          <w:vertAlign w:val="superscript"/>
          <w:lang w:eastAsia="ru-RU"/>
        </w:rPr>
        <w:t>3</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точка плавления: 110 °С - 120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Если необходимо, в целях предотвращения повреждения листа горячими частицами, вылетающими из отверстий для выхлопа дуги, между отверстиями для выхода дуги и листом размещают, как показано на рисунке Н.1, барьер из изоляционного материала толщиной не менее 2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необходимо, на расстоянии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мм от каждого отверстия для выхлопа дуги с двух сторон аппарата располагают решетку (решетки) согласно рисунку Н.2. Цепь решетки (рисунок Н.3) должна быть присоединена к точкам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ил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или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см. рисунки 3 - 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араметры цепи решет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резистор </w:t>
      </w:r>
      <w:r w:rsidRPr="008136FE">
        <w:rPr>
          <w:rFonts w:ascii="Tahoma" w:eastAsia="Times New Roman" w:hAnsi="Tahoma" w:cs="Tahoma"/>
          <w:i/>
          <w:iCs/>
          <w:color w:val="000000"/>
          <w:sz w:val="21"/>
          <w:lang w:eastAsia="ru-RU"/>
        </w:rPr>
        <w:t>R</w:t>
      </w:r>
      <w:r w:rsidRPr="008136FE">
        <w:rPr>
          <w:rFonts w:ascii="Tahoma" w:eastAsia="Times New Roman" w:hAnsi="Tahoma" w:cs="Tahoma"/>
          <w:color w:val="000000"/>
          <w:sz w:val="21"/>
          <w:szCs w:val="21"/>
          <w:lang w:eastAsia="ru-RU"/>
        </w:rPr>
        <w:t>¢: 1,5 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медная проволока плавкого предохранителя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длина 50 мм, диаметр по 9.12.9.1.</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 рама из изоляционного материала;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 решетка из медных проволочек;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 металлическая панель, соединенная с медными проволочками</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Н.2 - Решетк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Н.3 - Цепь решетки</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I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Приемо-сдаточные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я, указанные в настоящем стандарте, предназначены для определения при условии сохранения целостности неприемлемых отклонений в материале и технолог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я необходимо проводить для установления того, что каждый выключатель соответствует образцам, которые выдержали испытания по настоящему стандарту, согласно опыту, накопленному производ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I.1 Проверка 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a) Проверка время-токовой характеристи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ок любого подходящего значения между условным током расцепления и наименьшим значением из диапазона мгновенного расцепления по таблице 2 (согласно типу автоматического выключателя - В, С или D) пропускают отдельно через каждый защищенный полюс, начиная с холодного состоя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ключатель должен расцепиться в пределах времени, соответствующего точке, выбранной изготовителем, расположенной между предельными значениями времени характеристики 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b) Проверка мгновенного расцеп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ждый выключатель необходимо подвергать испытанию на мгновенное расцепление по 9.10.2 при наибольшем значении испытательного тока согласно типу автоматического выключателя - В, С или D. Испытание проводят при любом подходящем напряжен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I.2 Проверка воздушных зазоров на разомкнутых контакт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пряжение 1500 В частотой 50/60 Гц практически синусоидальной формы волны должно прикладываться в течение 1 с при выключателе в разомкнутом состоянии - между выводами, которые электрически соединены, когда выключатель замкну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ерекрытий или пробоев происходить не долж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Для проверки воздушных зазоров на разомкнутых контактах может быть применен любой подходящий альтернативный метод (например, исследование Х-лучами).</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J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Дополнительные требования к автоматическим выключателям с выводами безвинтового типа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для присоединения внешних медн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J.1 Область приме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анное приложение распространяется на автоматические выключатели в пределах применения раздела 1, оснащенные безвинтовыми выводами на токи не более 20 А, которые предназначены преимущественно для присоединения неподготовленных (см. J.3.6) медных проводников поперечного сечения до 4 мм</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 ряде стран (Австрия, Чешская Республика, Германия, Дания, Нидерланды, Норвегия и Швейцария) верхний предел тока для безвинтовых выводов составляет 16 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настоящем приложении: безвинтовые выводы (далее - выводы) и медные проводники (далее - проводни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J.2 Нормативные ссыл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J.3 Опреде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3 со следующими 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3.1 </w:t>
      </w:r>
      <w:r w:rsidRPr="008136FE">
        <w:rPr>
          <w:rFonts w:ascii="Tahoma" w:eastAsia="Times New Roman" w:hAnsi="Tahoma" w:cs="Tahoma"/>
          <w:b/>
          <w:bCs/>
          <w:color w:val="000000"/>
          <w:sz w:val="21"/>
          <w:lang w:eastAsia="ru-RU"/>
        </w:rPr>
        <w:t>зажимной элемент </w:t>
      </w:r>
      <w:r w:rsidRPr="008136FE">
        <w:rPr>
          <w:rFonts w:ascii="Tahoma" w:eastAsia="Times New Roman" w:hAnsi="Tahoma" w:cs="Tahoma"/>
          <w:color w:val="000000"/>
          <w:sz w:val="21"/>
          <w:szCs w:val="21"/>
          <w:lang w:eastAsia="ru-RU"/>
        </w:rPr>
        <w:t>(clamping units): Части вывода, необходимые для механического прижима и электрического соединения проводников, включая части, которые требуются для обеспечения надлежащего давления контак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3.2 </w:t>
      </w:r>
      <w:r w:rsidRPr="008136FE">
        <w:rPr>
          <w:rFonts w:ascii="Tahoma" w:eastAsia="Times New Roman" w:hAnsi="Tahoma" w:cs="Tahoma"/>
          <w:b/>
          <w:bCs/>
          <w:color w:val="000000"/>
          <w:sz w:val="21"/>
          <w:lang w:eastAsia="ru-RU"/>
        </w:rPr>
        <w:t>безвинтовой вывод </w:t>
      </w:r>
      <w:r w:rsidRPr="008136FE">
        <w:rPr>
          <w:rFonts w:ascii="Tahoma" w:eastAsia="Times New Roman" w:hAnsi="Tahoma" w:cs="Tahoma"/>
          <w:color w:val="000000"/>
          <w:sz w:val="21"/>
          <w:szCs w:val="21"/>
          <w:lang w:eastAsia="ru-RU"/>
        </w:rPr>
        <w:t>(screwless-type terminal): Вывод, предназначенный для присоединения и последующего отсоединения проводников непосредственно или с помощью пружин, клиньев и аналогичных элемент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3.3 </w:t>
      </w:r>
      <w:r w:rsidRPr="008136FE">
        <w:rPr>
          <w:rFonts w:ascii="Tahoma" w:eastAsia="Times New Roman" w:hAnsi="Tahoma" w:cs="Tahoma"/>
          <w:b/>
          <w:bCs/>
          <w:color w:val="000000"/>
          <w:sz w:val="21"/>
          <w:lang w:eastAsia="ru-RU"/>
        </w:rPr>
        <w:t>универсальный вывод </w:t>
      </w:r>
      <w:r w:rsidRPr="008136FE">
        <w:rPr>
          <w:rFonts w:ascii="Tahoma" w:eastAsia="Times New Roman" w:hAnsi="Tahoma" w:cs="Tahoma"/>
          <w:color w:val="000000"/>
          <w:sz w:val="21"/>
          <w:szCs w:val="21"/>
          <w:lang w:eastAsia="ru-RU"/>
        </w:rPr>
        <w:t>(universal terminal): Вывод, предназначенный для присоединения и отсоединения проводников всех типов (жестких и гибки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 ряде стран (Австрия, Бельгия, Китай, Дания, Германия, Испания, Франция, Италия, Португалия, Швеция и Швейцария) допускается применение только универсальных безвинтовых выво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3.4 </w:t>
      </w:r>
      <w:r w:rsidRPr="008136FE">
        <w:rPr>
          <w:rFonts w:ascii="Tahoma" w:eastAsia="Times New Roman" w:hAnsi="Tahoma" w:cs="Tahoma"/>
          <w:b/>
          <w:bCs/>
          <w:color w:val="000000"/>
          <w:sz w:val="21"/>
          <w:lang w:eastAsia="ru-RU"/>
        </w:rPr>
        <w:t>неуниверсальный вывод </w:t>
      </w:r>
      <w:r w:rsidRPr="008136FE">
        <w:rPr>
          <w:rFonts w:ascii="Tahoma" w:eastAsia="Times New Roman" w:hAnsi="Tahoma" w:cs="Tahoma"/>
          <w:color w:val="000000"/>
          <w:sz w:val="21"/>
          <w:szCs w:val="21"/>
          <w:lang w:eastAsia="ru-RU"/>
        </w:rPr>
        <w:t>(non-universal terminal): Вывод, предназначенный для присоединения и отсоединения проводников определенного типа (например, только жестких одножильных или только жестких одножильных и многожильн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3.5 </w:t>
      </w:r>
      <w:r w:rsidRPr="008136FE">
        <w:rPr>
          <w:rFonts w:ascii="Tahoma" w:eastAsia="Times New Roman" w:hAnsi="Tahoma" w:cs="Tahoma"/>
          <w:b/>
          <w:bCs/>
          <w:color w:val="000000"/>
          <w:sz w:val="21"/>
          <w:lang w:eastAsia="ru-RU"/>
        </w:rPr>
        <w:t>вывод с обжимом проводника </w:t>
      </w:r>
      <w:r w:rsidRPr="008136FE">
        <w:rPr>
          <w:rFonts w:ascii="Tahoma" w:eastAsia="Times New Roman" w:hAnsi="Tahoma" w:cs="Tahoma"/>
          <w:color w:val="000000"/>
          <w:sz w:val="21"/>
          <w:szCs w:val="21"/>
          <w:lang w:eastAsia="ru-RU"/>
        </w:rPr>
        <w:t>(push-wire terminal): Неуниверсальный вывод, в котором соединение обеспечивается обжимом проводника (одножильного или многожильного) с помощью зажимных средст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3.6 </w:t>
      </w:r>
      <w:r w:rsidRPr="008136FE">
        <w:rPr>
          <w:rFonts w:ascii="Tahoma" w:eastAsia="Times New Roman" w:hAnsi="Tahoma" w:cs="Tahoma"/>
          <w:b/>
          <w:bCs/>
          <w:color w:val="000000"/>
          <w:sz w:val="21"/>
          <w:lang w:eastAsia="ru-RU"/>
        </w:rPr>
        <w:t>неподготовленный проводник </w:t>
      </w:r>
      <w:r w:rsidRPr="008136FE">
        <w:rPr>
          <w:rFonts w:ascii="Tahoma" w:eastAsia="Times New Roman" w:hAnsi="Tahoma" w:cs="Tahoma"/>
          <w:color w:val="000000"/>
          <w:sz w:val="21"/>
          <w:szCs w:val="21"/>
          <w:lang w:eastAsia="ru-RU"/>
        </w:rPr>
        <w:t>(unprepared conductor): Отрезок провода, с конца которого снята на определенную длину изоляция для подсоединения к выводу.</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Проводник, имеющий такую форму, которая позволяет легко вводить его в вывод или концы жил которого скручены в целях укрепления, считают неподготовленным проводник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2 Термин «неподготовленный проводник» означает проводник, жилы которого не спаяны или конец которого не снабжен кабельным наконечником, ушком и т.п., но форма которого изменена для вставки в вывод или жилы которого скручены для упрочнения конц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J.4 Классификац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J.5 Характеристики автоматических выключ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J.6 Маркиров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здел 6 дополнить следующими требова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ниверсальные вывод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без маркиров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еуниверсальные вывод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ыводы, предназначенные для жестких одножильных проводников, следует маркировать буквами «sol»;</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ыводы, предназначенные для жестких одножильных и многожильных проводников, следует маркировать буквой «r»;</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ыводы, предназначенные для гибких проводников, следует маркировать буквой «f».</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аркировку следует наносить на автоматический выключатель или при недостатке места на наименьшую единицу упаковки либо маркировка должна быть указана в технической информации изготов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аркировка, обозначающая длину снятия изоляции перед введением проводника в вывод, должна быть нанесена на выключател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готовитель в своих каталогах должен предусмотреть информацию о максимальном числе проводников, зажимаемых в вывод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J.7 Стандартные условия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J.8 Требования к конструк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8 со следующими изме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8.1.5 применяют только 8.1.5.1, 8.1.5.2, 8.1.5.3, 8.1.5.6 и 8.1.5.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устанавливают осмотром и проведением испытаний по J.9.1 и J.9.2 настоящего приложения вместо 9.4 и 9.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роме того, дополнить следующими требова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8.1 Присоединение и отсоединение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соединение и отсоединение проводников необходимо выполня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с помощью инструмента общего назначения либо удобного устройства, составляющего единое целое с выводом и позволяющего открыть его в целях введения и отсоединения проводников (например, в универсальных вывод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для жестких проводников путем простого введения. Для отсоединения проводников может потребоваться иная операция, чем простое выдергивание проводника из вывода (например, обжим провод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ниверсальные выводы должны допускать подсоединение жестких (одножильных и многожильных) и гибких неподготовленн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Неуниверсальные выводы должны допускать подсоединение типов проводников, указанных изготовител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ями по J.9.1 и J.9.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8.2 Размеры присоединяем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змеры присоединяемых проводников приведены в таблице J.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единительную способность выводов проверяют осмотром и испытаниями по J.9.1 и J.9.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J.1 - Присоединяемые проводники</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766"/>
        <w:gridCol w:w="920"/>
        <w:gridCol w:w="826"/>
        <w:gridCol w:w="766"/>
        <w:gridCol w:w="826"/>
        <w:gridCol w:w="678"/>
        <w:gridCol w:w="929"/>
        <w:gridCol w:w="1415"/>
        <w:gridCol w:w="678"/>
        <w:gridCol w:w="1567"/>
      </w:tblGrid>
      <w:tr w:rsidR="008136FE" w:rsidRPr="008136FE" w:rsidTr="008136FE">
        <w:trPr>
          <w:tblHeader/>
          <w:jc w:val="center"/>
        </w:trPr>
        <w:tc>
          <w:tcPr>
            <w:tcW w:w="5000" w:type="pct"/>
            <w:gridSpan w:val="10"/>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 и теоретический диаметр проводников</w:t>
            </w:r>
          </w:p>
        </w:tc>
      </w:tr>
      <w:tr w:rsidR="008136FE" w:rsidRPr="008136FE" w:rsidTr="008136FE">
        <w:trPr>
          <w:tblHeader/>
          <w:jc w:val="center"/>
        </w:trPr>
        <w:tc>
          <w:tcPr>
            <w:tcW w:w="2200" w:type="pct"/>
            <w:gridSpan w:val="5"/>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етрическая система</w:t>
            </w:r>
          </w:p>
        </w:tc>
        <w:tc>
          <w:tcPr>
            <w:tcW w:w="2750" w:type="pct"/>
            <w:gridSpan w:val="5"/>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AWG</w:t>
            </w:r>
          </w:p>
        </w:tc>
      </w:tr>
      <w:tr w:rsidR="008136FE" w:rsidRPr="008136FE" w:rsidTr="008136FE">
        <w:trPr>
          <w:tblHeader/>
          <w:jc w:val="center"/>
        </w:trPr>
        <w:tc>
          <w:tcPr>
            <w:tcW w:w="1350" w:type="pct"/>
            <w:gridSpan w:val="3"/>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Жесткие</w:t>
            </w:r>
          </w:p>
        </w:tc>
        <w:tc>
          <w:tcPr>
            <w:tcW w:w="85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ибкие</w:t>
            </w:r>
          </w:p>
        </w:tc>
        <w:tc>
          <w:tcPr>
            <w:tcW w:w="1600" w:type="pct"/>
            <w:gridSpan w:val="3"/>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Жесткие</w:t>
            </w:r>
          </w:p>
        </w:tc>
        <w:tc>
          <w:tcPr>
            <w:tcW w:w="110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ибкие</w:t>
            </w:r>
          </w:p>
        </w:tc>
      </w:tr>
      <w:tr w:rsidR="008136FE" w:rsidRPr="008136FE" w:rsidTr="008136FE">
        <w:trPr>
          <w:tblHeader/>
          <w:jc w:val="center"/>
        </w:trPr>
        <w:tc>
          <w:tcPr>
            <w:tcW w:w="4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w:t>
            </w:r>
          </w:p>
        </w:tc>
        <w:tc>
          <w:tcPr>
            <w:tcW w:w="95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метр</w:t>
            </w:r>
          </w:p>
        </w:tc>
        <w:tc>
          <w:tcPr>
            <w:tcW w:w="4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w:t>
            </w:r>
          </w:p>
        </w:tc>
        <w:tc>
          <w:tcPr>
            <w:tcW w:w="4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метр</w:t>
            </w:r>
          </w:p>
        </w:tc>
        <w:tc>
          <w:tcPr>
            <w:tcW w:w="35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алибр</w:t>
            </w:r>
          </w:p>
        </w:tc>
        <w:tc>
          <w:tcPr>
            <w:tcW w:w="125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метр</w:t>
            </w:r>
          </w:p>
        </w:tc>
        <w:tc>
          <w:tcPr>
            <w:tcW w:w="35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алибр</w:t>
            </w:r>
          </w:p>
        </w:tc>
        <w:tc>
          <w:tcPr>
            <w:tcW w:w="7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метр многожильных проводников классов I, К, М</w:t>
            </w:r>
            <w:r w:rsidRPr="008136FE">
              <w:rPr>
                <w:rFonts w:ascii="Times New Roman" w:eastAsia="Times New Roman" w:hAnsi="Times New Roman" w:cs="Times New Roman"/>
                <w:sz w:val="21"/>
                <w:szCs w:val="21"/>
                <w:vertAlign w:val="superscript"/>
                <w:lang w:eastAsia="ru-RU"/>
              </w:rPr>
              <w:t>b)</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 </w:t>
            </w:r>
            <w:r w:rsidRPr="008136FE">
              <w:rPr>
                <w:rFonts w:ascii="Times New Roman" w:eastAsia="Times New Roman" w:hAnsi="Times New Roman" w:cs="Times New Roman"/>
                <w:sz w:val="21"/>
                <w:szCs w:val="21"/>
                <w:lang w:eastAsia="ru-RU"/>
              </w:rPr>
              <w:br/>
              <w:t>жильные</w:t>
            </w:r>
          </w:p>
        </w:tc>
        <w:tc>
          <w:tcPr>
            <w:tcW w:w="4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ного- </w:t>
            </w:r>
            <w:r w:rsidRPr="008136FE">
              <w:rPr>
                <w:rFonts w:ascii="Times New Roman" w:eastAsia="Times New Roman" w:hAnsi="Times New Roman" w:cs="Times New Roman"/>
                <w:sz w:val="21"/>
                <w:szCs w:val="21"/>
                <w:lang w:eastAsia="ru-RU"/>
              </w:rPr>
              <w:br/>
              <w:t>жильные</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 </w:t>
            </w:r>
            <w:r w:rsidRPr="008136FE">
              <w:rPr>
                <w:rFonts w:ascii="Times New Roman" w:eastAsia="Times New Roman" w:hAnsi="Times New Roman" w:cs="Times New Roman"/>
                <w:sz w:val="21"/>
                <w:szCs w:val="21"/>
                <w:lang w:eastAsia="ru-RU"/>
              </w:rPr>
              <w:br/>
              <w:t>жильные</w:t>
            </w:r>
            <w:r w:rsidRPr="008136FE">
              <w:rPr>
                <w:rFonts w:ascii="Times New Roman" w:eastAsia="Times New Roman" w:hAnsi="Times New Roman" w:cs="Times New Roman"/>
                <w:sz w:val="21"/>
                <w:szCs w:val="21"/>
                <w:vertAlign w:val="superscript"/>
                <w:lang w:eastAsia="ru-RU"/>
              </w:rPr>
              <w:t>а)</w:t>
            </w:r>
          </w:p>
        </w:tc>
        <w:tc>
          <w:tcPr>
            <w:tcW w:w="7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ногожильные класса В</w:t>
            </w:r>
            <w:r w:rsidRPr="008136FE">
              <w:rPr>
                <w:rFonts w:ascii="Times New Roman" w:eastAsia="Times New Roman" w:hAnsi="Times New Roman" w:cs="Times New Roman"/>
                <w:sz w:val="21"/>
                <w:szCs w:val="21"/>
                <w:vertAlign w:val="superscript"/>
                <w:lang w:eastAsia="ru-RU"/>
              </w:rPr>
              <w:t>а)</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r>
      <w:tr w:rsidR="008136FE" w:rsidRPr="008136FE" w:rsidTr="008136FE">
        <w:trPr>
          <w:tblHeader/>
          <w:jc w:val="center"/>
        </w:trPr>
        <w:tc>
          <w:tcPr>
            <w:tcW w:w="4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r w:rsidRPr="008136FE">
              <w:rPr>
                <w:rFonts w:ascii="Times New Roman" w:eastAsia="Times New Roman" w:hAnsi="Times New Roman" w:cs="Times New Roman"/>
                <w:sz w:val="21"/>
                <w:szCs w:val="21"/>
                <w:vertAlign w:val="superscript"/>
                <w:lang w:eastAsia="ru-RU"/>
              </w:rPr>
              <w:t>2</w:t>
            </w: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c>
          <w:tcPr>
            <w:tcW w:w="4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c>
          <w:tcPr>
            <w:tcW w:w="4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r w:rsidRPr="008136FE">
              <w:rPr>
                <w:rFonts w:ascii="Times New Roman" w:eastAsia="Times New Roman" w:hAnsi="Times New Roman" w:cs="Times New Roman"/>
                <w:sz w:val="21"/>
                <w:szCs w:val="21"/>
                <w:vertAlign w:val="superscript"/>
                <w:lang w:eastAsia="ru-RU"/>
              </w:rPr>
              <w:t>2</w:t>
            </w:r>
          </w:p>
        </w:tc>
        <w:tc>
          <w:tcPr>
            <w:tcW w:w="4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c>
          <w:tcPr>
            <w:tcW w:w="7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7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r>
      <w:tr w:rsidR="008136FE" w:rsidRPr="008136FE" w:rsidTr="008136FE">
        <w:trPr>
          <w:jc w:val="center"/>
        </w:trPr>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4</w:t>
            </w:r>
          </w:p>
        </w:tc>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2</w:t>
            </w:r>
          </w:p>
        </w:tc>
        <w:tc>
          <w:tcPr>
            <w:tcW w:w="7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16</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8</w:t>
            </w:r>
          </w:p>
        </w:tc>
      </w:tr>
      <w:tr w:rsidR="008136FE" w:rsidRPr="008136FE" w:rsidTr="008136FE">
        <w:trPr>
          <w:jc w:val="center"/>
        </w:trPr>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7</w:t>
            </w:r>
          </w:p>
        </w:tc>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9</w:t>
            </w:r>
          </w:p>
        </w:tc>
        <w:tc>
          <w:tcPr>
            <w:tcW w:w="7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46</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0</w:t>
            </w:r>
          </w:p>
        </w:tc>
      </w:tr>
      <w:tr w:rsidR="008136FE" w:rsidRPr="008136FE" w:rsidTr="008136FE">
        <w:trPr>
          <w:jc w:val="center"/>
        </w:trPr>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9</w:t>
            </w: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2</w:t>
            </w:r>
          </w:p>
        </w:tc>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4</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3</w:t>
            </w:r>
          </w:p>
        </w:tc>
        <w:tc>
          <w:tcPr>
            <w:tcW w:w="7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4</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4</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8</w:t>
            </w:r>
          </w:p>
        </w:tc>
      </w:tr>
      <w:tr w:rsidR="008136FE" w:rsidRPr="008136FE" w:rsidTr="008136FE">
        <w:trPr>
          <w:jc w:val="center"/>
        </w:trPr>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4</w:t>
            </w:r>
          </w:p>
        </w:tc>
        <w:tc>
          <w:tcPr>
            <w:tcW w:w="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7</w:t>
            </w:r>
          </w:p>
        </w:tc>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9</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5</w:t>
            </w:r>
          </w:p>
        </w:tc>
        <w:tc>
          <w:tcPr>
            <w:tcW w:w="7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2</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70</w:t>
            </w:r>
          </w:p>
        </w:tc>
      </w:tr>
      <w:tr w:rsidR="008136FE" w:rsidRPr="008136FE" w:rsidTr="008136FE">
        <w:trPr>
          <w:jc w:val="center"/>
        </w:trPr>
        <w:tc>
          <w:tcPr>
            <w:tcW w:w="5000" w:type="pct"/>
            <w:gridSpan w:val="10"/>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а)</w:t>
            </w:r>
            <w:r w:rsidRPr="008136FE">
              <w:rPr>
                <w:rFonts w:ascii="Times New Roman" w:eastAsia="Times New Roman" w:hAnsi="Times New Roman" w:cs="Times New Roman"/>
                <w:sz w:val="21"/>
                <w:szCs w:val="21"/>
                <w:lang w:eastAsia="ru-RU"/>
              </w:rPr>
              <w:t> Допуск диаметра + 5 %.</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Допуск наибольшего диаметра + 5 % для любого из трех классов I, К и 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е - Наибольшие диаметры жестких и гибких проводников приведены по таблице 1 МЭК 60228А [5], а для проводников в системе AWG - по ASTM B172-71 [6].</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8.3 Поперечные сечения присоединяем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оминальные поперечные сечения присоединяемых проводников приведены в таблице J.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J.2 - Поперечные сечения медных проводников, присоединяемых безвинтовыми выводам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71"/>
        <w:gridCol w:w="5300"/>
      </w:tblGrid>
      <w:tr w:rsidR="008136FE" w:rsidRPr="008136FE" w:rsidTr="008136FE">
        <w:trPr>
          <w:tblHeader/>
          <w:jc w:val="center"/>
        </w:trPr>
        <w:tc>
          <w:tcPr>
            <w:tcW w:w="21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й ток, А</w:t>
            </w:r>
          </w:p>
        </w:tc>
        <w:tc>
          <w:tcPr>
            <w:tcW w:w="28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е поперечные сечения присоединяемых проводников, мм</w:t>
            </w:r>
            <w:r w:rsidRPr="008136FE">
              <w:rPr>
                <w:rFonts w:ascii="Times New Roman" w:eastAsia="Times New Roman" w:hAnsi="Times New Roman" w:cs="Times New Roman"/>
                <w:sz w:val="21"/>
                <w:szCs w:val="21"/>
                <w:vertAlign w:val="superscript"/>
                <w:lang w:eastAsia="ru-RU"/>
              </w:rPr>
              <w:t>2</w:t>
            </w:r>
          </w:p>
        </w:tc>
      </w:tr>
      <w:tr w:rsidR="008136FE" w:rsidRPr="008136FE" w:rsidTr="008136FE">
        <w:trPr>
          <w:jc w:val="center"/>
        </w:trPr>
        <w:tc>
          <w:tcPr>
            <w:tcW w:w="21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13 включ.</w:t>
            </w:r>
          </w:p>
        </w:tc>
        <w:tc>
          <w:tcPr>
            <w:tcW w:w="2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 1,0 до 2,5 включ.</w:t>
            </w:r>
          </w:p>
        </w:tc>
      </w:tr>
      <w:tr w:rsidR="008136FE" w:rsidRPr="008136FE" w:rsidTr="008136FE">
        <w:trPr>
          <w:jc w:val="center"/>
        </w:trPr>
        <w:tc>
          <w:tcPr>
            <w:tcW w:w="21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в. 13 » 20      »</w:t>
            </w:r>
          </w:p>
        </w:tc>
        <w:tc>
          <w:tcPr>
            <w:tcW w:w="2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5 » 4,0       »</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ями по J.9.1 и J.9.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8.4 Присоединение и отсоединение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ведение и отсоединение проводников необходимо выполнять согласно инструкциям изготов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Соответствие проверяют осмотр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8.5 Дизайн и конструкция выво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воды должны быть так спроектированы и изготовлены, чтоб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каждый проводник прижимался отдель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в ходе операции по присоединению и отсоединению проводники могли присоединяться и отсоединяться либо одновременно, либо по отдель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исключалось неправильное введение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еобходимо обеспечивать надежное крепление максимально предусмотренного числа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ями по J.9.1 и J.9.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8.6 Устойчивость к старе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воды должны быть устойчивы к старе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испытанием по J.9.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J.9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9 с заменой 9.4 и 9.5 следующими испыта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9.1 Проверка надежности безвинтовых выво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9.1.1 Надежность безвинтовой систем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на трех выводах полюсов новых образцов с медными проводниками номинальных поперечных сечений по таблице J.2. Типы проводников - в соответствии с J.8.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соединение и последующее отсоединение необходимо выполнять пять раз с проводником наименьшего диаметра и последовательно пять раз с проводником наибольшего диаметр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ждый раз должны быть использованы новые проводники, за исключением пятой проверки, когда проводник, использованный для четвертой проверки, оставляют на месте. Перед введением в вывод проволокам многожильных жестких проводников следует придать соответствующую форму, а проволоки гибких проводников должны быть скручены для упрочнения конц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каждом введении конец проводника должен быть вставлен в вывод на максимально возможную глубину либо правильность его введения должна быть очевидн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каждого введения проводник поворачивают вокруг его продольной оси на 90° на уровне зажатого участка и затем его отсоединяю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испытания вывод не должен иметь повреждений, влияющих на его дальнейшую эксплуатац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9.1.2 Проверка надежности соеди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ри вывода полюсов новых образцов оснащают новыми медными проводниками, сечения которых указаны в таблице J.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ипы проводников должны соответствовать J.8.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еред введением в вывод проволокам многожильных жестких проводников следует придать соответствующую форму, а проволоки гибких проводников должны быть скручены для упрочнения конц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одник должен входить в универсальный вывод без чрезмерного усилия, а в вывод с обжимом проводника с незначительным усилием, прикладываемым вручну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каждом введении конец проводника должен быть вставлен в вывод на максимально возможную глубину либо правильность его введения должна быть очевидн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осле проведения испытаний ни одна жила проводника не должна выпасть из вывод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9.2 Проверка надежности выводов для присоединения внешних проводников: механическая прочност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испытания на натяжение три вывода полюсов новых образцов оснащают новыми проводниками типов, максимальных и минимальных сечений, соответствующих таблице J.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еред введением в вывод проволокам многожильных жестких проводников следует придать соответствующую форму, а проволоки гибких проводников должны быть скручены для упрочнения конц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каждый проводник подвергают тянущему усилию, указанному в таблице J.3, без рывков в течение 1 мин в направлении оси провод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 время испытания проводник не должен выпасть из вывод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9.3 Циклическое испыта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с новыми проводниками поперечных сечений по таблице 9.</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на новых образцах (один образец - один полюс), число которых указано ниже согласно типу выво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универсальные выводы для жестких (одно- и многожильных) и гибких проводников: по три образца для каждых (всего шесть образц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J.3 - Тянущие усилия</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9"/>
        <w:gridCol w:w="4732"/>
      </w:tblGrid>
      <w:tr w:rsidR="008136FE" w:rsidRPr="008136FE" w:rsidTr="008136FE">
        <w:trPr>
          <w:tblHeader/>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 проводника, мм</w:t>
            </w:r>
            <w:r w:rsidRPr="008136FE">
              <w:rPr>
                <w:rFonts w:ascii="Times New Roman" w:eastAsia="Times New Roman" w:hAnsi="Times New Roman" w:cs="Times New Roman"/>
                <w:sz w:val="21"/>
                <w:szCs w:val="21"/>
                <w:vertAlign w:val="superscript"/>
                <w:lang w:eastAsia="ru-RU"/>
              </w:rPr>
              <w:t>2</w:t>
            </w:r>
          </w:p>
        </w:tc>
        <w:tc>
          <w:tcPr>
            <w:tcW w:w="25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янущее усилие, Н</w:t>
            </w:r>
          </w:p>
        </w:tc>
      </w:tr>
      <w:tr w:rsidR="008136FE" w:rsidRPr="008136FE" w:rsidTr="008136FE">
        <w:trPr>
          <w:jc w:val="center"/>
        </w:trPr>
        <w:tc>
          <w:tcPr>
            <w:tcW w:w="24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25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w:t>
            </w:r>
          </w:p>
        </w:tc>
      </w:tr>
      <w:tr w:rsidR="008136FE" w:rsidRPr="008136FE" w:rsidTr="008136FE">
        <w:trPr>
          <w:jc w:val="center"/>
        </w:trPr>
        <w:tc>
          <w:tcPr>
            <w:tcW w:w="24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25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r>
      <w:tr w:rsidR="008136FE" w:rsidRPr="008136FE" w:rsidTr="008136FE">
        <w:trPr>
          <w:jc w:val="center"/>
        </w:trPr>
        <w:tc>
          <w:tcPr>
            <w:tcW w:w="24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25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w:t>
            </w:r>
          </w:p>
        </w:tc>
      </w:tr>
      <w:tr w:rsidR="008136FE" w:rsidRPr="008136FE" w:rsidTr="008136FE">
        <w:trPr>
          <w:jc w:val="center"/>
        </w:trPr>
        <w:tc>
          <w:tcPr>
            <w:tcW w:w="24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25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еуниверсальные выводы только для одножильных проводников: три образц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еуниверсальные выводы для жестких (одно- и многожильных) проводников: по три образца для каждых (всего шесть образц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Если проводники жесткие, следует применять одножильные (если в конкретной стране не применяют одножильные проводники, тогда допускается применение многожильны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неуниверсальные выводы только для гибких проводников: три образц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оводник поперечным сечением по таблице 9 последовательно соединяют, как при нормальной эксплуатации, с каждым комплектом из трех образцов, как показано на рисунке J.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 образце должно быть предусмотрено отверстие для измерения падения напряжения на вывод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 проведении испытаний образец с проводниками помещают в камеру тепла, в которой предварительно устанавливают температуру (20 ± 2)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о избежание перемещения образцов до окончания измерения падений напряжения рекомендуется закрепить все полюса на общей опор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течение испытания, за исключением периода охлаждения, в цепь подается испытательный ток, соответствующий номинальному току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Затем образцы подвергают 192 температурным циклам, каждый цикл длительностью около 1 ч, и его проводят следующим образом.</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J.1 - Схема соединения образц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мпературу воздуха в камере тепла примерно за 20 мин повышают до 40 °С. Испытательную температуру поддерживают с погрешностью ±5 °С приблизительно 10 мин.</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тем образцы подвергают в течение 20 мин естественному охлаждению до температуры около 30 °С, допускается принудительное охлаждение. Их выдерживают при этой температуре около 10 мин и за это время измеряют падение напряжения, при необходимости образцы охлаждают до температуры (20 ± 2)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аксимально допустимое падение напряжения, измеренное на каждом выводе в конце 192-го цикла при номинальном токе, не должно превышать наименьшего из двух значений: 22,5 мВ или полуторакратного значения, полученного после 24-го цикл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мерения следует проводить как можно ближе к месту контак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Если точка измерения не совпадает с точкой контакта, то величину падения напряжения в пределах части проводника между точкой измерения и точкой контакта вычитают из измеренного значения падения напряжения испытуемого образц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мпературу в камере тепла измеряют на расстоянии приблизительно 50 мм от испытуемых образц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этих испытаний выводы подвергают внешнему осмотру невооруженным глазом (с нормальным зрением), при котором не должны быть выявлены изменения, препятствующие их дальнейшей эксплуатации, например трещины, деформации и т.п.</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J.2 - Примеры безвинтовых выво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J.10 Библиография См. приложение ДБ.</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К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Дополнительные требования к автоматическим выключателям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с плоскими быстросоединяемыми вывод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К.1 Область приме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стоящее приложение распространяется на автоматические выключатели в пределах действия раздела 1, оснащенные плоскими быстросоединяемыми выводами, состоящими из штыревого наконечника (см. К.3.2) типоразмера 6,3 мм шириной 0,8 мм и гнездового наконечника и предназначенными для присоединения электрических медных проводников на номинальные токи до 16 А включительно в соответствии с инструкциями изготов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 ряде стран (Бельгия, Франция, Италия, Испания, Португалия и США) допускается применение плоских быстросоединяемых выводов на номинальные токи до 20 А включитель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соединяемые электрические медные проводники (далее - проводники) могут быть гибкими с поперечными сечениями до 4 мм</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color w:val="000000"/>
          <w:sz w:val="21"/>
          <w:szCs w:val="21"/>
          <w:lang w:eastAsia="ru-RU"/>
        </w:rPr>
        <w:t> включительно или жесткими многожильными с поперечными сечениями до 2,5 мм</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color w:val="000000"/>
          <w:sz w:val="21"/>
          <w:szCs w:val="21"/>
          <w:lang w:eastAsia="ru-RU"/>
        </w:rPr>
        <w:t> включительно (в системе AWG 12 и с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анное приложение распространяется исключительно на выключатели со штыревыми выводами, выполненными как одно целое с аппарат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К.2 Нормативные ссыл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о разделу 2 со следующим дополне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ГОСТ Р МЭК 61210-99 Устройства присоединительные. Зажимы плоские быстросоединяемые для медных электрических проводников. Требования безопас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К.3 Опреде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3 со следующими 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3.1 </w:t>
      </w:r>
      <w:r w:rsidRPr="008136FE">
        <w:rPr>
          <w:rFonts w:ascii="Tahoma" w:eastAsia="Times New Roman" w:hAnsi="Tahoma" w:cs="Tahoma"/>
          <w:b/>
          <w:bCs/>
          <w:color w:val="000000"/>
          <w:sz w:val="21"/>
          <w:lang w:eastAsia="ru-RU"/>
        </w:rPr>
        <w:t>плоский быстросоединяемый вывод </w:t>
      </w:r>
      <w:r w:rsidRPr="008136FE">
        <w:rPr>
          <w:rFonts w:ascii="Tahoma" w:eastAsia="Times New Roman" w:hAnsi="Tahoma" w:cs="Tahoma"/>
          <w:color w:val="000000"/>
          <w:sz w:val="21"/>
          <w:szCs w:val="21"/>
          <w:lang w:eastAsia="ru-RU"/>
        </w:rPr>
        <w:t>(flat quick-connect termination): Электрическое соединение, состоящее из штыревого и гнездового наконечников, сочленяемых и расчленяемых с помощью и без помощи инструмен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3.2 </w:t>
      </w:r>
      <w:r w:rsidRPr="008136FE">
        <w:rPr>
          <w:rFonts w:ascii="Tahoma" w:eastAsia="Times New Roman" w:hAnsi="Tahoma" w:cs="Tahoma"/>
          <w:b/>
          <w:bCs/>
          <w:color w:val="000000"/>
          <w:sz w:val="21"/>
          <w:lang w:eastAsia="ru-RU"/>
        </w:rPr>
        <w:t>штыревой наконечник </w:t>
      </w:r>
      <w:r w:rsidRPr="008136FE">
        <w:rPr>
          <w:rFonts w:ascii="Tahoma" w:eastAsia="Times New Roman" w:hAnsi="Tahoma" w:cs="Tahoma"/>
          <w:color w:val="000000"/>
          <w:sz w:val="21"/>
          <w:szCs w:val="21"/>
          <w:lang w:eastAsia="ru-RU"/>
        </w:rPr>
        <w:t>(male tab): Часть плоского быстросоединяемого вывода, вводимая для сочленения в гнездовой наконечни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3.3 </w:t>
      </w:r>
      <w:r w:rsidRPr="008136FE">
        <w:rPr>
          <w:rFonts w:ascii="Tahoma" w:eastAsia="Times New Roman" w:hAnsi="Tahoma" w:cs="Tahoma"/>
          <w:b/>
          <w:bCs/>
          <w:color w:val="000000"/>
          <w:sz w:val="21"/>
          <w:lang w:eastAsia="ru-RU"/>
        </w:rPr>
        <w:t>гнездовой наконечник </w:t>
      </w:r>
      <w:r w:rsidRPr="008136FE">
        <w:rPr>
          <w:rFonts w:ascii="Tahoma" w:eastAsia="Times New Roman" w:hAnsi="Tahoma" w:cs="Tahoma"/>
          <w:color w:val="000000"/>
          <w:sz w:val="21"/>
          <w:szCs w:val="21"/>
          <w:lang w:eastAsia="ru-RU"/>
        </w:rPr>
        <w:t>(female connector): Часть плоского быстросоединяемого вывода, в которую вводится штыревой наконечни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3.4 </w:t>
      </w:r>
      <w:r w:rsidRPr="008136FE">
        <w:rPr>
          <w:rFonts w:ascii="Tahoma" w:eastAsia="Times New Roman" w:hAnsi="Tahoma" w:cs="Tahoma"/>
          <w:b/>
          <w:bCs/>
          <w:color w:val="000000"/>
          <w:sz w:val="21"/>
          <w:lang w:eastAsia="ru-RU"/>
        </w:rPr>
        <w:t>фиксирующий элемент </w:t>
      </w:r>
      <w:r w:rsidRPr="008136FE">
        <w:rPr>
          <w:rFonts w:ascii="Tahoma" w:eastAsia="Times New Roman" w:hAnsi="Tahoma" w:cs="Tahoma"/>
          <w:color w:val="000000"/>
          <w:sz w:val="21"/>
          <w:szCs w:val="21"/>
          <w:lang w:eastAsia="ru-RU"/>
        </w:rPr>
        <w:t>(detent): Углубление (выемка) или отверстие в штыревом наконечнике, которое взаимодействует с выступающей частью гнездового наконечника и обеспечивает фиксацию сочленяемых част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К.4 Классификац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К.5 Характеристики автоматических выключ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К.6 Маркиров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6 со следующими дополнениями после перечисления k).</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ледующая информация, касающаяся гнездовых наконечников по ГОСТ Р МЭК 61210 и типа применяемых проводников, должна быть приведена в инструкциях изготов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 наименование изготовителя или товарный зна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m) тип издел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n) сечение проводников и цветовой код изолированных гнездовых наконечников (см. таблицу К.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 применение чисто серебряных или медных с гальваническим покрытием оловом сплав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К.1 - Цветовой код гнездовых соединителей и соответствующие сечения проводников</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4071"/>
        <w:gridCol w:w="5300"/>
      </w:tblGrid>
      <w:tr w:rsidR="008136FE" w:rsidRPr="008136FE" w:rsidTr="008136FE">
        <w:trPr>
          <w:tblHeader/>
          <w:jc w:val="center"/>
        </w:trPr>
        <w:tc>
          <w:tcPr>
            <w:tcW w:w="21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 проводников, мм</w:t>
            </w:r>
            <w:r w:rsidRPr="008136FE">
              <w:rPr>
                <w:rFonts w:ascii="Times New Roman" w:eastAsia="Times New Roman" w:hAnsi="Times New Roman" w:cs="Times New Roman"/>
                <w:sz w:val="21"/>
                <w:szCs w:val="21"/>
                <w:vertAlign w:val="superscript"/>
                <w:lang w:eastAsia="ru-RU"/>
              </w:rPr>
              <w:t>2</w:t>
            </w:r>
          </w:p>
        </w:tc>
        <w:tc>
          <w:tcPr>
            <w:tcW w:w="28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Цветовой код гнездовых соединителей</w:t>
            </w:r>
          </w:p>
        </w:tc>
      </w:tr>
      <w:tr w:rsidR="008136FE" w:rsidRPr="008136FE" w:rsidTr="008136FE">
        <w:trPr>
          <w:jc w:val="center"/>
        </w:trPr>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2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расный</w:t>
            </w:r>
          </w:p>
        </w:tc>
      </w:tr>
      <w:tr w:rsidR="008136FE" w:rsidRPr="008136FE" w:rsidTr="008136FE">
        <w:trPr>
          <w:jc w:val="center"/>
        </w:trPr>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2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расный или синий</w:t>
            </w:r>
          </w:p>
        </w:tc>
      </w:tr>
      <w:tr w:rsidR="008136FE" w:rsidRPr="008136FE" w:rsidTr="008136FE">
        <w:trPr>
          <w:jc w:val="center"/>
        </w:trPr>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2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иний или желтый</w:t>
            </w:r>
          </w:p>
        </w:tc>
      </w:tr>
      <w:tr w:rsidR="008136FE" w:rsidRPr="008136FE" w:rsidTr="008136FE">
        <w:trPr>
          <w:jc w:val="center"/>
        </w:trPr>
        <w:tc>
          <w:tcPr>
            <w:tcW w:w="2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2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Желтый</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К.7 Стандартные условия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К.8 Требования к конструк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8 со следующими изме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Заменить 8.1.3 следующи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8.1 Воздушные зазоры и расстояния утечки (см. приложение 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8.1.3; гнездовые наконечники сочленяются со штыревыми наконечниками автоматического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менить 8.1.5 следующи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8.2 Выводы для внешни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8.2.1 Штыревые и гнездовые наконечники должны быть выполнены из материалов, механическая прочность, электрическая проводимость и коррозионная стойкость которых соответствуют их назначе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мерами таких материалов являются серебряные или медные сплавы с гальваническим покрытием олов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8.2.2 Типоразмер штыревого наконечника составляет 6,3 мм при толщине 0,8 мм, применяется на номинальные токи до 16 А включитель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 ряде стран (Бельгия, Франция, Италия, Испания, Португалия и США) допускается применение на номинальные токи до 20 А включитель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змеры штыревых наконечников должны соответствовать размерам, указанным в таблице К.3 и на рисунках К.2 - К.5. Размеры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D</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J</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M</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N</w:t>
      </w:r>
      <w:r w:rsidRPr="008136FE">
        <w:rPr>
          <w:rFonts w:ascii="Tahoma" w:eastAsia="Times New Roman" w:hAnsi="Tahoma" w:cs="Tahoma"/>
          <w:color w:val="000000"/>
          <w:sz w:val="21"/>
          <w:szCs w:val="21"/>
          <w:lang w:eastAsia="ru-RU"/>
        </w:rPr>
        <w:t> и </w:t>
      </w:r>
      <w:r w:rsidRPr="008136FE">
        <w:rPr>
          <w:rFonts w:ascii="Tahoma" w:eastAsia="Times New Roman" w:hAnsi="Tahoma" w:cs="Tahoma"/>
          <w:i/>
          <w:iCs/>
          <w:color w:val="000000"/>
          <w:sz w:val="21"/>
          <w:lang w:eastAsia="ru-RU"/>
        </w:rPr>
        <w:t>Q</w:t>
      </w:r>
      <w:r w:rsidRPr="008136FE">
        <w:rPr>
          <w:rFonts w:ascii="Tahoma" w:eastAsia="Times New Roman" w:hAnsi="Tahoma" w:cs="Tahoma"/>
          <w:color w:val="000000"/>
          <w:sz w:val="21"/>
          <w:szCs w:val="21"/>
          <w:lang w:eastAsia="ru-RU"/>
        </w:rPr>
        <w:t> являются обязательны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змеры сочленяемых гнездовых наконечников должны соответствовать приведенным на рисунке К.6 и в таблице К.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Формы некоторых частей могут отличаться от показанных на рисунках при условии неизменности указанных размеров и соответствия требованиям к испытанию, например рифленые или развальцованные наконечни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змере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8.2.3 Штыревые наконечники должны быть надежно закреплен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испытанием на стойкость к механической нагрузке по К.9.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К.9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пункту 9 со следующими изме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Заменить 9.5 следующи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9.1 Стойкость к механической нагрузк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на 10 выводах выключателей, установленных как для нормальной эксплуатации со смонтированными проводник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Усилие нажатия и затем вытягивающие осевые усилия, значение которых соответствует значениям, указанным в таблице К.2, прикладывают плавно только один раз к штыревому вмонтированному наконечнику подходящим испытательным устройств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е должно быть повреждения, влияющего на дальнейшую эксплуатацию штыревого наконечника или выключателя, в который этот наконечник вмонтирован. Дополнить 9.8.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онкопроволочные термопары располагают так, чтобы не влиять на контакт или присоединительную площадь испытуемого образца. Пример расположения приведен на рисунке К.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К.2 - Усилия для испытания на стойкость к механической нагрузке</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28"/>
        <w:gridCol w:w="4543"/>
      </w:tblGrid>
      <w:tr w:rsidR="008136FE" w:rsidRPr="008136FE" w:rsidTr="008136FE">
        <w:trPr>
          <w:tblHeader/>
          <w:jc w:val="center"/>
        </w:trPr>
        <w:tc>
          <w:tcPr>
            <w:tcW w:w="25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Усилие нажатия, Н</w:t>
            </w:r>
          </w:p>
        </w:tc>
        <w:tc>
          <w:tcPr>
            <w:tcW w:w="24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ытягивающее усилие, Н</w:t>
            </w:r>
          </w:p>
        </w:tc>
      </w:tr>
      <w:tr w:rsidR="008136FE" w:rsidRPr="008136FE" w:rsidTr="008136FE">
        <w:trPr>
          <w:jc w:val="center"/>
        </w:trPr>
        <w:tc>
          <w:tcPr>
            <w:tcW w:w="25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96</w:t>
            </w:r>
          </w:p>
        </w:tc>
        <w:tc>
          <w:tcPr>
            <w:tcW w:w="24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8</w:t>
            </w:r>
          </w:p>
        </w:tc>
      </w:tr>
    </w:tbl>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К.1 - Пример расположения термопары при измерении превышения температур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К.3 - Размеры штыревых наконечников</w:t>
      </w:r>
    </w:p>
    <w:p w:rsidR="008136FE" w:rsidRPr="008136FE" w:rsidRDefault="008136FE" w:rsidP="008136FE">
      <w:pPr>
        <w:spacing w:before="134" w:after="134" w:line="240" w:lineRule="auto"/>
        <w:jc w:val="right"/>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змеры в миллиметрах</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1289"/>
        <w:gridCol w:w="1212"/>
        <w:gridCol w:w="556"/>
        <w:gridCol w:w="556"/>
        <w:gridCol w:w="650"/>
        <w:gridCol w:w="650"/>
        <w:gridCol w:w="650"/>
        <w:gridCol w:w="650"/>
        <w:gridCol w:w="556"/>
        <w:gridCol w:w="556"/>
        <w:gridCol w:w="463"/>
        <w:gridCol w:w="557"/>
        <w:gridCol w:w="1026"/>
      </w:tblGrid>
      <w:tr w:rsidR="008136FE" w:rsidRPr="008136FE" w:rsidTr="008136FE">
        <w:trPr>
          <w:tblHeader/>
          <w:jc w:val="center"/>
        </w:trPr>
        <w:tc>
          <w:tcPr>
            <w:tcW w:w="6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й размер</w:t>
            </w:r>
          </w:p>
        </w:tc>
        <w:tc>
          <w:tcPr>
            <w:tcW w:w="6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пособ фиксации</w:t>
            </w:r>
          </w:p>
        </w:tc>
        <w:tc>
          <w:tcPr>
            <w:tcW w:w="3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А</w:t>
            </w:r>
          </w:p>
        </w:tc>
        <w:tc>
          <w:tcPr>
            <w:tcW w:w="3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В</w:t>
            </w:r>
            <w:r w:rsidRPr="008136FE">
              <w:rPr>
                <w:rFonts w:ascii="Times New Roman" w:eastAsia="Times New Roman" w:hAnsi="Times New Roman" w:cs="Times New Roman"/>
                <w:sz w:val="21"/>
                <w:szCs w:val="21"/>
                <w:lang w:eastAsia="ru-RU"/>
              </w:rPr>
              <w:t> мин</w:t>
            </w:r>
          </w:p>
        </w:tc>
        <w:tc>
          <w:tcPr>
            <w:tcW w:w="3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w:t>
            </w:r>
          </w:p>
        </w:tc>
        <w:tc>
          <w:tcPr>
            <w:tcW w:w="3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D</w:t>
            </w:r>
          </w:p>
        </w:tc>
        <w:tc>
          <w:tcPr>
            <w:tcW w:w="3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E</w:t>
            </w:r>
          </w:p>
        </w:tc>
        <w:tc>
          <w:tcPr>
            <w:tcW w:w="3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F</w:t>
            </w:r>
          </w:p>
        </w:tc>
        <w:tc>
          <w:tcPr>
            <w:tcW w:w="3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J</w:t>
            </w:r>
          </w:p>
        </w:tc>
        <w:tc>
          <w:tcPr>
            <w:tcW w:w="3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М</w:t>
            </w: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N</w:t>
            </w:r>
          </w:p>
        </w:tc>
        <w:tc>
          <w:tcPr>
            <w:tcW w:w="3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Р</w:t>
            </w:r>
          </w:p>
        </w:tc>
        <w:tc>
          <w:tcPr>
            <w:tcW w:w="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Q</w:t>
            </w:r>
            <w:r w:rsidRPr="008136FE">
              <w:rPr>
                <w:rFonts w:ascii="Times New Roman" w:eastAsia="Times New Roman" w:hAnsi="Times New Roman" w:cs="Times New Roman"/>
                <w:sz w:val="21"/>
                <w:szCs w:val="21"/>
                <w:lang w:eastAsia="ru-RU"/>
              </w:rPr>
              <w:t> мин</w:t>
            </w:r>
          </w:p>
        </w:tc>
      </w:tr>
      <w:tr w:rsidR="008136FE" w:rsidRPr="008136FE" w:rsidTr="008136FE">
        <w:trPr>
          <w:jc w:val="center"/>
        </w:trPr>
        <w:tc>
          <w:tcPr>
            <w:tcW w:w="6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3´0,8</w:t>
            </w:r>
          </w:p>
        </w:tc>
        <w:tc>
          <w:tcPr>
            <w:tcW w:w="6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углублением</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84</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40</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1</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7</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8</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77</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20</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6</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2</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7</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9</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6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верстием</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84</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40</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7</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5</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8</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77</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20</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3</w:t>
            </w:r>
          </w:p>
        </w:tc>
        <w:tc>
          <w:tcPr>
            <w:tcW w:w="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7</w:t>
            </w:r>
          </w:p>
        </w:tc>
        <w:tc>
          <w:tcPr>
            <w:tcW w:w="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9</w:t>
            </w:r>
          </w:p>
        </w:tc>
      </w:tr>
      <w:tr w:rsidR="008136FE" w:rsidRPr="008136FE" w:rsidTr="008136FE">
        <w:trPr>
          <w:jc w:val="center"/>
        </w:trPr>
        <w:tc>
          <w:tcPr>
            <w:tcW w:w="5000" w:type="pct"/>
            <w:gridSpan w:val="13"/>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я</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 Размеры </w:t>
            </w:r>
            <w:r w:rsidRPr="008136FE">
              <w:rPr>
                <w:rFonts w:ascii="Times New Roman" w:eastAsia="Times New Roman" w:hAnsi="Times New Roman" w:cs="Times New Roman"/>
                <w:i/>
                <w:iCs/>
                <w:sz w:val="21"/>
                <w:lang w:eastAsia="ru-RU"/>
              </w:rPr>
              <w:t>А</w:t>
            </w:r>
            <w:r w:rsidRPr="008136FE">
              <w:rPr>
                <w:rFonts w:ascii="Times New Roman" w:eastAsia="Times New Roman" w:hAnsi="Times New Roman" w:cs="Times New Roman"/>
                <w:sz w:val="21"/>
                <w:szCs w:val="21"/>
                <w:lang w:eastAsia="ru-RU"/>
              </w:rPr>
              <w:t> - </w:t>
            </w:r>
            <w:r w:rsidRPr="008136FE">
              <w:rPr>
                <w:rFonts w:ascii="Times New Roman" w:eastAsia="Times New Roman" w:hAnsi="Times New Roman" w:cs="Times New Roman"/>
                <w:i/>
                <w:iCs/>
                <w:sz w:val="21"/>
                <w:lang w:eastAsia="ru-RU"/>
              </w:rPr>
              <w:t>Q</w:t>
            </w:r>
            <w:r w:rsidRPr="008136FE">
              <w:rPr>
                <w:rFonts w:ascii="Times New Roman" w:eastAsia="Times New Roman" w:hAnsi="Times New Roman" w:cs="Times New Roman"/>
                <w:sz w:val="21"/>
                <w:szCs w:val="21"/>
                <w:lang w:eastAsia="ru-RU"/>
              </w:rPr>
              <w:t> см. на рисунках К.2 - К.5.</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 Две строки в графе приводят максимальный и минимальный размеры.</w:t>
            </w:r>
          </w:p>
        </w:tc>
      </w:tr>
    </w:tbl>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Скос 45° не должен быть прямой линией, если находится в указанных предел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Размер </w:t>
      </w:r>
      <w:r w:rsidRPr="008136FE">
        <w:rPr>
          <w:rFonts w:ascii="Tahoma" w:eastAsia="Times New Roman" w:hAnsi="Tahoma" w:cs="Tahoma"/>
          <w:i/>
          <w:iCs/>
          <w:color w:val="000000"/>
          <w:sz w:val="21"/>
          <w:lang w:eastAsia="ru-RU"/>
        </w:rPr>
        <w:t>L</w:t>
      </w:r>
      <w:r w:rsidRPr="008136FE">
        <w:rPr>
          <w:rFonts w:ascii="Tahoma" w:eastAsia="Times New Roman" w:hAnsi="Tahoma" w:cs="Tahoma"/>
          <w:color w:val="000000"/>
          <w:sz w:val="21"/>
          <w:szCs w:val="21"/>
          <w:lang w:eastAsia="ru-RU"/>
        </w:rPr>
        <w:t> не задан и может быть установлен в зависимости от конструкции (например, для фикс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 Размер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может определяться толщиной применяемого материала при условии, что указанный размер отвечает требованиям настоящего стандарта. Допускается скругление по продольному краю штекер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4 На рисунке указаны размеры элементов штекеров, но не приведена их конструкц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5 Размер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 толщина штекера может быть иной за пределами размеров </w:t>
      </w:r>
      <w:r w:rsidRPr="008136FE">
        <w:rPr>
          <w:rFonts w:ascii="Tahoma" w:eastAsia="Times New Roman" w:hAnsi="Tahoma" w:cs="Tahoma"/>
          <w:i/>
          <w:iCs/>
          <w:color w:val="000000"/>
          <w:sz w:val="21"/>
          <w:lang w:eastAsia="ru-RU"/>
        </w:rPr>
        <w:t>Q</w:t>
      </w:r>
      <w:r w:rsidRPr="008136FE">
        <w:rPr>
          <w:rFonts w:ascii="Tahoma" w:eastAsia="Times New Roman" w:hAnsi="Tahoma" w:cs="Tahoma"/>
          <w:color w:val="000000"/>
          <w:sz w:val="21"/>
          <w:szCs w:val="21"/>
          <w:lang w:eastAsia="ru-RU"/>
        </w:rPr>
        <w:t> или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 1,14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6 Все части штекеров должны быть плоскими и не иметь заусенцев или выступов, за исключением выступа над допуском толщины 0,025 мм с каждой стороны в области линии упора, на расстоянии 1,3 мм от не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К.2 - Размеры штыревых контактов (штекеров)</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уск расположения углублений относительно центральных осей штекера 0,076 мм.</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К.3 - Размеры круглых углублений фиксации (см. рисунок К.2)</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уск расположения углублений относительно центральных осей штекера 0,13 мм.</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К.4 - Размеры прямоугольных размеров фиксации (см. рисунок К.2)</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Допуск расположения отверстия относительно центральных осей штекера 0,076 мм.</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К.5 - Размеры отверстий для фиксации</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змеры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3 и </w:t>
      </w:r>
      <w:r w:rsidRPr="008136FE">
        <w:rPr>
          <w:rFonts w:ascii="Tahoma" w:eastAsia="Times New Roman" w:hAnsi="Tahoma" w:cs="Tahoma"/>
          <w:i/>
          <w:iCs/>
          <w:color w:val="000000"/>
          <w:sz w:val="21"/>
          <w:lang w:eastAsia="ru-RU"/>
        </w:rPr>
        <w:t>L</w:t>
      </w:r>
      <w:r w:rsidRPr="008136FE">
        <w:rPr>
          <w:rFonts w:ascii="Tahoma" w:eastAsia="Times New Roman" w:hAnsi="Tahoma" w:cs="Tahoma"/>
          <w:color w:val="000000"/>
          <w:sz w:val="21"/>
          <w:szCs w:val="21"/>
          <w:lang w:eastAsia="ru-RU"/>
        </w:rPr>
        <w:t>2 являются обязательны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1 Для определения размеров гнездового наконечника размеры </w:t>
      </w:r>
      <w:r w:rsidRPr="008136FE">
        <w:rPr>
          <w:rFonts w:ascii="Tahoma" w:eastAsia="Times New Roman" w:hAnsi="Tahoma" w:cs="Tahoma"/>
          <w:i/>
          <w:iCs/>
          <w:color w:val="000000"/>
          <w:sz w:val="21"/>
          <w:lang w:eastAsia="ru-RU"/>
        </w:rPr>
        <w:t>B</w:t>
      </w:r>
      <w:r w:rsidRPr="008136FE">
        <w:rPr>
          <w:rFonts w:ascii="Tahoma" w:eastAsia="Times New Roman" w:hAnsi="Tahoma" w:cs="Tahoma"/>
          <w:color w:val="000000"/>
          <w:sz w:val="21"/>
          <w:szCs w:val="21"/>
          <w:lang w:eastAsia="ru-RU"/>
        </w:rPr>
        <w:t>3 и </w:t>
      </w:r>
      <w:r w:rsidRPr="008136FE">
        <w:rPr>
          <w:rFonts w:ascii="Tahoma" w:eastAsia="Times New Roman" w:hAnsi="Tahoma" w:cs="Tahoma"/>
          <w:i/>
          <w:iCs/>
          <w:color w:val="000000"/>
          <w:sz w:val="21"/>
          <w:lang w:eastAsia="ru-RU"/>
        </w:rPr>
        <w:t>L</w:t>
      </w:r>
      <w:r w:rsidRPr="008136FE">
        <w:rPr>
          <w:rFonts w:ascii="Tahoma" w:eastAsia="Times New Roman" w:hAnsi="Tahoma" w:cs="Tahoma"/>
          <w:color w:val="000000"/>
          <w:sz w:val="21"/>
          <w:szCs w:val="21"/>
          <w:lang w:eastAsia="ru-RU"/>
        </w:rPr>
        <w:t>2 необходимо согласовать с размерами штыревого наконечника для гарантии обеспечения надежного сочленения в наихудших условиях (а также размеры элементов фиксации при их налич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2 Если предусмотрен упор, размер </w:t>
      </w:r>
      <w:r w:rsidRPr="008136FE">
        <w:rPr>
          <w:rFonts w:ascii="Tahoma" w:eastAsia="Times New Roman" w:hAnsi="Tahoma" w:cs="Tahoma"/>
          <w:i/>
          <w:iCs/>
          <w:color w:val="000000"/>
          <w:sz w:val="21"/>
          <w:lang w:eastAsia="ru-RU"/>
        </w:rPr>
        <w:t>X</w:t>
      </w:r>
      <w:r w:rsidRPr="008136FE">
        <w:rPr>
          <w:rFonts w:ascii="Tahoma" w:eastAsia="Times New Roman" w:hAnsi="Tahoma" w:cs="Tahoma"/>
          <w:color w:val="000000"/>
          <w:sz w:val="21"/>
          <w:szCs w:val="21"/>
          <w:lang w:eastAsia="ru-RU"/>
        </w:rPr>
        <w:t> определяет изготовитель, исходя из обеспечения требований работоспособности соеди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3 Гнездовые наконечники должны иметь конструкцию, позволяющую обеспечить правильную фиксацию при введении штыревого наконечника в гнездовой и исключить создание препятствия оконцованной частью проводника введению штыревого наконечника в гнездовой до полной фиксации соответствующими фиксирующими элемента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4 Чертеж является общей рекомендацией для проектирования гнездового наконечника, при этом указанные на чертеже размеры являются обязательными.</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К.6 - Размеры гнездовых наконеч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К.4 - Размеры гнездовых наконечников</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3218"/>
        <w:gridCol w:w="2839"/>
        <w:gridCol w:w="3314"/>
      </w:tblGrid>
      <w:tr w:rsidR="008136FE" w:rsidRPr="008136FE" w:rsidTr="008136FE">
        <w:trPr>
          <w:tblHeader/>
          <w:jc w:val="center"/>
        </w:trPr>
        <w:tc>
          <w:tcPr>
            <w:tcW w:w="17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змеры штыревого наконечника, мм</w:t>
            </w:r>
          </w:p>
        </w:tc>
        <w:tc>
          <w:tcPr>
            <w:tcW w:w="325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змеры гнездового наконечника, мм</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5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В</w:t>
            </w:r>
            <w:r w:rsidRPr="008136FE">
              <w:rPr>
                <w:rFonts w:ascii="Times New Roman" w:eastAsia="Times New Roman" w:hAnsi="Times New Roman" w:cs="Times New Roman"/>
                <w:sz w:val="21"/>
                <w:szCs w:val="21"/>
                <w:lang w:eastAsia="ru-RU"/>
              </w:rPr>
              <w:t>3, максимальный</w:t>
            </w:r>
          </w:p>
        </w:tc>
        <w:tc>
          <w:tcPr>
            <w:tcW w:w="17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L</w:t>
            </w:r>
            <w:r w:rsidRPr="008136FE">
              <w:rPr>
                <w:rFonts w:ascii="Times New Roman" w:eastAsia="Times New Roman" w:hAnsi="Times New Roman" w:cs="Times New Roman"/>
                <w:sz w:val="21"/>
                <w:szCs w:val="21"/>
                <w:lang w:eastAsia="ru-RU"/>
              </w:rPr>
              <w:t>2, максимальный</w:t>
            </w:r>
          </w:p>
        </w:tc>
      </w:tr>
      <w:tr w:rsidR="008136FE" w:rsidRPr="008136FE" w:rsidTr="008136FE">
        <w:trPr>
          <w:jc w:val="center"/>
        </w:trPr>
        <w:tc>
          <w:tcPr>
            <w:tcW w:w="1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3´0,8</w:t>
            </w:r>
          </w:p>
        </w:tc>
        <w:tc>
          <w:tcPr>
            <w:tcW w:w="15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8</w:t>
            </w:r>
          </w:p>
        </w:tc>
        <w:tc>
          <w:tcPr>
            <w:tcW w:w="17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К.10 Библиограф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сылочные документы в приложении отсутствуют.</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L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Дополнительные требования к автоматическим выключателям с винтовыми выводами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для внешних неподготовленных алюминиевых проводников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и с алюминиевыми винтовыми выводами для медных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или алюминиев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L.1 Область приме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стоящее приложение распространяется на автоматические выключатели в пределах действия настоящего стандарта, оснащенные винтовыми выводами из меди или медных сплавов, содержащих не менее 58 % меди (для частей, изготовляемых холодным способом) и не менее 50 % меди (для частей другого способа изготовления), или из другого металла или металла с соответствующим покрытием, не менее коррозиеустойчивого, чем медь, и с не менее пригодными механическими свойствами, применяемыми с неподготовленными алюминиевыми проводниками, либо оснащенные винтовыми выводами из алюминиевого материала для присоединения медных или алюминиев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данном приложении алюминиевые проводники с покрытием медью или никелем считаются алюминиевы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Примечание - В Австрии, Австралии и Германии применение алюминиевых винтовых выводов для присоединения медных проводников недопустим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Австрии, Швейцарии и Германии применение выводов только для алюминиевых проводников запреще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Испании не допустимо применение алюминиевых проводников в концевых цепях в бытовых и аналогичных электроустановках, например, офисах, магазинах и т.п.</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 Дании минимальное поперечное сечение алюминиевых проводников составляет 16 мм</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L.2 Нормативные ссыл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ГОСТ Р 51701-2000 (МЭК 61545-96) Соединительные устройства. Устройства для присоединения алюминиевых проводников к зажимам из любого материала и медных проводников к зажимам из алюминиевых сплавов. Общие требования и методы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L.3 Опреде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3 со следующими 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3.1 </w:t>
      </w:r>
      <w:r w:rsidRPr="008136FE">
        <w:rPr>
          <w:rFonts w:ascii="Tahoma" w:eastAsia="Times New Roman" w:hAnsi="Tahoma" w:cs="Tahoma"/>
          <w:b/>
          <w:bCs/>
          <w:color w:val="000000"/>
          <w:sz w:val="21"/>
          <w:lang w:eastAsia="ru-RU"/>
        </w:rPr>
        <w:t>подготовленный проводник </w:t>
      </w:r>
      <w:r w:rsidRPr="008136FE">
        <w:rPr>
          <w:rFonts w:ascii="Tahoma" w:eastAsia="Times New Roman" w:hAnsi="Tahoma" w:cs="Tahoma"/>
          <w:color w:val="000000"/>
          <w:sz w:val="21"/>
          <w:szCs w:val="21"/>
          <w:lang w:eastAsia="ru-RU"/>
        </w:rPr>
        <w:t>(treated conductor): Проводник, с внешних жил которого в контактной его части снят окисный слой и/или залита уплотняющая масса для обеспечения хорошей проводимости и/или предохранения от корроз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3.2 </w:t>
      </w:r>
      <w:r w:rsidRPr="008136FE">
        <w:rPr>
          <w:rFonts w:ascii="Tahoma" w:eastAsia="Times New Roman" w:hAnsi="Tahoma" w:cs="Tahoma"/>
          <w:b/>
          <w:bCs/>
          <w:color w:val="000000"/>
          <w:sz w:val="21"/>
          <w:lang w:eastAsia="ru-RU"/>
        </w:rPr>
        <w:t>неподготовленный проводник </w:t>
      </w:r>
      <w:r w:rsidRPr="008136FE">
        <w:rPr>
          <w:rFonts w:ascii="Tahoma" w:eastAsia="Times New Roman" w:hAnsi="Tahoma" w:cs="Tahoma"/>
          <w:color w:val="000000"/>
          <w:sz w:val="21"/>
          <w:szCs w:val="21"/>
          <w:lang w:eastAsia="ru-RU"/>
        </w:rPr>
        <w:t>(untreated/unprepared conductor): Проводник, с конца которого на определенную длину снята изоляция для ввода его в вывод.</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оводник, имеющий такую форму, которая позволяет легко вводить его в вывод или концы жил которого скручены в целях укрепления, считают неподготовленным проводник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3.3 </w:t>
      </w:r>
      <w:r w:rsidRPr="008136FE">
        <w:rPr>
          <w:rFonts w:ascii="Tahoma" w:eastAsia="Times New Roman" w:hAnsi="Tahoma" w:cs="Tahoma"/>
          <w:b/>
          <w:bCs/>
          <w:color w:val="000000"/>
          <w:sz w:val="21"/>
          <w:lang w:eastAsia="ru-RU"/>
        </w:rPr>
        <w:t>эквалайзер </w:t>
      </w:r>
      <w:r w:rsidRPr="008136FE">
        <w:rPr>
          <w:rFonts w:ascii="Tahoma" w:eastAsia="Times New Roman" w:hAnsi="Tahoma" w:cs="Tahoma"/>
          <w:color w:val="000000"/>
          <w:sz w:val="21"/>
          <w:szCs w:val="21"/>
          <w:lang w:eastAsia="ru-RU"/>
        </w:rPr>
        <w:t>(выравниватель) (equalizer): Устройство, применяемое в испытательном контуре и обеспечивающее эквипотенциальную и однородную плотность тока в многожильном проводнике без изменения температуры провод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3.4 </w:t>
      </w:r>
      <w:r w:rsidRPr="008136FE">
        <w:rPr>
          <w:rFonts w:ascii="Tahoma" w:eastAsia="Times New Roman" w:hAnsi="Tahoma" w:cs="Tahoma"/>
          <w:b/>
          <w:bCs/>
          <w:color w:val="000000"/>
          <w:sz w:val="21"/>
          <w:lang w:eastAsia="ru-RU"/>
        </w:rPr>
        <w:t>контрольный проводник </w:t>
      </w:r>
      <w:r w:rsidRPr="008136FE">
        <w:rPr>
          <w:rFonts w:ascii="Tahoma" w:eastAsia="Times New Roman" w:hAnsi="Tahoma" w:cs="Tahoma"/>
          <w:color w:val="000000"/>
          <w:sz w:val="21"/>
          <w:szCs w:val="21"/>
          <w:lang w:eastAsia="ru-RU"/>
        </w:rPr>
        <w:t>(reference conductor): Проводник большой протяженности того же типа и сечения, что и присоединенный к испытуемому выводу, включенный последовательно в ту же цепь. Он обеспечивает определяемую контрольную температуру и при необходимости контрольное сопротивлени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3.5 </w:t>
      </w:r>
      <w:r w:rsidRPr="008136FE">
        <w:rPr>
          <w:rFonts w:ascii="Tahoma" w:eastAsia="Times New Roman" w:hAnsi="Tahoma" w:cs="Tahoma"/>
          <w:b/>
          <w:bCs/>
          <w:color w:val="000000"/>
          <w:sz w:val="21"/>
          <w:lang w:eastAsia="ru-RU"/>
        </w:rPr>
        <w:t>коэффициент устойчивости </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S</w:t>
      </w:r>
      <w:r w:rsidRPr="008136FE">
        <w:rPr>
          <w:rFonts w:ascii="Tahoma" w:eastAsia="Times New Roman" w:hAnsi="Tahoma" w:cs="Tahoma"/>
          <w:color w:val="000000"/>
          <w:sz w:val="21"/>
          <w:szCs w:val="21"/>
          <w:vertAlign w:val="superscript"/>
          <w:lang w:eastAsia="ru-RU"/>
        </w:rPr>
        <w:t>f</w:t>
      </w:r>
      <w:r w:rsidRPr="008136FE">
        <w:rPr>
          <w:rFonts w:ascii="Tahoma" w:eastAsia="Times New Roman" w:hAnsi="Tahoma" w:cs="Tahoma"/>
          <w:color w:val="000000"/>
          <w:sz w:val="21"/>
          <w:szCs w:val="21"/>
          <w:lang w:eastAsia="ru-RU"/>
        </w:rPr>
        <w:t>) (stability factor </w:t>
      </w:r>
      <w:r w:rsidRPr="008136FE">
        <w:rPr>
          <w:rFonts w:ascii="Tahoma" w:eastAsia="Times New Roman" w:hAnsi="Tahoma" w:cs="Tahoma"/>
          <w:i/>
          <w:iCs/>
          <w:color w:val="000000"/>
          <w:sz w:val="21"/>
          <w:lang w:eastAsia="ru-RU"/>
        </w:rPr>
        <w:t>S</w:t>
      </w:r>
      <w:r w:rsidRPr="008136FE">
        <w:rPr>
          <w:rFonts w:ascii="Tahoma" w:eastAsia="Times New Roman" w:hAnsi="Tahoma" w:cs="Tahoma"/>
          <w:color w:val="000000"/>
          <w:sz w:val="21"/>
          <w:szCs w:val="21"/>
          <w:vertAlign w:val="superscript"/>
          <w:lang w:eastAsia="ru-RU"/>
        </w:rPr>
        <w:t>f</w:t>
      </w:r>
      <w:r w:rsidRPr="008136FE">
        <w:rPr>
          <w:rFonts w:ascii="Tahoma" w:eastAsia="Times New Roman" w:hAnsi="Tahoma" w:cs="Tahoma"/>
          <w:color w:val="000000"/>
          <w:sz w:val="21"/>
          <w:szCs w:val="21"/>
          <w:lang w:eastAsia="ru-RU"/>
        </w:rPr>
        <w:t>): Измерение стабильности температуры вывода при циклических испытаниях ток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L.5 Характеристики автоматических выключ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L.6 Маркиров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6 со следующими 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Маркировку, указанную в таблице L.1, необходимо наносить на автоматический выключатель у вывод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нформацию, относящуюся к числу проводников, значениям крутящих моментов (если отличаются от приведенных в таблице 10) и сечениям проводников, необходимо наносить на выключатель.</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L.1 - Маркировка выводов</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85"/>
        <w:gridCol w:w="3786"/>
      </w:tblGrid>
      <w:tr w:rsidR="008136FE" w:rsidRPr="008136FE" w:rsidTr="008136FE">
        <w:trPr>
          <w:tblHeader/>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ип присоединяемого проводника</w:t>
            </w:r>
          </w:p>
        </w:tc>
        <w:tc>
          <w:tcPr>
            <w:tcW w:w="20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аркировка</w:t>
            </w:r>
          </w:p>
        </w:tc>
      </w:tr>
      <w:tr w:rsidR="008136FE" w:rsidRPr="008136FE" w:rsidTr="008136FE">
        <w:trPr>
          <w:jc w:val="center"/>
        </w:trPr>
        <w:tc>
          <w:tcPr>
            <w:tcW w:w="29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олько медный</w:t>
            </w:r>
          </w:p>
        </w:tc>
        <w:tc>
          <w:tcPr>
            <w:tcW w:w="2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ет</w:t>
            </w:r>
          </w:p>
        </w:tc>
      </w:tr>
      <w:tr w:rsidR="008136FE" w:rsidRPr="008136FE" w:rsidTr="008136FE">
        <w:trPr>
          <w:jc w:val="center"/>
        </w:trPr>
        <w:tc>
          <w:tcPr>
            <w:tcW w:w="29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олько алюминиевый</w:t>
            </w:r>
          </w:p>
        </w:tc>
        <w:tc>
          <w:tcPr>
            <w:tcW w:w="2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Аl</w:t>
            </w:r>
          </w:p>
        </w:tc>
      </w:tr>
      <w:tr w:rsidR="008136FE" w:rsidRPr="008136FE" w:rsidTr="008136FE">
        <w:trPr>
          <w:jc w:val="center"/>
        </w:trPr>
        <w:tc>
          <w:tcPr>
            <w:tcW w:w="29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Алюминиевый и медный</w:t>
            </w:r>
          </w:p>
        </w:tc>
        <w:tc>
          <w:tcPr>
            <w:tcW w:w="2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Al/Cu</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готовитель в своих каталогах должен указать значения затягивающих моментов и способы крепления алюминиевых проводник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L.7 Стандартные условия 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7.</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L.8 Требования к конструк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8, за исключе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олнить 8.1.5.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присоединения алюминиевых проводников выключатель должен быть оснащен винтовыми выводами для присоединения проводников с номинальными поперечными сечениями по таблице L.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L.2 - Поперечные сечения алюминиевых проводников, присоединяемых к винтовым выводам</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156"/>
        <w:gridCol w:w="2436"/>
        <w:gridCol w:w="2155"/>
        <w:gridCol w:w="2624"/>
      </w:tblGrid>
      <w:tr w:rsidR="008136FE" w:rsidRPr="008136FE" w:rsidTr="008136FE">
        <w:trPr>
          <w:tblHeader/>
          <w:jc w:val="center"/>
        </w:trPr>
        <w:tc>
          <w:tcPr>
            <w:tcW w:w="11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й ток</w:t>
            </w:r>
            <w:r w:rsidRPr="008136FE">
              <w:rPr>
                <w:rFonts w:ascii="Times New Roman" w:eastAsia="Times New Roman" w:hAnsi="Times New Roman" w:cs="Times New Roman"/>
                <w:sz w:val="21"/>
                <w:szCs w:val="21"/>
                <w:vertAlign w:val="superscript"/>
                <w:lang w:eastAsia="ru-RU"/>
              </w:rPr>
              <w:t>a)</w:t>
            </w:r>
            <w:r w:rsidRPr="008136FE">
              <w:rPr>
                <w:rFonts w:ascii="Times New Roman" w:eastAsia="Times New Roman" w:hAnsi="Times New Roman" w:cs="Times New Roman"/>
                <w:sz w:val="21"/>
                <w:szCs w:val="21"/>
                <w:lang w:eastAsia="ru-RU"/>
              </w:rPr>
              <w:t>, A</w:t>
            </w:r>
          </w:p>
        </w:tc>
        <w:tc>
          <w:tcPr>
            <w:tcW w:w="13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пазон номинальных поперечных сечений</w:t>
            </w: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присоединяемых проводников, мм</w:t>
            </w:r>
            <w:r w:rsidRPr="008136FE">
              <w:rPr>
                <w:rFonts w:ascii="Times New Roman" w:eastAsia="Times New Roman" w:hAnsi="Times New Roman" w:cs="Times New Roman"/>
                <w:sz w:val="21"/>
                <w:szCs w:val="21"/>
                <w:vertAlign w:val="superscript"/>
                <w:lang w:eastAsia="ru-RU"/>
              </w:rPr>
              <w:t>2</w:t>
            </w:r>
          </w:p>
        </w:tc>
        <w:tc>
          <w:tcPr>
            <w:tcW w:w="11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й ток</w:t>
            </w:r>
            <w:r w:rsidRPr="008136FE">
              <w:rPr>
                <w:rFonts w:ascii="Times New Roman" w:eastAsia="Times New Roman" w:hAnsi="Times New Roman" w:cs="Times New Roman"/>
                <w:sz w:val="21"/>
                <w:szCs w:val="21"/>
                <w:vertAlign w:val="superscript"/>
                <w:lang w:eastAsia="ru-RU"/>
              </w:rPr>
              <w:t>a)</w:t>
            </w:r>
            <w:r w:rsidRPr="008136FE">
              <w:rPr>
                <w:rFonts w:ascii="Times New Roman" w:eastAsia="Times New Roman" w:hAnsi="Times New Roman" w:cs="Times New Roman"/>
                <w:sz w:val="21"/>
                <w:szCs w:val="21"/>
                <w:lang w:eastAsia="ru-RU"/>
              </w:rPr>
              <w:t>, A</w:t>
            </w:r>
          </w:p>
        </w:tc>
        <w:tc>
          <w:tcPr>
            <w:tcW w:w="13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пазон номинальных поперечных сечений</w:t>
            </w: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присоединяемых проводников, мм</w:t>
            </w:r>
            <w:r w:rsidRPr="008136FE">
              <w:rPr>
                <w:rFonts w:ascii="Times New Roman" w:eastAsia="Times New Roman" w:hAnsi="Times New Roman" w:cs="Times New Roman"/>
                <w:sz w:val="21"/>
                <w:szCs w:val="21"/>
                <w:vertAlign w:val="superscript"/>
                <w:lang w:eastAsia="ru-RU"/>
              </w:rPr>
              <w:t>2</w:t>
            </w:r>
          </w:p>
        </w:tc>
      </w:tr>
      <w:tr w:rsidR="008136FE" w:rsidRPr="008136FE" w:rsidTr="008136FE">
        <w:trPr>
          <w:jc w:val="center"/>
        </w:trPr>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13 включ.</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 1,0 до 4,0</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в. 32 до 50 включ.</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 4,0 до 25,0</w:t>
            </w:r>
          </w:p>
        </w:tc>
      </w:tr>
      <w:tr w:rsidR="008136FE" w:rsidRPr="008136FE" w:rsidTr="008136FE">
        <w:trPr>
          <w:jc w:val="center"/>
        </w:trPr>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в. 13 до 16 включ.</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0   »  6,0</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50   »  80      »</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0,0 »  35,0</w:t>
            </w:r>
          </w:p>
        </w:tc>
      </w:tr>
      <w:tr w:rsidR="008136FE" w:rsidRPr="008136FE" w:rsidTr="008136FE">
        <w:trPr>
          <w:jc w:val="center"/>
        </w:trPr>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6  »   25      »</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5   »  10,0</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80   »  100    »</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6,0 »  50,0</w:t>
            </w:r>
          </w:p>
        </w:tc>
      </w:tr>
      <w:tr w:rsidR="008136FE" w:rsidRPr="008136FE" w:rsidTr="008136FE">
        <w:trPr>
          <w:jc w:val="center"/>
        </w:trPr>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25  »   32      »</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2,5   »  16,0</w:t>
            </w:r>
          </w:p>
        </w:tc>
        <w:tc>
          <w:tcPr>
            <w:tcW w:w="1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00 »  125    »</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25,0 »  70,0</w:t>
            </w:r>
          </w:p>
        </w:tc>
      </w:tr>
      <w:tr w:rsidR="008136FE" w:rsidRPr="008136FE" w:rsidTr="008136FE">
        <w:trPr>
          <w:jc w:val="center"/>
        </w:trPr>
        <w:tc>
          <w:tcPr>
            <w:tcW w:w="5000" w:type="pct"/>
            <w:gridSpan w:val="4"/>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а)</w:t>
            </w:r>
            <w:r w:rsidRPr="008136FE">
              <w:rPr>
                <w:rFonts w:ascii="Times New Roman" w:eastAsia="Times New Roman" w:hAnsi="Times New Roman" w:cs="Times New Roman"/>
                <w:sz w:val="21"/>
                <w:szCs w:val="21"/>
                <w:lang w:eastAsia="ru-RU"/>
              </w:rPr>
              <w:t> Требуется, чтобы при номинальных токах до 50 А включительно выводы были рассчитаны на зажим как однопроволочных, так и жестких многопроволочных проводников; допускается применение гибких проводников. В то же время допускается, чтобы выводы для проводников с поперечным сечением от 1,0 до 10,0 мм</w:t>
            </w:r>
            <w:r w:rsidRPr="008136FE">
              <w:rPr>
                <w:rFonts w:ascii="Times New Roman" w:eastAsia="Times New Roman" w:hAnsi="Times New Roman" w:cs="Times New Roman"/>
                <w:sz w:val="21"/>
                <w:szCs w:val="21"/>
                <w:vertAlign w:val="superscript"/>
                <w:lang w:eastAsia="ru-RU"/>
              </w:rPr>
              <w:t>2</w:t>
            </w:r>
            <w:r w:rsidRPr="008136FE">
              <w:rPr>
                <w:rFonts w:ascii="Times New Roman" w:eastAsia="Times New Roman" w:hAnsi="Times New Roman" w:cs="Times New Roman"/>
                <w:sz w:val="21"/>
                <w:szCs w:val="21"/>
                <w:lang w:eastAsia="ru-RU"/>
              </w:rPr>
              <w:t> были рассчитаны на зажим только однопроволочных проводнико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Максимальные сечения проводников по таблице 5 увеличены в соответствии с таблицей D.2 ГОСТ Р 51701.</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воды для присоединения алюминиевых проводников и выводы из алюминия для присоединения медных или алюминиевых проводников должны обладать соответствующей механической прочностью, чтобы выдержать испытания по 9.4 с проводниками, затянутыми моментом, указанным в таблице 10 либо указанным изготовителем, причем значение, указанное изготовителем, не должно быть ниже указанного в таблице 1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змерением и поочередным введением проводника наименьшего и наибольшего сечения из указанны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8.1.5.4 Текст пункта заменить следующи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Выводы должны допускать присоединение проводников без специальной подготовк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оответствие проверяют осмотром и испытанием по L.9.</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L.9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разделу 9 со следующими изменениями/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Для испытаний в зависимости от вида материала вывода и типа присоединяемых проводников применяют условия испытаний в соответствии с таблицей L.3.</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ополнительно проводят испытание по L.9.2 на выводах отдельно от выключа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L.3 - Перечень испытаний в зависимости от материала проводников и выводов</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342"/>
        <w:gridCol w:w="2249"/>
        <w:gridCol w:w="2062"/>
        <w:gridCol w:w="2718"/>
      </w:tblGrid>
      <w:tr w:rsidR="008136FE" w:rsidRPr="008136FE" w:rsidTr="008136FE">
        <w:trPr>
          <w:tblHeader/>
          <w:jc w:val="center"/>
        </w:trPr>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атериал выводов</w:t>
            </w:r>
          </w:p>
        </w:tc>
        <w:tc>
          <w:tcPr>
            <w:tcW w:w="12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атериал по 8.1.4.4</w:t>
            </w:r>
            <w:r w:rsidRPr="008136FE">
              <w:rPr>
                <w:rFonts w:ascii="Times New Roman" w:eastAsia="Times New Roman" w:hAnsi="Times New Roman" w:cs="Times New Roman"/>
                <w:sz w:val="21"/>
                <w:szCs w:val="21"/>
                <w:vertAlign w:val="superscript"/>
                <w:lang w:eastAsia="ru-RU"/>
              </w:rPr>
              <w:t>a)</w:t>
            </w:r>
          </w:p>
        </w:tc>
        <w:tc>
          <w:tcPr>
            <w:tcW w:w="245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Аl</w:t>
            </w:r>
            <w:r w:rsidRPr="008136FE">
              <w:rPr>
                <w:rFonts w:ascii="Times New Roman" w:eastAsia="Times New Roman" w:hAnsi="Times New Roman" w:cs="Times New Roman"/>
                <w:sz w:val="21"/>
                <w:szCs w:val="21"/>
                <w:vertAlign w:val="superscript"/>
                <w:lang w:eastAsia="ru-RU"/>
              </w:rPr>
              <w:t>а)</w:t>
            </w:r>
          </w:p>
        </w:tc>
      </w:tr>
      <w:tr w:rsidR="008136FE" w:rsidRPr="008136FE" w:rsidTr="008136FE">
        <w:trPr>
          <w:jc w:val="center"/>
        </w:trPr>
        <w:tc>
          <w:tcPr>
            <w:tcW w:w="1250" w:type="pct"/>
            <w:vMerge w:val="restar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атериал проводника (таблица L.1)</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Аl</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Cu</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Al</w:t>
            </w:r>
          </w:p>
        </w:tc>
      </w:tr>
      <w:tr w:rsidR="008136FE" w:rsidRPr="008136FE" w:rsidTr="008136FE">
        <w:trP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L.2 и L.5</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5 и 9</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L.2 и L.5</w:t>
            </w:r>
          </w:p>
        </w:tc>
      </w:tr>
      <w:tr w:rsidR="008136FE" w:rsidRPr="008136FE" w:rsidTr="008136FE">
        <w:trPr>
          <w:jc w:val="center"/>
        </w:trPr>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4 Надежность винтов</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L.2 и L.5 и 10</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5, 9 и 1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L.2 и L.5 и 10</w:t>
            </w:r>
          </w:p>
        </w:tc>
      </w:tr>
      <w:tr w:rsidR="008136FE" w:rsidRPr="008136FE" w:rsidTr="008136FE">
        <w:trPr>
          <w:jc w:val="center"/>
        </w:trPr>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5.1 Испытание на вытягивание</w:t>
            </w:r>
            <w:r w:rsidRPr="008136FE">
              <w:rPr>
                <w:rFonts w:ascii="Times New Roman" w:eastAsia="Times New Roman" w:hAnsi="Times New Roman" w:cs="Times New Roman"/>
                <w:sz w:val="21"/>
                <w:szCs w:val="21"/>
                <w:vertAlign w:val="superscript"/>
                <w:lang w:eastAsia="ru-RU"/>
              </w:rPr>
              <w:t>b)</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L.2 и L.5 и 10</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5, 9 и 1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L.2 и L.5 и 10</w:t>
            </w:r>
          </w:p>
        </w:tc>
      </w:tr>
      <w:tr w:rsidR="008136FE" w:rsidRPr="008136FE" w:rsidTr="008136FE">
        <w:trPr>
          <w:jc w:val="center"/>
        </w:trPr>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5.2 Повреждение проводника</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L.2 и L.5 и 10</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5, 9 и 1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ам L.2 и L.5 и 10</w:t>
            </w:r>
          </w:p>
        </w:tc>
      </w:tr>
      <w:tr w:rsidR="008136FE" w:rsidRPr="008136FE" w:rsidTr="008136FE">
        <w:trPr>
          <w:jc w:val="center"/>
        </w:trPr>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5.3 Введение проводника</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L.4</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12</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L.4</w:t>
            </w:r>
          </w:p>
        </w:tc>
      </w:tr>
      <w:tr w:rsidR="008136FE" w:rsidRPr="008136FE" w:rsidTr="008136FE">
        <w:trPr>
          <w:jc w:val="center"/>
        </w:trPr>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8 Превышение температуры</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L.5</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9</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L.4</w:t>
            </w:r>
          </w:p>
        </w:tc>
      </w:tr>
      <w:tr w:rsidR="008136FE" w:rsidRPr="008136FE" w:rsidTr="008136FE">
        <w:trPr>
          <w:jc w:val="center"/>
        </w:trPr>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9 28-суточное испытание</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L.5</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9</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L.5</w:t>
            </w:r>
          </w:p>
        </w:tc>
      </w:tr>
      <w:tr w:rsidR="008136FE" w:rsidRPr="008136FE" w:rsidTr="008136FE">
        <w:trPr>
          <w:jc w:val="center"/>
        </w:trPr>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L.9.2 Циклическое испытание</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10</w:t>
            </w:r>
          </w:p>
        </w:tc>
        <w:tc>
          <w:tcPr>
            <w:tcW w:w="11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10</w:t>
            </w:r>
          </w:p>
        </w:tc>
        <w:tc>
          <w:tcPr>
            <w:tcW w:w="13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о таблице 10</w:t>
            </w:r>
          </w:p>
        </w:tc>
      </w:tr>
      <w:tr w:rsidR="008136FE" w:rsidRPr="008136FE" w:rsidTr="008136FE">
        <w:trPr>
          <w:jc w:val="center"/>
        </w:trPr>
        <w:tc>
          <w:tcPr>
            <w:tcW w:w="5000" w:type="pct"/>
            <w:gridSpan w:val="4"/>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a)</w:t>
            </w:r>
            <w:r w:rsidRPr="008136FE">
              <w:rPr>
                <w:rFonts w:ascii="Times New Roman" w:eastAsia="Times New Roman" w:hAnsi="Times New Roman" w:cs="Times New Roman"/>
                <w:sz w:val="21"/>
                <w:szCs w:val="21"/>
                <w:lang w:eastAsia="ru-RU"/>
              </w:rPr>
              <w:t> Согласно циклам А и В и числу образцов, указанным в приложении С. Для выключателей, предназначенных для присоединения алюминиевых и медных проводников, число циклов испытаний и образцов удваивают (по одному для медного и одному для алюминиевого проводника).</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Для испытаний на вытягивание по 9.5.1 значение для провода сечением 70 мм</w:t>
            </w:r>
            <w:r w:rsidRPr="008136FE">
              <w:rPr>
                <w:rFonts w:ascii="Times New Roman" w:eastAsia="Times New Roman" w:hAnsi="Times New Roman" w:cs="Times New Roman"/>
                <w:sz w:val="21"/>
                <w:szCs w:val="21"/>
                <w:vertAlign w:val="superscript"/>
                <w:lang w:eastAsia="ru-RU"/>
              </w:rPr>
              <w:t>2</w:t>
            </w:r>
            <w:r w:rsidRPr="008136FE">
              <w:rPr>
                <w:rFonts w:ascii="Times New Roman" w:eastAsia="Times New Roman" w:hAnsi="Times New Roman" w:cs="Times New Roman"/>
                <w:sz w:val="21"/>
                <w:szCs w:val="21"/>
                <w:lang w:eastAsia="ru-RU"/>
              </w:rPr>
              <w:t> - на рассмотрении.</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L.4 - Сечение и теоретический диаметр присоединяемых проводников</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766"/>
        <w:gridCol w:w="1079"/>
        <w:gridCol w:w="1148"/>
        <w:gridCol w:w="766"/>
        <w:gridCol w:w="792"/>
        <w:gridCol w:w="685"/>
        <w:gridCol w:w="929"/>
        <w:gridCol w:w="1148"/>
        <w:gridCol w:w="685"/>
        <w:gridCol w:w="1373"/>
      </w:tblGrid>
      <w:tr w:rsidR="008136FE" w:rsidRPr="008136FE" w:rsidTr="008136FE">
        <w:trPr>
          <w:tblHeader/>
          <w:jc w:val="center"/>
        </w:trPr>
        <w:tc>
          <w:tcPr>
            <w:tcW w:w="4995" w:type="dxa"/>
            <w:gridSpan w:val="5"/>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етрическая система</w:t>
            </w:r>
          </w:p>
        </w:tc>
        <w:tc>
          <w:tcPr>
            <w:tcW w:w="4695" w:type="dxa"/>
            <w:gridSpan w:val="5"/>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AWG</w:t>
            </w:r>
          </w:p>
        </w:tc>
      </w:tr>
      <w:tr w:rsidR="008136FE" w:rsidRPr="008136FE" w:rsidTr="008136FE">
        <w:trPr>
          <w:tblHeader/>
          <w:jc w:val="center"/>
        </w:trPr>
        <w:tc>
          <w:tcPr>
            <w:tcW w:w="3435" w:type="dxa"/>
            <w:gridSpan w:val="3"/>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Жесткие</w:t>
            </w:r>
          </w:p>
        </w:tc>
        <w:tc>
          <w:tcPr>
            <w:tcW w:w="1560" w:type="dxa"/>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ибкие (только медные)</w:t>
            </w:r>
          </w:p>
        </w:tc>
        <w:tc>
          <w:tcPr>
            <w:tcW w:w="2655" w:type="dxa"/>
            <w:gridSpan w:val="3"/>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Жесткие</w:t>
            </w:r>
          </w:p>
        </w:tc>
        <w:tc>
          <w:tcPr>
            <w:tcW w:w="2040" w:type="dxa"/>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ибкие (только медные)</w:t>
            </w:r>
          </w:p>
        </w:tc>
      </w:tr>
      <w:tr w:rsidR="008136FE" w:rsidRPr="008136FE" w:rsidTr="008136FE">
        <w:trPr>
          <w:tblHeader/>
          <w:jc w:val="center"/>
        </w:trPr>
        <w:tc>
          <w:tcPr>
            <w:tcW w:w="765" w:type="dxa"/>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w:t>
            </w:r>
          </w:p>
        </w:tc>
        <w:tc>
          <w:tcPr>
            <w:tcW w:w="2670" w:type="dxa"/>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метр</w:t>
            </w:r>
          </w:p>
        </w:tc>
        <w:tc>
          <w:tcPr>
            <w:tcW w:w="765" w:type="dxa"/>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w:t>
            </w:r>
          </w:p>
        </w:tc>
        <w:tc>
          <w:tcPr>
            <w:tcW w:w="795" w:type="dxa"/>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метр</w:t>
            </w:r>
          </w:p>
        </w:tc>
        <w:tc>
          <w:tcPr>
            <w:tcW w:w="690" w:type="dxa"/>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алибр</w:t>
            </w:r>
          </w:p>
        </w:tc>
        <w:tc>
          <w:tcPr>
            <w:tcW w:w="1965" w:type="dxa"/>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метр</w:t>
            </w:r>
          </w:p>
        </w:tc>
        <w:tc>
          <w:tcPr>
            <w:tcW w:w="690" w:type="dxa"/>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алибр</w:t>
            </w:r>
          </w:p>
        </w:tc>
        <w:tc>
          <w:tcPr>
            <w:tcW w:w="1350" w:type="dxa"/>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метр многожильных проводников классов I, К, М</w:t>
            </w:r>
            <w:r w:rsidRPr="008136FE">
              <w:rPr>
                <w:rFonts w:ascii="Times New Roman" w:eastAsia="Times New Roman" w:hAnsi="Times New Roman" w:cs="Times New Roman"/>
                <w:sz w:val="21"/>
                <w:szCs w:val="21"/>
                <w:vertAlign w:val="superscript"/>
                <w:lang w:eastAsia="ru-RU"/>
              </w:rPr>
              <w:t>b)</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 </w:t>
            </w:r>
            <w:r w:rsidRPr="008136FE">
              <w:rPr>
                <w:rFonts w:ascii="Times New Roman" w:eastAsia="Times New Roman" w:hAnsi="Times New Roman" w:cs="Times New Roman"/>
                <w:sz w:val="21"/>
                <w:szCs w:val="21"/>
                <w:lang w:eastAsia="ru-RU"/>
              </w:rPr>
              <w:br/>
              <w:t>жильные</w:t>
            </w:r>
          </w:p>
        </w:tc>
        <w:tc>
          <w:tcPr>
            <w:tcW w:w="1395"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ного- </w:t>
            </w:r>
            <w:r w:rsidRPr="008136FE">
              <w:rPr>
                <w:rFonts w:ascii="Times New Roman" w:eastAsia="Times New Roman" w:hAnsi="Times New Roman" w:cs="Times New Roman"/>
                <w:sz w:val="21"/>
                <w:szCs w:val="21"/>
                <w:lang w:eastAsia="ru-RU"/>
              </w:rPr>
              <w:br/>
              <w:t>жильные</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дно- </w:t>
            </w:r>
            <w:r w:rsidRPr="008136FE">
              <w:rPr>
                <w:rFonts w:ascii="Times New Roman" w:eastAsia="Times New Roman" w:hAnsi="Times New Roman" w:cs="Times New Roman"/>
                <w:sz w:val="21"/>
                <w:szCs w:val="21"/>
                <w:lang w:eastAsia="ru-RU"/>
              </w:rPr>
              <w:br/>
              <w:t>жильные</w:t>
            </w:r>
            <w:r w:rsidRPr="008136FE">
              <w:rPr>
                <w:rFonts w:ascii="Times New Roman" w:eastAsia="Times New Roman" w:hAnsi="Times New Roman" w:cs="Times New Roman"/>
                <w:sz w:val="21"/>
                <w:szCs w:val="21"/>
                <w:vertAlign w:val="superscript"/>
                <w:lang w:eastAsia="ru-RU"/>
              </w:rPr>
              <w:t>а)</w:t>
            </w:r>
          </w:p>
        </w:tc>
        <w:tc>
          <w:tcPr>
            <w:tcW w:w="1395"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ного- </w:t>
            </w:r>
            <w:r w:rsidRPr="008136FE">
              <w:rPr>
                <w:rFonts w:ascii="Times New Roman" w:eastAsia="Times New Roman" w:hAnsi="Times New Roman" w:cs="Times New Roman"/>
                <w:sz w:val="21"/>
                <w:szCs w:val="21"/>
                <w:lang w:eastAsia="ru-RU"/>
              </w:rPr>
              <w:br/>
              <w:t>жильные класса В</w:t>
            </w:r>
            <w:r w:rsidRPr="008136FE">
              <w:rPr>
                <w:rFonts w:ascii="Times New Roman" w:eastAsia="Times New Roman" w:hAnsi="Times New Roman" w:cs="Times New Roman"/>
                <w:sz w:val="21"/>
                <w:szCs w:val="21"/>
                <w:vertAlign w:val="superscript"/>
                <w:lang w:eastAsia="ru-RU"/>
              </w:rPr>
              <w:t>а)</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r>
      <w:tr w:rsidR="008136FE" w:rsidRPr="008136FE" w:rsidTr="008136FE">
        <w:trPr>
          <w:tblHeader/>
          <w:jc w:val="center"/>
        </w:trPr>
        <w:tc>
          <w:tcPr>
            <w:tcW w:w="765"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r w:rsidRPr="008136FE">
              <w:rPr>
                <w:rFonts w:ascii="Times New Roman" w:eastAsia="Times New Roman" w:hAnsi="Times New Roman" w:cs="Times New Roman"/>
                <w:sz w:val="21"/>
                <w:szCs w:val="21"/>
                <w:vertAlign w:val="superscript"/>
                <w:lang w:eastAsia="ru-RU"/>
              </w:rPr>
              <w:t>2</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c>
          <w:tcPr>
            <w:tcW w:w="1395"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c>
          <w:tcPr>
            <w:tcW w:w="765"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r w:rsidRPr="008136FE">
              <w:rPr>
                <w:rFonts w:ascii="Times New Roman" w:eastAsia="Times New Roman" w:hAnsi="Times New Roman" w:cs="Times New Roman"/>
                <w:sz w:val="21"/>
                <w:szCs w:val="21"/>
                <w:vertAlign w:val="superscript"/>
                <w:lang w:eastAsia="ru-RU"/>
              </w:rPr>
              <w:t>2</w:t>
            </w:r>
          </w:p>
        </w:tc>
        <w:tc>
          <w:tcPr>
            <w:tcW w:w="795"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c>
          <w:tcPr>
            <w:tcW w:w="1395"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350" w:type="dxa"/>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м</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4</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7</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3</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8</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1,5</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7</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35</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5</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0</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9</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2</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3</w:t>
            </w:r>
            <w:r w:rsidRPr="008136FE">
              <w:rPr>
                <w:rFonts w:ascii="Times New Roman" w:eastAsia="Times New Roman" w:hAnsi="Times New Roman" w:cs="Times New Roman"/>
                <w:sz w:val="21"/>
                <w:szCs w:val="21"/>
                <w:vertAlign w:val="superscript"/>
                <w:lang w:eastAsia="ru-RU"/>
              </w:rPr>
              <w:t>c)</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4</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71</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95</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4</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8</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4</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7</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9</w:t>
            </w:r>
            <w:r w:rsidRPr="008136FE">
              <w:rPr>
                <w:rFonts w:ascii="Times New Roman" w:eastAsia="Times New Roman" w:hAnsi="Times New Roman" w:cs="Times New Roman"/>
                <w:sz w:val="21"/>
                <w:szCs w:val="21"/>
                <w:vertAlign w:val="superscript"/>
                <w:lang w:eastAsia="ru-RU"/>
              </w:rPr>
              <w:t>c)</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15</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45</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70</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9</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3</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9</w:t>
            </w:r>
            <w:r w:rsidRPr="008136FE">
              <w:rPr>
                <w:rFonts w:ascii="Times New Roman" w:eastAsia="Times New Roman" w:hAnsi="Times New Roman" w:cs="Times New Roman"/>
                <w:sz w:val="21"/>
                <w:szCs w:val="21"/>
                <w:vertAlign w:val="superscript"/>
                <w:lang w:eastAsia="ru-RU"/>
              </w:rPr>
              <w:t>c)</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72</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9</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7</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2</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9</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43</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89</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36</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0</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6</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3</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1</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32</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91</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32</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0</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6</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0</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3</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45</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18</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73</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0</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9</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0</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8</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87</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78</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25</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72</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85</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0</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1</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0</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2</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51</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64</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8</w:t>
            </w:r>
          </w:p>
        </w:tc>
      </w:tr>
      <w:tr w:rsidR="008136FE" w:rsidRPr="008136FE" w:rsidTr="008136FE">
        <w:trPr>
          <w:jc w:val="center"/>
        </w:trPr>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0,0</w:t>
            </w:r>
          </w:p>
        </w:tc>
        <w:tc>
          <w:tcPr>
            <w:tcW w:w="127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w:t>
            </w:r>
          </w:p>
        </w:tc>
        <w:tc>
          <w:tcPr>
            <w:tcW w:w="76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0</w:t>
            </w:r>
          </w:p>
        </w:tc>
        <w:tc>
          <w:tcPr>
            <w:tcW w:w="7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0</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0</w:t>
            </w:r>
          </w:p>
        </w:tc>
        <w:tc>
          <w:tcPr>
            <w:tcW w:w="57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266</w:t>
            </w:r>
          </w:p>
        </w:tc>
        <w:tc>
          <w:tcPr>
            <w:tcW w:w="1395"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64</w:t>
            </w:r>
          </w:p>
        </w:tc>
        <w:tc>
          <w:tcPr>
            <w:tcW w:w="69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c>
          <w:tcPr>
            <w:tcW w:w="1350" w:type="dxa"/>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w:t>
            </w:r>
          </w:p>
        </w:tc>
      </w:tr>
      <w:tr w:rsidR="008136FE" w:rsidRPr="008136FE" w:rsidTr="008136FE">
        <w:trPr>
          <w:jc w:val="center"/>
        </w:trPr>
        <w:tc>
          <w:tcPr>
            <w:tcW w:w="9690" w:type="dxa"/>
            <w:gridSpan w:val="10"/>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a)</w:t>
            </w:r>
            <w:r w:rsidRPr="008136FE">
              <w:rPr>
                <w:rFonts w:ascii="Times New Roman" w:eastAsia="Times New Roman" w:hAnsi="Times New Roman" w:cs="Times New Roman"/>
                <w:sz w:val="21"/>
                <w:szCs w:val="21"/>
                <w:lang w:eastAsia="ru-RU"/>
              </w:rPr>
              <w:t> Допуск номинального диаметра + 5 %.</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b)</w:t>
            </w:r>
            <w:r w:rsidRPr="008136FE">
              <w:rPr>
                <w:rFonts w:ascii="Times New Roman" w:eastAsia="Times New Roman" w:hAnsi="Times New Roman" w:cs="Times New Roman"/>
                <w:sz w:val="21"/>
                <w:szCs w:val="21"/>
                <w:lang w:eastAsia="ru-RU"/>
              </w:rPr>
              <w:t> Допуск наибольшего диаметра + 5 % для любого из трех классов I, К и М.</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vertAlign w:val="superscript"/>
                <w:lang w:eastAsia="ru-RU"/>
              </w:rPr>
              <w:t>c)</w:t>
            </w:r>
            <w:r w:rsidRPr="008136FE">
              <w:rPr>
                <w:rFonts w:ascii="Times New Roman" w:eastAsia="Times New Roman" w:hAnsi="Times New Roman" w:cs="Times New Roman"/>
                <w:sz w:val="21"/>
                <w:szCs w:val="21"/>
                <w:lang w:eastAsia="ru-RU"/>
              </w:rPr>
              <w:t> Размеры только для гибких проводников класса 5 согласно МЭК 60228А.</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Примечание - Наибольшие диаметры жестких и гибких проводников приведены по таблице 1 МЭК 60228А, а для проводников в системе AWG - по ASTM В 172-71.</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9.1 Условия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 9.1, кроме того, что параметры присоединяемых алюминиевых проводников должны соответствовать таблице L.5.</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L.5 - Поперечные сечения алюминиевых проводников соответственно номинальным токам</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295"/>
        <w:gridCol w:w="2391"/>
        <w:gridCol w:w="2294"/>
        <w:gridCol w:w="2391"/>
      </w:tblGrid>
      <w:tr w:rsidR="008136FE" w:rsidRPr="008136FE" w:rsidTr="008136FE">
        <w:trPr>
          <w:tblHeader/>
          <w:jc w:val="center"/>
        </w:trPr>
        <w:tc>
          <w:tcPr>
            <w:tcW w:w="12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 проводника (</w:t>
            </w:r>
            <w:r w:rsidRPr="008136FE">
              <w:rPr>
                <w:rFonts w:ascii="Times New Roman" w:eastAsia="Times New Roman" w:hAnsi="Times New Roman" w:cs="Times New Roman"/>
                <w:i/>
                <w:iCs/>
                <w:sz w:val="21"/>
                <w:lang w:eastAsia="ru-RU"/>
              </w:rPr>
              <w:t>S</w:t>
            </w:r>
            <w:r w:rsidRPr="008136FE">
              <w:rPr>
                <w:rFonts w:ascii="Times New Roman" w:eastAsia="Times New Roman" w:hAnsi="Times New Roman" w:cs="Times New Roman"/>
                <w:sz w:val="21"/>
                <w:szCs w:val="21"/>
                <w:lang w:eastAsia="ru-RU"/>
              </w:rPr>
              <w:t>), мм</w:t>
            </w:r>
            <w:r w:rsidRPr="008136FE">
              <w:rPr>
                <w:rFonts w:ascii="Times New Roman" w:eastAsia="Times New Roman" w:hAnsi="Times New Roman" w:cs="Times New Roman"/>
                <w:sz w:val="21"/>
                <w:szCs w:val="21"/>
                <w:vertAlign w:val="superscript"/>
                <w:lang w:eastAsia="ru-RU"/>
              </w:rPr>
              <w:t>2</w:t>
            </w:r>
          </w:p>
        </w:tc>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е токи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A</w:t>
            </w:r>
          </w:p>
        </w:tc>
        <w:tc>
          <w:tcPr>
            <w:tcW w:w="12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 проводника (</w:t>
            </w:r>
            <w:r w:rsidRPr="008136FE">
              <w:rPr>
                <w:rFonts w:ascii="Times New Roman" w:eastAsia="Times New Roman" w:hAnsi="Times New Roman" w:cs="Times New Roman"/>
                <w:i/>
                <w:iCs/>
                <w:sz w:val="21"/>
                <w:lang w:eastAsia="ru-RU"/>
              </w:rPr>
              <w:t>S</w:t>
            </w:r>
            <w:r w:rsidRPr="008136FE">
              <w:rPr>
                <w:rFonts w:ascii="Times New Roman" w:eastAsia="Times New Roman" w:hAnsi="Times New Roman" w:cs="Times New Roman"/>
                <w:sz w:val="21"/>
                <w:szCs w:val="21"/>
                <w:lang w:eastAsia="ru-RU"/>
              </w:rPr>
              <w:t>), мм</w:t>
            </w:r>
            <w:r w:rsidRPr="008136FE">
              <w:rPr>
                <w:rFonts w:ascii="Times New Roman" w:eastAsia="Times New Roman" w:hAnsi="Times New Roman" w:cs="Times New Roman"/>
                <w:sz w:val="21"/>
                <w:szCs w:val="21"/>
                <w:vertAlign w:val="superscript"/>
                <w:lang w:eastAsia="ru-RU"/>
              </w:rPr>
              <w:t>2</w:t>
            </w:r>
          </w:p>
        </w:tc>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е токи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n</w:t>
            </w:r>
            <w:r w:rsidRPr="008136FE">
              <w:rPr>
                <w:rFonts w:ascii="Times New Roman" w:eastAsia="Times New Roman" w:hAnsi="Times New Roman" w:cs="Times New Roman"/>
                <w:sz w:val="21"/>
                <w:szCs w:val="21"/>
                <w:lang w:eastAsia="ru-RU"/>
              </w:rPr>
              <w:t>), A</w:t>
            </w:r>
          </w:p>
        </w:tc>
      </w:tr>
      <w:tr w:rsidR="008136FE" w:rsidRPr="008136FE" w:rsidTr="008136FE">
        <w:trPr>
          <w:jc w:val="center"/>
        </w:trPr>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6 включ.</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0</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в. 32 до 50 включ.</w:t>
            </w:r>
          </w:p>
        </w:tc>
      </w:tr>
      <w:tr w:rsidR="008136FE" w:rsidRPr="008136FE" w:rsidTr="008136FE">
        <w:trPr>
          <w:jc w:val="center"/>
        </w:trPr>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2,5</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в. 6 до 13 включ.</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0</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50    »  63      »</w:t>
            </w:r>
          </w:p>
        </w:tc>
      </w:tr>
      <w:tr w:rsidR="008136FE" w:rsidRPr="008136FE" w:rsidTr="008136FE">
        <w:trPr>
          <w:jc w:val="center"/>
        </w:trPr>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3  »  20     »</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0</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63    »  80      »</w:t>
            </w:r>
          </w:p>
        </w:tc>
      </w:tr>
      <w:tr w:rsidR="008136FE" w:rsidRPr="008136FE" w:rsidTr="008136FE">
        <w:trPr>
          <w:jc w:val="center"/>
        </w:trPr>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20  »  25     »</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0</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80    »  100    »</w:t>
            </w:r>
          </w:p>
        </w:tc>
      </w:tr>
      <w:tr w:rsidR="008136FE" w:rsidRPr="008136FE" w:rsidTr="008136FE">
        <w:trPr>
          <w:jc w:val="center"/>
        </w:trPr>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25  »  32     »</w:t>
            </w:r>
          </w:p>
        </w:tc>
        <w:tc>
          <w:tcPr>
            <w:tcW w:w="1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0,0</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00  »  125    »</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9.2 Циклические испытания ток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анным испытанием проверяют устойчивость винтового вывода путем сравнения температурной характеристики с характеристикой контрольного проводника в условиях ускоренных циклических 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на отдельных вывода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9.2.1 Подготовка к испытанию</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на четырех образцах, каждый из которых образован парой выводов и представляет условия его применения в автоматическом выключателе (см. примеры на рисунках L.2 - L.6). Винтовые выводы, снятые с выключателя, присоединяют к токопроводящим частям такого же сечения, формы, металла и покрытия, что и смонтированные в выключателе. Крепление выводов к токопроводящим частям выполняют таким же образом (положение, крутящий момент и т.д.), как в выключателе. Если во время испытаний на одном образце произойдет отказ, испытания проводят на четырех дополнительных образцах, отказов быть не долж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9.2.2 Испытательное устройств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тельное устройство должно быть таким, как показано на рисунке L.1.</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 подвод питания;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 эквалайзеры; </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 контрольный проводник; </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 шина эквалайзера; </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 сварка;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6</w:t>
      </w:r>
      <w:r w:rsidRPr="008136FE">
        <w:rPr>
          <w:rFonts w:ascii="Tahoma" w:eastAsia="Times New Roman" w:hAnsi="Tahoma" w:cs="Tahoma"/>
          <w:color w:val="000000"/>
          <w:sz w:val="21"/>
          <w:szCs w:val="21"/>
          <w:lang w:eastAsia="ru-RU"/>
        </w:rPr>
        <w:t> - испытуемый образец; </w:t>
      </w:r>
      <w:r w:rsidRPr="008136FE">
        <w:rPr>
          <w:rFonts w:ascii="Tahoma" w:eastAsia="Times New Roman" w:hAnsi="Tahoma" w:cs="Tahoma"/>
          <w:i/>
          <w:iCs/>
          <w:color w:val="000000"/>
          <w:sz w:val="21"/>
          <w:lang w:eastAsia="ru-RU"/>
        </w:rPr>
        <w:t>7</w:t>
      </w:r>
      <w:r w:rsidRPr="008136FE">
        <w:rPr>
          <w:rFonts w:ascii="Tahoma" w:eastAsia="Times New Roman" w:hAnsi="Tahoma" w:cs="Tahoma"/>
          <w:color w:val="000000"/>
          <w:sz w:val="21"/>
          <w:szCs w:val="21"/>
          <w:lang w:eastAsia="ru-RU"/>
        </w:rPr>
        <w:t> - термоизолирующая перегородка (4 шт.); </w:t>
      </w: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 - шина; </w:t>
      </w:r>
      <w:r w:rsidRPr="008136FE">
        <w:rPr>
          <w:rFonts w:ascii="Tahoma" w:eastAsia="Times New Roman" w:hAnsi="Tahoma" w:cs="Tahoma"/>
          <w:color w:val="000000"/>
          <w:sz w:val="21"/>
          <w:szCs w:val="21"/>
          <w:lang w:eastAsia="ru-RU"/>
        </w:rPr>
        <w:br/>
      </w:r>
      <w:r w:rsidRPr="008136FE">
        <w:rPr>
          <w:rFonts w:ascii="Tahoma" w:eastAsia="Times New Roman" w:hAnsi="Tahoma" w:cs="Tahoma"/>
          <w:i/>
          <w:iCs/>
          <w:color w:val="000000"/>
          <w:sz w:val="21"/>
          <w:lang w:eastAsia="ru-RU"/>
        </w:rPr>
        <w:t>9</w:t>
      </w:r>
      <w:r w:rsidRPr="008136FE">
        <w:rPr>
          <w:rFonts w:ascii="Tahoma" w:eastAsia="Times New Roman" w:hAnsi="Tahoma" w:cs="Tahoma"/>
          <w:color w:val="000000"/>
          <w:sz w:val="21"/>
          <w:szCs w:val="21"/>
          <w:lang w:eastAsia="ru-RU"/>
        </w:rPr>
        <w:t> - испытательный проводник; ТП - термопар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L.1 - Испытательное устройство</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Токопроводящая часть может быть прикручена болтами, припаяна или приварена.</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L.2</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L.3</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L.4</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L.5</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исунок L.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К испытуемым образцам должно быть приложено 90 % значения момента, указанного изготовителем, а в отсутствие указаний - выбранного по таблице 10.</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ние проводят с проводниками по таблице L.5. Длина испытательного проводника от точки ввода в образец винтового вывода до эквалайзера (см. L.3.3) должна соответствовать указанной в таблице L.6.</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L.6 - Длина испытательного проводника</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3124"/>
        <w:gridCol w:w="3218"/>
        <w:gridCol w:w="3029"/>
      </w:tblGrid>
      <w:tr w:rsidR="008136FE" w:rsidRPr="008136FE" w:rsidTr="008136FE">
        <w:trPr>
          <w:tblHeader/>
          <w:jc w:val="center"/>
        </w:trPr>
        <w:tc>
          <w:tcPr>
            <w:tcW w:w="16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 проводника, мм</w:t>
            </w:r>
            <w:r w:rsidRPr="008136FE">
              <w:rPr>
                <w:rFonts w:ascii="Times New Roman" w:eastAsia="Times New Roman" w:hAnsi="Times New Roman" w:cs="Times New Roman"/>
                <w:sz w:val="21"/>
                <w:szCs w:val="21"/>
                <w:vertAlign w:val="superscript"/>
                <w:lang w:eastAsia="ru-RU"/>
              </w:rPr>
              <w:t>2</w:t>
            </w:r>
          </w:p>
        </w:tc>
        <w:tc>
          <w:tcPr>
            <w:tcW w:w="17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змер проводника в системе AWG</w:t>
            </w:r>
          </w:p>
        </w:tc>
        <w:tc>
          <w:tcPr>
            <w:tcW w:w="16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инимальная длина проводника, мм</w:t>
            </w:r>
          </w:p>
        </w:tc>
      </w:tr>
      <w:tr w:rsidR="008136FE" w:rsidRPr="008136FE" w:rsidTr="008136FE">
        <w:trPr>
          <w:jc w:val="center"/>
        </w:trPr>
        <w:tc>
          <w:tcPr>
            <w:tcW w:w="1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10 включ.</w:t>
            </w:r>
          </w:p>
        </w:tc>
        <w:tc>
          <w:tcPr>
            <w:tcW w:w="1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о 8 включ.</w:t>
            </w:r>
          </w:p>
        </w:tc>
        <w:tc>
          <w:tcPr>
            <w:tcW w:w="1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0</w:t>
            </w:r>
          </w:p>
        </w:tc>
      </w:tr>
      <w:tr w:rsidR="008136FE" w:rsidRPr="008136FE" w:rsidTr="008136FE">
        <w:trPr>
          <w:jc w:val="center"/>
        </w:trPr>
        <w:tc>
          <w:tcPr>
            <w:tcW w:w="1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 16,0 до 25,0 включ.</w:t>
            </w:r>
          </w:p>
        </w:tc>
        <w:tc>
          <w:tcPr>
            <w:tcW w:w="1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 6 до 3</w:t>
            </w:r>
          </w:p>
        </w:tc>
        <w:tc>
          <w:tcPr>
            <w:tcW w:w="1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0</w:t>
            </w:r>
          </w:p>
        </w:tc>
      </w:tr>
      <w:tr w:rsidR="008136FE" w:rsidRPr="008136FE" w:rsidTr="008136FE">
        <w:trPr>
          <w:jc w:val="center"/>
        </w:trPr>
        <w:tc>
          <w:tcPr>
            <w:tcW w:w="1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35,0 » 70,0     »</w:t>
            </w:r>
          </w:p>
        </w:tc>
        <w:tc>
          <w:tcPr>
            <w:tcW w:w="1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2 » 00</w:t>
            </w:r>
          </w:p>
        </w:tc>
        <w:tc>
          <w:tcPr>
            <w:tcW w:w="1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60</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тельные проводники соединяют последовательно с контрольным проводником такого же поперечного се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ина контрольного проводника должна соответствовать приблизительно двойной длине испытательного проводни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аждый свободный конец испытательного и контрольного проводников, не присоединенный к образцу винтового вывода, должен быть приварен или припаян твердым припоем к небольшому отрезку эквалайзера из того же материала, что и проводник, и поперечным сечением, не более указанного в таблице L.7. Все жилы проводника должны быть приварены или спаяны для надежного электрического соединения с эквалайзер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L.7 - Размеры эквалайзеров и шин</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4164"/>
        <w:gridCol w:w="2746"/>
        <w:gridCol w:w="2461"/>
      </w:tblGrid>
      <w:tr w:rsidR="008136FE" w:rsidRPr="008136FE" w:rsidTr="008136FE">
        <w:trPr>
          <w:tblHeader/>
          <w:jc w:val="center"/>
        </w:trPr>
        <w:tc>
          <w:tcPr>
            <w:tcW w:w="22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Диапазоны испытательных токов, А</w:t>
            </w:r>
          </w:p>
        </w:tc>
        <w:tc>
          <w:tcPr>
            <w:tcW w:w="275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аксимальное поперечное сечение, мм</w:t>
            </w:r>
            <w:r w:rsidRPr="008136FE">
              <w:rPr>
                <w:rFonts w:ascii="Times New Roman" w:eastAsia="Times New Roman" w:hAnsi="Times New Roman" w:cs="Times New Roman"/>
                <w:sz w:val="21"/>
                <w:szCs w:val="21"/>
                <w:vertAlign w:val="superscript"/>
                <w:lang w:eastAsia="ru-RU"/>
              </w:rPr>
              <w:t>2</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14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Al</w:t>
            </w:r>
          </w:p>
        </w:tc>
        <w:tc>
          <w:tcPr>
            <w:tcW w:w="12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Cu</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    0      до  50</w:t>
            </w:r>
          </w:p>
        </w:tc>
        <w:tc>
          <w:tcPr>
            <w:tcW w:w="1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5</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5</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51     »   125</w:t>
            </w:r>
          </w:p>
        </w:tc>
        <w:tc>
          <w:tcPr>
            <w:tcW w:w="1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5</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5</w:t>
            </w:r>
          </w:p>
        </w:tc>
      </w:tr>
      <w:tr w:rsidR="008136FE" w:rsidRPr="008136FE" w:rsidTr="008136FE">
        <w:trPr>
          <w:jc w:val="center"/>
        </w:trPr>
        <w:tc>
          <w:tcPr>
            <w:tcW w:w="22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126   »   225</w:t>
            </w:r>
          </w:p>
        </w:tc>
        <w:tc>
          <w:tcPr>
            <w:tcW w:w="1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5</w:t>
            </w:r>
          </w:p>
        </w:tc>
        <w:tc>
          <w:tcPr>
            <w:tcW w:w="12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5</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С согласия изготовителя и при условии сохранения рабочих характеристик для эквалайзера можно применять несварные соединения прижимного типа, выполняемые с помощью инструмент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сстояние между испытательными и контрольными проводниками должно быть не менее 150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уемый образец должен быть подвешен в воздухе в вертикальном или горизонтальном положении, эквалайзер или шина должны поддерживаться непроводящими опорами, чтобы избежать растягивающей нагрузки на прижимной винтовой узел. Между проводниками должны быть установлены термоизолирующие перегородки шириной (25 ± 5) мм и высотой (150 ± 5) мм над винтовыми выводами (см. рисунок L.1). Термоизолирующие перегородки не требуются, если расстояние между образцами составляет не менее 450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бразцы следует размещать на расстоянии не менее 600 мм от пола, стен и потол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lastRenderedPageBreak/>
        <w:t>Испытуемые образцы следует размещать в среде, где практически отсутствуют вибрация и сквозняки, при температуре окружающего воздуха от 20 °С до 25 °С. С началом испытания максимальное допустимое изменение пределов диапазона не должно превышать ±1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9.2.3 Измерение температур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змерения температуры выполняют с помощью термопар с проволочками сечением не более 0,07 мм</w:t>
      </w:r>
      <w:r w:rsidRPr="008136FE">
        <w:rPr>
          <w:rFonts w:ascii="Tahoma" w:eastAsia="Times New Roman" w:hAnsi="Tahoma" w:cs="Tahoma"/>
          <w:color w:val="000000"/>
          <w:sz w:val="21"/>
          <w:szCs w:val="21"/>
          <w:vertAlign w:val="superscript"/>
          <w:lang w:eastAsia="ru-RU"/>
        </w:rPr>
        <w:t>2</w:t>
      </w:r>
      <w:r w:rsidRPr="008136FE">
        <w:rPr>
          <w:rFonts w:ascii="Tahoma" w:eastAsia="Times New Roman" w:hAnsi="Tahoma" w:cs="Tahoma"/>
          <w:color w:val="000000"/>
          <w:sz w:val="21"/>
          <w:szCs w:val="21"/>
          <w:lang w:eastAsia="ru-RU"/>
        </w:rPr>
        <w:t> (приблизительно 30 AWG).</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винтовых выводов термопара должна быть размещена на винтовом выводе со стороны ввода проводника у контактной поверх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контрольного проводника термопары должны быть размещены посредине от концов проводника под изоляци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Размещение термопар не должно повреждать винтовой вывод или контрольный проводник.</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Высверливание небольшого отверстия и последующее крепление термопары является приемлемым методом при условии неизменности рабочих характеристик и наличия согласования изготов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мпературу среды необходимо измерять с помощью двух термопар таким образом, чтобы достичь среднего стабильного показания вблизи испытательного контура и избежать внешних воздействий. Термопары должны быть размещены в горизонтальной плоскости, пересекающей образцы на минимальном расстоянии 600 мм от них.</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Приемлемым методом достижения стабильности измерений является крепление термопар на медных опорах размером 50´50 мм и толщиной от 6 до 10 м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L.9.2.4 Методика испытания и критерии соответств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Оценка работоспособности основана на предельном превышении температуры винтового вывода и изменении температуры в ходе 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Испытательный контур должен подвергнуться 500 циклам в течение 1 ч под нагрузкой и в течение 1 ч без нагрузки током, начиная со значения переменного тока, равного 1,12 испытательного тока, указанного в таблице L.8. К концу каждого периода под нагрузкой в течение первых 24 циклов ток должен быть отрегулирован на повышение температуры контрольного проводника до 75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L.8 - Испытательный ток как функция номинального ток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4"/>
        <w:gridCol w:w="1514"/>
        <w:gridCol w:w="1514"/>
        <w:gridCol w:w="1421"/>
        <w:gridCol w:w="1514"/>
        <w:gridCol w:w="1514"/>
      </w:tblGrid>
      <w:tr w:rsidR="008136FE" w:rsidRPr="008136FE" w:rsidTr="008136FE">
        <w:trPr>
          <w:tblHeader/>
          <w:jc w:val="center"/>
        </w:trPr>
        <w:tc>
          <w:tcPr>
            <w:tcW w:w="2600" w:type="pct"/>
            <w:gridSpan w:val="3"/>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етрическая система</w:t>
            </w:r>
          </w:p>
        </w:tc>
        <w:tc>
          <w:tcPr>
            <w:tcW w:w="2350" w:type="pct"/>
            <w:gridSpan w:val="3"/>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AWG</w:t>
            </w:r>
          </w:p>
        </w:tc>
      </w:tr>
      <w:tr w:rsidR="008136FE" w:rsidRPr="008136FE" w:rsidTr="008136FE">
        <w:trPr>
          <w:tblHeader/>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й ток, А</w:t>
            </w:r>
          </w:p>
        </w:tc>
        <w:tc>
          <w:tcPr>
            <w:tcW w:w="8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ечение алюминиевого проводника, мм</w:t>
            </w:r>
            <w:r w:rsidRPr="008136FE">
              <w:rPr>
                <w:rFonts w:ascii="Times New Roman" w:eastAsia="Times New Roman" w:hAnsi="Times New Roman" w:cs="Times New Roman"/>
                <w:sz w:val="21"/>
                <w:szCs w:val="21"/>
                <w:vertAlign w:val="superscript"/>
                <w:lang w:eastAsia="ru-RU"/>
              </w:rPr>
              <w:t>2</w:t>
            </w:r>
          </w:p>
        </w:tc>
        <w:tc>
          <w:tcPr>
            <w:tcW w:w="7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тельный ток, А</w:t>
            </w:r>
          </w:p>
        </w:tc>
        <w:tc>
          <w:tcPr>
            <w:tcW w:w="7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Номинальный ток, А</w:t>
            </w:r>
          </w:p>
        </w:tc>
        <w:tc>
          <w:tcPr>
            <w:tcW w:w="8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Размер алюминиевого проводника</w:t>
            </w:r>
          </w:p>
        </w:tc>
        <w:tc>
          <w:tcPr>
            <w:tcW w:w="75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пытательный ток, А</w:t>
            </w:r>
          </w:p>
        </w:tc>
      </w:tr>
      <w:tr w:rsidR="008136FE" w:rsidRPr="008136FE" w:rsidTr="008136FE">
        <w:trPr>
          <w:jc w:val="center"/>
        </w:trPr>
        <w:tc>
          <w:tcPr>
            <w:tcW w:w="1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15</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6</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15</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0</w:t>
            </w:r>
          </w:p>
        </w:tc>
      </w:tr>
      <w:tr w:rsidR="008136FE" w:rsidRPr="008136FE" w:rsidTr="008136FE">
        <w:trPr>
          <w:jc w:val="center"/>
        </w:trPr>
        <w:tc>
          <w:tcPr>
            <w:tcW w:w="1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20</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25</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w:t>
            </w:r>
          </w:p>
        </w:tc>
      </w:tr>
      <w:tr w:rsidR="008136FE" w:rsidRPr="008136FE" w:rsidTr="008136FE">
        <w:trPr>
          <w:jc w:val="center"/>
        </w:trPr>
        <w:tc>
          <w:tcPr>
            <w:tcW w:w="1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25</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6</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40</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3</w:t>
            </w:r>
          </w:p>
        </w:tc>
      </w:tr>
      <w:tr w:rsidR="008136FE" w:rsidRPr="008136FE" w:rsidTr="008136FE">
        <w:trPr>
          <w:jc w:val="center"/>
        </w:trPr>
        <w:tc>
          <w:tcPr>
            <w:tcW w:w="1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32</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50</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9</w:t>
            </w:r>
          </w:p>
        </w:tc>
      </w:tr>
      <w:tr w:rsidR="008136FE" w:rsidRPr="008136FE" w:rsidTr="008136FE">
        <w:trPr>
          <w:jc w:val="center"/>
        </w:trPr>
        <w:tc>
          <w:tcPr>
            <w:tcW w:w="1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2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50</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6,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9</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65</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9</w:t>
            </w:r>
          </w:p>
        </w:tc>
      </w:tr>
      <w:tr w:rsidR="008136FE" w:rsidRPr="008136FE" w:rsidTr="008136FE">
        <w:trPr>
          <w:jc w:val="center"/>
        </w:trPr>
        <w:tc>
          <w:tcPr>
            <w:tcW w:w="1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65</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9</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5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75</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10</w:t>
            </w:r>
          </w:p>
        </w:tc>
      </w:tr>
      <w:tr w:rsidR="008136FE" w:rsidRPr="008136FE" w:rsidTr="008136FE">
        <w:trPr>
          <w:jc w:val="center"/>
        </w:trPr>
        <w:tc>
          <w:tcPr>
            <w:tcW w:w="1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5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80</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37</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5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90</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3</w:t>
            </w:r>
          </w:p>
        </w:tc>
      </w:tr>
      <w:tr w:rsidR="008136FE" w:rsidRPr="008136FE" w:rsidTr="008136FE">
        <w:trPr>
          <w:jc w:val="center"/>
        </w:trPr>
        <w:tc>
          <w:tcPr>
            <w:tcW w:w="1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8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100</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71</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100</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52</w:t>
            </w:r>
          </w:p>
        </w:tc>
      </w:tr>
      <w:tr w:rsidR="008136FE" w:rsidRPr="008136FE" w:rsidTr="008136FE">
        <w:trPr>
          <w:jc w:val="center"/>
        </w:trPr>
        <w:tc>
          <w:tcPr>
            <w:tcW w:w="1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125</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0,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9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 &l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sz w:val="21"/>
                <w:szCs w:val="21"/>
                <w:vertAlign w:val="subscript"/>
                <w:lang w:eastAsia="ru-RU"/>
              </w:rPr>
              <w:t>n</w:t>
            </w:r>
            <w:r w:rsidRPr="008136FE">
              <w:rPr>
                <w:rFonts w:ascii="Times New Roman" w:eastAsia="Times New Roman" w:hAnsi="Times New Roman" w:cs="Times New Roman"/>
                <w:sz w:val="21"/>
                <w:szCs w:val="21"/>
                <w:lang w:eastAsia="ru-RU"/>
              </w:rPr>
              <w:t> £ 120</w:t>
            </w:r>
          </w:p>
        </w:tc>
        <w:tc>
          <w:tcPr>
            <w:tcW w:w="8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w:t>
            </w:r>
          </w:p>
        </w:tc>
        <w:tc>
          <w:tcPr>
            <w:tcW w:w="75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90</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На 25-м цикле испытательный ток должен быть отрегулирован в последний раз, и установившуюся температуру записывают в качестве первого измерения. Больше до конца испытания регулировок тока быть не должно.</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мпературу необходимо записывать в течение хотя бы одного цикла каждого рабочего дня и после 25, 50, 75, 100, 125, 175, 225, 275, 350, 425 и 500 цикл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емпературу необходимо измерять в течение последних 5 мин под нагрузкой. В том случае, если размер комплекта испытуемых образцов либо скорость системы обработки информации таковы, что не все измерения могут быть завершены в течение 5 мин, время нахождения под нагрузкой должно быть продлено до завершения измере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осле первых 25 циклов время без нагрузки может быть сокращено до периода на 5 мин больше, чем необходимо всем образцам выводов для охлаждения до температуры между температурой среды </w:t>
      </w:r>
      <w:r w:rsidRPr="008136FE">
        <w:rPr>
          <w:rFonts w:ascii="Tahoma" w:eastAsia="Times New Roman" w:hAnsi="Tahoma" w:cs="Tahoma"/>
          <w:i/>
          <w:iCs/>
          <w:color w:val="000000"/>
          <w:sz w:val="21"/>
          <w:lang w:eastAsia="ru-RU"/>
        </w:rPr>
        <w:t>t</w:t>
      </w:r>
      <w:r w:rsidRPr="008136FE">
        <w:rPr>
          <w:rFonts w:ascii="Tahoma" w:eastAsia="Times New Roman" w:hAnsi="Tahoma" w:cs="Tahoma"/>
          <w:i/>
          <w:iCs/>
          <w:color w:val="000000"/>
          <w:sz w:val="21"/>
          <w:vertAlign w:val="subscript"/>
          <w:lang w:eastAsia="ru-RU"/>
        </w:rPr>
        <w:t>a</w:t>
      </w:r>
      <w:r w:rsidRPr="008136FE">
        <w:rPr>
          <w:rFonts w:ascii="Tahoma" w:eastAsia="Times New Roman" w:hAnsi="Tahoma" w:cs="Tahoma"/>
          <w:color w:val="000000"/>
          <w:sz w:val="21"/>
          <w:szCs w:val="21"/>
          <w:lang w:eastAsia="ru-RU"/>
        </w:rPr>
        <w:t> и температурой </w:t>
      </w:r>
      <w:r w:rsidRPr="008136FE">
        <w:rPr>
          <w:rFonts w:ascii="Tahoma" w:eastAsia="Times New Roman" w:hAnsi="Tahoma" w:cs="Tahoma"/>
          <w:i/>
          <w:iCs/>
          <w:color w:val="000000"/>
          <w:sz w:val="21"/>
          <w:lang w:eastAsia="ru-RU"/>
        </w:rPr>
        <w:t>t</w:t>
      </w:r>
      <w:r w:rsidRPr="008136FE">
        <w:rPr>
          <w:rFonts w:ascii="Tahoma" w:eastAsia="Times New Roman" w:hAnsi="Tahoma" w:cs="Tahoma"/>
          <w:i/>
          <w:iCs/>
          <w:color w:val="000000"/>
          <w:sz w:val="21"/>
          <w:vertAlign w:val="subscript"/>
          <w:lang w:eastAsia="ru-RU"/>
        </w:rPr>
        <w:t>a</w:t>
      </w:r>
      <w:r w:rsidRPr="008136FE">
        <w:rPr>
          <w:rFonts w:ascii="Tahoma" w:eastAsia="Times New Roman" w:hAnsi="Tahoma" w:cs="Tahoma"/>
          <w:color w:val="000000"/>
          <w:sz w:val="21"/>
          <w:szCs w:val="21"/>
          <w:lang w:eastAsia="ru-RU"/>
        </w:rPr>
        <w:t> + 5 °С в течение периода без нагрузки. Для сокращения времени отключения с согласия изготовителя может быть применено принудительное охлаждение. В этом случае принудительному охлаждению должен быть подвергнут весь испытательный контур, и температура струи воздуха не должна быть ниже температуры окружающего воздух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оэффициент устойчивости </w:t>
      </w:r>
      <w:r w:rsidRPr="008136FE">
        <w:rPr>
          <w:rFonts w:ascii="Tahoma" w:eastAsia="Times New Roman" w:hAnsi="Tahoma" w:cs="Tahoma"/>
          <w:i/>
          <w:iCs/>
          <w:color w:val="000000"/>
          <w:sz w:val="21"/>
          <w:lang w:eastAsia="ru-RU"/>
        </w:rPr>
        <w:t>S</w:t>
      </w:r>
      <w:r w:rsidRPr="008136FE">
        <w:rPr>
          <w:rFonts w:ascii="Tahoma" w:eastAsia="Times New Roman" w:hAnsi="Tahoma" w:cs="Tahoma"/>
          <w:color w:val="000000"/>
          <w:sz w:val="21"/>
          <w:szCs w:val="21"/>
          <w:vertAlign w:val="superscript"/>
          <w:lang w:eastAsia="ru-RU"/>
        </w:rPr>
        <w:t>f</w:t>
      </w:r>
      <w:r w:rsidRPr="008136FE">
        <w:rPr>
          <w:rFonts w:ascii="Tahoma" w:eastAsia="Times New Roman" w:hAnsi="Tahoma" w:cs="Tahoma"/>
          <w:color w:val="000000"/>
          <w:sz w:val="21"/>
          <w:szCs w:val="21"/>
          <w:lang w:eastAsia="ru-RU"/>
        </w:rPr>
        <w:t> для каждого из 11 измерений определяют путем вычитания отклонения </w:t>
      </w:r>
      <w:r w:rsidRPr="008136FE">
        <w:rPr>
          <w:rFonts w:ascii="Tahoma" w:eastAsia="Times New Roman" w:hAnsi="Tahoma" w:cs="Tahoma"/>
          <w:i/>
          <w:iCs/>
          <w:color w:val="000000"/>
          <w:sz w:val="21"/>
          <w:lang w:eastAsia="ru-RU"/>
        </w:rPr>
        <w:t>D</w:t>
      </w:r>
      <w:r w:rsidRPr="008136FE">
        <w:rPr>
          <w:rFonts w:ascii="Tahoma" w:eastAsia="Times New Roman" w:hAnsi="Tahoma" w:cs="Tahoma"/>
          <w:color w:val="000000"/>
          <w:sz w:val="21"/>
          <w:szCs w:val="21"/>
          <w:lang w:eastAsia="ru-RU"/>
        </w:rPr>
        <w:t> средней температуры из отклонения </w:t>
      </w:r>
      <w:r w:rsidRPr="008136FE">
        <w:rPr>
          <w:rFonts w:ascii="Tahoma" w:eastAsia="Times New Roman" w:hAnsi="Tahoma" w:cs="Tahoma"/>
          <w:i/>
          <w:iCs/>
          <w:color w:val="000000"/>
          <w:sz w:val="21"/>
          <w:lang w:eastAsia="ru-RU"/>
        </w:rPr>
        <w:t>d</w:t>
      </w:r>
      <w:r w:rsidRPr="008136FE">
        <w:rPr>
          <w:rFonts w:ascii="Tahoma" w:eastAsia="Times New Roman" w:hAnsi="Tahoma" w:cs="Tahoma"/>
          <w:color w:val="000000"/>
          <w:sz w:val="21"/>
          <w:szCs w:val="21"/>
          <w:lang w:eastAsia="ru-RU"/>
        </w:rPr>
        <w:t> 11 значений температур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тклонение температуры </w:t>
      </w:r>
      <w:r w:rsidRPr="008136FE">
        <w:rPr>
          <w:rFonts w:ascii="Tahoma" w:eastAsia="Times New Roman" w:hAnsi="Tahoma" w:cs="Tahoma"/>
          <w:i/>
          <w:iCs/>
          <w:color w:val="000000"/>
          <w:sz w:val="21"/>
          <w:lang w:eastAsia="ru-RU"/>
        </w:rPr>
        <w:t>d</w:t>
      </w:r>
      <w:r w:rsidRPr="008136FE">
        <w:rPr>
          <w:rFonts w:ascii="Tahoma" w:eastAsia="Times New Roman" w:hAnsi="Tahoma" w:cs="Tahoma"/>
          <w:color w:val="000000"/>
          <w:sz w:val="21"/>
          <w:szCs w:val="21"/>
          <w:lang w:eastAsia="ru-RU"/>
        </w:rPr>
        <w:t> для 11 отдельных измерений получают путем вычитания объединенной температуры контрольных проводников из температуры безвинтового вывод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чание - Значение </w:t>
      </w:r>
      <w:r w:rsidRPr="008136FE">
        <w:rPr>
          <w:rFonts w:ascii="Tahoma" w:eastAsia="Times New Roman" w:hAnsi="Tahoma" w:cs="Tahoma"/>
          <w:i/>
          <w:iCs/>
          <w:color w:val="000000"/>
          <w:sz w:val="21"/>
          <w:lang w:eastAsia="ru-RU"/>
        </w:rPr>
        <w:t>d</w:t>
      </w:r>
      <w:r w:rsidRPr="008136FE">
        <w:rPr>
          <w:rFonts w:ascii="Tahoma" w:eastAsia="Times New Roman" w:hAnsi="Tahoma" w:cs="Tahoma"/>
          <w:color w:val="000000"/>
          <w:sz w:val="21"/>
          <w:szCs w:val="21"/>
          <w:lang w:eastAsia="ru-RU"/>
        </w:rPr>
        <w:t> будет положительным, если температура винтового вывода выше температуры контрольного проводника, и отрицательным, если ниж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Для каждого винтового вывод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превышение температуры не должно быть св. 110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коэффициент устойчивости </w:t>
      </w:r>
      <w:r w:rsidRPr="008136FE">
        <w:rPr>
          <w:rFonts w:ascii="Tahoma" w:eastAsia="Times New Roman" w:hAnsi="Tahoma" w:cs="Tahoma"/>
          <w:i/>
          <w:iCs/>
          <w:color w:val="000000"/>
          <w:sz w:val="21"/>
          <w:lang w:eastAsia="ru-RU"/>
        </w:rPr>
        <w:t>S</w:t>
      </w:r>
      <w:r w:rsidRPr="008136FE">
        <w:rPr>
          <w:rFonts w:ascii="Tahoma" w:eastAsia="Times New Roman" w:hAnsi="Tahoma" w:cs="Tahoma"/>
          <w:color w:val="000000"/>
          <w:sz w:val="21"/>
          <w:szCs w:val="21"/>
          <w:vertAlign w:val="superscript"/>
          <w:lang w:eastAsia="ru-RU"/>
        </w:rPr>
        <w:t>f</w:t>
      </w:r>
      <w:r w:rsidRPr="008136FE">
        <w:rPr>
          <w:rFonts w:ascii="Tahoma" w:eastAsia="Times New Roman" w:hAnsi="Tahoma" w:cs="Tahoma"/>
          <w:color w:val="000000"/>
          <w:sz w:val="21"/>
          <w:szCs w:val="21"/>
          <w:lang w:eastAsia="ru-RU"/>
        </w:rPr>
        <w:t> не должен превышать ±10 °С.</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Пример расчета для одного винтового вывода приведен в таблице L.9.</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L.9 - Пример вычисления по определению отклонения </w:t>
      </w:r>
      <w:r w:rsidRPr="008136FE">
        <w:rPr>
          <w:rFonts w:ascii="Tahoma" w:eastAsia="Times New Roman" w:hAnsi="Tahoma" w:cs="Tahoma"/>
          <w:i/>
          <w:iCs/>
          <w:color w:val="000000"/>
          <w:sz w:val="21"/>
          <w:lang w:eastAsia="ru-RU"/>
        </w:rPr>
        <w:t>D</w:t>
      </w:r>
      <w:r w:rsidRPr="008136FE">
        <w:rPr>
          <w:rFonts w:ascii="Tahoma" w:eastAsia="Times New Roman" w:hAnsi="Tahoma" w:cs="Tahoma"/>
          <w:color w:val="000000"/>
          <w:sz w:val="21"/>
          <w:szCs w:val="21"/>
          <w:lang w:eastAsia="ru-RU"/>
        </w:rPr>
        <w:t> средней температуры</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1542"/>
        <w:gridCol w:w="1252"/>
        <w:gridCol w:w="1831"/>
        <w:gridCol w:w="1928"/>
        <w:gridCol w:w="1180"/>
        <w:gridCol w:w="1638"/>
      </w:tblGrid>
      <w:tr w:rsidR="008136FE" w:rsidRPr="008136FE" w:rsidTr="008136FE">
        <w:trPr>
          <w:tblHeader/>
          <w:jc w:val="center"/>
        </w:trPr>
        <w:tc>
          <w:tcPr>
            <w:tcW w:w="8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змерения температуры</w:t>
            </w:r>
          </w:p>
        </w:tc>
        <w:tc>
          <w:tcPr>
            <w:tcW w:w="65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Число циклов</w:t>
            </w:r>
          </w:p>
        </w:tc>
        <w:tc>
          <w:tcPr>
            <w:tcW w:w="195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Температура</w:t>
            </w:r>
          </w:p>
        </w:tc>
        <w:tc>
          <w:tcPr>
            <w:tcW w:w="60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тклонение температуры</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d</w:t>
            </w:r>
            <w:r w:rsidRPr="008136FE">
              <w:rPr>
                <w:rFonts w:ascii="Times New Roman" w:eastAsia="Times New Roman" w:hAnsi="Times New Roman" w:cs="Times New Roman"/>
                <w:sz w:val="21"/>
                <w:szCs w:val="21"/>
                <w:lang w:eastAsia="ru-RU"/>
              </w:rPr>
              <w:t> = </w:t>
            </w:r>
            <w:r w:rsidRPr="008136FE">
              <w:rPr>
                <w:rFonts w:ascii="Times New Roman" w:eastAsia="Times New Roman" w:hAnsi="Times New Roman" w:cs="Times New Roman"/>
                <w:i/>
                <w:iCs/>
                <w:sz w:val="21"/>
                <w:lang w:eastAsia="ru-RU"/>
              </w:rPr>
              <w:t>a </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b</w:t>
            </w:r>
          </w:p>
        </w:tc>
        <w:tc>
          <w:tcPr>
            <w:tcW w:w="85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оэффициент устойчивости</w:t>
            </w:r>
          </w:p>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S</w:t>
            </w:r>
            <w:r w:rsidRPr="008136FE">
              <w:rPr>
                <w:rFonts w:ascii="Times New Roman" w:eastAsia="Times New Roman" w:hAnsi="Times New Roman" w:cs="Times New Roman"/>
                <w:sz w:val="21"/>
                <w:szCs w:val="21"/>
                <w:vertAlign w:val="superscript"/>
                <w:lang w:eastAsia="ru-RU"/>
              </w:rPr>
              <w:t>f</w:t>
            </w:r>
            <w:r w:rsidRPr="008136FE">
              <w:rPr>
                <w:rFonts w:ascii="Times New Roman" w:eastAsia="Times New Roman" w:hAnsi="Times New Roman" w:cs="Times New Roman"/>
                <w:sz w:val="21"/>
                <w:szCs w:val="21"/>
                <w:lang w:eastAsia="ru-RU"/>
              </w:rPr>
              <w:t> = </w:t>
            </w:r>
            <w:r w:rsidRPr="008136FE">
              <w:rPr>
                <w:rFonts w:ascii="Times New Roman" w:eastAsia="Times New Roman" w:hAnsi="Times New Roman" w:cs="Times New Roman"/>
                <w:i/>
                <w:iCs/>
                <w:sz w:val="21"/>
                <w:lang w:eastAsia="ru-RU"/>
              </w:rPr>
              <w:t>d </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D</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95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винтового вывода </w:t>
            </w:r>
            <w:r w:rsidRPr="008136FE">
              <w:rPr>
                <w:rFonts w:ascii="Times New Roman" w:eastAsia="Times New Roman" w:hAnsi="Times New Roman" w:cs="Times New Roman"/>
                <w:i/>
                <w:iCs/>
                <w:sz w:val="21"/>
                <w:lang w:eastAsia="ru-RU"/>
              </w:rPr>
              <w:t>а</w:t>
            </w:r>
            <w:r w:rsidRPr="008136FE">
              <w:rPr>
                <w:rFonts w:ascii="Times New Roman" w:eastAsia="Times New Roman" w:hAnsi="Times New Roman" w:cs="Times New Roman"/>
                <w:sz w:val="21"/>
                <w:szCs w:val="21"/>
                <w:lang w:eastAsia="ru-RU"/>
              </w:rPr>
              <w:t>, °С</w:t>
            </w:r>
          </w:p>
        </w:tc>
        <w:tc>
          <w:tcPr>
            <w:tcW w:w="10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контрольного проводника </w:t>
            </w:r>
            <w:r w:rsidRPr="008136FE">
              <w:rPr>
                <w:rFonts w:ascii="Times New Roman" w:eastAsia="Times New Roman" w:hAnsi="Times New Roman" w:cs="Times New Roman"/>
                <w:i/>
                <w:iCs/>
                <w:sz w:val="21"/>
                <w:lang w:eastAsia="ru-RU"/>
              </w:rPr>
              <w:t>b</w:t>
            </w:r>
            <w:r w:rsidRPr="008136FE">
              <w:rPr>
                <w:rFonts w:ascii="Times New Roman" w:eastAsia="Times New Roman" w:hAnsi="Times New Roman" w:cs="Times New Roman"/>
                <w:sz w:val="21"/>
                <w:szCs w:val="21"/>
                <w:lang w:eastAsia="ru-RU"/>
              </w:rPr>
              <w:t>, °С</w:t>
            </w: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r>
      <w:tr w:rsidR="008136FE" w:rsidRPr="008136FE" w:rsidTr="008136FE">
        <w:trPr>
          <w:jc w:val="center"/>
        </w:trPr>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5</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9</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8</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18</w:t>
            </w:r>
          </w:p>
        </w:tc>
      </w:tr>
      <w:tr w:rsidR="008136FE" w:rsidRPr="008136FE" w:rsidTr="008136FE">
        <w:trPr>
          <w:jc w:val="center"/>
        </w:trPr>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0</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7</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18</w:t>
            </w:r>
          </w:p>
        </w:tc>
      </w:tr>
      <w:tr w:rsidR="008136FE" w:rsidRPr="008136FE" w:rsidTr="008136FE">
        <w:trPr>
          <w:jc w:val="center"/>
        </w:trPr>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5</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8</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8</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82</w:t>
            </w:r>
          </w:p>
        </w:tc>
      </w:tr>
      <w:tr w:rsidR="008136FE" w:rsidRPr="008136FE" w:rsidTr="008136FE">
        <w:trPr>
          <w:jc w:val="center"/>
        </w:trPr>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4</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0</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6</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7</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2</w:t>
            </w:r>
          </w:p>
        </w:tc>
      </w:tr>
      <w:tr w:rsidR="008136FE" w:rsidRPr="008136FE" w:rsidTr="008136FE">
        <w:trPr>
          <w:jc w:val="center"/>
        </w:trPr>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25</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7</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7</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82</w:t>
            </w:r>
          </w:p>
        </w:tc>
      </w:tr>
      <w:tr w:rsidR="008136FE" w:rsidRPr="008136FE" w:rsidTr="008136FE">
        <w:trPr>
          <w:jc w:val="center"/>
        </w:trPr>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6</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75</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8</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7</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0,18</w:t>
            </w:r>
          </w:p>
        </w:tc>
      </w:tr>
      <w:tr w:rsidR="008136FE" w:rsidRPr="008136FE" w:rsidTr="008136FE">
        <w:trPr>
          <w:jc w:val="center"/>
        </w:trPr>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25</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9</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6</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18</w:t>
            </w:r>
          </w:p>
        </w:tc>
      </w:tr>
      <w:tr w:rsidR="008136FE" w:rsidRPr="008136FE" w:rsidTr="008136FE">
        <w:trPr>
          <w:jc w:val="center"/>
        </w:trPr>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75</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8</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6</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18</w:t>
            </w:r>
          </w:p>
        </w:tc>
      </w:tr>
      <w:tr w:rsidR="008136FE" w:rsidRPr="008136FE" w:rsidTr="008136FE">
        <w:trPr>
          <w:jc w:val="center"/>
        </w:trPr>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9</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50</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7</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8</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82</w:t>
            </w:r>
          </w:p>
        </w:tc>
      </w:tr>
      <w:tr w:rsidR="008136FE" w:rsidRPr="008136FE" w:rsidTr="008136FE">
        <w:trPr>
          <w:jc w:val="center"/>
        </w:trPr>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0</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425</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7</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9</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82</w:t>
            </w:r>
          </w:p>
        </w:tc>
      </w:tr>
      <w:tr w:rsidR="008136FE" w:rsidRPr="008136FE" w:rsidTr="008136FE">
        <w:trPr>
          <w:jc w:val="center"/>
        </w:trPr>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11</w:t>
            </w:r>
          </w:p>
        </w:tc>
        <w:tc>
          <w:tcPr>
            <w:tcW w:w="6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500</w:t>
            </w:r>
          </w:p>
        </w:tc>
        <w:tc>
          <w:tcPr>
            <w:tcW w:w="9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81</w:t>
            </w:r>
          </w:p>
        </w:tc>
        <w:tc>
          <w:tcPr>
            <w:tcW w:w="10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78</w:t>
            </w:r>
          </w:p>
        </w:tc>
        <w:tc>
          <w:tcPr>
            <w:tcW w:w="6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3</w:t>
            </w:r>
          </w:p>
        </w:tc>
        <w:tc>
          <w:tcPr>
            <w:tcW w:w="8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2,18</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Отклонение средней температуры </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ДА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ополнительные требования к выключателям для защиты от сверхтоков </w:t>
      </w:r>
      <w:r w:rsidRPr="008136FE">
        <w:rPr>
          <w:rFonts w:ascii="Tahoma" w:eastAsia="Times New Roman" w:hAnsi="Tahoma" w:cs="Tahoma"/>
          <w:b/>
          <w:bCs/>
          <w:i/>
          <w:iCs/>
          <w:color w:val="000000"/>
          <w:sz w:val="21"/>
          <w:szCs w:val="21"/>
          <w:lang w:eastAsia="ru-RU"/>
        </w:rPr>
        <w:br/>
      </w:r>
      <w:r w:rsidRPr="008136FE">
        <w:rPr>
          <w:rFonts w:ascii="Tahoma" w:eastAsia="Times New Roman" w:hAnsi="Tahoma" w:cs="Tahoma"/>
          <w:b/>
          <w:bCs/>
          <w:i/>
          <w:iCs/>
          <w:color w:val="000000"/>
          <w:sz w:val="21"/>
          <w:lang w:eastAsia="ru-RU"/>
        </w:rPr>
        <w:t>бытового и аналогичного назначения, устанавливаемые в стандартах </w:t>
      </w:r>
      <w:r w:rsidRPr="008136FE">
        <w:rPr>
          <w:rFonts w:ascii="Tahoma" w:eastAsia="Times New Roman" w:hAnsi="Tahoma" w:cs="Tahoma"/>
          <w:b/>
          <w:bCs/>
          <w:i/>
          <w:iCs/>
          <w:color w:val="000000"/>
          <w:sz w:val="21"/>
          <w:szCs w:val="21"/>
          <w:lang w:eastAsia="ru-RU"/>
        </w:rPr>
        <w:br/>
      </w:r>
      <w:r w:rsidRPr="008136FE">
        <w:rPr>
          <w:rFonts w:ascii="Tahoma" w:eastAsia="Times New Roman" w:hAnsi="Tahoma" w:cs="Tahoma"/>
          <w:b/>
          <w:bCs/>
          <w:i/>
          <w:iCs/>
          <w:color w:val="000000"/>
          <w:sz w:val="21"/>
          <w:lang w:eastAsia="ru-RU"/>
        </w:rPr>
        <w:t>и технических условиях на изделия конкретных серий и типов </w:t>
      </w:r>
      <w:r w:rsidRPr="008136FE">
        <w:rPr>
          <w:rFonts w:ascii="Tahoma" w:eastAsia="Times New Roman" w:hAnsi="Tahoma" w:cs="Tahoma"/>
          <w:b/>
          <w:bCs/>
          <w:i/>
          <w:iCs/>
          <w:color w:val="000000"/>
          <w:sz w:val="21"/>
          <w:szCs w:val="21"/>
          <w:lang w:eastAsia="ru-RU"/>
        </w:rPr>
        <w:br/>
      </w:r>
      <w:r w:rsidRPr="008136FE">
        <w:rPr>
          <w:rFonts w:ascii="Tahoma" w:eastAsia="Times New Roman" w:hAnsi="Tahoma" w:cs="Tahoma"/>
          <w:b/>
          <w:bCs/>
          <w:i/>
          <w:iCs/>
          <w:color w:val="000000"/>
          <w:sz w:val="21"/>
          <w:lang w:eastAsia="ru-RU"/>
        </w:rPr>
        <w:t>и учитывающие потребности экономики страны</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А.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имат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олнений</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15150</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Номина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имат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акторов</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1515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15543.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и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имат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олне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имат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актор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ановл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крет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о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А</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ркиров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1862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А</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хан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нешн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ующ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акторов</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17516.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ановл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хуслов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крет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о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А</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ойк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пециаль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ед</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ов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2468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А</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анспортиров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хран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23216</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Услов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анспортир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хра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устим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о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храняем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ановл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автомат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крет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о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А</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аков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ременн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тивокоррозионн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анспортир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хра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2321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ановл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х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крет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о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А.7</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16504</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ер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акж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кретныхвид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и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и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емо</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сдаточ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иод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ов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становк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изводство</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квалификационные</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имат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хан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нешн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ующ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актор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пециаль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ед</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16962.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16962.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2468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ановл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чес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крет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о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хполюс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етырехполюс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ключитель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8</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ускае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итьоднофаз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мен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следователь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един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юс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выш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глас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и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А</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арант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зготови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арантируе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блюд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ксплуа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анспортир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хра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ановле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ом</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Гарантий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о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ановл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крет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ов</w:t>
      </w:r>
      <w:r w:rsidRPr="008136FE">
        <w:rPr>
          <w:rFonts w:ascii="Tahoma" w:eastAsia="Times New Roman" w:hAnsi="Tahoma" w:cs="Tahoma"/>
          <w:color w:val="000000"/>
          <w:sz w:val="21"/>
          <w:szCs w:val="21"/>
          <w:lang w:eastAsia="ru-RU"/>
        </w:rPr>
        <w:t>.</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ДБ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Требования пожарной безопасности к автоматическим выключателям </w:t>
      </w:r>
      <w:r w:rsidRPr="008136FE">
        <w:rPr>
          <w:rFonts w:ascii="Tahoma" w:eastAsia="Times New Roman" w:hAnsi="Tahoma" w:cs="Tahoma"/>
          <w:b/>
          <w:bCs/>
          <w:i/>
          <w:iCs/>
          <w:color w:val="000000"/>
          <w:sz w:val="21"/>
          <w:szCs w:val="21"/>
          <w:lang w:eastAsia="ru-RU"/>
        </w:rPr>
        <w:br/>
      </w:r>
      <w:r w:rsidRPr="008136FE">
        <w:rPr>
          <w:rFonts w:ascii="Tahoma" w:eastAsia="Times New Roman" w:hAnsi="Tahoma" w:cs="Tahoma"/>
          <w:b/>
          <w:bCs/>
          <w:i/>
          <w:iCs/>
          <w:color w:val="000000"/>
          <w:sz w:val="21"/>
          <w:lang w:eastAsia="ru-RU"/>
        </w:rPr>
        <w:t>для защиты от сверхтоков бытового и аналогичного назна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лож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лож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жар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опас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ческ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верхто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ов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аналогич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алее</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лав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так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тор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назнач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мму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00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ме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500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стоя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Федераль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ко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егламен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жар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опас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о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Б</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1</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Требован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пожарной</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безопас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Б</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1</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1</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Требован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к</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электроизоляционным</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конструкционным</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пластическим</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материала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полне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имер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ойк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ламен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рел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унзе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Б.2.2.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держиваю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такт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еди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полн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асс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FV</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ПВ</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та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имер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ассаFV</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ПB</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28779</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полне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имер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ойк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кале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мент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грет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локи</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оверк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Б.2.2.4</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держиваю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дан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ож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ни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ходящие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полн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ой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бразова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опроводящ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сти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ход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ксплуа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аталож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формацион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кумен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крет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имечание</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ч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рмальны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ксплуа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читаю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зываю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епен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гряз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ассифик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Р 50030.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пунк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жестк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ми</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степен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гряз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верхжестк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ми</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степен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гряз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Проверк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Б.2.2.5</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Б</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1</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2</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Требован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по</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выдерживанию</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превышен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номинального</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5</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крат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выш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рем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ов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ремя</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токов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характеристике</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Функциона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характеристи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ов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ложен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е</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оверк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Б.2.2.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Б</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1</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3</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Требован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по</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предотвращению</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возникновен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загоран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при</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коммутации</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токов</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короткого</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замык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мму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ротк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мык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зыв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пространя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рени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осл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мму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деляющие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аз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ре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оле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т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со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ламен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оле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м</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ылетаю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мму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кале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ц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жиг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положенну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иж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стоя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0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умагу</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оверк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Б.2.2.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Б</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2</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Методы</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Б</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2</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1</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Общие</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требован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услов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чен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обходим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жарну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опасн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вед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аблиц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Б.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Таблиц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p>
    <w:tbl>
      <w:tblPr>
        <w:tblW w:w="5000" w:type="pct"/>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7727"/>
        <w:gridCol w:w="624"/>
        <w:gridCol w:w="1020"/>
      </w:tblGrid>
      <w:tr w:rsidR="008136FE" w:rsidRPr="008136FE" w:rsidTr="008136FE">
        <w:trPr>
          <w:tblHeader/>
          <w:jc w:val="center"/>
        </w:trPr>
        <w:tc>
          <w:tcPr>
            <w:tcW w:w="3450" w:type="pct"/>
            <w:vMerge w:val="restar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Вид</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испытания</w:t>
            </w:r>
          </w:p>
        </w:tc>
        <w:tc>
          <w:tcPr>
            <w:tcW w:w="1500" w:type="pct"/>
            <w:gridSpan w:val="2"/>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Номер</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ункта</w:t>
            </w:r>
          </w:p>
        </w:tc>
      </w:tr>
      <w:tr w:rsidR="008136FE" w:rsidRPr="008136FE" w:rsidTr="008136FE">
        <w:trPr>
          <w:tblHeader/>
          <w:jc w:val="center"/>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after="0" w:line="240" w:lineRule="auto"/>
              <w:rPr>
                <w:rFonts w:ascii="Times New Roman" w:eastAsia="Times New Roman" w:hAnsi="Times New Roman" w:cs="Times New Roman"/>
                <w:sz w:val="21"/>
                <w:szCs w:val="21"/>
                <w:lang w:eastAsia="ru-RU"/>
              </w:rPr>
            </w:pPr>
          </w:p>
        </w:tc>
        <w:tc>
          <w:tcPr>
            <w:tcW w:w="7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Требование</w:t>
            </w:r>
          </w:p>
        </w:tc>
        <w:tc>
          <w:tcPr>
            <w:tcW w:w="800" w:type="pct"/>
            <w:tcBorders>
              <w:top w:val="dashed" w:sz="6" w:space="0" w:color="BBBBBB"/>
              <w:left w:val="dashed" w:sz="6" w:space="0" w:color="BBBBBB"/>
              <w:bottom w:val="dashed" w:sz="6" w:space="0" w:color="BBBBBB"/>
              <w:right w:val="dashed" w:sz="6" w:space="0" w:color="BBBBBB"/>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Метод</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испытания</w:t>
            </w:r>
          </w:p>
        </w:tc>
      </w:tr>
      <w:tr w:rsidR="008136FE" w:rsidRPr="008136FE" w:rsidTr="008136FE">
        <w:trPr>
          <w:jc w:val="center"/>
        </w:trPr>
        <w:tc>
          <w:tcPr>
            <w:tcW w:w="3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Испытание</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на</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стойкость</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к</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воздействию</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ламени</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горелки</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Бунзена</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частей</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материалов</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выключателей</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ДБ.1.1.1</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ДБ.2.2.3</w:t>
            </w:r>
          </w:p>
        </w:tc>
      </w:tr>
      <w:tr w:rsidR="008136FE" w:rsidRPr="008136FE" w:rsidTr="008136FE">
        <w:trPr>
          <w:jc w:val="center"/>
        </w:trPr>
        <w:tc>
          <w:tcPr>
            <w:tcW w:w="3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Испытание</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к</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воздействию</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накаленных</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элементов</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нагретой</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роволоки</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частей</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выключателей</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ДБ.1.1.2</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ДБ.2.2.4</w:t>
            </w:r>
          </w:p>
        </w:tc>
      </w:tr>
      <w:tr w:rsidR="008136FE" w:rsidRPr="008136FE" w:rsidTr="008136FE">
        <w:trPr>
          <w:jc w:val="center"/>
        </w:trPr>
        <w:tc>
          <w:tcPr>
            <w:tcW w:w="3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Испытание</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на</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образование</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токопроводящих</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мостиков</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частей</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материалов</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выключателей</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ДБ1.1.3</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ДБ.2.2.5</w:t>
            </w:r>
          </w:p>
        </w:tc>
      </w:tr>
      <w:tr w:rsidR="008136FE" w:rsidRPr="008136FE" w:rsidTr="008136FE">
        <w:trPr>
          <w:jc w:val="center"/>
        </w:trPr>
        <w:tc>
          <w:tcPr>
            <w:tcW w:w="3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Испытание</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ри</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величине</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тока</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равной</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2</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55</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кратному</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значению</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номинального</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тока</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выключателей</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ДБ.1.2</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ДБ.2.2.1</w:t>
            </w:r>
          </w:p>
        </w:tc>
      </w:tr>
      <w:tr w:rsidR="008136FE" w:rsidRPr="008136FE" w:rsidTr="008136FE">
        <w:trPr>
          <w:jc w:val="center"/>
        </w:trPr>
        <w:tc>
          <w:tcPr>
            <w:tcW w:w="34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Испытание</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на</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отсутствие</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загорания</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ри</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коммутации</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тока</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короткого</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замыкании</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при</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испытании</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на</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коммутационнуюспособность</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сДБ</w:t>
            </w:r>
            <w:r w:rsidRPr="008136FE">
              <w:rPr>
                <w:rFonts w:ascii="Times New Roman" w:eastAsia="Times New Roman" w:hAnsi="Times New Roman" w:cs="Times New Roman"/>
                <w:i/>
                <w:iCs/>
                <w:sz w:val="21"/>
                <w:lang w:eastAsia="ru-RU"/>
              </w:rPr>
              <w:t> и</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I</w:t>
            </w:r>
            <w:r w:rsidRPr="008136FE">
              <w:rPr>
                <w:rFonts w:ascii="Times New Roman" w:eastAsia="Times New Roman" w:hAnsi="Times New Roman" w:cs="Times New Roman"/>
                <w:i/>
                <w:iCs/>
                <w:sz w:val="21"/>
                <w:vertAlign w:val="subscript"/>
                <w:lang w:eastAsia="ru-RU"/>
              </w:rPr>
              <w:t>cs</w:t>
            </w:r>
            <w:r w:rsidRPr="008136FE">
              <w:rPr>
                <w:rFonts w:ascii="Times New Roman" w:eastAsia="Times New Roman" w:hAnsi="Times New Roman" w:cs="Times New Roman"/>
                <w:sz w:val="21"/>
                <w:szCs w:val="21"/>
                <w:lang w:eastAsia="ru-RU"/>
              </w:rPr>
              <w:t>)</w:t>
            </w:r>
          </w:p>
        </w:tc>
        <w:tc>
          <w:tcPr>
            <w:tcW w:w="7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ДБ.1.3</w:t>
            </w:r>
          </w:p>
        </w:tc>
        <w:tc>
          <w:tcPr>
            <w:tcW w:w="8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ДБ.2.2.2</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разец</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ъявленн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ставля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б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конченно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тову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дукц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струкция</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материал</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олог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ак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ж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а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ставляе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требителю</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ставля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не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разц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ажд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дифик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лич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льк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м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удопускае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ставля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разц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яд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инималь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ксималь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я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о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анови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разец</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боч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ож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усмотрен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струкци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нтаж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тор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жидае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ибольш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гревиздели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ыключа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крепля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кументацией</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Б.1.1.1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Б.1.1.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ускае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разца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ующ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меющ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скольк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аво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иним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ксим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й</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мператур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кружающ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е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0</w:t>
      </w:r>
      <w:r w:rsidRPr="008136FE">
        <w:rPr>
          <w:rFonts w:ascii="Tahoma" w:eastAsia="Times New Roman" w:hAnsi="Tahoma" w:cs="Tahoma"/>
          <w:color w:val="000000"/>
          <w:sz w:val="21"/>
          <w:szCs w:val="21"/>
          <w:lang w:eastAsia="ru-RU"/>
        </w:rPr>
        <w:t> °С </w:t>
      </w:r>
      <w:r w:rsidRPr="008136FE">
        <w:rPr>
          <w:rFonts w:ascii="Tahoma" w:eastAsia="Times New Roman" w:hAnsi="Tahoma" w:cs="Tahoma"/>
          <w:i/>
          <w:iCs/>
          <w:color w:val="000000"/>
          <w:sz w:val="21"/>
          <w:lang w:eastAsia="ru-RU"/>
        </w:rPr>
        <w:t>д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7</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рите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бор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ользуем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е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бир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чет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клоне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ряем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араметро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в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тап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тап</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гре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щит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верхтока</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ойчив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гора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простране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гн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ротк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мыкании</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тап</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изоляцио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струкцио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ов:</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ламен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рел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унзена</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грет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локой</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ойк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разова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оведущ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стико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Б</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2</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2</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Проведение</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еличи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в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5</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кратном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10.1.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олне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Результа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чита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ожитель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с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цесс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ан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изошл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атыв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изош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худшаю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ксплуатацио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войств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мператур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руж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верх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изоляцио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держивающихвыво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вышал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4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ойчив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гора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простране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гн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ротк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мыка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ммутационну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пособн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vertAlign w:val="subscript"/>
          <w:lang w:eastAsia="ru-RU"/>
        </w:rPr>
        <w:t>cs</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I</w:t>
      </w:r>
      <w:r w:rsidRPr="008136FE">
        <w:rPr>
          <w:rFonts w:ascii="Tahoma" w:eastAsia="Times New Roman" w:hAnsi="Tahoma" w:cs="Tahoma"/>
          <w:color w:val="000000"/>
          <w:sz w:val="21"/>
          <w:szCs w:val="21"/>
          <w:vertAlign w:val="subscript"/>
          <w:lang w:eastAsia="ru-RU"/>
        </w:rPr>
        <w:t>cn</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12.11.4.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12.11.4.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олнение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цен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мож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простра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р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имер</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ут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де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разц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рящ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кале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ц</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следств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ммутационныхпроцесс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низ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стоя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0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меща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лит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снов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с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лщи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кол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крыту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дн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о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апирос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умаг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лотностью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м</w:t>
      </w:r>
      <w:r w:rsidRPr="008136FE">
        <w:rPr>
          <w:rFonts w:ascii="Tahoma" w:eastAsia="Times New Roman" w:hAnsi="Tahoma" w:cs="Tahoma"/>
          <w:i/>
          <w:iCs/>
          <w:color w:val="000000"/>
          <w:sz w:val="21"/>
          <w:vertAlign w:val="super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обходим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ск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полня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аз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верст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нико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ыключа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чита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вечаю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жар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опас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с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р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разц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кращае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ч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акж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сутствуетзагор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апирос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умаг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иаметр</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ят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угли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снов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с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вышае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0</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м</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ойк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ламен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рел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унзе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Методи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ед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2877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тод</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FV/</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П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разц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тор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л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лщи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разц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оле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лщиныэлектроизоляцион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ета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Образец</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чита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державш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с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руж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металл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дел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держивающ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оведущие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держивающ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еди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ределен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лож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уе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ласс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FV</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ПB</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руг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металл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ов</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класс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FV</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ПB</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действ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кале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мент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кален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ло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Стойк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ти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ном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грев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гн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кален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лок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1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Б</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разов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опроводящ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сти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Методи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ед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2747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тор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ыва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оляцио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териал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бира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Р МЭК 335-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ход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ксплуа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рмаль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жест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верхжестк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хническ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аталожнойдокумен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крет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Б</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3</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Оценка</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результатов</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спытани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у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жар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опас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с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езульта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дук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довлетворя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прило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езульта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ключа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токол</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м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формля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дель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токолом</w:t>
      </w:r>
      <w:r w:rsidRPr="008136FE">
        <w:rPr>
          <w:rFonts w:ascii="Tahoma" w:eastAsia="Times New Roman" w:hAnsi="Tahoma" w:cs="Tahoma"/>
          <w:color w:val="000000"/>
          <w:sz w:val="21"/>
          <w:szCs w:val="21"/>
          <w:lang w:eastAsia="ru-RU"/>
        </w:rPr>
        <w:t>.</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ДВ </w:t>
      </w:r>
      <w:r w:rsidRPr="008136FE">
        <w:rPr>
          <w:rFonts w:ascii="Arial" w:eastAsia="Times New Roman" w:hAnsi="Arial" w:cs="Arial"/>
          <w:b/>
          <w:bCs/>
          <w:color w:val="000000"/>
          <w:kern w:val="36"/>
          <w:sz w:val="48"/>
          <w:szCs w:val="48"/>
          <w:lang w:eastAsia="ru-RU"/>
        </w:rPr>
        <w:br/>
        <w:t>(обязатель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Требования к выключателям, оснащенным независимым </w:t>
      </w:r>
      <w:r w:rsidRPr="008136FE">
        <w:rPr>
          <w:rFonts w:ascii="Tahoma" w:eastAsia="Times New Roman" w:hAnsi="Tahoma" w:cs="Tahoma"/>
          <w:b/>
          <w:bCs/>
          <w:i/>
          <w:iCs/>
          <w:color w:val="000000"/>
          <w:sz w:val="21"/>
          <w:szCs w:val="21"/>
          <w:lang w:eastAsia="ru-RU"/>
        </w:rPr>
        <w:br/>
      </w:r>
      <w:r w:rsidRPr="008136FE">
        <w:rPr>
          <w:rFonts w:ascii="Tahoma" w:eastAsia="Times New Roman" w:hAnsi="Tahoma" w:cs="Tahoma"/>
          <w:b/>
          <w:bCs/>
          <w:i/>
          <w:iCs/>
          <w:color w:val="000000"/>
          <w:sz w:val="21"/>
          <w:lang w:eastAsia="ru-RU"/>
        </w:rPr>
        <w:t>расцепителем или модулем дистанционного отклю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лож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лож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нащен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ду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истанцио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клю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алее</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независим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и</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Э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являю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олнительны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носитель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ждународ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Э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0898</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вед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че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олнительныхфункциональ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можност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еспе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истанцио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клю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ользова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истема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жар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ругиханалогич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истема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ческ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ра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опи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требителей</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Основну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ня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се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ношен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хватываем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ан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ложением</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В</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1</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Общие</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полож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Основну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ня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се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ношен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ройства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хватываем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ложен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с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ое</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В</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ла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н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ло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пространяю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мею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меющ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номн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дульдистанцио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клю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назначенн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бор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и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треби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ст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ксплуатациисоглас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струкц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и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В</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3</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Опреде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нениями/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ределением:</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8136FE" w:rsidRPr="008136FE" w:rsidTr="008136FE">
        <w:trPr>
          <w:jc w:val="center"/>
        </w:trPr>
        <w:tc>
          <w:tcPr>
            <w:tcW w:w="50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3</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3</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24</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b/>
                <w:bCs/>
                <w:i/>
                <w:iCs/>
                <w:sz w:val="21"/>
                <w:lang w:eastAsia="ru-RU"/>
              </w:rPr>
              <w:t>независимый расцепитель: </w:t>
            </w:r>
            <w:r w:rsidRPr="008136FE">
              <w:rPr>
                <w:rFonts w:ascii="Times New Roman" w:eastAsia="Times New Roman" w:hAnsi="Times New Roman" w:cs="Times New Roman"/>
                <w:i/>
                <w:iCs/>
                <w:sz w:val="21"/>
                <w:lang w:eastAsia="ru-RU"/>
              </w:rPr>
              <w:t>Расцепитель</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возбуждаемый источником напряжения</w:t>
            </w:r>
            <w:r w:rsidRPr="008136FE">
              <w:rPr>
                <w:rFonts w:ascii="Times New Roman" w:eastAsia="Times New Roman" w:hAnsi="Times New Roman" w:cs="Times New Roman"/>
                <w:sz w:val="21"/>
                <w:szCs w:val="21"/>
                <w:lang w:eastAsia="ru-RU"/>
              </w:rPr>
              <w:t>.</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i/>
                <w:iCs/>
                <w:sz w:val="21"/>
                <w:lang w:eastAsia="ru-RU"/>
              </w:rPr>
              <w:t>[МЭК</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60050</w:t>
            </w:r>
            <w:r w:rsidRPr="008136FE">
              <w:rPr>
                <w:rFonts w:ascii="Times New Roman" w:eastAsia="Times New Roman" w:hAnsi="Times New Roman" w:cs="Times New Roman"/>
                <w:sz w:val="21"/>
                <w:szCs w:val="21"/>
                <w:lang w:eastAsia="ru-RU"/>
              </w:rPr>
              <w:t> (</w:t>
            </w:r>
            <w:r w:rsidRPr="008136FE">
              <w:rPr>
                <w:rFonts w:ascii="Times New Roman" w:eastAsia="Times New Roman" w:hAnsi="Times New Roman" w:cs="Times New Roman"/>
                <w:i/>
                <w:iCs/>
                <w:sz w:val="21"/>
                <w:lang w:eastAsia="ru-RU"/>
              </w:rPr>
              <w:t>441</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16</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41</w:t>
            </w:r>
            <w:r w:rsidRPr="008136FE">
              <w:rPr>
                <w:rFonts w:ascii="Times New Roman" w:eastAsia="Times New Roman" w:hAnsi="Times New Roman" w:cs="Times New Roman"/>
                <w:sz w:val="21"/>
                <w:szCs w:val="21"/>
                <w:lang w:eastAsia="ru-RU"/>
              </w:rPr>
              <w:t>)</w:t>
            </w:r>
            <w:r w:rsidRPr="008136FE">
              <w:rPr>
                <w:rFonts w:ascii="Times New Roman" w:eastAsia="Times New Roman" w:hAnsi="Times New Roman" w:cs="Times New Roman"/>
                <w:i/>
                <w:iCs/>
                <w:sz w:val="21"/>
                <w:lang w:eastAsia="ru-RU"/>
              </w:rPr>
              <w:t>]</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имечание</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Источни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же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лав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5</w:t>
      </w:r>
      <w:r w:rsidRPr="008136FE">
        <w:rPr>
          <w:rFonts w:ascii="Tahoma" w:eastAsia="Times New Roman" w:hAnsi="Tahoma" w:cs="Tahoma"/>
          <w:color w:val="000000"/>
          <w:sz w:val="21"/>
          <w:szCs w:val="21"/>
          <w:lang w:eastAsia="ru-RU"/>
        </w:rPr>
        <w:t> </w:t>
      </w:r>
      <w:r w:rsidRPr="008136FE">
        <w:rPr>
          <w:rFonts w:ascii="Tahoma" w:eastAsia="Times New Roman" w:hAnsi="Tahoma" w:cs="Tahoma"/>
          <w:b/>
          <w:bCs/>
          <w:i/>
          <w:iCs/>
          <w:color w:val="000000"/>
          <w:sz w:val="21"/>
          <w:lang w:eastAsia="ru-RU"/>
        </w:rPr>
        <w:t>модуль</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дистанционного</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отключения:</w:t>
      </w:r>
      <w:r w:rsidRPr="008136FE">
        <w:rPr>
          <w:rFonts w:ascii="Tahoma" w:eastAsia="Times New Roman" w:hAnsi="Tahoma" w:cs="Tahoma"/>
          <w:b/>
          <w:bCs/>
          <w:color w:val="000000"/>
          <w:sz w:val="21"/>
          <w:lang w:eastAsia="ru-RU"/>
        </w:rPr>
        <w:t> </w:t>
      </w:r>
      <w:r w:rsidRPr="008136FE">
        <w:rPr>
          <w:rFonts w:ascii="Tahoma" w:eastAsia="Times New Roman" w:hAnsi="Tahoma" w:cs="Tahoma"/>
          <w:i/>
          <w:iCs/>
          <w:color w:val="000000"/>
          <w:sz w:val="21"/>
          <w:lang w:eastAsia="ru-RU"/>
        </w:rPr>
        <w:t>Независим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полненн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де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ду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назначенн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бор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м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ст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ксплуа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глас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струкц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и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В.4</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Классификац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нениями/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7</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лич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3.2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3.25</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строенный</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де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ду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В</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5</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Характеристики</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автоматических</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выключа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нениями/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унк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стоя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боч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ве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унк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боче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U</w:t>
      </w:r>
      <w:r w:rsidRPr="008136FE">
        <w:rPr>
          <w:rFonts w:ascii="Tahoma" w:eastAsia="Times New Roman" w:hAnsi="Tahoma" w:cs="Tahoma"/>
          <w:i/>
          <w:iCs/>
          <w:color w:val="000000"/>
          <w:sz w:val="21"/>
          <w:vertAlign w:val="subscript"/>
          <w:lang w:eastAsia="ru-RU"/>
        </w:rPr>
        <w:t>c</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Номинально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боче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алее</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номинально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установленно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и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котор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ределе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ботоспособн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5</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3</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Стандартные</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предпочтительные</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знач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ункт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7</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андарт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боч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стоя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1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48</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1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2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ме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о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ц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48</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1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2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2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3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38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40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ме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2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о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ц</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пеци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ол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ист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ра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жар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втоматик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жаротушен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А</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стоя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пеци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ол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истема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лемехани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У</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имечание</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Допускаю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гласова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треби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В</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6</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Маркировка</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друга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нформац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об</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здел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нениями/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ве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числе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l</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U</w:t>
      </w:r>
      <w:r w:rsidRPr="008136FE">
        <w:rPr>
          <w:rFonts w:ascii="Tahoma" w:eastAsia="Times New Roman" w:hAnsi="Tahoma" w:cs="Tahoma"/>
          <w:i/>
          <w:iCs/>
          <w:color w:val="000000"/>
          <w:sz w:val="21"/>
          <w:vertAlign w:val="subscript"/>
          <w:lang w:eastAsia="ru-RU"/>
        </w:rPr>
        <w:t>c</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имвол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од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олнитель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означен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пеци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ол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имер</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U</w:t>
      </w:r>
      <w:r w:rsidRPr="008136FE">
        <w:rPr>
          <w:rFonts w:ascii="Tahoma" w:eastAsia="Times New Roman" w:hAnsi="Tahoma" w:cs="Tahoma"/>
          <w:i/>
          <w:iCs/>
          <w:color w:val="000000"/>
          <w:sz w:val="21"/>
          <w:vertAlign w:val="subscript"/>
          <w:lang w:eastAsia="ru-RU"/>
        </w:rPr>
        <w:t>c</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2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А</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о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вод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C</w:t>
      </w:r>
      <w:r w:rsidRPr="008136FE">
        <w:rPr>
          <w:rFonts w:ascii="Tahoma" w:eastAsia="Times New Roman" w:hAnsi="Tahoma" w:cs="Tahoma"/>
          <w:i/>
          <w:iCs/>
          <w:color w:val="000000"/>
          <w:sz w:val="21"/>
          <w:vertAlign w:val="subscript"/>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i/>
          <w:iCs/>
          <w:color w:val="000000"/>
          <w:sz w:val="21"/>
          <w:vertAlign w:val="sub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рафическо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ображ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обходим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имер:</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зам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в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бзац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лож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кс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едак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Маркиров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числе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d</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им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сл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танов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Маркировк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числе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нос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йо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ующ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водо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Ес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абарит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зволя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не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ппара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с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ш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а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ркиров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числен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b</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h</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i</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j</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l</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m</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же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несе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оков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дн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верх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нформац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числен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l</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ид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де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ду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меще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дуле</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нформац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числе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g</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же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меще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нутренн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верх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люб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рыш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тору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е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ним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соедин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водящихпровод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несе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абличк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вешиваему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ь</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нформац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таль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ункта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веде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кумен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аталога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и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ц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зготови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почтитель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аталож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формацион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кумента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а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характеристи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храсцепи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боч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у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щн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ельно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ремя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проти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мот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м</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Маркиров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У</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Г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Р 51327.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В</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7</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Стандартные</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услов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эксплуата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7</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нениями/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унк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7.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лож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едак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7</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4</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Услов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монтаж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Монтаж</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ду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истанцио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клю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обходим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извод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струкция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и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Крепл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оду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истанцио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ключ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обходим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извод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льк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репежны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мента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ложенны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мплект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модулями</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В</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8</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Требования</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к</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конструкции</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работоспособност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нениями/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пунк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8.1.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струк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рмаль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мкнут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так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беспечивающ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ры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дновремен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ключен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лавныхконтактов</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пунк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8.1.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иж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аблиц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кстом:</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оздуш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зор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стоя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течк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Р 50030.5.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струк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У</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Г</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Р 51327.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Подпунк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8.1.5.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лож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едак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ы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нащ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вода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ускающ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соедин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д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ни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лощадь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переч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ечениясоглас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аблиц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во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уск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соедин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д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ни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ечен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м</w:t>
      </w:r>
      <w:r w:rsidRPr="008136FE">
        <w:rPr>
          <w:rFonts w:ascii="Tahoma" w:eastAsia="Times New Roman" w:hAnsi="Tahoma" w:cs="Tahoma"/>
          <w:i/>
          <w:iCs/>
          <w:color w:val="000000"/>
          <w:sz w:val="21"/>
          <w:vertAlign w:val="super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имеч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р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нструкц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езьбов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вод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веде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лож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F</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гласованию</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жд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готови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треби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ускае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н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вод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д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ни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ньши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иапазо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соединяем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ече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елахвышеуказан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иапазо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имер</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м</w:t>
      </w:r>
      <w:r w:rsidRPr="008136FE">
        <w:rPr>
          <w:rFonts w:ascii="Tahoma" w:eastAsia="Times New Roman" w:hAnsi="Tahoma" w:cs="Tahoma"/>
          <w:i/>
          <w:iCs/>
          <w:color w:val="000000"/>
          <w:sz w:val="21"/>
          <w:vertAlign w:val="superscript"/>
          <w:lang w:eastAsia="ru-RU"/>
        </w:rPr>
        <w:t>2</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оверк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уществля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ут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мотр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ре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очеред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вод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д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ни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инималь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д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ксималь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казан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лощадьюпопереч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ечени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ве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унк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ел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Независим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мыкающ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зыв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л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люб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боч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слов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огд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итающе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замеренно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рем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тае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ела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7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1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ра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астот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ес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менный</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ключен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итель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пуск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ратковремен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зыва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том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Треб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едела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У</w:t>
      </w:r>
      <w:r w:rsidRPr="008136FE">
        <w:rPr>
          <w:rFonts w:ascii="Tahoma" w:eastAsia="Times New Roman" w:hAnsi="Tahoma" w:cs="Tahoma"/>
          <w:color w:val="000000"/>
          <w:sz w:val="21"/>
          <w:szCs w:val="21"/>
          <w:lang w:eastAsia="ru-RU"/>
        </w:rPr>
        <w:t> -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Г</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 ДГ</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8</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Р 51327.1</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b/>
          <w:bCs/>
          <w:i/>
          <w:iCs/>
          <w:color w:val="000000"/>
          <w:sz w:val="21"/>
          <w:lang w:eastAsia="ru-RU"/>
        </w:rPr>
        <w:t>ДВ</w:t>
      </w:r>
      <w:r w:rsidRPr="008136FE">
        <w:rPr>
          <w:rFonts w:ascii="Tahoma" w:eastAsia="Times New Roman" w:hAnsi="Tahoma" w:cs="Tahoma"/>
          <w:b/>
          <w:bCs/>
          <w:color w:val="000000"/>
          <w:sz w:val="21"/>
          <w:lang w:eastAsia="ru-RU"/>
        </w:rPr>
        <w:t>.</w:t>
      </w:r>
      <w:r w:rsidRPr="008136FE">
        <w:rPr>
          <w:rFonts w:ascii="Tahoma" w:eastAsia="Times New Roman" w:hAnsi="Tahoma" w:cs="Tahoma"/>
          <w:b/>
          <w:bCs/>
          <w:i/>
          <w:iCs/>
          <w:color w:val="000000"/>
          <w:sz w:val="21"/>
          <w:lang w:eastAsia="ru-RU"/>
        </w:rPr>
        <w:t>9</w:t>
      </w:r>
      <w:r w:rsidRPr="008136FE">
        <w:rPr>
          <w:rFonts w:ascii="Tahoma" w:eastAsia="Times New Roman" w:hAnsi="Tahoma" w:cs="Tahoma"/>
          <w:b/>
          <w:bCs/>
          <w:color w:val="000000"/>
          <w:sz w:val="21"/>
          <w:lang w:eastAsia="ru-RU"/>
        </w:rPr>
        <w:t> </w:t>
      </w:r>
      <w:r w:rsidRPr="008136FE">
        <w:rPr>
          <w:rFonts w:ascii="Tahoma" w:eastAsia="Times New Roman" w:hAnsi="Tahoma" w:cs="Tahoma"/>
          <w:b/>
          <w:bCs/>
          <w:i/>
          <w:iCs/>
          <w:color w:val="000000"/>
          <w:sz w:val="21"/>
          <w:lang w:eastAsia="ru-RU"/>
        </w:rPr>
        <w:t>Испытания</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дел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ледующи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менениями/дополнениям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ве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пунк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дежн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езьбов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вод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нешн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д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ник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5.1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5.3</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9.7.2</w:t>
      </w:r>
      <w:r w:rsidRPr="008136FE">
        <w:rPr>
          <w:rFonts w:ascii="Tahoma" w:eastAsia="Times New Roman" w:hAnsi="Tahoma" w:cs="Tahoma"/>
          <w:i/>
          <w:iCs/>
          <w:color w:val="000000"/>
          <w:sz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проти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оля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лав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7</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Р 51327.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9.7.3</w:t>
      </w:r>
      <w:r w:rsidRPr="008136FE">
        <w:rPr>
          <w:rFonts w:ascii="Tahoma" w:eastAsia="Times New Roman" w:hAnsi="Tahoma" w:cs="Tahoma"/>
          <w:i/>
          <w:iCs/>
          <w:color w:val="000000"/>
          <w:sz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ическ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ч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оля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лав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7</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3</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Р 51327.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7.4:</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проти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оля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электрическ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чно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оляц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спомогатель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У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7</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Р 51327.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торо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ч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пунк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7.6.2:</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еднамеренн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ряд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нося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ряда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строенн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граничител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вес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пункт:</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10</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ер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й</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Независимы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ова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ребования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В.8</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Испыт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лав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епи</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lastRenderedPageBreak/>
        <w:t>Необходим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ер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тоб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отал</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мыка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те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7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нач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спытате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1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я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ключени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ейств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ерхн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ижнемзначения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ключаю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нтервала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ежд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ключения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Расцепи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полнительн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еря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сутств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озможнос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итель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тек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еличин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6</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цеп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держива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еч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и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т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из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ерк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сутств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кратковремен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0</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5 </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тека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ок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1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мА</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ыключа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лять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ен</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ход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тро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еряю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днократн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тключен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ач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гонапряжения</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Проверк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ип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У</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оводя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ответств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Г</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9</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4</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ГОСТ Р 51327.1</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тор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абзац</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пункт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11.2</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лож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во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едакции:</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Каждый</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икл</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ериро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остоит</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замык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следующе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мык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без</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с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икл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уществляют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использован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ргана</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учн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управле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выключа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перац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змык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следних</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500</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циклов</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осуществляетсяпосредств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ейств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оминаль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е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т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нимо</w:t>
      </w:r>
      <w:r w:rsidRPr="008136FE">
        <w:rPr>
          <w:rFonts w:ascii="Tahoma" w:eastAsia="Times New Roman" w:hAnsi="Tahoma" w:cs="Tahoma"/>
          <w:color w:val="000000"/>
          <w:sz w:val="21"/>
          <w:szCs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Дополнить</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9.12.12.1</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еречислени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w:t>
      </w:r>
      <w:r w:rsidRPr="008136FE">
        <w:rPr>
          <w:rFonts w:ascii="Tahoma" w:eastAsia="Times New Roman" w:hAnsi="Tahoma" w:cs="Tahoma"/>
          <w:i/>
          <w:iCs/>
          <w:color w:val="000000"/>
          <w:sz w:val="21"/>
          <w:lang w:eastAsia="ru-RU"/>
        </w:rPr>
        <w:t>:</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i/>
          <w:iCs/>
          <w:color w:val="000000"/>
          <w:sz w:val="21"/>
          <w:lang w:eastAsia="ru-RU"/>
        </w:rPr>
        <w:t>Выключате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ы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м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также</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олжны</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лятьс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средств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рабатывани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од</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действие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езависимог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номинальном</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напряжени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расцепителя</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ил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сети</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что</w:t>
      </w:r>
      <w:r w:rsidRPr="008136FE">
        <w:rPr>
          <w:rFonts w:ascii="Tahoma" w:eastAsia="Times New Roman" w:hAnsi="Tahoma" w:cs="Tahoma"/>
          <w:color w:val="000000"/>
          <w:sz w:val="21"/>
          <w:szCs w:val="21"/>
          <w:lang w:eastAsia="ru-RU"/>
        </w:rPr>
        <w:t> </w:t>
      </w:r>
      <w:r w:rsidRPr="008136FE">
        <w:rPr>
          <w:rFonts w:ascii="Tahoma" w:eastAsia="Times New Roman" w:hAnsi="Tahoma" w:cs="Tahoma"/>
          <w:i/>
          <w:iCs/>
          <w:color w:val="000000"/>
          <w:sz w:val="21"/>
          <w:lang w:eastAsia="ru-RU"/>
        </w:rPr>
        <w:t>применимо</w:t>
      </w:r>
      <w:r w:rsidRPr="008136FE">
        <w:rPr>
          <w:rFonts w:ascii="Tahoma" w:eastAsia="Times New Roman" w:hAnsi="Tahoma" w:cs="Tahoma"/>
          <w:color w:val="000000"/>
          <w:sz w:val="21"/>
          <w:szCs w:val="21"/>
          <w:lang w:eastAsia="ru-RU"/>
        </w:rPr>
        <w:t>.</w:t>
      </w:r>
    </w:p>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t>Приложение ДГ </w:t>
      </w:r>
      <w:r w:rsidRPr="008136FE">
        <w:rPr>
          <w:rFonts w:ascii="Arial" w:eastAsia="Times New Roman" w:hAnsi="Arial" w:cs="Arial"/>
          <w:b/>
          <w:bCs/>
          <w:color w:val="000000"/>
          <w:kern w:val="36"/>
          <w:sz w:val="48"/>
          <w:szCs w:val="48"/>
          <w:lang w:eastAsia="ru-RU"/>
        </w:rPr>
        <w:br/>
        <w:t>(справоч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Сведения о соответствии ссылочных национальных и межгосударственных стандартов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международным стандартам, использованным в качестве ссылочных </w:t>
      </w:r>
      <w:r w:rsidRPr="008136FE">
        <w:rPr>
          <w:rFonts w:ascii="Tahoma" w:eastAsia="Times New Roman" w:hAnsi="Tahoma" w:cs="Tahoma"/>
          <w:b/>
          <w:bCs/>
          <w:color w:val="000000"/>
          <w:sz w:val="21"/>
          <w:szCs w:val="21"/>
          <w:lang w:eastAsia="ru-RU"/>
        </w:rPr>
        <w:br/>
      </w:r>
      <w:r w:rsidRPr="008136FE">
        <w:rPr>
          <w:rFonts w:ascii="Tahoma" w:eastAsia="Times New Roman" w:hAnsi="Tahoma" w:cs="Tahoma"/>
          <w:b/>
          <w:bCs/>
          <w:color w:val="000000"/>
          <w:sz w:val="21"/>
          <w:lang w:eastAsia="ru-RU"/>
        </w:rPr>
        <w:t>в примененном международном стандарте</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Таблица ДГ.1</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7"/>
        <w:gridCol w:w="1188"/>
        <w:gridCol w:w="5966"/>
      </w:tblGrid>
      <w:tr w:rsidR="008136FE" w:rsidRPr="008136FE" w:rsidTr="008136FE">
        <w:trPr>
          <w:tblHeader/>
          <w:jc w:val="center"/>
        </w:trPr>
        <w:tc>
          <w:tcPr>
            <w:tcW w:w="12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бозначение ссылочного национального, межгосударственного стандарта</w:t>
            </w:r>
          </w:p>
        </w:tc>
        <w:tc>
          <w:tcPr>
            <w:tcW w:w="6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Степень соответствия</w:t>
            </w:r>
          </w:p>
        </w:tc>
        <w:tc>
          <w:tcPr>
            <w:tcW w:w="3100" w:type="pct"/>
            <w:tcBorders>
              <w:top w:val="outset" w:sz="6" w:space="0" w:color="auto"/>
              <w:left w:val="outset" w:sz="6" w:space="0" w:color="auto"/>
              <w:bottom w:val="outset" w:sz="6" w:space="0" w:color="auto"/>
              <w:right w:val="outset" w:sz="6" w:space="0" w:color="auto"/>
            </w:tcBorders>
            <w:vAlign w:val="center"/>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Обозначение и наименование ссылочного международного стандарта</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Р 50030.1-2007</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947-1:2004 «Аппаратура коммутационная и механизмы управления низковольтные комплектные. Часть 1: Общие правила»</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Р 50030.2-2010</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947-2:2006 «Аппаратура коммутационная и механизмы управления низковольтные комплектные. Часть 2: Автоматические выключатели»</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Р 50571.3-2009</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364-4-41:2005 «Электрические установки зданий. Часть 4: Мероприятия по обеспечению безопасности. Глава 41: Защита от электрического удара»</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lastRenderedPageBreak/>
              <w:t>ГОСТ Р 50571.19-2000</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364-4-443:95 «Электрические установки зданий. Часть 4: Защита, обеспечивающая безопасность. Раздел 443: Защита от перенапряжений атмосферного происхождения или возникающих при переключении»</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Р 50807-95</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755:83 «Устройства защитные, работающие по принципу остаточного тока. Общие требования. Изменение 1»</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Р 51322.1-99</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884-1:94 «Вилки и розетки бытового и аналогичного назначения. Часть 1: Общие требования и методы испытаний»</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Р 51326.1-99</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1008-1:90 «Выключатели автоматические без встроенной защиты от перегрузок, управляемые от остаточного тока, бытового и аналогичного назначения. Часть 1: Общие правила»</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Р 51329-99</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1543:95 «Устройства защиты от токов замыкания на землю в бытовых и аналогичных условиях. Электромагнитная совместимость»</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14254-96</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529:89 «Степени защиты, обеспечиваемые корпусами (Код IP)»</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24622-91</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ИСО 2039-2:87 «Пластики. Определение твердости. Часть 2: Твердость по Роквеллу»</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27473-87</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NEQ</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112:79 «Материалы электроизоляционные твердые. Методы определения нормативного и сравнительного индексов трекингостойкости во влажной среде»</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27483-87</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695-2-1:80 «Испытания на пожароопасность. Методы испытаний. Испытания нагретой проволокой»</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28214-81</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068-2-28:90 «Испытания на воздействие внешних факторов. Часть 2: Испытания. Руководство по испытаниям на влажное тепло»</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28216-89</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068-2-30:80 «Испытания на воздействия внешних факторов. Часть 2. Испытания. Испытание Db и руководство: Влажное тепло, циклическое (12 + 12-часовой цикл)»</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28312-89</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417:73 «Графические обозначения, применяемые на оборудовании. 12-месячная подписка на интерактивную базу данных, включающую все части МЭК 60417»</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29322-92</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038:83 «Напряжения стандартные по МЭК»</w:t>
            </w:r>
          </w:p>
        </w:tc>
      </w:tr>
      <w:tr w:rsidR="008136FE" w:rsidRPr="008136FE" w:rsidTr="008136FE">
        <w:trPr>
          <w:jc w:val="center"/>
        </w:trPr>
        <w:tc>
          <w:tcPr>
            <w:tcW w:w="12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ГОСТ 30012.1-2002</w:t>
            </w:r>
          </w:p>
        </w:tc>
        <w:tc>
          <w:tcPr>
            <w:tcW w:w="6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jc w:val="center"/>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MOD</w:t>
            </w:r>
          </w:p>
        </w:tc>
        <w:tc>
          <w:tcPr>
            <w:tcW w:w="3100" w:type="pct"/>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МЭК 60051-1:97 «Приборы аналоговые, электроизмерительные, показывающие, прямого действия и части к ним. Часть 1. Определения и основные требования, общие для всех частей»</w:t>
            </w:r>
          </w:p>
        </w:tc>
      </w:tr>
      <w:tr w:rsidR="008136FE" w:rsidRPr="008136FE" w:rsidTr="008136FE">
        <w:trPr>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xml:space="preserve">Примечание - В настоящей таблице использованы следующие условные обозначения степени </w:t>
            </w:r>
            <w:r w:rsidRPr="008136FE">
              <w:rPr>
                <w:rFonts w:ascii="Times New Roman" w:eastAsia="Times New Roman" w:hAnsi="Times New Roman" w:cs="Times New Roman"/>
                <w:sz w:val="21"/>
                <w:szCs w:val="21"/>
                <w:lang w:eastAsia="ru-RU"/>
              </w:rPr>
              <w:lastRenderedPageBreak/>
              <w:t>соответствия стандартов:</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MOD - идентичные стандарты;</w:t>
            </w:r>
          </w:p>
          <w:p w:rsidR="008136FE" w:rsidRPr="008136FE" w:rsidRDefault="008136FE" w:rsidP="008136FE">
            <w:pPr>
              <w:spacing w:before="134" w:after="134" w:line="240" w:lineRule="auto"/>
              <w:rPr>
                <w:rFonts w:ascii="Times New Roman" w:eastAsia="Times New Roman" w:hAnsi="Times New Roman" w:cs="Times New Roman"/>
                <w:sz w:val="21"/>
                <w:szCs w:val="21"/>
                <w:lang w:eastAsia="ru-RU"/>
              </w:rPr>
            </w:pPr>
            <w:r w:rsidRPr="008136FE">
              <w:rPr>
                <w:rFonts w:ascii="Times New Roman" w:eastAsia="Times New Roman" w:hAnsi="Times New Roman" w:cs="Times New Roman"/>
                <w:sz w:val="21"/>
                <w:szCs w:val="21"/>
                <w:lang w:eastAsia="ru-RU"/>
              </w:rPr>
              <w:t>- NEQ - неэквивалентные стандарты.</w:t>
            </w:r>
          </w:p>
        </w:tc>
      </w:tr>
    </w:tbl>
    <w:p w:rsidR="008136FE" w:rsidRPr="008136FE" w:rsidRDefault="008136FE" w:rsidP="008136FE">
      <w:pPr>
        <w:spacing w:after="0" w:line="240" w:lineRule="auto"/>
        <w:jc w:val="center"/>
        <w:outlineLvl w:val="0"/>
        <w:rPr>
          <w:rFonts w:ascii="Arial" w:eastAsia="Times New Roman" w:hAnsi="Arial" w:cs="Arial"/>
          <w:b/>
          <w:bCs/>
          <w:color w:val="000000"/>
          <w:kern w:val="36"/>
          <w:sz w:val="48"/>
          <w:szCs w:val="48"/>
          <w:lang w:eastAsia="ru-RU"/>
        </w:rPr>
      </w:pPr>
      <w:r w:rsidRPr="008136FE">
        <w:rPr>
          <w:rFonts w:ascii="Arial" w:eastAsia="Times New Roman" w:hAnsi="Arial" w:cs="Arial"/>
          <w:b/>
          <w:bCs/>
          <w:color w:val="000000"/>
          <w:kern w:val="36"/>
          <w:sz w:val="48"/>
          <w:szCs w:val="48"/>
          <w:lang w:eastAsia="ru-RU"/>
        </w:rPr>
        <w:lastRenderedPageBreak/>
        <w:t>Приложение ДД </w:t>
      </w:r>
      <w:r w:rsidRPr="008136FE">
        <w:rPr>
          <w:rFonts w:ascii="Arial" w:eastAsia="Times New Roman" w:hAnsi="Arial" w:cs="Arial"/>
          <w:b/>
          <w:bCs/>
          <w:color w:val="000000"/>
          <w:kern w:val="36"/>
          <w:sz w:val="48"/>
          <w:szCs w:val="48"/>
          <w:lang w:eastAsia="ru-RU"/>
        </w:rPr>
        <w:br/>
        <w:t>(справочное)</w:t>
      </w:r>
    </w:p>
    <w:p w:rsidR="008136FE" w:rsidRPr="008136FE" w:rsidRDefault="008136FE" w:rsidP="008136FE">
      <w:pPr>
        <w:spacing w:before="134" w:after="134" w:line="240" w:lineRule="auto"/>
        <w:jc w:val="center"/>
        <w:rPr>
          <w:rFonts w:ascii="Tahoma" w:eastAsia="Times New Roman" w:hAnsi="Tahoma" w:cs="Tahoma"/>
          <w:color w:val="000000"/>
          <w:sz w:val="21"/>
          <w:szCs w:val="21"/>
          <w:lang w:eastAsia="ru-RU"/>
        </w:rPr>
      </w:pPr>
      <w:r w:rsidRPr="008136FE">
        <w:rPr>
          <w:rFonts w:ascii="Tahoma" w:eastAsia="Times New Roman" w:hAnsi="Tahoma" w:cs="Tahoma"/>
          <w:b/>
          <w:bCs/>
          <w:color w:val="000000"/>
          <w:sz w:val="21"/>
          <w:lang w:eastAsia="ru-RU"/>
        </w:rPr>
        <w:t>Библиография</w:t>
      </w:r>
    </w:p>
    <w:tbl>
      <w:tblPr>
        <w:tblW w:w="5000" w:type="pct"/>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91"/>
        <w:gridCol w:w="2580"/>
        <w:gridCol w:w="6500"/>
      </w:tblGrid>
      <w:tr w:rsidR="008136FE" w:rsidRPr="008136FE" w:rsidTr="008136FE">
        <w:tc>
          <w:tcPr>
            <w:tcW w:w="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ahoma" w:eastAsia="Times New Roman" w:hAnsi="Tahoma" w:cs="Tahoma"/>
                <w:sz w:val="21"/>
                <w:szCs w:val="21"/>
                <w:lang w:eastAsia="ru-RU"/>
              </w:rPr>
            </w:pPr>
            <w:r w:rsidRPr="008136FE">
              <w:rPr>
                <w:rFonts w:ascii="Tahoma" w:eastAsia="Times New Roman" w:hAnsi="Tahoma" w:cs="Tahoma"/>
                <w:sz w:val="21"/>
                <w:szCs w:val="21"/>
                <w:lang w:eastAsia="ru-RU"/>
              </w:rPr>
              <w:t>[1]</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МЭК 60050</w:t>
            </w:r>
          </w:p>
        </w:tc>
        <w:tc>
          <w:tcPr>
            <w:tcW w:w="3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Международный электротехнический словарь (МЭС) (International Electrotechnical Vocabulary (IEV)</w:t>
            </w:r>
          </w:p>
        </w:tc>
      </w:tr>
      <w:tr w:rsidR="008136FE" w:rsidRPr="008136FE" w:rsidTr="008136FE">
        <w:tc>
          <w:tcPr>
            <w:tcW w:w="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ahoma" w:eastAsia="Times New Roman" w:hAnsi="Tahoma" w:cs="Tahoma"/>
                <w:sz w:val="21"/>
                <w:szCs w:val="21"/>
                <w:lang w:eastAsia="ru-RU"/>
              </w:rPr>
            </w:pPr>
            <w:r w:rsidRPr="008136FE">
              <w:rPr>
                <w:rFonts w:ascii="Tahoma" w:eastAsia="Times New Roman" w:hAnsi="Tahoma" w:cs="Tahoma"/>
                <w:sz w:val="21"/>
                <w:szCs w:val="21"/>
                <w:lang w:eastAsia="ru-RU"/>
              </w:rPr>
              <w:t>[2]</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МЭК 60664-1:2007</w:t>
            </w:r>
          </w:p>
        </w:tc>
        <w:tc>
          <w:tcPr>
            <w:tcW w:w="3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val="en-US" w:eastAsia="ru-RU"/>
              </w:rPr>
            </w:pPr>
            <w:r w:rsidRPr="008136FE">
              <w:rPr>
                <w:rFonts w:ascii="Tahoma" w:eastAsia="Times New Roman" w:hAnsi="Tahoma" w:cs="Tahoma"/>
                <w:sz w:val="21"/>
                <w:szCs w:val="21"/>
                <w:lang w:eastAsia="ru-RU"/>
              </w:rPr>
              <w:t>Координация изоляции для оборудования в низковольтных системах. Часть</w:t>
            </w:r>
            <w:r w:rsidRPr="008136FE">
              <w:rPr>
                <w:rFonts w:ascii="Tahoma" w:eastAsia="Times New Roman" w:hAnsi="Tahoma" w:cs="Tahoma"/>
                <w:sz w:val="21"/>
                <w:szCs w:val="21"/>
                <w:lang w:val="en-US" w:eastAsia="ru-RU"/>
              </w:rPr>
              <w:t xml:space="preserve"> 1. </w:t>
            </w:r>
            <w:r w:rsidRPr="008136FE">
              <w:rPr>
                <w:rFonts w:ascii="Tahoma" w:eastAsia="Times New Roman" w:hAnsi="Tahoma" w:cs="Tahoma"/>
                <w:sz w:val="21"/>
                <w:szCs w:val="21"/>
                <w:lang w:eastAsia="ru-RU"/>
              </w:rPr>
              <w:t>Принципы</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требования</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и</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испытания</w:t>
            </w:r>
            <w:r w:rsidRPr="008136FE">
              <w:rPr>
                <w:rFonts w:ascii="Tahoma" w:eastAsia="Times New Roman" w:hAnsi="Tahoma" w:cs="Tahoma"/>
                <w:sz w:val="21"/>
                <w:szCs w:val="21"/>
                <w:lang w:val="en-US" w:eastAsia="ru-RU"/>
              </w:rPr>
              <w:t xml:space="preserve"> (Insulation coordination for equipment within lowvoltage systems - Part 1: Principles, requirements and tests)</w:t>
            </w:r>
          </w:p>
        </w:tc>
      </w:tr>
      <w:tr w:rsidR="008136FE" w:rsidRPr="008136FE" w:rsidTr="008136FE">
        <w:tc>
          <w:tcPr>
            <w:tcW w:w="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ahoma" w:eastAsia="Times New Roman" w:hAnsi="Tahoma" w:cs="Tahoma"/>
                <w:sz w:val="21"/>
                <w:szCs w:val="21"/>
                <w:lang w:eastAsia="ru-RU"/>
              </w:rPr>
            </w:pPr>
            <w:r w:rsidRPr="008136FE">
              <w:rPr>
                <w:rFonts w:ascii="Tahoma" w:eastAsia="Times New Roman" w:hAnsi="Tahoma" w:cs="Tahoma"/>
                <w:sz w:val="21"/>
                <w:szCs w:val="21"/>
                <w:lang w:eastAsia="ru-RU"/>
              </w:rPr>
              <w:t>[3]</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МЭК 60060-1:1989</w:t>
            </w:r>
          </w:p>
        </w:tc>
        <w:tc>
          <w:tcPr>
            <w:tcW w:w="3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val="en-US" w:eastAsia="ru-RU"/>
              </w:rPr>
            </w:pPr>
            <w:r w:rsidRPr="008136FE">
              <w:rPr>
                <w:rFonts w:ascii="Tahoma" w:eastAsia="Times New Roman" w:hAnsi="Tahoma" w:cs="Tahoma"/>
                <w:sz w:val="21"/>
                <w:szCs w:val="21"/>
                <w:lang w:eastAsia="ru-RU"/>
              </w:rPr>
              <w:t>Технология испытаний высоким напряжением. Часть 1. Общие</w:t>
            </w:r>
            <w:r w:rsidRPr="008136FE">
              <w:rPr>
                <w:rFonts w:ascii="Tahoma" w:eastAsia="Times New Roman" w:hAnsi="Tahoma" w:cs="Tahoma"/>
                <w:sz w:val="21"/>
                <w:szCs w:val="21"/>
                <w:lang w:val="en-US" w:eastAsia="ru-RU"/>
              </w:rPr>
              <w:t> </w:t>
            </w:r>
            <w:r w:rsidRPr="008136FE">
              <w:rPr>
                <w:rFonts w:ascii="Tahoma" w:eastAsia="Times New Roman" w:hAnsi="Tahoma" w:cs="Tahoma"/>
                <w:sz w:val="21"/>
                <w:szCs w:val="21"/>
                <w:lang w:eastAsia="ru-RU"/>
              </w:rPr>
              <w:t>определения</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и</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требования</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к</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испытаниям</w:t>
            </w:r>
            <w:r w:rsidRPr="008136FE">
              <w:rPr>
                <w:rFonts w:ascii="Tahoma" w:eastAsia="Times New Roman" w:hAnsi="Tahoma" w:cs="Tahoma"/>
                <w:sz w:val="21"/>
                <w:szCs w:val="21"/>
                <w:lang w:val="en-US" w:eastAsia="ru-RU"/>
              </w:rPr>
              <w:t xml:space="preserve"> (High-voltage test techniques; part 1: general definitions and test requirements)</w:t>
            </w:r>
          </w:p>
        </w:tc>
      </w:tr>
      <w:tr w:rsidR="008136FE" w:rsidRPr="008136FE" w:rsidTr="008136FE">
        <w:tc>
          <w:tcPr>
            <w:tcW w:w="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ahoma" w:eastAsia="Times New Roman" w:hAnsi="Tahoma" w:cs="Tahoma"/>
                <w:sz w:val="21"/>
                <w:szCs w:val="21"/>
                <w:lang w:eastAsia="ru-RU"/>
              </w:rPr>
            </w:pPr>
            <w:r w:rsidRPr="008136FE">
              <w:rPr>
                <w:rFonts w:ascii="Tahoma" w:eastAsia="Times New Roman" w:hAnsi="Tahoma" w:cs="Tahoma"/>
                <w:sz w:val="21"/>
                <w:szCs w:val="21"/>
                <w:lang w:eastAsia="ru-RU"/>
              </w:rPr>
              <w:t>[4]</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ИСО/МЭК Руководство 2:1991</w:t>
            </w:r>
          </w:p>
        </w:tc>
        <w:tc>
          <w:tcPr>
            <w:tcW w:w="3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val="en-US" w:eastAsia="ru-RU"/>
              </w:rPr>
            </w:pPr>
            <w:r w:rsidRPr="008136FE">
              <w:rPr>
                <w:rFonts w:ascii="Tahoma" w:eastAsia="Times New Roman" w:hAnsi="Tahoma" w:cs="Tahoma"/>
                <w:sz w:val="21"/>
                <w:szCs w:val="21"/>
                <w:lang w:eastAsia="ru-RU"/>
              </w:rPr>
              <w:t>Общие</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термины</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и</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определения</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относящиеся</w:t>
            </w:r>
            <w:r w:rsidRPr="008136FE">
              <w:rPr>
                <w:rFonts w:ascii="Tahoma" w:eastAsia="Times New Roman" w:hAnsi="Tahoma" w:cs="Tahoma"/>
                <w:sz w:val="21"/>
                <w:szCs w:val="21"/>
                <w:lang w:val="en-US" w:eastAsia="ru-RU"/>
              </w:rPr>
              <w:t> </w:t>
            </w:r>
            <w:r w:rsidRPr="008136FE">
              <w:rPr>
                <w:rFonts w:ascii="Tahoma" w:eastAsia="Times New Roman" w:hAnsi="Tahoma" w:cs="Tahoma"/>
                <w:sz w:val="21"/>
                <w:szCs w:val="21"/>
                <w:lang w:eastAsia="ru-RU"/>
              </w:rPr>
              <w:t>к</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деятельности</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по</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стандартизации</w:t>
            </w:r>
            <w:r w:rsidRPr="008136FE">
              <w:rPr>
                <w:rFonts w:ascii="Tahoma" w:eastAsia="Times New Roman" w:hAnsi="Tahoma" w:cs="Tahoma"/>
                <w:sz w:val="21"/>
                <w:szCs w:val="21"/>
                <w:lang w:val="en-US" w:eastAsia="ru-RU"/>
              </w:rPr>
              <w:t xml:space="preserve"> (General terms and their definitions concerning standardization and related activities)</w:t>
            </w:r>
          </w:p>
        </w:tc>
      </w:tr>
      <w:tr w:rsidR="008136FE" w:rsidRPr="008136FE" w:rsidTr="008136FE">
        <w:tc>
          <w:tcPr>
            <w:tcW w:w="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ahoma" w:eastAsia="Times New Roman" w:hAnsi="Tahoma" w:cs="Tahoma"/>
                <w:sz w:val="21"/>
                <w:szCs w:val="21"/>
                <w:lang w:eastAsia="ru-RU"/>
              </w:rPr>
            </w:pPr>
            <w:r w:rsidRPr="008136FE">
              <w:rPr>
                <w:rFonts w:ascii="Tahoma" w:eastAsia="Times New Roman" w:hAnsi="Tahoma" w:cs="Tahoma"/>
                <w:sz w:val="21"/>
                <w:szCs w:val="21"/>
                <w:lang w:eastAsia="ru-RU"/>
              </w:rPr>
              <w:t>[5]</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МЭК 60228А:1982</w:t>
            </w:r>
          </w:p>
        </w:tc>
        <w:tc>
          <w:tcPr>
            <w:tcW w:w="3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val="en-US" w:eastAsia="ru-RU"/>
              </w:rPr>
            </w:pPr>
            <w:r w:rsidRPr="008136FE">
              <w:rPr>
                <w:rFonts w:ascii="Tahoma" w:eastAsia="Times New Roman" w:hAnsi="Tahoma" w:cs="Tahoma"/>
                <w:sz w:val="21"/>
                <w:szCs w:val="21"/>
                <w:lang w:eastAsia="ru-RU"/>
              </w:rPr>
              <w:t>Первое дополнение к Публикации 228. Провода изолированных кабелей. Руководство</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по</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выбору</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размерных</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пределов</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круглых</w:t>
            </w:r>
            <w:r w:rsidRPr="008136FE">
              <w:rPr>
                <w:rFonts w:ascii="Tahoma" w:eastAsia="Times New Roman" w:hAnsi="Tahoma" w:cs="Tahoma"/>
                <w:sz w:val="21"/>
                <w:szCs w:val="21"/>
                <w:lang w:val="en-US" w:eastAsia="ru-RU"/>
              </w:rPr>
              <w:t xml:space="preserve"> </w:t>
            </w:r>
            <w:r w:rsidRPr="008136FE">
              <w:rPr>
                <w:rFonts w:ascii="Tahoma" w:eastAsia="Times New Roman" w:hAnsi="Tahoma" w:cs="Tahoma"/>
                <w:sz w:val="21"/>
                <w:szCs w:val="21"/>
                <w:lang w:eastAsia="ru-RU"/>
              </w:rPr>
              <w:t>проводников</w:t>
            </w:r>
            <w:r w:rsidRPr="008136FE">
              <w:rPr>
                <w:rFonts w:ascii="Tahoma" w:eastAsia="Times New Roman" w:hAnsi="Tahoma" w:cs="Tahoma"/>
                <w:sz w:val="21"/>
                <w:szCs w:val="21"/>
                <w:lang w:val="en-US" w:eastAsia="ru-RU"/>
              </w:rPr>
              <w:t xml:space="preserve"> (First supplement to Publication 228, Conductors of insulated cables. Guide to the dimensional limits of circular conductors</w:t>
            </w:r>
          </w:p>
        </w:tc>
      </w:tr>
      <w:tr w:rsidR="008136FE" w:rsidRPr="008136FE" w:rsidTr="008136FE">
        <w:tc>
          <w:tcPr>
            <w:tcW w:w="1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jc w:val="center"/>
              <w:rPr>
                <w:rFonts w:ascii="Tahoma" w:eastAsia="Times New Roman" w:hAnsi="Tahoma" w:cs="Tahoma"/>
                <w:sz w:val="21"/>
                <w:szCs w:val="21"/>
                <w:lang w:eastAsia="ru-RU"/>
              </w:rPr>
            </w:pPr>
            <w:r w:rsidRPr="008136FE">
              <w:rPr>
                <w:rFonts w:ascii="Tahoma" w:eastAsia="Times New Roman" w:hAnsi="Tahoma" w:cs="Tahoma"/>
                <w:sz w:val="21"/>
                <w:szCs w:val="21"/>
                <w:lang w:eastAsia="ru-RU"/>
              </w:rPr>
              <w:t>[6]</w:t>
            </w:r>
          </w:p>
        </w:tc>
        <w:tc>
          <w:tcPr>
            <w:tcW w:w="135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ASTM B 172</w:t>
            </w:r>
          </w:p>
        </w:tc>
        <w:tc>
          <w:tcPr>
            <w:tcW w:w="3400" w:type="pct"/>
            <w:tcBorders>
              <w:top w:val="dashed" w:sz="6" w:space="0" w:color="BBBBBB"/>
              <w:left w:val="dashed" w:sz="6" w:space="0" w:color="BBBBBB"/>
              <w:bottom w:val="dashed" w:sz="6" w:space="0" w:color="BBBBBB"/>
              <w:right w:val="dashed" w:sz="6" w:space="0" w:color="BBBBBB"/>
            </w:tcBorders>
            <w:hideMark/>
          </w:tcPr>
          <w:p w:rsidR="008136FE" w:rsidRPr="008136FE" w:rsidRDefault="008136FE" w:rsidP="008136FE">
            <w:pPr>
              <w:spacing w:before="134" w:after="134" w:line="240" w:lineRule="auto"/>
              <w:rPr>
                <w:rFonts w:ascii="Tahoma" w:eastAsia="Times New Roman" w:hAnsi="Tahoma" w:cs="Tahoma"/>
                <w:sz w:val="21"/>
                <w:szCs w:val="21"/>
                <w:lang w:eastAsia="ru-RU"/>
              </w:rPr>
            </w:pPr>
            <w:r w:rsidRPr="008136FE">
              <w:rPr>
                <w:rFonts w:ascii="Tahoma" w:eastAsia="Times New Roman" w:hAnsi="Tahoma" w:cs="Tahoma"/>
                <w:sz w:val="21"/>
                <w:szCs w:val="21"/>
                <w:lang w:eastAsia="ru-RU"/>
              </w:rPr>
              <w:t>Стандартная спецификация на многожильные медные провода со сложной скруткой пучков многожильных проводов для электрических медных проводников (Standard Specification for Rope-Lay-Stranded Copper Conductors Having Bunch-Stranded Members, for Electrical Conductors)</w:t>
            </w:r>
          </w:p>
        </w:tc>
      </w:tr>
    </w:tbl>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Ключевые слова: автоматические выключатели для защиты от сверхтоков, выключатели переменного тока</w:t>
      </w:r>
    </w:p>
    <w:p w:rsidR="008136FE" w:rsidRPr="008136FE" w:rsidRDefault="008136FE" w:rsidP="008136FE">
      <w:pPr>
        <w:spacing w:before="134" w:after="134" w:line="240" w:lineRule="auto"/>
        <w:rPr>
          <w:rFonts w:ascii="Tahoma" w:eastAsia="Times New Roman" w:hAnsi="Tahoma" w:cs="Tahoma"/>
          <w:color w:val="000000"/>
          <w:sz w:val="21"/>
          <w:szCs w:val="21"/>
          <w:lang w:eastAsia="ru-RU"/>
        </w:rPr>
      </w:pPr>
      <w:r w:rsidRPr="008136FE">
        <w:rPr>
          <w:rFonts w:ascii="Tahoma" w:eastAsia="Times New Roman" w:hAnsi="Tahoma" w:cs="Tahoma"/>
          <w:color w:val="000000"/>
          <w:sz w:val="21"/>
          <w:szCs w:val="21"/>
          <w:lang w:eastAsia="ru-RU"/>
        </w:rPr>
        <w:t> </w:t>
      </w:r>
    </w:p>
    <w:p w:rsidR="00CA013A" w:rsidRPr="008136FE" w:rsidRDefault="00CA013A" w:rsidP="008136FE"/>
    <w:sectPr w:rsidR="00CA013A" w:rsidRPr="008136FE" w:rsidSect="0069330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FD5" w:rsidRDefault="00A52FD5" w:rsidP="008F35FF">
      <w:pPr>
        <w:spacing w:after="0" w:line="240" w:lineRule="auto"/>
      </w:pPr>
      <w:r>
        <w:separator/>
      </w:r>
    </w:p>
  </w:endnote>
  <w:endnote w:type="continuationSeparator" w:id="0">
    <w:p w:rsidR="00A52FD5" w:rsidRDefault="00A52FD5" w:rsidP="008F3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FF" w:rsidRDefault="008F35F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FF" w:rsidRDefault="008F35FF" w:rsidP="008F35FF">
    <w:pPr>
      <w:pStyle w:val="ab"/>
      <w:jc w:val="right"/>
    </w:pPr>
    <w:hyperlink r:id="rId1" w:history="1">
      <w:r>
        <w:rPr>
          <w:rStyle w:val="a8"/>
          <w:rFonts w:ascii="Arial" w:hAnsi="Arial" w:cs="Arial"/>
          <w:sz w:val="16"/>
          <w:szCs w:val="16"/>
          <w:lang w:val="en-US"/>
        </w:rPr>
        <w:t>https://gosstandart.info/</w:t>
      </w:r>
    </w:hyperlink>
  </w:p>
  <w:p w:rsidR="008F35FF" w:rsidRDefault="008F35F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FF" w:rsidRDefault="008F35F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FD5" w:rsidRDefault="00A52FD5" w:rsidP="008F35FF">
      <w:pPr>
        <w:spacing w:after="0" w:line="240" w:lineRule="auto"/>
      </w:pPr>
      <w:r>
        <w:separator/>
      </w:r>
    </w:p>
  </w:footnote>
  <w:footnote w:type="continuationSeparator" w:id="0">
    <w:p w:rsidR="00A52FD5" w:rsidRDefault="00A52FD5" w:rsidP="008F3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FF" w:rsidRDefault="008F35F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FF" w:rsidRDefault="008F35F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FF" w:rsidRDefault="008F35F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2CF"/>
    <w:multiLevelType w:val="multilevel"/>
    <w:tmpl w:val="BC6C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EA5F11"/>
    <w:multiLevelType w:val="multilevel"/>
    <w:tmpl w:val="A87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4A7BC7"/>
    <w:multiLevelType w:val="multilevel"/>
    <w:tmpl w:val="A85C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827C8D"/>
    <w:multiLevelType w:val="multilevel"/>
    <w:tmpl w:val="200E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084579"/>
    <w:multiLevelType w:val="multilevel"/>
    <w:tmpl w:val="CD82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213C5E"/>
    <w:multiLevelType w:val="multilevel"/>
    <w:tmpl w:val="48D8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0B22EB"/>
    <w:multiLevelType w:val="multilevel"/>
    <w:tmpl w:val="830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A013A"/>
    <w:rsid w:val="00004E2F"/>
    <w:rsid w:val="00313466"/>
    <w:rsid w:val="003C21E8"/>
    <w:rsid w:val="004230BE"/>
    <w:rsid w:val="004B2C8E"/>
    <w:rsid w:val="00693303"/>
    <w:rsid w:val="008136FE"/>
    <w:rsid w:val="008F35FF"/>
    <w:rsid w:val="00A01055"/>
    <w:rsid w:val="00A52FD5"/>
    <w:rsid w:val="00B449F0"/>
    <w:rsid w:val="00CA013A"/>
    <w:rsid w:val="00E61214"/>
    <w:rsid w:val="00FD0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03"/>
  </w:style>
  <w:style w:type="paragraph" w:styleId="1">
    <w:name w:val="heading 1"/>
    <w:basedOn w:val="a"/>
    <w:link w:val="10"/>
    <w:uiPriority w:val="9"/>
    <w:qFormat/>
    <w:rsid w:val="00CA01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A01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D0F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1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013A"/>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E612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214"/>
    <w:rPr>
      <w:rFonts w:ascii="Tahoma" w:hAnsi="Tahoma" w:cs="Tahoma"/>
      <w:sz w:val="16"/>
      <w:szCs w:val="16"/>
    </w:rPr>
  </w:style>
  <w:style w:type="character" w:customStyle="1" w:styleId="30">
    <w:name w:val="Заголовок 3 Знак"/>
    <w:basedOn w:val="a0"/>
    <w:link w:val="3"/>
    <w:uiPriority w:val="9"/>
    <w:semiHidden/>
    <w:rsid w:val="00FD0FAC"/>
    <w:rPr>
      <w:rFonts w:asciiTheme="majorHAnsi" w:eastAsiaTheme="majorEastAsia" w:hAnsiTheme="majorHAnsi" w:cstheme="majorBidi"/>
      <w:b/>
      <w:bCs/>
      <w:color w:val="4F81BD" w:themeColor="accent1"/>
    </w:rPr>
  </w:style>
  <w:style w:type="paragraph" w:styleId="a5">
    <w:name w:val="Normal (Web)"/>
    <w:basedOn w:val="a"/>
    <w:uiPriority w:val="99"/>
    <w:unhideWhenUsed/>
    <w:rsid w:val="00FD0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0FAC"/>
  </w:style>
  <w:style w:type="character" w:styleId="a6">
    <w:name w:val="Strong"/>
    <w:basedOn w:val="a0"/>
    <w:uiPriority w:val="22"/>
    <w:qFormat/>
    <w:rsid w:val="00FD0FAC"/>
    <w:rPr>
      <w:b/>
      <w:bCs/>
    </w:rPr>
  </w:style>
  <w:style w:type="paragraph" w:customStyle="1" w:styleId="wp-caption-text">
    <w:name w:val="wp-caption-text"/>
    <w:basedOn w:val="a"/>
    <w:rsid w:val="00FD0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04E2F"/>
    <w:rPr>
      <w:i/>
      <w:iCs/>
    </w:rPr>
  </w:style>
  <w:style w:type="character" w:styleId="a8">
    <w:name w:val="Hyperlink"/>
    <w:basedOn w:val="a0"/>
    <w:uiPriority w:val="99"/>
    <w:semiHidden/>
    <w:unhideWhenUsed/>
    <w:rsid w:val="00004E2F"/>
    <w:rPr>
      <w:color w:val="0000FF"/>
      <w:u w:val="single"/>
    </w:rPr>
  </w:style>
  <w:style w:type="character" w:styleId="HTML">
    <w:name w:val="HTML Code"/>
    <w:basedOn w:val="a0"/>
    <w:uiPriority w:val="99"/>
    <w:semiHidden/>
    <w:unhideWhenUsed/>
    <w:rsid w:val="00004E2F"/>
    <w:rPr>
      <w:rFonts w:ascii="Courier New" w:eastAsia="Times New Roman" w:hAnsi="Courier New" w:cs="Courier New"/>
      <w:sz w:val="20"/>
      <w:szCs w:val="20"/>
    </w:rPr>
  </w:style>
  <w:style w:type="character" w:styleId="a9">
    <w:name w:val="FollowedHyperlink"/>
    <w:basedOn w:val="a0"/>
    <w:uiPriority w:val="99"/>
    <w:semiHidden/>
    <w:unhideWhenUsed/>
    <w:rsid w:val="004230BE"/>
    <w:rPr>
      <w:color w:val="800080"/>
      <w:u w:val="single"/>
    </w:rPr>
  </w:style>
  <w:style w:type="paragraph" w:styleId="11">
    <w:name w:val="toc 1"/>
    <w:basedOn w:val="a"/>
    <w:autoRedefine/>
    <w:uiPriority w:val="39"/>
    <w:semiHidden/>
    <w:unhideWhenUsed/>
    <w:rsid w:val="00423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autoRedefine/>
    <w:uiPriority w:val="39"/>
    <w:semiHidden/>
    <w:unhideWhenUsed/>
    <w:rsid w:val="00423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autoRedefine/>
    <w:uiPriority w:val="39"/>
    <w:unhideWhenUsed/>
    <w:rsid w:val="00423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caption"/>
    <w:basedOn w:val="a"/>
    <w:uiPriority w:val="35"/>
    <w:qFormat/>
    <w:rsid w:val="00423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8F35F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35FF"/>
  </w:style>
  <w:style w:type="paragraph" w:styleId="ad">
    <w:name w:val="footer"/>
    <w:basedOn w:val="a"/>
    <w:link w:val="ae"/>
    <w:uiPriority w:val="99"/>
    <w:semiHidden/>
    <w:unhideWhenUsed/>
    <w:rsid w:val="008F35F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35FF"/>
  </w:style>
</w:styles>
</file>

<file path=word/webSettings.xml><?xml version="1.0" encoding="utf-8"?>
<w:webSettings xmlns:r="http://schemas.openxmlformats.org/officeDocument/2006/relationships" xmlns:w="http://schemas.openxmlformats.org/wordprocessingml/2006/main">
  <w:divs>
    <w:div w:id="196744846">
      <w:bodyDiv w:val="1"/>
      <w:marLeft w:val="0"/>
      <w:marRight w:val="0"/>
      <w:marTop w:val="0"/>
      <w:marBottom w:val="0"/>
      <w:divBdr>
        <w:top w:val="none" w:sz="0" w:space="0" w:color="auto"/>
        <w:left w:val="none" w:sz="0" w:space="0" w:color="auto"/>
        <w:bottom w:val="none" w:sz="0" w:space="0" w:color="auto"/>
        <w:right w:val="none" w:sz="0" w:space="0" w:color="auto"/>
      </w:divBdr>
      <w:divsChild>
        <w:div w:id="334499706">
          <w:marLeft w:val="0"/>
          <w:marRight w:val="0"/>
          <w:marTop w:val="0"/>
          <w:marBottom w:val="0"/>
          <w:divBdr>
            <w:top w:val="none" w:sz="0" w:space="0" w:color="auto"/>
            <w:left w:val="none" w:sz="0" w:space="0" w:color="auto"/>
            <w:bottom w:val="none" w:sz="0" w:space="0" w:color="auto"/>
            <w:right w:val="none" w:sz="0" w:space="0" w:color="auto"/>
          </w:divBdr>
        </w:div>
        <w:div w:id="144661514">
          <w:marLeft w:val="0"/>
          <w:marRight w:val="0"/>
          <w:marTop w:val="0"/>
          <w:marBottom w:val="0"/>
          <w:divBdr>
            <w:top w:val="none" w:sz="0" w:space="0" w:color="auto"/>
            <w:left w:val="none" w:sz="0" w:space="0" w:color="auto"/>
            <w:bottom w:val="none" w:sz="0" w:space="0" w:color="auto"/>
            <w:right w:val="none" w:sz="0" w:space="0" w:color="auto"/>
          </w:divBdr>
        </w:div>
      </w:divsChild>
    </w:div>
    <w:div w:id="210768737">
      <w:bodyDiv w:val="1"/>
      <w:marLeft w:val="0"/>
      <w:marRight w:val="0"/>
      <w:marTop w:val="0"/>
      <w:marBottom w:val="0"/>
      <w:divBdr>
        <w:top w:val="none" w:sz="0" w:space="0" w:color="auto"/>
        <w:left w:val="none" w:sz="0" w:space="0" w:color="auto"/>
        <w:bottom w:val="none" w:sz="0" w:space="0" w:color="auto"/>
        <w:right w:val="none" w:sz="0" w:space="0" w:color="auto"/>
      </w:divBdr>
    </w:div>
    <w:div w:id="336737611">
      <w:bodyDiv w:val="1"/>
      <w:marLeft w:val="0"/>
      <w:marRight w:val="0"/>
      <w:marTop w:val="0"/>
      <w:marBottom w:val="0"/>
      <w:divBdr>
        <w:top w:val="none" w:sz="0" w:space="0" w:color="auto"/>
        <w:left w:val="none" w:sz="0" w:space="0" w:color="auto"/>
        <w:bottom w:val="none" w:sz="0" w:space="0" w:color="auto"/>
        <w:right w:val="none" w:sz="0" w:space="0" w:color="auto"/>
      </w:divBdr>
      <w:divsChild>
        <w:div w:id="1134835285">
          <w:marLeft w:val="0"/>
          <w:marRight w:val="0"/>
          <w:marTop w:val="0"/>
          <w:marBottom w:val="450"/>
          <w:divBdr>
            <w:top w:val="none" w:sz="0" w:space="0" w:color="auto"/>
            <w:left w:val="none" w:sz="0" w:space="0" w:color="auto"/>
            <w:bottom w:val="none" w:sz="0" w:space="0" w:color="auto"/>
            <w:right w:val="none" w:sz="0" w:space="0" w:color="auto"/>
          </w:divBdr>
        </w:div>
        <w:div w:id="1715814360">
          <w:marLeft w:val="0"/>
          <w:marRight w:val="0"/>
          <w:marTop w:val="0"/>
          <w:marBottom w:val="450"/>
          <w:divBdr>
            <w:top w:val="none" w:sz="0" w:space="0" w:color="auto"/>
            <w:left w:val="none" w:sz="0" w:space="0" w:color="auto"/>
            <w:bottom w:val="none" w:sz="0" w:space="0" w:color="auto"/>
            <w:right w:val="none" w:sz="0" w:space="0" w:color="auto"/>
          </w:divBdr>
        </w:div>
        <w:div w:id="1355420189">
          <w:marLeft w:val="300"/>
          <w:marRight w:val="0"/>
          <w:marTop w:val="0"/>
          <w:marBottom w:val="0"/>
          <w:divBdr>
            <w:top w:val="single" w:sz="6" w:space="4" w:color="EEEEEE"/>
            <w:left w:val="single" w:sz="6" w:space="15" w:color="EEEEEE"/>
            <w:bottom w:val="single" w:sz="6" w:space="4" w:color="EEEEEE"/>
            <w:right w:val="single" w:sz="6" w:space="2" w:color="EEEEEE"/>
          </w:divBdr>
        </w:div>
        <w:div w:id="2114354773">
          <w:marLeft w:val="300"/>
          <w:marRight w:val="0"/>
          <w:marTop w:val="0"/>
          <w:marBottom w:val="0"/>
          <w:divBdr>
            <w:top w:val="single" w:sz="6" w:space="4" w:color="EEEEEE"/>
            <w:left w:val="single" w:sz="6" w:space="15" w:color="EEEEEE"/>
            <w:bottom w:val="single" w:sz="6" w:space="4" w:color="EEEEEE"/>
            <w:right w:val="single" w:sz="6" w:space="2" w:color="EEEEEE"/>
          </w:divBdr>
        </w:div>
        <w:div w:id="709502339">
          <w:marLeft w:val="300"/>
          <w:marRight w:val="0"/>
          <w:marTop w:val="0"/>
          <w:marBottom w:val="0"/>
          <w:divBdr>
            <w:top w:val="single" w:sz="6" w:space="4" w:color="EEEEEE"/>
            <w:left w:val="single" w:sz="6" w:space="15" w:color="EEEEEE"/>
            <w:bottom w:val="single" w:sz="6" w:space="4" w:color="EEEEEE"/>
            <w:right w:val="single" w:sz="6" w:space="2" w:color="EEEEEE"/>
          </w:divBdr>
        </w:div>
      </w:divsChild>
    </w:div>
    <w:div w:id="610549889">
      <w:bodyDiv w:val="1"/>
      <w:marLeft w:val="0"/>
      <w:marRight w:val="0"/>
      <w:marTop w:val="0"/>
      <w:marBottom w:val="0"/>
      <w:divBdr>
        <w:top w:val="none" w:sz="0" w:space="0" w:color="auto"/>
        <w:left w:val="none" w:sz="0" w:space="0" w:color="auto"/>
        <w:bottom w:val="none" w:sz="0" w:space="0" w:color="auto"/>
        <w:right w:val="none" w:sz="0" w:space="0" w:color="auto"/>
      </w:divBdr>
    </w:div>
    <w:div w:id="1171797254">
      <w:bodyDiv w:val="1"/>
      <w:marLeft w:val="0"/>
      <w:marRight w:val="0"/>
      <w:marTop w:val="0"/>
      <w:marBottom w:val="0"/>
      <w:divBdr>
        <w:top w:val="none" w:sz="0" w:space="0" w:color="auto"/>
        <w:left w:val="none" w:sz="0" w:space="0" w:color="auto"/>
        <w:bottom w:val="none" w:sz="0" w:space="0" w:color="auto"/>
        <w:right w:val="none" w:sz="0" w:space="0" w:color="auto"/>
      </w:divBdr>
      <w:divsChild>
        <w:div w:id="410542041">
          <w:marLeft w:val="0"/>
          <w:marRight w:val="0"/>
          <w:marTop w:val="0"/>
          <w:marBottom w:val="0"/>
          <w:divBdr>
            <w:top w:val="none" w:sz="0" w:space="0" w:color="auto"/>
            <w:left w:val="none" w:sz="0" w:space="0" w:color="auto"/>
            <w:bottom w:val="none" w:sz="0" w:space="0" w:color="auto"/>
            <w:right w:val="none" w:sz="0" w:space="0" w:color="auto"/>
          </w:divBdr>
          <w:divsChild>
            <w:div w:id="1729643011">
              <w:marLeft w:val="0"/>
              <w:marRight w:val="0"/>
              <w:marTop w:val="0"/>
              <w:marBottom w:val="0"/>
              <w:divBdr>
                <w:top w:val="none" w:sz="0" w:space="0" w:color="auto"/>
                <w:left w:val="none" w:sz="0" w:space="0" w:color="auto"/>
                <w:bottom w:val="none" w:sz="0" w:space="0" w:color="auto"/>
                <w:right w:val="none" w:sz="0" w:space="0" w:color="auto"/>
              </w:divBdr>
              <w:divsChild>
                <w:div w:id="6485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871">
          <w:marLeft w:val="0"/>
          <w:marRight w:val="0"/>
          <w:marTop w:val="0"/>
          <w:marBottom w:val="0"/>
          <w:divBdr>
            <w:top w:val="none" w:sz="0" w:space="0" w:color="auto"/>
            <w:left w:val="none" w:sz="0" w:space="0" w:color="auto"/>
            <w:bottom w:val="none" w:sz="0" w:space="0" w:color="auto"/>
            <w:right w:val="none" w:sz="0" w:space="0" w:color="auto"/>
          </w:divBdr>
          <w:divsChild>
            <w:div w:id="1848933968">
              <w:marLeft w:val="0"/>
              <w:marRight w:val="0"/>
              <w:marTop w:val="0"/>
              <w:marBottom w:val="0"/>
              <w:divBdr>
                <w:top w:val="none" w:sz="0" w:space="0" w:color="auto"/>
                <w:left w:val="none" w:sz="0" w:space="0" w:color="auto"/>
                <w:bottom w:val="none" w:sz="0" w:space="0" w:color="auto"/>
                <w:right w:val="none" w:sz="0" w:space="0" w:color="auto"/>
              </w:divBdr>
              <w:divsChild>
                <w:div w:id="780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4718">
          <w:marLeft w:val="0"/>
          <w:marRight w:val="0"/>
          <w:marTop w:val="0"/>
          <w:marBottom w:val="0"/>
          <w:divBdr>
            <w:top w:val="none" w:sz="0" w:space="0" w:color="auto"/>
            <w:left w:val="none" w:sz="0" w:space="0" w:color="auto"/>
            <w:bottom w:val="none" w:sz="0" w:space="0" w:color="auto"/>
            <w:right w:val="none" w:sz="0" w:space="0" w:color="auto"/>
          </w:divBdr>
          <w:divsChild>
            <w:div w:id="1554660992">
              <w:marLeft w:val="0"/>
              <w:marRight w:val="0"/>
              <w:marTop w:val="0"/>
              <w:marBottom w:val="0"/>
              <w:divBdr>
                <w:top w:val="none" w:sz="0" w:space="0" w:color="auto"/>
                <w:left w:val="none" w:sz="0" w:space="0" w:color="auto"/>
                <w:bottom w:val="none" w:sz="0" w:space="0" w:color="auto"/>
                <w:right w:val="none" w:sz="0" w:space="0" w:color="auto"/>
              </w:divBdr>
              <w:divsChild>
                <w:div w:id="2137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230">
          <w:marLeft w:val="0"/>
          <w:marRight w:val="0"/>
          <w:marTop w:val="0"/>
          <w:marBottom w:val="0"/>
          <w:divBdr>
            <w:top w:val="none" w:sz="0" w:space="0" w:color="auto"/>
            <w:left w:val="none" w:sz="0" w:space="0" w:color="auto"/>
            <w:bottom w:val="none" w:sz="0" w:space="0" w:color="auto"/>
            <w:right w:val="none" w:sz="0" w:space="0" w:color="auto"/>
          </w:divBdr>
          <w:divsChild>
            <w:div w:id="468669757">
              <w:marLeft w:val="0"/>
              <w:marRight w:val="0"/>
              <w:marTop w:val="0"/>
              <w:marBottom w:val="0"/>
              <w:divBdr>
                <w:top w:val="none" w:sz="0" w:space="0" w:color="auto"/>
                <w:left w:val="none" w:sz="0" w:space="0" w:color="auto"/>
                <w:bottom w:val="none" w:sz="0" w:space="0" w:color="auto"/>
                <w:right w:val="none" w:sz="0" w:space="0" w:color="auto"/>
              </w:divBdr>
              <w:divsChild>
                <w:div w:id="6382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037">
          <w:marLeft w:val="0"/>
          <w:marRight w:val="0"/>
          <w:marTop w:val="0"/>
          <w:marBottom w:val="0"/>
          <w:divBdr>
            <w:top w:val="none" w:sz="0" w:space="0" w:color="auto"/>
            <w:left w:val="none" w:sz="0" w:space="0" w:color="auto"/>
            <w:bottom w:val="none" w:sz="0" w:space="0" w:color="auto"/>
            <w:right w:val="none" w:sz="0" w:space="0" w:color="auto"/>
          </w:divBdr>
          <w:divsChild>
            <w:div w:id="1089233933">
              <w:marLeft w:val="0"/>
              <w:marRight w:val="0"/>
              <w:marTop w:val="0"/>
              <w:marBottom w:val="0"/>
              <w:divBdr>
                <w:top w:val="none" w:sz="0" w:space="0" w:color="auto"/>
                <w:left w:val="none" w:sz="0" w:space="0" w:color="auto"/>
                <w:bottom w:val="none" w:sz="0" w:space="0" w:color="auto"/>
                <w:right w:val="none" w:sz="0" w:space="0" w:color="auto"/>
              </w:divBdr>
              <w:divsChild>
                <w:div w:id="19779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620">
      <w:bodyDiv w:val="1"/>
      <w:marLeft w:val="0"/>
      <w:marRight w:val="0"/>
      <w:marTop w:val="0"/>
      <w:marBottom w:val="0"/>
      <w:divBdr>
        <w:top w:val="none" w:sz="0" w:space="0" w:color="auto"/>
        <w:left w:val="none" w:sz="0" w:space="0" w:color="auto"/>
        <w:bottom w:val="none" w:sz="0" w:space="0" w:color="auto"/>
        <w:right w:val="none" w:sz="0" w:space="0" w:color="auto"/>
      </w:divBdr>
      <w:divsChild>
        <w:div w:id="1961062471">
          <w:marLeft w:val="0"/>
          <w:marRight w:val="0"/>
          <w:marTop w:val="0"/>
          <w:marBottom w:val="0"/>
          <w:divBdr>
            <w:top w:val="none" w:sz="0" w:space="0" w:color="auto"/>
            <w:left w:val="none" w:sz="0" w:space="0" w:color="auto"/>
            <w:bottom w:val="none" w:sz="0" w:space="0" w:color="auto"/>
            <w:right w:val="none" w:sz="0" w:space="0" w:color="auto"/>
          </w:divBdr>
        </w:div>
        <w:div w:id="1958875510">
          <w:marLeft w:val="0"/>
          <w:marRight w:val="0"/>
          <w:marTop w:val="0"/>
          <w:marBottom w:val="0"/>
          <w:divBdr>
            <w:top w:val="none" w:sz="0" w:space="0" w:color="auto"/>
            <w:left w:val="none" w:sz="0" w:space="0" w:color="auto"/>
            <w:bottom w:val="none" w:sz="0" w:space="0" w:color="auto"/>
            <w:right w:val="none" w:sz="0" w:space="0" w:color="auto"/>
          </w:divBdr>
        </w:div>
        <w:div w:id="1724674986">
          <w:marLeft w:val="0"/>
          <w:marRight w:val="0"/>
          <w:marTop w:val="0"/>
          <w:marBottom w:val="0"/>
          <w:divBdr>
            <w:top w:val="none" w:sz="0" w:space="0" w:color="auto"/>
            <w:left w:val="none" w:sz="0" w:space="0" w:color="auto"/>
            <w:bottom w:val="none" w:sz="0" w:space="0" w:color="auto"/>
            <w:right w:val="none" w:sz="0" w:space="0" w:color="auto"/>
          </w:divBdr>
        </w:div>
        <w:div w:id="1703285190">
          <w:marLeft w:val="0"/>
          <w:marRight w:val="0"/>
          <w:marTop w:val="0"/>
          <w:marBottom w:val="0"/>
          <w:divBdr>
            <w:top w:val="none" w:sz="0" w:space="0" w:color="auto"/>
            <w:left w:val="none" w:sz="0" w:space="0" w:color="auto"/>
            <w:bottom w:val="none" w:sz="0" w:space="0" w:color="auto"/>
            <w:right w:val="none" w:sz="0" w:space="0" w:color="auto"/>
          </w:divBdr>
        </w:div>
        <w:div w:id="1692418184">
          <w:marLeft w:val="0"/>
          <w:marRight w:val="0"/>
          <w:marTop w:val="0"/>
          <w:marBottom w:val="0"/>
          <w:divBdr>
            <w:top w:val="none" w:sz="0" w:space="0" w:color="auto"/>
            <w:left w:val="none" w:sz="0" w:space="0" w:color="auto"/>
            <w:bottom w:val="none" w:sz="0" w:space="0" w:color="auto"/>
            <w:right w:val="none" w:sz="0" w:space="0" w:color="auto"/>
          </w:divBdr>
        </w:div>
        <w:div w:id="1032000980">
          <w:marLeft w:val="0"/>
          <w:marRight w:val="0"/>
          <w:marTop w:val="0"/>
          <w:marBottom w:val="0"/>
          <w:divBdr>
            <w:top w:val="none" w:sz="0" w:space="0" w:color="auto"/>
            <w:left w:val="none" w:sz="0" w:space="0" w:color="auto"/>
            <w:bottom w:val="none" w:sz="0" w:space="0" w:color="auto"/>
            <w:right w:val="none" w:sz="0" w:space="0" w:color="auto"/>
          </w:divBdr>
        </w:div>
        <w:div w:id="50810317">
          <w:marLeft w:val="0"/>
          <w:marRight w:val="0"/>
          <w:marTop w:val="0"/>
          <w:marBottom w:val="0"/>
          <w:divBdr>
            <w:top w:val="none" w:sz="0" w:space="0" w:color="auto"/>
            <w:left w:val="none" w:sz="0" w:space="0" w:color="auto"/>
            <w:bottom w:val="none" w:sz="0" w:space="0" w:color="auto"/>
            <w:right w:val="none" w:sz="0" w:space="0" w:color="auto"/>
          </w:divBdr>
        </w:div>
      </w:divsChild>
    </w:div>
    <w:div w:id="1658612190">
      <w:bodyDiv w:val="1"/>
      <w:marLeft w:val="0"/>
      <w:marRight w:val="0"/>
      <w:marTop w:val="0"/>
      <w:marBottom w:val="0"/>
      <w:divBdr>
        <w:top w:val="none" w:sz="0" w:space="0" w:color="auto"/>
        <w:left w:val="none" w:sz="0" w:space="0" w:color="auto"/>
        <w:bottom w:val="none" w:sz="0" w:space="0" w:color="auto"/>
        <w:right w:val="none" w:sz="0" w:space="0" w:color="auto"/>
      </w:divBdr>
      <w:divsChild>
        <w:div w:id="1321350490">
          <w:marLeft w:val="0"/>
          <w:marRight w:val="0"/>
          <w:marTop w:val="0"/>
          <w:marBottom w:val="0"/>
          <w:divBdr>
            <w:top w:val="none" w:sz="0" w:space="0" w:color="auto"/>
            <w:left w:val="none" w:sz="0" w:space="0" w:color="auto"/>
            <w:bottom w:val="none" w:sz="0" w:space="0" w:color="auto"/>
            <w:right w:val="none" w:sz="0" w:space="0" w:color="auto"/>
          </w:divBdr>
          <w:divsChild>
            <w:div w:id="457141792">
              <w:marLeft w:val="0"/>
              <w:marRight w:val="0"/>
              <w:marTop w:val="0"/>
              <w:marBottom w:val="0"/>
              <w:divBdr>
                <w:top w:val="none" w:sz="0" w:space="0" w:color="auto"/>
                <w:left w:val="none" w:sz="0" w:space="0" w:color="auto"/>
                <w:bottom w:val="none" w:sz="0" w:space="0" w:color="auto"/>
                <w:right w:val="none" w:sz="0" w:space="0" w:color="auto"/>
              </w:divBdr>
            </w:div>
            <w:div w:id="1878353047">
              <w:marLeft w:val="0"/>
              <w:marRight w:val="0"/>
              <w:marTop w:val="0"/>
              <w:marBottom w:val="0"/>
              <w:divBdr>
                <w:top w:val="none" w:sz="0" w:space="0" w:color="auto"/>
                <w:left w:val="none" w:sz="0" w:space="0" w:color="auto"/>
                <w:bottom w:val="none" w:sz="0" w:space="0" w:color="auto"/>
                <w:right w:val="none" w:sz="0" w:space="0" w:color="auto"/>
              </w:divBdr>
            </w:div>
            <w:div w:id="181289818">
              <w:marLeft w:val="0"/>
              <w:marRight w:val="0"/>
              <w:marTop w:val="0"/>
              <w:marBottom w:val="0"/>
              <w:divBdr>
                <w:top w:val="none" w:sz="0" w:space="0" w:color="auto"/>
                <w:left w:val="none" w:sz="0" w:space="0" w:color="auto"/>
                <w:bottom w:val="none" w:sz="0" w:space="0" w:color="auto"/>
                <w:right w:val="none" w:sz="0" w:space="0" w:color="auto"/>
              </w:divBdr>
            </w:div>
            <w:div w:id="1547794980">
              <w:marLeft w:val="0"/>
              <w:marRight w:val="0"/>
              <w:marTop w:val="0"/>
              <w:marBottom w:val="0"/>
              <w:divBdr>
                <w:top w:val="none" w:sz="0" w:space="0" w:color="auto"/>
                <w:left w:val="none" w:sz="0" w:space="0" w:color="auto"/>
                <w:bottom w:val="none" w:sz="0" w:space="0" w:color="auto"/>
                <w:right w:val="none" w:sz="0" w:space="0" w:color="auto"/>
              </w:divBdr>
            </w:div>
            <w:div w:id="1984963955">
              <w:marLeft w:val="0"/>
              <w:marRight w:val="0"/>
              <w:marTop w:val="0"/>
              <w:marBottom w:val="0"/>
              <w:divBdr>
                <w:top w:val="none" w:sz="0" w:space="0" w:color="auto"/>
                <w:left w:val="none" w:sz="0" w:space="0" w:color="auto"/>
                <w:bottom w:val="none" w:sz="0" w:space="0" w:color="auto"/>
                <w:right w:val="none" w:sz="0" w:space="0" w:color="auto"/>
              </w:divBdr>
            </w:div>
            <w:div w:id="1101339010">
              <w:marLeft w:val="0"/>
              <w:marRight w:val="0"/>
              <w:marTop w:val="0"/>
              <w:marBottom w:val="0"/>
              <w:divBdr>
                <w:top w:val="none" w:sz="0" w:space="0" w:color="auto"/>
                <w:left w:val="none" w:sz="0" w:space="0" w:color="auto"/>
                <w:bottom w:val="none" w:sz="0" w:space="0" w:color="auto"/>
                <w:right w:val="none" w:sz="0" w:space="0" w:color="auto"/>
              </w:divBdr>
            </w:div>
            <w:div w:id="298534314">
              <w:marLeft w:val="0"/>
              <w:marRight w:val="0"/>
              <w:marTop w:val="0"/>
              <w:marBottom w:val="0"/>
              <w:divBdr>
                <w:top w:val="none" w:sz="0" w:space="0" w:color="auto"/>
                <w:left w:val="none" w:sz="0" w:space="0" w:color="auto"/>
                <w:bottom w:val="none" w:sz="0" w:space="0" w:color="auto"/>
                <w:right w:val="none" w:sz="0" w:space="0" w:color="auto"/>
              </w:divBdr>
            </w:div>
            <w:div w:id="764543638">
              <w:marLeft w:val="0"/>
              <w:marRight w:val="0"/>
              <w:marTop w:val="0"/>
              <w:marBottom w:val="0"/>
              <w:divBdr>
                <w:top w:val="none" w:sz="0" w:space="0" w:color="auto"/>
                <w:left w:val="none" w:sz="0" w:space="0" w:color="auto"/>
                <w:bottom w:val="none" w:sz="0" w:space="0" w:color="auto"/>
                <w:right w:val="none" w:sz="0" w:space="0" w:color="auto"/>
              </w:divBdr>
            </w:div>
            <w:div w:id="1182159842">
              <w:marLeft w:val="0"/>
              <w:marRight w:val="0"/>
              <w:marTop w:val="0"/>
              <w:marBottom w:val="0"/>
              <w:divBdr>
                <w:top w:val="none" w:sz="0" w:space="0" w:color="auto"/>
                <w:left w:val="none" w:sz="0" w:space="0" w:color="auto"/>
                <w:bottom w:val="none" w:sz="0" w:space="0" w:color="auto"/>
                <w:right w:val="none" w:sz="0" w:space="0" w:color="auto"/>
              </w:divBdr>
            </w:div>
            <w:div w:id="406731677">
              <w:marLeft w:val="0"/>
              <w:marRight w:val="0"/>
              <w:marTop w:val="0"/>
              <w:marBottom w:val="0"/>
              <w:divBdr>
                <w:top w:val="inset" w:sz="2" w:space="0" w:color="auto"/>
                <w:left w:val="inset" w:sz="2" w:space="1" w:color="auto"/>
                <w:bottom w:val="inset" w:sz="2" w:space="0" w:color="auto"/>
                <w:right w:val="inset" w:sz="2" w:space="1" w:color="auto"/>
              </w:divBdr>
            </w:div>
            <w:div w:id="464851627">
              <w:marLeft w:val="0"/>
              <w:marRight w:val="0"/>
              <w:marTop w:val="0"/>
              <w:marBottom w:val="0"/>
              <w:divBdr>
                <w:top w:val="none" w:sz="0" w:space="0" w:color="auto"/>
                <w:left w:val="none" w:sz="0" w:space="0" w:color="auto"/>
                <w:bottom w:val="none" w:sz="0" w:space="0" w:color="auto"/>
                <w:right w:val="none" w:sz="0" w:space="0" w:color="auto"/>
              </w:divBdr>
            </w:div>
            <w:div w:id="1068965211">
              <w:marLeft w:val="0"/>
              <w:marRight w:val="0"/>
              <w:marTop w:val="0"/>
              <w:marBottom w:val="0"/>
              <w:divBdr>
                <w:top w:val="none" w:sz="0" w:space="0" w:color="auto"/>
                <w:left w:val="none" w:sz="0" w:space="0" w:color="auto"/>
                <w:bottom w:val="none" w:sz="0" w:space="0" w:color="auto"/>
                <w:right w:val="none" w:sz="0" w:space="0" w:color="auto"/>
              </w:divBdr>
            </w:div>
            <w:div w:id="1139347399">
              <w:marLeft w:val="0"/>
              <w:marRight w:val="0"/>
              <w:marTop w:val="0"/>
              <w:marBottom w:val="0"/>
              <w:divBdr>
                <w:top w:val="none" w:sz="0" w:space="0" w:color="auto"/>
                <w:left w:val="none" w:sz="0" w:space="0" w:color="auto"/>
                <w:bottom w:val="none" w:sz="0" w:space="0" w:color="auto"/>
                <w:right w:val="none" w:sz="0" w:space="0" w:color="auto"/>
              </w:divBdr>
            </w:div>
            <w:div w:id="1635521110">
              <w:marLeft w:val="0"/>
              <w:marRight w:val="0"/>
              <w:marTop w:val="0"/>
              <w:marBottom w:val="0"/>
              <w:divBdr>
                <w:top w:val="inset" w:sz="2" w:space="0" w:color="auto"/>
                <w:left w:val="inset" w:sz="2" w:space="1" w:color="auto"/>
                <w:bottom w:val="inset" w:sz="2" w:space="0" w:color="auto"/>
                <w:right w:val="inset" w:sz="2" w:space="1" w:color="auto"/>
              </w:divBdr>
            </w:div>
            <w:div w:id="24454959">
              <w:marLeft w:val="0"/>
              <w:marRight w:val="0"/>
              <w:marTop w:val="0"/>
              <w:marBottom w:val="0"/>
              <w:divBdr>
                <w:top w:val="none" w:sz="0" w:space="0" w:color="auto"/>
                <w:left w:val="none" w:sz="0" w:space="0" w:color="auto"/>
                <w:bottom w:val="none" w:sz="0" w:space="0" w:color="auto"/>
                <w:right w:val="none" w:sz="0" w:space="0" w:color="auto"/>
              </w:divBdr>
            </w:div>
            <w:div w:id="1355690141">
              <w:marLeft w:val="0"/>
              <w:marRight w:val="0"/>
              <w:marTop w:val="0"/>
              <w:marBottom w:val="0"/>
              <w:divBdr>
                <w:top w:val="none" w:sz="0" w:space="0" w:color="auto"/>
                <w:left w:val="none" w:sz="0" w:space="0" w:color="auto"/>
                <w:bottom w:val="none" w:sz="0" w:space="0" w:color="auto"/>
                <w:right w:val="none" w:sz="0" w:space="0" w:color="auto"/>
              </w:divBdr>
            </w:div>
            <w:div w:id="188951715">
              <w:marLeft w:val="0"/>
              <w:marRight w:val="0"/>
              <w:marTop w:val="0"/>
              <w:marBottom w:val="0"/>
              <w:divBdr>
                <w:top w:val="inset" w:sz="2" w:space="0" w:color="auto"/>
                <w:left w:val="inset" w:sz="2" w:space="1" w:color="auto"/>
                <w:bottom w:val="inset" w:sz="2" w:space="0" w:color="auto"/>
                <w:right w:val="inset" w:sz="2" w:space="1" w:color="auto"/>
              </w:divBdr>
            </w:div>
            <w:div w:id="187837039">
              <w:marLeft w:val="0"/>
              <w:marRight w:val="0"/>
              <w:marTop w:val="0"/>
              <w:marBottom w:val="0"/>
              <w:divBdr>
                <w:top w:val="none" w:sz="0" w:space="0" w:color="auto"/>
                <w:left w:val="none" w:sz="0" w:space="0" w:color="auto"/>
                <w:bottom w:val="none" w:sz="0" w:space="0" w:color="auto"/>
                <w:right w:val="none" w:sz="0" w:space="0" w:color="auto"/>
              </w:divBdr>
            </w:div>
            <w:div w:id="151992284">
              <w:marLeft w:val="0"/>
              <w:marRight w:val="0"/>
              <w:marTop w:val="0"/>
              <w:marBottom w:val="0"/>
              <w:divBdr>
                <w:top w:val="none" w:sz="0" w:space="0" w:color="auto"/>
                <w:left w:val="none" w:sz="0" w:space="0" w:color="auto"/>
                <w:bottom w:val="none" w:sz="0" w:space="0" w:color="auto"/>
                <w:right w:val="none" w:sz="0" w:space="0" w:color="auto"/>
              </w:divBdr>
            </w:div>
            <w:div w:id="169760751">
              <w:marLeft w:val="0"/>
              <w:marRight w:val="0"/>
              <w:marTop w:val="0"/>
              <w:marBottom w:val="0"/>
              <w:divBdr>
                <w:top w:val="inset" w:sz="2" w:space="0" w:color="auto"/>
                <w:left w:val="inset" w:sz="2" w:space="1" w:color="auto"/>
                <w:bottom w:val="inset" w:sz="2" w:space="0" w:color="auto"/>
                <w:right w:val="inset" w:sz="2" w:space="1" w:color="auto"/>
              </w:divBdr>
            </w:div>
            <w:div w:id="2125155336">
              <w:marLeft w:val="0"/>
              <w:marRight w:val="0"/>
              <w:marTop w:val="0"/>
              <w:marBottom w:val="0"/>
              <w:divBdr>
                <w:top w:val="none" w:sz="0" w:space="0" w:color="auto"/>
                <w:left w:val="none" w:sz="0" w:space="0" w:color="auto"/>
                <w:bottom w:val="none" w:sz="0" w:space="0" w:color="auto"/>
                <w:right w:val="none" w:sz="0" w:space="0" w:color="auto"/>
              </w:divBdr>
            </w:div>
            <w:div w:id="1897349983">
              <w:marLeft w:val="0"/>
              <w:marRight w:val="0"/>
              <w:marTop w:val="0"/>
              <w:marBottom w:val="0"/>
              <w:divBdr>
                <w:top w:val="none" w:sz="0" w:space="0" w:color="auto"/>
                <w:left w:val="none" w:sz="0" w:space="0" w:color="auto"/>
                <w:bottom w:val="none" w:sz="0" w:space="0" w:color="auto"/>
                <w:right w:val="none" w:sz="0" w:space="0" w:color="auto"/>
              </w:divBdr>
            </w:div>
            <w:div w:id="1007907940">
              <w:marLeft w:val="0"/>
              <w:marRight w:val="0"/>
              <w:marTop w:val="0"/>
              <w:marBottom w:val="0"/>
              <w:divBdr>
                <w:top w:val="none" w:sz="0" w:space="0" w:color="auto"/>
                <w:left w:val="none" w:sz="0" w:space="0" w:color="auto"/>
                <w:bottom w:val="none" w:sz="0" w:space="0" w:color="auto"/>
                <w:right w:val="none" w:sz="0" w:space="0" w:color="auto"/>
              </w:divBdr>
            </w:div>
            <w:div w:id="1019241236">
              <w:marLeft w:val="0"/>
              <w:marRight w:val="0"/>
              <w:marTop w:val="0"/>
              <w:marBottom w:val="0"/>
              <w:divBdr>
                <w:top w:val="inset" w:sz="2" w:space="0" w:color="auto"/>
                <w:left w:val="inset" w:sz="2" w:space="1" w:color="auto"/>
                <w:bottom w:val="inset" w:sz="2" w:space="0" w:color="auto"/>
                <w:right w:val="inset" w:sz="2" w:space="1" w:color="auto"/>
              </w:divBdr>
            </w:div>
            <w:div w:id="352808603">
              <w:marLeft w:val="0"/>
              <w:marRight w:val="0"/>
              <w:marTop w:val="0"/>
              <w:marBottom w:val="0"/>
              <w:divBdr>
                <w:top w:val="none" w:sz="0" w:space="0" w:color="auto"/>
                <w:left w:val="none" w:sz="0" w:space="0" w:color="auto"/>
                <w:bottom w:val="none" w:sz="0" w:space="0" w:color="auto"/>
                <w:right w:val="none" w:sz="0" w:space="0" w:color="auto"/>
              </w:divBdr>
            </w:div>
            <w:div w:id="1317145441">
              <w:marLeft w:val="0"/>
              <w:marRight w:val="0"/>
              <w:marTop w:val="0"/>
              <w:marBottom w:val="0"/>
              <w:divBdr>
                <w:top w:val="none" w:sz="0" w:space="0" w:color="auto"/>
                <w:left w:val="none" w:sz="0" w:space="0" w:color="auto"/>
                <w:bottom w:val="none" w:sz="0" w:space="0" w:color="auto"/>
                <w:right w:val="none" w:sz="0" w:space="0" w:color="auto"/>
              </w:divBdr>
            </w:div>
            <w:div w:id="390613731">
              <w:marLeft w:val="0"/>
              <w:marRight w:val="0"/>
              <w:marTop w:val="0"/>
              <w:marBottom w:val="0"/>
              <w:divBdr>
                <w:top w:val="inset" w:sz="2" w:space="0" w:color="auto"/>
                <w:left w:val="inset" w:sz="2" w:space="1" w:color="auto"/>
                <w:bottom w:val="inset" w:sz="2" w:space="0" w:color="auto"/>
                <w:right w:val="inset" w:sz="2" w:space="1" w:color="auto"/>
              </w:divBdr>
            </w:div>
            <w:div w:id="4207659">
              <w:marLeft w:val="0"/>
              <w:marRight w:val="0"/>
              <w:marTop w:val="0"/>
              <w:marBottom w:val="0"/>
              <w:divBdr>
                <w:top w:val="none" w:sz="0" w:space="0" w:color="auto"/>
                <w:left w:val="none" w:sz="0" w:space="0" w:color="auto"/>
                <w:bottom w:val="none" w:sz="0" w:space="0" w:color="auto"/>
                <w:right w:val="none" w:sz="0" w:space="0" w:color="auto"/>
              </w:divBdr>
            </w:div>
            <w:div w:id="1649821582">
              <w:marLeft w:val="0"/>
              <w:marRight w:val="0"/>
              <w:marTop w:val="0"/>
              <w:marBottom w:val="0"/>
              <w:divBdr>
                <w:top w:val="none" w:sz="0" w:space="0" w:color="auto"/>
                <w:left w:val="none" w:sz="0" w:space="0" w:color="auto"/>
                <w:bottom w:val="none" w:sz="0" w:space="0" w:color="auto"/>
                <w:right w:val="none" w:sz="0" w:space="0" w:color="auto"/>
              </w:divBdr>
            </w:div>
            <w:div w:id="489323086">
              <w:marLeft w:val="0"/>
              <w:marRight w:val="0"/>
              <w:marTop w:val="0"/>
              <w:marBottom w:val="0"/>
              <w:divBdr>
                <w:top w:val="inset" w:sz="2" w:space="0" w:color="auto"/>
                <w:left w:val="inset" w:sz="2" w:space="1" w:color="auto"/>
                <w:bottom w:val="inset" w:sz="2" w:space="0" w:color="auto"/>
                <w:right w:val="inset" w:sz="2" w:space="1" w:color="auto"/>
              </w:divBdr>
            </w:div>
            <w:div w:id="502934165">
              <w:marLeft w:val="0"/>
              <w:marRight w:val="0"/>
              <w:marTop w:val="0"/>
              <w:marBottom w:val="0"/>
              <w:divBdr>
                <w:top w:val="none" w:sz="0" w:space="0" w:color="auto"/>
                <w:left w:val="none" w:sz="0" w:space="0" w:color="auto"/>
                <w:bottom w:val="none" w:sz="0" w:space="0" w:color="auto"/>
                <w:right w:val="none" w:sz="0" w:space="0" w:color="auto"/>
              </w:divBdr>
            </w:div>
            <w:div w:id="443038997">
              <w:marLeft w:val="0"/>
              <w:marRight w:val="0"/>
              <w:marTop w:val="0"/>
              <w:marBottom w:val="0"/>
              <w:divBdr>
                <w:top w:val="none" w:sz="0" w:space="0" w:color="auto"/>
                <w:left w:val="none" w:sz="0" w:space="0" w:color="auto"/>
                <w:bottom w:val="none" w:sz="0" w:space="0" w:color="auto"/>
                <w:right w:val="none" w:sz="0" w:space="0" w:color="auto"/>
              </w:divBdr>
            </w:div>
            <w:div w:id="1521701836">
              <w:marLeft w:val="0"/>
              <w:marRight w:val="0"/>
              <w:marTop w:val="0"/>
              <w:marBottom w:val="0"/>
              <w:divBdr>
                <w:top w:val="none" w:sz="0" w:space="0" w:color="auto"/>
                <w:left w:val="none" w:sz="0" w:space="0" w:color="auto"/>
                <w:bottom w:val="none" w:sz="0" w:space="0" w:color="auto"/>
                <w:right w:val="none" w:sz="0" w:space="0" w:color="auto"/>
              </w:divBdr>
            </w:div>
            <w:div w:id="1317342454">
              <w:marLeft w:val="0"/>
              <w:marRight w:val="0"/>
              <w:marTop w:val="0"/>
              <w:marBottom w:val="0"/>
              <w:divBdr>
                <w:top w:val="inset" w:sz="2" w:space="0" w:color="auto"/>
                <w:left w:val="inset" w:sz="2" w:space="1" w:color="auto"/>
                <w:bottom w:val="inset" w:sz="2" w:space="0" w:color="auto"/>
                <w:right w:val="inset" w:sz="2" w:space="1" w:color="auto"/>
              </w:divBdr>
            </w:div>
            <w:div w:id="1431583002">
              <w:marLeft w:val="0"/>
              <w:marRight w:val="0"/>
              <w:marTop w:val="0"/>
              <w:marBottom w:val="0"/>
              <w:divBdr>
                <w:top w:val="none" w:sz="0" w:space="0" w:color="auto"/>
                <w:left w:val="none" w:sz="0" w:space="0" w:color="auto"/>
                <w:bottom w:val="none" w:sz="0" w:space="0" w:color="auto"/>
                <w:right w:val="none" w:sz="0" w:space="0" w:color="auto"/>
              </w:divBdr>
            </w:div>
            <w:div w:id="638337889">
              <w:marLeft w:val="0"/>
              <w:marRight w:val="0"/>
              <w:marTop w:val="0"/>
              <w:marBottom w:val="0"/>
              <w:divBdr>
                <w:top w:val="none" w:sz="0" w:space="0" w:color="auto"/>
                <w:left w:val="none" w:sz="0" w:space="0" w:color="auto"/>
                <w:bottom w:val="none" w:sz="0" w:space="0" w:color="auto"/>
                <w:right w:val="none" w:sz="0" w:space="0" w:color="auto"/>
              </w:divBdr>
            </w:div>
            <w:div w:id="2017492406">
              <w:marLeft w:val="0"/>
              <w:marRight w:val="0"/>
              <w:marTop w:val="0"/>
              <w:marBottom w:val="0"/>
              <w:divBdr>
                <w:top w:val="none" w:sz="0" w:space="0" w:color="auto"/>
                <w:left w:val="none" w:sz="0" w:space="0" w:color="auto"/>
                <w:bottom w:val="none" w:sz="0" w:space="0" w:color="auto"/>
                <w:right w:val="none" w:sz="0" w:space="0" w:color="auto"/>
              </w:divBdr>
            </w:div>
            <w:div w:id="1565530078">
              <w:marLeft w:val="0"/>
              <w:marRight w:val="0"/>
              <w:marTop w:val="0"/>
              <w:marBottom w:val="0"/>
              <w:divBdr>
                <w:top w:val="inset" w:sz="2" w:space="0" w:color="auto"/>
                <w:left w:val="inset" w:sz="2" w:space="1" w:color="auto"/>
                <w:bottom w:val="inset" w:sz="2" w:space="0" w:color="auto"/>
                <w:right w:val="inset" w:sz="2" w:space="1" w:color="auto"/>
              </w:divBdr>
            </w:div>
            <w:div w:id="1014841206">
              <w:marLeft w:val="0"/>
              <w:marRight w:val="0"/>
              <w:marTop w:val="0"/>
              <w:marBottom w:val="0"/>
              <w:divBdr>
                <w:top w:val="none" w:sz="0" w:space="0" w:color="auto"/>
                <w:left w:val="none" w:sz="0" w:space="0" w:color="auto"/>
                <w:bottom w:val="none" w:sz="0" w:space="0" w:color="auto"/>
                <w:right w:val="none" w:sz="0" w:space="0" w:color="auto"/>
              </w:divBdr>
            </w:div>
            <w:div w:id="706762413">
              <w:marLeft w:val="0"/>
              <w:marRight w:val="0"/>
              <w:marTop w:val="0"/>
              <w:marBottom w:val="0"/>
              <w:divBdr>
                <w:top w:val="none" w:sz="0" w:space="0" w:color="auto"/>
                <w:left w:val="none" w:sz="0" w:space="0" w:color="auto"/>
                <w:bottom w:val="none" w:sz="0" w:space="0" w:color="auto"/>
                <w:right w:val="none" w:sz="0" w:space="0" w:color="auto"/>
              </w:divBdr>
            </w:div>
            <w:div w:id="1497575652">
              <w:marLeft w:val="0"/>
              <w:marRight w:val="0"/>
              <w:marTop w:val="0"/>
              <w:marBottom w:val="0"/>
              <w:divBdr>
                <w:top w:val="none" w:sz="0" w:space="0" w:color="auto"/>
                <w:left w:val="none" w:sz="0" w:space="0" w:color="auto"/>
                <w:bottom w:val="none" w:sz="0" w:space="0" w:color="auto"/>
                <w:right w:val="none" w:sz="0" w:space="0" w:color="auto"/>
              </w:divBdr>
            </w:div>
            <w:div w:id="921336121">
              <w:marLeft w:val="0"/>
              <w:marRight w:val="0"/>
              <w:marTop w:val="0"/>
              <w:marBottom w:val="0"/>
              <w:divBdr>
                <w:top w:val="none" w:sz="0" w:space="0" w:color="auto"/>
                <w:left w:val="none" w:sz="0" w:space="0" w:color="auto"/>
                <w:bottom w:val="none" w:sz="0" w:space="0" w:color="auto"/>
                <w:right w:val="none" w:sz="0" w:space="0" w:color="auto"/>
              </w:divBdr>
            </w:div>
            <w:div w:id="755977052">
              <w:marLeft w:val="0"/>
              <w:marRight w:val="0"/>
              <w:marTop w:val="0"/>
              <w:marBottom w:val="0"/>
              <w:divBdr>
                <w:top w:val="inset" w:sz="2" w:space="0" w:color="auto"/>
                <w:left w:val="inset" w:sz="2" w:space="1" w:color="auto"/>
                <w:bottom w:val="inset" w:sz="2" w:space="0" w:color="auto"/>
                <w:right w:val="inset" w:sz="2" w:space="1" w:color="auto"/>
              </w:divBdr>
            </w:div>
            <w:div w:id="837691617">
              <w:marLeft w:val="0"/>
              <w:marRight w:val="0"/>
              <w:marTop w:val="0"/>
              <w:marBottom w:val="0"/>
              <w:divBdr>
                <w:top w:val="none" w:sz="0" w:space="0" w:color="auto"/>
                <w:left w:val="none" w:sz="0" w:space="0" w:color="auto"/>
                <w:bottom w:val="none" w:sz="0" w:space="0" w:color="auto"/>
                <w:right w:val="none" w:sz="0" w:space="0" w:color="auto"/>
              </w:divBdr>
            </w:div>
            <w:div w:id="1087389561">
              <w:marLeft w:val="0"/>
              <w:marRight w:val="0"/>
              <w:marTop w:val="0"/>
              <w:marBottom w:val="0"/>
              <w:divBdr>
                <w:top w:val="none" w:sz="0" w:space="0" w:color="auto"/>
                <w:left w:val="none" w:sz="0" w:space="0" w:color="auto"/>
                <w:bottom w:val="none" w:sz="0" w:space="0" w:color="auto"/>
                <w:right w:val="none" w:sz="0" w:space="0" w:color="auto"/>
              </w:divBdr>
            </w:div>
            <w:div w:id="729114955">
              <w:marLeft w:val="0"/>
              <w:marRight w:val="0"/>
              <w:marTop w:val="0"/>
              <w:marBottom w:val="0"/>
              <w:divBdr>
                <w:top w:val="none" w:sz="0" w:space="0" w:color="auto"/>
                <w:left w:val="none" w:sz="0" w:space="0" w:color="auto"/>
                <w:bottom w:val="none" w:sz="0" w:space="0" w:color="auto"/>
                <w:right w:val="none" w:sz="0" w:space="0" w:color="auto"/>
              </w:divBdr>
            </w:div>
            <w:div w:id="20716500">
              <w:marLeft w:val="0"/>
              <w:marRight w:val="0"/>
              <w:marTop w:val="0"/>
              <w:marBottom w:val="0"/>
              <w:divBdr>
                <w:top w:val="inset" w:sz="2" w:space="0" w:color="auto"/>
                <w:left w:val="inset" w:sz="2" w:space="1" w:color="auto"/>
                <w:bottom w:val="inset" w:sz="2" w:space="0" w:color="auto"/>
                <w:right w:val="inset" w:sz="2" w:space="1" w:color="auto"/>
              </w:divBdr>
            </w:div>
            <w:div w:id="774057610">
              <w:marLeft w:val="0"/>
              <w:marRight w:val="0"/>
              <w:marTop w:val="0"/>
              <w:marBottom w:val="0"/>
              <w:divBdr>
                <w:top w:val="none" w:sz="0" w:space="0" w:color="auto"/>
                <w:left w:val="none" w:sz="0" w:space="0" w:color="auto"/>
                <w:bottom w:val="none" w:sz="0" w:space="0" w:color="auto"/>
                <w:right w:val="none" w:sz="0" w:space="0" w:color="auto"/>
              </w:divBdr>
            </w:div>
            <w:div w:id="1931087260">
              <w:marLeft w:val="0"/>
              <w:marRight w:val="0"/>
              <w:marTop w:val="0"/>
              <w:marBottom w:val="0"/>
              <w:divBdr>
                <w:top w:val="none" w:sz="0" w:space="0" w:color="auto"/>
                <w:left w:val="none" w:sz="0" w:space="0" w:color="auto"/>
                <w:bottom w:val="none" w:sz="0" w:space="0" w:color="auto"/>
                <w:right w:val="none" w:sz="0" w:space="0" w:color="auto"/>
              </w:divBdr>
            </w:div>
            <w:div w:id="498009795">
              <w:marLeft w:val="0"/>
              <w:marRight w:val="0"/>
              <w:marTop w:val="0"/>
              <w:marBottom w:val="0"/>
              <w:divBdr>
                <w:top w:val="none" w:sz="0" w:space="0" w:color="auto"/>
                <w:left w:val="none" w:sz="0" w:space="0" w:color="auto"/>
                <w:bottom w:val="none" w:sz="0" w:space="0" w:color="auto"/>
                <w:right w:val="none" w:sz="0" w:space="0" w:color="auto"/>
              </w:divBdr>
            </w:div>
            <w:div w:id="1974824651">
              <w:marLeft w:val="0"/>
              <w:marRight w:val="0"/>
              <w:marTop w:val="0"/>
              <w:marBottom w:val="0"/>
              <w:divBdr>
                <w:top w:val="inset" w:sz="2" w:space="0" w:color="auto"/>
                <w:left w:val="inset" w:sz="2" w:space="1" w:color="auto"/>
                <w:bottom w:val="inset" w:sz="2" w:space="0" w:color="auto"/>
                <w:right w:val="inset" w:sz="2" w:space="1" w:color="auto"/>
              </w:divBdr>
            </w:div>
            <w:div w:id="234708109">
              <w:marLeft w:val="0"/>
              <w:marRight w:val="0"/>
              <w:marTop w:val="0"/>
              <w:marBottom w:val="0"/>
              <w:divBdr>
                <w:top w:val="none" w:sz="0" w:space="0" w:color="auto"/>
                <w:left w:val="none" w:sz="0" w:space="0" w:color="auto"/>
                <w:bottom w:val="none" w:sz="0" w:space="0" w:color="auto"/>
                <w:right w:val="none" w:sz="0" w:space="0" w:color="auto"/>
              </w:divBdr>
            </w:div>
            <w:div w:id="1082027244">
              <w:marLeft w:val="0"/>
              <w:marRight w:val="0"/>
              <w:marTop w:val="0"/>
              <w:marBottom w:val="0"/>
              <w:divBdr>
                <w:top w:val="none" w:sz="0" w:space="0" w:color="auto"/>
                <w:left w:val="none" w:sz="0" w:space="0" w:color="auto"/>
                <w:bottom w:val="none" w:sz="0" w:space="0" w:color="auto"/>
                <w:right w:val="none" w:sz="0" w:space="0" w:color="auto"/>
              </w:divBdr>
            </w:div>
            <w:div w:id="823089994">
              <w:marLeft w:val="0"/>
              <w:marRight w:val="0"/>
              <w:marTop w:val="0"/>
              <w:marBottom w:val="0"/>
              <w:divBdr>
                <w:top w:val="inset" w:sz="2" w:space="0" w:color="auto"/>
                <w:left w:val="inset" w:sz="2" w:space="1" w:color="auto"/>
                <w:bottom w:val="inset" w:sz="2" w:space="0" w:color="auto"/>
                <w:right w:val="inset" w:sz="2" w:space="1" w:color="auto"/>
              </w:divBdr>
            </w:div>
            <w:div w:id="1254976539">
              <w:marLeft w:val="0"/>
              <w:marRight w:val="0"/>
              <w:marTop w:val="0"/>
              <w:marBottom w:val="0"/>
              <w:divBdr>
                <w:top w:val="none" w:sz="0" w:space="0" w:color="auto"/>
                <w:left w:val="none" w:sz="0" w:space="0" w:color="auto"/>
                <w:bottom w:val="none" w:sz="0" w:space="0" w:color="auto"/>
                <w:right w:val="none" w:sz="0" w:space="0" w:color="auto"/>
              </w:divBdr>
            </w:div>
            <w:div w:id="1927499497">
              <w:marLeft w:val="0"/>
              <w:marRight w:val="0"/>
              <w:marTop w:val="0"/>
              <w:marBottom w:val="0"/>
              <w:divBdr>
                <w:top w:val="none" w:sz="0" w:space="0" w:color="auto"/>
                <w:left w:val="none" w:sz="0" w:space="0" w:color="auto"/>
                <w:bottom w:val="none" w:sz="0" w:space="0" w:color="auto"/>
                <w:right w:val="none" w:sz="0" w:space="0" w:color="auto"/>
              </w:divBdr>
            </w:div>
            <w:div w:id="1928922574">
              <w:marLeft w:val="0"/>
              <w:marRight w:val="0"/>
              <w:marTop w:val="0"/>
              <w:marBottom w:val="0"/>
              <w:divBdr>
                <w:top w:val="inset" w:sz="2" w:space="0" w:color="auto"/>
                <w:left w:val="inset" w:sz="2" w:space="1" w:color="auto"/>
                <w:bottom w:val="inset" w:sz="2" w:space="0" w:color="auto"/>
                <w:right w:val="inset" w:sz="2" w:space="1" w:color="auto"/>
              </w:divBdr>
            </w:div>
            <w:div w:id="1085107696">
              <w:marLeft w:val="0"/>
              <w:marRight w:val="0"/>
              <w:marTop w:val="0"/>
              <w:marBottom w:val="0"/>
              <w:divBdr>
                <w:top w:val="none" w:sz="0" w:space="0" w:color="auto"/>
                <w:left w:val="none" w:sz="0" w:space="0" w:color="auto"/>
                <w:bottom w:val="none" w:sz="0" w:space="0" w:color="auto"/>
                <w:right w:val="none" w:sz="0" w:space="0" w:color="auto"/>
              </w:divBdr>
            </w:div>
            <w:div w:id="1145707116">
              <w:marLeft w:val="0"/>
              <w:marRight w:val="0"/>
              <w:marTop w:val="0"/>
              <w:marBottom w:val="0"/>
              <w:divBdr>
                <w:top w:val="none" w:sz="0" w:space="0" w:color="auto"/>
                <w:left w:val="none" w:sz="0" w:space="0" w:color="auto"/>
                <w:bottom w:val="none" w:sz="0" w:space="0" w:color="auto"/>
                <w:right w:val="none" w:sz="0" w:space="0" w:color="auto"/>
              </w:divBdr>
            </w:div>
            <w:div w:id="1136028460">
              <w:marLeft w:val="0"/>
              <w:marRight w:val="0"/>
              <w:marTop w:val="0"/>
              <w:marBottom w:val="0"/>
              <w:divBdr>
                <w:top w:val="inset" w:sz="2" w:space="0" w:color="auto"/>
                <w:left w:val="inset" w:sz="2" w:space="1" w:color="auto"/>
                <w:bottom w:val="inset" w:sz="2" w:space="0" w:color="auto"/>
                <w:right w:val="inset" w:sz="2" w:space="1" w:color="auto"/>
              </w:divBdr>
            </w:div>
            <w:div w:id="351499739">
              <w:marLeft w:val="0"/>
              <w:marRight w:val="0"/>
              <w:marTop w:val="0"/>
              <w:marBottom w:val="0"/>
              <w:divBdr>
                <w:top w:val="none" w:sz="0" w:space="0" w:color="auto"/>
                <w:left w:val="none" w:sz="0" w:space="0" w:color="auto"/>
                <w:bottom w:val="none" w:sz="0" w:space="0" w:color="auto"/>
                <w:right w:val="none" w:sz="0" w:space="0" w:color="auto"/>
              </w:divBdr>
            </w:div>
            <w:div w:id="105003963">
              <w:marLeft w:val="0"/>
              <w:marRight w:val="0"/>
              <w:marTop w:val="0"/>
              <w:marBottom w:val="0"/>
              <w:divBdr>
                <w:top w:val="none" w:sz="0" w:space="0" w:color="auto"/>
                <w:left w:val="none" w:sz="0" w:space="0" w:color="auto"/>
                <w:bottom w:val="none" w:sz="0" w:space="0" w:color="auto"/>
                <w:right w:val="none" w:sz="0" w:space="0" w:color="auto"/>
              </w:divBdr>
            </w:div>
            <w:div w:id="298076481">
              <w:marLeft w:val="0"/>
              <w:marRight w:val="0"/>
              <w:marTop w:val="0"/>
              <w:marBottom w:val="0"/>
              <w:divBdr>
                <w:top w:val="none" w:sz="0" w:space="0" w:color="auto"/>
                <w:left w:val="none" w:sz="0" w:space="0" w:color="auto"/>
                <w:bottom w:val="none" w:sz="0" w:space="0" w:color="auto"/>
                <w:right w:val="none" w:sz="0" w:space="0" w:color="auto"/>
              </w:divBdr>
            </w:div>
            <w:div w:id="1348943065">
              <w:marLeft w:val="0"/>
              <w:marRight w:val="0"/>
              <w:marTop w:val="0"/>
              <w:marBottom w:val="0"/>
              <w:divBdr>
                <w:top w:val="inset" w:sz="2" w:space="0" w:color="auto"/>
                <w:left w:val="inset" w:sz="2" w:space="1" w:color="auto"/>
                <w:bottom w:val="inset" w:sz="2" w:space="0" w:color="auto"/>
                <w:right w:val="inset" w:sz="2" w:space="1" w:color="auto"/>
              </w:divBdr>
            </w:div>
            <w:div w:id="1935550908">
              <w:marLeft w:val="0"/>
              <w:marRight w:val="0"/>
              <w:marTop w:val="0"/>
              <w:marBottom w:val="0"/>
              <w:divBdr>
                <w:top w:val="none" w:sz="0" w:space="0" w:color="auto"/>
                <w:left w:val="none" w:sz="0" w:space="0" w:color="auto"/>
                <w:bottom w:val="none" w:sz="0" w:space="0" w:color="auto"/>
                <w:right w:val="none" w:sz="0" w:space="0" w:color="auto"/>
              </w:divBdr>
            </w:div>
            <w:div w:id="423722002">
              <w:marLeft w:val="0"/>
              <w:marRight w:val="0"/>
              <w:marTop w:val="0"/>
              <w:marBottom w:val="0"/>
              <w:divBdr>
                <w:top w:val="none" w:sz="0" w:space="0" w:color="auto"/>
                <w:left w:val="none" w:sz="0" w:space="0" w:color="auto"/>
                <w:bottom w:val="none" w:sz="0" w:space="0" w:color="auto"/>
                <w:right w:val="none" w:sz="0" w:space="0" w:color="auto"/>
              </w:divBdr>
            </w:div>
            <w:div w:id="1747452580">
              <w:marLeft w:val="0"/>
              <w:marRight w:val="0"/>
              <w:marTop w:val="0"/>
              <w:marBottom w:val="0"/>
              <w:divBdr>
                <w:top w:val="none" w:sz="0" w:space="0" w:color="auto"/>
                <w:left w:val="none" w:sz="0" w:space="0" w:color="auto"/>
                <w:bottom w:val="none" w:sz="0" w:space="0" w:color="auto"/>
                <w:right w:val="none" w:sz="0" w:space="0" w:color="auto"/>
              </w:divBdr>
            </w:div>
            <w:div w:id="1362323647">
              <w:marLeft w:val="0"/>
              <w:marRight w:val="0"/>
              <w:marTop w:val="0"/>
              <w:marBottom w:val="0"/>
              <w:divBdr>
                <w:top w:val="inset" w:sz="2" w:space="0" w:color="auto"/>
                <w:left w:val="inset" w:sz="2" w:space="1" w:color="auto"/>
                <w:bottom w:val="inset" w:sz="2" w:space="0" w:color="auto"/>
                <w:right w:val="inset" w:sz="2" w:space="1" w:color="auto"/>
              </w:divBdr>
            </w:div>
            <w:div w:id="73555869">
              <w:marLeft w:val="0"/>
              <w:marRight w:val="0"/>
              <w:marTop w:val="0"/>
              <w:marBottom w:val="0"/>
              <w:divBdr>
                <w:top w:val="none" w:sz="0" w:space="0" w:color="auto"/>
                <w:left w:val="none" w:sz="0" w:space="0" w:color="auto"/>
                <w:bottom w:val="none" w:sz="0" w:space="0" w:color="auto"/>
                <w:right w:val="none" w:sz="0" w:space="0" w:color="auto"/>
              </w:divBdr>
            </w:div>
            <w:div w:id="998120697">
              <w:marLeft w:val="0"/>
              <w:marRight w:val="0"/>
              <w:marTop w:val="0"/>
              <w:marBottom w:val="0"/>
              <w:divBdr>
                <w:top w:val="none" w:sz="0" w:space="0" w:color="auto"/>
                <w:left w:val="none" w:sz="0" w:space="0" w:color="auto"/>
                <w:bottom w:val="none" w:sz="0" w:space="0" w:color="auto"/>
                <w:right w:val="none" w:sz="0" w:space="0" w:color="auto"/>
              </w:divBdr>
            </w:div>
            <w:div w:id="293026677">
              <w:marLeft w:val="0"/>
              <w:marRight w:val="0"/>
              <w:marTop w:val="0"/>
              <w:marBottom w:val="0"/>
              <w:divBdr>
                <w:top w:val="inset" w:sz="2" w:space="0" w:color="auto"/>
                <w:left w:val="inset" w:sz="2" w:space="1" w:color="auto"/>
                <w:bottom w:val="inset" w:sz="2" w:space="0" w:color="auto"/>
                <w:right w:val="inset" w:sz="2" w:space="1" w:color="auto"/>
              </w:divBdr>
            </w:div>
            <w:div w:id="227616666">
              <w:marLeft w:val="0"/>
              <w:marRight w:val="0"/>
              <w:marTop w:val="0"/>
              <w:marBottom w:val="0"/>
              <w:divBdr>
                <w:top w:val="none" w:sz="0" w:space="0" w:color="auto"/>
                <w:left w:val="none" w:sz="0" w:space="0" w:color="auto"/>
                <w:bottom w:val="none" w:sz="0" w:space="0" w:color="auto"/>
                <w:right w:val="none" w:sz="0" w:space="0" w:color="auto"/>
              </w:divBdr>
            </w:div>
            <w:div w:id="1406689000">
              <w:marLeft w:val="0"/>
              <w:marRight w:val="0"/>
              <w:marTop w:val="0"/>
              <w:marBottom w:val="0"/>
              <w:divBdr>
                <w:top w:val="none" w:sz="0" w:space="0" w:color="auto"/>
                <w:left w:val="none" w:sz="0" w:space="0" w:color="auto"/>
                <w:bottom w:val="none" w:sz="0" w:space="0" w:color="auto"/>
                <w:right w:val="none" w:sz="0" w:space="0" w:color="auto"/>
              </w:divBdr>
            </w:div>
            <w:div w:id="249436587">
              <w:marLeft w:val="0"/>
              <w:marRight w:val="0"/>
              <w:marTop w:val="0"/>
              <w:marBottom w:val="0"/>
              <w:divBdr>
                <w:top w:val="inset" w:sz="2" w:space="0" w:color="auto"/>
                <w:left w:val="inset" w:sz="2" w:space="1" w:color="auto"/>
                <w:bottom w:val="inset" w:sz="2" w:space="0" w:color="auto"/>
                <w:right w:val="inset" w:sz="2" w:space="1" w:color="auto"/>
              </w:divBdr>
            </w:div>
            <w:div w:id="1081216125">
              <w:marLeft w:val="0"/>
              <w:marRight w:val="0"/>
              <w:marTop w:val="0"/>
              <w:marBottom w:val="0"/>
              <w:divBdr>
                <w:top w:val="none" w:sz="0" w:space="0" w:color="auto"/>
                <w:left w:val="none" w:sz="0" w:space="0" w:color="auto"/>
                <w:bottom w:val="none" w:sz="0" w:space="0" w:color="auto"/>
                <w:right w:val="none" w:sz="0" w:space="0" w:color="auto"/>
              </w:divBdr>
            </w:div>
            <w:div w:id="659430094">
              <w:marLeft w:val="0"/>
              <w:marRight w:val="0"/>
              <w:marTop w:val="0"/>
              <w:marBottom w:val="0"/>
              <w:divBdr>
                <w:top w:val="none" w:sz="0" w:space="0" w:color="auto"/>
                <w:left w:val="none" w:sz="0" w:space="0" w:color="auto"/>
                <w:bottom w:val="none" w:sz="0" w:space="0" w:color="auto"/>
                <w:right w:val="none" w:sz="0" w:space="0" w:color="auto"/>
              </w:divBdr>
            </w:div>
            <w:div w:id="1595674091">
              <w:marLeft w:val="0"/>
              <w:marRight w:val="0"/>
              <w:marTop w:val="0"/>
              <w:marBottom w:val="0"/>
              <w:divBdr>
                <w:top w:val="inset" w:sz="2" w:space="0" w:color="auto"/>
                <w:left w:val="inset" w:sz="2" w:space="1" w:color="auto"/>
                <w:bottom w:val="inset" w:sz="2" w:space="0" w:color="auto"/>
                <w:right w:val="inset" w:sz="2" w:space="1" w:color="auto"/>
              </w:divBdr>
            </w:div>
            <w:div w:id="2060935951">
              <w:marLeft w:val="0"/>
              <w:marRight w:val="0"/>
              <w:marTop w:val="0"/>
              <w:marBottom w:val="0"/>
              <w:divBdr>
                <w:top w:val="none" w:sz="0" w:space="0" w:color="auto"/>
                <w:left w:val="none" w:sz="0" w:space="0" w:color="auto"/>
                <w:bottom w:val="none" w:sz="0" w:space="0" w:color="auto"/>
                <w:right w:val="none" w:sz="0" w:space="0" w:color="auto"/>
              </w:divBdr>
            </w:div>
            <w:div w:id="1642690678">
              <w:marLeft w:val="0"/>
              <w:marRight w:val="0"/>
              <w:marTop w:val="0"/>
              <w:marBottom w:val="0"/>
              <w:divBdr>
                <w:top w:val="none" w:sz="0" w:space="0" w:color="auto"/>
                <w:left w:val="none" w:sz="0" w:space="0" w:color="auto"/>
                <w:bottom w:val="none" w:sz="0" w:space="0" w:color="auto"/>
                <w:right w:val="none" w:sz="0" w:space="0" w:color="auto"/>
              </w:divBdr>
            </w:div>
            <w:div w:id="2098322">
              <w:marLeft w:val="0"/>
              <w:marRight w:val="0"/>
              <w:marTop w:val="0"/>
              <w:marBottom w:val="0"/>
              <w:divBdr>
                <w:top w:val="none" w:sz="0" w:space="0" w:color="auto"/>
                <w:left w:val="none" w:sz="0" w:space="0" w:color="auto"/>
                <w:bottom w:val="none" w:sz="0" w:space="0" w:color="auto"/>
                <w:right w:val="none" w:sz="0" w:space="0" w:color="auto"/>
              </w:divBdr>
            </w:div>
            <w:div w:id="1492064292">
              <w:marLeft w:val="0"/>
              <w:marRight w:val="0"/>
              <w:marTop w:val="0"/>
              <w:marBottom w:val="0"/>
              <w:divBdr>
                <w:top w:val="inset" w:sz="2" w:space="0" w:color="auto"/>
                <w:left w:val="inset" w:sz="2" w:space="1" w:color="auto"/>
                <w:bottom w:val="inset" w:sz="2" w:space="0" w:color="auto"/>
                <w:right w:val="inset" w:sz="2" w:space="1" w:color="auto"/>
              </w:divBdr>
            </w:div>
            <w:div w:id="550923175">
              <w:marLeft w:val="0"/>
              <w:marRight w:val="0"/>
              <w:marTop w:val="0"/>
              <w:marBottom w:val="0"/>
              <w:divBdr>
                <w:top w:val="none" w:sz="0" w:space="0" w:color="auto"/>
                <w:left w:val="none" w:sz="0" w:space="0" w:color="auto"/>
                <w:bottom w:val="none" w:sz="0" w:space="0" w:color="auto"/>
                <w:right w:val="none" w:sz="0" w:space="0" w:color="auto"/>
              </w:divBdr>
            </w:div>
            <w:div w:id="388194197">
              <w:marLeft w:val="0"/>
              <w:marRight w:val="0"/>
              <w:marTop w:val="0"/>
              <w:marBottom w:val="0"/>
              <w:divBdr>
                <w:top w:val="none" w:sz="0" w:space="0" w:color="auto"/>
                <w:left w:val="none" w:sz="0" w:space="0" w:color="auto"/>
                <w:bottom w:val="none" w:sz="0" w:space="0" w:color="auto"/>
                <w:right w:val="none" w:sz="0" w:space="0" w:color="auto"/>
              </w:divBdr>
            </w:div>
            <w:div w:id="2044087624">
              <w:marLeft w:val="0"/>
              <w:marRight w:val="0"/>
              <w:marTop w:val="0"/>
              <w:marBottom w:val="0"/>
              <w:divBdr>
                <w:top w:val="none" w:sz="0" w:space="0" w:color="auto"/>
                <w:left w:val="none" w:sz="0" w:space="0" w:color="auto"/>
                <w:bottom w:val="none" w:sz="0" w:space="0" w:color="auto"/>
                <w:right w:val="none" w:sz="0" w:space="0" w:color="auto"/>
              </w:divBdr>
            </w:div>
            <w:div w:id="1471367263">
              <w:marLeft w:val="0"/>
              <w:marRight w:val="0"/>
              <w:marTop w:val="0"/>
              <w:marBottom w:val="0"/>
              <w:divBdr>
                <w:top w:val="inset" w:sz="2" w:space="0" w:color="auto"/>
                <w:left w:val="inset" w:sz="2" w:space="1" w:color="auto"/>
                <w:bottom w:val="inset" w:sz="2" w:space="0" w:color="auto"/>
                <w:right w:val="inset" w:sz="2" w:space="1" w:color="auto"/>
              </w:divBdr>
            </w:div>
            <w:div w:id="7758508">
              <w:marLeft w:val="0"/>
              <w:marRight w:val="0"/>
              <w:marTop w:val="0"/>
              <w:marBottom w:val="0"/>
              <w:divBdr>
                <w:top w:val="none" w:sz="0" w:space="0" w:color="auto"/>
                <w:left w:val="none" w:sz="0" w:space="0" w:color="auto"/>
                <w:bottom w:val="none" w:sz="0" w:space="0" w:color="auto"/>
                <w:right w:val="none" w:sz="0" w:space="0" w:color="auto"/>
              </w:divBdr>
            </w:div>
            <w:div w:id="2085562067">
              <w:marLeft w:val="0"/>
              <w:marRight w:val="0"/>
              <w:marTop w:val="0"/>
              <w:marBottom w:val="0"/>
              <w:divBdr>
                <w:top w:val="none" w:sz="0" w:space="0" w:color="auto"/>
                <w:left w:val="none" w:sz="0" w:space="0" w:color="auto"/>
                <w:bottom w:val="none" w:sz="0" w:space="0" w:color="auto"/>
                <w:right w:val="none" w:sz="0" w:space="0" w:color="auto"/>
              </w:divBdr>
            </w:div>
            <w:div w:id="1834300026">
              <w:marLeft w:val="0"/>
              <w:marRight w:val="0"/>
              <w:marTop w:val="0"/>
              <w:marBottom w:val="0"/>
              <w:divBdr>
                <w:top w:val="none" w:sz="0" w:space="0" w:color="auto"/>
                <w:left w:val="none" w:sz="0" w:space="0" w:color="auto"/>
                <w:bottom w:val="none" w:sz="0" w:space="0" w:color="auto"/>
                <w:right w:val="none" w:sz="0" w:space="0" w:color="auto"/>
              </w:divBdr>
            </w:div>
            <w:div w:id="293953677">
              <w:marLeft w:val="0"/>
              <w:marRight w:val="0"/>
              <w:marTop w:val="0"/>
              <w:marBottom w:val="0"/>
              <w:divBdr>
                <w:top w:val="inset" w:sz="2" w:space="0" w:color="auto"/>
                <w:left w:val="inset" w:sz="2" w:space="1" w:color="auto"/>
                <w:bottom w:val="inset" w:sz="2" w:space="0" w:color="auto"/>
                <w:right w:val="inset" w:sz="2" w:space="1" w:color="auto"/>
              </w:divBdr>
            </w:div>
            <w:div w:id="929894844">
              <w:marLeft w:val="0"/>
              <w:marRight w:val="0"/>
              <w:marTop w:val="0"/>
              <w:marBottom w:val="0"/>
              <w:divBdr>
                <w:top w:val="none" w:sz="0" w:space="0" w:color="auto"/>
                <w:left w:val="none" w:sz="0" w:space="0" w:color="auto"/>
                <w:bottom w:val="none" w:sz="0" w:space="0" w:color="auto"/>
                <w:right w:val="none" w:sz="0" w:space="0" w:color="auto"/>
              </w:divBdr>
            </w:div>
            <w:div w:id="1473131585">
              <w:marLeft w:val="0"/>
              <w:marRight w:val="0"/>
              <w:marTop w:val="0"/>
              <w:marBottom w:val="0"/>
              <w:divBdr>
                <w:top w:val="none" w:sz="0" w:space="0" w:color="auto"/>
                <w:left w:val="none" w:sz="0" w:space="0" w:color="auto"/>
                <w:bottom w:val="none" w:sz="0" w:space="0" w:color="auto"/>
                <w:right w:val="none" w:sz="0" w:space="0" w:color="auto"/>
              </w:divBdr>
            </w:div>
            <w:div w:id="727802098">
              <w:marLeft w:val="0"/>
              <w:marRight w:val="0"/>
              <w:marTop w:val="0"/>
              <w:marBottom w:val="0"/>
              <w:divBdr>
                <w:top w:val="none" w:sz="0" w:space="0" w:color="auto"/>
                <w:left w:val="none" w:sz="0" w:space="0" w:color="auto"/>
                <w:bottom w:val="none" w:sz="0" w:space="0" w:color="auto"/>
                <w:right w:val="none" w:sz="0" w:space="0" w:color="auto"/>
              </w:divBdr>
            </w:div>
            <w:div w:id="1093622618">
              <w:marLeft w:val="0"/>
              <w:marRight w:val="0"/>
              <w:marTop w:val="0"/>
              <w:marBottom w:val="0"/>
              <w:divBdr>
                <w:top w:val="inset" w:sz="2" w:space="0" w:color="auto"/>
                <w:left w:val="inset" w:sz="2" w:space="1" w:color="auto"/>
                <w:bottom w:val="inset" w:sz="2" w:space="0" w:color="auto"/>
                <w:right w:val="inset" w:sz="2" w:space="1" w:color="auto"/>
              </w:divBdr>
            </w:div>
            <w:div w:id="751397271">
              <w:marLeft w:val="0"/>
              <w:marRight w:val="0"/>
              <w:marTop w:val="0"/>
              <w:marBottom w:val="0"/>
              <w:divBdr>
                <w:top w:val="none" w:sz="0" w:space="0" w:color="auto"/>
                <w:left w:val="none" w:sz="0" w:space="0" w:color="auto"/>
                <w:bottom w:val="none" w:sz="0" w:space="0" w:color="auto"/>
                <w:right w:val="none" w:sz="0" w:space="0" w:color="auto"/>
              </w:divBdr>
            </w:div>
            <w:div w:id="2048024814">
              <w:marLeft w:val="0"/>
              <w:marRight w:val="0"/>
              <w:marTop w:val="0"/>
              <w:marBottom w:val="0"/>
              <w:divBdr>
                <w:top w:val="none" w:sz="0" w:space="0" w:color="auto"/>
                <w:left w:val="none" w:sz="0" w:space="0" w:color="auto"/>
                <w:bottom w:val="none" w:sz="0" w:space="0" w:color="auto"/>
                <w:right w:val="none" w:sz="0" w:space="0" w:color="auto"/>
              </w:divBdr>
            </w:div>
            <w:div w:id="829709442">
              <w:marLeft w:val="0"/>
              <w:marRight w:val="0"/>
              <w:marTop w:val="0"/>
              <w:marBottom w:val="0"/>
              <w:divBdr>
                <w:top w:val="none" w:sz="0" w:space="0" w:color="auto"/>
                <w:left w:val="none" w:sz="0" w:space="0" w:color="auto"/>
                <w:bottom w:val="none" w:sz="0" w:space="0" w:color="auto"/>
                <w:right w:val="none" w:sz="0" w:space="0" w:color="auto"/>
              </w:divBdr>
            </w:div>
            <w:div w:id="309210433">
              <w:marLeft w:val="0"/>
              <w:marRight w:val="0"/>
              <w:marTop w:val="0"/>
              <w:marBottom w:val="0"/>
              <w:divBdr>
                <w:top w:val="inset" w:sz="2" w:space="0" w:color="auto"/>
                <w:left w:val="inset" w:sz="2" w:space="1" w:color="auto"/>
                <w:bottom w:val="inset" w:sz="2" w:space="0" w:color="auto"/>
                <w:right w:val="inset" w:sz="2" w:space="1" w:color="auto"/>
              </w:divBdr>
            </w:div>
            <w:div w:id="718286848">
              <w:marLeft w:val="0"/>
              <w:marRight w:val="0"/>
              <w:marTop w:val="0"/>
              <w:marBottom w:val="0"/>
              <w:divBdr>
                <w:top w:val="none" w:sz="0" w:space="0" w:color="auto"/>
                <w:left w:val="none" w:sz="0" w:space="0" w:color="auto"/>
                <w:bottom w:val="none" w:sz="0" w:space="0" w:color="auto"/>
                <w:right w:val="none" w:sz="0" w:space="0" w:color="auto"/>
              </w:divBdr>
            </w:div>
            <w:div w:id="15860896">
              <w:marLeft w:val="0"/>
              <w:marRight w:val="0"/>
              <w:marTop w:val="0"/>
              <w:marBottom w:val="0"/>
              <w:divBdr>
                <w:top w:val="none" w:sz="0" w:space="0" w:color="auto"/>
                <w:left w:val="none" w:sz="0" w:space="0" w:color="auto"/>
                <w:bottom w:val="none" w:sz="0" w:space="0" w:color="auto"/>
                <w:right w:val="none" w:sz="0" w:space="0" w:color="auto"/>
              </w:divBdr>
            </w:div>
            <w:div w:id="1862741536">
              <w:marLeft w:val="0"/>
              <w:marRight w:val="0"/>
              <w:marTop w:val="0"/>
              <w:marBottom w:val="0"/>
              <w:divBdr>
                <w:top w:val="none" w:sz="0" w:space="0" w:color="auto"/>
                <w:left w:val="none" w:sz="0" w:space="0" w:color="auto"/>
                <w:bottom w:val="none" w:sz="0" w:space="0" w:color="auto"/>
                <w:right w:val="none" w:sz="0" w:space="0" w:color="auto"/>
              </w:divBdr>
            </w:div>
            <w:div w:id="578906053">
              <w:marLeft w:val="0"/>
              <w:marRight w:val="0"/>
              <w:marTop w:val="0"/>
              <w:marBottom w:val="0"/>
              <w:divBdr>
                <w:top w:val="inset" w:sz="2" w:space="0" w:color="auto"/>
                <w:left w:val="inset" w:sz="2" w:space="1" w:color="auto"/>
                <w:bottom w:val="inset" w:sz="2" w:space="0" w:color="auto"/>
                <w:right w:val="inset" w:sz="2" w:space="1" w:color="auto"/>
              </w:divBdr>
            </w:div>
            <w:div w:id="249387830">
              <w:marLeft w:val="0"/>
              <w:marRight w:val="0"/>
              <w:marTop w:val="0"/>
              <w:marBottom w:val="0"/>
              <w:divBdr>
                <w:top w:val="inset" w:sz="2" w:space="0" w:color="auto"/>
                <w:left w:val="inset" w:sz="2" w:space="1" w:color="auto"/>
                <w:bottom w:val="inset" w:sz="2" w:space="0" w:color="auto"/>
                <w:right w:val="inset" w:sz="2" w:space="1" w:color="auto"/>
              </w:divBdr>
            </w:div>
            <w:div w:id="1440488548">
              <w:marLeft w:val="0"/>
              <w:marRight w:val="0"/>
              <w:marTop w:val="0"/>
              <w:marBottom w:val="0"/>
              <w:divBdr>
                <w:top w:val="none" w:sz="0" w:space="0" w:color="auto"/>
                <w:left w:val="none" w:sz="0" w:space="0" w:color="auto"/>
                <w:bottom w:val="none" w:sz="0" w:space="0" w:color="auto"/>
                <w:right w:val="none" w:sz="0" w:space="0" w:color="auto"/>
              </w:divBdr>
            </w:div>
            <w:div w:id="888877025">
              <w:marLeft w:val="0"/>
              <w:marRight w:val="0"/>
              <w:marTop w:val="0"/>
              <w:marBottom w:val="0"/>
              <w:divBdr>
                <w:top w:val="inset" w:sz="2" w:space="0" w:color="auto"/>
                <w:left w:val="inset" w:sz="2" w:space="1" w:color="auto"/>
                <w:bottom w:val="inset" w:sz="2" w:space="0" w:color="auto"/>
                <w:right w:val="inset" w:sz="2" w:space="1" w:color="auto"/>
              </w:divBdr>
            </w:div>
            <w:div w:id="1706252067">
              <w:marLeft w:val="0"/>
              <w:marRight w:val="0"/>
              <w:marTop w:val="0"/>
              <w:marBottom w:val="0"/>
              <w:divBdr>
                <w:top w:val="none" w:sz="0" w:space="0" w:color="auto"/>
                <w:left w:val="none" w:sz="0" w:space="0" w:color="auto"/>
                <w:bottom w:val="none" w:sz="0" w:space="0" w:color="auto"/>
                <w:right w:val="none" w:sz="0" w:space="0" w:color="auto"/>
              </w:divBdr>
            </w:div>
            <w:div w:id="1822893172">
              <w:marLeft w:val="0"/>
              <w:marRight w:val="0"/>
              <w:marTop w:val="0"/>
              <w:marBottom w:val="0"/>
              <w:divBdr>
                <w:top w:val="none" w:sz="0" w:space="0" w:color="auto"/>
                <w:left w:val="none" w:sz="0" w:space="0" w:color="auto"/>
                <w:bottom w:val="none" w:sz="0" w:space="0" w:color="auto"/>
                <w:right w:val="none" w:sz="0" w:space="0" w:color="auto"/>
              </w:divBdr>
            </w:div>
            <w:div w:id="335229931">
              <w:marLeft w:val="0"/>
              <w:marRight w:val="0"/>
              <w:marTop w:val="0"/>
              <w:marBottom w:val="0"/>
              <w:divBdr>
                <w:top w:val="none" w:sz="0" w:space="0" w:color="auto"/>
                <w:left w:val="none" w:sz="0" w:space="0" w:color="auto"/>
                <w:bottom w:val="none" w:sz="0" w:space="0" w:color="auto"/>
                <w:right w:val="none" w:sz="0" w:space="0" w:color="auto"/>
              </w:divBdr>
            </w:div>
            <w:div w:id="1385444700">
              <w:marLeft w:val="0"/>
              <w:marRight w:val="0"/>
              <w:marTop w:val="0"/>
              <w:marBottom w:val="0"/>
              <w:divBdr>
                <w:top w:val="inset" w:sz="2" w:space="0" w:color="auto"/>
                <w:left w:val="inset" w:sz="2" w:space="1" w:color="auto"/>
                <w:bottom w:val="inset" w:sz="2" w:space="0" w:color="auto"/>
                <w:right w:val="inset" w:sz="2" w:space="1" w:color="auto"/>
              </w:divBdr>
            </w:div>
            <w:div w:id="791172567">
              <w:marLeft w:val="0"/>
              <w:marRight w:val="0"/>
              <w:marTop w:val="0"/>
              <w:marBottom w:val="0"/>
              <w:divBdr>
                <w:top w:val="none" w:sz="0" w:space="0" w:color="auto"/>
                <w:left w:val="none" w:sz="0" w:space="0" w:color="auto"/>
                <w:bottom w:val="none" w:sz="0" w:space="0" w:color="auto"/>
                <w:right w:val="none" w:sz="0" w:space="0" w:color="auto"/>
              </w:divBdr>
            </w:div>
            <w:div w:id="884146704">
              <w:marLeft w:val="0"/>
              <w:marRight w:val="0"/>
              <w:marTop w:val="0"/>
              <w:marBottom w:val="0"/>
              <w:divBdr>
                <w:top w:val="none" w:sz="0" w:space="0" w:color="auto"/>
                <w:left w:val="none" w:sz="0" w:space="0" w:color="auto"/>
                <w:bottom w:val="none" w:sz="0" w:space="0" w:color="auto"/>
                <w:right w:val="none" w:sz="0" w:space="0" w:color="auto"/>
              </w:divBdr>
            </w:div>
            <w:div w:id="531041885">
              <w:marLeft w:val="0"/>
              <w:marRight w:val="0"/>
              <w:marTop w:val="0"/>
              <w:marBottom w:val="0"/>
              <w:divBdr>
                <w:top w:val="none" w:sz="0" w:space="0" w:color="auto"/>
                <w:left w:val="none" w:sz="0" w:space="0" w:color="auto"/>
                <w:bottom w:val="none" w:sz="0" w:space="0" w:color="auto"/>
                <w:right w:val="none" w:sz="0" w:space="0" w:color="auto"/>
              </w:divBdr>
            </w:div>
            <w:div w:id="243688707">
              <w:marLeft w:val="0"/>
              <w:marRight w:val="0"/>
              <w:marTop w:val="0"/>
              <w:marBottom w:val="0"/>
              <w:divBdr>
                <w:top w:val="none" w:sz="0" w:space="0" w:color="auto"/>
                <w:left w:val="none" w:sz="0" w:space="0" w:color="auto"/>
                <w:bottom w:val="none" w:sz="0" w:space="0" w:color="auto"/>
                <w:right w:val="none" w:sz="0" w:space="0" w:color="auto"/>
              </w:divBdr>
            </w:div>
            <w:div w:id="1411000062">
              <w:marLeft w:val="0"/>
              <w:marRight w:val="0"/>
              <w:marTop w:val="0"/>
              <w:marBottom w:val="0"/>
              <w:divBdr>
                <w:top w:val="inset" w:sz="2" w:space="0" w:color="auto"/>
                <w:left w:val="inset" w:sz="2" w:space="1" w:color="auto"/>
                <w:bottom w:val="inset" w:sz="2" w:space="0" w:color="auto"/>
                <w:right w:val="inset" w:sz="2" w:space="1" w:color="auto"/>
              </w:divBdr>
            </w:div>
            <w:div w:id="2032217217">
              <w:marLeft w:val="0"/>
              <w:marRight w:val="0"/>
              <w:marTop w:val="0"/>
              <w:marBottom w:val="0"/>
              <w:divBdr>
                <w:top w:val="none" w:sz="0" w:space="0" w:color="auto"/>
                <w:left w:val="none" w:sz="0" w:space="0" w:color="auto"/>
                <w:bottom w:val="none" w:sz="0" w:space="0" w:color="auto"/>
                <w:right w:val="none" w:sz="0" w:space="0" w:color="auto"/>
              </w:divBdr>
            </w:div>
            <w:div w:id="1409614112">
              <w:marLeft w:val="0"/>
              <w:marRight w:val="0"/>
              <w:marTop w:val="0"/>
              <w:marBottom w:val="0"/>
              <w:divBdr>
                <w:top w:val="inset" w:sz="2" w:space="0" w:color="auto"/>
                <w:left w:val="inset" w:sz="2" w:space="1" w:color="auto"/>
                <w:bottom w:val="inset" w:sz="2" w:space="0" w:color="auto"/>
                <w:right w:val="inset" w:sz="2" w:space="1" w:color="auto"/>
              </w:divBdr>
            </w:div>
            <w:div w:id="1125661712">
              <w:marLeft w:val="0"/>
              <w:marRight w:val="0"/>
              <w:marTop w:val="0"/>
              <w:marBottom w:val="0"/>
              <w:divBdr>
                <w:top w:val="none" w:sz="0" w:space="0" w:color="auto"/>
                <w:left w:val="none" w:sz="0" w:space="0" w:color="auto"/>
                <w:bottom w:val="none" w:sz="0" w:space="0" w:color="auto"/>
                <w:right w:val="none" w:sz="0" w:space="0" w:color="auto"/>
              </w:divBdr>
            </w:div>
            <w:div w:id="1494447360">
              <w:marLeft w:val="0"/>
              <w:marRight w:val="0"/>
              <w:marTop w:val="0"/>
              <w:marBottom w:val="0"/>
              <w:divBdr>
                <w:top w:val="none" w:sz="0" w:space="0" w:color="auto"/>
                <w:left w:val="none" w:sz="0" w:space="0" w:color="auto"/>
                <w:bottom w:val="none" w:sz="0" w:space="0" w:color="auto"/>
                <w:right w:val="none" w:sz="0" w:space="0" w:color="auto"/>
              </w:divBdr>
            </w:div>
            <w:div w:id="821194638">
              <w:marLeft w:val="0"/>
              <w:marRight w:val="0"/>
              <w:marTop w:val="0"/>
              <w:marBottom w:val="0"/>
              <w:divBdr>
                <w:top w:val="none" w:sz="0" w:space="0" w:color="auto"/>
                <w:left w:val="none" w:sz="0" w:space="0" w:color="auto"/>
                <w:bottom w:val="none" w:sz="0" w:space="0" w:color="auto"/>
                <w:right w:val="none" w:sz="0" w:space="0" w:color="auto"/>
              </w:divBdr>
            </w:div>
            <w:div w:id="850487488">
              <w:marLeft w:val="0"/>
              <w:marRight w:val="0"/>
              <w:marTop w:val="0"/>
              <w:marBottom w:val="0"/>
              <w:divBdr>
                <w:top w:val="inset" w:sz="2" w:space="0" w:color="auto"/>
                <w:left w:val="inset" w:sz="2" w:space="1" w:color="auto"/>
                <w:bottom w:val="inset" w:sz="2" w:space="0" w:color="auto"/>
                <w:right w:val="inset" w:sz="2" w:space="1" w:color="auto"/>
              </w:divBdr>
            </w:div>
            <w:div w:id="888030560">
              <w:marLeft w:val="0"/>
              <w:marRight w:val="0"/>
              <w:marTop w:val="0"/>
              <w:marBottom w:val="0"/>
              <w:divBdr>
                <w:top w:val="none" w:sz="0" w:space="0" w:color="auto"/>
                <w:left w:val="none" w:sz="0" w:space="0" w:color="auto"/>
                <w:bottom w:val="none" w:sz="0" w:space="0" w:color="auto"/>
                <w:right w:val="none" w:sz="0" w:space="0" w:color="auto"/>
              </w:divBdr>
            </w:div>
            <w:div w:id="423382884">
              <w:marLeft w:val="0"/>
              <w:marRight w:val="0"/>
              <w:marTop w:val="0"/>
              <w:marBottom w:val="0"/>
              <w:divBdr>
                <w:top w:val="none" w:sz="0" w:space="0" w:color="auto"/>
                <w:left w:val="none" w:sz="0" w:space="0" w:color="auto"/>
                <w:bottom w:val="none" w:sz="0" w:space="0" w:color="auto"/>
                <w:right w:val="none" w:sz="0" w:space="0" w:color="auto"/>
              </w:divBdr>
            </w:div>
            <w:div w:id="1297417480">
              <w:marLeft w:val="0"/>
              <w:marRight w:val="0"/>
              <w:marTop w:val="0"/>
              <w:marBottom w:val="0"/>
              <w:divBdr>
                <w:top w:val="none" w:sz="0" w:space="0" w:color="auto"/>
                <w:left w:val="none" w:sz="0" w:space="0" w:color="auto"/>
                <w:bottom w:val="none" w:sz="0" w:space="0" w:color="auto"/>
                <w:right w:val="none" w:sz="0" w:space="0" w:color="auto"/>
              </w:divBdr>
            </w:div>
            <w:div w:id="2049839786">
              <w:marLeft w:val="0"/>
              <w:marRight w:val="0"/>
              <w:marTop w:val="0"/>
              <w:marBottom w:val="0"/>
              <w:divBdr>
                <w:top w:val="inset" w:sz="2" w:space="0" w:color="auto"/>
                <w:left w:val="inset" w:sz="2" w:space="1" w:color="auto"/>
                <w:bottom w:val="inset" w:sz="2" w:space="0" w:color="auto"/>
                <w:right w:val="inset" w:sz="2" w:space="1" w:color="auto"/>
              </w:divBdr>
            </w:div>
            <w:div w:id="75253263">
              <w:marLeft w:val="0"/>
              <w:marRight w:val="0"/>
              <w:marTop w:val="0"/>
              <w:marBottom w:val="0"/>
              <w:divBdr>
                <w:top w:val="inset" w:sz="2" w:space="0" w:color="auto"/>
                <w:left w:val="inset" w:sz="2" w:space="1" w:color="auto"/>
                <w:bottom w:val="inset" w:sz="2" w:space="0" w:color="auto"/>
                <w:right w:val="inset" w:sz="2" w:space="1" w:color="auto"/>
              </w:divBdr>
            </w:div>
            <w:div w:id="937910600">
              <w:marLeft w:val="0"/>
              <w:marRight w:val="0"/>
              <w:marTop w:val="0"/>
              <w:marBottom w:val="0"/>
              <w:divBdr>
                <w:top w:val="none" w:sz="0" w:space="0" w:color="auto"/>
                <w:left w:val="none" w:sz="0" w:space="0" w:color="auto"/>
                <w:bottom w:val="none" w:sz="0" w:space="0" w:color="auto"/>
                <w:right w:val="none" w:sz="0" w:space="0" w:color="auto"/>
              </w:divBdr>
            </w:div>
            <w:div w:id="624308082">
              <w:marLeft w:val="0"/>
              <w:marRight w:val="0"/>
              <w:marTop w:val="0"/>
              <w:marBottom w:val="0"/>
              <w:divBdr>
                <w:top w:val="inset" w:sz="2" w:space="0" w:color="auto"/>
                <w:left w:val="inset" w:sz="2" w:space="1" w:color="auto"/>
                <w:bottom w:val="inset" w:sz="2" w:space="0" w:color="auto"/>
                <w:right w:val="inset" w:sz="2" w:space="1" w:color="auto"/>
              </w:divBdr>
            </w:div>
            <w:div w:id="1320115887">
              <w:marLeft w:val="0"/>
              <w:marRight w:val="0"/>
              <w:marTop w:val="0"/>
              <w:marBottom w:val="0"/>
              <w:divBdr>
                <w:top w:val="none" w:sz="0" w:space="0" w:color="auto"/>
                <w:left w:val="none" w:sz="0" w:space="0" w:color="auto"/>
                <w:bottom w:val="none" w:sz="0" w:space="0" w:color="auto"/>
                <w:right w:val="none" w:sz="0" w:space="0" w:color="auto"/>
              </w:divBdr>
            </w:div>
            <w:div w:id="207225140">
              <w:marLeft w:val="0"/>
              <w:marRight w:val="0"/>
              <w:marTop w:val="0"/>
              <w:marBottom w:val="0"/>
              <w:divBdr>
                <w:top w:val="none" w:sz="0" w:space="0" w:color="auto"/>
                <w:left w:val="none" w:sz="0" w:space="0" w:color="auto"/>
                <w:bottom w:val="none" w:sz="0" w:space="0" w:color="auto"/>
                <w:right w:val="none" w:sz="0" w:space="0" w:color="auto"/>
              </w:divBdr>
            </w:div>
            <w:div w:id="1904943661">
              <w:marLeft w:val="0"/>
              <w:marRight w:val="0"/>
              <w:marTop w:val="0"/>
              <w:marBottom w:val="0"/>
              <w:divBdr>
                <w:top w:val="none" w:sz="0" w:space="0" w:color="auto"/>
                <w:left w:val="none" w:sz="0" w:space="0" w:color="auto"/>
                <w:bottom w:val="none" w:sz="0" w:space="0" w:color="auto"/>
                <w:right w:val="none" w:sz="0" w:space="0" w:color="auto"/>
              </w:divBdr>
            </w:div>
            <w:div w:id="542408066">
              <w:marLeft w:val="0"/>
              <w:marRight w:val="0"/>
              <w:marTop w:val="0"/>
              <w:marBottom w:val="0"/>
              <w:divBdr>
                <w:top w:val="inset" w:sz="2" w:space="0" w:color="auto"/>
                <w:left w:val="inset" w:sz="2" w:space="1" w:color="auto"/>
                <w:bottom w:val="inset" w:sz="2" w:space="0" w:color="auto"/>
                <w:right w:val="inset" w:sz="2" w:space="1" w:color="auto"/>
              </w:divBdr>
            </w:div>
            <w:div w:id="274287339">
              <w:marLeft w:val="0"/>
              <w:marRight w:val="0"/>
              <w:marTop w:val="0"/>
              <w:marBottom w:val="0"/>
              <w:divBdr>
                <w:top w:val="inset" w:sz="2" w:space="0" w:color="auto"/>
                <w:left w:val="inset" w:sz="2" w:space="1" w:color="auto"/>
                <w:bottom w:val="inset" w:sz="2" w:space="0" w:color="auto"/>
                <w:right w:val="inset" w:sz="2" w:space="1" w:color="auto"/>
              </w:divBdr>
            </w:div>
            <w:div w:id="773088065">
              <w:marLeft w:val="0"/>
              <w:marRight w:val="0"/>
              <w:marTop w:val="0"/>
              <w:marBottom w:val="0"/>
              <w:divBdr>
                <w:top w:val="none" w:sz="0" w:space="0" w:color="auto"/>
                <w:left w:val="none" w:sz="0" w:space="0" w:color="auto"/>
                <w:bottom w:val="none" w:sz="0" w:space="0" w:color="auto"/>
                <w:right w:val="none" w:sz="0" w:space="0" w:color="auto"/>
              </w:divBdr>
            </w:div>
            <w:div w:id="1434474890">
              <w:marLeft w:val="0"/>
              <w:marRight w:val="0"/>
              <w:marTop w:val="0"/>
              <w:marBottom w:val="0"/>
              <w:divBdr>
                <w:top w:val="inset" w:sz="2" w:space="0" w:color="auto"/>
                <w:left w:val="inset" w:sz="2" w:space="1" w:color="auto"/>
                <w:bottom w:val="inset" w:sz="2" w:space="0" w:color="auto"/>
                <w:right w:val="inset" w:sz="2" w:space="1" w:color="auto"/>
              </w:divBdr>
            </w:div>
            <w:div w:id="497890038">
              <w:marLeft w:val="0"/>
              <w:marRight w:val="0"/>
              <w:marTop w:val="0"/>
              <w:marBottom w:val="0"/>
              <w:divBdr>
                <w:top w:val="none" w:sz="0" w:space="0" w:color="auto"/>
                <w:left w:val="none" w:sz="0" w:space="0" w:color="auto"/>
                <w:bottom w:val="none" w:sz="0" w:space="0" w:color="auto"/>
                <w:right w:val="none" w:sz="0" w:space="0" w:color="auto"/>
              </w:divBdr>
            </w:div>
            <w:div w:id="792797104">
              <w:marLeft w:val="0"/>
              <w:marRight w:val="0"/>
              <w:marTop w:val="0"/>
              <w:marBottom w:val="0"/>
              <w:divBdr>
                <w:top w:val="none" w:sz="0" w:space="0" w:color="auto"/>
                <w:left w:val="none" w:sz="0" w:space="0" w:color="auto"/>
                <w:bottom w:val="none" w:sz="0" w:space="0" w:color="auto"/>
                <w:right w:val="none" w:sz="0" w:space="0" w:color="auto"/>
              </w:divBdr>
            </w:div>
            <w:div w:id="574512761">
              <w:marLeft w:val="0"/>
              <w:marRight w:val="0"/>
              <w:marTop w:val="0"/>
              <w:marBottom w:val="0"/>
              <w:divBdr>
                <w:top w:val="none" w:sz="0" w:space="0" w:color="auto"/>
                <w:left w:val="none" w:sz="0" w:space="0" w:color="auto"/>
                <w:bottom w:val="none" w:sz="0" w:space="0" w:color="auto"/>
                <w:right w:val="none" w:sz="0" w:space="0" w:color="auto"/>
              </w:divBdr>
            </w:div>
            <w:div w:id="1881428637">
              <w:marLeft w:val="0"/>
              <w:marRight w:val="0"/>
              <w:marTop w:val="0"/>
              <w:marBottom w:val="0"/>
              <w:divBdr>
                <w:top w:val="inset" w:sz="2" w:space="0" w:color="auto"/>
                <w:left w:val="inset" w:sz="2" w:space="1" w:color="auto"/>
                <w:bottom w:val="inset" w:sz="2" w:space="0" w:color="auto"/>
                <w:right w:val="inset" w:sz="2" w:space="1" w:color="auto"/>
              </w:divBdr>
            </w:div>
            <w:div w:id="2064400572">
              <w:marLeft w:val="0"/>
              <w:marRight w:val="0"/>
              <w:marTop w:val="0"/>
              <w:marBottom w:val="0"/>
              <w:divBdr>
                <w:top w:val="inset" w:sz="2" w:space="0" w:color="auto"/>
                <w:left w:val="inset" w:sz="2" w:space="1" w:color="auto"/>
                <w:bottom w:val="inset" w:sz="2" w:space="0" w:color="auto"/>
                <w:right w:val="inset" w:sz="2" w:space="1" w:color="auto"/>
              </w:divBdr>
            </w:div>
            <w:div w:id="56713708">
              <w:marLeft w:val="0"/>
              <w:marRight w:val="0"/>
              <w:marTop w:val="0"/>
              <w:marBottom w:val="0"/>
              <w:divBdr>
                <w:top w:val="none" w:sz="0" w:space="0" w:color="auto"/>
                <w:left w:val="none" w:sz="0" w:space="0" w:color="auto"/>
                <w:bottom w:val="none" w:sz="0" w:space="0" w:color="auto"/>
                <w:right w:val="none" w:sz="0" w:space="0" w:color="auto"/>
              </w:divBdr>
            </w:div>
            <w:div w:id="893347476">
              <w:marLeft w:val="0"/>
              <w:marRight w:val="0"/>
              <w:marTop w:val="0"/>
              <w:marBottom w:val="0"/>
              <w:divBdr>
                <w:top w:val="none" w:sz="0" w:space="0" w:color="auto"/>
                <w:left w:val="none" w:sz="0" w:space="0" w:color="auto"/>
                <w:bottom w:val="none" w:sz="0" w:space="0" w:color="auto"/>
                <w:right w:val="none" w:sz="0" w:space="0" w:color="auto"/>
              </w:divBdr>
            </w:div>
            <w:div w:id="1389959471">
              <w:marLeft w:val="0"/>
              <w:marRight w:val="0"/>
              <w:marTop w:val="0"/>
              <w:marBottom w:val="0"/>
              <w:divBdr>
                <w:top w:val="inset" w:sz="2" w:space="0" w:color="auto"/>
                <w:left w:val="inset" w:sz="2" w:space="1" w:color="auto"/>
                <w:bottom w:val="inset" w:sz="2" w:space="0" w:color="auto"/>
                <w:right w:val="inset" w:sz="2" w:space="1" w:color="auto"/>
              </w:divBdr>
            </w:div>
            <w:div w:id="1053697550">
              <w:marLeft w:val="0"/>
              <w:marRight w:val="0"/>
              <w:marTop w:val="0"/>
              <w:marBottom w:val="0"/>
              <w:divBdr>
                <w:top w:val="inset" w:sz="2" w:space="0" w:color="auto"/>
                <w:left w:val="inset" w:sz="2" w:space="1" w:color="auto"/>
                <w:bottom w:val="inset" w:sz="2" w:space="0" w:color="auto"/>
                <w:right w:val="inset" w:sz="2" w:space="1" w:color="auto"/>
              </w:divBdr>
            </w:div>
            <w:div w:id="2027560873">
              <w:marLeft w:val="0"/>
              <w:marRight w:val="0"/>
              <w:marTop w:val="0"/>
              <w:marBottom w:val="0"/>
              <w:divBdr>
                <w:top w:val="none" w:sz="0" w:space="0" w:color="auto"/>
                <w:left w:val="none" w:sz="0" w:space="0" w:color="auto"/>
                <w:bottom w:val="none" w:sz="0" w:space="0" w:color="auto"/>
                <w:right w:val="none" w:sz="0" w:space="0" w:color="auto"/>
              </w:divBdr>
            </w:div>
            <w:div w:id="739905073">
              <w:marLeft w:val="0"/>
              <w:marRight w:val="0"/>
              <w:marTop w:val="0"/>
              <w:marBottom w:val="0"/>
              <w:divBdr>
                <w:top w:val="inset" w:sz="2" w:space="0" w:color="auto"/>
                <w:left w:val="inset" w:sz="2" w:space="1" w:color="auto"/>
                <w:bottom w:val="inset" w:sz="2" w:space="0" w:color="auto"/>
                <w:right w:val="inset" w:sz="2" w:space="1" w:color="auto"/>
              </w:divBdr>
            </w:div>
            <w:div w:id="134567598">
              <w:marLeft w:val="0"/>
              <w:marRight w:val="0"/>
              <w:marTop w:val="0"/>
              <w:marBottom w:val="0"/>
              <w:divBdr>
                <w:top w:val="none" w:sz="0" w:space="0" w:color="auto"/>
                <w:left w:val="none" w:sz="0" w:space="0" w:color="auto"/>
                <w:bottom w:val="none" w:sz="0" w:space="0" w:color="auto"/>
                <w:right w:val="none" w:sz="0" w:space="0" w:color="auto"/>
              </w:divBdr>
            </w:div>
            <w:div w:id="1886064506">
              <w:marLeft w:val="0"/>
              <w:marRight w:val="0"/>
              <w:marTop w:val="0"/>
              <w:marBottom w:val="0"/>
              <w:divBdr>
                <w:top w:val="none" w:sz="0" w:space="0" w:color="auto"/>
                <w:left w:val="none" w:sz="0" w:space="0" w:color="auto"/>
                <w:bottom w:val="none" w:sz="0" w:space="0" w:color="auto"/>
                <w:right w:val="none" w:sz="0" w:space="0" w:color="auto"/>
              </w:divBdr>
            </w:div>
            <w:div w:id="1432552007">
              <w:marLeft w:val="0"/>
              <w:marRight w:val="0"/>
              <w:marTop w:val="0"/>
              <w:marBottom w:val="0"/>
              <w:divBdr>
                <w:top w:val="none" w:sz="0" w:space="0" w:color="auto"/>
                <w:left w:val="none" w:sz="0" w:space="0" w:color="auto"/>
                <w:bottom w:val="none" w:sz="0" w:space="0" w:color="auto"/>
                <w:right w:val="none" w:sz="0" w:space="0" w:color="auto"/>
              </w:divBdr>
            </w:div>
            <w:div w:id="1636333411">
              <w:marLeft w:val="0"/>
              <w:marRight w:val="0"/>
              <w:marTop w:val="0"/>
              <w:marBottom w:val="0"/>
              <w:divBdr>
                <w:top w:val="inset" w:sz="2" w:space="0" w:color="auto"/>
                <w:left w:val="inset" w:sz="2" w:space="1" w:color="auto"/>
                <w:bottom w:val="inset" w:sz="2" w:space="0" w:color="auto"/>
                <w:right w:val="inset" w:sz="2" w:space="1" w:color="auto"/>
              </w:divBdr>
            </w:div>
            <w:div w:id="942223110">
              <w:marLeft w:val="0"/>
              <w:marRight w:val="0"/>
              <w:marTop w:val="0"/>
              <w:marBottom w:val="0"/>
              <w:divBdr>
                <w:top w:val="none" w:sz="0" w:space="0" w:color="auto"/>
                <w:left w:val="none" w:sz="0" w:space="0" w:color="auto"/>
                <w:bottom w:val="none" w:sz="0" w:space="0" w:color="auto"/>
                <w:right w:val="none" w:sz="0" w:space="0" w:color="auto"/>
              </w:divBdr>
            </w:div>
            <w:div w:id="69617368">
              <w:marLeft w:val="0"/>
              <w:marRight w:val="0"/>
              <w:marTop w:val="0"/>
              <w:marBottom w:val="0"/>
              <w:divBdr>
                <w:top w:val="none" w:sz="0" w:space="0" w:color="auto"/>
                <w:left w:val="none" w:sz="0" w:space="0" w:color="auto"/>
                <w:bottom w:val="none" w:sz="0" w:space="0" w:color="auto"/>
                <w:right w:val="none" w:sz="0" w:space="0" w:color="auto"/>
              </w:divBdr>
            </w:div>
            <w:div w:id="1666668808">
              <w:marLeft w:val="0"/>
              <w:marRight w:val="0"/>
              <w:marTop w:val="0"/>
              <w:marBottom w:val="0"/>
              <w:divBdr>
                <w:top w:val="none" w:sz="0" w:space="0" w:color="auto"/>
                <w:left w:val="none" w:sz="0" w:space="0" w:color="auto"/>
                <w:bottom w:val="none" w:sz="0" w:space="0" w:color="auto"/>
                <w:right w:val="none" w:sz="0" w:space="0" w:color="auto"/>
              </w:divBdr>
            </w:div>
            <w:div w:id="613177357">
              <w:marLeft w:val="0"/>
              <w:marRight w:val="0"/>
              <w:marTop w:val="0"/>
              <w:marBottom w:val="0"/>
              <w:divBdr>
                <w:top w:val="inset" w:sz="2" w:space="0" w:color="auto"/>
                <w:left w:val="inset" w:sz="2" w:space="1" w:color="auto"/>
                <w:bottom w:val="inset" w:sz="2" w:space="0" w:color="auto"/>
                <w:right w:val="inset" w:sz="2" w:space="1" w:color="auto"/>
              </w:divBdr>
            </w:div>
            <w:div w:id="213860440">
              <w:marLeft w:val="0"/>
              <w:marRight w:val="0"/>
              <w:marTop w:val="0"/>
              <w:marBottom w:val="0"/>
              <w:divBdr>
                <w:top w:val="none" w:sz="0" w:space="0" w:color="auto"/>
                <w:left w:val="none" w:sz="0" w:space="0" w:color="auto"/>
                <w:bottom w:val="none" w:sz="0" w:space="0" w:color="auto"/>
                <w:right w:val="none" w:sz="0" w:space="0" w:color="auto"/>
              </w:divBdr>
            </w:div>
            <w:div w:id="2139761545">
              <w:marLeft w:val="0"/>
              <w:marRight w:val="0"/>
              <w:marTop w:val="0"/>
              <w:marBottom w:val="0"/>
              <w:divBdr>
                <w:top w:val="none" w:sz="0" w:space="0" w:color="auto"/>
                <w:left w:val="none" w:sz="0" w:space="0" w:color="auto"/>
                <w:bottom w:val="none" w:sz="0" w:space="0" w:color="auto"/>
                <w:right w:val="none" w:sz="0" w:space="0" w:color="auto"/>
              </w:divBdr>
            </w:div>
            <w:div w:id="1160774810">
              <w:marLeft w:val="0"/>
              <w:marRight w:val="0"/>
              <w:marTop w:val="0"/>
              <w:marBottom w:val="0"/>
              <w:divBdr>
                <w:top w:val="none" w:sz="0" w:space="0" w:color="auto"/>
                <w:left w:val="none" w:sz="0" w:space="0" w:color="auto"/>
                <w:bottom w:val="none" w:sz="0" w:space="0" w:color="auto"/>
                <w:right w:val="none" w:sz="0" w:space="0" w:color="auto"/>
              </w:divBdr>
            </w:div>
            <w:div w:id="133566318">
              <w:marLeft w:val="0"/>
              <w:marRight w:val="0"/>
              <w:marTop w:val="0"/>
              <w:marBottom w:val="0"/>
              <w:divBdr>
                <w:top w:val="inset" w:sz="2" w:space="0" w:color="auto"/>
                <w:left w:val="inset" w:sz="2" w:space="1" w:color="auto"/>
                <w:bottom w:val="inset" w:sz="2" w:space="0" w:color="auto"/>
                <w:right w:val="inset" w:sz="2" w:space="1" w:color="auto"/>
              </w:divBdr>
            </w:div>
            <w:div w:id="2113354584">
              <w:marLeft w:val="0"/>
              <w:marRight w:val="0"/>
              <w:marTop w:val="0"/>
              <w:marBottom w:val="0"/>
              <w:divBdr>
                <w:top w:val="none" w:sz="0" w:space="0" w:color="auto"/>
                <w:left w:val="none" w:sz="0" w:space="0" w:color="auto"/>
                <w:bottom w:val="none" w:sz="0" w:space="0" w:color="auto"/>
                <w:right w:val="none" w:sz="0" w:space="0" w:color="auto"/>
              </w:divBdr>
            </w:div>
            <w:div w:id="981498704">
              <w:marLeft w:val="0"/>
              <w:marRight w:val="0"/>
              <w:marTop w:val="0"/>
              <w:marBottom w:val="0"/>
              <w:divBdr>
                <w:top w:val="none" w:sz="0" w:space="0" w:color="auto"/>
                <w:left w:val="none" w:sz="0" w:space="0" w:color="auto"/>
                <w:bottom w:val="none" w:sz="0" w:space="0" w:color="auto"/>
                <w:right w:val="none" w:sz="0" w:space="0" w:color="auto"/>
              </w:divBdr>
            </w:div>
            <w:div w:id="1441755994">
              <w:marLeft w:val="0"/>
              <w:marRight w:val="0"/>
              <w:marTop w:val="0"/>
              <w:marBottom w:val="0"/>
              <w:divBdr>
                <w:top w:val="none" w:sz="0" w:space="0" w:color="auto"/>
                <w:left w:val="none" w:sz="0" w:space="0" w:color="auto"/>
                <w:bottom w:val="none" w:sz="0" w:space="0" w:color="auto"/>
                <w:right w:val="none" w:sz="0" w:space="0" w:color="auto"/>
              </w:divBdr>
            </w:div>
            <w:div w:id="2043743188">
              <w:marLeft w:val="0"/>
              <w:marRight w:val="0"/>
              <w:marTop w:val="0"/>
              <w:marBottom w:val="0"/>
              <w:divBdr>
                <w:top w:val="inset" w:sz="2" w:space="0" w:color="auto"/>
                <w:left w:val="inset" w:sz="2" w:space="1" w:color="auto"/>
                <w:bottom w:val="inset" w:sz="2" w:space="0" w:color="auto"/>
                <w:right w:val="inset" w:sz="2" w:space="1" w:color="auto"/>
              </w:divBdr>
            </w:div>
            <w:div w:id="1567490432">
              <w:marLeft w:val="0"/>
              <w:marRight w:val="0"/>
              <w:marTop w:val="0"/>
              <w:marBottom w:val="0"/>
              <w:divBdr>
                <w:top w:val="none" w:sz="0" w:space="0" w:color="auto"/>
                <w:left w:val="none" w:sz="0" w:space="0" w:color="auto"/>
                <w:bottom w:val="none" w:sz="0" w:space="0" w:color="auto"/>
                <w:right w:val="none" w:sz="0" w:space="0" w:color="auto"/>
              </w:divBdr>
            </w:div>
            <w:div w:id="195195837">
              <w:marLeft w:val="0"/>
              <w:marRight w:val="0"/>
              <w:marTop w:val="0"/>
              <w:marBottom w:val="0"/>
              <w:divBdr>
                <w:top w:val="none" w:sz="0" w:space="0" w:color="auto"/>
                <w:left w:val="none" w:sz="0" w:space="0" w:color="auto"/>
                <w:bottom w:val="none" w:sz="0" w:space="0" w:color="auto"/>
                <w:right w:val="none" w:sz="0" w:space="0" w:color="auto"/>
              </w:divBdr>
            </w:div>
            <w:div w:id="1109005470">
              <w:marLeft w:val="0"/>
              <w:marRight w:val="0"/>
              <w:marTop w:val="0"/>
              <w:marBottom w:val="0"/>
              <w:divBdr>
                <w:top w:val="none" w:sz="0" w:space="0" w:color="auto"/>
                <w:left w:val="none" w:sz="0" w:space="0" w:color="auto"/>
                <w:bottom w:val="none" w:sz="0" w:space="0" w:color="auto"/>
                <w:right w:val="none" w:sz="0" w:space="0" w:color="auto"/>
              </w:divBdr>
            </w:div>
            <w:div w:id="2059427841">
              <w:marLeft w:val="0"/>
              <w:marRight w:val="0"/>
              <w:marTop w:val="0"/>
              <w:marBottom w:val="0"/>
              <w:divBdr>
                <w:top w:val="none" w:sz="0" w:space="0" w:color="auto"/>
                <w:left w:val="none" w:sz="0" w:space="0" w:color="auto"/>
                <w:bottom w:val="none" w:sz="0" w:space="0" w:color="auto"/>
                <w:right w:val="none" w:sz="0" w:space="0" w:color="auto"/>
              </w:divBdr>
            </w:div>
            <w:div w:id="682164915">
              <w:marLeft w:val="0"/>
              <w:marRight w:val="0"/>
              <w:marTop w:val="0"/>
              <w:marBottom w:val="0"/>
              <w:divBdr>
                <w:top w:val="inset" w:sz="2" w:space="0" w:color="auto"/>
                <w:left w:val="inset" w:sz="2" w:space="1" w:color="auto"/>
                <w:bottom w:val="inset" w:sz="2" w:space="0" w:color="auto"/>
                <w:right w:val="inset" w:sz="2" w:space="1" w:color="auto"/>
              </w:divBdr>
            </w:div>
            <w:div w:id="86997853">
              <w:marLeft w:val="0"/>
              <w:marRight w:val="0"/>
              <w:marTop w:val="0"/>
              <w:marBottom w:val="0"/>
              <w:divBdr>
                <w:top w:val="none" w:sz="0" w:space="0" w:color="auto"/>
                <w:left w:val="none" w:sz="0" w:space="0" w:color="auto"/>
                <w:bottom w:val="none" w:sz="0" w:space="0" w:color="auto"/>
                <w:right w:val="none" w:sz="0" w:space="0" w:color="auto"/>
              </w:divBdr>
            </w:div>
            <w:div w:id="1123690282">
              <w:marLeft w:val="0"/>
              <w:marRight w:val="0"/>
              <w:marTop w:val="0"/>
              <w:marBottom w:val="0"/>
              <w:divBdr>
                <w:top w:val="none" w:sz="0" w:space="0" w:color="auto"/>
                <w:left w:val="none" w:sz="0" w:space="0" w:color="auto"/>
                <w:bottom w:val="none" w:sz="0" w:space="0" w:color="auto"/>
                <w:right w:val="none" w:sz="0" w:space="0" w:color="auto"/>
              </w:divBdr>
            </w:div>
            <w:div w:id="336730527">
              <w:marLeft w:val="0"/>
              <w:marRight w:val="0"/>
              <w:marTop w:val="0"/>
              <w:marBottom w:val="0"/>
              <w:divBdr>
                <w:top w:val="none" w:sz="0" w:space="0" w:color="auto"/>
                <w:left w:val="none" w:sz="0" w:space="0" w:color="auto"/>
                <w:bottom w:val="none" w:sz="0" w:space="0" w:color="auto"/>
                <w:right w:val="none" w:sz="0" w:space="0" w:color="auto"/>
              </w:divBdr>
            </w:div>
            <w:div w:id="2113471401">
              <w:marLeft w:val="0"/>
              <w:marRight w:val="0"/>
              <w:marTop w:val="0"/>
              <w:marBottom w:val="0"/>
              <w:divBdr>
                <w:top w:val="none" w:sz="0" w:space="0" w:color="auto"/>
                <w:left w:val="none" w:sz="0" w:space="0" w:color="auto"/>
                <w:bottom w:val="none" w:sz="0" w:space="0" w:color="auto"/>
                <w:right w:val="none" w:sz="0" w:space="0" w:color="auto"/>
              </w:divBdr>
            </w:div>
            <w:div w:id="1903758845">
              <w:marLeft w:val="0"/>
              <w:marRight w:val="0"/>
              <w:marTop w:val="0"/>
              <w:marBottom w:val="0"/>
              <w:divBdr>
                <w:top w:val="inset" w:sz="2" w:space="0" w:color="auto"/>
                <w:left w:val="inset" w:sz="2" w:space="1" w:color="auto"/>
                <w:bottom w:val="inset" w:sz="2" w:space="0" w:color="auto"/>
                <w:right w:val="inset" w:sz="2" w:space="1" w:color="auto"/>
              </w:divBdr>
            </w:div>
            <w:div w:id="922647392">
              <w:marLeft w:val="0"/>
              <w:marRight w:val="0"/>
              <w:marTop w:val="0"/>
              <w:marBottom w:val="0"/>
              <w:divBdr>
                <w:top w:val="none" w:sz="0" w:space="0" w:color="auto"/>
                <w:left w:val="none" w:sz="0" w:space="0" w:color="auto"/>
                <w:bottom w:val="none" w:sz="0" w:space="0" w:color="auto"/>
                <w:right w:val="none" w:sz="0" w:space="0" w:color="auto"/>
              </w:divBdr>
            </w:div>
            <w:div w:id="1099062981">
              <w:marLeft w:val="0"/>
              <w:marRight w:val="0"/>
              <w:marTop w:val="0"/>
              <w:marBottom w:val="0"/>
              <w:divBdr>
                <w:top w:val="none" w:sz="0" w:space="0" w:color="auto"/>
                <w:left w:val="none" w:sz="0" w:space="0" w:color="auto"/>
                <w:bottom w:val="none" w:sz="0" w:space="0" w:color="auto"/>
                <w:right w:val="none" w:sz="0" w:space="0" w:color="auto"/>
              </w:divBdr>
            </w:div>
            <w:div w:id="1272937102">
              <w:marLeft w:val="0"/>
              <w:marRight w:val="0"/>
              <w:marTop w:val="0"/>
              <w:marBottom w:val="0"/>
              <w:divBdr>
                <w:top w:val="none" w:sz="0" w:space="0" w:color="auto"/>
                <w:left w:val="none" w:sz="0" w:space="0" w:color="auto"/>
                <w:bottom w:val="none" w:sz="0" w:space="0" w:color="auto"/>
                <w:right w:val="none" w:sz="0" w:space="0" w:color="auto"/>
              </w:divBdr>
            </w:div>
            <w:div w:id="1280450119">
              <w:marLeft w:val="0"/>
              <w:marRight w:val="0"/>
              <w:marTop w:val="0"/>
              <w:marBottom w:val="0"/>
              <w:divBdr>
                <w:top w:val="inset" w:sz="2" w:space="0" w:color="auto"/>
                <w:left w:val="inset" w:sz="2" w:space="1" w:color="auto"/>
                <w:bottom w:val="inset" w:sz="2" w:space="0" w:color="auto"/>
                <w:right w:val="inset" w:sz="2" w:space="1" w:color="auto"/>
              </w:divBdr>
            </w:div>
            <w:div w:id="749693419">
              <w:marLeft w:val="0"/>
              <w:marRight w:val="0"/>
              <w:marTop w:val="0"/>
              <w:marBottom w:val="0"/>
              <w:divBdr>
                <w:top w:val="inset" w:sz="2" w:space="0" w:color="auto"/>
                <w:left w:val="inset" w:sz="2" w:space="1" w:color="auto"/>
                <w:bottom w:val="inset" w:sz="2" w:space="0" w:color="auto"/>
                <w:right w:val="inset" w:sz="2" w:space="1" w:color="auto"/>
              </w:divBdr>
            </w:div>
            <w:div w:id="195460983">
              <w:marLeft w:val="0"/>
              <w:marRight w:val="0"/>
              <w:marTop w:val="0"/>
              <w:marBottom w:val="0"/>
              <w:divBdr>
                <w:top w:val="none" w:sz="0" w:space="0" w:color="auto"/>
                <w:left w:val="none" w:sz="0" w:space="0" w:color="auto"/>
                <w:bottom w:val="none" w:sz="0" w:space="0" w:color="auto"/>
                <w:right w:val="none" w:sz="0" w:space="0" w:color="auto"/>
              </w:divBdr>
            </w:div>
            <w:div w:id="358361259">
              <w:marLeft w:val="0"/>
              <w:marRight w:val="0"/>
              <w:marTop w:val="0"/>
              <w:marBottom w:val="0"/>
              <w:divBdr>
                <w:top w:val="none" w:sz="0" w:space="0" w:color="auto"/>
                <w:left w:val="none" w:sz="0" w:space="0" w:color="auto"/>
                <w:bottom w:val="none" w:sz="0" w:space="0" w:color="auto"/>
                <w:right w:val="none" w:sz="0" w:space="0" w:color="auto"/>
              </w:divBdr>
            </w:div>
            <w:div w:id="757214825">
              <w:marLeft w:val="0"/>
              <w:marRight w:val="0"/>
              <w:marTop w:val="0"/>
              <w:marBottom w:val="0"/>
              <w:divBdr>
                <w:top w:val="inset" w:sz="2" w:space="0" w:color="auto"/>
                <w:left w:val="inset" w:sz="2" w:space="1" w:color="auto"/>
                <w:bottom w:val="inset" w:sz="2" w:space="0" w:color="auto"/>
                <w:right w:val="inset" w:sz="2" w:space="1" w:color="auto"/>
              </w:divBdr>
            </w:div>
            <w:div w:id="397290205">
              <w:marLeft w:val="0"/>
              <w:marRight w:val="0"/>
              <w:marTop w:val="0"/>
              <w:marBottom w:val="0"/>
              <w:divBdr>
                <w:top w:val="inset" w:sz="2" w:space="0" w:color="auto"/>
                <w:left w:val="inset" w:sz="2" w:space="1" w:color="auto"/>
                <w:bottom w:val="inset" w:sz="2" w:space="0" w:color="auto"/>
                <w:right w:val="inset" w:sz="2" w:space="1" w:color="auto"/>
              </w:divBdr>
            </w:div>
            <w:div w:id="1686058409">
              <w:marLeft w:val="0"/>
              <w:marRight w:val="0"/>
              <w:marTop w:val="0"/>
              <w:marBottom w:val="0"/>
              <w:divBdr>
                <w:top w:val="none" w:sz="0" w:space="0" w:color="auto"/>
                <w:left w:val="none" w:sz="0" w:space="0" w:color="auto"/>
                <w:bottom w:val="none" w:sz="0" w:space="0" w:color="auto"/>
                <w:right w:val="none" w:sz="0" w:space="0" w:color="auto"/>
              </w:divBdr>
            </w:div>
            <w:div w:id="1003048466">
              <w:marLeft w:val="0"/>
              <w:marRight w:val="0"/>
              <w:marTop w:val="0"/>
              <w:marBottom w:val="0"/>
              <w:divBdr>
                <w:top w:val="inset" w:sz="2" w:space="0" w:color="auto"/>
                <w:left w:val="inset" w:sz="2" w:space="1" w:color="auto"/>
                <w:bottom w:val="inset" w:sz="2" w:space="0" w:color="auto"/>
                <w:right w:val="inset" w:sz="2" w:space="1" w:color="auto"/>
              </w:divBdr>
            </w:div>
            <w:div w:id="535313229">
              <w:marLeft w:val="0"/>
              <w:marRight w:val="0"/>
              <w:marTop w:val="0"/>
              <w:marBottom w:val="0"/>
              <w:divBdr>
                <w:top w:val="inset" w:sz="2" w:space="0" w:color="auto"/>
                <w:left w:val="inset" w:sz="2" w:space="1" w:color="auto"/>
                <w:bottom w:val="inset" w:sz="2" w:space="0" w:color="auto"/>
                <w:right w:val="inset" w:sz="2" w:space="1" w:color="auto"/>
              </w:divBdr>
            </w:div>
            <w:div w:id="482701163">
              <w:marLeft w:val="0"/>
              <w:marRight w:val="0"/>
              <w:marTop w:val="0"/>
              <w:marBottom w:val="0"/>
              <w:divBdr>
                <w:top w:val="none" w:sz="0" w:space="0" w:color="auto"/>
                <w:left w:val="none" w:sz="0" w:space="0" w:color="auto"/>
                <w:bottom w:val="none" w:sz="0" w:space="0" w:color="auto"/>
                <w:right w:val="none" w:sz="0" w:space="0" w:color="auto"/>
              </w:divBdr>
            </w:div>
            <w:div w:id="117073449">
              <w:marLeft w:val="0"/>
              <w:marRight w:val="0"/>
              <w:marTop w:val="0"/>
              <w:marBottom w:val="0"/>
              <w:divBdr>
                <w:top w:val="inset" w:sz="2" w:space="0" w:color="auto"/>
                <w:left w:val="inset" w:sz="2" w:space="1" w:color="auto"/>
                <w:bottom w:val="inset" w:sz="2" w:space="0" w:color="auto"/>
                <w:right w:val="inset" w:sz="2" w:space="1" w:color="auto"/>
              </w:divBdr>
            </w:div>
            <w:div w:id="1742025793">
              <w:marLeft w:val="0"/>
              <w:marRight w:val="0"/>
              <w:marTop w:val="0"/>
              <w:marBottom w:val="0"/>
              <w:divBdr>
                <w:top w:val="inset" w:sz="2" w:space="0" w:color="auto"/>
                <w:left w:val="inset" w:sz="2" w:space="1" w:color="auto"/>
                <w:bottom w:val="inset" w:sz="2" w:space="0" w:color="auto"/>
                <w:right w:val="inset" w:sz="2" w:space="1" w:color="auto"/>
              </w:divBdr>
            </w:div>
            <w:div w:id="734861731">
              <w:marLeft w:val="0"/>
              <w:marRight w:val="0"/>
              <w:marTop w:val="0"/>
              <w:marBottom w:val="0"/>
              <w:divBdr>
                <w:top w:val="none" w:sz="0" w:space="0" w:color="auto"/>
                <w:left w:val="none" w:sz="0" w:space="0" w:color="auto"/>
                <w:bottom w:val="none" w:sz="0" w:space="0" w:color="auto"/>
                <w:right w:val="none" w:sz="0" w:space="0" w:color="auto"/>
              </w:divBdr>
            </w:div>
            <w:div w:id="394396601">
              <w:marLeft w:val="0"/>
              <w:marRight w:val="0"/>
              <w:marTop w:val="0"/>
              <w:marBottom w:val="0"/>
              <w:divBdr>
                <w:top w:val="none" w:sz="0" w:space="0" w:color="auto"/>
                <w:left w:val="none" w:sz="0" w:space="0" w:color="auto"/>
                <w:bottom w:val="none" w:sz="0" w:space="0" w:color="auto"/>
                <w:right w:val="none" w:sz="0" w:space="0" w:color="auto"/>
              </w:divBdr>
            </w:div>
            <w:div w:id="1493833548">
              <w:marLeft w:val="0"/>
              <w:marRight w:val="0"/>
              <w:marTop w:val="0"/>
              <w:marBottom w:val="0"/>
              <w:divBdr>
                <w:top w:val="inset" w:sz="2" w:space="0" w:color="auto"/>
                <w:left w:val="inset" w:sz="2" w:space="1" w:color="auto"/>
                <w:bottom w:val="inset" w:sz="2" w:space="0" w:color="auto"/>
                <w:right w:val="inset" w:sz="2" w:space="1" w:color="auto"/>
              </w:divBdr>
            </w:div>
            <w:div w:id="1020161995">
              <w:marLeft w:val="0"/>
              <w:marRight w:val="0"/>
              <w:marTop w:val="0"/>
              <w:marBottom w:val="0"/>
              <w:divBdr>
                <w:top w:val="none" w:sz="0" w:space="0" w:color="auto"/>
                <w:left w:val="none" w:sz="0" w:space="0" w:color="auto"/>
                <w:bottom w:val="none" w:sz="0" w:space="0" w:color="auto"/>
                <w:right w:val="none" w:sz="0" w:space="0" w:color="auto"/>
              </w:divBdr>
            </w:div>
            <w:div w:id="2008358317">
              <w:marLeft w:val="0"/>
              <w:marRight w:val="0"/>
              <w:marTop w:val="0"/>
              <w:marBottom w:val="0"/>
              <w:divBdr>
                <w:top w:val="none" w:sz="0" w:space="0" w:color="auto"/>
                <w:left w:val="none" w:sz="0" w:space="0" w:color="auto"/>
                <w:bottom w:val="none" w:sz="0" w:space="0" w:color="auto"/>
                <w:right w:val="none" w:sz="0" w:space="0" w:color="auto"/>
              </w:divBdr>
            </w:div>
            <w:div w:id="121271897">
              <w:marLeft w:val="0"/>
              <w:marRight w:val="0"/>
              <w:marTop w:val="0"/>
              <w:marBottom w:val="0"/>
              <w:divBdr>
                <w:top w:val="inset" w:sz="2" w:space="0" w:color="auto"/>
                <w:left w:val="inset" w:sz="2" w:space="1" w:color="auto"/>
                <w:bottom w:val="inset" w:sz="2" w:space="0" w:color="auto"/>
                <w:right w:val="inset" w:sz="2" w:space="1" w:color="auto"/>
              </w:divBdr>
            </w:div>
            <w:div w:id="1507020399">
              <w:marLeft w:val="0"/>
              <w:marRight w:val="0"/>
              <w:marTop w:val="0"/>
              <w:marBottom w:val="0"/>
              <w:divBdr>
                <w:top w:val="none" w:sz="0" w:space="0" w:color="auto"/>
                <w:left w:val="none" w:sz="0" w:space="0" w:color="auto"/>
                <w:bottom w:val="none" w:sz="0" w:space="0" w:color="auto"/>
                <w:right w:val="none" w:sz="0" w:space="0" w:color="auto"/>
              </w:divBdr>
            </w:div>
            <w:div w:id="589124230">
              <w:marLeft w:val="0"/>
              <w:marRight w:val="0"/>
              <w:marTop w:val="0"/>
              <w:marBottom w:val="0"/>
              <w:divBdr>
                <w:top w:val="none" w:sz="0" w:space="0" w:color="auto"/>
                <w:left w:val="none" w:sz="0" w:space="0" w:color="auto"/>
                <w:bottom w:val="none" w:sz="0" w:space="0" w:color="auto"/>
                <w:right w:val="none" w:sz="0" w:space="0" w:color="auto"/>
              </w:divBdr>
            </w:div>
            <w:div w:id="2142572144">
              <w:marLeft w:val="0"/>
              <w:marRight w:val="0"/>
              <w:marTop w:val="0"/>
              <w:marBottom w:val="0"/>
              <w:divBdr>
                <w:top w:val="inset" w:sz="2" w:space="0" w:color="auto"/>
                <w:left w:val="inset" w:sz="2" w:space="1" w:color="auto"/>
                <w:bottom w:val="inset" w:sz="2" w:space="0" w:color="auto"/>
                <w:right w:val="inset" w:sz="2" w:space="1" w:color="auto"/>
              </w:divBdr>
            </w:div>
            <w:div w:id="1898859106">
              <w:marLeft w:val="0"/>
              <w:marRight w:val="0"/>
              <w:marTop w:val="0"/>
              <w:marBottom w:val="0"/>
              <w:divBdr>
                <w:top w:val="none" w:sz="0" w:space="0" w:color="auto"/>
                <w:left w:val="none" w:sz="0" w:space="0" w:color="auto"/>
                <w:bottom w:val="none" w:sz="0" w:space="0" w:color="auto"/>
                <w:right w:val="none" w:sz="0" w:space="0" w:color="auto"/>
              </w:divBdr>
            </w:div>
            <w:div w:id="907573152">
              <w:marLeft w:val="0"/>
              <w:marRight w:val="0"/>
              <w:marTop w:val="0"/>
              <w:marBottom w:val="0"/>
              <w:divBdr>
                <w:top w:val="none" w:sz="0" w:space="0" w:color="auto"/>
                <w:left w:val="none" w:sz="0" w:space="0" w:color="auto"/>
                <w:bottom w:val="none" w:sz="0" w:space="0" w:color="auto"/>
                <w:right w:val="none" w:sz="0" w:space="0" w:color="auto"/>
              </w:divBdr>
            </w:div>
            <w:div w:id="110708815">
              <w:marLeft w:val="0"/>
              <w:marRight w:val="0"/>
              <w:marTop w:val="0"/>
              <w:marBottom w:val="0"/>
              <w:divBdr>
                <w:top w:val="none" w:sz="0" w:space="0" w:color="auto"/>
                <w:left w:val="none" w:sz="0" w:space="0" w:color="auto"/>
                <w:bottom w:val="none" w:sz="0" w:space="0" w:color="auto"/>
                <w:right w:val="none" w:sz="0" w:space="0" w:color="auto"/>
              </w:divBdr>
            </w:div>
            <w:div w:id="780494752">
              <w:marLeft w:val="0"/>
              <w:marRight w:val="0"/>
              <w:marTop w:val="0"/>
              <w:marBottom w:val="0"/>
              <w:divBdr>
                <w:top w:val="none" w:sz="0" w:space="0" w:color="auto"/>
                <w:left w:val="none" w:sz="0" w:space="0" w:color="auto"/>
                <w:bottom w:val="none" w:sz="0" w:space="0" w:color="auto"/>
                <w:right w:val="none" w:sz="0" w:space="0" w:color="auto"/>
              </w:divBdr>
            </w:div>
            <w:div w:id="523902172">
              <w:marLeft w:val="0"/>
              <w:marRight w:val="0"/>
              <w:marTop w:val="0"/>
              <w:marBottom w:val="0"/>
              <w:divBdr>
                <w:top w:val="none" w:sz="0" w:space="0" w:color="auto"/>
                <w:left w:val="none" w:sz="0" w:space="0" w:color="auto"/>
                <w:bottom w:val="none" w:sz="0" w:space="0" w:color="auto"/>
                <w:right w:val="none" w:sz="0" w:space="0" w:color="auto"/>
              </w:divBdr>
            </w:div>
            <w:div w:id="1013343725">
              <w:marLeft w:val="0"/>
              <w:marRight w:val="0"/>
              <w:marTop w:val="0"/>
              <w:marBottom w:val="0"/>
              <w:divBdr>
                <w:top w:val="none" w:sz="0" w:space="0" w:color="auto"/>
                <w:left w:val="none" w:sz="0" w:space="0" w:color="auto"/>
                <w:bottom w:val="none" w:sz="0" w:space="0" w:color="auto"/>
                <w:right w:val="none" w:sz="0" w:space="0" w:color="auto"/>
              </w:divBdr>
            </w:div>
            <w:div w:id="1503814626">
              <w:marLeft w:val="0"/>
              <w:marRight w:val="0"/>
              <w:marTop w:val="0"/>
              <w:marBottom w:val="0"/>
              <w:divBdr>
                <w:top w:val="none" w:sz="0" w:space="0" w:color="auto"/>
                <w:left w:val="none" w:sz="0" w:space="0" w:color="auto"/>
                <w:bottom w:val="none" w:sz="0" w:space="0" w:color="auto"/>
                <w:right w:val="none" w:sz="0" w:space="0" w:color="auto"/>
              </w:divBdr>
            </w:div>
            <w:div w:id="2040818326">
              <w:marLeft w:val="0"/>
              <w:marRight w:val="0"/>
              <w:marTop w:val="0"/>
              <w:marBottom w:val="0"/>
              <w:divBdr>
                <w:top w:val="none" w:sz="0" w:space="0" w:color="auto"/>
                <w:left w:val="none" w:sz="0" w:space="0" w:color="auto"/>
                <w:bottom w:val="none" w:sz="0" w:space="0" w:color="auto"/>
                <w:right w:val="none" w:sz="0" w:space="0" w:color="auto"/>
              </w:divBdr>
            </w:div>
            <w:div w:id="461120697">
              <w:marLeft w:val="0"/>
              <w:marRight w:val="0"/>
              <w:marTop w:val="0"/>
              <w:marBottom w:val="0"/>
              <w:divBdr>
                <w:top w:val="none" w:sz="0" w:space="0" w:color="auto"/>
                <w:left w:val="none" w:sz="0" w:space="0" w:color="auto"/>
                <w:bottom w:val="none" w:sz="0" w:space="0" w:color="auto"/>
                <w:right w:val="none" w:sz="0" w:space="0" w:color="auto"/>
              </w:divBdr>
            </w:div>
            <w:div w:id="1839728086">
              <w:marLeft w:val="0"/>
              <w:marRight w:val="0"/>
              <w:marTop w:val="0"/>
              <w:marBottom w:val="0"/>
              <w:divBdr>
                <w:top w:val="none" w:sz="0" w:space="0" w:color="auto"/>
                <w:left w:val="none" w:sz="0" w:space="0" w:color="auto"/>
                <w:bottom w:val="none" w:sz="0" w:space="0" w:color="auto"/>
                <w:right w:val="none" w:sz="0" w:space="0" w:color="auto"/>
              </w:divBdr>
            </w:div>
            <w:div w:id="1552961254">
              <w:marLeft w:val="0"/>
              <w:marRight w:val="0"/>
              <w:marTop w:val="0"/>
              <w:marBottom w:val="0"/>
              <w:divBdr>
                <w:top w:val="none" w:sz="0" w:space="0" w:color="auto"/>
                <w:left w:val="none" w:sz="0" w:space="0" w:color="auto"/>
                <w:bottom w:val="none" w:sz="0" w:space="0" w:color="auto"/>
                <w:right w:val="none" w:sz="0" w:space="0" w:color="auto"/>
              </w:divBdr>
            </w:div>
            <w:div w:id="1971400279">
              <w:marLeft w:val="0"/>
              <w:marRight w:val="0"/>
              <w:marTop w:val="0"/>
              <w:marBottom w:val="0"/>
              <w:divBdr>
                <w:top w:val="none" w:sz="0" w:space="0" w:color="auto"/>
                <w:left w:val="none" w:sz="0" w:space="0" w:color="auto"/>
                <w:bottom w:val="none" w:sz="0" w:space="0" w:color="auto"/>
                <w:right w:val="none" w:sz="0" w:space="0" w:color="auto"/>
              </w:divBdr>
            </w:div>
            <w:div w:id="1110854602">
              <w:marLeft w:val="0"/>
              <w:marRight w:val="0"/>
              <w:marTop w:val="0"/>
              <w:marBottom w:val="0"/>
              <w:divBdr>
                <w:top w:val="none" w:sz="0" w:space="0" w:color="auto"/>
                <w:left w:val="none" w:sz="0" w:space="0" w:color="auto"/>
                <w:bottom w:val="none" w:sz="0" w:space="0" w:color="auto"/>
                <w:right w:val="none" w:sz="0" w:space="0" w:color="auto"/>
              </w:divBdr>
            </w:div>
            <w:div w:id="521822257">
              <w:marLeft w:val="0"/>
              <w:marRight w:val="0"/>
              <w:marTop w:val="0"/>
              <w:marBottom w:val="0"/>
              <w:divBdr>
                <w:top w:val="none" w:sz="0" w:space="0" w:color="auto"/>
                <w:left w:val="none" w:sz="0" w:space="0" w:color="auto"/>
                <w:bottom w:val="none" w:sz="0" w:space="0" w:color="auto"/>
                <w:right w:val="none" w:sz="0" w:space="0" w:color="auto"/>
              </w:divBdr>
            </w:div>
            <w:div w:id="1571110461">
              <w:marLeft w:val="0"/>
              <w:marRight w:val="0"/>
              <w:marTop w:val="0"/>
              <w:marBottom w:val="0"/>
              <w:divBdr>
                <w:top w:val="none" w:sz="0" w:space="0" w:color="auto"/>
                <w:left w:val="none" w:sz="0" w:space="0" w:color="auto"/>
                <w:bottom w:val="none" w:sz="0" w:space="0" w:color="auto"/>
                <w:right w:val="none" w:sz="0" w:space="0" w:color="auto"/>
              </w:divBdr>
            </w:div>
            <w:div w:id="1313675089">
              <w:marLeft w:val="0"/>
              <w:marRight w:val="0"/>
              <w:marTop w:val="0"/>
              <w:marBottom w:val="0"/>
              <w:divBdr>
                <w:top w:val="none" w:sz="0" w:space="0" w:color="auto"/>
                <w:left w:val="none" w:sz="0" w:space="0" w:color="auto"/>
                <w:bottom w:val="none" w:sz="0" w:space="0" w:color="auto"/>
                <w:right w:val="none" w:sz="0" w:space="0" w:color="auto"/>
              </w:divBdr>
            </w:div>
            <w:div w:id="233659618">
              <w:marLeft w:val="0"/>
              <w:marRight w:val="0"/>
              <w:marTop w:val="0"/>
              <w:marBottom w:val="0"/>
              <w:divBdr>
                <w:top w:val="none" w:sz="0" w:space="0" w:color="auto"/>
                <w:left w:val="none" w:sz="0" w:space="0" w:color="auto"/>
                <w:bottom w:val="none" w:sz="0" w:space="0" w:color="auto"/>
                <w:right w:val="none" w:sz="0" w:space="0" w:color="auto"/>
              </w:divBdr>
            </w:div>
            <w:div w:id="2126849797">
              <w:marLeft w:val="0"/>
              <w:marRight w:val="0"/>
              <w:marTop w:val="0"/>
              <w:marBottom w:val="0"/>
              <w:divBdr>
                <w:top w:val="none" w:sz="0" w:space="0" w:color="auto"/>
                <w:left w:val="none" w:sz="0" w:space="0" w:color="auto"/>
                <w:bottom w:val="none" w:sz="0" w:space="0" w:color="auto"/>
                <w:right w:val="none" w:sz="0" w:space="0" w:color="auto"/>
              </w:divBdr>
            </w:div>
            <w:div w:id="26412796">
              <w:marLeft w:val="0"/>
              <w:marRight w:val="0"/>
              <w:marTop w:val="0"/>
              <w:marBottom w:val="0"/>
              <w:divBdr>
                <w:top w:val="none" w:sz="0" w:space="0" w:color="auto"/>
                <w:left w:val="none" w:sz="0" w:space="0" w:color="auto"/>
                <w:bottom w:val="none" w:sz="0" w:space="0" w:color="auto"/>
                <w:right w:val="none" w:sz="0" w:space="0" w:color="auto"/>
              </w:divBdr>
            </w:div>
            <w:div w:id="1807233838">
              <w:marLeft w:val="0"/>
              <w:marRight w:val="0"/>
              <w:marTop w:val="0"/>
              <w:marBottom w:val="0"/>
              <w:divBdr>
                <w:top w:val="none" w:sz="0" w:space="0" w:color="auto"/>
                <w:left w:val="none" w:sz="0" w:space="0" w:color="auto"/>
                <w:bottom w:val="none" w:sz="0" w:space="0" w:color="auto"/>
                <w:right w:val="none" w:sz="0" w:space="0" w:color="auto"/>
              </w:divBdr>
            </w:div>
            <w:div w:id="363025772">
              <w:marLeft w:val="0"/>
              <w:marRight w:val="0"/>
              <w:marTop w:val="0"/>
              <w:marBottom w:val="0"/>
              <w:divBdr>
                <w:top w:val="none" w:sz="0" w:space="0" w:color="auto"/>
                <w:left w:val="none" w:sz="0" w:space="0" w:color="auto"/>
                <w:bottom w:val="none" w:sz="0" w:space="0" w:color="auto"/>
                <w:right w:val="none" w:sz="0" w:space="0" w:color="auto"/>
              </w:divBdr>
            </w:div>
            <w:div w:id="749423435">
              <w:marLeft w:val="0"/>
              <w:marRight w:val="0"/>
              <w:marTop w:val="0"/>
              <w:marBottom w:val="0"/>
              <w:divBdr>
                <w:top w:val="none" w:sz="0" w:space="0" w:color="auto"/>
                <w:left w:val="none" w:sz="0" w:space="0" w:color="auto"/>
                <w:bottom w:val="none" w:sz="0" w:space="0" w:color="auto"/>
                <w:right w:val="none" w:sz="0" w:space="0" w:color="auto"/>
              </w:divBdr>
            </w:div>
            <w:div w:id="683822223">
              <w:marLeft w:val="0"/>
              <w:marRight w:val="0"/>
              <w:marTop w:val="0"/>
              <w:marBottom w:val="0"/>
              <w:divBdr>
                <w:top w:val="none" w:sz="0" w:space="0" w:color="auto"/>
                <w:left w:val="none" w:sz="0" w:space="0" w:color="auto"/>
                <w:bottom w:val="none" w:sz="0" w:space="0" w:color="auto"/>
                <w:right w:val="none" w:sz="0" w:space="0" w:color="auto"/>
              </w:divBdr>
            </w:div>
            <w:div w:id="542014931">
              <w:marLeft w:val="0"/>
              <w:marRight w:val="0"/>
              <w:marTop w:val="0"/>
              <w:marBottom w:val="0"/>
              <w:divBdr>
                <w:top w:val="none" w:sz="0" w:space="0" w:color="auto"/>
                <w:left w:val="none" w:sz="0" w:space="0" w:color="auto"/>
                <w:bottom w:val="none" w:sz="0" w:space="0" w:color="auto"/>
                <w:right w:val="none" w:sz="0" w:space="0" w:color="auto"/>
              </w:divBdr>
            </w:div>
            <w:div w:id="1019620006">
              <w:marLeft w:val="0"/>
              <w:marRight w:val="0"/>
              <w:marTop w:val="0"/>
              <w:marBottom w:val="0"/>
              <w:divBdr>
                <w:top w:val="inset" w:sz="2" w:space="0" w:color="auto"/>
                <w:left w:val="inset" w:sz="2" w:space="1" w:color="auto"/>
                <w:bottom w:val="inset" w:sz="2" w:space="0" w:color="auto"/>
                <w:right w:val="inset" w:sz="2" w:space="1" w:color="auto"/>
              </w:divBdr>
            </w:div>
            <w:div w:id="1193805264">
              <w:marLeft w:val="0"/>
              <w:marRight w:val="0"/>
              <w:marTop w:val="0"/>
              <w:marBottom w:val="0"/>
              <w:divBdr>
                <w:top w:val="none" w:sz="0" w:space="0" w:color="auto"/>
                <w:left w:val="none" w:sz="0" w:space="0" w:color="auto"/>
                <w:bottom w:val="none" w:sz="0" w:space="0" w:color="auto"/>
                <w:right w:val="none" w:sz="0" w:space="0" w:color="auto"/>
              </w:divBdr>
            </w:div>
            <w:div w:id="216355805">
              <w:marLeft w:val="0"/>
              <w:marRight w:val="0"/>
              <w:marTop w:val="0"/>
              <w:marBottom w:val="0"/>
              <w:divBdr>
                <w:top w:val="none" w:sz="0" w:space="0" w:color="auto"/>
                <w:left w:val="none" w:sz="0" w:space="0" w:color="auto"/>
                <w:bottom w:val="none" w:sz="0" w:space="0" w:color="auto"/>
                <w:right w:val="none" w:sz="0" w:space="0" w:color="auto"/>
              </w:divBdr>
            </w:div>
            <w:div w:id="1678077097">
              <w:marLeft w:val="0"/>
              <w:marRight w:val="0"/>
              <w:marTop w:val="0"/>
              <w:marBottom w:val="0"/>
              <w:divBdr>
                <w:top w:val="none" w:sz="0" w:space="0" w:color="auto"/>
                <w:left w:val="none" w:sz="0" w:space="0" w:color="auto"/>
                <w:bottom w:val="none" w:sz="0" w:space="0" w:color="auto"/>
                <w:right w:val="none" w:sz="0" w:space="0" w:color="auto"/>
              </w:divBdr>
            </w:div>
            <w:div w:id="1255287429">
              <w:marLeft w:val="0"/>
              <w:marRight w:val="0"/>
              <w:marTop w:val="0"/>
              <w:marBottom w:val="0"/>
              <w:divBdr>
                <w:top w:val="none" w:sz="0" w:space="0" w:color="auto"/>
                <w:left w:val="none" w:sz="0" w:space="0" w:color="auto"/>
                <w:bottom w:val="none" w:sz="0" w:space="0" w:color="auto"/>
                <w:right w:val="none" w:sz="0" w:space="0" w:color="auto"/>
              </w:divBdr>
            </w:div>
            <w:div w:id="972295827">
              <w:marLeft w:val="0"/>
              <w:marRight w:val="0"/>
              <w:marTop w:val="0"/>
              <w:marBottom w:val="0"/>
              <w:divBdr>
                <w:top w:val="none" w:sz="0" w:space="0" w:color="auto"/>
                <w:left w:val="none" w:sz="0" w:space="0" w:color="auto"/>
                <w:bottom w:val="none" w:sz="0" w:space="0" w:color="auto"/>
                <w:right w:val="none" w:sz="0" w:space="0" w:color="auto"/>
              </w:divBdr>
            </w:div>
            <w:div w:id="407000212">
              <w:marLeft w:val="0"/>
              <w:marRight w:val="0"/>
              <w:marTop w:val="0"/>
              <w:marBottom w:val="0"/>
              <w:divBdr>
                <w:top w:val="none" w:sz="0" w:space="0" w:color="auto"/>
                <w:left w:val="none" w:sz="0" w:space="0" w:color="auto"/>
                <w:bottom w:val="none" w:sz="0" w:space="0" w:color="auto"/>
                <w:right w:val="none" w:sz="0" w:space="0" w:color="auto"/>
              </w:divBdr>
            </w:div>
            <w:div w:id="11675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571">
      <w:bodyDiv w:val="1"/>
      <w:marLeft w:val="0"/>
      <w:marRight w:val="0"/>
      <w:marTop w:val="0"/>
      <w:marBottom w:val="0"/>
      <w:divBdr>
        <w:top w:val="none" w:sz="0" w:space="0" w:color="auto"/>
        <w:left w:val="none" w:sz="0" w:space="0" w:color="auto"/>
        <w:bottom w:val="none" w:sz="0" w:space="0" w:color="auto"/>
        <w:right w:val="none" w:sz="0" w:space="0" w:color="auto"/>
      </w:divBdr>
      <w:divsChild>
        <w:div w:id="66999446">
          <w:marLeft w:val="0"/>
          <w:marRight w:val="0"/>
          <w:marTop w:val="0"/>
          <w:marBottom w:val="0"/>
          <w:divBdr>
            <w:top w:val="single" w:sz="8" w:space="1" w:color="auto"/>
            <w:left w:val="none" w:sz="0" w:space="0" w:color="auto"/>
            <w:bottom w:val="none" w:sz="0" w:space="0" w:color="auto"/>
            <w:right w:val="none" w:sz="0" w:space="0" w:color="auto"/>
          </w:divBdr>
        </w:div>
        <w:div w:id="778719519">
          <w:marLeft w:val="0"/>
          <w:marRight w:val="0"/>
          <w:marTop w:val="0"/>
          <w:marBottom w:val="0"/>
          <w:divBdr>
            <w:top w:val="none" w:sz="0" w:space="0" w:color="auto"/>
            <w:left w:val="none" w:sz="0" w:space="0" w:color="auto"/>
            <w:bottom w:val="single" w:sz="8" w:space="1" w:color="auto"/>
            <w:right w:val="none" w:sz="0" w:space="0" w:color="auto"/>
          </w:divBdr>
        </w:div>
        <w:div w:id="1107582322">
          <w:marLeft w:val="0"/>
          <w:marRight w:val="0"/>
          <w:marTop w:val="0"/>
          <w:marBottom w:val="0"/>
          <w:divBdr>
            <w:top w:val="single" w:sz="8" w:space="1" w:color="auto"/>
            <w:left w:val="none" w:sz="0" w:space="0" w:color="auto"/>
            <w:bottom w:val="none" w:sz="0" w:space="0" w:color="auto"/>
            <w:right w:val="none" w:sz="0" w:space="0" w:color="auto"/>
          </w:divBdr>
        </w:div>
        <w:div w:id="357392605">
          <w:marLeft w:val="0"/>
          <w:marRight w:val="0"/>
          <w:marTop w:val="0"/>
          <w:marBottom w:val="0"/>
          <w:divBdr>
            <w:top w:val="single" w:sz="8" w:space="1" w:color="auto"/>
            <w:left w:val="single" w:sz="8" w:space="4" w:color="auto"/>
            <w:bottom w:val="single" w:sz="8" w:space="1" w:color="auto"/>
            <w:right w:val="single" w:sz="8" w:space="4" w:color="auto"/>
          </w:divBdr>
        </w:div>
        <w:div w:id="883709587">
          <w:marLeft w:val="0"/>
          <w:marRight w:val="0"/>
          <w:marTop w:val="0"/>
          <w:marBottom w:val="0"/>
          <w:divBdr>
            <w:top w:val="single" w:sz="8" w:space="1" w:color="auto"/>
            <w:left w:val="single" w:sz="8" w:space="4" w:color="auto"/>
            <w:bottom w:val="single" w:sz="8" w:space="1" w:color="auto"/>
            <w:right w:val="single" w:sz="8" w:space="4" w:color="auto"/>
          </w:divBdr>
        </w:div>
        <w:div w:id="1509444002">
          <w:marLeft w:val="0"/>
          <w:marRight w:val="0"/>
          <w:marTop w:val="0"/>
          <w:marBottom w:val="0"/>
          <w:divBdr>
            <w:top w:val="single" w:sz="8" w:space="1" w:color="auto"/>
            <w:left w:val="single" w:sz="8" w:space="4" w:color="auto"/>
            <w:bottom w:val="single" w:sz="8" w:space="1" w:color="auto"/>
            <w:right w:val="single" w:sz="8" w:space="4" w:color="auto"/>
          </w:divBdr>
        </w:div>
        <w:div w:id="1648237877">
          <w:marLeft w:val="0"/>
          <w:marRight w:val="0"/>
          <w:marTop w:val="0"/>
          <w:marBottom w:val="0"/>
          <w:divBdr>
            <w:top w:val="single" w:sz="8" w:space="1"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osstandar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12AA7-6AE2-47EE-9F13-DCBBD9F7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40536</Words>
  <Characters>231059</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Manager>Kolisto</Manager>
  <Company>http://gosstandart.info/</Company>
  <LinksUpToDate>false</LinksUpToDate>
  <CharactersWithSpaces>27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Kolisto</cp:lastModifiedBy>
  <cp:revision>4</cp:revision>
  <dcterms:created xsi:type="dcterms:W3CDTF">2016-12-26T12:46:00Z</dcterms:created>
  <dcterms:modified xsi:type="dcterms:W3CDTF">2017-08-15T13:51:00Z</dcterms:modified>
</cp:coreProperties>
</file>